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163B3E49" w:rsidR="0046720C" w:rsidRDefault="00DA7AD4"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Pr>
          <w:rFonts w:cstheme="minorHAnsi"/>
          <w:b/>
          <w:bCs/>
          <w:sz w:val="40"/>
          <w:szCs w:val="40"/>
          <w:u w:val="single"/>
        </w:rPr>
        <w:t>MACHINE LEARN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42B8B2E7" w14:textId="48826CE9" w:rsidR="006422C9" w:rsidRDefault="00C4417C" w:rsidP="00082760">
      <w:pPr>
        <w:pStyle w:val="Ttulo1"/>
        <w:numPr>
          <w:ilvl w:val="0"/>
          <w:numId w:val="1"/>
        </w:numPr>
        <w:spacing w:before="720" w:after="360"/>
        <w:ind w:left="641" w:hanging="357"/>
        <w:rPr>
          <w:b/>
          <w:bCs/>
          <w:color w:val="C00000"/>
        </w:rPr>
      </w:pPr>
      <w:r>
        <w:rPr>
          <w:b/>
          <w:bCs/>
          <w:color w:val="C00000"/>
        </w:rPr>
        <w:t>Índice</w:t>
      </w:r>
      <w:r w:rsidR="00015676">
        <w:rPr>
          <w:b/>
          <w:bCs/>
          <w:color w:val="C00000"/>
        </w:rPr>
        <w:t xml:space="preserve"> de Contenidos</w:t>
      </w:r>
    </w:p>
    <w:p w14:paraId="117D584D" w14:textId="506B6AEA" w:rsidR="00C4417C" w:rsidRDefault="00C4417C" w:rsidP="00082760">
      <w:pPr>
        <w:pStyle w:val="Prrafodelista"/>
        <w:numPr>
          <w:ilvl w:val="0"/>
          <w:numId w:val="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7E7F52">
        <w:tab/>
      </w:r>
      <w:r w:rsidR="00313853">
        <w:t>1</w:t>
      </w:r>
    </w:p>
    <w:p w14:paraId="43F184D3" w14:textId="01F3D997" w:rsidR="00297048" w:rsidRDefault="00297048" w:rsidP="00082760">
      <w:pPr>
        <w:pStyle w:val="Prrafodelista"/>
        <w:numPr>
          <w:ilvl w:val="0"/>
          <w:numId w:val="2"/>
        </w:numPr>
        <w:spacing w:after="0" w:line="360" w:lineRule="auto"/>
        <w:ind w:left="993"/>
        <w:jc w:val="both"/>
      </w:pPr>
      <w:r>
        <w:t>Datos de la Práctica</w:t>
      </w:r>
      <w:r>
        <w:tab/>
      </w:r>
      <w:r>
        <w:tab/>
      </w:r>
      <w:r>
        <w:tab/>
      </w:r>
      <w:r>
        <w:tab/>
        <w:t xml:space="preserve">· - ·· - · - ·· - · - ·· - · - ·· - · - ·· - </w:t>
      </w:r>
      <w:r>
        <w:tab/>
      </w:r>
      <w:r w:rsidR="005F2C9E">
        <w:t>3</w:t>
      </w:r>
    </w:p>
    <w:p w14:paraId="4FDD4363" w14:textId="2A4B47FD" w:rsidR="00024409" w:rsidRDefault="00DA7AD4" w:rsidP="00082760">
      <w:pPr>
        <w:pStyle w:val="Prrafodelista"/>
        <w:numPr>
          <w:ilvl w:val="0"/>
          <w:numId w:val="2"/>
        </w:numPr>
        <w:spacing w:after="0" w:line="360" w:lineRule="auto"/>
        <w:ind w:left="993"/>
        <w:jc w:val="both"/>
      </w:pPr>
      <w:r w:rsidRPr="00DA7AD4">
        <w:t>Origen del Dataset de Trabajo</w:t>
      </w:r>
      <w:r w:rsidR="007E7F52">
        <w:tab/>
      </w:r>
      <w:r w:rsidR="007E7F52">
        <w:tab/>
        <w:t xml:space="preserve">· - ·· - · - ·· - · - ·· - · - ·· - · - ·· - </w:t>
      </w:r>
      <w:r w:rsidR="007E7F52">
        <w:tab/>
      </w:r>
      <w:r w:rsidR="005F2C9E">
        <w:t>3</w:t>
      </w:r>
    </w:p>
    <w:p w14:paraId="7EE4D526" w14:textId="77777777" w:rsidR="00E937FC" w:rsidRDefault="003607F2" w:rsidP="00082760">
      <w:pPr>
        <w:pStyle w:val="Prrafodelista"/>
        <w:numPr>
          <w:ilvl w:val="0"/>
          <w:numId w:val="2"/>
        </w:numPr>
        <w:spacing w:after="0" w:line="240" w:lineRule="auto"/>
        <w:ind w:left="992" w:hanging="357"/>
        <w:jc w:val="both"/>
      </w:pPr>
      <w:r>
        <w:t>Visión de la Estructura del Dataset</w:t>
      </w:r>
    </w:p>
    <w:p w14:paraId="10B13DC5" w14:textId="448B3C84" w:rsidR="006422C9" w:rsidRDefault="00E937FC" w:rsidP="00E937FC">
      <w:pPr>
        <w:pStyle w:val="Prrafodelista"/>
        <w:spacing w:after="0" w:line="360" w:lineRule="auto"/>
        <w:ind w:left="993" w:firstLine="425"/>
        <w:jc w:val="both"/>
      </w:pPr>
      <w:r>
        <w:t>y Selección Inicial de Columnas</w:t>
      </w:r>
      <w:r>
        <w:tab/>
      </w:r>
      <w:r>
        <w:tab/>
      </w:r>
      <w:r w:rsidR="007E7F52">
        <w:t xml:space="preserve">· - ·· - · - ·· - · - ·· - · - ·· - · - ·· - </w:t>
      </w:r>
      <w:r w:rsidR="007E7F52">
        <w:tab/>
      </w:r>
      <w:r w:rsidR="005F2C9E">
        <w:t>4</w:t>
      </w:r>
    </w:p>
    <w:p w14:paraId="172E422B" w14:textId="2C6A8EDD" w:rsidR="005508FD" w:rsidRDefault="00507379" w:rsidP="00082760">
      <w:pPr>
        <w:pStyle w:val="Prrafodelista"/>
        <w:numPr>
          <w:ilvl w:val="0"/>
          <w:numId w:val="2"/>
        </w:numPr>
        <w:spacing w:after="0" w:line="360" w:lineRule="auto"/>
        <w:ind w:left="993"/>
        <w:jc w:val="both"/>
      </w:pPr>
      <w:r w:rsidRPr="00507379">
        <w:t>Partición de Conjuntos de Training y Test</w:t>
      </w:r>
      <w:r w:rsidR="007E7F52">
        <w:tab/>
        <w:t xml:space="preserve">· - ·· - · - ·· - · - ·· - · - ·· - · - ·· - </w:t>
      </w:r>
      <w:r w:rsidR="007E7F52">
        <w:tab/>
      </w:r>
      <w:r w:rsidR="005F2C9E">
        <w:t>6</w:t>
      </w:r>
      <w:r w:rsidR="005508FD" w:rsidRPr="005508FD">
        <w:t xml:space="preserve"> </w:t>
      </w:r>
    </w:p>
    <w:p w14:paraId="6D871CE0" w14:textId="77777777" w:rsidR="00B91BB8" w:rsidRDefault="00A119B4" w:rsidP="00082760">
      <w:pPr>
        <w:pStyle w:val="Prrafodelista"/>
        <w:numPr>
          <w:ilvl w:val="0"/>
          <w:numId w:val="2"/>
        </w:numPr>
        <w:spacing w:after="0" w:line="240" w:lineRule="auto"/>
        <w:ind w:left="992" w:hanging="357"/>
        <w:jc w:val="both"/>
      </w:pPr>
      <w:r w:rsidRPr="00A119B4">
        <w:t xml:space="preserve">Análisis </w:t>
      </w:r>
      <w:r w:rsidR="00B91BB8">
        <w:t xml:space="preserve">Individual </w:t>
      </w:r>
      <w:r w:rsidRPr="00A119B4">
        <w:t>de</w:t>
      </w:r>
      <w:r w:rsidR="00E34CEA">
        <w:t>l</w:t>
      </w:r>
      <w:r w:rsidRPr="00A119B4">
        <w:t xml:space="preserve"> </w:t>
      </w:r>
      <w:r w:rsidR="00E34CEA" w:rsidRPr="00E34CEA">
        <w:t>Conjunto de</w:t>
      </w:r>
    </w:p>
    <w:p w14:paraId="7893FA27" w14:textId="7C844BB7" w:rsidR="006A2AAB" w:rsidRDefault="00E34CEA" w:rsidP="00B91BB8">
      <w:pPr>
        <w:pStyle w:val="Prrafodelista"/>
        <w:spacing w:after="0" w:line="360" w:lineRule="auto"/>
        <w:ind w:left="993" w:firstLine="425"/>
        <w:jc w:val="both"/>
      </w:pPr>
      <w:r w:rsidRPr="00E34CEA">
        <w:t>Entrenamiento</w:t>
      </w:r>
      <w:r w:rsidR="00A119B4">
        <w:tab/>
      </w:r>
      <w:r w:rsidR="00B91BB8">
        <w:tab/>
      </w:r>
      <w:r w:rsidR="00B91BB8">
        <w:tab/>
      </w:r>
      <w:r w:rsidR="00B91BB8">
        <w:tab/>
      </w:r>
      <w:r w:rsidR="005508FD">
        <w:t xml:space="preserve">· - ·· - · - ·· - · - ·· - · - ·· - · - ·· - </w:t>
      </w:r>
      <w:r w:rsidR="005508FD">
        <w:tab/>
      </w:r>
      <w:r w:rsidR="005F2C9E">
        <w:t>7</w:t>
      </w:r>
    </w:p>
    <w:p w14:paraId="64D8F5E9" w14:textId="69EC3171" w:rsidR="00D74116" w:rsidRDefault="00803DBC" w:rsidP="00082760">
      <w:pPr>
        <w:pStyle w:val="Prrafodelista"/>
        <w:numPr>
          <w:ilvl w:val="1"/>
          <w:numId w:val="2"/>
        </w:numPr>
        <w:tabs>
          <w:tab w:val="left" w:pos="1418"/>
          <w:tab w:val="left" w:pos="1701"/>
        </w:tabs>
        <w:spacing w:line="240" w:lineRule="auto"/>
        <w:ind w:left="1134" w:hanging="141"/>
        <w:rPr>
          <w:sz w:val="18"/>
          <w:szCs w:val="18"/>
        </w:rPr>
      </w:pPr>
      <w:r w:rsidRPr="00803DBC">
        <w:rPr>
          <w:sz w:val="18"/>
          <w:szCs w:val="18"/>
        </w:rPr>
        <w:t xml:space="preserve">Columna </w:t>
      </w:r>
      <w:r w:rsidRPr="00735D35">
        <w:rPr>
          <w:iCs/>
          <w:smallCaps/>
          <w:sz w:val="18"/>
          <w:szCs w:val="18"/>
        </w:rPr>
        <w:t>Experiences Offered</w:t>
      </w:r>
      <w:r w:rsidRPr="00803DBC">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7</w:t>
      </w:r>
      <w:r w:rsidR="00D74116" w:rsidRPr="00D74116">
        <w:rPr>
          <w:sz w:val="18"/>
          <w:szCs w:val="18"/>
        </w:rPr>
        <w:t xml:space="preserve"> </w:t>
      </w:r>
    </w:p>
    <w:p w14:paraId="19CEC7AF" w14:textId="247CC112" w:rsidR="00FA6193" w:rsidRDefault="00D74116"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Tim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8</w:t>
      </w:r>
      <w:r w:rsidRPr="00D74116">
        <w:rPr>
          <w:sz w:val="18"/>
          <w:szCs w:val="18"/>
        </w:rPr>
        <w:t xml:space="preserve"> </w:t>
      </w:r>
    </w:p>
    <w:p w14:paraId="490792F6" w14:textId="61079B97" w:rsidR="005376F3" w:rsidRPr="00FA6193" w:rsidRDefault="00FA619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Rat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8</w:t>
      </w:r>
      <w:r w:rsidR="005376F3" w:rsidRPr="005376F3">
        <w:rPr>
          <w:sz w:val="18"/>
          <w:szCs w:val="18"/>
        </w:rPr>
        <w:t xml:space="preserve"> </w:t>
      </w:r>
    </w:p>
    <w:p w14:paraId="230173EB" w14:textId="1B8774DA" w:rsidR="0031304D" w:rsidRPr="005376F3" w:rsidRDefault="005376F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Acceptance Rate</w:t>
      </w:r>
      <w:r w:rsidRPr="00BA4185">
        <w:rPr>
          <w:sz w:val="18"/>
          <w:szCs w:val="18"/>
        </w:rPr>
        <w:t xml:space="preserve"> </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9</w:t>
      </w:r>
      <w:r w:rsidR="0031304D" w:rsidRPr="0031304D">
        <w:rPr>
          <w:sz w:val="18"/>
          <w:szCs w:val="18"/>
        </w:rPr>
        <w:t xml:space="preserve"> </w:t>
      </w:r>
    </w:p>
    <w:p w14:paraId="1355D42C" w14:textId="639ECF1B" w:rsidR="0031304D" w:rsidRP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Group Cleansed</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10</w:t>
      </w:r>
    </w:p>
    <w:p w14:paraId="5EB94D23" w14:textId="5ED50FE8" w:rsid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Cleansed</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B3D74">
        <w:rPr>
          <w:sz w:val="18"/>
          <w:szCs w:val="18"/>
        </w:rPr>
        <w:t>1</w:t>
      </w:r>
      <w:r w:rsidR="00D503AC">
        <w:rPr>
          <w:sz w:val="18"/>
          <w:szCs w:val="18"/>
        </w:rPr>
        <w:t>2</w:t>
      </w:r>
    </w:p>
    <w:p w14:paraId="5F06BC90" w14:textId="77777777" w:rsidR="00735D35" w:rsidRDefault="007E07F8" w:rsidP="00082760">
      <w:pPr>
        <w:pStyle w:val="Prrafodelista"/>
        <w:numPr>
          <w:ilvl w:val="1"/>
          <w:numId w:val="2"/>
        </w:numPr>
        <w:tabs>
          <w:tab w:val="left" w:pos="1418"/>
          <w:tab w:val="left" w:pos="1701"/>
        </w:tabs>
        <w:spacing w:line="240" w:lineRule="auto"/>
        <w:ind w:left="1134" w:hanging="141"/>
        <w:rPr>
          <w:sz w:val="18"/>
          <w:szCs w:val="18"/>
        </w:rPr>
      </w:pPr>
      <w:r w:rsidRPr="00735D35">
        <w:rPr>
          <w:sz w:val="18"/>
          <w:szCs w:val="18"/>
        </w:rPr>
        <w:t xml:space="preserve">Columnas </w:t>
      </w:r>
      <w:r w:rsidRPr="00735D35">
        <w:rPr>
          <w:iCs/>
          <w:smallCaps/>
          <w:sz w:val="18"/>
          <w:szCs w:val="18"/>
        </w:rPr>
        <w:t>City</w:t>
      </w:r>
      <w:r w:rsidR="0043000A" w:rsidRPr="00735D35">
        <w:rPr>
          <w:sz w:val="18"/>
          <w:szCs w:val="18"/>
        </w:rPr>
        <w:t>,</w:t>
      </w:r>
      <w:r w:rsidRPr="00735D35">
        <w:rPr>
          <w:sz w:val="18"/>
          <w:szCs w:val="18"/>
        </w:rPr>
        <w:t xml:space="preserve"> </w:t>
      </w:r>
      <w:r w:rsidRPr="00735D35">
        <w:rPr>
          <w:iCs/>
          <w:smallCaps/>
          <w:sz w:val="18"/>
          <w:szCs w:val="18"/>
        </w:rPr>
        <w:t>State</w:t>
      </w:r>
      <w:r w:rsidR="00735D35" w:rsidRPr="00735D35">
        <w:rPr>
          <w:sz w:val="18"/>
          <w:szCs w:val="18"/>
        </w:rPr>
        <w:t>,</w:t>
      </w:r>
      <w:r w:rsidR="0043000A" w:rsidRPr="00735D35">
        <w:rPr>
          <w:sz w:val="18"/>
          <w:szCs w:val="18"/>
        </w:rPr>
        <w:t xml:space="preserve"> </w:t>
      </w:r>
      <w:r w:rsidR="0043000A" w:rsidRPr="00735D35">
        <w:rPr>
          <w:iCs/>
          <w:smallCaps/>
          <w:sz w:val="18"/>
          <w:szCs w:val="18"/>
        </w:rPr>
        <w:t>Zipcode</w:t>
      </w:r>
      <w:r w:rsidR="0043000A" w:rsidRPr="00735D35">
        <w:rPr>
          <w:sz w:val="18"/>
          <w:szCs w:val="18"/>
        </w:rPr>
        <w:t>,</w:t>
      </w:r>
      <w:r w:rsidR="00735D35" w:rsidRPr="00735D35">
        <w:rPr>
          <w:sz w:val="18"/>
          <w:szCs w:val="18"/>
        </w:rPr>
        <w:t xml:space="preserve"> </w:t>
      </w:r>
      <w:r w:rsidR="0043000A" w:rsidRPr="00735D35">
        <w:rPr>
          <w:iCs/>
          <w:smallCaps/>
          <w:sz w:val="18"/>
          <w:szCs w:val="18"/>
        </w:rPr>
        <w:t>Market</w:t>
      </w:r>
      <w:r w:rsidR="0043000A" w:rsidRPr="00735D35">
        <w:rPr>
          <w:sz w:val="18"/>
          <w:szCs w:val="18"/>
        </w:rPr>
        <w:t>,</w:t>
      </w:r>
    </w:p>
    <w:p w14:paraId="4BA417F7" w14:textId="2EA80B27" w:rsidR="001B2F3D" w:rsidRPr="00735D35" w:rsidRDefault="00735D35" w:rsidP="00735D35">
      <w:pPr>
        <w:pStyle w:val="Prrafodelista"/>
        <w:tabs>
          <w:tab w:val="left" w:pos="1418"/>
          <w:tab w:val="left" w:pos="1701"/>
        </w:tabs>
        <w:spacing w:line="240" w:lineRule="auto"/>
        <w:ind w:left="1134"/>
        <w:rPr>
          <w:sz w:val="18"/>
          <w:szCs w:val="18"/>
        </w:rPr>
      </w:pPr>
      <w:r>
        <w:rPr>
          <w:sz w:val="18"/>
          <w:szCs w:val="18"/>
        </w:rPr>
        <w:tab/>
      </w:r>
      <w:r>
        <w:rPr>
          <w:sz w:val="18"/>
          <w:szCs w:val="18"/>
        </w:rPr>
        <w:tab/>
      </w:r>
      <w:r w:rsidR="0043000A" w:rsidRPr="00735D35">
        <w:rPr>
          <w:iCs/>
          <w:smallCaps/>
          <w:sz w:val="18"/>
          <w:szCs w:val="18"/>
        </w:rPr>
        <w:t>Country Code</w:t>
      </w:r>
      <w:r w:rsidR="0043000A" w:rsidRPr="00735D35">
        <w:rPr>
          <w:sz w:val="18"/>
          <w:szCs w:val="18"/>
        </w:rPr>
        <w:t xml:space="preserve"> y </w:t>
      </w:r>
      <w:r w:rsidR="0043000A" w:rsidRPr="00735D35">
        <w:rPr>
          <w:iCs/>
          <w:smallCaps/>
          <w:sz w:val="18"/>
          <w:szCs w:val="18"/>
        </w:rPr>
        <w:t>Country</w:t>
      </w:r>
      <w:r w:rsidR="007E07F8" w:rsidRPr="00735D35">
        <w:rPr>
          <w:sz w:val="18"/>
          <w:szCs w:val="18"/>
        </w:rPr>
        <w:tab/>
      </w:r>
      <w:r>
        <w:rPr>
          <w:sz w:val="18"/>
          <w:szCs w:val="18"/>
        </w:rPr>
        <w:tab/>
      </w:r>
      <w:r>
        <w:rPr>
          <w:sz w:val="18"/>
          <w:szCs w:val="18"/>
        </w:rPr>
        <w:tab/>
      </w:r>
      <w:r w:rsidR="007E07F8" w:rsidRPr="00735D35">
        <w:rPr>
          <w:sz w:val="18"/>
          <w:szCs w:val="18"/>
        </w:rPr>
        <w:t>- ·· - · - ·· - · - ·· - · - ·· - · - ·· - · - ·· - · -</w:t>
      </w:r>
      <w:r w:rsidR="007E07F8" w:rsidRPr="00735D35">
        <w:rPr>
          <w:sz w:val="18"/>
          <w:szCs w:val="18"/>
        </w:rPr>
        <w:tab/>
        <w:t>1</w:t>
      </w:r>
      <w:r w:rsidR="00D503AC" w:rsidRPr="00735D35">
        <w:rPr>
          <w:sz w:val="18"/>
          <w:szCs w:val="18"/>
        </w:rPr>
        <w:t>2</w:t>
      </w:r>
      <w:r w:rsidR="001B2F3D" w:rsidRPr="00735D35">
        <w:rPr>
          <w:sz w:val="18"/>
          <w:szCs w:val="18"/>
        </w:rPr>
        <w:t xml:space="preserve"> </w:t>
      </w:r>
    </w:p>
    <w:p w14:paraId="3FFBAB0F" w14:textId="1F3D8913" w:rsidR="001B2F3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operty Typ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3</w:t>
      </w:r>
    </w:p>
    <w:p w14:paraId="156BA1D4" w14:textId="6EB91CF9" w:rsidR="00AD19B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1B2F3D">
        <w:rPr>
          <w:sz w:val="18"/>
          <w:szCs w:val="18"/>
        </w:rPr>
        <w:t xml:space="preserve">Columna </w:t>
      </w:r>
      <w:r w:rsidRPr="00735D35">
        <w:rPr>
          <w:iCs/>
          <w:smallCaps/>
          <w:sz w:val="18"/>
          <w:szCs w:val="18"/>
        </w:rPr>
        <w:t>Room Type</w:t>
      </w:r>
      <w:r w:rsidRPr="001B2F3D">
        <w:rPr>
          <w:sz w:val="18"/>
          <w:szCs w:val="18"/>
        </w:rPr>
        <w:tab/>
      </w:r>
      <w:r w:rsidRPr="001B2F3D">
        <w:rPr>
          <w:sz w:val="18"/>
          <w:szCs w:val="18"/>
        </w:rPr>
        <w:tab/>
      </w:r>
      <w:r w:rsidRPr="001B2F3D">
        <w:rPr>
          <w:sz w:val="18"/>
          <w:szCs w:val="18"/>
        </w:rPr>
        <w:tab/>
        <w:t>- ·· - · - ·· - · - ·· - · - ·· - · - ·· - · - ·· - · -</w:t>
      </w:r>
      <w:r w:rsidRPr="001B2F3D">
        <w:rPr>
          <w:sz w:val="18"/>
          <w:szCs w:val="18"/>
        </w:rPr>
        <w:tab/>
        <w:t>1</w:t>
      </w:r>
      <w:r w:rsidR="00D503AC">
        <w:rPr>
          <w:sz w:val="18"/>
          <w:szCs w:val="18"/>
        </w:rPr>
        <w:t>3</w:t>
      </w:r>
      <w:r w:rsidR="00AD19BD" w:rsidRPr="00AD19BD">
        <w:rPr>
          <w:sz w:val="18"/>
          <w:szCs w:val="18"/>
        </w:rPr>
        <w:t xml:space="preserve"> </w:t>
      </w:r>
    </w:p>
    <w:p w14:paraId="10DF80AF" w14:textId="6D6D9DE3" w:rsidR="000C6D13" w:rsidRPr="00AD19BD" w:rsidRDefault="00AD19B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ccommodate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r w:rsidR="000C6D13" w:rsidRPr="000C6D13">
        <w:rPr>
          <w:sz w:val="18"/>
          <w:szCs w:val="18"/>
        </w:rPr>
        <w:t xml:space="preserve"> </w:t>
      </w:r>
    </w:p>
    <w:p w14:paraId="626FC27E" w14:textId="6CFDB6A2" w:rsidR="000C6D13"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athroom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p>
    <w:p w14:paraId="3626E9A3" w14:textId="7BECEA8F" w:rsidR="00337EA8"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room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5</w:t>
      </w:r>
      <w:r w:rsidR="00337EA8" w:rsidRPr="00337EA8">
        <w:rPr>
          <w:sz w:val="18"/>
          <w:szCs w:val="18"/>
        </w:rPr>
        <w:t xml:space="preserve"> </w:t>
      </w:r>
    </w:p>
    <w:p w14:paraId="2F2DDFDD" w14:textId="73F16ACF" w:rsidR="008445C8" w:rsidRPr="000C6D13" w:rsidRDefault="00337EA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s</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6</w:t>
      </w:r>
      <w:r w:rsidR="008445C8" w:rsidRPr="008445C8">
        <w:rPr>
          <w:sz w:val="18"/>
          <w:szCs w:val="18"/>
        </w:rPr>
        <w:t xml:space="preserve"> </w:t>
      </w:r>
    </w:p>
    <w:p w14:paraId="41550FCD" w14:textId="4AEF674F" w:rsidR="00190B4F" w:rsidRPr="000C6D13" w:rsidRDefault="008445C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 Type</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6E0E78">
        <w:rPr>
          <w:sz w:val="18"/>
          <w:szCs w:val="18"/>
        </w:rPr>
        <w:t>7</w:t>
      </w:r>
      <w:r w:rsidR="00190B4F" w:rsidRPr="00190B4F">
        <w:rPr>
          <w:sz w:val="18"/>
          <w:szCs w:val="18"/>
        </w:rPr>
        <w:t xml:space="preserve"> </w:t>
      </w:r>
    </w:p>
    <w:p w14:paraId="72255658" w14:textId="5D5B292C" w:rsidR="003919B2" w:rsidRPr="000C6D13" w:rsidRDefault="00190B4F"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meniti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7</w:t>
      </w:r>
      <w:r w:rsidR="005464C3" w:rsidRPr="005464C3">
        <w:rPr>
          <w:sz w:val="18"/>
          <w:szCs w:val="18"/>
        </w:rPr>
        <w:t xml:space="preserve"> </w:t>
      </w:r>
    </w:p>
    <w:p w14:paraId="3DA12461" w14:textId="66504561" w:rsidR="00DB43DE" w:rsidRPr="000C6D13" w:rsidRDefault="003919B2"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quare Fee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9268F1">
        <w:rPr>
          <w:sz w:val="18"/>
          <w:szCs w:val="18"/>
        </w:rPr>
        <w:t>1</w:t>
      </w:r>
      <w:r w:rsidR="00D503AC">
        <w:rPr>
          <w:sz w:val="18"/>
          <w:szCs w:val="18"/>
        </w:rPr>
        <w:t>8</w:t>
      </w:r>
      <w:r w:rsidRPr="003919B2">
        <w:rPr>
          <w:sz w:val="18"/>
          <w:szCs w:val="18"/>
        </w:rPr>
        <w:t xml:space="preserve"> </w:t>
      </w:r>
    </w:p>
    <w:p w14:paraId="6EE6A489" w14:textId="1D2995B3" w:rsidR="005F2C9E" w:rsidRPr="000C6D13" w:rsidRDefault="00DB43D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ice</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1</w:t>
      </w:r>
      <w:r w:rsidR="006E0E78">
        <w:rPr>
          <w:sz w:val="18"/>
          <w:szCs w:val="18"/>
        </w:rPr>
        <w:t>9</w:t>
      </w:r>
      <w:r w:rsidRPr="00DB43DE">
        <w:rPr>
          <w:sz w:val="18"/>
          <w:szCs w:val="18"/>
        </w:rPr>
        <w:t xml:space="preserve"> </w:t>
      </w:r>
    </w:p>
    <w:p w14:paraId="2342177D" w14:textId="0D477745" w:rsidR="005F2C9E" w:rsidRPr="000C6D13"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s </w:t>
      </w:r>
      <w:r w:rsidRPr="00735D35">
        <w:rPr>
          <w:iCs/>
          <w:smallCaps/>
          <w:sz w:val="18"/>
          <w:szCs w:val="18"/>
        </w:rPr>
        <w:t>Weekly Price</w:t>
      </w:r>
      <w:r w:rsidRPr="00DB43DE">
        <w:rPr>
          <w:sz w:val="18"/>
          <w:szCs w:val="18"/>
        </w:rPr>
        <w:t xml:space="preserve"> y </w:t>
      </w:r>
      <w:r w:rsidRPr="00735D35">
        <w:rPr>
          <w:iCs/>
          <w:smallCaps/>
          <w:sz w:val="18"/>
          <w:szCs w:val="18"/>
        </w:rPr>
        <w:t>Monthly Price</w:t>
      </w:r>
      <w:r w:rsidR="00735D35">
        <w:rPr>
          <w:iCs/>
          <w:smallCaps/>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20</w:t>
      </w:r>
      <w:r w:rsidRPr="005F2C9E">
        <w:rPr>
          <w:sz w:val="18"/>
          <w:szCs w:val="18"/>
        </w:rPr>
        <w:t xml:space="preserve"> </w:t>
      </w:r>
    </w:p>
    <w:p w14:paraId="75A5C56E" w14:textId="6D6D5CB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ecurity Deposi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2</w:t>
      </w:r>
      <w:r w:rsidR="00D503AC">
        <w:rPr>
          <w:sz w:val="18"/>
          <w:szCs w:val="18"/>
        </w:rPr>
        <w:t>0</w:t>
      </w:r>
      <w:r w:rsidRPr="005F2C9E">
        <w:rPr>
          <w:sz w:val="18"/>
          <w:szCs w:val="18"/>
        </w:rPr>
        <w:t xml:space="preserve"> </w:t>
      </w:r>
    </w:p>
    <w:p w14:paraId="795713EB" w14:textId="178B74D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leaning F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6E0E78">
        <w:rPr>
          <w:sz w:val="18"/>
          <w:szCs w:val="18"/>
        </w:rPr>
        <w:t>1</w:t>
      </w:r>
      <w:r w:rsidRPr="005F2C9E">
        <w:rPr>
          <w:sz w:val="18"/>
          <w:szCs w:val="18"/>
        </w:rPr>
        <w:t xml:space="preserve"> </w:t>
      </w:r>
    </w:p>
    <w:p w14:paraId="00C7FB75" w14:textId="5C0DF5CE"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uests Included</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D503AC">
        <w:rPr>
          <w:sz w:val="18"/>
          <w:szCs w:val="18"/>
        </w:rPr>
        <w:t>1</w:t>
      </w:r>
    </w:p>
    <w:p w14:paraId="4929D18A" w14:textId="1E9BC54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Extra Peopl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D503AC">
        <w:rPr>
          <w:sz w:val="18"/>
          <w:szCs w:val="18"/>
        </w:rPr>
        <w:t>2</w:t>
      </w:r>
    </w:p>
    <w:p w14:paraId="7B02F83F" w14:textId="58EC7F7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in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6E0E78">
        <w:rPr>
          <w:sz w:val="18"/>
          <w:szCs w:val="18"/>
        </w:rPr>
        <w:t>3</w:t>
      </w:r>
    </w:p>
    <w:p w14:paraId="7D11903F" w14:textId="03E32BC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ax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D503AC">
        <w:rPr>
          <w:sz w:val="18"/>
          <w:szCs w:val="18"/>
        </w:rPr>
        <w:t>3</w:t>
      </w:r>
    </w:p>
    <w:p w14:paraId="48382634" w14:textId="3D12936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Number of Review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6E0E78">
        <w:rPr>
          <w:sz w:val="18"/>
          <w:szCs w:val="18"/>
        </w:rPr>
        <w:t>4</w:t>
      </w:r>
    </w:p>
    <w:p w14:paraId="03F083F0" w14:textId="0CADE622"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Rating</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908D0">
        <w:rPr>
          <w:sz w:val="18"/>
          <w:szCs w:val="18"/>
        </w:rPr>
        <w:t>2</w:t>
      </w:r>
      <w:r w:rsidR="00D503AC">
        <w:rPr>
          <w:sz w:val="18"/>
          <w:szCs w:val="18"/>
        </w:rPr>
        <w:t>4</w:t>
      </w:r>
    </w:p>
    <w:p w14:paraId="7BEA11B8" w14:textId="066268A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Accuracy</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E33E5">
        <w:rPr>
          <w:sz w:val="18"/>
          <w:szCs w:val="18"/>
        </w:rPr>
        <w:t>2</w:t>
      </w:r>
      <w:r w:rsidR="00D503AC">
        <w:rPr>
          <w:sz w:val="18"/>
          <w:szCs w:val="18"/>
        </w:rPr>
        <w:t>5</w:t>
      </w:r>
    </w:p>
    <w:p w14:paraId="7C3D2320" w14:textId="0856121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lastRenderedPageBreak/>
        <w:t>C</w:t>
      </w:r>
      <w:r>
        <w:rPr>
          <w:sz w:val="18"/>
          <w:szCs w:val="18"/>
        </w:rPr>
        <w:t xml:space="preserve">olumna </w:t>
      </w:r>
      <w:r w:rsidRPr="00735D35">
        <w:rPr>
          <w:iCs/>
          <w:smallCaps/>
          <w:sz w:val="18"/>
          <w:szCs w:val="18"/>
        </w:rPr>
        <w:t>Review Scores Cleanliness</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6E0E78">
        <w:rPr>
          <w:sz w:val="18"/>
          <w:szCs w:val="18"/>
        </w:rPr>
        <w:t>6</w:t>
      </w:r>
    </w:p>
    <w:p w14:paraId="4F76784C" w14:textId="69007EAD"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hecki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D503AC">
        <w:rPr>
          <w:sz w:val="18"/>
          <w:szCs w:val="18"/>
        </w:rPr>
        <w:t>6</w:t>
      </w:r>
    </w:p>
    <w:p w14:paraId="3FC97199" w14:textId="04FA0B3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ommunication</w:t>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57695">
        <w:rPr>
          <w:sz w:val="18"/>
          <w:szCs w:val="18"/>
        </w:rPr>
        <w:t>2</w:t>
      </w:r>
      <w:r w:rsidR="00D503AC">
        <w:rPr>
          <w:sz w:val="18"/>
          <w:szCs w:val="18"/>
        </w:rPr>
        <w:t>7</w:t>
      </w:r>
    </w:p>
    <w:p w14:paraId="2CB4EEB6" w14:textId="0DAA83D7"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Locatio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w:t>
      </w:r>
      <w:r w:rsidR="006E0E78">
        <w:rPr>
          <w:sz w:val="18"/>
          <w:szCs w:val="18"/>
        </w:rPr>
        <w:t>8</w:t>
      </w:r>
    </w:p>
    <w:p w14:paraId="3AB5CF58" w14:textId="078DB42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Value</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8</w:t>
      </w:r>
    </w:p>
    <w:p w14:paraId="64677383" w14:textId="019AAC8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ancellation Policy</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9</w:t>
      </w:r>
    </w:p>
    <w:p w14:paraId="4CBC0B92" w14:textId="25D9B69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bookmarkStart w:id="0" w:name="_Hlk28865891"/>
      <w:r w:rsidRPr="00735D35">
        <w:rPr>
          <w:iCs/>
          <w:smallCaps/>
          <w:sz w:val="18"/>
          <w:szCs w:val="18"/>
        </w:rPr>
        <w:t>Reviews per Month</w:t>
      </w:r>
      <w:bookmarkEnd w:id="0"/>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30</w:t>
      </w:r>
    </w:p>
    <w:p w14:paraId="6F18C576" w14:textId="2C3DDEBA"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eolocat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B7FB5">
        <w:rPr>
          <w:sz w:val="18"/>
          <w:szCs w:val="18"/>
        </w:rPr>
        <w:t>3</w:t>
      </w:r>
      <w:r w:rsidR="00D503AC">
        <w:rPr>
          <w:sz w:val="18"/>
          <w:szCs w:val="18"/>
        </w:rPr>
        <w:t>0</w:t>
      </w:r>
    </w:p>
    <w:p w14:paraId="1EF810E9" w14:textId="6EAD6D3F" w:rsidR="009525EB" w:rsidRDefault="005F2C9E" w:rsidP="00F5214D">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Featur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B3D2D">
        <w:rPr>
          <w:sz w:val="18"/>
          <w:szCs w:val="18"/>
        </w:rPr>
        <w:t>3</w:t>
      </w:r>
      <w:r w:rsidR="00D503AC">
        <w:rPr>
          <w:sz w:val="18"/>
          <w:szCs w:val="18"/>
        </w:rPr>
        <w:t>1</w:t>
      </w:r>
    </w:p>
    <w:p w14:paraId="0E450359" w14:textId="77777777" w:rsidR="00F5214D" w:rsidRDefault="00F5214D" w:rsidP="00F5214D">
      <w:pPr>
        <w:pStyle w:val="Prrafodelista"/>
        <w:tabs>
          <w:tab w:val="left" w:pos="1418"/>
          <w:tab w:val="left" w:pos="1701"/>
        </w:tabs>
        <w:spacing w:after="480" w:line="240" w:lineRule="auto"/>
        <w:ind w:left="1134"/>
        <w:rPr>
          <w:sz w:val="18"/>
          <w:szCs w:val="18"/>
        </w:rPr>
      </w:pPr>
    </w:p>
    <w:p w14:paraId="5CB4494C" w14:textId="77777777" w:rsidR="00B91BB8" w:rsidRPr="00B91BB8" w:rsidRDefault="009525EB" w:rsidP="00082760">
      <w:pPr>
        <w:pStyle w:val="Prrafodelista"/>
        <w:numPr>
          <w:ilvl w:val="0"/>
          <w:numId w:val="2"/>
        </w:numPr>
        <w:spacing w:after="0" w:line="240" w:lineRule="auto"/>
        <w:ind w:left="992" w:hanging="357"/>
        <w:jc w:val="both"/>
        <w:rPr>
          <w:sz w:val="18"/>
          <w:szCs w:val="18"/>
        </w:rPr>
      </w:pPr>
      <w:r w:rsidRPr="009525EB">
        <w:t>A</w:t>
      </w:r>
      <w:r w:rsidR="00B91BB8">
        <w:t>nálisis Exploratorio del Conjunto de</w:t>
      </w:r>
    </w:p>
    <w:p w14:paraId="6C93E46C" w14:textId="74103375" w:rsidR="009525EB" w:rsidRDefault="00B91BB8" w:rsidP="00B91BB8">
      <w:pPr>
        <w:pStyle w:val="Prrafodelista"/>
        <w:spacing w:after="0" w:line="360" w:lineRule="auto"/>
        <w:ind w:left="993" w:firstLine="425"/>
        <w:jc w:val="both"/>
      </w:pPr>
      <w:r>
        <w:t>Entrenamiento</w:t>
      </w:r>
      <w:r w:rsidR="009525EB">
        <w:tab/>
      </w:r>
      <w:r w:rsidR="009525EB">
        <w:tab/>
      </w:r>
      <w:r w:rsidR="009525EB">
        <w:tab/>
      </w:r>
      <w:r w:rsidR="009525EB">
        <w:tab/>
        <w:t xml:space="preserve">· - ·· - · - ·· - · - ·· - · - ·· - · - ·· - </w:t>
      </w:r>
      <w:r w:rsidR="009525EB">
        <w:tab/>
      </w:r>
      <w:r>
        <w:t>3</w:t>
      </w:r>
      <w:r w:rsidR="00D503AC">
        <w:t>2</w:t>
      </w:r>
    </w:p>
    <w:p w14:paraId="79D5CB2D" w14:textId="3A163A34" w:rsidR="00574122" w:rsidRDefault="00EE0998" w:rsidP="00082760">
      <w:pPr>
        <w:pStyle w:val="Prrafodelista"/>
        <w:numPr>
          <w:ilvl w:val="0"/>
          <w:numId w:val="2"/>
        </w:numPr>
        <w:spacing w:after="0" w:line="360" w:lineRule="auto"/>
        <w:ind w:left="993"/>
        <w:jc w:val="both"/>
      </w:pPr>
      <w:r>
        <w:t>Proceso del Conjunto de Test</w:t>
      </w:r>
      <w:r w:rsidR="00574122">
        <w:tab/>
      </w:r>
      <w:r w:rsidR="00574122">
        <w:tab/>
        <w:t xml:space="preserve">· - ·· - · - ·· - · - ·· - · - ·· - · - ·· - </w:t>
      </w:r>
      <w:r w:rsidR="00574122">
        <w:tab/>
      </w:r>
      <w:r>
        <w:t>37</w:t>
      </w:r>
    </w:p>
    <w:p w14:paraId="11C43F88" w14:textId="528B50E7" w:rsidR="001B013C" w:rsidRDefault="002B4A63" w:rsidP="00082760">
      <w:pPr>
        <w:pStyle w:val="Prrafodelista"/>
        <w:numPr>
          <w:ilvl w:val="0"/>
          <w:numId w:val="2"/>
        </w:numPr>
        <w:spacing w:after="0" w:line="360" w:lineRule="auto"/>
        <w:ind w:left="993"/>
        <w:jc w:val="both"/>
      </w:pPr>
      <w:r w:rsidRPr="002B4A63">
        <w:t>Reduciendo la Dimensionalidad</w:t>
      </w:r>
      <w:r>
        <w:tab/>
      </w:r>
      <w:r w:rsidR="003516C5">
        <w:tab/>
      </w:r>
      <w:r>
        <w:t xml:space="preserve">· - ·· - · - ·· - · - ·· - · - ·· - · - ·· - </w:t>
      </w:r>
      <w:r>
        <w:tab/>
        <w:t>39</w:t>
      </w:r>
      <w:r w:rsidR="001B013C" w:rsidRPr="001B013C">
        <w:t xml:space="preserve"> </w:t>
      </w:r>
    </w:p>
    <w:p w14:paraId="32F33EF8" w14:textId="0E83EC06" w:rsidR="00477089" w:rsidRDefault="001B013C"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00477089">
        <w:rPr>
          <w:iCs/>
          <w:smallCaps/>
          <w:sz w:val="18"/>
          <w:szCs w:val="18"/>
        </w:rPr>
        <w:t>F-Regress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77089">
        <w:rPr>
          <w:sz w:val="18"/>
          <w:szCs w:val="18"/>
        </w:rPr>
        <w:t>39</w:t>
      </w:r>
      <w:r w:rsidR="00477089" w:rsidRPr="00477089">
        <w:rPr>
          <w:sz w:val="18"/>
          <w:szCs w:val="18"/>
        </w:rPr>
        <w:t xml:space="preserve"> </w:t>
      </w:r>
    </w:p>
    <w:p w14:paraId="164387F8" w14:textId="1F19C275"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Pr>
          <w:iCs/>
          <w:smallCaps/>
          <w:sz w:val="18"/>
          <w:szCs w:val="18"/>
        </w:rPr>
        <w:t>Mutual Inf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43BB1DBA" w14:textId="19A375CC"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Lasso</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2A75B342" w14:textId="7BC4B7EC" w:rsidR="00607356"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Decission Tr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2</w:t>
      </w:r>
      <w:bookmarkStart w:id="1" w:name="_Hlk29505411"/>
    </w:p>
    <w:p w14:paraId="5E30FF29" w14:textId="65A7ABFF" w:rsidR="007E6C54" w:rsidRDefault="004D5305"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Random</w:t>
      </w:r>
      <w:r w:rsidR="005C0BED" w:rsidRPr="003119A6">
        <w:rPr>
          <w:iCs/>
          <w:smallCaps/>
          <w:sz w:val="18"/>
          <w:szCs w:val="18"/>
        </w:rPr>
        <w:t xml:space="preserve"> </w:t>
      </w:r>
      <w:r w:rsidRPr="003119A6">
        <w:rPr>
          <w:iCs/>
          <w:smallCaps/>
          <w:sz w:val="18"/>
          <w:szCs w:val="18"/>
        </w:rPr>
        <w:t>Fores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3</w:t>
      </w:r>
      <w:bookmarkEnd w:id="1"/>
    </w:p>
    <w:p w14:paraId="5628DC6D" w14:textId="450D83A5"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966B1B">
        <w:rPr>
          <w:iCs/>
          <w:smallCaps/>
          <w:sz w:val="18"/>
          <w:szCs w:val="18"/>
        </w:rPr>
        <w:t>Gradient</w:t>
      </w:r>
      <w:r w:rsidR="00477089">
        <w:rPr>
          <w:iCs/>
          <w:smallCaps/>
          <w:sz w:val="18"/>
          <w:szCs w:val="18"/>
        </w:rPr>
        <w:t xml:space="preserve"> </w:t>
      </w:r>
      <w:r w:rsidRPr="00966B1B">
        <w:rPr>
          <w:iCs/>
          <w:smallCaps/>
          <w:sz w:val="18"/>
          <w:szCs w:val="18"/>
        </w:rPr>
        <w:t>Boosting</w:t>
      </w:r>
      <w:r>
        <w:rPr>
          <w:iCs/>
          <w:smallCaps/>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w:t>
      </w:r>
      <w:r w:rsidR="006814F9">
        <w:rPr>
          <w:sz w:val="18"/>
          <w:szCs w:val="18"/>
        </w:rPr>
        <w:t>4</w:t>
      </w:r>
      <w:r w:rsidRPr="007E6C54">
        <w:rPr>
          <w:sz w:val="18"/>
          <w:szCs w:val="18"/>
        </w:rPr>
        <w:t xml:space="preserve"> </w:t>
      </w:r>
    </w:p>
    <w:p w14:paraId="5D9F803F" w14:textId="77777777"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C</w:t>
      </w:r>
      <w:r w:rsidRPr="007E6C54">
        <w:rPr>
          <w:sz w:val="18"/>
          <w:szCs w:val="18"/>
        </w:rPr>
        <w:t>omparativa de Modelos y Reducción de la</w:t>
      </w:r>
    </w:p>
    <w:p w14:paraId="1BBAF425" w14:textId="4CEAA789" w:rsidR="00441ADA" w:rsidRDefault="00441ADA" w:rsidP="00441ADA">
      <w:pPr>
        <w:pStyle w:val="Prrafodelista"/>
        <w:tabs>
          <w:tab w:val="left" w:pos="1418"/>
          <w:tab w:val="left" w:pos="1701"/>
        </w:tabs>
        <w:spacing w:line="240" w:lineRule="auto"/>
        <w:ind w:left="1134"/>
        <w:rPr>
          <w:sz w:val="18"/>
          <w:szCs w:val="18"/>
        </w:rPr>
      </w:pPr>
      <w:r>
        <w:rPr>
          <w:iCs/>
          <w:sz w:val="18"/>
          <w:szCs w:val="18"/>
        </w:rPr>
        <w:tab/>
      </w:r>
      <w:r>
        <w:rPr>
          <w:iCs/>
          <w:sz w:val="18"/>
          <w:szCs w:val="18"/>
        </w:rPr>
        <w:tab/>
      </w:r>
      <w:r w:rsidR="007E6C54" w:rsidRPr="007E6C54">
        <w:rPr>
          <w:iCs/>
          <w:sz w:val="18"/>
          <w:szCs w:val="18"/>
        </w:rPr>
        <w:t>Dimensionalidad</w:t>
      </w:r>
      <w:r w:rsidR="007E6C54" w:rsidRPr="007E6C54">
        <w:rPr>
          <w:iCs/>
          <w:smallCaps/>
          <w:sz w:val="18"/>
          <w:szCs w:val="18"/>
        </w:rPr>
        <w:tab/>
      </w:r>
      <w:r w:rsidR="007E6C54" w:rsidRPr="007E6C54">
        <w:rPr>
          <w:sz w:val="18"/>
          <w:szCs w:val="18"/>
        </w:rPr>
        <w:tab/>
      </w:r>
      <w:r w:rsidR="007E6C54" w:rsidRPr="007E6C54">
        <w:rPr>
          <w:sz w:val="18"/>
          <w:szCs w:val="18"/>
        </w:rPr>
        <w:tab/>
        <w:t>- ·· - · - ·· - · - ·· - · - ·· - · - ·· - · - ·· - · -</w:t>
      </w:r>
      <w:r w:rsidR="007E6C54" w:rsidRPr="007E6C54">
        <w:rPr>
          <w:sz w:val="18"/>
          <w:szCs w:val="18"/>
        </w:rPr>
        <w:tab/>
      </w:r>
      <w:r w:rsidR="0005138B">
        <w:rPr>
          <w:sz w:val="18"/>
          <w:szCs w:val="18"/>
        </w:rPr>
        <w:t>47</w:t>
      </w:r>
      <w:r w:rsidR="00221FB9" w:rsidRPr="00221FB9">
        <w:t xml:space="preserve"> </w:t>
      </w:r>
    </w:p>
    <w:p w14:paraId="20248008" w14:textId="25C90F5F" w:rsidR="00221FB9" w:rsidRPr="00F5214D" w:rsidRDefault="00441ADA" w:rsidP="00441ADA">
      <w:pPr>
        <w:pStyle w:val="Prrafodelista"/>
        <w:numPr>
          <w:ilvl w:val="1"/>
          <w:numId w:val="2"/>
        </w:numPr>
        <w:tabs>
          <w:tab w:val="left" w:pos="1418"/>
          <w:tab w:val="left" w:pos="1701"/>
        </w:tabs>
        <w:spacing w:line="240" w:lineRule="auto"/>
        <w:ind w:left="1134" w:hanging="141"/>
      </w:pPr>
      <w:r>
        <w:rPr>
          <w:sz w:val="18"/>
          <w:szCs w:val="18"/>
        </w:rPr>
        <w:t>Tratamiento de Outlier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48</w:t>
      </w:r>
    </w:p>
    <w:p w14:paraId="2D5F6802" w14:textId="77777777" w:rsidR="00F5214D" w:rsidRDefault="00F5214D" w:rsidP="00F5214D">
      <w:pPr>
        <w:pStyle w:val="Prrafodelista"/>
        <w:tabs>
          <w:tab w:val="left" w:pos="1418"/>
          <w:tab w:val="left" w:pos="1701"/>
        </w:tabs>
        <w:spacing w:line="240" w:lineRule="auto"/>
        <w:ind w:left="1134"/>
      </w:pPr>
    </w:p>
    <w:p w14:paraId="49C8BF85" w14:textId="0E8B07BC" w:rsidR="00961418" w:rsidRDefault="00221FB9" w:rsidP="00961418">
      <w:pPr>
        <w:pStyle w:val="Prrafodelista"/>
        <w:numPr>
          <w:ilvl w:val="0"/>
          <w:numId w:val="2"/>
        </w:numPr>
        <w:spacing w:after="0" w:line="360" w:lineRule="auto"/>
        <w:ind w:left="993"/>
        <w:jc w:val="both"/>
      </w:pPr>
      <w:r>
        <w:t>Modelos para Predicción</w:t>
      </w:r>
      <w:r>
        <w:tab/>
      </w:r>
      <w:r>
        <w:tab/>
      </w:r>
      <w:r>
        <w:tab/>
        <w:t xml:space="preserve">· - ·· - · - ·· - · - ·· - · - ·· - · - ·· - </w:t>
      </w:r>
      <w:r>
        <w:tab/>
      </w:r>
      <w:r w:rsidR="00961418">
        <w:t>5</w:t>
      </w:r>
      <w:r w:rsidR="00796CB1">
        <w:t>0</w:t>
      </w:r>
      <w:r w:rsidR="00961418" w:rsidRPr="00961418">
        <w:t xml:space="preserve"> </w:t>
      </w:r>
    </w:p>
    <w:p w14:paraId="2F58AEA9" w14:textId="522EE293" w:rsidR="00F212EC" w:rsidRDefault="00961418" w:rsidP="00F212EC">
      <w:pPr>
        <w:pStyle w:val="Prrafodelista"/>
        <w:numPr>
          <w:ilvl w:val="1"/>
          <w:numId w:val="2"/>
        </w:numPr>
        <w:tabs>
          <w:tab w:val="left" w:pos="1418"/>
          <w:tab w:val="left" w:pos="1701"/>
        </w:tabs>
        <w:spacing w:line="240" w:lineRule="auto"/>
        <w:ind w:left="1134" w:hanging="141"/>
      </w:pPr>
      <w:r>
        <w:rPr>
          <w:sz w:val="18"/>
          <w:szCs w:val="18"/>
        </w:rPr>
        <w:t xml:space="preserve">Modelo </w:t>
      </w:r>
      <w:r w:rsidR="00EF1671">
        <w:rPr>
          <w:sz w:val="18"/>
          <w:szCs w:val="18"/>
        </w:rPr>
        <w:t xml:space="preserve">de Regresión </w:t>
      </w:r>
      <w:r w:rsidRPr="00EF1671">
        <w:rPr>
          <w:iCs/>
          <w:smallCaps/>
          <w:sz w:val="18"/>
          <w:szCs w:val="18"/>
        </w:rPr>
        <w:t>Linea</w:t>
      </w:r>
      <w:r w:rsidR="00EF1671" w:rsidRPr="00EF1671">
        <w:rPr>
          <w:iCs/>
          <w:smallCaps/>
          <w:sz w:val="18"/>
          <w:szCs w:val="18"/>
        </w:rPr>
        <w:t>l</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0</w:t>
      </w:r>
      <w:r w:rsidR="00EF1671" w:rsidRPr="00EF1671">
        <w:t xml:space="preserve"> </w:t>
      </w:r>
    </w:p>
    <w:p w14:paraId="158B7695" w14:textId="6874CCCD"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Ridg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F1671">
        <w:rPr>
          <w:sz w:val="18"/>
          <w:szCs w:val="18"/>
        </w:rPr>
        <w:t>5</w:t>
      </w:r>
      <w:r w:rsidR="00796CB1">
        <w:rPr>
          <w:sz w:val="18"/>
          <w:szCs w:val="18"/>
        </w:rPr>
        <w:t>0</w:t>
      </w:r>
      <w:r w:rsidRPr="00F212EC">
        <w:t xml:space="preserve"> </w:t>
      </w:r>
    </w:p>
    <w:p w14:paraId="7FE75532" w14:textId="68331354"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Lass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1</w:t>
      </w:r>
    </w:p>
    <w:p w14:paraId="086F666F" w14:textId="7193D09E" w:rsidR="006C52D2" w:rsidRDefault="00F212EC" w:rsidP="006C52D2">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Pr>
          <w:iCs/>
          <w:smallCaps/>
          <w:sz w:val="18"/>
          <w:szCs w:val="18"/>
        </w:rPr>
        <w:t>Decission Tree</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2</w:t>
      </w:r>
      <w:r w:rsidR="006C52D2" w:rsidRPr="006C52D2">
        <w:rPr>
          <w:sz w:val="18"/>
          <w:szCs w:val="18"/>
        </w:rPr>
        <w:t xml:space="preserve"> </w:t>
      </w:r>
    </w:p>
    <w:p w14:paraId="7FB8F37C" w14:textId="4798C5FF" w:rsidR="00DA4BBF" w:rsidRDefault="006C52D2" w:rsidP="00DA4BBF">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sidRPr="003119A6">
        <w:rPr>
          <w:iCs/>
          <w:smallCaps/>
          <w:sz w:val="18"/>
          <w:szCs w:val="18"/>
        </w:rPr>
        <w:t>Random Forest</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3</w:t>
      </w:r>
      <w:r w:rsidR="00DA4BBF" w:rsidRPr="00DA4BBF">
        <w:rPr>
          <w:sz w:val="18"/>
          <w:szCs w:val="18"/>
        </w:rPr>
        <w:t xml:space="preserve"> </w:t>
      </w:r>
    </w:p>
    <w:p w14:paraId="5E4047F8" w14:textId="77777777" w:rsidR="00F5214D" w:rsidRPr="00F5214D" w:rsidRDefault="00DA4BBF" w:rsidP="00F5214D">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sidRPr="00966B1B">
        <w:rPr>
          <w:iCs/>
          <w:smallCaps/>
          <w:sz w:val="18"/>
          <w:szCs w:val="18"/>
        </w:rPr>
        <w:t>Gradient</w:t>
      </w:r>
      <w:r>
        <w:rPr>
          <w:iCs/>
          <w:smallCaps/>
          <w:sz w:val="18"/>
          <w:szCs w:val="18"/>
        </w:rPr>
        <w:t xml:space="preserve"> </w:t>
      </w:r>
      <w:r w:rsidRPr="00966B1B">
        <w:rPr>
          <w:iCs/>
          <w:smallCaps/>
          <w:sz w:val="18"/>
          <w:szCs w:val="18"/>
        </w:rPr>
        <w:t>Boosting</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4</w:t>
      </w:r>
    </w:p>
    <w:p w14:paraId="6315E7F5" w14:textId="77777777" w:rsidR="00F5214D" w:rsidRDefault="00F5214D" w:rsidP="00F5214D">
      <w:pPr>
        <w:pStyle w:val="Prrafodelista"/>
        <w:tabs>
          <w:tab w:val="left" w:pos="1418"/>
          <w:tab w:val="left" w:pos="1701"/>
        </w:tabs>
        <w:spacing w:line="240" w:lineRule="auto"/>
        <w:ind w:left="1134"/>
      </w:pPr>
    </w:p>
    <w:p w14:paraId="13CE28B1" w14:textId="64FD8D2D" w:rsidR="00FC1F42" w:rsidRDefault="00F5214D" w:rsidP="00FC1F42">
      <w:pPr>
        <w:pStyle w:val="Prrafodelista"/>
        <w:numPr>
          <w:ilvl w:val="0"/>
          <w:numId w:val="2"/>
        </w:numPr>
        <w:spacing w:after="0" w:line="360" w:lineRule="auto"/>
        <w:ind w:left="993"/>
        <w:jc w:val="both"/>
      </w:pPr>
      <w:r>
        <w:t>Conclusión Final</w:t>
      </w:r>
      <w:r>
        <w:tab/>
      </w:r>
      <w:r>
        <w:tab/>
      </w:r>
      <w:r>
        <w:tab/>
      </w:r>
      <w:r>
        <w:tab/>
        <w:t xml:space="preserve">· - ·· - · - ·· - · - ·· - · - ·· - · - ·· - </w:t>
      </w:r>
      <w:r>
        <w:tab/>
        <w:t>56</w:t>
      </w:r>
      <w:r w:rsidR="00FC1F42" w:rsidRPr="00FC1F42">
        <w:t xml:space="preserve"> </w:t>
      </w:r>
    </w:p>
    <w:p w14:paraId="6E1DE664" w14:textId="5600D90D" w:rsidR="00FC1F42" w:rsidRDefault="00FC1F42" w:rsidP="00FC1F42">
      <w:pPr>
        <w:pStyle w:val="Prrafodelista"/>
        <w:numPr>
          <w:ilvl w:val="0"/>
          <w:numId w:val="2"/>
        </w:numPr>
        <w:spacing w:after="0" w:line="360" w:lineRule="auto"/>
        <w:ind w:left="993"/>
        <w:jc w:val="both"/>
      </w:pPr>
      <w:r>
        <w:t>Agradecimientos</w:t>
      </w:r>
      <w:r>
        <w:tab/>
      </w:r>
      <w:r>
        <w:tab/>
      </w:r>
      <w:r>
        <w:tab/>
      </w:r>
      <w:r>
        <w:tab/>
        <w:t xml:space="preserve">· - ·· - · - ·· - · - ·· - · - ·· - · - ·· - </w:t>
      </w:r>
      <w:r>
        <w:tab/>
      </w:r>
      <w:r w:rsidR="007A40BE">
        <w:t>57</w:t>
      </w:r>
      <w:r w:rsidRPr="00FC1F42">
        <w:t xml:space="preserve"> </w:t>
      </w:r>
    </w:p>
    <w:p w14:paraId="7180481A" w14:textId="6611D2F7" w:rsidR="00430828" w:rsidRPr="00FC1F42" w:rsidRDefault="00FC1F42" w:rsidP="00FC1F42">
      <w:pPr>
        <w:spacing w:after="0" w:line="360" w:lineRule="auto"/>
        <w:ind w:left="633"/>
        <w:jc w:val="both"/>
        <w:rPr>
          <w:sz w:val="18"/>
          <w:szCs w:val="18"/>
        </w:rPr>
      </w:pPr>
      <w:r>
        <w:t>ANEXO</w:t>
      </w:r>
      <w:r>
        <w:tab/>
      </w:r>
      <w:r>
        <w:tab/>
      </w:r>
      <w:r>
        <w:tab/>
      </w:r>
      <w:r>
        <w:tab/>
      </w:r>
      <w:r>
        <w:tab/>
      </w:r>
      <w:r>
        <w:tab/>
        <w:t xml:space="preserve">· - ·· - · - ·· - · - ·· - · - ·· - · - ·· - </w:t>
      </w:r>
      <w:r>
        <w:tab/>
      </w:r>
      <w:r w:rsidR="007A40BE">
        <w:t>57</w:t>
      </w:r>
    </w:p>
    <w:p w14:paraId="35C25508" w14:textId="66EC6D69" w:rsidR="00313777" w:rsidRPr="003607F2" w:rsidRDefault="00313777" w:rsidP="00082760">
      <w:pPr>
        <w:pStyle w:val="Prrafodelista"/>
        <w:numPr>
          <w:ilvl w:val="0"/>
          <w:numId w:val="2"/>
        </w:numPr>
        <w:spacing w:after="0" w:line="360" w:lineRule="auto"/>
        <w:ind w:left="993"/>
        <w:jc w:val="both"/>
      </w:pPr>
      <w:r w:rsidRPr="003607F2">
        <w:br w:type="page"/>
      </w:r>
    </w:p>
    <w:p w14:paraId="2984E08E" w14:textId="6AF4B8E8" w:rsidR="00297048" w:rsidRDefault="00297048" w:rsidP="00082760">
      <w:pPr>
        <w:pStyle w:val="Ttulo1"/>
        <w:numPr>
          <w:ilvl w:val="0"/>
          <w:numId w:val="1"/>
        </w:numPr>
        <w:spacing w:before="720" w:after="360"/>
        <w:ind w:left="641" w:hanging="357"/>
        <w:rPr>
          <w:b/>
          <w:bCs/>
          <w:color w:val="C00000"/>
        </w:rPr>
      </w:pPr>
      <w:r>
        <w:rPr>
          <w:b/>
          <w:bCs/>
          <w:color w:val="C00000"/>
        </w:rPr>
        <w:lastRenderedPageBreak/>
        <w:t>Datos de la Práctica</w:t>
      </w:r>
    </w:p>
    <w:tbl>
      <w:tblPr>
        <w:tblStyle w:val="Tablaconcuadrcula"/>
        <w:tblW w:w="8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594"/>
      </w:tblGrid>
      <w:tr w:rsidR="00297048" w14:paraId="079DE4D5" w14:textId="77777777" w:rsidTr="0031304D">
        <w:trPr>
          <w:trHeight w:val="820"/>
        </w:trPr>
        <w:tc>
          <w:tcPr>
            <w:tcW w:w="8477"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EF1671">
        <w:trPr>
          <w:trHeight w:val="406"/>
        </w:trPr>
        <w:tc>
          <w:tcPr>
            <w:tcW w:w="1883" w:type="dxa"/>
            <w:vAlign w:val="center"/>
          </w:tcPr>
          <w:p w14:paraId="4F606D9C" w14:textId="696D4BDD" w:rsidR="00297048" w:rsidRPr="00297048" w:rsidRDefault="00297048" w:rsidP="0031304D">
            <w:pPr>
              <w:ind w:left="157" w:right="180"/>
              <w:jc w:val="right"/>
              <w:rPr>
                <w:b/>
                <w:bCs/>
              </w:rPr>
            </w:pPr>
            <w:r w:rsidRPr="00297048">
              <w:rPr>
                <w:b/>
                <w:bCs/>
              </w:rPr>
              <w:t>Asignatura</w:t>
            </w:r>
          </w:p>
        </w:tc>
        <w:tc>
          <w:tcPr>
            <w:tcW w:w="6594" w:type="dxa"/>
            <w:vAlign w:val="center"/>
          </w:tcPr>
          <w:p w14:paraId="4159D649" w14:textId="257ED277" w:rsidR="00297048" w:rsidRDefault="00DA7AD4" w:rsidP="003A40BE">
            <w:pPr>
              <w:ind w:left="708" w:hanging="528"/>
            </w:pPr>
            <w:r>
              <w:t>Machine Learning</w:t>
            </w:r>
          </w:p>
        </w:tc>
      </w:tr>
      <w:tr w:rsidR="00297048" w14:paraId="0DE2D24E" w14:textId="77777777" w:rsidTr="00EF1671">
        <w:trPr>
          <w:trHeight w:val="410"/>
        </w:trPr>
        <w:tc>
          <w:tcPr>
            <w:tcW w:w="1883" w:type="dxa"/>
            <w:vAlign w:val="center"/>
          </w:tcPr>
          <w:p w14:paraId="446DA3AF" w14:textId="7F26D7B1" w:rsidR="00297048" w:rsidRPr="00297048" w:rsidRDefault="00297048" w:rsidP="003A40BE">
            <w:pPr>
              <w:ind w:left="708" w:right="180"/>
              <w:jc w:val="right"/>
              <w:rPr>
                <w:b/>
                <w:bCs/>
              </w:rPr>
            </w:pPr>
            <w:r w:rsidRPr="00297048">
              <w:rPr>
                <w:b/>
                <w:bCs/>
              </w:rPr>
              <w:t>Profesor</w:t>
            </w:r>
          </w:p>
        </w:tc>
        <w:tc>
          <w:tcPr>
            <w:tcW w:w="6594" w:type="dxa"/>
            <w:vAlign w:val="center"/>
          </w:tcPr>
          <w:p w14:paraId="3D2D4CA9" w14:textId="616243B2" w:rsidR="00297048" w:rsidRDefault="00DA7AD4" w:rsidP="003A40BE">
            <w:pPr>
              <w:ind w:left="708" w:hanging="528"/>
            </w:pPr>
            <w:r>
              <w:t>Rubén Romero García</w:t>
            </w:r>
          </w:p>
        </w:tc>
      </w:tr>
      <w:tr w:rsidR="00297048" w14:paraId="0457F250" w14:textId="77777777" w:rsidTr="00EF1671">
        <w:trPr>
          <w:trHeight w:val="431"/>
        </w:trPr>
        <w:tc>
          <w:tcPr>
            <w:tcW w:w="1883" w:type="dxa"/>
            <w:vAlign w:val="center"/>
          </w:tcPr>
          <w:p w14:paraId="51AAA4D2" w14:textId="5D9F2F32" w:rsidR="00297048" w:rsidRPr="00297048" w:rsidRDefault="00297048" w:rsidP="003A40BE">
            <w:pPr>
              <w:ind w:left="708" w:right="180"/>
              <w:jc w:val="right"/>
              <w:rPr>
                <w:b/>
                <w:bCs/>
              </w:rPr>
            </w:pPr>
            <w:r w:rsidRPr="00297048">
              <w:rPr>
                <w:b/>
                <w:bCs/>
              </w:rPr>
              <w:t>Alumno</w:t>
            </w:r>
          </w:p>
        </w:tc>
        <w:tc>
          <w:tcPr>
            <w:tcW w:w="6594" w:type="dxa"/>
            <w:vAlign w:val="center"/>
          </w:tcPr>
          <w:p w14:paraId="1A81E5C2" w14:textId="50A64598" w:rsidR="00297048" w:rsidRDefault="00297048" w:rsidP="003A40BE">
            <w:pPr>
              <w:ind w:left="708" w:hanging="528"/>
            </w:pPr>
            <w:r>
              <w:t>Francisco Javier Gonzálvez Chico</w:t>
            </w:r>
          </w:p>
        </w:tc>
      </w:tr>
      <w:tr w:rsidR="007830AA" w14:paraId="2C042A5E" w14:textId="77777777" w:rsidTr="00EF1671">
        <w:trPr>
          <w:trHeight w:val="431"/>
        </w:trPr>
        <w:tc>
          <w:tcPr>
            <w:tcW w:w="1883" w:type="dxa"/>
            <w:vAlign w:val="center"/>
          </w:tcPr>
          <w:p w14:paraId="1D1AA1A5" w14:textId="7B9F8358" w:rsidR="007830AA" w:rsidRPr="00297048" w:rsidRDefault="007830AA" w:rsidP="003A40BE">
            <w:pPr>
              <w:ind w:left="708" w:right="180"/>
              <w:jc w:val="right"/>
              <w:rPr>
                <w:b/>
                <w:bCs/>
              </w:rPr>
            </w:pPr>
            <w:r>
              <w:rPr>
                <w:b/>
                <w:bCs/>
              </w:rPr>
              <w:t>Título</w:t>
            </w:r>
          </w:p>
        </w:tc>
        <w:tc>
          <w:tcPr>
            <w:tcW w:w="6594" w:type="dxa"/>
            <w:vAlign w:val="center"/>
          </w:tcPr>
          <w:p w14:paraId="21B8077E" w14:textId="054A0E9F" w:rsidR="007830AA" w:rsidRDefault="00DA7AD4" w:rsidP="003A40BE">
            <w:pPr>
              <w:ind w:left="708" w:hanging="528"/>
            </w:pPr>
            <w:r>
              <w:t>Modelo Predictivo de Precios de Alquiler</w:t>
            </w:r>
            <w:r w:rsidR="003A40BE">
              <w:t xml:space="preserve"> de Inmuebles</w:t>
            </w:r>
            <w:r>
              <w:t xml:space="preserve"> </w:t>
            </w:r>
            <w:r w:rsidR="0031304D">
              <w:t>en Madrid</w:t>
            </w:r>
          </w:p>
        </w:tc>
      </w:tr>
    </w:tbl>
    <w:p w14:paraId="62D48BD7" w14:textId="77777777" w:rsidR="00EF1671" w:rsidRDefault="00EF1671" w:rsidP="00EF1671">
      <w:pPr>
        <w:spacing w:after="120" w:line="240" w:lineRule="auto"/>
        <w:jc w:val="right"/>
        <w:rPr>
          <w:color w:val="808080" w:themeColor="background1" w:themeShade="80"/>
          <w:sz w:val="16"/>
          <w:szCs w:val="16"/>
        </w:rPr>
      </w:pPr>
    </w:p>
    <w:p w14:paraId="38031F40" w14:textId="461E603D" w:rsidR="00EF1671" w:rsidRPr="00EF1671" w:rsidRDefault="00EF1671" w:rsidP="00EF1671">
      <w:pPr>
        <w:spacing w:after="120" w:line="240" w:lineRule="auto"/>
        <w:jc w:val="right"/>
        <w:rPr>
          <w:color w:val="808080" w:themeColor="background1" w:themeShade="80"/>
          <w:sz w:val="16"/>
          <w:szCs w:val="16"/>
        </w:rPr>
      </w:pPr>
      <w:r w:rsidRPr="00EF1671">
        <w:rPr>
          <w:b/>
          <w:bCs/>
          <w:i/>
          <w:iCs/>
          <w:color w:val="808080" w:themeColor="background1" w:themeShade="80"/>
          <w:sz w:val="16"/>
          <w:szCs w:val="16"/>
        </w:rPr>
        <w:t>NOTA</w:t>
      </w:r>
      <w:r w:rsidRPr="00EF1671">
        <w:rPr>
          <w:color w:val="808080" w:themeColor="background1" w:themeShade="80"/>
          <w:sz w:val="16"/>
          <w:szCs w:val="16"/>
        </w:rPr>
        <w:t xml:space="preserve">:  </w:t>
      </w:r>
      <w:r w:rsidRPr="00EF1671">
        <w:rPr>
          <w:i/>
          <w:iCs/>
          <w:color w:val="808080" w:themeColor="background1" w:themeShade="80"/>
          <w:sz w:val="16"/>
          <w:szCs w:val="16"/>
        </w:rPr>
        <w:t>En el párrafo ANEXO se incluyen los Notebooks conteniendo todas las celdas de código ejecutadas durante la práctica.</w:t>
      </w:r>
    </w:p>
    <w:p w14:paraId="7B44E55A" w14:textId="0A73CA5C" w:rsidR="00D51C9B" w:rsidRPr="00D51C9B" w:rsidRDefault="006422C9" w:rsidP="00082760">
      <w:pPr>
        <w:pStyle w:val="Ttulo1"/>
        <w:numPr>
          <w:ilvl w:val="0"/>
          <w:numId w:val="1"/>
        </w:numPr>
        <w:spacing w:before="720" w:after="360"/>
        <w:ind w:left="641" w:hanging="357"/>
        <w:rPr>
          <w:b/>
          <w:bCs/>
          <w:color w:val="C00000"/>
        </w:rPr>
      </w:pPr>
      <w:r>
        <w:rPr>
          <w:b/>
          <w:bCs/>
          <w:color w:val="C00000"/>
        </w:rPr>
        <w:t xml:space="preserve">Origen </w:t>
      </w:r>
      <w:r w:rsidR="00DA7AD4">
        <w:rPr>
          <w:b/>
          <w:bCs/>
          <w:color w:val="C00000"/>
        </w:rPr>
        <w:t>del Dataset de Trabajo</w:t>
      </w:r>
    </w:p>
    <w:p w14:paraId="602BE73C" w14:textId="6A108E6A" w:rsidR="004114EA" w:rsidRDefault="004114EA" w:rsidP="003607F2">
      <w:pPr>
        <w:spacing w:after="120" w:line="240" w:lineRule="auto"/>
        <w:jc w:val="both"/>
      </w:pPr>
      <w:r>
        <w:t>Utilizaremos</w:t>
      </w:r>
      <w:r w:rsidR="0050261C">
        <w:t>,</w:t>
      </w:r>
      <w:r>
        <w:t xml:space="preserve"> </w:t>
      </w:r>
      <w:r w:rsidR="0050261C">
        <w:t xml:space="preserve">como dataset de trabajo, </w:t>
      </w:r>
      <w:r>
        <w:t xml:space="preserve">un fichero de </w:t>
      </w:r>
      <w:r w:rsidRPr="00315951">
        <w:rPr>
          <w:b/>
          <w:bCs/>
        </w:rPr>
        <w:t>AIRBNB</w:t>
      </w:r>
      <w:r>
        <w:t>, con datos de inmuebles</w:t>
      </w:r>
      <w:r w:rsidR="002C40A7">
        <w:t>,</w:t>
      </w:r>
      <w:r>
        <w:t xml:space="preserve"> </w:t>
      </w:r>
      <w:r w:rsidR="002C40A7">
        <w:t>que descargaremos manualmente de</w:t>
      </w:r>
      <w:r w:rsidR="0045675C">
        <w:t>sde</w:t>
      </w:r>
      <w:r>
        <w:t xml:space="preserve"> est</w:t>
      </w:r>
      <w:r w:rsidR="002C40A7">
        <w:t>e</w:t>
      </w:r>
      <w:r>
        <w:t xml:space="preserve"> </w:t>
      </w:r>
      <w:r w:rsidR="002C40A7">
        <w:t>enlace</w:t>
      </w:r>
      <w:r w:rsidR="0045675C">
        <w:t xml:space="preserve"> a página web</w:t>
      </w:r>
      <w:r>
        <w:t>:</w:t>
      </w:r>
    </w:p>
    <w:p w14:paraId="74D0DB15" w14:textId="77777777" w:rsidR="004114EA" w:rsidRPr="002C40A7" w:rsidRDefault="00891E50" w:rsidP="003607F2">
      <w:pPr>
        <w:spacing w:after="240" w:line="240" w:lineRule="auto"/>
        <w:ind w:left="709" w:right="425"/>
        <w:jc w:val="both"/>
        <w:rPr>
          <w:sz w:val="16"/>
          <w:szCs w:val="16"/>
        </w:rPr>
      </w:pPr>
      <w:hyperlink r:id="rId8" w:history="1">
        <w:r w:rsidR="004114EA" w:rsidRPr="002C40A7">
          <w:rPr>
            <w:rStyle w:val="Hipervnculo"/>
            <w:sz w:val="16"/>
            <w:szCs w:val="16"/>
          </w:rPr>
          <w: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hyperlink>
    </w:p>
    <w:p w14:paraId="6C667D7F" w14:textId="1E93CC80" w:rsidR="004114EA" w:rsidRDefault="00DA7AD4" w:rsidP="003607F2">
      <w:pPr>
        <w:spacing w:after="120" w:line="240" w:lineRule="auto"/>
        <w:jc w:val="both"/>
      </w:pPr>
      <w:r>
        <w:rPr>
          <w:noProof/>
        </w:rPr>
        <w:drawing>
          <wp:anchor distT="0" distB="0" distL="114300" distR="114300" simplePos="0" relativeHeight="251664384" behindDoc="0" locked="0" layoutInCell="1" allowOverlap="1" wp14:anchorId="036D5A0D" wp14:editId="619630EB">
            <wp:simplePos x="0" y="0"/>
            <wp:positionH relativeFrom="column">
              <wp:posOffset>699770</wp:posOffset>
            </wp:positionH>
            <wp:positionV relativeFrom="paragraph">
              <wp:posOffset>314325</wp:posOffset>
            </wp:positionV>
            <wp:extent cx="3996000" cy="143280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6000" cy="1432800"/>
                    </a:xfrm>
                    <a:prstGeom prst="rect">
                      <a:avLst/>
                    </a:prstGeom>
                  </pic:spPr>
                </pic:pic>
              </a:graphicData>
            </a:graphic>
            <wp14:sizeRelH relativeFrom="page">
              <wp14:pctWidth>0</wp14:pctWidth>
            </wp14:sizeRelH>
            <wp14:sizeRelV relativeFrom="page">
              <wp14:pctHeight>0</wp14:pctHeight>
            </wp14:sizeRelV>
          </wp:anchor>
        </w:drawing>
      </w:r>
      <w:r w:rsidR="002C40A7">
        <w:t xml:space="preserve">La </w:t>
      </w:r>
      <w:r w:rsidR="0050261C">
        <w:t xml:space="preserve">opción de </w:t>
      </w:r>
      <w:r w:rsidR="002C40A7">
        <w:t xml:space="preserve">descarga </w:t>
      </w:r>
      <w:r w:rsidR="0045675C">
        <w:t xml:space="preserve">del dataset </w:t>
      </w:r>
      <w:r w:rsidR="002C40A7">
        <w:t xml:space="preserve">a elegir </w:t>
      </w:r>
      <w:r w:rsidR="0050261C">
        <w:t>tend</w:t>
      </w:r>
      <w:r w:rsidR="002C40A7">
        <w:t xml:space="preserve">rá </w:t>
      </w:r>
      <w:r>
        <w:t>formato plano CSV</w:t>
      </w:r>
      <w:r w:rsidR="0050261C">
        <w:t xml:space="preserve"> y</w:t>
      </w:r>
      <w:r>
        <w:t xml:space="preserve"> s</w:t>
      </w:r>
      <w:r w:rsidR="0045675C">
        <w:t>ó</w:t>
      </w:r>
      <w:r>
        <w:t>lo 14.780 registros.</w:t>
      </w:r>
    </w:p>
    <w:p w14:paraId="4B02BEFD" w14:textId="47E05509" w:rsidR="00DA7AD4" w:rsidRDefault="00DA7AD4" w:rsidP="002D2484">
      <w:pPr>
        <w:spacing w:after="120" w:line="240" w:lineRule="auto"/>
        <w:jc w:val="both"/>
      </w:pPr>
    </w:p>
    <w:p w14:paraId="32E96880" w14:textId="69F0902E" w:rsidR="004114EA" w:rsidRDefault="00DA7AD4" w:rsidP="003607F2">
      <w:pPr>
        <w:spacing w:after="120" w:line="240" w:lineRule="auto"/>
        <w:jc w:val="both"/>
      </w:pPr>
      <w:r>
        <w:t>La opción de</w:t>
      </w:r>
      <w:r w:rsidR="0045675C">
        <w:t>l</w:t>
      </w:r>
      <w:r>
        <w:t xml:space="preserve"> dataset completo contiene 494.954 (casi medio millón de) filas, lo cual prevemos exigirá un coste computacional excesivo </w:t>
      </w:r>
      <w:r w:rsidR="003607F2">
        <w:t xml:space="preserve">al trabajar localmente </w:t>
      </w:r>
      <w:r>
        <w:t xml:space="preserve">y en consecuencia elegimos la versión reducida en detrimento de </w:t>
      </w:r>
      <w:r w:rsidR="003607F2">
        <w:t xml:space="preserve">poder contar con </w:t>
      </w:r>
      <w:r>
        <w:t xml:space="preserve">más datos a la hora de entrenar </w:t>
      </w:r>
      <w:r w:rsidR="003607F2">
        <w:t xml:space="preserve">el </w:t>
      </w:r>
      <w:r>
        <w:t>modelo.</w:t>
      </w:r>
    </w:p>
    <w:p w14:paraId="6E03BFAC" w14:textId="0C41F8F3" w:rsidR="003607F2" w:rsidRDefault="00351334" w:rsidP="00351334">
      <w:pPr>
        <w:spacing w:after="120" w:line="240" w:lineRule="auto"/>
        <w:jc w:val="both"/>
      </w:pPr>
      <w:r w:rsidRPr="00351334">
        <w:t xml:space="preserve">Trabajaremos este dataset en un </w:t>
      </w:r>
      <w:r w:rsidRPr="003119A6">
        <w:rPr>
          <w:b/>
          <w:bCs/>
          <w:smallCaps/>
          <w:color w:val="002060"/>
        </w:rPr>
        <w:t>Jupyter</w:t>
      </w:r>
      <w:r w:rsidRPr="00CC29DF">
        <w:rPr>
          <w:b/>
          <w:bCs/>
          <w:i/>
          <w:iCs/>
          <w:color w:val="002060"/>
        </w:rPr>
        <w:t xml:space="preserve"> </w:t>
      </w:r>
      <w:r w:rsidR="00CC29DF" w:rsidRPr="003119A6">
        <w:rPr>
          <w:b/>
          <w:bCs/>
          <w:smallCaps/>
          <w:color w:val="002060"/>
        </w:rPr>
        <w:t>Notebook</w:t>
      </w:r>
      <w:r w:rsidR="00CC29DF">
        <w:t xml:space="preserve"> </w:t>
      </w:r>
      <w:r w:rsidRPr="00351334">
        <w:t xml:space="preserve">paralelo en el que ejecutaremos </w:t>
      </w:r>
      <w:r>
        <w:t>la</w:t>
      </w:r>
      <w:r w:rsidRPr="00351334">
        <w:t>s</w:t>
      </w:r>
      <w:r w:rsidRPr="00CC29DF">
        <w:t xml:space="preserve"> celdas</w:t>
      </w:r>
      <w:r w:rsidR="00CC29DF">
        <w:t xml:space="preserve"> con el código oportuno. Celdas que serán copiadas y aportadas en los distintos párrafos de este documento.</w:t>
      </w:r>
    </w:p>
    <w:p w14:paraId="671FED96" w14:textId="2DE08A4A" w:rsidR="00CC29DF" w:rsidRDefault="00CC29DF" w:rsidP="00351334">
      <w:pPr>
        <w:spacing w:after="120" w:line="240" w:lineRule="auto"/>
        <w:jc w:val="both"/>
        <w:rPr>
          <w:rFonts w:asciiTheme="majorHAnsi" w:eastAsiaTheme="majorEastAsia" w:hAnsiTheme="majorHAnsi" w:cstheme="majorBidi"/>
          <w:b/>
          <w:bCs/>
          <w:color w:val="C00000"/>
          <w:sz w:val="32"/>
          <w:szCs w:val="32"/>
        </w:rPr>
      </w:pPr>
      <w:r>
        <w:t>El cuaderno completo de ejecución también se anexará al final de este documento.</w:t>
      </w:r>
    </w:p>
    <w:p w14:paraId="0AF7BDE1" w14:textId="43C7C7F9" w:rsidR="00313853" w:rsidRPr="003607F2" w:rsidRDefault="003607F2" w:rsidP="00082760">
      <w:pPr>
        <w:pStyle w:val="Ttulo1"/>
        <w:numPr>
          <w:ilvl w:val="0"/>
          <w:numId w:val="1"/>
        </w:numPr>
        <w:spacing w:before="720" w:after="360"/>
        <w:ind w:left="641" w:hanging="357"/>
        <w:rPr>
          <w:b/>
          <w:bCs/>
          <w:color w:val="C00000"/>
        </w:rPr>
      </w:pPr>
      <w:r w:rsidRPr="003607F2">
        <w:rPr>
          <w:b/>
          <w:bCs/>
          <w:color w:val="C00000"/>
        </w:rPr>
        <w:lastRenderedPageBreak/>
        <w:t>Visión de la Estructura del Dataset</w:t>
      </w:r>
      <w:r w:rsidR="00E937FC">
        <w:rPr>
          <w:b/>
          <w:bCs/>
          <w:color w:val="C00000"/>
        </w:rPr>
        <w:t xml:space="preserve"> y Selección Inicial de Columnas</w:t>
      </w:r>
    </w:p>
    <w:p w14:paraId="1178BE90" w14:textId="4D2E36A2" w:rsidR="00084630" w:rsidRDefault="00B923EF" w:rsidP="0045675C">
      <w:pPr>
        <w:spacing w:after="120" w:line="240" w:lineRule="auto"/>
        <w:jc w:val="both"/>
      </w:pPr>
      <w:r>
        <w:rPr>
          <w:noProof/>
        </w:rPr>
        <w:drawing>
          <wp:anchor distT="0" distB="0" distL="114300" distR="114300" simplePos="0" relativeHeight="251669504" behindDoc="0" locked="0" layoutInCell="1" allowOverlap="1" wp14:anchorId="553C5FCA" wp14:editId="2D7410F4">
            <wp:simplePos x="0" y="0"/>
            <wp:positionH relativeFrom="column">
              <wp:posOffset>290195</wp:posOffset>
            </wp:positionH>
            <wp:positionV relativeFrom="page">
              <wp:posOffset>1994916</wp:posOffset>
            </wp:positionV>
            <wp:extent cx="4820400" cy="2815200"/>
            <wp:effectExtent l="38100" t="19050" r="37465" b="806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0400" cy="28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675C">
        <w:t>Una vez tenemos</w:t>
      </w:r>
      <w:r>
        <w:t xml:space="preserve"> el dataset de trabajo</w:t>
      </w:r>
      <w:r w:rsidR="0045675C">
        <w:t xml:space="preserve"> descargado </w:t>
      </w:r>
      <w:r w:rsidR="00ED055F">
        <w:t>en local</w:t>
      </w:r>
      <w:r w:rsidR="0045675C">
        <w:t xml:space="preserve">, </w:t>
      </w:r>
      <w:r>
        <w:t>lo</w:t>
      </w:r>
      <w:r w:rsidR="0045675C">
        <w:t xml:space="preserve"> </w:t>
      </w:r>
      <w:r>
        <w:t>cargamos</w:t>
      </w:r>
      <w:r w:rsidR="0045675C">
        <w:t xml:space="preserve"> con </w:t>
      </w:r>
      <w:r w:rsidR="0045675C" w:rsidRPr="003119A6">
        <w:rPr>
          <w:b/>
          <w:bCs/>
          <w:smallCaps/>
          <w:color w:val="002060"/>
        </w:rPr>
        <w:t>python</w:t>
      </w:r>
      <w:r w:rsidR="0045675C" w:rsidRPr="003119A6">
        <w:t>/</w:t>
      </w:r>
      <w:r w:rsidR="0045675C" w:rsidRPr="003119A6">
        <w:rPr>
          <w:b/>
          <w:bCs/>
          <w:smallCaps/>
          <w:color w:val="002060"/>
        </w:rPr>
        <w:t>pandas</w:t>
      </w:r>
      <w:r w:rsidR="00084630">
        <w:t>.</w:t>
      </w:r>
    </w:p>
    <w:p w14:paraId="73D0D356" w14:textId="03739754" w:rsidR="00084630" w:rsidRDefault="0045675C" w:rsidP="007B5AD6">
      <w:pPr>
        <w:spacing w:before="360" w:after="120" w:line="240" w:lineRule="auto"/>
        <w:jc w:val="both"/>
      </w:pPr>
      <w:r>
        <w:t xml:space="preserve">Y confirmamos que contiene los 14.780 registros estructurados en 89 columnas, </w:t>
      </w:r>
      <w:r w:rsidR="0050261C">
        <w:t>número</w:t>
      </w:r>
      <w:r>
        <w:t xml:space="preserve"> </w:t>
      </w:r>
      <w:r w:rsidR="0050261C">
        <w:t>que</w:t>
      </w:r>
      <w:r>
        <w:t xml:space="preserve"> nos parece demasiado elevado </w:t>
      </w:r>
      <w:r w:rsidR="0050261C">
        <w:t xml:space="preserve">como cantidad </w:t>
      </w:r>
      <w:r>
        <w:t xml:space="preserve">de </w:t>
      </w:r>
      <w:r w:rsidR="0050261C">
        <w:t xml:space="preserve">posibles </w:t>
      </w:r>
      <w:r>
        <w:t>variables predictoras</w:t>
      </w:r>
      <w:r w:rsidR="00084630">
        <w:t>.</w:t>
      </w:r>
    </w:p>
    <w:p w14:paraId="791E339C" w14:textId="738F297E" w:rsidR="00084630" w:rsidRDefault="006F7B51" w:rsidP="006F7B51">
      <w:pPr>
        <w:spacing w:after="120" w:line="240" w:lineRule="auto"/>
        <w:jc w:val="both"/>
      </w:pPr>
      <w:r>
        <w:t xml:space="preserve">Para tener una primera toma de contacto con los datos con los que trabajaremos, </w:t>
      </w:r>
      <w:r w:rsidR="0050261C">
        <w:t>daremos un vistazo superficial al dataset</w:t>
      </w:r>
      <w:r>
        <w:t xml:space="preserve"> y realizaremos una selección inicial de las columnas que nos parezcan adecuadas, conforme a su contenido, como elementos predictores para nuestro modelo, descartando las que creamos que no van a aportar valor.</w:t>
      </w:r>
    </w:p>
    <w:p w14:paraId="1FF12E76" w14:textId="7BCB46B0" w:rsidR="00ED055F" w:rsidRDefault="00ED055F" w:rsidP="006F7B51">
      <w:pPr>
        <w:spacing w:after="120" w:line="240" w:lineRule="auto"/>
        <w:jc w:val="both"/>
      </w:pPr>
    </w:p>
    <w:tbl>
      <w:tblPr>
        <w:tblStyle w:val="Tablaconcuadrcula"/>
        <w:tblW w:w="8585" w:type="dxa"/>
        <w:tblLook w:val="04A0" w:firstRow="1" w:lastRow="0" w:firstColumn="1" w:lastColumn="0" w:noHBand="0" w:noVBand="1"/>
      </w:tblPr>
      <w:tblGrid>
        <w:gridCol w:w="2335"/>
        <w:gridCol w:w="4731"/>
        <w:gridCol w:w="675"/>
        <w:gridCol w:w="844"/>
      </w:tblGrid>
      <w:tr w:rsidR="005804D0" w:rsidRPr="003119A6" w14:paraId="21A668EC" w14:textId="77777777" w:rsidTr="00735D35">
        <w:trPr>
          <w:cantSplit/>
          <w:trHeight w:val="287"/>
          <w:tblHeader/>
        </w:trPr>
        <w:tc>
          <w:tcPr>
            <w:tcW w:w="2335" w:type="dxa"/>
            <w:shd w:val="clear" w:color="auto" w:fill="808080" w:themeFill="background1" w:themeFillShade="80"/>
            <w:vAlign w:val="center"/>
          </w:tcPr>
          <w:p w14:paraId="48BF5D67" w14:textId="4CD9258B" w:rsidR="006F7B51" w:rsidRPr="003119A6" w:rsidRDefault="006F7B51" w:rsidP="005508FD">
            <w:pPr>
              <w:rPr>
                <w:b/>
                <w:bCs/>
                <w:color w:val="FFFFFF" w:themeColor="background1"/>
                <w:sz w:val="18"/>
                <w:szCs w:val="18"/>
              </w:rPr>
            </w:pPr>
            <w:r w:rsidRPr="003119A6">
              <w:rPr>
                <w:b/>
                <w:bCs/>
                <w:color w:val="FFFFFF" w:themeColor="background1"/>
                <w:sz w:val="18"/>
                <w:szCs w:val="18"/>
              </w:rPr>
              <w:t>COLUMNA</w:t>
            </w:r>
          </w:p>
        </w:tc>
        <w:tc>
          <w:tcPr>
            <w:tcW w:w="4731" w:type="dxa"/>
            <w:shd w:val="clear" w:color="auto" w:fill="808080" w:themeFill="background1" w:themeFillShade="80"/>
            <w:vAlign w:val="center"/>
          </w:tcPr>
          <w:p w14:paraId="706F24C3" w14:textId="780DE671" w:rsidR="006F7B51" w:rsidRPr="003119A6" w:rsidRDefault="006F7B51" w:rsidP="005508FD">
            <w:pPr>
              <w:rPr>
                <w:b/>
                <w:bCs/>
                <w:color w:val="FFFFFF" w:themeColor="background1"/>
                <w:sz w:val="18"/>
                <w:szCs w:val="18"/>
              </w:rPr>
            </w:pPr>
            <w:r w:rsidRPr="003119A6">
              <w:rPr>
                <w:b/>
                <w:bCs/>
                <w:color w:val="FFFFFF" w:themeColor="background1"/>
                <w:sz w:val="18"/>
                <w:szCs w:val="18"/>
              </w:rPr>
              <w:t>DESCRIPCIÓN DE CONTENIDO</w:t>
            </w:r>
          </w:p>
        </w:tc>
        <w:tc>
          <w:tcPr>
            <w:tcW w:w="675" w:type="dxa"/>
            <w:shd w:val="clear" w:color="auto" w:fill="808080" w:themeFill="background1" w:themeFillShade="80"/>
            <w:vAlign w:val="center"/>
          </w:tcPr>
          <w:p w14:paraId="72E23FB4" w14:textId="12EBFE28" w:rsidR="006F7B51" w:rsidRPr="003119A6" w:rsidRDefault="006F7B51" w:rsidP="005508FD">
            <w:pPr>
              <w:rPr>
                <w:b/>
                <w:bCs/>
                <w:color w:val="FFFFFF" w:themeColor="background1"/>
                <w:sz w:val="18"/>
                <w:szCs w:val="18"/>
              </w:rPr>
            </w:pPr>
            <w:r w:rsidRPr="003119A6">
              <w:rPr>
                <w:b/>
                <w:bCs/>
                <w:color w:val="FFFFFF" w:themeColor="background1"/>
                <w:sz w:val="18"/>
                <w:szCs w:val="18"/>
              </w:rPr>
              <w:t>TIP</w:t>
            </w:r>
            <w:r w:rsidR="002419EE" w:rsidRPr="003119A6">
              <w:rPr>
                <w:b/>
                <w:bCs/>
                <w:color w:val="FFFFFF" w:themeColor="background1"/>
                <w:sz w:val="18"/>
                <w:szCs w:val="18"/>
              </w:rPr>
              <w:t>O</w:t>
            </w:r>
          </w:p>
        </w:tc>
        <w:tc>
          <w:tcPr>
            <w:tcW w:w="844" w:type="dxa"/>
            <w:shd w:val="clear" w:color="auto" w:fill="808080" w:themeFill="background1" w:themeFillShade="80"/>
            <w:vAlign w:val="center"/>
          </w:tcPr>
          <w:p w14:paraId="6CB2C7C3" w14:textId="67D458C4" w:rsidR="006F7B51" w:rsidRPr="003119A6" w:rsidRDefault="006F7B51" w:rsidP="005508FD">
            <w:pPr>
              <w:rPr>
                <w:b/>
                <w:bCs/>
                <w:color w:val="FFFFFF" w:themeColor="background1"/>
                <w:sz w:val="18"/>
                <w:szCs w:val="18"/>
              </w:rPr>
            </w:pPr>
            <w:r w:rsidRPr="003119A6">
              <w:rPr>
                <w:b/>
                <w:bCs/>
                <w:color w:val="FFFFFF" w:themeColor="background1"/>
                <w:sz w:val="18"/>
                <w:szCs w:val="18"/>
              </w:rPr>
              <w:t>ACCIÓN</w:t>
            </w:r>
          </w:p>
        </w:tc>
      </w:tr>
      <w:tr w:rsidR="006F7B51" w:rsidRPr="003119A6" w14:paraId="7DFF624B" w14:textId="77777777" w:rsidTr="00735D35">
        <w:trPr>
          <w:cantSplit/>
        </w:trPr>
        <w:tc>
          <w:tcPr>
            <w:tcW w:w="2335" w:type="dxa"/>
            <w:vAlign w:val="center"/>
          </w:tcPr>
          <w:p w14:paraId="0813DA90" w14:textId="09AA4F12" w:rsidR="006F7B51" w:rsidRPr="003119A6" w:rsidRDefault="006F7B51" w:rsidP="005508FD">
            <w:pPr>
              <w:rPr>
                <w:smallCaps/>
                <w:sz w:val="16"/>
                <w:szCs w:val="16"/>
              </w:rPr>
            </w:pPr>
            <w:r w:rsidRPr="003119A6">
              <w:rPr>
                <w:smallCaps/>
                <w:sz w:val="16"/>
                <w:szCs w:val="16"/>
              </w:rPr>
              <w:t>ID</w:t>
            </w:r>
          </w:p>
        </w:tc>
        <w:tc>
          <w:tcPr>
            <w:tcW w:w="4731" w:type="dxa"/>
            <w:vAlign w:val="center"/>
          </w:tcPr>
          <w:p w14:paraId="7CB47BF5" w14:textId="0159BF9E" w:rsidR="006F7B51" w:rsidRPr="003119A6" w:rsidRDefault="002419EE" w:rsidP="005508FD">
            <w:pPr>
              <w:rPr>
                <w:smallCaps/>
                <w:sz w:val="16"/>
                <w:szCs w:val="16"/>
              </w:rPr>
            </w:pPr>
            <w:r w:rsidRPr="003119A6">
              <w:rPr>
                <w:smallCaps/>
                <w:sz w:val="16"/>
                <w:szCs w:val="16"/>
              </w:rPr>
              <w:t>Código identificador del inmueble en AirBNB</w:t>
            </w:r>
          </w:p>
        </w:tc>
        <w:tc>
          <w:tcPr>
            <w:tcW w:w="675" w:type="dxa"/>
            <w:vAlign w:val="center"/>
          </w:tcPr>
          <w:p w14:paraId="3304684E" w14:textId="709916E9" w:rsidR="006F7B51" w:rsidRPr="003119A6" w:rsidRDefault="002419EE" w:rsidP="005508FD">
            <w:pPr>
              <w:rPr>
                <w:smallCaps/>
                <w:sz w:val="16"/>
                <w:szCs w:val="16"/>
              </w:rPr>
            </w:pPr>
            <w:r w:rsidRPr="003119A6">
              <w:rPr>
                <w:smallCaps/>
                <w:sz w:val="16"/>
                <w:szCs w:val="16"/>
              </w:rPr>
              <w:t>Int</w:t>
            </w:r>
          </w:p>
        </w:tc>
        <w:tc>
          <w:tcPr>
            <w:tcW w:w="844" w:type="dxa"/>
            <w:vAlign w:val="center"/>
          </w:tcPr>
          <w:p w14:paraId="4B224D61" w14:textId="75290E1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06EE4F5" w14:textId="77777777" w:rsidTr="00735D35">
        <w:trPr>
          <w:cantSplit/>
        </w:trPr>
        <w:tc>
          <w:tcPr>
            <w:tcW w:w="2335" w:type="dxa"/>
            <w:vAlign w:val="center"/>
          </w:tcPr>
          <w:p w14:paraId="496AD234" w14:textId="5651922E" w:rsidR="006F7B51" w:rsidRPr="003119A6" w:rsidRDefault="006F7B51" w:rsidP="005508FD">
            <w:pPr>
              <w:rPr>
                <w:smallCaps/>
                <w:sz w:val="16"/>
                <w:szCs w:val="16"/>
              </w:rPr>
            </w:pPr>
            <w:r w:rsidRPr="003119A6">
              <w:rPr>
                <w:smallCaps/>
                <w:sz w:val="16"/>
                <w:szCs w:val="16"/>
              </w:rPr>
              <w:t>Listing Url</w:t>
            </w:r>
          </w:p>
        </w:tc>
        <w:tc>
          <w:tcPr>
            <w:tcW w:w="4731" w:type="dxa"/>
            <w:vAlign w:val="center"/>
          </w:tcPr>
          <w:p w14:paraId="220EF194" w14:textId="12EB21BB" w:rsidR="006F7B51" w:rsidRPr="003119A6" w:rsidRDefault="002419EE" w:rsidP="005508FD">
            <w:pPr>
              <w:rPr>
                <w:smallCaps/>
                <w:sz w:val="16"/>
                <w:szCs w:val="16"/>
              </w:rPr>
            </w:pPr>
            <w:r w:rsidRPr="003119A6">
              <w:rPr>
                <w:smallCaps/>
                <w:sz w:val="16"/>
                <w:szCs w:val="16"/>
              </w:rPr>
              <w:t>URL. Enlace al inmueble en AirBNB</w:t>
            </w:r>
          </w:p>
        </w:tc>
        <w:tc>
          <w:tcPr>
            <w:tcW w:w="675" w:type="dxa"/>
            <w:vAlign w:val="center"/>
          </w:tcPr>
          <w:p w14:paraId="325688B1" w14:textId="00381051" w:rsidR="006F7B51" w:rsidRPr="003119A6" w:rsidRDefault="002419EE" w:rsidP="005508FD">
            <w:pPr>
              <w:rPr>
                <w:smallCaps/>
                <w:sz w:val="16"/>
                <w:szCs w:val="16"/>
              </w:rPr>
            </w:pPr>
            <w:r w:rsidRPr="003119A6">
              <w:rPr>
                <w:smallCaps/>
                <w:sz w:val="16"/>
                <w:szCs w:val="16"/>
              </w:rPr>
              <w:t>String</w:t>
            </w:r>
          </w:p>
        </w:tc>
        <w:tc>
          <w:tcPr>
            <w:tcW w:w="844" w:type="dxa"/>
            <w:vAlign w:val="center"/>
          </w:tcPr>
          <w:p w14:paraId="3CC6C48B" w14:textId="1BF6A4A1"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4A9CC80" w14:textId="77777777" w:rsidTr="00735D35">
        <w:trPr>
          <w:cantSplit/>
        </w:trPr>
        <w:tc>
          <w:tcPr>
            <w:tcW w:w="2335" w:type="dxa"/>
            <w:vAlign w:val="center"/>
          </w:tcPr>
          <w:p w14:paraId="29526A64" w14:textId="0EF60808" w:rsidR="006F7B51" w:rsidRPr="003119A6" w:rsidRDefault="006F7B51" w:rsidP="005508FD">
            <w:pPr>
              <w:rPr>
                <w:smallCaps/>
                <w:sz w:val="16"/>
                <w:szCs w:val="16"/>
              </w:rPr>
            </w:pPr>
            <w:r w:rsidRPr="003119A6">
              <w:rPr>
                <w:smallCaps/>
                <w:sz w:val="16"/>
                <w:szCs w:val="16"/>
              </w:rPr>
              <w:t>Scrape ID</w:t>
            </w:r>
          </w:p>
        </w:tc>
        <w:tc>
          <w:tcPr>
            <w:tcW w:w="4731" w:type="dxa"/>
            <w:vAlign w:val="center"/>
          </w:tcPr>
          <w:p w14:paraId="59C83A92" w14:textId="2B6DB681" w:rsidR="006F7B51" w:rsidRPr="003119A6" w:rsidRDefault="002419EE" w:rsidP="005508FD">
            <w:pPr>
              <w:rPr>
                <w:smallCaps/>
                <w:sz w:val="16"/>
                <w:szCs w:val="16"/>
              </w:rPr>
            </w:pPr>
            <w:r w:rsidRPr="003119A6">
              <w:rPr>
                <w:smallCaps/>
                <w:sz w:val="16"/>
                <w:szCs w:val="16"/>
              </w:rPr>
              <w:t>Timestamp de scrapeo del registro del inmueble</w:t>
            </w:r>
          </w:p>
        </w:tc>
        <w:tc>
          <w:tcPr>
            <w:tcW w:w="675" w:type="dxa"/>
            <w:vAlign w:val="center"/>
          </w:tcPr>
          <w:p w14:paraId="717BCE60" w14:textId="75FDE6C2" w:rsidR="006F7B51" w:rsidRPr="003119A6" w:rsidRDefault="002419EE" w:rsidP="005508FD">
            <w:pPr>
              <w:rPr>
                <w:smallCaps/>
                <w:sz w:val="16"/>
                <w:szCs w:val="16"/>
              </w:rPr>
            </w:pPr>
            <w:r w:rsidRPr="003119A6">
              <w:rPr>
                <w:smallCaps/>
                <w:sz w:val="16"/>
                <w:szCs w:val="16"/>
              </w:rPr>
              <w:t>Int</w:t>
            </w:r>
          </w:p>
        </w:tc>
        <w:tc>
          <w:tcPr>
            <w:tcW w:w="844" w:type="dxa"/>
            <w:vAlign w:val="center"/>
          </w:tcPr>
          <w:p w14:paraId="35A922D3" w14:textId="2FA3953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31DDD08" w14:textId="77777777" w:rsidTr="00735D35">
        <w:trPr>
          <w:cantSplit/>
        </w:trPr>
        <w:tc>
          <w:tcPr>
            <w:tcW w:w="2335" w:type="dxa"/>
            <w:vAlign w:val="center"/>
          </w:tcPr>
          <w:p w14:paraId="711707CA" w14:textId="3B9A8C65" w:rsidR="006F7B51" w:rsidRPr="003119A6" w:rsidRDefault="006F7B51" w:rsidP="005508FD">
            <w:pPr>
              <w:rPr>
                <w:smallCaps/>
                <w:sz w:val="16"/>
                <w:szCs w:val="16"/>
              </w:rPr>
            </w:pPr>
            <w:r w:rsidRPr="003119A6">
              <w:rPr>
                <w:smallCaps/>
                <w:sz w:val="16"/>
                <w:szCs w:val="16"/>
              </w:rPr>
              <w:t>Last Scraped</w:t>
            </w:r>
          </w:p>
        </w:tc>
        <w:tc>
          <w:tcPr>
            <w:tcW w:w="4731" w:type="dxa"/>
            <w:vAlign w:val="center"/>
          </w:tcPr>
          <w:p w14:paraId="1B92C08E" w14:textId="431E59A7" w:rsidR="006F7B51" w:rsidRPr="003119A6" w:rsidRDefault="002419EE" w:rsidP="005508FD">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Ú</w:t>
            </w:r>
            <w:r w:rsidRPr="003119A6">
              <w:rPr>
                <w:smallCaps/>
                <w:sz w:val="16"/>
                <w:szCs w:val="16"/>
              </w:rPr>
              <w:t>ltimo scrapeo del registro del inmueble</w:t>
            </w:r>
          </w:p>
        </w:tc>
        <w:tc>
          <w:tcPr>
            <w:tcW w:w="675" w:type="dxa"/>
            <w:vAlign w:val="center"/>
          </w:tcPr>
          <w:p w14:paraId="67F1B7EA" w14:textId="2816EA49" w:rsidR="006F7B51" w:rsidRPr="003119A6" w:rsidRDefault="002419EE" w:rsidP="005508FD">
            <w:pPr>
              <w:rPr>
                <w:smallCaps/>
                <w:sz w:val="16"/>
                <w:szCs w:val="16"/>
              </w:rPr>
            </w:pPr>
            <w:r w:rsidRPr="003119A6">
              <w:rPr>
                <w:smallCaps/>
                <w:sz w:val="16"/>
                <w:szCs w:val="16"/>
              </w:rPr>
              <w:t>Date</w:t>
            </w:r>
          </w:p>
        </w:tc>
        <w:tc>
          <w:tcPr>
            <w:tcW w:w="844" w:type="dxa"/>
            <w:vAlign w:val="center"/>
          </w:tcPr>
          <w:p w14:paraId="3F296BEB" w14:textId="7F150D3F"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40EC1706" w14:textId="77777777" w:rsidTr="00735D35">
        <w:trPr>
          <w:cantSplit/>
        </w:trPr>
        <w:tc>
          <w:tcPr>
            <w:tcW w:w="2335" w:type="dxa"/>
            <w:vAlign w:val="center"/>
          </w:tcPr>
          <w:p w14:paraId="1BB53A66" w14:textId="15867F2F" w:rsidR="006F7B51" w:rsidRPr="003119A6" w:rsidRDefault="006F7B51" w:rsidP="005508FD">
            <w:pPr>
              <w:rPr>
                <w:smallCaps/>
                <w:sz w:val="16"/>
                <w:szCs w:val="16"/>
              </w:rPr>
            </w:pPr>
            <w:r w:rsidRPr="003119A6">
              <w:rPr>
                <w:smallCaps/>
                <w:sz w:val="16"/>
                <w:szCs w:val="16"/>
              </w:rPr>
              <w:t>Name</w:t>
            </w:r>
          </w:p>
        </w:tc>
        <w:tc>
          <w:tcPr>
            <w:tcW w:w="4731" w:type="dxa"/>
            <w:vAlign w:val="center"/>
          </w:tcPr>
          <w:p w14:paraId="128E2144" w14:textId="3405D98F" w:rsidR="006F7B51" w:rsidRPr="003119A6" w:rsidRDefault="002419EE" w:rsidP="005508FD">
            <w:pPr>
              <w:rPr>
                <w:smallCaps/>
                <w:sz w:val="16"/>
                <w:szCs w:val="16"/>
              </w:rPr>
            </w:pPr>
            <w:r w:rsidRPr="003119A6">
              <w:rPr>
                <w:smallCaps/>
                <w:sz w:val="16"/>
                <w:szCs w:val="16"/>
              </w:rPr>
              <w:t>Texto libre. Nombre del inmueble</w:t>
            </w:r>
          </w:p>
        </w:tc>
        <w:tc>
          <w:tcPr>
            <w:tcW w:w="675" w:type="dxa"/>
            <w:vAlign w:val="center"/>
          </w:tcPr>
          <w:p w14:paraId="719EE8BE" w14:textId="4232F219" w:rsidR="006F7B51" w:rsidRPr="003119A6" w:rsidRDefault="002419EE" w:rsidP="005508FD">
            <w:pPr>
              <w:rPr>
                <w:smallCaps/>
                <w:sz w:val="16"/>
                <w:szCs w:val="16"/>
              </w:rPr>
            </w:pPr>
            <w:r w:rsidRPr="003119A6">
              <w:rPr>
                <w:smallCaps/>
                <w:sz w:val="16"/>
                <w:szCs w:val="16"/>
              </w:rPr>
              <w:t>String</w:t>
            </w:r>
          </w:p>
        </w:tc>
        <w:tc>
          <w:tcPr>
            <w:tcW w:w="844" w:type="dxa"/>
            <w:vAlign w:val="center"/>
          </w:tcPr>
          <w:p w14:paraId="7853C651" w14:textId="6411CD07" w:rsidR="006F7B51" w:rsidRPr="003119A6" w:rsidRDefault="002419EE" w:rsidP="005508FD">
            <w:pPr>
              <w:rPr>
                <w:smallCaps/>
                <w:color w:val="C00000"/>
                <w:sz w:val="16"/>
                <w:szCs w:val="16"/>
              </w:rPr>
            </w:pPr>
            <w:r w:rsidRPr="003119A6">
              <w:rPr>
                <w:smallCaps/>
                <w:color w:val="C00000"/>
                <w:sz w:val="16"/>
                <w:szCs w:val="16"/>
              </w:rPr>
              <w:t>Drop</w:t>
            </w:r>
          </w:p>
        </w:tc>
      </w:tr>
      <w:tr w:rsidR="005804D0" w:rsidRPr="003119A6" w14:paraId="14AC2BB1" w14:textId="77777777" w:rsidTr="00735D35">
        <w:trPr>
          <w:cantSplit/>
        </w:trPr>
        <w:tc>
          <w:tcPr>
            <w:tcW w:w="2335" w:type="dxa"/>
            <w:vAlign w:val="center"/>
          </w:tcPr>
          <w:p w14:paraId="3C3C15ED" w14:textId="19C1550D" w:rsidR="005804D0" w:rsidRPr="003119A6" w:rsidRDefault="005804D0" w:rsidP="005804D0">
            <w:pPr>
              <w:rPr>
                <w:smallCaps/>
                <w:sz w:val="16"/>
                <w:szCs w:val="16"/>
              </w:rPr>
            </w:pPr>
            <w:r w:rsidRPr="003119A6">
              <w:rPr>
                <w:smallCaps/>
                <w:sz w:val="16"/>
                <w:szCs w:val="16"/>
              </w:rPr>
              <w:t>Summary</w:t>
            </w:r>
          </w:p>
        </w:tc>
        <w:tc>
          <w:tcPr>
            <w:tcW w:w="4731" w:type="dxa"/>
            <w:vAlign w:val="center"/>
          </w:tcPr>
          <w:p w14:paraId="6821E948" w14:textId="28F04AC9" w:rsidR="005804D0" w:rsidRPr="003119A6" w:rsidRDefault="005804D0" w:rsidP="005804D0">
            <w:pPr>
              <w:rPr>
                <w:smallCaps/>
                <w:sz w:val="16"/>
                <w:szCs w:val="16"/>
              </w:rPr>
            </w:pPr>
            <w:r w:rsidRPr="003119A6">
              <w:rPr>
                <w:smallCaps/>
                <w:sz w:val="16"/>
                <w:szCs w:val="16"/>
              </w:rPr>
              <w:t>Texto libre. Resumen descriptivo del inmueble</w:t>
            </w:r>
          </w:p>
        </w:tc>
        <w:tc>
          <w:tcPr>
            <w:tcW w:w="675" w:type="dxa"/>
            <w:vAlign w:val="center"/>
          </w:tcPr>
          <w:p w14:paraId="77FF543B" w14:textId="3510255F" w:rsidR="005804D0" w:rsidRPr="003119A6" w:rsidRDefault="005804D0" w:rsidP="005804D0">
            <w:pPr>
              <w:rPr>
                <w:smallCaps/>
                <w:sz w:val="16"/>
                <w:szCs w:val="16"/>
              </w:rPr>
            </w:pPr>
            <w:r w:rsidRPr="003119A6">
              <w:rPr>
                <w:smallCaps/>
                <w:sz w:val="16"/>
                <w:szCs w:val="16"/>
              </w:rPr>
              <w:t>String</w:t>
            </w:r>
          </w:p>
        </w:tc>
        <w:tc>
          <w:tcPr>
            <w:tcW w:w="844" w:type="dxa"/>
            <w:vAlign w:val="center"/>
          </w:tcPr>
          <w:p w14:paraId="194F5CEA" w14:textId="47766AFE"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4B172DCA" w14:textId="77777777" w:rsidTr="00735D35">
        <w:trPr>
          <w:cantSplit/>
        </w:trPr>
        <w:tc>
          <w:tcPr>
            <w:tcW w:w="2335" w:type="dxa"/>
            <w:vAlign w:val="center"/>
          </w:tcPr>
          <w:p w14:paraId="2C14DEFF" w14:textId="70DDE381" w:rsidR="005804D0" w:rsidRPr="003119A6" w:rsidRDefault="005804D0" w:rsidP="005804D0">
            <w:pPr>
              <w:rPr>
                <w:smallCaps/>
                <w:sz w:val="16"/>
                <w:szCs w:val="16"/>
              </w:rPr>
            </w:pPr>
            <w:r w:rsidRPr="003119A6">
              <w:rPr>
                <w:smallCaps/>
                <w:sz w:val="16"/>
                <w:szCs w:val="16"/>
              </w:rPr>
              <w:t>Space</w:t>
            </w:r>
          </w:p>
        </w:tc>
        <w:tc>
          <w:tcPr>
            <w:tcW w:w="4731" w:type="dxa"/>
            <w:vAlign w:val="center"/>
          </w:tcPr>
          <w:p w14:paraId="37BBB13B" w14:textId="62D3A3B8" w:rsidR="005804D0" w:rsidRPr="003119A6" w:rsidRDefault="005804D0" w:rsidP="005804D0">
            <w:pPr>
              <w:rPr>
                <w:smallCaps/>
                <w:sz w:val="16"/>
                <w:szCs w:val="16"/>
              </w:rPr>
            </w:pPr>
            <w:r w:rsidRPr="003119A6">
              <w:rPr>
                <w:smallCaps/>
                <w:sz w:val="16"/>
                <w:szCs w:val="16"/>
              </w:rPr>
              <w:t>Texto libre. Descripción del entorno del inmueble</w:t>
            </w:r>
          </w:p>
        </w:tc>
        <w:tc>
          <w:tcPr>
            <w:tcW w:w="675" w:type="dxa"/>
            <w:vAlign w:val="center"/>
          </w:tcPr>
          <w:p w14:paraId="368B010C" w14:textId="01914557" w:rsidR="005804D0" w:rsidRPr="003119A6" w:rsidRDefault="005804D0" w:rsidP="005804D0">
            <w:pPr>
              <w:rPr>
                <w:smallCaps/>
                <w:sz w:val="16"/>
                <w:szCs w:val="16"/>
              </w:rPr>
            </w:pPr>
            <w:r w:rsidRPr="003119A6">
              <w:rPr>
                <w:smallCaps/>
                <w:sz w:val="16"/>
                <w:szCs w:val="16"/>
              </w:rPr>
              <w:t>String</w:t>
            </w:r>
          </w:p>
        </w:tc>
        <w:tc>
          <w:tcPr>
            <w:tcW w:w="844" w:type="dxa"/>
            <w:vAlign w:val="center"/>
          </w:tcPr>
          <w:p w14:paraId="0DB3F052" w14:textId="3D1DBE6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1D0643E" w14:textId="77777777" w:rsidTr="00735D35">
        <w:trPr>
          <w:cantSplit/>
        </w:trPr>
        <w:tc>
          <w:tcPr>
            <w:tcW w:w="2335" w:type="dxa"/>
            <w:vAlign w:val="center"/>
          </w:tcPr>
          <w:p w14:paraId="12220927" w14:textId="47504DFB" w:rsidR="005804D0" w:rsidRPr="003119A6" w:rsidRDefault="005804D0" w:rsidP="005804D0">
            <w:pPr>
              <w:rPr>
                <w:smallCaps/>
                <w:sz w:val="16"/>
                <w:szCs w:val="16"/>
              </w:rPr>
            </w:pPr>
            <w:r w:rsidRPr="003119A6">
              <w:rPr>
                <w:smallCaps/>
                <w:sz w:val="16"/>
                <w:szCs w:val="16"/>
              </w:rPr>
              <w:t>Description</w:t>
            </w:r>
          </w:p>
        </w:tc>
        <w:tc>
          <w:tcPr>
            <w:tcW w:w="4731" w:type="dxa"/>
            <w:vAlign w:val="center"/>
          </w:tcPr>
          <w:p w14:paraId="3EC5E16E" w14:textId="7B49D2F2" w:rsidR="005804D0" w:rsidRPr="003119A6" w:rsidRDefault="005804D0" w:rsidP="005804D0">
            <w:pPr>
              <w:rPr>
                <w:smallCaps/>
                <w:sz w:val="16"/>
                <w:szCs w:val="16"/>
              </w:rPr>
            </w:pPr>
            <w:r w:rsidRPr="003119A6">
              <w:rPr>
                <w:smallCaps/>
                <w:sz w:val="16"/>
                <w:szCs w:val="16"/>
              </w:rPr>
              <w:t>Texto libre. Descripción detallada del inmueble</w:t>
            </w:r>
          </w:p>
        </w:tc>
        <w:tc>
          <w:tcPr>
            <w:tcW w:w="675" w:type="dxa"/>
            <w:vAlign w:val="center"/>
          </w:tcPr>
          <w:p w14:paraId="4865FEA5" w14:textId="488A42CB"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E6D6F0" w14:textId="7B315191"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FA29A53" w14:textId="77777777" w:rsidTr="00735D35">
        <w:trPr>
          <w:cantSplit/>
        </w:trPr>
        <w:tc>
          <w:tcPr>
            <w:tcW w:w="2335" w:type="dxa"/>
            <w:vAlign w:val="center"/>
          </w:tcPr>
          <w:p w14:paraId="5A161269" w14:textId="305D895C" w:rsidR="005804D0" w:rsidRPr="003119A6" w:rsidRDefault="005804D0" w:rsidP="005804D0">
            <w:pPr>
              <w:rPr>
                <w:smallCaps/>
                <w:sz w:val="16"/>
                <w:szCs w:val="16"/>
              </w:rPr>
            </w:pPr>
            <w:r w:rsidRPr="003119A6">
              <w:rPr>
                <w:smallCaps/>
                <w:sz w:val="16"/>
                <w:szCs w:val="16"/>
              </w:rPr>
              <w:t>Experiences Offered</w:t>
            </w:r>
          </w:p>
        </w:tc>
        <w:tc>
          <w:tcPr>
            <w:tcW w:w="4731" w:type="dxa"/>
            <w:vAlign w:val="center"/>
          </w:tcPr>
          <w:p w14:paraId="1BCD2575" w14:textId="0F7A82C6" w:rsidR="005804D0" w:rsidRPr="003119A6" w:rsidRDefault="005804D0" w:rsidP="005804D0">
            <w:pPr>
              <w:rPr>
                <w:smallCaps/>
                <w:sz w:val="16"/>
                <w:szCs w:val="16"/>
              </w:rPr>
            </w:pPr>
            <w:r w:rsidRPr="003119A6">
              <w:rPr>
                <w:smallCaps/>
                <w:sz w:val="16"/>
                <w:szCs w:val="16"/>
              </w:rPr>
              <w:t>Tipo de experiencia o adecuada para el inmueble</w:t>
            </w:r>
          </w:p>
        </w:tc>
        <w:tc>
          <w:tcPr>
            <w:tcW w:w="675" w:type="dxa"/>
            <w:vAlign w:val="center"/>
          </w:tcPr>
          <w:p w14:paraId="2822AEC8" w14:textId="0A75C2B0" w:rsidR="005804D0" w:rsidRPr="003119A6" w:rsidRDefault="005804D0" w:rsidP="005804D0">
            <w:pPr>
              <w:rPr>
                <w:smallCaps/>
                <w:sz w:val="16"/>
                <w:szCs w:val="16"/>
              </w:rPr>
            </w:pPr>
            <w:r w:rsidRPr="003119A6">
              <w:rPr>
                <w:smallCaps/>
                <w:sz w:val="16"/>
                <w:szCs w:val="16"/>
              </w:rPr>
              <w:t>String</w:t>
            </w:r>
          </w:p>
        </w:tc>
        <w:tc>
          <w:tcPr>
            <w:tcW w:w="844" w:type="dxa"/>
            <w:vAlign w:val="center"/>
          </w:tcPr>
          <w:p w14:paraId="5597E7C0" w14:textId="7959E5B7"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41E7B692" w14:textId="77777777" w:rsidTr="00735D35">
        <w:trPr>
          <w:cantSplit/>
        </w:trPr>
        <w:tc>
          <w:tcPr>
            <w:tcW w:w="2335" w:type="dxa"/>
            <w:vAlign w:val="center"/>
          </w:tcPr>
          <w:p w14:paraId="1C7AE12E" w14:textId="60B35DFF" w:rsidR="005804D0" w:rsidRPr="003119A6" w:rsidRDefault="005804D0" w:rsidP="005804D0">
            <w:pPr>
              <w:rPr>
                <w:smallCaps/>
                <w:sz w:val="16"/>
                <w:szCs w:val="16"/>
              </w:rPr>
            </w:pPr>
            <w:r w:rsidRPr="003119A6">
              <w:rPr>
                <w:smallCaps/>
                <w:sz w:val="16"/>
                <w:szCs w:val="16"/>
              </w:rPr>
              <w:t>Neighborhood Overview</w:t>
            </w:r>
          </w:p>
        </w:tc>
        <w:tc>
          <w:tcPr>
            <w:tcW w:w="4731" w:type="dxa"/>
            <w:vAlign w:val="center"/>
          </w:tcPr>
          <w:p w14:paraId="311D5B7B" w14:textId="4BD04A21" w:rsidR="005804D0" w:rsidRPr="003119A6" w:rsidRDefault="005804D0" w:rsidP="005804D0">
            <w:pPr>
              <w:rPr>
                <w:smallCaps/>
                <w:sz w:val="16"/>
                <w:szCs w:val="16"/>
              </w:rPr>
            </w:pPr>
            <w:r w:rsidRPr="003119A6">
              <w:rPr>
                <w:smallCaps/>
                <w:sz w:val="16"/>
                <w:szCs w:val="16"/>
              </w:rPr>
              <w:t>Texto libre. Descripción del barrio de ubicación del inmueble</w:t>
            </w:r>
          </w:p>
        </w:tc>
        <w:tc>
          <w:tcPr>
            <w:tcW w:w="675" w:type="dxa"/>
            <w:vAlign w:val="center"/>
          </w:tcPr>
          <w:p w14:paraId="4E4B593F" w14:textId="47A8B762" w:rsidR="005804D0" w:rsidRPr="003119A6" w:rsidRDefault="005804D0" w:rsidP="005804D0">
            <w:pPr>
              <w:rPr>
                <w:smallCaps/>
                <w:sz w:val="16"/>
                <w:szCs w:val="16"/>
              </w:rPr>
            </w:pPr>
            <w:r w:rsidRPr="003119A6">
              <w:rPr>
                <w:smallCaps/>
                <w:sz w:val="16"/>
                <w:szCs w:val="16"/>
              </w:rPr>
              <w:t>String</w:t>
            </w:r>
          </w:p>
        </w:tc>
        <w:tc>
          <w:tcPr>
            <w:tcW w:w="844" w:type="dxa"/>
            <w:vAlign w:val="center"/>
          </w:tcPr>
          <w:p w14:paraId="3BAB9E61" w14:textId="2E90056B"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ACB4557" w14:textId="77777777" w:rsidTr="00735D35">
        <w:trPr>
          <w:cantSplit/>
        </w:trPr>
        <w:tc>
          <w:tcPr>
            <w:tcW w:w="2335" w:type="dxa"/>
            <w:vAlign w:val="center"/>
          </w:tcPr>
          <w:p w14:paraId="34825FA1" w14:textId="05C1514D" w:rsidR="005804D0" w:rsidRPr="003119A6" w:rsidRDefault="005804D0" w:rsidP="005804D0">
            <w:pPr>
              <w:rPr>
                <w:smallCaps/>
                <w:sz w:val="16"/>
                <w:szCs w:val="16"/>
              </w:rPr>
            </w:pPr>
            <w:r w:rsidRPr="003119A6">
              <w:rPr>
                <w:smallCaps/>
                <w:sz w:val="16"/>
                <w:szCs w:val="16"/>
              </w:rPr>
              <w:t>Notes</w:t>
            </w:r>
          </w:p>
        </w:tc>
        <w:tc>
          <w:tcPr>
            <w:tcW w:w="4731" w:type="dxa"/>
            <w:vAlign w:val="center"/>
          </w:tcPr>
          <w:p w14:paraId="089B7FF4" w14:textId="28A74104" w:rsidR="005804D0" w:rsidRPr="003119A6" w:rsidRDefault="005804D0" w:rsidP="005804D0">
            <w:pPr>
              <w:rPr>
                <w:smallCaps/>
                <w:sz w:val="16"/>
                <w:szCs w:val="16"/>
              </w:rPr>
            </w:pPr>
            <w:r w:rsidRPr="003119A6">
              <w:rPr>
                <w:smallCaps/>
                <w:sz w:val="16"/>
                <w:szCs w:val="16"/>
              </w:rPr>
              <w:t>Texto libre. Notas adicionales sobre el inmueble</w:t>
            </w:r>
          </w:p>
        </w:tc>
        <w:tc>
          <w:tcPr>
            <w:tcW w:w="675" w:type="dxa"/>
            <w:vAlign w:val="center"/>
          </w:tcPr>
          <w:p w14:paraId="50886CA9" w14:textId="6AC45209" w:rsidR="005804D0" w:rsidRPr="003119A6" w:rsidRDefault="005804D0" w:rsidP="005804D0">
            <w:pPr>
              <w:rPr>
                <w:smallCaps/>
                <w:sz w:val="16"/>
                <w:szCs w:val="16"/>
              </w:rPr>
            </w:pPr>
            <w:r w:rsidRPr="003119A6">
              <w:rPr>
                <w:smallCaps/>
                <w:sz w:val="16"/>
                <w:szCs w:val="16"/>
              </w:rPr>
              <w:t>String</w:t>
            </w:r>
          </w:p>
        </w:tc>
        <w:tc>
          <w:tcPr>
            <w:tcW w:w="844" w:type="dxa"/>
            <w:vAlign w:val="center"/>
          </w:tcPr>
          <w:p w14:paraId="1CBD7201" w14:textId="088C1384"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4A59586" w14:textId="77777777" w:rsidTr="00735D35">
        <w:trPr>
          <w:cantSplit/>
        </w:trPr>
        <w:tc>
          <w:tcPr>
            <w:tcW w:w="2335" w:type="dxa"/>
            <w:vAlign w:val="center"/>
          </w:tcPr>
          <w:p w14:paraId="47B10210" w14:textId="76936086" w:rsidR="005804D0" w:rsidRPr="003119A6" w:rsidRDefault="005804D0" w:rsidP="005804D0">
            <w:pPr>
              <w:rPr>
                <w:smallCaps/>
                <w:sz w:val="16"/>
                <w:szCs w:val="16"/>
              </w:rPr>
            </w:pPr>
            <w:r w:rsidRPr="003119A6">
              <w:rPr>
                <w:smallCaps/>
                <w:sz w:val="16"/>
                <w:szCs w:val="16"/>
              </w:rPr>
              <w:t>Transit</w:t>
            </w:r>
          </w:p>
        </w:tc>
        <w:tc>
          <w:tcPr>
            <w:tcW w:w="4731" w:type="dxa"/>
            <w:vAlign w:val="center"/>
          </w:tcPr>
          <w:p w14:paraId="6CA90616" w14:textId="2200ACF1" w:rsidR="005804D0" w:rsidRPr="003119A6" w:rsidRDefault="005804D0" w:rsidP="005804D0">
            <w:pPr>
              <w:rPr>
                <w:smallCaps/>
                <w:sz w:val="16"/>
                <w:szCs w:val="16"/>
              </w:rPr>
            </w:pPr>
            <w:r w:rsidRPr="003119A6">
              <w:rPr>
                <w:smallCaps/>
                <w:sz w:val="16"/>
                <w:szCs w:val="16"/>
              </w:rPr>
              <w:t>Texto libre. Medios de transporte cerca del inmueble</w:t>
            </w:r>
          </w:p>
        </w:tc>
        <w:tc>
          <w:tcPr>
            <w:tcW w:w="675" w:type="dxa"/>
            <w:vAlign w:val="center"/>
          </w:tcPr>
          <w:p w14:paraId="2B5B77E0" w14:textId="5D4C08A9"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1285D8" w14:textId="48F530CF"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6EBA28C" w14:textId="77777777" w:rsidTr="00735D35">
        <w:trPr>
          <w:cantSplit/>
        </w:trPr>
        <w:tc>
          <w:tcPr>
            <w:tcW w:w="2335" w:type="dxa"/>
            <w:vAlign w:val="center"/>
          </w:tcPr>
          <w:p w14:paraId="22618EE4" w14:textId="4FD7B1C6" w:rsidR="005804D0" w:rsidRPr="003119A6" w:rsidRDefault="005804D0" w:rsidP="005804D0">
            <w:pPr>
              <w:rPr>
                <w:smallCaps/>
                <w:sz w:val="16"/>
                <w:szCs w:val="16"/>
              </w:rPr>
            </w:pPr>
            <w:r w:rsidRPr="003119A6">
              <w:rPr>
                <w:smallCaps/>
                <w:sz w:val="16"/>
                <w:szCs w:val="16"/>
              </w:rPr>
              <w:t>Access</w:t>
            </w:r>
          </w:p>
        </w:tc>
        <w:tc>
          <w:tcPr>
            <w:tcW w:w="4731" w:type="dxa"/>
            <w:vAlign w:val="center"/>
          </w:tcPr>
          <w:p w14:paraId="13B374D5" w14:textId="11C6B9CB" w:rsidR="005804D0" w:rsidRPr="003119A6" w:rsidRDefault="005804D0" w:rsidP="005804D0">
            <w:pPr>
              <w:rPr>
                <w:smallCaps/>
                <w:sz w:val="16"/>
                <w:szCs w:val="16"/>
              </w:rPr>
            </w:pPr>
            <w:r w:rsidRPr="003119A6">
              <w:rPr>
                <w:smallCaps/>
                <w:sz w:val="16"/>
                <w:szCs w:val="16"/>
              </w:rPr>
              <w:t>Texto libre. Acceso al inmueble</w:t>
            </w:r>
          </w:p>
        </w:tc>
        <w:tc>
          <w:tcPr>
            <w:tcW w:w="675" w:type="dxa"/>
            <w:vAlign w:val="center"/>
          </w:tcPr>
          <w:p w14:paraId="6695C51A" w14:textId="6C38D01D" w:rsidR="005804D0" w:rsidRPr="003119A6" w:rsidRDefault="005804D0" w:rsidP="005804D0">
            <w:pPr>
              <w:rPr>
                <w:smallCaps/>
                <w:sz w:val="16"/>
                <w:szCs w:val="16"/>
              </w:rPr>
            </w:pPr>
            <w:r w:rsidRPr="003119A6">
              <w:rPr>
                <w:smallCaps/>
                <w:sz w:val="16"/>
                <w:szCs w:val="16"/>
              </w:rPr>
              <w:t>String</w:t>
            </w:r>
          </w:p>
        </w:tc>
        <w:tc>
          <w:tcPr>
            <w:tcW w:w="844" w:type="dxa"/>
            <w:vAlign w:val="center"/>
          </w:tcPr>
          <w:p w14:paraId="1AB7595A" w14:textId="5A94E956"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7183583" w14:textId="77777777" w:rsidTr="00735D35">
        <w:trPr>
          <w:cantSplit/>
        </w:trPr>
        <w:tc>
          <w:tcPr>
            <w:tcW w:w="2335" w:type="dxa"/>
            <w:vAlign w:val="center"/>
          </w:tcPr>
          <w:p w14:paraId="0134BAD7" w14:textId="6EDCF490" w:rsidR="005804D0" w:rsidRPr="003119A6" w:rsidRDefault="005804D0" w:rsidP="005804D0">
            <w:pPr>
              <w:rPr>
                <w:smallCaps/>
                <w:sz w:val="16"/>
                <w:szCs w:val="16"/>
              </w:rPr>
            </w:pPr>
            <w:r w:rsidRPr="003119A6">
              <w:rPr>
                <w:smallCaps/>
                <w:sz w:val="16"/>
                <w:szCs w:val="16"/>
              </w:rPr>
              <w:t>Interaction</w:t>
            </w:r>
          </w:p>
        </w:tc>
        <w:tc>
          <w:tcPr>
            <w:tcW w:w="4731" w:type="dxa"/>
            <w:vAlign w:val="center"/>
          </w:tcPr>
          <w:p w14:paraId="5EF0726A" w14:textId="2116F95E" w:rsidR="005804D0" w:rsidRPr="003119A6" w:rsidRDefault="005804D0" w:rsidP="005804D0">
            <w:pPr>
              <w:rPr>
                <w:smallCaps/>
                <w:sz w:val="16"/>
                <w:szCs w:val="16"/>
              </w:rPr>
            </w:pPr>
            <w:r w:rsidRPr="003119A6">
              <w:rPr>
                <w:smallCaps/>
                <w:sz w:val="16"/>
                <w:szCs w:val="16"/>
              </w:rPr>
              <w:t>Texto libre. Interacción con el anfitrión</w:t>
            </w:r>
          </w:p>
        </w:tc>
        <w:tc>
          <w:tcPr>
            <w:tcW w:w="675" w:type="dxa"/>
            <w:vAlign w:val="center"/>
          </w:tcPr>
          <w:p w14:paraId="49624212" w14:textId="2780F4C8" w:rsidR="005804D0" w:rsidRPr="003119A6" w:rsidRDefault="005804D0" w:rsidP="005804D0">
            <w:pPr>
              <w:rPr>
                <w:smallCaps/>
                <w:sz w:val="16"/>
                <w:szCs w:val="16"/>
              </w:rPr>
            </w:pPr>
            <w:r w:rsidRPr="003119A6">
              <w:rPr>
                <w:smallCaps/>
                <w:sz w:val="16"/>
                <w:szCs w:val="16"/>
              </w:rPr>
              <w:t>String</w:t>
            </w:r>
          </w:p>
        </w:tc>
        <w:tc>
          <w:tcPr>
            <w:tcW w:w="844" w:type="dxa"/>
            <w:vAlign w:val="center"/>
          </w:tcPr>
          <w:p w14:paraId="598D919E" w14:textId="193B68A3"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197B9F9D" w14:textId="77777777" w:rsidTr="00735D35">
        <w:trPr>
          <w:cantSplit/>
        </w:trPr>
        <w:tc>
          <w:tcPr>
            <w:tcW w:w="2335" w:type="dxa"/>
            <w:vAlign w:val="center"/>
          </w:tcPr>
          <w:p w14:paraId="576FB137" w14:textId="4A04ABE5" w:rsidR="005804D0" w:rsidRPr="003119A6" w:rsidRDefault="005804D0" w:rsidP="005804D0">
            <w:pPr>
              <w:rPr>
                <w:smallCaps/>
                <w:sz w:val="16"/>
                <w:szCs w:val="16"/>
              </w:rPr>
            </w:pPr>
            <w:r w:rsidRPr="003119A6">
              <w:rPr>
                <w:smallCaps/>
                <w:sz w:val="16"/>
                <w:szCs w:val="16"/>
              </w:rPr>
              <w:t>House Rules</w:t>
            </w:r>
          </w:p>
        </w:tc>
        <w:tc>
          <w:tcPr>
            <w:tcW w:w="4731" w:type="dxa"/>
            <w:vAlign w:val="center"/>
          </w:tcPr>
          <w:p w14:paraId="72EE80EA" w14:textId="27EA3D0E" w:rsidR="005804D0" w:rsidRPr="003119A6" w:rsidRDefault="005804D0" w:rsidP="005804D0">
            <w:pPr>
              <w:rPr>
                <w:smallCaps/>
                <w:sz w:val="16"/>
                <w:szCs w:val="16"/>
              </w:rPr>
            </w:pPr>
            <w:r w:rsidRPr="003119A6">
              <w:rPr>
                <w:smallCaps/>
                <w:sz w:val="16"/>
                <w:szCs w:val="16"/>
              </w:rPr>
              <w:t>Texto libre. Reglas del inmueble</w:t>
            </w:r>
          </w:p>
        </w:tc>
        <w:tc>
          <w:tcPr>
            <w:tcW w:w="675" w:type="dxa"/>
            <w:vAlign w:val="center"/>
          </w:tcPr>
          <w:p w14:paraId="42D48D77" w14:textId="468F75F8"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43DCD4" w14:textId="08AD8B8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593E034B" w14:textId="77777777" w:rsidTr="00735D35">
        <w:trPr>
          <w:cantSplit/>
        </w:trPr>
        <w:tc>
          <w:tcPr>
            <w:tcW w:w="2335" w:type="dxa"/>
            <w:vAlign w:val="center"/>
          </w:tcPr>
          <w:p w14:paraId="2DFEE9FD" w14:textId="3406FD26" w:rsidR="005804D0" w:rsidRPr="003119A6" w:rsidRDefault="005804D0" w:rsidP="005804D0">
            <w:pPr>
              <w:rPr>
                <w:smallCaps/>
                <w:sz w:val="16"/>
                <w:szCs w:val="16"/>
              </w:rPr>
            </w:pPr>
            <w:r w:rsidRPr="003119A6">
              <w:rPr>
                <w:smallCaps/>
                <w:sz w:val="16"/>
                <w:szCs w:val="16"/>
              </w:rPr>
              <w:t>Thumbnail Url</w:t>
            </w:r>
          </w:p>
        </w:tc>
        <w:tc>
          <w:tcPr>
            <w:tcW w:w="4731" w:type="dxa"/>
            <w:vAlign w:val="center"/>
          </w:tcPr>
          <w:p w14:paraId="27636741" w14:textId="3A298D2A" w:rsidR="005804D0" w:rsidRPr="003119A6" w:rsidRDefault="005804D0" w:rsidP="005804D0">
            <w:pPr>
              <w:rPr>
                <w:smallCaps/>
                <w:sz w:val="16"/>
                <w:szCs w:val="16"/>
              </w:rPr>
            </w:pPr>
            <w:r w:rsidRPr="003119A6">
              <w:rPr>
                <w:smallCaps/>
                <w:sz w:val="16"/>
                <w:szCs w:val="16"/>
              </w:rPr>
              <w:t>URL. Enlace a foto tamaño pequeño</w:t>
            </w:r>
          </w:p>
        </w:tc>
        <w:tc>
          <w:tcPr>
            <w:tcW w:w="675" w:type="dxa"/>
            <w:vAlign w:val="center"/>
          </w:tcPr>
          <w:p w14:paraId="2B7CE203" w14:textId="198153C4" w:rsidR="005804D0" w:rsidRPr="003119A6" w:rsidRDefault="005804D0" w:rsidP="005804D0">
            <w:pPr>
              <w:rPr>
                <w:smallCaps/>
                <w:sz w:val="16"/>
                <w:szCs w:val="16"/>
              </w:rPr>
            </w:pPr>
            <w:r w:rsidRPr="003119A6">
              <w:rPr>
                <w:smallCaps/>
                <w:sz w:val="16"/>
                <w:szCs w:val="16"/>
              </w:rPr>
              <w:t>String</w:t>
            </w:r>
          </w:p>
        </w:tc>
        <w:tc>
          <w:tcPr>
            <w:tcW w:w="844" w:type="dxa"/>
            <w:vAlign w:val="center"/>
          </w:tcPr>
          <w:p w14:paraId="70F745CF" w14:textId="1177460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BEA3839" w14:textId="77777777" w:rsidTr="00735D35">
        <w:trPr>
          <w:cantSplit/>
        </w:trPr>
        <w:tc>
          <w:tcPr>
            <w:tcW w:w="2335" w:type="dxa"/>
            <w:vAlign w:val="center"/>
          </w:tcPr>
          <w:p w14:paraId="35BF3126" w14:textId="1D572F8D" w:rsidR="005804D0" w:rsidRPr="003119A6" w:rsidRDefault="005804D0" w:rsidP="005804D0">
            <w:pPr>
              <w:rPr>
                <w:smallCaps/>
                <w:sz w:val="16"/>
                <w:szCs w:val="16"/>
              </w:rPr>
            </w:pPr>
            <w:r w:rsidRPr="003119A6">
              <w:rPr>
                <w:smallCaps/>
                <w:sz w:val="16"/>
                <w:szCs w:val="16"/>
              </w:rPr>
              <w:t>Medium Url</w:t>
            </w:r>
          </w:p>
        </w:tc>
        <w:tc>
          <w:tcPr>
            <w:tcW w:w="4731" w:type="dxa"/>
            <w:vAlign w:val="center"/>
          </w:tcPr>
          <w:p w14:paraId="02CD4DB5" w14:textId="0185DB97" w:rsidR="005804D0" w:rsidRPr="003119A6" w:rsidRDefault="005804D0" w:rsidP="005804D0">
            <w:pPr>
              <w:rPr>
                <w:smallCaps/>
                <w:sz w:val="16"/>
                <w:szCs w:val="16"/>
              </w:rPr>
            </w:pPr>
            <w:r w:rsidRPr="003119A6">
              <w:rPr>
                <w:smallCaps/>
                <w:sz w:val="16"/>
                <w:szCs w:val="16"/>
              </w:rPr>
              <w:t>URL. Enlace a foto tamaño mediano</w:t>
            </w:r>
          </w:p>
        </w:tc>
        <w:tc>
          <w:tcPr>
            <w:tcW w:w="675" w:type="dxa"/>
            <w:vAlign w:val="center"/>
          </w:tcPr>
          <w:p w14:paraId="192AD67F" w14:textId="234542A8" w:rsidR="005804D0" w:rsidRPr="003119A6" w:rsidRDefault="005804D0" w:rsidP="005804D0">
            <w:pPr>
              <w:rPr>
                <w:smallCaps/>
                <w:sz w:val="16"/>
                <w:szCs w:val="16"/>
              </w:rPr>
            </w:pPr>
            <w:r w:rsidRPr="003119A6">
              <w:rPr>
                <w:smallCaps/>
                <w:sz w:val="16"/>
                <w:szCs w:val="16"/>
              </w:rPr>
              <w:t>String</w:t>
            </w:r>
          </w:p>
        </w:tc>
        <w:tc>
          <w:tcPr>
            <w:tcW w:w="844" w:type="dxa"/>
            <w:vAlign w:val="center"/>
          </w:tcPr>
          <w:p w14:paraId="1B739365" w14:textId="331AE3CD"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795EFFF2" w14:textId="77777777" w:rsidTr="00735D35">
        <w:trPr>
          <w:cantSplit/>
        </w:trPr>
        <w:tc>
          <w:tcPr>
            <w:tcW w:w="2335" w:type="dxa"/>
            <w:vAlign w:val="center"/>
          </w:tcPr>
          <w:p w14:paraId="208D3D8C" w14:textId="2997DE3A" w:rsidR="005804D0" w:rsidRPr="003119A6" w:rsidRDefault="005804D0" w:rsidP="005804D0">
            <w:pPr>
              <w:rPr>
                <w:smallCaps/>
                <w:sz w:val="16"/>
                <w:szCs w:val="16"/>
              </w:rPr>
            </w:pPr>
            <w:r w:rsidRPr="003119A6">
              <w:rPr>
                <w:smallCaps/>
                <w:sz w:val="16"/>
                <w:szCs w:val="16"/>
              </w:rPr>
              <w:t>Picture Url</w:t>
            </w:r>
          </w:p>
        </w:tc>
        <w:tc>
          <w:tcPr>
            <w:tcW w:w="4731" w:type="dxa"/>
            <w:vAlign w:val="center"/>
          </w:tcPr>
          <w:p w14:paraId="657EEEDC" w14:textId="189471BE" w:rsidR="005804D0" w:rsidRPr="003119A6" w:rsidRDefault="005804D0" w:rsidP="005804D0">
            <w:pPr>
              <w:rPr>
                <w:smallCaps/>
                <w:sz w:val="16"/>
                <w:szCs w:val="16"/>
              </w:rPr>
            </w:pPr>
            <w:r w:rsidRPr="003119A6">
              <w:rPr>
                <w:smallCaps/>
                <w:sz w:val="16"/>
                <w:szCs w:val="16"/>
              </w:rPr>
              <w:t>URL. Enlace a foto tamaño grande</w:t>
            </w:r>
          </w:p>
        </w:tc>
        <w:tc>
          <w:tcPr>
            <w:tcW w:w="675" w:type="dxa"/>
            <w:vAlign w:val="center"/>
          </w:tcPr>
          <w:p w14:paraId="519E674E" w14:textId="7D941FC0" w:rsidR="005804D0" w:rsidRPr="003119A6" w:rsidRDefault="005804D0" w:rsidP="005804D0">
            <w:pPr>
              <w:rPr>
                <w:smallCaps/>
                <w:sz w:val="16"/>
                <w:szCs w:val="16"/>
              </w:rPr>
            </w:pPr>
            <w:r w:rsidRPr="003119A6">
              <w:rPr>
                <w:smallCaps/>
                <w:sz w:val="16"/>
                <w:szCs w:val="16"/>
              </w:rPr>
              <w:t>String</w:t>
            </w:r>
          </w:p>
        </w:tc>
        <w:tc>
          <w:tcPr>
            <w:tcW w:w="844" w:type="dxa"/>
            <w:vAlign w:val="center"/>
          </w:tcPr>
          <w:p w14:paraId="44EDFF11" w14:textId="3693121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FA469D5" w14:textId="77777777" w:rsidTr="00735D35">
        <w:trPr>
          <w:cantSplit/>
        </w:trPr>
        <w:tc>
          <w:tcPr>
            <w:tcW w:w="2335" w:type="dxa"/>
            <w:vAlign w:val="center"/>
          </w:tcPr>
          <w:p w14:paraId="45DB72B8" w14:textId="4730C5EC" w:rsidR="005804D0" w:rsidRPr="003119A6" w:rsidRDefault="005804D0" w:rsidP="005804D0">
            <w:pPr>
              <w:rPr>
                <w:smallCaps/>
                <w:sz w:val="16"/>
                <w:szCs w:val="16"/>
              </w:rPr>
            </w:pPr>
            <w:r w:rsidRPr="003119A6">
              <w:rPr>
                <w:smallCaps/>
                <w:sz w:val="16"/>
                <w:szCs w:val="16"/>
              </w:rPr>
              <w:t>XL Picture Url</w:t>
            </w:r>
          </w:p>
        </w:tc>
        <w:tc>
          <w:tcPr>
            <w:tcW w:w="4731" w:type="dxa"/>
            <w:vAlign w:val="center"/>
          </w:tcPr>
          <w:p w14:paraId="0ECCC6BA" w14:textId="4FAA80B2" w:rsidR="005804D0" w:rsidRPr="003119A6" w:rsidRDefault="005804D0" w:rsidP="005804D0">
            <w:pPr>
              <w:rPr>
                <w:smallCaps/>
                <w:sz w:val="16"/>
                <w:szCs w:val="16"/>
              </w:rPr>
            </w:pPr>
            <w:r w:rsidRPr="003119A6">
              <w:rPr>
                <w:smallCaps/>
                <w:sz w:val="16"/>
                <w:szCs w:val="16"/>
              </w:rPr>
              <w:t>URL. Enlace a foto tamaño extra grande</w:t>
            </w:r>
          </w:p>
        </w:tc>
        <w:tc>
          <w:tcPr>
            <w:tcW w:w="675" w:type="dxa"/>
            <w:vAlign w:val="center"/>
          </w:tcPr>
          <w:p w14:paraId="60F084CA" w14:textId="6F4328D9" w:rsidR="005804D0" w:rsidRPr="003119A6" w:rsidRDefault="005804D0" w:rsidP="005804D0">
            <w:pPr>
              <w:rPr>
                <w:smallCaps/>
                <w:sz w:val="16"/>
                <w:szCs w:val="16"/>
              </w:rPr>
            </w:pPr>
            <w:r w:rsidRPr="003119A6">
              <w:rPr>
                <w:smallCaps/>
                <w:sz w:val="16"/>
                <w:szCs w:val="16"/>
              </w:rPr>
              <w:t>String</w:t>
            </w:r>
          </w:p>
        </w:tc>
        <w:tc>
          <w:tcPr>
            <w:tcW w:w="844" w:type="dxa"/>
            <w:vAlign w:val="center"/>
          </w:tcPr>
          <w:p w14:paraId="06233492" w14:textId="7E82FDE5"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5BC3E37" w14:textId="77777777" w:rsidTr="00735D35">
        <w:trPr>
          <w:cantSplit/>
        </w:trPr>
        <w:tc>
          <w:tcPr>
            <w:tcW w:w="2335" w:type="dxa"/>
            <w:vAlign w:val="center"/>
          </w:tcPr>
          <w:p w14:paraId="01CF008F" w14:textId="3E38A95E" w:rsidR="005804D0" w:rsidRPr="003119A6" w:rsidRDefault="005804D0" w:rsidP="005804D0">
            <w:pPr>
              <w:rPr>
                <w:smallCaps/>
                <w:sz w:val="16"/>
                <w:szCs w:val="16"/>
              </w:rPr>
            </w:pPr>
            <w:r w:rsidRPr="003119A6">
              <w:rPr>
                <w:smallCaps/>
                <w:sz w:val="16"/>
                <w:szCs w:val="16"/>
              </w:rPr>
              <w:t>Host ID</w:t>
            </w:r>
          </w:p>
        </w:tc>
        <w:tc>
          <w:tcPr>
            <w:tcW w:w="4731" w:type="dxa"/>
            <w:vAlign w:val="center"/>
          </w:tcPr>
          <w:p w14:paraId="7D553162" w14:textId="1901C977" w:rsidR="005804D0" w:rsidRPr="003119A6" w:rsidRDefault="005804D0" w:rsidP="005804D0">
            <w:pPr>
              <w:rPr>
                <w:smallCaps/>
                <w:sz w:val="16"/>
                <w:szCs w:val="16"/>
              </w:rPr>
            </w:pPr>
            <w:r w:rsidRPr="003119A6">
              <w:rPr>
                <w:smallCaps/>
                <w:sz w:val="16"/>
                <w:szCs w:val="16"/>
              </w:rPr>
              <w:t>Código identificador del anfitrión en AirBNB</w:t>
            </w:r>
          </w:p>
        </w:tc>
        <w:tc>
          <w:tcPr>
            <w:tcW w:w="675" w:type="dxa"/>
            <w:vAlign w:val="center"/>
          </w:tcPr>
          <w:p w14:paraId="485468BA" w14:textId="6BD16295" w:rsidR="005804D0" w:rsidRPr="003119A6" w:rsidRDefault="005804D0" w:rsidP="005804D0">
            <w:pPr>
              <w:rPr>
                <w:smallCaps/>
                <w:sz w:val="16"/>
                <w:szCs w:val="16"/>
              </w:rPr>
            </w:pPr>
            <w:r w:rsidRPr="003119A6">
              <w:rPr>
                <w:smallCaps/>
                <w:sz w:val="16"/>
                <w:szCs w:val="16"/>
              </w:rPr>
              <w:t>Int</w:t>
            </w:r>
          </w:p>
        </w:tc>
        <w:tc>
          <w:tcPr>
            <w:tcW w:w="844" w:type="dxa"/>
            <w:vAlign w:val="center"/>
          </w:tcPr>
          <w:p w14:paraId="6942762B" w14:textId="16EBE5A5" w:rsidR="005804D0" w:rsidRPr="003119A6" w:rsidRDefault="005804D0" w:rsidP="005804D0">
            <w:pPr>
              <w:rPr>
                <w:smallCaps/>
                <w:sz w:val="16"/>
                <w:szCs w:val="16"/>
              </w:rPr>
            </w:pPr>
            <w:r w:rsidRPr="003119A6">
              <w:rPr>
                <w:smallCaps/>
                <w:color w:val="C00000"/>
                <w:sz w:val="16"/>
                <w:szCs w:val="16"/>
              </w:rPr>
              <w:t>Drop</w:t>
            </w:r>
          </w:p>
        </w:tc>
      </w:tr>
      <w:tr w:rsidR="005804D0" w:rsidRPr="003119A6" w14:paraId="5CF416D6" w14:textId="77777777" w:rsidTr="00735D35">
        <w:trPr>
          <w:cantSplit/>
        </w:trPr>
        <w:tc>
          <w:tcPr>
            <w:tcW w:w="2335" w:type="dxa"/>
            <w:vAlign w:val="center"/>
          </w:tcPr>
          <w:p w14:paraId="18321E7D" w14:textId="0B3A618A" w:rsidR="005804D0" w:rsidRPr="003119A6" w:rsidRDefault="005804D0" w:rsidP="005804D0">
            <w:pPr>
              <w:rPr>
                <w:smallCaps/>
                <w:sz w:val="16"/>
                <w:szCs w:val="16"/>
              </w:rPr>
            </w:pPr>
            <w:r w:rsidRPr="003119A6">
              <w:rPr>
                <w:smallCaps/>
                <w:sz w:val="16"/>
                <w:szCs w:val="16"/>
              </w:rPr>
              <w:t>Host URL</w:t>
            </w:r>
          </w:p>
        </w:tc>
        <w:tc>
          <w:tcPr>
            <w:tcW w:w="4731" w:type="dxa"/>
            <w:vAlign w:val="center"/>
          </w:tcPr>
          <w:p w14:paraId="55C86A9D" w14:textId="3DD99EFC" w:rsidR="005804D0" w:rsidRPr="003119A6" w:rsidRDefault="005804D0" w:rsidP="005804D0">
            <w:pPr>
              <w:rPr>
                <w:smallCaps/>
                <w:sz w:val="16"/>
                <w:szCs w:val="16"/>
              </w:rPr>
            </w:pPr>
            <w:r w:rsidRPr="003119A6">
              <w:rPr>
                <w:smallCaps/>
                <w:sz w:val="16"/>
                <w:szCs w:val="16"/>
              </w:rPr>
              <w:t>URL. Enlace al anfitrión en AirBNB</w:t>
            </w:r>
          </w:p>
        </w:tc>
        <w:tc>
          <w:tcPr>
            <w:tcW w:w="675" w:type="dxa"/>
            <w:vAlign w:val="center"/>
          </w:tcPr>
          <w:p w14:paraId="04AEF4A3" w14:textId="33DB205D" w:rsidR="005804D0" w:rsidRPr="003119A6" w:rsidRDefault="005804D0" w:rsidP="005804D0">
            <w:pPr>
              <w:rPr>
                <w:smallCaps/>
                <w:sz w:val="16"/>
                <w:szCs w:val="16"/>
              </w:rPr>
            </w:pPr>
            <w:r w:rsidRPr="003119A6">
              <w:rPr>
                <w:smallCaps/>
                <w:sz w:val="16"/>
                <w:szCs w:val="16"/>
              </w:rPr>
              <w:t>String</w:t>
            </w:r>
          </w:p>
        </w:tc>
        <w:tc>
          <w:tcPr>
            <w:tcW w:w="844" w:type="dxa"/>
            <w:vAlign w:val="center"/>
          </w:tcPr>
          <w:p w14:paraId="46EBBE66" w14:textId="78756760" w:rsidR="005804D0" w:rsidRPr="003119A6" w:rsidRDefault="005804D0" w:rsidP="005804D0">
            <w:pPr>
              <w:rPr>
                <w:smallCaps/>
                <w:sz w:val="16"/>
                <w:szCs w:val="16"/>
              </w:rPr>
            </w:pPr>
            <w:r w:rsidRPr="003119A6">
              <w:rPr>
                <w:smallCaps/>
                <w:color w:val="C00000"/>
                <w:sz w:val="16"/>
                <w:szCs w:val="16"/>
              </w:rPr>
              <w:t>Drop</w:t>
            </w:r>
          </w:p>
        </w:tc>
      </w:tr>
      <w:tr w:rsidR="005804D0" w:rsidRPr="003119A6" w14:paraId="4F44847C" w14:textId="77777777" w:rsidTr="00735D35">
        <w:trPr>
          <w:cantSplit/>
        </w:trPr>
        <w:tc>
          <w:tcPr>
            <w:tcW w:w="2335" w:type="dxa"/>
            <w:vAlign w:val="center"/>
          </w:tcPr>
          <w:p w14:paraId="5544C26E" w14:textId="4869F8BD" w:rsidR="005804D0" w:rsidRPr="003119A6" w:rsidRDefault="005804D0" w:rsidP="005804D0">
            <w:pPr>
              <w:rPr>
                <w:smallCaps/>
                <w:sz w:val="16"/>
                <w:szCs w:val="16"/>
              </w:rPr>
            </w:pPr>
            <w:r w:rsidRPr="003119A6">
              <w:rPr>
                <w:smallCaps/>
                <w:sz w:val="16"/>
                <w:szCs w:val="16"/>
              </w:rPr>
              <w:t>Host Name</w:t>
            </w:r>
          </w:p>
        </w:tc>
        <w:tc>
          <w:tcPr>
            <w:tcW w:w="4731" w:type="dxa"/>
            <w:vAlign w:val="center"/>
          </w:tcPr>
          <w:p w14:paraId="49E3E23B" w14:textId="38ADC559" w:rsidR="005804D0" w:rsidRPr="003119A6" w:rsidRDefault="005804D0" w:rsidP="005804D0">
            <w:pPr>
              <w:rPr>
                <w:smallCaps/>
                <w:sz w:val="16"/>
                <w:szCs w:val="16"/>
              </w:rPr>
            </w:pPr>
            <w:r w:rsidRPr="003119A6">
              <w:rPr>
                <w:smallCaps/>
                <w:sz w:val="16"/>
                <w:szCs w:val="16"/>
              </w:rPr>
              <w:t>Texto libre. Nombre del anfitrión</w:t>
            </w:r>
          </w:p>
        </w:tc>
        <w:tc>
          <w:tcPr>
            <w:tcW w:w="675" w:type="dxa"/>
            <w:vAlign w:val="center"/>
          </w:tcPr>
          <w:p w14:paraId="466ADD55" w14:textId="4FBA3AE3" w:rsidR="005804D0" w:rsidRPr="003119A6" w:rsidRDefault="005804D0" w:rsidP="005804D0">
            <w:pPr>
              <w:rPr>
                <w:smallCaps/>
                <w:sz w:val="16"/>
                <w:szCs w:val="16"/>
              </w:rPr>
            </w:pPr>
            <w:r w:rsidRPr="003119A6">
              <w:rPr>
                <w:smallCaps/>
                <w:sz w:val="16"/>
                <w:szCs w:val="16"/>
              </w:rPr>
              <w:t>String</w:t>
            </w:r>
          </w:p>
        </w:tc>
        <w:tc>
          <w:tcPr>
            <w:tcW w:w="844" w:type="dxa"/>
            <w:vAlign w:val="center"/>
          </w:tcPr>
          <w:p w14:paraId="0CB9CEF0" w14:textId="3671ED02" w:rsidR="005804D0" w:rsidRPr="003119A6" w:rsidRDefault="005804D0" w:rsidP="005804D0">
            <w:pPr>
              <w:rPr>
                <w:smallCaps/>
                <w:sz w:val="16"/>
                <w:szCs w:val="16"/>
              </w:rPr>
            </w:pPr>
            <w:r w:rsidRPr="003119A6">
              <w:rPr>
                <w:smallCaps/>
                <w:color w:val="C00000"/>
                <w:sz w:val="16"/>
                <w:szCs w:val="16"/>
              </w:rPr>
              <w:t>Drop</w:t>
            </w:r>
          </w:p>
        </w:tc>
      </w:tr>
      <w:tr w:rsidR="005804D0" w:rsidRPr="003119A6" w14:paraId="6F73CC10" w14:textId="77777777" w:rsidTr="00735D35">
        <w:trPr>
          <w:cantSplit/>
        </w:trPr>
        <w:tc>
          <w:tcPr>
            <w:tcW w:w="2335" w:type="dxa"/>
            <w:vAlign w:val="center"/>
          </w:tcPr>
          <w:p w14:paraId="245A774B" w14:textId="66419083" w:rsidR="005804D0" w:rsidRPr="003119A6" w:rsidRDefault="005804D0" w:rsidP="005804D0">
            <w:pPr>
              <w:rPr>
                <w:smallCaps/>
                <w:sz w:val="16"/>
                <w:szCs w:val="16"/>
              </w:rPr>
            </w:pPr>
            <w:r w:rsidRPr="003119A6">
              <w:rPr>
                <w:smallCaps/>
                <w:sz w:val="16"/>
                <w:szCs w:val="16"/>
              </w:rPr>
              <w:t>Host Since</w:t>
            </w:r>
          </w:p>
        </w:tc>
        <w:tc>
          <w:tcPr>
            <w:tcW w:w="4731" w:type="dxa"/>
            <w:vAlign w:val="center"/>
          </w:tcPr>
          <w:p w14:paraId="3D9F2C40" w14:textId="578D043F" w:rsidR="005804D0" w:rsidRPr="003119A6" w:rsidRDefault="005804D0" w:rsidP="005804D0">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R</w:t>
            </w:r>
            <w:r w:rsidRPr="003119A6">
              <w:rPr>
                <w:smallCaps/>
                <w:sz w:val="16"/>
                <w:szCs w:val="16"/>
              </w:rPr>
              <w:t>egistro del anfitrión en AirBNB</w:t>
            </w:r>
          </w:p>
        </w:tc>
        <w:tc>
          <w:tcPr>
            <w:tcW w:w="675" w:type="dxa"/>
            <w:vAlign w:val="center"/>
          </w:tcPr>
          <w:p w14:paraId="1E715FFB" w14:textId="58DA1D43" w:rsidR="005804D0" w:rsidRPr="003119A6" w:rsidRDefault="005804D0" w:rsidP="005804D0">
            <w:pPr>
              <w:rPr>
                <w:smallCaps/>
                <w:sz w:val="16"/>
                <w:szCs w:val="16"/>
              </w:rPr>
            </w:pPr>
            <w:r w:rsidRPr="003119A6">
              <w:rPr>
                <w:smallCaps/>
                <w:sz w:val="16"/>
                <w:szCs w:val="16"/>
              </w:rPr>
              <w:t>Date</w:t>
            </w:r>
          </w:p>
        </w:tc>
        <w:tc>
          <w:tcPr>
            <w:tcW w:w="844" w:type="dxa"/>
            <w:vAlign w:val="center"/>
          </w:tcPr>
          <w:p w14:paraId="7E7BD3A8" w14:textId="71C66F06" w:rsidR="005804D0" w:rsidRPr="003119A6" w:rsidRDefault="005804D0" w:rsidP="005804D0">
            <w:pPr>
              <w:rPr>
                <w:smallCaps/>
                <w:sz w:val="16"/>
                <w:szCs w:val="16"/>
              </w:rPr>
            </w:pPr>
            <w:r w:rsidRPr="003119A6">
              <w:rPr>
                <w:smallCaps/>
                <w:color w:val="C00000"/>
                <w:sz w:val="16"/>
                <w:szCs w:val="16"/>
              </w:rPr>
              <w:t>Drop</w:t>
            </w:r>
          </w:p>
        </w:tc>
      </w:tr>
      <w:tr w:rsidR="005804D0" w:rsidRPr="003119A6" w14:paraId="47F21655" w14:textId="77777777" w:rsidTr="00735D35">
        <w:trPr>
          <w:cantSplit/>
        </w:trPr>
        <w:tc>
          <w:tcPr>
            <w:tcW w:w="2335" w:type="dxa"/>
            <w:vAlign w:val="center"/>
          </w:tcPr>
          <w:p w14:paraId="4D4E9C7F" w14:textId="59858B94" w:rsidR="005804D0" w:rsidRPr="003119A6" w:rsidRDefault="005804D0" w:rsidP="005804D0">
            <w:pPr>
              <w:rPr>
                <w:smallCaps/>
                <w:sz w:val="16"/>
                <w:szCs w:val="16"/>
              </w:rPr>
            </w:pPr>
            <w:r w:rsidRPr="003119A6">
              <w:rPr>
                <w:smallCaps/>
                <w:sz w:val="16"/>
                <w:szCs w:val="16"/>
              </w:rPr>
              <w:t>Host Location</w:t>
            </w:r>
          </w:p>
        </w:tc>
        <w:tc>
          <w:tcPr>
            <w:tcW w:w="4731" w:type="dxa"/>
            <w:vAlign w:val="center"/>
          </w:tcPr>
          <w:p w14:paraId="5BD689DA" w14:textId="0B52599A" w:rsidR="005804D0" w:rsidRPr="003119A6" w:rsidRDefault="005804D0" w:rsidP="005804D0">
            <w:pPr>
              <w:rPr>
                <w:smallCaps/>
                <w:sz w:val="16"/>
                <w:szCs w:val="16"/>
              </w:rPr>
            </w:pPr>
            <w:r w:rsidRPr="003119A6">
              <w:rPr>
                <w:smallCaps/>
                <w:sz w:val="16"/>
                <w:szCs w:val="16"/>
              </w:rPr>
              <w:t>Texto libre. Ubicación del anfitrión</w:t>
            </w:r>
          </w:p>
        </w:tc>
        <w:tc>
          <w:tcPr>
            <w:tcW w:w="675" w:type="dxa"/>
            <w:vAlign w:val="center"/>
          </w:tcPr>
          <w:p w14:paraId="5073689B" w14:textId="2F704271" w:rsidR="005804D0" w:rsidRPr="003119A6" w:rsidRDefault="005804D0" w:rsidP="005804D0">
            <w:pPr>
              <w:rPr>
                <w:smallCaps/>
                <w:sz w:val="16"/>
                <w:szCs w:val="16"/>
              </w:rPr>
            </w:pPr>
            <w:r w:rsidRPr="003119A6">
              <w:rPr>
                <w:smallCaps/>
                <w:sz w:val="16"/>
                <w:szCs w:val="16"/>
              </w:rPr>
              <w:t>String</w:t>
            </w:r>
          </w:p>
        </w:tc>
        <w:tc>
          <w:tcPr>
            <w:tcW w:w="844" w:type="dxa"/>
            <w:vAlign w:val="center"/>
          </w:tcPr>
          <w:p w14:paraId="7680D82C" w14:textId="00B1ACB8" w:rsidR="005804D0" w:rsidRPr="003119A6" w:rsidRDefault="005804D0" w:rsidP="005804D0">
            <w:pPr>
              <w:rPr>
                <w:smallCaps/>
                <w:sz w:val="16"/>
                <w:szCs w:val="16"/>
              </w:rPr>
            </w:pPr>
            <w:r w:rsidRPr="003119A6">
              <w:rPr>
                <w:smallCaps/>
                <w:color w:val="C00000"/>
                <w:sz w:val="16"/>
                <w:szCs w:val="16"/>
              </w:rPr>
              <w:t>Drop</w:t>
            </w:r>
          </w:p>
        </w:tc>
      </w:tr>
      <w:tr w:rsidR="005804D0" w:rsidRPr="003119A6" w14:paraId="71C3A79E" w14:textId="77777777" w:rsidTr="00735D35">
        <w:trPr>
          <w:cantSplit/>
        </w:trPr>
        <w:tc>
          <w:tcPr>
            <w:tcW w:w="2335" w:type="dxa"/>
            <w:vAlign w:val="center"/>
          </w:tcPr>
          <w:p w14:paraId="755DC99B" w14:textId="24F48706" w:rsidR="005804D0" w:rsidRPr="003119A6" w:rsidRDefault="005804D0" w:rsidP="005804D0">
            <w:pPr>
              <w:rPr>
                <w:smallCaps/>
                <w:sz w:val="16"/>
                <w:szCs w:val="16"/>
              </w:rPr>
            </w:pPr>
            <w:r w:rsidRPr="003119A6">
              <w:rPr>
                <w:smallCaps/>
                <w:sz w:val="16"/>
                <w:szCs w:val="16"/>
              </w:rPr>
              <w:lastRenderedPageBreak/>
              <w:t>Host About</w:t>
            </w:r>
          </w:p>
        </w:tc>
        <w:tc>
          <w:tcPr>
            <w:tcW w:w="4731" w:type="dxa"/>
            <w:vAlign w:val="center"/>
          </w:tcPr>
          <w:p w14:paraId="2A0C4428" w14:textId="51A41A8D" w:rsidR="005804D0" w:rsidRPr="003119A6" w:rsidRDefault="005804D0" w:rsidP="005804D0">
            <w:pPr>
              <w:rPr>
                <w:smallCaps/>
                <w:sz w:val="16"/>
                <w:szCs w:val="16"/>
              </w:rPr>
            </w:pPr>
            <w:r w:rsidRPr="003119A6">
              <w:rPr>
                <w:smallCaps/>
                <w:sz w:val="16"/>
                <w:szCs w:val="16"/>
              </w:rPr>
              <w:t>Texto libre. Acerca del anfitrión</w:t>
            </w:r>
          </w:p>
        </w:tc>
        <w:tc>
          <w:tcPr>
            <w:tcW w:w="675" w:type="dxa"/>
            <w:vAlign w:val="center"/>
          </w:tcPr>
          <w:p w14:paraId="339F8E52" w14:textId="1D6A8C30"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23A6D3" w14:textId="1B90C3D7" w:rsidR="005804D0" w:rsidRPr="003119A6" w:rsidRDefault="005804D0" w:rsidP="005804D0">
            <w:pPr>
              <w:rPr>
                <w:smallCaps/>
                <w:sz w:val="16"/>
                <w:szCs w:val="16"/>
              </w:rPr>
            </w:pPr>
            <w:r w:rsidRPr="003119A6">
              <w:rPr>
                <w:smallCaps/>
                <w:color w:val="C00000"/>
                <w:sz w:val="16"/>
                <w:szCs w:val="16"/>
              </w:rPr>
              <w:t>Drop</w:t>
            </w:r>
          </w:p>
        </w:tc>
      </w:tr>
      <w:tr w:rsidR="005804D0" w:rsidRPr="003119A6" w14:paraId="1BD4DE99" w14:textId="77777777" w:rsidTr="00735D35">
        <w:trPr>
          <w:cantSplit/>
        </w:trPr>
        <w:tc>
          <w:tcPr>
            <w:tcW w:w="2335" w:type="dxa"/>
            <w:vAlign w:val="center"/>
          </w:tcPr>
          <w:p w14:paraId="4EBCA4D1" w14:textId="61F45843" w:rsidR="005804D0" w:rsidRPr="003119A6" w:rsidRDefault="005804D0" w:rsidP="005804D0">
            <w:pPr>
              <w:rPr>
                <w:smallCaps/>
                <w:sz w:val="16"/>
                <w:szCs w:val="16"/>
              </w:rPr>
            </w:pPr>
            <w:r w:rsidRPr="003119A6">
              <w:rPr>
                <w:smallCaps/>
                <w:sz w:val="16"/>
                <w:szCs w:val="16"/>
              </w:rPr>
              <w:t>Host Response Time</w:t>
            </w:r>
          </w:p>
        </w:tc>
        <w:tc>
          <w:tcPr>
            <w:tcW w:w="4731" w:type="dxa"/>
            <w:vAlign w:val="center"/>
          </w:tcPr>
          <w:p w14:paraId="360BCD1A" w14:textId="268240AA" w:rsidR="005804D0" w:rsidRPr="003119A6" w:rsidRDefault="005804D0" w:rsidP="005804D0">
            <w:pPr>
              <w:rPr>
                <w:smallCaps/>
                <w:sz w:val="16"/>
                <w:szCs w:val="16"/>
              </w:rPr>
            </w:pPr>
            <w:r w:rsidRPr="003119A6">
              <w:rPr>
                <w:smallCaps/>
                <w:sz w:val="16"/>
                <w:szCs w:val="16"/>
              </w:rPr>
              <w:t>Tasa temporal de respuesta del anfitrión</w:t>
            </w:r>
          </w:p>
        </w:tc>
        <w:tc>
          <w:tcPr>
            <w:tcW w:w="675" w:type="dxa"/>
            <w:vAlign w:val="center"/>
          </w:tcPr>
          <w:p w14:paraId="7DC83CDA" w14:textId="60B3492A" w:rsidR="005804D0" w:rsidRPr="003119A6" w:rsidRDefault="005804D0" w:rsidP="005804D0">
            <w:pPr>
              <w:rPr>
                <w:smallCaps/>
                <w:sz w:val="16"/>
                <w:szCs w:val="16"/>
              </w:rPr>
            </w:pPr>
            <w:r w:rsidRPr="003119A6">
              <w:rPr>
                <w:smallCaps/>
                <w:sz w:val="16"/>
                <w:szCs w:val="16"/>
              </w:rPr>
              <w:t>String</w:t>
            </w:r>
          </w:p>
        </w:tc>
        <w:tc>
          <w:tcPr>
            <w:tcW w:w="844" w:type="dxa"/>
            <w:vAlign w:val="center"/>
          </w:tcPr>
          <w:p w14:paraId="05D3724E" w14:textId="74E24043"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18E33736" w14:textId="77777777" w:rsidTr="00735D35">
        <w:trPr>
          <w:cantSplit/>
        </w:trPr>
        <w:tc>
          <w:tcPr>
            <w:tcW w:w="2335" w:type="dxa"/>
            <w:vAlign w:val="center"/>
          </w:tcPr>
          <w:p w14:paraId="77E0A447" w14:textId="19CD047C" w:rsidR="005804D0" w:rsidRPr="003119A6" w:rsidRDefault="005804D0" w:rsidP="005804D0">
            <w:pPr>
              <w:rPr>
                <w:smallCaps/>
                <w:sz w:val="16"/>
                <w:szCs w:val="16"/>
              </w:rPr>
            </w:pPr>
            <w:r w:rsidRPr="003119A6">
              <w:rPr>
                <w:smallCaps/>
                <w:sz w:val="16"/>
                <w:szCs w:val="16"/>
              </w:rPr>
              <w:t>Host Response Rate</w:t>
            </w:r>
          </w:p>
        </w:tc>
        <w:tc>
          <w:tcPr>
            <w:tcW w:w="4731" w:type="dxa"/>
            <w:vAlign w:val="center"/>
          </w:tcPr>
          <w:p w14:paraId="000B3D2B" w14:textId="4C147B34" w:rsidR="005804D0" w:rsidRPr="003119A6" w:rsidRDefault="005804D0" w:rsidP="005804D0">
            <w:pPr>
              <w:rPr>
                <w:smallCaps/>
                <w:sz w:val="16"/>
                <w:szCs w:val="16"/>
              </w:rPr>
            </w:pPr>
            <w:r w:rsidRPr="003119A6">
              <w:rPr>
                <w:smallCaps/>
                <w:sz w:val="16"/>
                <w:szCs w:val="16"/>
              </w:rPr>
              <w:t>Tasa de respuesta del anfitrión</w:t>
            </w:r>
          </w:p>
        </w:tc>
        <w:tc>
          <w:tcPr>
            <w:tcW w:w="675" w:type="dxa"/>
            <w:vAlign w:val="center"/>
          </w:tcPr>
          <w:p w14:paraId="4A365A63" w14:textId="7B0446F6" w:rsidR="005804D0" w:rsidRPr="003119A6" w:rsidRDefault="00EE4922" w:rsidP="005804D0">
            <w:pPr>
              <w:rPr>
                <w:smallCaps/>
                <w:sz w:val="16"/>
                <w:szCs w:val="16"/>
              </w:rPr>
            </w:pPr>
            <w:r w:rsidRPr="003119A6">
              <w:rPr>
                <w:smallCaps/>
                <w:sz w:val="16"/>
                <w:szCs w:val="16"/>
              </w:rPr>
              <w:t>Int</w:t>
            </w:r>
          </w:p>
        </w:tc>
        <w:tc>
          <w:tcPr>
            <w:tcW w:w="844" w:type="dxa"/>
            <w:vAlign w:val="center"/>
          </w:tcPr>
          <w:p w14:paraId="2236518C" w14:textId="6E234CEA" w:rsidR="005804D0" w:rsidRPr="003119A6" w:rsidRDefault="00EE4922" w:rsidP="005804D0">
            <w:pPr>
              <w:rPr>
                <w:smallCaps/>
                <w:sz w:val="16"/>
                <w:szCs w:val="16"/>
              </w:rPr>
            </w:pPr>
            <w:r w:rsidRPr="003119A6">
              <w:rPr>
                <w:smallCaps/>
                <w:color w:val="0070C0"/>
                <w:sz w:val="16"/>
                <w:szCs w:val="16"/>
              </w:rPr>
              <w:t>Maintain</w:t>
            </w:r>
          </w:p>
        </w:tc>
      </w:tr>
      <w:tr w:rsidR="00EE4922" w:rsidRPr="003119A6" w14:paraId="11C5A3F8" w14:textId="77777777" w:rsidTr="00735D35">
        <w:trPr>
          <w:cantSplit/>
        </w:trPr>
        <w:tc>
          <w:tcPr>
            <w:tcW w:w="2335" w:type="dxa"/>
            <w:vAlign w:val="center"/>
          </w:tcPr>
          <w:p w14:paraId="22F28B03" w14:textId="4B91907C" w:rsidR="00EE4922" w:rsidRPr="003119A6" w:rsidRDefault="00EE4922" w:rsidP="00EE4922">
            <w:pPr>
              <w:rPr>
                <w:smallCaps/>
                <w:sz w:val="16"/>
                <w:szCs w:val="16"/>
              </w:rPr>
            </w:pPr>
            <w:r w:rsidRPr="003119A6">
              <w:rPr>
                <w:smallCaps/>
                <w:sz w:val="16"/>
                <w:szCs w:val="16"/>
              </w:rPr>
              <w:t>Host Acceptance Rate</w:t>
            </w:r>
          </w:p>
        </w:tc>
        <w:tc>
          <w:tcPr>
            <w:tcW w:w="4731" w:type="dxa"/>
            <w:vAlign w:val="center"/>
          </w:tcPr>
          <w:p w14:paraId="4DCBBEE4" w14:textId="1B910F5E" w:rsidR="00EE4922" w:rsidRPr="003119A6" w:rsidRDefault="00EE4922" w:rsidP="00EE4922">
            <w:pPr>
              <w:rPr>
                <w:smallCaps/>
                <w:sz w:val="16"/>
                <w:szCs w:val="16"/>
              </w:rPr>
            </w:pPr>
            <w:r w:rsidRPr="003119A6">
              <w:rPr>
                <w:smallCaps/>
                <w:sz w:val="16"/>
                <w:szCs w:val="16"/>
              </w:rPr>
              <w:t xml:space="preserve">Tasa de aceptación de </w:t>
            </w:r>
            <w:r w:rsidR="003B7D4D" w:rsidRPr="003119A6">
              <w:rPr>
                <w:smallCaps/>
                <w:sz w:val="16"/>
                <w:szCs w:val="16"/>
              </w:rPr>
              <w:t>huéspedes</w:t>
            </w:r>
            <w:r w:rsidRPr="003119A6">
              <w:rPr>
                <w:smallCaps/>
                <w:sz w:val="16"/>
                <w:szCs w:val="16"/>
              </w:rPr>
              <w:t xml:space="preserve"> del anfitrión</w:t>
            </w:r>
          </w:p>
        </w:tc>
        <w:tc>
          <w:tcPr>
            <w:tcW w:w="675" w:type="dxa"/>
            <w:vAlign w:val="center"/>
          </w:tcPr>
          <w:p w14:paraId="1C6711A3" w14:textId="4C2D60CB" w:rsidR="00EE4922" w:rsidRPr="003119A6" w:rsidRDefault="00EE4922" w:rsidP="00EE4922">
            <w:pPr>
              <w:rPr>
                <w:smallCaps/>
                <w:sz w:val="16"/>
                <w:szCs w:val="16"/>
              </w:rPr>
            </w:pPr>
            <w:r w:rsidRPr="003119A6">
              <w:rPr>
                <w:smallCaps/>
                <w:sz w:val="16"/>
                <w:szCs w:val="16"/>
              </w:rPr>
              <w:t>String</w:t>
            </w:r>
          </w:p>
        </w:tc>
        <w:tc>
          <w:tcPr>
            <w:tcW w:w="844" w:type="dxa"/>
            <w:vAlign w:val="center"/>
          </w:tcPr>
          <w:p w14:paraId="391C67C4" w14:textId="03E72477" w:rsidR="00EE4922" w:rsidRPr="003119A6" w:rsidRDefault="00EE4922" w:rsidP="00EE4922">
            <w:pPr>
              <w:rPr>
                <w:smallCaps/>
                <w:sz w:val="16"/>
                <w:szCs w:val="16"/>
              </w:rPr>
            </w:pPr>
            <w:r w:rsidRPr="003119A6">
              <w:rPr>
                <w:smallCaps/>
                <w:color w:val="0070C0"/>
                <w:sz w:val="16"/>
                <w:szCs w:val="16"/>
              </w:rPr>
              <w:t>Maintain</w:t>
            </w:r>
          </w:p>
        </w:tc>
      </w:tr>
      <w:tr w:rsidR="00EE4922" w:rsidRPr="003119A6" w14:paraId="05B9B153" w14:textId="77777777" w:rsidTr="00735D35">
        <w:trPr>
          <w:cantSplit/>
        </w:trPr>
        <w:tc>
          <w:tcPr>
            <w:tcW w:w="2335" w:type="dxa"/>
            <w:vAlign w:val="center"/>
          </w:tcPr>
          <w:p w14:paraId="4DD3FD62" w14:textId="7A419216" w:rsidR="00EE4922" w:rsidRPr="003119A6" w:rsidRDefault="00EE4922" w:rsidP="00EE4922">
            <w:pPr>
              <w:rPr>
                <w:smallCaps/>
                <w:sz w:val="16"/>
                <w:szCs w:val="16"/>
              </w:rPr>
            </w:pPr>
            <w:r w:rsidRPr="003119A6">
              <w:rPr>
                <w:smallCaps/>
                <w:sz w:val="16"/>
                <w:szCs w:val="16"/>
              </w:rPr>
              <w:t>Host Thumbnail Url</w:t>
            </w:r>
          </w:p>
        </w:tc>
        <w:tc>
          <w:tcPr>
            <w:tcW w:w="4731" w:type="dxa"/>
            <w:vAlign w:val="center"/>
          </w:tcPr>
          <w:p w14:paraId="58AC78E2" w14:textId="019EC8D9" w:rsidR="00EE4922" w:rsidRPr="003119A6" w:rsidRDefault="00EE4922" w:rsidP="00EE4922">
            <w:pPr>
              <w:rPr>
                <w:smallCaps/>
                <w:sz w:val="16"/>
                <w:szCs w:val="16"/>
              </w:rPr>
            </w:pPr>
            <w:r w:rsidRPr="003119A6">
              <w:rPr>
                <w:smallCaps/>
                <w:sz w:val="16"/>
                <w:szCs w:val="16"/>
              </w:rPr>
              <w:t>URL. Enlace a fotografía tamaño pequeño del anfitrión</w:t>
            </w:r>
          </w:p>
        </w:tc>
        <w:tc>
          <w:tcPr>
            <w:tcW w:w="675" w:type="dxa"/>
            <w:vAlign w:val="center"/>
          </w:tcPr>
          <w:p w14:paraId="6BA65F99" w14:textId="651B2B8C" w:rsidR="00EE4922" w:rsidRPr="003119A6" w:rsidRDefault="00EE4922" w:rsidP="00EE4922">
            <w:pPr>
              <w:rPr>
                <w:smallCaps/>
                <w:sz w:val="16"/>
                <w:szCs w:val="16"/>
              </w:rPr>
            </w:pPr>
            <w:r w:rsidRPr="003119A6">
              <w:rPr>
                <w:smallCaps/>
                <w:sz w:val="16"/>
                <w:szCs w:val="16"/>
              </w:rPr>
              <w:t>String</w:t>
            </w:r>
          </w:p>
        </w:tc>
        <w:tc>
          <w:tcPr>
            <w:tcW w:w="844" w:type="dxa"/>
            <w:vAlign w:val="center"/>
          </w:tcPr>
          <w:p w14:paraId="68AE6731" w14:textId="04E5EA35" w:rsidR="00EE4922" w:rsidRPr="003119A6" w:rsidRDefault="00EE4922" w:rsidP="00EE4922">
            <w:pPr>
              <w:rPr>
                <w:smallCaps/>
                <w:sz w:val="16"/>
                <w:szCs w:val="16"/>
              </w:rPr>
            </w:pPr>
            <w:r w:rsidRPr="003119A6">
              <w:rPr>
                <w:smallCaps/>
                <w:color w:val="C00000"/>
                <w:sz w:val="16"/>
                <w:szCs w:val="16"/>
              </w:rPr>
              <w:t>Drop</w:t>
            </w:r>
          </w:p>
        </w:tc>
      </w:tr>
      <w:tr w:rsidR="00EE4922" w:rsidRPr="003119A6" w14:paraId="33432AC1" w14:textId="77777777" w:rsidTr="00735D35">
        <w:trPr>
          <w:cantSplit/>
        </w:trPr>
        <w:tc>
          <w:tcPr>
            <w:tcW w:w="2335" w:type="dxa"/>
            <w:vAlign w:val="center"/>
          </w:tcPr>
          <w:p w14:paraId="74EC800C" w14:textId="1D23828B" w:rsidR="00EE4922" w:rsidRPr="003119A6" w:rsidRDefault="00EE4922" w:rsidP="00EE4922">
            <w:pPr>
              <w:rPr>
                <w:smallCaps/>
                <w:sz w:val="16"/>
                <w:szCs w:val="16"/>
              </w:rPr>
            </w:pPr>
            <w:r w:rsidRPr="003119A6">
              <w:rPr>
                <w:smallCaps/>
                <w:sz w:val="16"/>
                <w:szCs w:val="16"/>
              </w:rPr>
              <w:t>Host Picture Url</w:t>
            </w:r>
          </w:p>
        </w:tc>
        <w:tc>
          <w:tcPr>
            <w:tcW w:w="4731" w:type="dxa"/>
            <w:vAlign w:val="center"/>
          </w:tcPr>
          <w:p w14:paraId="2FF9431F" w14:textId="1A33FA5D" w:rsidR="00EE4922" w:rsidRPr="003119A6" w:rsidRDefault="00EE4922" w:rsidP="00EE4922">
            <w:pPr>
              <w:rPr>
                <w:smallCaps/>
                <w:sz w:val="16"/>
                <w:szCs w:val="16"/>
              </w:rPr>
            </w:pPr>
            <w:r w:rsidRPr="003119A6">
              <w:rPr>
                <w:smallCaps/>
                <w:sz w:val="16"/>
                <w:szCs w:val="16"/>
              </w:rPr>
              <w:t>URL. Enlace a fotografía del anfitrión</w:t>
            </w:r>
          </w:p>
        </w:tc>
        <w:tc>
          <w:tcPr>
            <w:tcW w:w="675" w:type="dxa"/>
            <w:vAlign w:val="center"/>
          </w:tcPr>
          <w:p w14:paraId="0890D25C" w14:textId="6F13DB2C" w:rsidR="00EE4922" w:rsidRPr="003119A6" w:rsidRDefault="00EE4922" w:rsidP="00EE4922">
            <w:pPr>
              <w:rPr>
                <w:smallCaps/>
                <w:sz w:val="16"/>
                <w:szCs w:val="16"/>
              </w:rPr>
            </w:pPr>
            <w:r w:rsidRPr="003119A6">
              <w:rPr>
                <w:smallCaps/>
                <w:sz w:val="16"/>
                <w:szCs w:val="16"/>
              </w:rPr>
              <w:t>String</w:t>
            </w:r>
          </w:p>
        </w:tc>
        <w:tc>
          <w:tcPr>
            <w:tcW w:w="844" w:type="dxa"/>
            <w:vAlign w:val="center"/>
          </w:tcPr>
          <w:p w14:paraId="36E2BB96" w14:textId="67CC0DA2" w:rsidR="00EE4922" w:rsidRPr="003119A6" w:rsidRDefault="00EE4922" w:rsidP="00EE4922">
            <w:pPr>
              <w:rPr>
                <w:smallCaps/>
                <w:sz w:val="16"/>
                <w:szCs w:val="16"/>
              </w:rPr>
            </w:pPr>
            <w:r w:rsidRPr="003119A6">
              <w:rPr>
                <w:smallCaps/>
                <w:color w:val="C00000"/>
                <w:sz w:val="16"/>
                <w:szCs w:val="16"/>
              </w:rPr>
              <w:t>Drop</w:t>
            </w:r>
          </w:p>
        </w:tc>
      </w:tr>
      <w:tr w:rsidR="00EE4922" w:rsidRPr="003119A6" w14:paraId="188BDB5A" w14:textId="77777777" w:rsidTr="00735D35">
        <w:trPr>
          <w:cantSplit/>
        </w:trPr>
        <w:tc>
          <w:tcPr>
            <w:tcW w:w="2335" w:type="dxa"/>
            <w:vAlign w:val="center"/>
          </w:tcPr>
          <w:p w14:paraId="7FACFDBB" w14:textId="05F2375D" w:rsidR="00EE4922" w:rsidRPr="003119A6" w:rsidRDefault="00EE4922" w:rsidP="00EE4922">
            <w:pPr>
              <w:rPr>
                <w:smallCaps/>
                <w:sz w:val="16"/>
                <w:szCs w:val="16"/>
              </w:rPr>
            </w:pPr>
            <w:r w:rsidRPr="003119A6">
              <w:rPr>
                <w:smallCaps/>
                <w:sz w:val="16"/>
                <w:szCs w:val="16"/>
              </w:rPr>
              <w:t>Host Neighbourhood</w:t>
            </w:r>
          </w:p>
        </w:tc>
        <w:tc>
          <w:tcPr>
            <w:tcW w:w="4731" w:type="dxa"/>
            <w:vAlign w:val="center"/>
          </w:tcPr>
          <w:p w14:paraId="2A8EDE34" w14:textId="6A611267" w:rsidR="00EE4922" w:rsidRPr="003119A6" w:rsidRDefault="0050261C" w:rsidP="00EE4922">
            <w:pPr>
              <w:rPr>
                <w:smallCaps/>
                <w:sz w:val="16"/>
                <w:szCs w:val="16"/>
              </w:rPr>
            </w:pPr>
            <w:r w:rsidRPr="003119A6">
              <w:rPr>
                <w:smallCaps/>
                <w:sz w:val="16"/>
                <w:szCs w:val="16"/>
              </w:rPr>
              <w:t>Vecindario o barrio</w:t>
            </w:r>
            <w:r w:rsidR="00EE4922" w:rsidRPr="003119A6">
              <w:rPr>
                <w:smallCaps/>
                <w:sz w:val="16"/>
                <w:szCs w:val="16"/>
              </w:rPr>
              <w:t xml:space="preserve"> del anfitrión</w:t>
            </w:r>
          </w:p>
        </w:tc>
        <w:tc>
          <w:tcPr>
            <w:tcW w:w="675" w:type="dxa"/>
            <w:vAlign w:val="center"/>
          </w:tcPr>
          <w:p w14:paraId="45EF40B0" w14:textId="3D24C6B6" w:rsidR="00EE4922" w:rsidRPr="003119A6" w:rsidRDefault="00EE4922" w:rsidP="00EE4922">
            <w:pPr>
              <w:rPr>
                <w:smallCaps/>
                <w:sz w:val="16"/>
                <w:szCs w:val="16"/>
              </w:rPr>
            </w:pPr>
            <w:r w:rsidRPr="003119A6">
              <w:rPr>
                <w:smallCaps/>
                <w:sz w:val="16"/>
                <w:szCs w:val="16"/>
              </w:rPr>
              <w:t>String</w:t>
            </w:r>
          </w:p>
        </w:tc>
        <w:tc>
          <w:tcPr>
            <w:tcW w:w="844" w:type="dxa"/>
            <w:vAlign w:val="center"/>
          </w:tcPr>
          <w:p w14:paraId="06918AF0" w14:textId="46E7F827" w:rsidR="00EE4922" w:rsidRPr="003119A6" w:rsidRDefault="00EE4922" w:rsidP="00EE4922">
            <w:pPr>
              <w:rPr>
                <w:smallCaps/>
                <w:sz w:val="16"/>
                <w:szCs w:val="16"/>
              </w:rPr>
            </w:pPr>
            <w:r w:rsidRPr="003119A6">
              <w:rPr>
                <w:smallCaps/>
                <w:color w:val="C00000"/>
                <w:sz w:val="16"/>
                <w:szCs w:val="16"/>
              </w:rPr>
              <w:t>Drop</w:t>
            </w:r>
          </w:p>
        </w:tc>
      </w:tr>
      <w:tr w:rsidR="0050261C" w:rsidRPr="003119A6" w14:paraId="2584BBE8" w14:textId="77777777" w:rsidTr="00735D35">
        <w:trPr>
          <w:cantSplit/>
        </w:trPr>
        <w:tc>
          <w:tcPr>
            <w:tcW w:w="2335" w:type="dxa"/>
            <w:vAlign w:val="center"/>
          </w:tcPr>
          <w:p w14:paraId="25CA7376" w14:textId="46A51A5D" w:rsidR="0050261C" w:rsidRPr="003119A6" w:rsidRDefault="0050261C" w:rsidP="0050261C">
            <w:pPr>
              <w:rPr>
                <w:smallCaps/>
                <w:sz w:val="16"/>
                <w:szCs w:val="16"/>
              </w:rPr>
            </w:pPr>
            <w:r w:rsidRPr="003119A6">
              <w:rPr>
                <w:smallCaps/>
                <w:sz w:val="16"/>
                <w:szCs w:val="16"/>
              </w:rPr>
              <w:t xml:space="preserve">Host </w:t>
            </w:r>
            <w:r w:rsidR="003B7D4D" w:rsidRPr="003119A6">
              <w:rPr>
                <w:smallCaps/>
                <w:sz w:val="16"/>
                <w:szCs w:val="16"/>
              </w:rPr>
              <w:t xml:space="preserve">Listings </w:t>
            </w:r>
            <w:r w:rsidRPr="003119A6">
              <w:rPr>
                <w:smallCaps/>
                <w:sz w:val="16"/>
                <w:szCs w:val="16"/>
              </w:rPr>
              <w:t>Count</w:t>
            </w:r>
          </w:p>
        </w:tc>
        <w:tc>
          <w:tcPr>
            <w:tcW w:w="4731" w:type="dxa"/>
            <w:vAlign w:val="center"/>
          </w:tcPr>
          <w:p w14:paraId="62BC4776" w14:textId="63526BD8" w:rsidR="0050261C" w:rsidRPr="003119A6" w:rsidRDefault="0050261C" w:rsidP="0050261C">
            <w:pPr>
              <w:rPr>
                <w:smallCaps/>
                <w:sz w:val="16"/>
                <w:szCs w:val="16"/>
              </w:rPr>
            </w:pPr>
            <w:r w:rsidRPr="003119A6">
              <w:rPr>
                <w:smallCaps/>
                <w:sz w:val="16"/>
                <w:szCs w:val="16"/>
              </w:rPr>
              <w:t>Conteo de veces que se selecciona al anfitrión</w:t>
            </w:r>
          </w:p>
        </w:tc>
        <w:tc>
          <w:tcPr>
            <w:tcW w:w="675" w:type="dxa"/>
            <w:vAlign w:val="center"/>
          </w:tcPr>
          <w:p w14:paraId="6C0E72A6" w14:textId="363E8FF9" w:rsidR="0050261C" w:rsidRPr="003119A6" w:rsidRDefault="0050261C" w:rsidP="0050261C">
            <w:pPr>
              <w:rPr>
                <w:smallCaps/>
                <w:sz w:val="16"/>
                <w:szCs w:val="16"/>
              </w:rPr>
            </w:pPr>
            <w:r w:rsidRPr="003119A6">
              <w:rPr>
                <w:smallCaps/>
                <w:sz w:val="16"/>
                <w:szCs w:val="16"/>
              </w:rPr>
              <w:t>Int</w:t>
            </w:r>
          </w:p>
        </w:tc>
        <w:tc>
          <w:tcPr>
            <w:tcW w:w="844" w:type="dxa"/>
            <w:vAlign w:val="center"/>
          </w:tcPr>
          <w:p w14:paraId="01514305" w14:textId="192608C5" w:rsidR="0050261C" w:rsidRPr="003119A6" w:rsidRDefault="0050261C" w:rsidP="0050261C">
            <w:pPr>
              <w:rPr>
                <w:smallCaps/>
                <w:sz w:val="16"/>
                <w:szCs w:val="16"/>
              </w:rPr>
            </w:pPr>
            <w:r w:rsidRPr="003119A6">
              <w:rPr>
                <w:smallCaps/>
                <w:color w:val="C00000"/>
                <w:sz w:val="16"/>
                <w:szCs w:val="16"/>
              </w:rPr>
              <w:t>Drop</w:t>
            </w:r>
          </w:p>
        </w:tc>
      </w:tr>
      <w:tr w:rsidR="0050261C" w:rsidRPr="003119A6" w14:paraId="5D96404D" w14:textId="77777777" w:rsidTr="00735D35">
        <w:trPr>
          <w:cantSplit/>
        </w:trPr>
        <w:tc>
          <w:tcPr>
            <w:tcW w:w="2335" w:type="dxa"/>
            <w:vAlign w:val="center"/>
          </w:tcPr>
          <w:p w14:paraId="2EC9FA0F" w14:textId="1CDBBAE6" w:rsidR="0050261C" w:rsidRPr="003119A6" w:rsidRDefault="0050261C" w:rsidP="0050261C">
            <w:pPr>
              <w:rPr>
                <w:smallCaps/>
                <w:sz w:val="16"/>
                <w:szCs w:val="16"/>
              </w:rPr>
            </w:pPr>
            <w:r w:rsidRPr="003119A6">
              <w:rPr>
                <w:smallCaps/>
                <w:sz w:val="16"/>
                <w:szCs w:val="16"/>
              </w:rPr>
              <w:t>Host Total Listings Count</w:t>
            </w:r>
          </w:p>
        </w:tc>
        <w:tc>
          <w:tcPr>
            <w:tcW w:w="4731" w:type="dxa"/>
            <w:vAlign w:val="center"/>
          </w:tcPr>
          <w:p w14:paraId="158ACC59" w14:textId="7BEF4AF4" w:rsidR="0050261C" w:rsidRPr="003119A6" w:rsidRDefault="0050261C" w:rsidP="0050261C">
            <w:pPr>
              <w:rPr>
                <w:smallCaps/>
                <w:sz w:val="16"/>
                <w:szCs w:val="16"/>
              </w:rPr>
            </w:pPr>
            <w:r w:rsidRPr="003119A6">
              <w:rPr>
                <w:smallCaps/>
                <w:sz w:val="16"/>
                <w:szCs w:val="16"/>
              </w:rPr>
              <w:t>Cuenta total de veces que se selecciona al anfitrión</w:t>
            </w:r>
          </w:p>
        </w:tc>
        <w:tc>
          <w:tcPr>
            <w:tcW w:w="675" w:type="dxa"/>
            <w:vAlign w:val="center"/>
          </w:tcPr>
          <w:p w14:paraId="08CE1CF8" w14:textId="2B9781BC" w:rsidR="0050261C" w:rsidRPr="003119A6" w:rsidRDefault="0050261C" w:rsidP="0050261C">
            <w:pPr>
              <w:rPr>
                <w:smallCaps/>
                <w:sz w:val="16"/>
                <w:szCs w:val="16"/>
              </w:rPr>
            </w:pPr>
            <w:r w:rsidRPr="003119A6">
              <w:rPr>
                <w:smallCaps/>
                <w:sz w:val="16"/>
                <w:szCs w:val="16"/>
              </w:rPr>
              <w:t>Int</w:t>
            </w:r>
          </w:p>
        </w:tc>
        <w:tc>
          <w:tcPr>
            <w:tcW w:w="844" w:type="dxa"/>
            <w:vAlign w:val="center"/>
          </w:tcPr>
          <w:p w14:paraId="663A1721" w14:textId="6E58E096" w:rsidR="0050261C" w:rsidRPr="003119A6" w:rsidRDefault="0050261C" w:rsidP="0050261C">
            <w:pPr>
              <w:rPr>
                <w:smallCaps/>
                <w:sz w:val="16"/>
                <w:szCs w:val="16"/>
              </w:rPr>
            </w:pPr>
            <w:r w:rsidRPr="003119A6">
              <w:rPr>
                <w:smallCaps/>
                <w:color w:val="C00000"/>
                <w:sz w:val="16"/>
                <w:szCs w:val="16"/>
              </w:rPr>
              <w:t>Drop</w:t>
            </w:r>
          </w:p>
        </w:tc>
      </w:tr>
      <w:tr w:rsidR="0050261C" w:rsidRPr="003119A6" w14:paraId="036E5924" w14:textId="77777777" w:rsidTr="00735D35">
        <w:trPr>
          <w:cantSplit/>
        </w:trPr>
        <w:tc>
          <w:tcPr>
            <w:tcW w:w="2335" w:type="dxa"/>
            <w:vAlign w:val="center"/>
          </w:tcPr>
          <w:p w14:paraId="6A7C32DB" w14:textId="10CC8048" w:rsidR="0050261C" w:rsidRPr="003119A6" w:rsidRDefault="0050261C" w:rsidP="0050261C">
            <w:pPr>
              <w:rPr>
                <w:smallCaps/>
                <w:sz w:val="16"/>
                <w:szCs w:val="16"/>
              </w:rPr>
            </w:pPr>
            <w:r w:rsidRPr="003119A6">
              <w:rPr>
                <w:smallCaps/>
                <w:sz w:val="16"/>
                <w:szCs w:val="16"/>
              </w:rPr>
              <w:t>Host Verifications</w:t>
            </w:r>
          </w:p>
        </w:tc>
        <w:tc>
          <w:tcPr>
            <w:tcW w:w="4731" w:type="dxa"/>
            <w:vAlign w:val="center"/>
          </w:tcPr>
          <w:p w14:paraId="39B7F9D0" w14:textId="1AE8D2F6" w:rsidR="0050261C" w:rsidRPr="003119A6" w:rsidRDefault="0050261C" w:rsidP="0050261C">
            <w:pPr>
              <w:rPr>
                <w:smallCaps/>
                <w:sz w:val="16"/>
                <w:szCs w:val="16"/>
              </w:rPr>
            </w:pPr>
            <w:r w:rsidRPr="003119A6">
              <w:rPr>
                <w:smallCaps/>
                <w:sz w:val="16"/>
                <w:szCs w:val="16"/>
              </w:rPr>
              <w:t>Verificaciones del anfitrión</w:t>
            </w:r>
          </w:p>
        </w:tc>
        <w:tc>
          <w:tcPr>
            <w:tcW w:w="675" w:type="dxa"/>
            <w:vAlign w:val="center"/>
          </w:tcPr>
          <w:p w14:paraId="61F77CDF" w14:textId="1D5D8C5F" w:rsidR="0050261C" w:rsidRPr="003119A6" w:rsidRDefault="0050261C" w:rsidP="0050261C">
            <w:pPr>
              <w:rPr>
                <w:smallCaps/>
                <w:sz w:val="16"/>
                <w:szCs w:val="16"/>
              </w:rPr>
            </w:pPr>
            <w:r w:rsidRPr="003119A6">
              <w:rPr>
                <w:smallCaps/>
                <w:sz w:val="16"/>
                <w:szCs w:val="16"/>
              </w:rPr>
              <w:t>String</w:t>
            </w:r>
          </w:p>
        </w:tc>
        <w:tc>
          <w:tcPr>
            <w:tcW w:w="844" w:type="dxa"/>
            <w:vAlign w:val="center"/>
          </w:tcPr>
          <w:p w14:paraId="6E7E6ED2" w14:textId="096C363F" w:rsidR="0050261C" w:rsidRPr="003119A6" w:rsidRDefault="0050261C" w:rsidP="0050261C">
            <w:pPr>
              <w:rPr>
                <w:smallCaps/>
                <w:sz w:val="16"/>
                <w:szCs w:val="16"/>
              </w:rPr>
            </w:pPr>
            <w:r w:rsidRPr="003119A6">
              <w:rPr>
                <w:smallCaps/>
                <w:color w:val="C00000"/>
                <w:sz w:val="16"/>
                <w:szCs w:val="16"/>
              </w:rPr>
              <w:t>Drop</w:t>
            </w:r>
          </w:p>
        </w:tc>
      </w:tr>
      <w:tr w:rsidR="0050261C" w:rsidRPr="003119A6" w14:paraId="62CA68B1" w14:textId="77777777" w:rsidTr="00735D35">
        <w:trPr>
          <w:cantSplit/>
        </w:trPr>
        <w:tc>
          <w:tcPr>
            <w:tcW w:w="2335" w:type="dxa"/>
            <w:vAlign w:val="center"/>
          </w:tcPr>
          <w:p w14:paraId="4D49EC4F" w14:textId="479A1675" w:rsidR="0050261C" w:rsidRPr="003119A6" w:rsidRDefault="0050261C" w:rsidP="0050261C">
            <w:pPr>
              <w:rPr>
                <w:smallCaps/>
                <w:sz w:val="16"/>
                <w:szCs w:val="16"/>
              </w:rPr>
            </w:pPr>
            <w:r w:rsidRPr="003119A6">
              <w:rPr>
                <w:smallCaps/>
                <w:sz w:val="16"/>
                <w:szCs w:val="16"/>
              </w:rPr>
              <w:t>Street</w:t>
            </w:r>
          </w:p>
        </w:tc>
        <w:tc>
          <w:tcPr>
            <w:tcW w:w="4731" w:type="dxa"/>
            <w:vAlign w:val="center"/>
          </w:tcPr>
          <w:p w14:paraId="27FB71DC" w14:textId="25736C02" w:rsidR="0050261C" w:rsidRPr="003119A6" w:rsidRDefault="0050261C" w:rsidP="0050261C">
            <w:pPr>
              <w:rPr>
                <w:smallCaps/>
                <w:sz w:val="16"/>
                <w:szCs w:val="16"/>
              </w:rPr>
            </w:pPr>
            <w:r w:rsidRPr="003119A6">
              <w:rPr>
                <w:smallCaps/>
                <w:sz w:val="16"/>
                <w:szCs w:val="16"/>
              </w:rPr>
              <w:t>Texto libre. Dirección del inmueble</w:t>
            </w:r>
          </w:p>
        </w:tc>
        <w:tc>
          <w:tcPr>
            <w:tcW w:w="675" w:type="dxa"/>
            <w:vAlign w:val="center"/>
          </w:tcPr>
          <w:p w14:paraId="744BD29F" w14:textId="5F8A6F5A" w:rsidR="0050261C" w:rsidRPr="003119A6" w:rsidRDefault="0050261C" w:rsidP="0050261C">
            <w:pPr>
              <w:rPr>
                <w:smallCaps/>
                <w:sz w:val="16"/>
                <w:szCs w:val="16"/>
              </w:rPr>
            </w:pPr>
            <w:r w:rsidRPr="003119A6">
              <w:rPr>
                <w:smallCaps/>
                <w:sz w:val="16"/>
                <w:szCs w:val="16"/>
              </w:rPr>
              <w:t>String</w:t>
            </w:r>
          </w:p>
        </w:tc>
        <w:tc>
          <w:tcPr>
            <w:tcW w:w="844" w:type="dxa"/>
            <w:vAlign w:val="center"/>
          </w:tcPr>
          <w:p w14:paraId="1BDC0577" w14:textId="5CDECB8D" w:rsidR="0050261C" w:rsidRPr="003119A6" w:rsidRDefault="0050261C" w:rsidP="0050261C">
            <w:pPr>
              <w:rPr>
                <w:smallCaps/>
                <w:sz w:val="16"/>
                <w:szCs w:val="16"/>
              </w:rPr>
            </w:pPr>
            <w:r w:rsidRPr="003119A6">
              <w:rPr>
                <w:smallCaps/>
                <w:color w:val="C00000"/>
                <w:sz w:val="16"/>
                <w:szCs w:val="16"/>
              </w:rPr>
              <w:t>Drop</w:t>
            </w:r>
          </w:p>
        </w:tc>
      </w:tr>
      <w:tr w:rsidR="0050261C" w:rsidRPr="003119A6" w14:paraId="205A673C" w14:textId="77777777" w:rsidTr="00735D35">
        <w:trPr>
          <w:cantSplit/>
        </w:trPr>
        <w:tc>
          <w:tcPr>
            <w:tcW w:w="2335" w:type="dxa"/>
            <w:vAlign w:val="center"/>
          </w:tcPr>
          <w:p w14:paraId="13362E9D" w14:textId="5F472407" w:rsidR="0050261C" w:rsidRPr="003119A6" w:rsidRDefault="0050261C" w:rsidP="0050261C">
            <w:pPr>
              <w:rPr>
                <w:smallCaps/>
                <w:sz w:val="16"/>
                <w:szCs w:val="16"/>
              </w:rPr>
            </w:pPr>
            <w:r w:rsidRPr="003119A6">
              <w:rPr>
                <w:smallCaps/>
                <w:sz w:val="16"/>
                <w:szCs w:val="16"/>
              </w:rPr>
              <w:t>Neighbourhood</w:t>
            </w:r>
          </w:p>
        </w:tc>
        <w:tc>
          <w:tcPr>
            <w:tcW w:w="4731" w:type="dxa"/>
            <w:vAlign w:val="center"/>
          </w:tcPr>
          <w:p w14:paraId="20A70352" w14:textId="6B800FEE" w:rsidR="0050261C" w:rsidRPr="003119A6" w:rsidRDefault="0050261C" w:rsidP="0050261C">
            <w:pPr>
              <w:rPr>
                <w:smallCaps/>
                <w:sz w:val="16"/>
                <w:szCs w:val="16"/>
              </w:rPr>
            </w:pPr>
            <w:r w:rsidRPr="003119A6">
              <w:rPr>
                <w:smallCaps/>
                <w:sz w:val="16"/>
                <w:szCs w:val="16"/>
              </w:rPr>
              <w:t xml:space="preserve">Texto libre. Vecindario o barrio </w:t>
            </w:r>
            <w:r w:rsidR="004B5B11" w:rsidRPr="003119A6">
              <w:rPr>
                <w:smallCaps/>
                <w:sz w:val="16"/>
                <w:szCs w:val="16"/>
              </w:rPr>
              <w:t xml:space="preserve">en el que se ubica </w:t>
            </w:r>
            <w:r w:rsidRPr="003119A6">
              <w:rPr>
                <w:smallCaps/>
                <w:sz w:val="16"/>
                <w:szCs w:val="16"/>
              </w:rPr>
              <w:t>el inmueble</w:t>
            </w:r>
          </w:p>
        </w:tc>
        <w:tc>
          <w:tcPr>
            <w:tcW w:w="675" w:type="dxa"/>
            <w:vAlign w:val="center"/>
          </w:tcPr>
          <w:p w14:paraId="42372E4D" w14:textId="334CFD5C" w:rsidR="0050261C" w:rsidRPr="003119A6" w:rsidRDefault="0050261C" w:rsidP="0050261C">
            <w:pPr>
              <w:rPr>
                <w:smallCaps/>
                <w:sz w:val="16"/>
                <w:szCs w:val="16"/>
              </w:rPr>
            </w:pPr>
            <w:r w:rsidRPr="003119A6">
              <w:rPr>
                <w:smallCaps/>
                <w:sz w:val="16"/>
                <w:szCs w:val="16"/>
              </w:rPr>
              <w:t>String</w:t>
            </w:r>
          </w:p>
        </w:tc>
        <w:tc>
          <w:tcPr>
            <w:tcW w:w="844" w:type="dxa"/>
            <w:vAlign w:val="center"/>
          </w:tcPr>
          <w:p w14:paraId="59F8296F" w14:textId="2BA08811" w:rsidR="0050261C" w:rsidRPr="003119A6" w:rsidRDefault="0050261C" w:rsidP="0050261C">
            <w:pPr>
              <w:rPr>
                <w:smallCaps/>
                <w:sz w:val="16"/>
                <w:szCs w:val="16"/>
              </w:rPr>
            </w:pPr>
            <w:r w:rsidRPr="003119A6">
              <w:rPr>
                <w:smallCaps/>
                <w:color w:val="C00000"/>
                <w:sz w:val="16"/>
                <w:szCs w:val="16"/>
              </w:rPr>
              <w:t>Drop</w:t>
            </w:r>
          </w:p>
        </w:tc>
      </w:tr>
      <w:tr w:rsidR="004B5B11" w:rsidRPr="003119A6" w14:paraId="1C67951C" w14:textId="77777777" w:rsidTr="00735D35">
        <w:trPr>
          <w:cantSplit/>
        </w:trPr>
        <w:tc>
          <w:tcPr>
            <w:tcW w:w="2335" w:type="dxa"/>
            <w:vAlign w:val="center"/>
          </w:tcPr>
          <w:p w14:paraId="0E7D3C92" w14:textId="2B376025" w:rsidR="004B5B11" w:rsidRPr="003119A6" w:rsidRDefault="004B5B11" w:rsidP="004B5B11">
            <w:pPr>
              <w:rPr>
                <w:smallCaps/>
                <w:sz w:val="16"/>
                <w:szCs w:val="16"/>
              </w:rPr>
            </w:pPr>
            <w:r w:rsidRPr="003119A6">
              <w:rPr>
                <w:smallCaps/>
                <w:sz w:val="16"/>
                <w:szCs w:val="16"/>
              </w:rPr>
              <w:t>Neighbourhood Cleansed</w:t>
            </w:r>
          </w:p>
        </w:tc>
        <w:tc>
          <w:tcPr>
            <w:tcW w:w="4731" w:type="dxa"/>
            <w:vAlign w:val="center"/>
          </w:tcPr>
          <w:p w14:paraId="7589574C" w14:textId="1F85FF44" w:rsidR="004B5B11" w:rsidRPr="003119A6" w:rsidRDefault="004B5B11" w:rsidP="004B5B11">
            <w:pPr>
              <w:rPr>
                <w:smallCaps/>
                <w:sz w:val="16"/>
                <w:szCs w:val="16"/>
              </w:rPr>
            </w:pPr>
            <w:r w:rsidRPr="003119A6">
              <w:rPr>
                <w:smallCaps/>
                <w:sz w:val="16"/>
                <w:szCs w:val="16"/>
              </w:rPr>
              <w:t>Vecindario o barrio limpio en el que se ubica el inmueble</w:t>
            </w:r>
          </w:p>
        </w:tc>
        <w:tc>
          <w:tcPr>
            <w:tcW w:w="675" w:type="dxa"/>
            <w:vAlign w:val="center"/>
          </w:tcPr>
          <w:p w14:paraId="30E6E989" w14:textId="06FE9E50" w:rsidR="004B5B11" w:rsidRPr="003119A6" w:rsidRDefault="004B5B11" w:rsidP="004B5B11">
            <w:pPr>
              <w:rPr>
                <w:smallCaps/>
                <w:sz w:val="16"/>
                <w:szCs w:val="16"/>
              </w:rPr>
            </w:pPr>
            <w:r w:rsidRPr="003119A6">
              <w:rPr>
                <w:smallCaps/>
                <w:sz w:val="16"/>
                <w:szCs w:val="16"/>
              </w:rPr>
              <w:t>String</w:t>
            </w:r>
          </w:p>
        </w:tc>
        <w:tc>
          <w:tcPr>
            <w:tcW w:w="844" w:type="dxa"/>
            <w:vAlign w:val="center"/>
          </w:tcPr>
          <w:p w14:paraId="2599E80A" w14:textId="710C2200"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2876FCEF" w14:textId="77777777" w:rsidTr="00735D35">
        <w:trPr>
          <w:cantSplit/>
        </w:trPr>
        <w:tc>
          <w:tcPr>
            <w:tcW w:w="2335" w:type="dxa"/>
            <w:vAlign w:val="center"/>
          </w:tcPr>
          <w:p w14:paraId="4D8FA1C7" w14:textId="404F5924" w:rsidR="004B5B11" w:rsidRPr="003119A6" w:rsidRDefault="004B5B11" w:rsidP="004B5B11">
            <w:pPr>
              <w:rPr>
                <w:smallCaps/>
                <w:sz w:val="16"/>
                <w:szCs w:val="16"/>
              </w:rPr>
            </w:pPr>
            <w:r w:rsidRPr="003119A6">
              <w:rPr>
                <w:smallCaps/>
                <w:sz w:val="16"/>
                <w:szCs w:val="16"/>
              </w:rPr>
              <w:t>Neighbourhood Group Cleansed</w:t>
            </w:r>
          </w:p>
        </w:tc>
        <w:tc>
          <w:tcPr>
            <w:tcW w:w="4731" w:type="dxa"/>
            <w:vAlign w:val="center"/>
          </w:tcPr>
          <w:p w14:paraId="1A3E3067" w14:textId="144CC54F" w:rsidR="004B5B11" w:rsidRPr="003119A6" w:rsidRDefault="004B5B11" w:rsidP="004B5B11">
            <w:pPr>
              <w:rPr>
                <w:smallCaps/>
                <w:sz w:val="16"/>
                <w:szCs w:val="16"/>
              </w:rPr>
            </w:pPr>
            <w:r w:rsidRPr="003119A6">
              <w:rPr>
                <w:smallCaps/>
                <w:sz w:val="16"/>
                <w:szCs w:val="16"/>
              </w:rPr>
              <w:t>Distrito en el que se ubica el inmueble</w:t>
            </w:r>
          </w:p>
        </w:tc>
        <w:tc>
          <w:tcPr>
            <w:tcW w:w="675" w:type="dxa"/>
            <w:vAlign w:val="center"/>
          </w:tcPr>
          <w:p w14:paraId="5ED3A27A" w14:textId="2AE38D13" w:rsidR="004B5B11" w:rsidRPr="003119A6" w:rsidRDefault="004B5B11" w:rsidP="004B5B11">
            <w:pPr>
              <w:rPr>
                <w:smallCaps/>
                <w:sz w:val="16"/>
                <w:szCs w:val="16"/>
              </w:rPr>
            </w:pPr>
            <w:r w:rsidRPr="003119A6">
              <w:rPr>
                <w:smallCaps/>
                <w:sz w:val="16"/>
                <w:szCs w:val="16"/>
              </w:rPr>
              <w:t>String</w:t>
            </w:r>
          </w:p>
        </w:tc>
        <w:tc>
          <w:tcPr>
            <w:tcW w:w="844" w:type="dxa"/>
            <w:vAlign w:val="center"/>
          </w:tcPr>
          <w:p w14:paraId="780D11F6" w14:textId="76A7DDCD"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408D2D2" w14:textId="77777777" w:rsidTr="00735D35">
        <w:trPr>
          <w:cantSplit/>
        </w:trPr>
        <w:tc>
          <w:tcPr>
            <w:tcW w:w="2335" w:type="dxa"/>
            <w:vAlign w:val="center"/>
          </w:tcPr>
          <w:p w14:paraId="27170982" w14:textId="655180CC" w:rsidR="004B5B11" w:rsidRPr="003119A6" w:rsidRDefault="004B5B11" w:rsidP="004B5B11">
            <w:pPr>
              <w:rPr>
                <w:smallCaps/>
                <w:sz w:val="16"/>
                <w:szCs w:val="16"/>
              </w:rPr>
            </w:pPr>
            <w:r w:rsidRPr="003119A6">
              <w:rPr>
                <w:smallCaps/>
                <w:sz w:val="16"/>
                <w:szCs w:val="16"/>
              </w:rPr>
              <w:t>City</w:t>
            </w:r>
          </w:p>
        </w:tc>
        <w:tc>
          <w:tcPr>
            <w:tcW w:w="4731" w:type="dxa"/>
            <w:vAlign w:val="center"/>
          </w:tcPr>
          <w:p w14:paraId="39D48144" w14:textId="777CEAD8" w:rsidR="004B5B11" w:rsidRPr="003119A6" w:rsidRDefault="004B5B11" w:rsidP="004B5B11">
            <w:pPr>
              <w:rPr>
                <w:smallCaps/>
                <w:sz w:val="16"/>
                <w:szCs w:val="16"/>
              </w:rPr>
            </w:pPr>
            <w:r w:rsidRPr="003119A6">
              <w:rPr>
                <w:smallCaps/>
                <w:sz w:val="16"/>
                <w:szCs w:val="16"/>
              </w:rPr>
              <w:t xml:space="preserve">Ciudad en la que se </w:t>
            </w:r>
            <w:r w:rsidR="003B7D4D" w:rsidRPr="003119A6">
              <w:rPr>
                <w:smallCaps/>
                <w:sz w:val="16"/>
                <w:szCs w:val="16"/>
              </w:rPr>
              <w:t>ubica el</w:t>
            </w:r>
            <w:r w:rsidRPr="003119A6">
              <w:rPr>
                <w:smallCaps/>
                <w:sz w:val="16"/>
                <w:szCs w:val="16"/>
              </w:rPr>
              <w:t xml:space="preserve"> inmueble</w:t>
            </w:r>
          </w:p>
        </w:tc>
        <w:tc>
          <w:tcPr>
            <w:tcW w:w="675" w:type="dxa"/>
            <w:vAlign w:val="center"/>
          </w:tcPr>
          <w:p w14:paraId="286FDAA8" w14:textId="36487A0F" w:rsidR="004B5B11" w:rsidRPr="003119A6" w:rsidRDefault="004B5B11" w:rsidP="004B5B11">
            <w:pPr>
              <w:rPr>
                <w:smallCaps/>
                <w:sz w:val="16"/>
                <w:szCs w:val="16"/>
              </w:rPr>
            </w:pPr>
            <w:r w:rsidRPr="003119A6">
              <w:rPr>
                <w:smallCaps/>
                <w:sz w:val="16"/>
                <w:szCs w:val="16"/>
              </w:rPr>
              <w:t>String</w:t>
            </w:r>
          </w:p>
        </w:tc>
        <w:tc>
          <w:tcPr>
            <w:tcW w:w="844" w:type="dxa"/>
            <w:vAlign w:val="center"/>
          </w:tcPr>
          <w:p w14:paraId="66242769" w14:textId="157F738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9CDC827" w14:textId="77777777" w:rsidTr="00735D35">
        <w:trPr>
          <w:cantSplit/>
        </w:trPr>
        <w:tc>
          <w:tcPr>
            <w:tcW w:w="2335" w:type="dxa"/>
            <w:vAlign w:val="center"/>
          </w:tcPr>
          <w:p w14:paraId="134AEBB2" w14:textId="64E13155" w:rsidR="004B5B11" w:rsidRPr="003119A6" w:rsidRDefault="004B5B11" w:rsidP="004B5B11">
            <w:pPr>
              <w:rPr>
                <w:smallCaps/>
                <w:sz w:val="16"/>
                <w:szCs w:val="16"/>
              </w:rPr>
            </w:pPr>
            <w:r w:rsidRPr="003119A6">
              <w:rPr>
                <w:smallCaps/>
                <w:sz w:val="16"/>
                <w:szCs w:val="16"/>
              </w:rPr>
              <w:t>State</w:t>
            </w:r>
          </w:p>
        </w:tc>
        <w:tc>
          <w:tcPr>
            <w:tcW w:w="4731" w:type="dxa"/>
            <w:vAlign w:val="center"/>
          </w:tcPr>
          <w:p w14:paraId="3C40B690" w14:textId="1F530C9A" w:rsidR="004B5B11" w:rsidRPr="003119A6" w:rsidRDefault="004B5B11" w:rsidP="004B5B11">
            <w:pPr>
              <w:rPr>
                <w:smallCaps/>
                <w:sz w:val="16"/>
                <w:szCs w:val="16"/>
              </w:rPr>
            </w:pPr>
            <w:r w:rsidRPr="003119A6">
              <w:rPr>
                <w:smallCaps/>
                <w:sz w:val="16"/>
                <w:szCs w:val="16"/>
              </w:rPr>
              <w:t>Provincia o estado en el que se ubica el inmueble</w:t>
            </w:r>
          </w:p>
        </w:tc>
        <w:tc>
          <w:tcPr>
            <w:tcW w:w="675" w:type="dxa"/>
            <w:vAlign w:val="center"/>
          </w:tcPr>
          <w:p w14:paraId="19A8788F" w14:textId="792BC74B" w:rsidR="004B5B11" w:rsidRPr="003119A6" w:rsidRDefault="004B5B11" w:rsidP="004B5B11">
            <w:pPr>
              <w:rPr>
                <w:smallCaps/>
                <w:sz w:val="16"/>
                <w:szCs w:val="16"/>
              </w:rPr>
            </w:pPr>
            <w:r w:rsidRPr="003119A6">
              <w:rPr>
                <w:smallCaps/>
                <w:sz w:val="16"/>
                <w:szCs w:val="16"/>
              </w:rPr>
              <w:t>String</w:t>
            </w:r>
          </w:p>
        </w:tc>
        <w:tc>
          <w:tcPr>
            <w:tcW w:w="844" w:type="dxa"/>
            <w:vAlign w:val="center"/>
          </w:tcPr>
          <w:p w14:paraId="6F25D79E" w14:textId="1F897CE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D7EAFEF" w14:textId="77777777" w:rsidTr="00735D35">
        <w:trPr>
          <w:cantSplit/>
        </w:trPr>
        <w:tc>
          <w:tcPr>
            <w:tcW w:w="2335" w:type="dxa"/>
            <w:vAlign w:val="center"/>
          </w:tcPr>
          <w:p w14:paraId="73B6E793" w14:textId="7ABB4F85" w:rsidR="004B5B11" w:rsidRPr="003119A6" w:rsidRDefault="004B5B11" w:rsidP="004B5B11">
            <w:pPr>
              <w:rPr>
                <w:smallCaps/>
                <w:sz w:val="16"/>
                <w:szCs w:val="16"/>
              </w:rPr>
            </w:pPr>
            <w:r w:rsidRPr="003119A6">
              <w:rPr>
                <w:smallCaps/>
                <w:sz w:val="16"/>
                <w:szCs w:val="16"/>
              </w:rPr>
              <w:t>Zipcode</w:t>
            </w:r>
          </w:p>
        </w:tc>
        <w:tc>
          <w:tcPr>
            <w:tcW w:w="4731" w:type="dxa"/>
            <w:vAlign w:val="center"/>
          </w:tcPr>
          <w:p w14:paraId="4ADEE2DF" w14:textId="479F9D80" w:rsidR="004B5B11" w:rsidRPr="003119A6" w:rsidRDefault="004B5B11" w:rsidP="004B5B11">
            <w:pPr>
              <w:rPr>
                <w:smallCaps/>
                <w:sz w:val="16"/>
                <w:szCs w:val="16"/>
              </w:rPr>
            </w:pPr>
            <w:r w:rsidRPr="003119A6">
              <w:rPr>
                <w:smallCaps/>
                <w:sz w:val="16"/>
                <w:szCs w:val="16"/>
              </w:rPr>
              <w:t>Código postal en el que se ubica el inmueble</w:t>
            </w:r>
          </w:p>
        </w:tc>
        <w:tc>
          <w:tcPr>
            <w:tcW w:w="675" w:type="dxa"/>
            <w:vAlign w:val="center"/>
          </w:tcPr>
          <w:p w14:paraId="63B25136" w14:textId="360EC31F" w:rsidR="004B5B11" w:rsidRPr="003119A6" w:rsidRDefault="004B5B11" w:rsidP="004B5B11">
            <w:pPr>
              <w:rPr>
                <w:smallCaps/>
                <w:sz w:val="16"/>
                <w:szCs w:val="16"/>
              </w:rPr>
            </w:pPr>
            <w:r w:rsidRPr="003119A6">
              <w:rPr>
                <w:smallCaps/>
                <w:sz w:val="16"/>
                <w:szCs w:val="16"/>
              </w:rPr>
              <w:t>String</w:t>
            </w:r>
          </w:p>
        </w:tc>
        <w:tc>
          <w:tcPr>
            <w:tcW w:w="844" w:type="dxa"/>
            <w:vAlign w:val="center"/>
          </w:tcPr>
          <w:p w14:paraId="4AE27A67" w14:textId="6F604756"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21784F6" w14:textId="77777777" w:rsidTr="00735D35">
        <w:trPr>
          <w:cantSplit/>
        </w:trPr>
        <w:tc>
          <w:tcPr>
            <w:tcW w:w="2335" w:type="dxa"/>
            <w:vAlign w:val="center"/>
          </w:tcPr>
          <w:p w14:paraId="3F837F9B" w14:textId="7431A86C" w:rsidR="004B5B11" w:rsidRPr="003119A6" w:rsidRDefault="004B5B11" w:rsidP="004B5B11">
            <w:pPr>
              <w:rPr>
                <w:smallCaps/>
                <w:sz w:val="16"/>
                <w:szCs w:val="16"/>
              </w:rPr>
            </w:pPr>
            <w:r w:rsidRPr="003119A6">
              <w:rPr>
                <w:smallCaps/>
                <w:sz w:val="16"/>
                <w:szCs w:val="16"/>
              </w:rPr>
              <w:t>Market</w:t>
            </w:r>
          </w:p>
        </w:tc>
        <w:tc>
          <w:tcPr>
            <w:tcW w:w="4731" w:type="dxa"/>
            <w:vAlign w:val="center"/>
          </w:tcPr>
          <w:p w14:paraId="32C3277D" w14:textId="0EF98D7B" w:rsidR="004B5B11" w:rsidRPr="003119A6" w:rsidRDefault="004B5B11" w:rsidP="004B5B11">
            <w:pPr>
              <w:rPr>
                <w:smallCaps/>
                <w:sz w:val="16"/>
                <w:szCs w:val="16"/>
              </w:rPr>
            </w:pPr>
            <w:r w:rsidRPr="003119A6">
              <w:rPr>
                <w:smallCaps/>
                <w:sz w:val="16"/>
                <w:szCs w:val="16"/>
              </w:rPr>
              <w:t>Mercado de alquiler del inmueble</w:t>
            </w:r>
          </w:p>
        </w:tc>
        <w:tc>
          <w:tcPr>
            <w:tcW w:w="675" w:type="dxa"/>
            <w:vAlign w:val="center"/>
          </w:tcPr>
          <w:p w14:paraId="03CEB982" w14:textId="3E73C665" w:rsidR="004B5B11" w:rsidRPr="003119A6" w:rsidRDefault="004B5B11" w:rsidP="004B5B11">
            <w:pPr>
              <w:rPr>
                <w:smallCaps/>
                <w:sz w:val="16"/>
                <w:szCs w:val="16"/>
              </w:rPr>
            </w:pPr>
            <w:r w:rsidRPr="003119A6">
              <w:rPr>
                <w:smallCaps/>
                <w:sz w:val="16"/>
                <w:szCs w:val="16"/>
              </w:rPr>
              <w:t>String</w:t>
            </w:r>
          </w:p>
        </w:tc>
        <w:tc>
          <w:tcPr>
            <w:tcW w:w="844" w:type="dxa"/>
            <w:vAlign w:val="center"/>
          </w:tcPr>
          <w:p w14:paraId="2CAF7490" w14:textId="7A8EF0E5"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4EF8ADBA" w14:textId="77777777" w:rsidTr="00735D35">
        <w:trPr>
          <w:cantSplit/>
        </w:trPr>
        <w:tc>
          <w:tcPr>
            <w:tcW w:w="2335" w:type="dxa"/>
            <w:vAlign w:val="center"/>
          </w:tcPr>
          <w:p w14:paraId="47BDF86D" w14:textId="23638B72" w:rsidR="004B5B11" w:rsidRPr="003119A6" w:rsidRDefault="004B5B11" w:rsidP="004B5B11">
            <w:pPr>
              <w:rPr>
                <w:smallCaps/>
                <w:sz w:val="16"/>
                <w:szCs w:val="16"/>
              </w:rPr>
            </w:pPr>
            <w:r w:rsidRPr="003119A6">
              <w:rPr>
                <w:smallCaps/>
                <w:sz w:val="16"/>
                <w:szCs w:val="16"/>
              </w:rPr>
              <w:t>Smart Location</w:t>
            </w:r>
          </w:p>
        </w:tc>
        <w:tc>
          <w:tcPr>
            <w:tcW w:w="4731" w:type="dxa"/>
            <w:vAlign w:val="center"/>
          </w:tcPr>
          <w:p w14:paraId="5DF04064" w14:textId="2B302779" w:rsidR="004B5B11" w:rsidRPr="003119A6" w:rsidRDefault="004B5B11" w:rsidP="004B5B11">
            <w:pPr>
              <w:rPr>
                <w:smallCaps/>
                <w:sz w:val="16"/>
                <w:szCs w:val="16"/>
              </w:rPr>
            </w:pPr>
            <w:r w:rsidRPr="003119A6">
              <w:rPr>
                <w:smallCaps/>
                <w:sz w:val="16"/>
                <w:szCs w:val="16"/>
              </w:rPr>
              <w:t>Ubicación genérica del inmueble</w:t>
            </w:r>
          </w:p>
        </w:tc>
        <w:tc>
          <w:tcPr>
            <w:tcW w:w="675" w:type="dxa"/>
            <w:vAlign w:val="center"/>
          </w:tcPr>
          <w:p w14:paraId="64E33184" w14:textId="26025289" w:rsidR="004B5B11" w:rsidRPr="003119A6" w:rsidRDefault="004B5B11" w:rsidP="004B5B11">
            <w:pPr>
              <w:rPr>
                <w:smallCaps/>
                <w:sz w:val="16"/>
                <w:szCs w:val="16"/>
              </w:rPr>
            </w:pPr>
            <w:r w:rsidRPr="003119A6">
              <w:rPr>
                <w:smallCaps/>
                <w:sz w:val="16"/>
                <w:szCs w:val="16"/>
              </w:rPr>
              <w:t>String</w:t>
            </w:r>
          </w:p>
        </w:tc>
        <w:tc>
          <w:tcPr>
            <w:tcW w:w="844" w:type="dxa"/>
            <w:vAlign w:val="center"/>
          </w:tcPr>
          <w:p w14:paraId="7AEF7216" w14:textId="42251FB2" w:rsidR="004B5B11" w:rsidRPr="003119A6" w:rsidRDefault="004B5B11" w:rsidP="004B5B11">
            <w:pPr>
              <w:rPr>
                <w:smallCaps/>
                <w:sz w:val="16"/>
                <w:szCs w:val="16"/>
              </w:rPr>
            </w:pPr>
            <w:r w:rsidRPr="003119A6">
              <w:rPr>
                <w:smallCaps/>
                <w:color w:val="C00000"/>
                <w:sz w:val="16"/>
                <w:szCs w:val="16"/>
              </w:rPr>
              <w:t>Drop</w:t>
            </w:r>
          </w:p>
        </w:tc>
      </w:tr>
      <w:tr w:rsidR="004B5B11" w:rsidRPr="003119A6" w14:paraId="3B359783" w14:textId="77777777" w:rsidTr="00735D35">
        <w:trPr>
          <w:cantSplit/>
        </w:trPr>
        <w:tc>
          <w:tcPr>
            <w:tcW w:w="2335" w:type="dxa"/>
            <w:vAlign w:val="center"/>
          </w:tcPr>
          <w:p w14:paraId="64EE7D2D" w14:textId="625B645C" w:rsidR="004B5B11" w:rsidRPr="003119A6" w:rsidRDefault="004B5B11" w:rsidP="004B5B11">
            <w:pPr>
              <w:rPr>
                <w:smallCaps/>
                <w:sz w:val="16"/>
                <w:szCs w:val="16"/>
              </w:rPr>
            </w:pPr>
            <w:r w:rsidRPr="003119A6">
              <w:rPr>
                <w:smallCaps/>
                <w:sz w:val="16"/>
                <w:szCs w:val="16"/>
              </w:rPr>
              <w:t>Country Code</w:t>
            </w:r>
          </w:p>
        </w:tc>
        <w:tc>
          <w:tcPr>
            <w:tcW w:w="4731" w:type="dxa"/>
            <w:vAlign w:val="center"/>
          </w:tcPr>
          <w:p w14:paraId="2C450948" w14:textId="567417EB" w:rsidR="004B5B11" w:rsidRPr="003119A6" w:rsidRDefault="003B7D4D" w:rsidP="004B5B11">
            <w:pPr>
              <w:rPr>
                <w:smallCaps/>
                <w:sz w:val="16"/>
                <w:szCs w:val="16"/>
              </w:rPr>
            </w:pPr>
            <w:r w:rsidRPr="003119A6">
              <w:rPr>
                <w:smallCaps/>
                <w:sz w:val="16"/>
                <w:szCs w:val="16"/>
              </w:rPr>
              <w:t>Código</w:t>
            </w:r>
            <w:r w:rsidR="004B5B11" w:rsidRPr="003119A6">
              <w:rPr>
                <w:smallCaps/>
                <w:sz w:val="16"/>
                <w:szCs w:val="16"/>
              </w:rPr>
              <w:t xml:space="preserve"> identificador del país en el que se ubica el inmueble</w:t>
            </w:r>
          </w:p>
        </w:tc>
        <w:tc>
          <w:tcPr>
            <w:tcW w:w="675" w:type="dxa"/>
            <w:vAlign w:val="center"/>
          </w:tcPr>
          <w:p w14:paraId="6F81D224" w14:textId="248B3E56" w:rsidR="004B5B11" w:rsidRPr="003119A6" w:rsidRDefault="004B5B11" w:rsidP="004B5B11">
            <w:pPr>
              <w:rPr>
                <w:smallCaps/>
                <w:sz w:val="16"/>
                <w:szCs w:val="16"/>
              </w:rPr>
            </w:pPr>
            <w:r w:rsidRPr="003119A6">
              <w:rPr>
                <w:smallCaps/>
                <w:sz w:val="16"/>
                <w:szCs w:val="16"/>
              </w:rPr>
              <w:t>String</w:t>
            </w:r>
          </w:p>
        </w:tc>
        <w:tc>
          <w:tcPr>
            <w:tcW w:w="844" w:type="dxa"/>
            <w:vAlign w:val="center"/>
          </w:tcPr>
          <w:p w14:paraId="626797C0" w14:textId="0CE3341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329CD62" w14:textId="77777777" w:rsidTr="00735D35">
        <w:trPr>
          <w:cantSplit/>
        </w:trPr>
        <w:tc>
          <w:tcPr>
            <w:tcW w:w="2335" w:type="dxa"/>
            <w:vAlign w:val="center"/>
          </w:tcPr>
          <w:p w14:paraId="1682032C" w14:textId="5FD04D46" w:rsidR="004B5B11" w:rsidRPr="003119A6" w:rsidRDefault="004B5B11" w:rsidP="004B5B11">
            <w:pPr>
              <w:rPr>
                <w:smallCaps/>
                <w:sz w:val="16"/>
                <w:szCs w:val="16"/>
              </w:rPr>
            </w:pPr>
            <w:r w:rsidRPr="003119A6">
              <w:rPr>
                <w:smallCaps/>
                <w:sz w:val="16"/>
                <w:szCs w:val="16"/>
              </w:rPr>
              <w:t>Country</w:t>
            </w:r>
          </w:p>
        </w:tc>
        <w:tc>
          <w:tcPr>
            <w:tcW w:w="4731" w:type="dxa"/>
            <w:vAlign w:val="center"/>
          </w:tcPr>
          <w:p w14:paraId="14C0647C" w14:textId="1B70DEAA" w:rsidR="004B5B11" w:rsidRPr="003119A6" w:rsidRDefault="004B5B11" w:rsidP="004B5B11">
            <w:pPr>
              <w:rPr>
                <w:smallCaps/>
                <w:sz w:val="16"/>
                <w:szCs w:val="16"/>
              </w:rPr>
            </w:pPr>
            <w:r w:rsidRPr="003119A6">
              <w:rPr>
                <w:smallCaps/>
                <w:sz w:val="16"/>
                <w:szCs w:val="16"/>
              </w:rPr>
              <w:t>País en el que se ubica el inmueble</w:t>
            </w:r>
          </w:p>
        </w:tc>
        <w:tc>
          <w:tcPr>
            <w:tcW w:w="675" w:type="dxa"/>
            <w:vAlign w:val="center"/>
          </w:tcPr>
          <w:p w14:paraId="33DBB70C" w14:textId="026D7EF1" w:rsidR="004B5B11" w:rsidRPr="003119A6" w:rsidRDefault="004B5B11" w:rsidP="004B5B11">
            <w:pPr>
              <w:rPr>
                <w:smallCaps/>
                <w:sz w:val="16"/>
                <w:szCs w:val="16"/>
              </w:rPr>
            </w:pPr>
            <w:r w:rsidRPr="003119A6">
              <w:rPr>
                <w:smallCaps/>
                <w:sz w:val="16"/>
                <w:szCs w:val="16"/>
              </w:rPr>
              <w:t>String</w:t>
            </w:r>
          </w:p>
        </w:tc>
        <w:tc>
          <w:tcPr>
            <w:tcW w:w="844" w:type="dxa"/>
            <w:vAlign w:val="center"/>
          </w:tcPr>
          <w:p w14:paraId="0F0A2493" w14:textId="3DABA7F6" w:rsidR="004B5B11" w:rsidRPr="003119A6" w:rsidRDefault="004B5B11" w:rsidP="004B5B11">
            <w:pPr>
              <w:rPr>
                <w:smallCaps/>
                <w:sz w:val="16"/>
                <w:szCs w:val="16"/>
              </w:rPr>
            </w:pPr>
            <w:r w:rsidRPr="003119A6">
              <w:rPr>
                <w:smallCaps/>
                <w:color w:val="0070C0"/>
                <w:sz w:val="16"/>
                <w:szCs w:val="16"/>
              </w:rPr>
              <w:t>Maintain</w:t>
            </w:r>
          </w:p>
        </w:tc>
      </w:tr>
      <w:tr w:rsidR="00F02293" w:rsidRPr="003119A6" w14:paraId="164F7516" w14:textId="77777777" w:rsidTr="00735D35">
        <w:trPr>
          <w:cantSplit/>
        </w:trPr>
        <w:tc>
          <w:tcPr>
            <w:tcW w:w="2335" w:type="dxa"/>
            <w:vAlign w:val="center"/>
          </w:tcPr>
          <w:p w14:paraId="74246081" w14:textId="57EED3BB" w:rsidR="00F02293" w:rsidRPr="003119A6" w:rsidRDefault="00F02293" w:rsidP="00F02293">
            <w:pPr>
              <w:rPr>
                <w:smallCaps/>
                <w:sz w:val="16"/>
                <w:szCs w:val="16"/>
              </w:rPr>
            </w:pPr>
            <w:r w:rsidRPr="003119A6">
              <w:rPr>
                <w:smallCaps/>
                <w:sz w:val="16"/>
                <w:szCs w:val="16"/>
              </w:rPr>
              <w:t>Latitude</w:t>
            </w:r>
          </w:p>
        </w:tc>
        <w:tc>
          <w:tcPr>
            <w:tcW w:w="4731" w:type="dxa"/>
            <w:vAlign w:val="center"/>
          </w:tcPr>
          <w:p w14:paraId="32972ACD" w14:textId="5C277D72"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atitud de ubicación del inmueble</w:t>
            </w:r>
          </w:p>
        </w:tc>
        <w:tc>
          <w:tcPr>
            <w:tcW w:w="675" w:type="dxa"/>
            <w:vAlign w:val="center"/>
          </w:tcPr>
          <w:p w14:paraId="6C51D0B6" w14:textId="40549556" w:rsidR="00F02293" w:rsidRPr="003119A6" w:rsidRDefault="00F02293" w:rsidP="00F02293">
            <w:pPr>
              <w:rPr>
                <w:smallCaps/>
                <w:sz w:val="16"/>
                <w:szCs w:val="16"/>
              </w:rPr>
            </w:pPr>
            <w:r w:rsidRPr="003119A6">
              <w:rPr>
                <w:smallCaps/>
                <w:sz w:val="16"/>
                <w:szCs w:val="16"/>
              </w:rPr>
              <w:t>String</w:t>
            </w:r>
          </w:p>
        </w:tc>
        <w:tc>
          <w:tcPr>
            <w:tcW w:w="844" w:type="dxa"/>
            <w:vAlign w:val="center"/>
          </w:tcPr>
          <w:p w14:paraId="19C0D8F2" w14:textId="2D30E0CE" w:rsidR="00F02293" w:rsidRPr="003119A6" w:rsidRDefault="00F02293" w:rsidP="00F02293">
            <w:pPr>
              <w:rPr>
                <w:smallCaps/>
                <w:sz w:val="16"/>
                <w:szCs w:val="16"/>
              </w:rPr>
            </w:pPr>
            <w:r w:rsidRPr="003119A6">
              <w:rPr>
                <w:smallCaps/>
                <w:color w:val="C00000"/>
                <w:sz w:val="16"/>
                <w:szCs w:val="16"/>
              </w:rPr>
              <w:t>Drop</w:t>
            </w:r>
          </w:p>
        </w:tc>
      </w:tr>
      <w:tr w:rsidR="00F02293" w:rsidRPr="003119A6" w14:paraId="72C65DE5" w14:textId="77777777" w:rsidTr="00735D35">
        <w:trPr>
          <w:cantSplit/>
        </w:trPr>
        <w:tc>
          <w:tcPr>
            <w:tcW w:w="2335" w:type="dxa"/>
            <w:vAlign w:val="center"/>
          </w:tcPr>
          <w:p w14:paraId="44FF6509" w14:textId="7BE30EE9" w:rsidR="00F02293" w:rsidRPr="003119A6" w:rsidRDefault="00F02293" w:rsidP="00F02293">
            <w:pPr>
              <w:rPr>
                <w:smallCaps/>
                <w:sz w:val="16"/>
                <w:szCs w:val="16"/>
              </w:rPr>
            </w:pPr>
            <w:r w:rsidRPr="003119A6">
              <w:rPr>
                <w:smallCaps/>
                <w:sz w:val="16"/>
                <w:szCs w:val="16"/>
              </w:rPr>
              <w:t>Longitude</w:t>
            </w:r>
          </w:p>
        </w:tc>
        <w:tc>
          <w:tcPr>
            <w:tcW w:w="4731" w:type="dxa"/>
            <w:vAlign w:val="center"/>
          </w:tcPr>
          <w:p w14:paraId="14D3DD5E" w14:textId="720454A7"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ongitud de ubicación del inmueble</w:t>
            </w:r>
          </w:p>
        </w:tc>
        <w:tc>
          <w:tcPr>
            <w:tcW w:w="675" w:type="dxa"/>
            <w:vAlign w:val="center"/>
          </w:tcPr>
          <w:p w14:paraId="1EE0237C" w14:textId="2DCC5D3A" w:rsidR="00F02293" w:rsidRPr="003119A6" w:rsidRDefault="00F02293" w:rsidP="00F02293">
            <w:pPr>
              <w:rPr>
                <w:smallCaps/>
                <w:sz w:val="16"/>
                <w:szCs w:val="16"/>
              </w:rPr>
            </w:pPr>
            <w:r w:rsidRPr="003119A6">
              <w:rPr>
                <w:smallCaps/>
                <w:sz w:val="16"/>
                <w:szCs w:val="16"/>
              </w:rPr>
              <w:t>String</w:t>
            </w:r>
          </w:p>
        </w:tc>
        <w:tc>
          <w:tcPr>
            <w:tcW w:w="844" w:type="dxa"/>
            <w:vAlign w:val="center"/>
          </w:tcPr>
          <w:p w14:paraId="17BE18B4" w14:textId="2F62173A" w:rsidR="00F02293" w:rsidRPr="003119A6" w:rsidRDefault="00F02293" w:rsidP="00F02293">
            <w:pPr>
              <w:rPr>
                <w:smallCaps/>
                <w:sz w:val="16"/>
                <w:szCs w:val="16"/>
              </w:rPr>
            </w:pPr>
            <w:r w:rsidRPr="003119A6">
              <w:rPr>
                <w:smallCaps/>
                <w:color w:val="C00000"/>
                <w:sz w:val="16"/>
                <w:szCs w:val="16"/>
              </w:rPr>
              <w:t>Drop</w:t>
            </w:r>
          </w:p>
        </w:tc>
      </w:tr>
      <w:tr w:rsidR="00F02293" w:rsidRPr="003119A6" w14:paraId="68B06910" w14:textId="77777777" w:rsidTr="00735D35">
        <w:trPr>
          <w:cantSplit/>
        </w:trPr>
        <w:tc>
          <w:tcPr>
            <w:tcW w:w="2335" w:type="dxa"/>
            <w:vAlign w:val="center"/>
          </w:tcPr>
          <w:p w14:paraId="301FF51E" w14:textId="6B3CC528" w:rsidR="00F02293" w:rsidRPr="003119A6" w:rsidRDefault="00F02293" w:rsidP="00F02293">
            <w:pPr>
              <w:rPr>
                <w:smallCaps/>
                <w:sz w:val="16"/>
                <w:szCs w:val="16"/>
              </w:rPr>
            </w:pPr>
            <w:r w:rsidRPr="003119A6">
              <w:rPr>
                <w:smallCaps/>
                <w:sz w:val="16"/>
                <w:szCs w:val="16"/>
              </w:rPr>
              <w:t>Property Type</w:t>
            </w:r>
          </w:p>
        </w:tc>
        <w:tc>
          <w:tcPr>
            <w:tcW w:w="4731" w:type="dxa"/>
            <w:vAlign w:val="center"/>
          </w:tcPr>
          <w:p w14:paraId="550B3DF0" w14:textId="50E7B919" w:rsidR="00F02293" w:rsidRPr="003119A6" w:rsidRDefault="00F02293" w:rsidP="00F02293">
            <w:pPr>
              <w:rPr>
                <w:smallCaps/>
                <w:sz w:val="16"/>
                <w:szCs w:val="16"/>
              </w:rPr>
            </w:pPr>
            <w:r w:rsidRPr="003119A6">
              <w:rPr>
                <w:smallCaps/>
                <w:sz w:val="16"/>
                <w:szCs w:val="16"/>
              </w:rPr>
              <w:t>Tipo de inmueble</w:t>
            </w:r>
          </w:p>
        </w:tc>
        <w:tc>
          <w:tcPr>
            <w:tcW w:w="675" w:type="dxa"/>
            <w:vAlign w:val="center"/>
          </w:tcPr>
          <w:p w14:paraId="2B540950" w14:textId="1124C917"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F615D5" w14:textId="4B4330F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3FDE6A1" w14:textId="77777777" w:rsidTr="00735D35">
        <w:trPr>
          <w:cantSplit/>
        </w:trPr>
        <w:tc>
          <w:tcPr>
            <w:tcW w:w="2335" w:type="dxa"/>
            <w:vAlign w:val="center"/>
          </w:tcPr>
          <w:p w14:paraId="11FE72DA" w14:textId="1148E8EA" w:rsidR="00F02293" w:rsidRPr="003119A6" w:rsidRDefault="00F02293" w:rsidP="00F02293">
            <w:pPr>
              <w:rPr>
                <w:smallCaps/>
                <w:sz w:val="16"/>
                <w:szCs w:val="16"/>
              </w:rPr>
            </w:pPr>
            <w:r w:rsidRPr="003119A6">
              <w:rPr>
                <w:smallCaps/>
                <w:sz w:val="16"/>
                <w:szCs w:val="16"/>
              </w:rPr>
              <w:t>Room Type</w:t>
            </w:r>
          </w:p>
        </w:tc>
        <w:tc>
          <w:tcPr>
            <w:tcW w:w="4731" w:type="dxa"/>
            <w:vAlign w:val="center"/>
          </w:tcPr>
          <w:p w14:paraId="6988E032" w14:textId="7500F93B" w:rsidR="00F02293" w:rsidRPr="003119A6" w:rsidRDefault="00F02293" w:rsidP="00F02293">
            <w:pPr>
              <w:rPr>
                <w:smallCaps/>
                <w:sz w:val="16"/>
                <w:szCs w:val="16"/>
              </w:rPr>
            </w:pPr>
            <w:r w:rsidRPr="003119A6">
              <w:rPr>
                <w:smallCaps/>
                <w:sz w:val="16"/>
                <w:szCs w:val="16"/>
              </w:rPr>
              <w:t>Tipo de alquiler del inmueble</w:t>
            </w:r>
          </w:p>
        </w:tc>
        <w:tc>
          <w:tcPr>
            <w:tcW w:w="675" w:type="dxa"/>
            <w:vAlign w:val="center"/>
          </w:tcPr>
          <w:p w14:paraId="430DD78C" w14:textId="3715B8D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512F998" w14:textId="5760C1B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4CF189A" w14:textId="77777777" w:rsidTr="00735D35">
        <w:trPr>
          <w:cantSplit/>
        </w:trPr>
        <w:tc>
          <w:tcPr>
            <w:tcW w:w="2335" w:type="dxa"/>
            <w:vAlign w:val="center"/>
          </w:tcPr>
          <w:p w14:paraId="58B76BBB" w14:textId="17D3255C" w:rsidR="00F02293" w:rsidRPr="003119A6" w:rsidRDefault="00F02293" w:rsidP="00F02293">
            <w:pPr>
              <w:rPr>
                <w:smallCaps/>
                <w:sz w:val="16"/>
                <w:szCs w:val="16"/>
              </w:rPr>
            </w:pPr>
            <w:r w:rsidRPr="003119A6">
              <w:rPr>
                <w:smallCaps/>
                <w:sz w:val="16"/>
                <w:szCs w:val="16"/>
              </w:rPr>
              <w:t>Accommodates</w:t>
            </w:r>
          </w:p>
        </w:tc>
        <w:tc>
          <w:tcPr>
            <w:tcW w:w="4731" w:type="dxa"/>
            <w:vAlign w:val="center"/>
          </w:tcPr>
          <w:p w14:paraId="0FACC5D2" w14:textId="3B43D204" w:rsidR="00F02293" w:rsidRPr="003119A6" w:rsidRDefault="00F02293" w:rsidP="00F02293">
            <w:pPr>
              <w:rPr>
                <w:smallCaps/>
                <w:sz w:val="16"/>
                <w:szCs w:val="16"/>
              </w:rPr>
            </w:pPr>
            <w:r w:rsidRPr="003119A6">
              <w:rPr>
                <w:smallCaps/>
                <w:sz w:val="16"/>
                <w:szCs w:val="16"/>
              </w:rPr>
              <w:t>Cupo de inquilinos incluido en el alquiler del inmueble</w:t>
            </w:r>
          </w:p>
        </w:tc>
        <w:tc>
          <w:tcPr>
            <w:tcW w:w="675" w:type="dxa"/>
            <w:vAlign w:val="center"/>
          </w:tcPr>
          <w:p w14:paraId="722DB771" w14:textId="6CCE948A" w:rsidR="00F02293" w:rsidRPr="003119A6" w:rsidRDefault="00F02293" w:rsidP="00F02293">
            <w:pPr>
              <w:rPr>
                <w:smallCaps/>
                <w:sz w:val="16"/>
                <w:szCs w:val="16"/>
              </w:rPr>
            </w:pPr>
            <w:r w:rsidRPr="003119A6">
              <w:rPr>
                <w:smallCaps/>
                <w:sz w:val="16"/>
                <w:szCs w:val="16"/>
              </w:rPr>
              <w:t>Int</w:t>
            </w:r>
          </w:p>
        </w:tc>
        <w:tc>
          <w:tcPr>
            <w:tcW w:w="844" w:type="dxa"/>
            <w:vAlign w:val="center"/>
          </w:tcPr>
          <w:p w14:paraId="5EE3660E" w14:textId="1B57B9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EA5137F" w14:textId="77777777" w:rsidTr="00735D35">
        <w:trPr>
          <w:cantSplit/>
        </w:trPr>
        <w:tc>
          <w:tcPr>
            <w:tcW w:w="2335" w:type="dxa"/>
            <w:vAlign w:val="center"/>
          </w:tcPr>
          <w:p w14:paraId="2999175C" w14:textId="38AEEE59" w:rsidR="00F02293" w:rsidRPr="003119A6" w:rsidRDefault="00F02293" w:rsidP="00F02293">
            <w:pPr>
              <w:rPr>
                <w:smallCaps/>
                <w:sz w:val="16"/>
                <w:szCs w:val="16"/>
              </w:rPr>
            </w:pPr>
            <w:r w:rsidRPr="003119A6">
              <w:rPr>
                <w:smallCaps/>
                <w:sz w:val="16"/>
                <w:szCs w:val="16"/>
              </w:rPr>
              <w:t>Bathrooms</w:t>
            </w:r>
          </w:p>
        </w:tc>
        <w:tc>
          <w:tcPr>
            <w:tcW w:w="4731" w:type="dxa"/>
            <w:vAlign w:val="center"/>
          </w:tcPr>
          <w:p w14:paraId="7121E9E1" w14:textId="3B67F4DA" w:rsidR="00F02293" w:rsidRPr="003119A6" w:rsidRDefault="00F02293" w:rsidP="00F02293">
            <w:pPr>
              <w:rPr>
                <w:smallCaps/>
                <w:sz w:val="16"/>
                <w:szCs w:val="16"/>
              </w:rPr>
            </w:pPr>
            <w:r w:rsidRPr="003119A6">
              <w:rPr>
                <w:smallCaps/>
                <w:sz w:val="16"/>
                <w:szCs w:val="16"/>
              </w:rPr>
              <w:t>Número de baños en el inmueble</w:t>
            </w:r>
          </w:p>
        </w:tc>
        <w:tc>
          <w:tcPr>
            <w:tcW w:w="675" w:type="dxa"/>
            <w:vAlign w:val="center"/>
          </w:tcPr>
          <w:p w14:paraId="3D164530" w14:textId="75B3F282" w:rsidR="00F02293" w:rsidRPr="003119A6" w:rsidRDefault="00F02293" w:rsidP="00F02293">
            <w:pPr>
              <w:rPr>
                <w:smallCaps/>
                <w:sz w:val="16"/>
                <w:szCs w:val="16"/>
              </w:rPr>
            </w:pPr>
            <w:r w:rsidRPr="003119A6">
              <w:rPr>
                <w:smallCaps/>
                <w:sz w:val="16"/>
                <w:szCs w:val="16"/>
              </w:rPr>
              <w:t>Float</w:t>
            </w:r>
          </w:p>
        </w:tc>
        <w:tc>
          <w:tcPr>
            <w:tcW w:w="844" w:type="dxa"/>
            <w:vAlign w:val="center"/>
          </w:tcPr>
          <w:p w14:paraId="1A69245F" w14:textId="64F5CBE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01E2F91" w14:textId="77777777" w:rsidTr="00735D35">
        <w:trPr>
          <w:cantSplit/>
        </w:trPr>
        <w:tc>
          <w:tcPr>
            <w:tcW w:w="2335" w:type="dxa"/>
            <w:vAlign w:val="center"/>
          </w:tcPr>
          <w:p w14:paraId="5130E68E" w14:textId="7F9A1191" w:rsidR="00F02293" w:rsidRPr="003119A6" w:rsidRDefault="00F02293" w:rsidP="00F02293">
            <w:pPr>
              <w:rPr>
                <w:smallCaps/>
                <w:sz w:val="16"/>
                <w:szCs w:val="16"/>
              </w:rPr>
            </w:pPr>
            <w:r w:rsidRPr="003119A6">
              <w:rPr>
                <w:smallCaps/>
                <w:sz w:val="16"/>
                <w:szCs w:val="16"/>
              </w:rPr>
              <w:t>Bedrooms</w:t>
            </w:r>
          </w:p>
        </w:tc>
        <w:tc>
          <w:tcPr>
            <w:tcW w:w="4731" w:type="dxa"/>
            <w:vAlign w:val="center"/>
          </w:tcPr>
          <w:p w14:paraId="5C09C0BB" w14:textId="4C4395F6" w:rsidR="00F02293" w:rsidRPr="003119A6" w:rsidRDefault="00F02293" w:rsidP="00F02293">
            <w:pPr>
              <w:rPr>
                <w:smallCaps/>
                <w:sz w:val="16"/>
                <w:szCs w:val="16"/>
              </w:rPr>
            </w:pPr>
            <w:r w:rsidRPr="003119A6">
              <w:rPr>
                <w:smallCaps/>
                <w:sz w:val="16"/>
                <w:szCs w:val="16"/>
              </w:rPr>
              <w:t>Número de habitaciones en el inmueble</w:t>
            </w:r>
          </w:p>
        </w:tc>
        <w:tc>
          <w:tcPr>
            <w:tcW w:w="675" w:type="dxa"/>
            <w:vAlign w:val="center"/>
          </w:tcPr>
          <w:p w14:paraId="7D33BC64" w14:textId="0D04EFE1" w:rsidR="00F02293" w:rsidRPr="003119A6" w:rsidRDefault="00F02293" w:rsidP="00F02293">
            <w:pPr>
              <w:rPr>
                <w:smallCaps/>
                <w:sz w:val="16"/>
                <w:szCs w:val="16"/>
              </w:rPr>
            </w:pPr>
            <w:r w:rsidRPr="003119A6">
              <w:rPr>
                <w:smallCaps/>
                <w:sz w:val="16"/>
                <w:szCs w:val="16"/>
              </w:rPr>
              <w:t>Int</w:t>
            </w:r>
          </w:p>
        </w:tc>
        <w:tc>
          <w:tcPr>
            <w:tcW w:w="844" w:type="dxa"/>
            <w:vAlign w:val="center"/>
          </w:tcPr>
          <w:p w14:paraId="44CF4F33" w14:textId="1173447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436C9F0" w14:textId="77777777" w:rsidTr="00735D35">
        <w:trPr>
          <w:cantSplit/>
        </w:trPr>
        <w:tc>
          <w:tcPr>
            <w:tcW w:w="2335" w:type="dxa"/>
            <w:vAlign w:val="center"/>
          </w:tcPr>
          <w:p w14:paraId="136A6C91" w14:textId="519BF1E8" w:rsidR="00F02293" w:rsidRPr="003119A6" w:rsidRDefault="00F02293" w:rsidP="00F02293">
            <w:pPr>
              <w:rPr>
                <w:smallCaps/>
                <w:sz w:val="16"/>
                <w:szCs w:val="16"/>
              </w:rPr>
            </w:pPr>
            <w:r w:rsidRPr="003119A6">
              <w:rPr>
                <w:smallCaps/>
                <w:sz w:val="16"/>
                <w:szCs w:val="16"/>
              </w:rPr>
              <w:t>Beds</w:t>
            </w:r>
          </w:p>
        </w:tc>
        <w:tc>
          <w:tcPr>
            <w:tcW w:w="4731" w:type="dxa"/>
            <w:vAlign w:val="center"/>
          </w:tcPr>
          <w:p w14:paraId="74D3A594" w14:textId="67355B94" w:rsidR="00F02293" w:rsidRPr="003119A6" w:rsidRDefault="00F02293" w:rsidP="00F02293">
            <w:pPr>
              <w:rPr>
                <w:smallCaps/>
                <w:sz w:val="16"/>
                <w:szCs w:val="16"/>
              </w:rPr>
            </w:pPr>
            <w:r w:rsidRPr="003119A6">
              <w:rPr>
                <w:smallCaps/>
                <w:sz w:val="16"/>
                <w:szCs w:val="16"/>
              </w:rPr>
              <w:t>Número de camas en el inmueble</w:t>
            </w:r>
          </w:p>
        </w:tc>
        <w:tc>
          <w:tcPr>
            <w:tcW w:w="675" w:type="dxa"/>
            <w:vAlign w:val="center"/>
          </w:tcPr>
          <w:p w14:paraId="768413BA" w14:textId="462D5A4C" w:rsidR="00F02293" w:rsidRPr="003119A6" w:rsidRDefault="00F02293" w:rsidP="00F02293">
            <w:pPr>
              <w:rPr>
                <w:smallCaps/>
                <w:sz w:val="16"/>
                <w:szCs w:val="16"/>
              </w:rPr>
            </w:pPr>
            <w:r w:rsidRPr="003119A6">
              <w:rPr>
                <w:smallCaps/>
                <w:sz w:val="16"/>
                <w:szCs w:val="16"/>
              </w:rPr>
              <w:t>Int</w:t>
            </w:r>
          </w:p>
        </w:tc>
        <w:tc>
          <w:tcPr>
            <w:tcW w:w="844" w:type="dxa"/>
            <w:vAlign w:val="center"/>
          </w:tcPr>
          <w:p w14:paraId="43F5B53D" w14:textId="54EE016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133F1B" w14:textId="77777777" w:rsidTr="00735D35">
        <w:trPr>
          <w:cantSplit/>
        </w:trPr>
        <w:tc>
          <w:tcPr>
            <w:tcW w:w="2335" w:type="dxa"/>
            <w:vAlign w:val="center"/>
          </w:tcPr>
          <w:p w14:paraId="735CEFA4" w14:textId="0E1CF62D" w:rsidR="00F02293" w:rsidRPr="003119A6" w:rsidRDefault="00F02293" w:rsidP="00F02293">
            <w:pPr>
              <w:rPr>
                <w:smallCaps/>
                <w:sz w:val="16"/>
                <w:szCs w:val="16"/>
              </w:rPr>
            </w:pPr>
            <w:r w:rsidRPr="003119A6">
              <w:rPr>
                <w:smallCaps/>
                <w:sz w:val="16"/>
                <w:szCs w:val="16"/>
              </w:rPr>
              <w:t>Bed Type</w:t>
            </w:r>
          </w:p>
        </w:tc>
        <w:tc>
          <w:tcPr>
            <w:tcW w:w="4731" w:type="dxa"/>
            <w:vAlign w:val="center"/>
          </w:tcPr>
          <w:p w14:paraId="4F626176" w14:textId="0422EB79" w:rsidR="00F02293" w:rsidRPr="003119A6" w:rsidRDefault="00F02293" w:rsidP="00F02293">
            <w:pPr>
              <w:rPr>
                <w:smallCaps/>
                <w:sz w:val="16"/>
                <w:szCs w:val="16"/>
              </w:rPr>
            </w:pPr>
            <w:r w:rsidRPr="003119A6">
              <w:rPr>
                <w:smallCaps/>
                <w:sz w:val="16"/>
                <w:szCs w:val="16"/>
              </w:rPr>
              <w:t>Tipo de camas en el inmueble</w:t>
            </w:r>
          </w:p>
        </w:tc>
        <w:tc>
          <w:tcPr>
            <w:tcW w:w="675" w:type="dxa"/>
            <w:vAlign w:val="center"/>
          </w:tcPr>
          <w:p w14:paraId="0C41C184" w14:textId="24A4FBD9"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A989AB" w14:textId="685E777D"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57FB4FE" w14:textId="77777777" w:rsidTr="00735D35">
        <w:trPr>
          <w:cantSplit/>
        </w:trPr>
        <w:tc>
          <w:tcPr>
            <w:tcW w:w="2335" w:type="dxa"/>
            <w:vAlign w:val="center"/>
          </w:tcPr>
          <w:p w14:paraId="12ED66DE" w14:textId="7BB31EB8" w:rsidR="00F02293" w:rsidRPr="003119A6" w:rsidRDefault="00F02293" w:rsidP="00F02293">
            <w:pPr>
              <w:rPr>
                <w:smallCaps/>
                <w:sz w:val="16"/>
                <w:szCs w:val="16"/>
              </w:rPr>
            </w:pPr>
            <w:r w:rsidRPr="003119A6">
              <w:rPr>
                <w:smallCaps/>
                <w:sz w:val="16"/>
                <w:szCs w:val="16"/>
              </w:rPr>
              <w:t>Amenities</w:t>
            </w:r>
          </w:p>
        </w:tc>
        <w:tc>
          <w:tcPr>
            <w:tcW w:w="4731" w:type="dxa"/>
            <w:vAlign w:val="center"/>
          </w:tcPr>
          <w:p w14:paraId="38901004" w14:textId="62CFE51F" w:rsidR="00F02293" w:rsidRPr="003119A6" w:rsidRDefault="00F02293" w:rsidP="00F02293">
            <w:pPr>
              <w:rPr>
                <w:smallCaps/>
                <w:sz w:val="16"/>
                <w:szCs w:val="16"/>
              </w:rPr>
            </w:pPr>
            <w:r w:rsidRPr="003119A6">
              <w:rPr>
                <w:smallCaps/>
                <w:sz w:val="16"/>
                <w:szCs w:val="16"/>
              </w:rPr>
              <w:t>Comodidades del inmueble</w:t>
            </w:r>
          </w:p>
        </w:tc>
        <w:tc>
          <w:tcPr>
            <w:tcW w:w="675" w:type="dxa"/>
            <w:vAlign w:val="center"/>
          </w:tcPr>
          <w:p w14:paraId="09C33A3B" w14:textId="2B26BF59" w:rsidR="00F02293" w:rsidRPr="003119A6" w:rsidRDefault="00F02293" w:rsidP="00F02293">
            <w:pPr>
              <w:rPr>
                <w:smallCaps/>
                <w:sz w:val="16"/>
                <w:szCs w:val="16"/>
              </w:rPr>
            </w:pPr>
            <w:r w:rsidRPr="003119A6">
              <w:rPr>
                <w:smallCaps/>
                <w:sz w:val="16"/>
                <w:szCs w:val="16"/>
              </w:rPr>
              <w:t>String</w:t>
            </w:r>
          </w:p>
        </w:tc>
        <w:tc>
          <w:tcPr>
            <w:tcW w:w="844" w:type="dxa"/>
            <w:vAlign w:val="center"/>
          </w:tcPr>
          <w:p w14:paraId="219D9592" w14:textId="0887728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8D8EDB" w14:textId="77777777" w:rsidTr="00735D35">
        <w:trPr>
          <w:cantSplit/>
        </w:trPr>
        <w:tc>
          <w:tcPr>
            <w:tcW w:w="2335" w:type="dxa"/>
            <w:vAlign w:val="center"/>
          </w:tcPr>
          <w:p w14:paraId="129562E3" w14:textId="3D38EB07" w:rsidR="00F02293" w:rsidRPr="003119A6" w:rsidRDefault="00F02293" w:rsidP="00F02293">
            <w:pPr>
              <w:rPr>
                <w:smallCaps/>
                <w:sz w:val="16"/>
                <w:szCs w:val="16"/>
              </w:rPr>
            </w:pPr>
            <w:r w:rsidRPr="003119A6">
              <w:rPr>
                <w:smallCaps/>
                <w:sz w:val="16"/>
                <w:szCs w:val="16"/>
              </w:rPr>
              <w:t>Square Feet</w:t>
            </w:r>
          </w:p>
        </w:tc>
        <w:tc>
          <w:tcPr>
            <w:tcW w:w="4731" w:type="dxa"/>
            <w:vAlign w:val="center"/>
          </w:tcPr>
          <w:p w14:paraId="07FF643A" w14:textId="0D1BD50C" w:rsidR="00F02293" w:rsidRPr="003119A6" w:rsidRDefault="00F02293" w:rsidP="00F02293">
            <w:pPr>
              <w:rPr>
                <w:smallCaps/>
                <w:sz w:val="16"/>
                <w:szCs w:val="16"/>
              </w:rPr>
            </w:pPr>
            <w:r w:rsidRPr="003119A6">
              <w:rPr>
                <w:smallCaps/>
                <w:sz w:val="16"/>
                <w:szCs w:val="16"/>
              </w:rPr>
              <w:t>Superficie del inmueble en pies cuadrados</w:t>
            </w:r>
          </w:p>
        </w:tc>
        <w:tc>
          <w:tcPr>
            <w:tcW w:w="675" w:type="dxa"/>
            <w:vAlign w:val="center"/>
          </w:tcPr>
          <w:p w14:paraId="6BB4BCAA" w14:textId="49ABA585" w:rsidR="00F02293" w:rsidRPr="003119A6" w:rsidRDefault="00F02293" w:rsidP="00F02293">
            <w:pPr>
              <w:rPr>
                <w:smallCaps/>
                <w:sz w:val="16"/>
                <w:szCs w:val="16"/>
              </w:rPr>
            </w:pPr>
            <w:r w:rsidRPr="003119A6">
              <w:rPr>
                <w:smallCaps/>
                <w:sz w:val="16"/>
                <w:szCs w:val="16"/>
              </w:rPr>
              <w:t>Int</w:t>
            </w:r>
          </w:p>
        </w:tc>
        <w:tc>
          <w:tcPr>
            <w:tcW w:w="844" w:type="dxa"/>
            <w:vAlign w:val="center"/>
          </w:tcPr>
          <w:p w14:paraId="0FB6BD6C" w14:textId="1D4110DC"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BF4DC87" w14:textId="77777777" w:rsidTr="00735D35">
        <w:trPr>
          <w:cantSplit/>
        </w:trPr>
        <w:tc>
          <w:tcPr>
            <w:tcW w:w="2335" w:type="dxa"/>
            <w:vAlign w:val="center"/>
          </w:tcPr>
          <w:p w14:paraId="4C705D7D" w14:textId="4C9A83D8" w:rsidR="00F02293" w:rsidRPr="003119A6" w:rsidRDefault="00F02293" w:rsidP="00F02293">
            <w:pPr>
              <w:rPr>
                <w:smallCaps/>
                <w:sz w:val="16"/>
                <w:szCs w:val="16"/>
              </w:rPr>
            </w:pPr>
            <w:r w:rsidRPr="003119A6">
              <w:rPr>
                <w:smallCaps/>
                <w:sz w:val="16"/>
                <w:szCs w:val="16"/>
              </w:rPr>
              <w:t>Price</w:t>
            </w:r>
          </w:p>
        </w:tc>
        <w:tc>
          <w:tcPr>
            <w:tcW w:w="4731" w:type="dxa"/>
            <w:vAlign w:val="center"/>
          </w:tcPr>
          <w:p w14:paraId="0DBF5017" w14:textId="4CF6ED65" w:rsidR="00F02293" w:rsidRPr="003119A6" w:rsidRDefault="00F02293" w:rsidP="00F02293">
            <w:pPr>
              <w:rPr>
                <w:smallCaps/>
                <w:sz w:val="16"/>
                <w:szCs w:val="16"/>
              </w:rPr>
            </w:pPr>
            <w:r w:rsidRPr="003119A6">
              <w:rPr>
                <w:smallCaps/>
                <w:sz w:val="16"/>
                <w:szCs w:val="16"/>
              </w:rPr>
              <w:t>Precio en euros de alquiler por día del inmueble</w:t>
            </w:r>
          </w:p>
        </w:tc>
        <w:tc>
          <w:tcPr>
            <w:tcW w:w="675" w:type="dxa"/>
            <w:vAlign w:val="center"/>
          </w:tcPr>
          <w:p w14:paraId="7F70475C" w14:textId="45FDD358" w:rsidR="00F02293" w:rsidRPr="003119A6" w:rsidRDefault="00F02293" w:rsidP="00F02293">
            <w:pPr>
              <w:rPr>
                <w:smallCaps/>
                <w:sz w:val="16"/>
                <w:szCs w:val="16"/>
              </w:rPr>
            </w:pPr>
            <w:r w:rsidRPr="003119A6">
              <w:rPr>
                <w:smallCaps/>
                <w:sz w:val="16"/>
                <w:szCs w:val="16"/>
              </w:rPr>
              <w:t>Int</w:t>
            </w:r>
          </w:p>
        </w:tc>
        <w:tc>
          <w:tcPr>
            <w:tcW w:w="844" w:type="dxa"/>
            <w:vAlign w:val="center"/>
          </w:tcPr>
          <w:p w14:paraId="116E9FCB" w14:textId="1FA3D488" w:rsidR="00F02293" w:rsidRPr="003119A6" w:rsidRDefault="00F02293" w:rsidP="00F02293">
            <w:pPr>
              <w:rPr>
                <w:smallCaps/>
                <w:color w:val="008000"/>
                <w:sz w:val="16"/>
                <w:szCs w:val="16"/>
              </w:rPr>
            </w:pPr>
            <w:r w:rsidRPr="003119A6">
              <w:rPr>
                <w:smallCaps/>
                <w:color w:val="008000"/>
                <w:sz w:val="16"/>
                <w:szCs w:val="16"/>
              </w:rPr>
              <w:t>Target</w:t>
            </w:r>
          </w:p>
        </w:tc>
      </w:tr>
      <w:tr w:rsidR="00F02293" w:rsidRPr="003119A6" w14:paraId="44AF779C" w14:textId="77777777" w:rsidTr="00735D35">
        <w:trPr>
          <w:cantSplit/>
        </w:trPr>
        <w:tc>
          <w:tcPr>
            <w:tcW w:w="2335" w:type="dxa"/>
            <w:vAlign w:val="center"/>
          </w:tcPr>
          <w:p w14:paraId="6A81CF5C" w14:textId="18C90364" w:rsidR="00F02293" w:rsidRPr="003119A6" w:rsidRDefault="00F02293" w:rsidP="00F02293">
            <w:pPr>
              <w:rPr>
                <w:smallCaps/>
                <w:sz w:val="16"/>
                <w:szCs w:val="16"/>
              </w:rPr>
            </w:pPr>
            <w:r w:rsidRPr="003119A6">
              <w:rPr>
                <w:smallCaps/>
                <w:sz w:val="16"/>
                <w:szCs w:val="16"/>
              </w:rPr>
              <w:t>Weekly Price</w:t>
            </w:r>
          </w:p>
        </w:tc>
        <w:tc>
          <w:tcPr>
            <w:tcW w:w="4731" w:type="dxa"/>
            <w:vAlign w:val="center"/>
          </w:tcPr>
          <w:p w14:paraId="10FCE3D3" w14:textId="5D08D93A" w:rsidR="00F02293" w:rsidRPr="003119A6" w:rsidRDefault="00F02293" w:rsidP="00F02293">
            <w:pPr>
              <w:rPr>
                <w:smallCaps/>
                <w:sz w:val="16"/>
                <w:szCs w:val="16"/>
              </w:rPr>
            </w:pPr>
            <w:r w:rsidRPr="003119A6">
              <w:rPr>
                <w:smallCaps/>
                <w:sz w:val="16"/>
                <w:szCs w:val="16"/>
              </w:rPr>
              <w:t>Precio en euros de alquiler por semana del inmueble</w:t>
            </w:r>
          </w:p>
        </w:tc>
        <w:tc>
          <w:tcPr>
            <w:tcW w:w="675" w:type="dxa"/>
            <w:vAlign w:val="center"/>
          </w:tcPr>
          <w:p w14:paraId="50BCE29A" w14:textId="14149ED3" w:rsidR="00F02293" w:rsidRPr="003119A6" w:rsidRDefault="00F02293" w:rsidP="00F02293">
            <w:pPr>
              <w:rPr>
                <w:smallCaps/>
                <w:sz w:val="16"/>
                <w:szCs w:val="16"/>
              </w:rPr>
            </w:pPr>
            <w:r w:rsidRPr="003119A6">
              <w:rPr>
                <w:smallCaps/>
                <w:sz w:val="16"/>
                <w:szCs w:val="16"/>
              </w:rPr>
              <w:t>Int</w:t>
            </w:r>
          </w:p>
        </w:tc>
        <w:tc>
          <w:tcPr>
            <w:tcW w:w="844" w:type="dxa"/>
            <w:vAlign w:val="center"/>
          </w:tcPr>
          <w:p w14:paraId="794E1CB0" w14:textId="761DCED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607C50E" w14:textId="77777777" w:rsidTr="00735D35">
        <w:trPr>
          <w:cantSplit/>
        </w:trPr>
        <w:tc>
          <w:tcPr>
            <w:tcW w:w="2335" w:type="dxa"/>
            <w:vAlign w:val="center"/>
          </w:tcPr>
          <w:p w14:paraId="516D25D5" w14:textId="1F3B1E66" w:rsidR="00F02293" w:rsidRPr="003119A6" w:rsidRDefault="00F02293" w:rsidP="00F02293">
            <w:pPr>
              <w:rPr>
                <w:smallCaps/>
                <w:sz w:val="16"/>
                <w:szCs w:val="16"/>
              </w:rPr>
            </w:pPr>
            <w:r w:rsidRPr="003119A6">
              <w:rPr>
                <w:smallCaps/>
                <w:sz w:val="16"/>
                <w:szCs w:val="16"/>
              </w:rPr>
              <w:t>Monthly Price</w:t>
            </w:r>
          </w:p>
        </w:tc>
        <w:tc>
          <w:tcPr>
            <w:tcW w:w="4731" w:type="dxa"/>
            <w:vAlign w:val="center"/>
          </w:tcPr>
          <w:p w14:paraId="63513FF5" w14:textId="3EBB79EB" w:rsidR="00F02293" w:rsidRPr="003119A6" w:rsidRDefault="00F02293" w:rsidP="00F02293">
            <w:pPr>
              <w:rPr>
                <w:smallCaps/>
                <w:sz w:val="16"/>
                <w:szCs w:val="16"/>
              </w:rPr>
            </w:pPr>
            <w:r w:rsidRPr="003119A6">
              <w:rPr>
                <w:smallCaps/>
                <w:sz w:val="16"/>
                <w:szCs w:val="16"/>
              </w:rPr>
              <w:t>Precio en euros de alquiler por mes del inmueble</w:t>
            </w:r>
          </w:p>
        </w:tc>
        <w:tc>
          <w:tcPr>
            <w:tcW w:w="675" w:type="dxa"/>
            <w:vAlign w:val="center"/>
          </w:tcPr>
          <w:p w14:paraId="3F0F8334" w14:textId="4CD5833D" w:rsidR="00F02293" w:rsidRPr="003119A6" w:rsidRDefault="00F02293" w:rsidP="00F02293">
            <w:pPr>
              <w:rPr>
                <w:smallCaps/>
                <w:sz w:val="16"/>
                <w:szCs w:val="16"/>
              </w:rPr>
            </w:pPr>
            <w:r w:rsidRPr="003119A6">
              <w:rPr>
                <w:smallCaps/>
                <w:sz w:val="16"/>
                <w:szCs w:val="16"/>
              </w:rPr>
              <w:t>Int</w:t>
            </w:r>
          </w:p>
        </w:tc>
        <w:tc>
          <w:tcPr>
            <w:tcW w:w="844" w:type="dxa"/>
            <w:vAlign w:val="center"/>
          </w:tcPr>
          <w:p w14:paraId="51293CA1" w14:textId="36188EE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60A7758" w14:textId="77777777" w:rsidTr="00735D35">
        <w:trPr>
          <w:cantSplit/>
        </w:trPr>
        <w:tc>
          <w:tcPr>
            <w:tcW w:w="2335" w:type="dxa"/>
            <w:vAlign w:val="center"/>
          </w:tcPr>
          <w:p w14:paraId="5A37F3EB" w14:textId="77F2F20F" w:rsidR="00F02293" w:rsidRPr="003119A6" w:rsidRDefault="00F02293" w:rsidP="00F02293">
            <w:pPr>
              <w:rPr>
                <w:smallCaps/>
                <w:sz w:val="16"/>
                <w:szCs w:val="16"/>
              </w:rPr>
            </w:pPr>
            <w:r w:rsidRPr="003119A6">
              <w:rPr>
                <w:smallCaps/>
                <w:sz w:val="16"/>
                <w:szCs w:val="16"/>
              </w:rPr>
              <w:t>Security Deposit</w:t>
            </w:r>
          </w:p>
        </w:tc>
        <w:tc>
          <w:tcPr>
            <w:tcW w:w="4731" w:type="dxa"/>
            <w:vAlign w:val="center"/>
          </w:tcPr>
          <w:p w14:paraId="2F956AF2" w14:textId="3EEB60DE" w:rsidR="00F02293" w:rsidRPr="003119A6" w:rsidRDefault="00F02293" w:rsidP="00F02293">
            <w:pPr>
              <w:rPr>
                <w:smallCaps/>
                <w:sz w:val="16"/>
                <w:szCs w:val="16"/>
              </w:rPr>
            </w:pPr>
            <w:r w:rsidRPr="003119A6">
              <w:rPr>
                <w:smallCaps/>
                <w:sz w:val="16"/>
                <w:szCs w:val="16"/>
              </w:rPr>
              <w:t>Depósito o fianza en euros para el alquiler del inmueble</w:t>
            </w:r>
          </w:p>
        </w:tc>
        <w:tc>
          <w:tcPr>
            <w:tcW w:w="675" w:type="dxa"/>
            <w:vAlign w:val="center"/>
          </w:tcPr>
          <w:p w14:paraId="123480F6" w14:textId="750C83AA" w:rsidR="00F02293" w:rsidRPr="003119A6" w:rsidRDefault="00F02293" w:rsidP="00F02293">
            <w:pPr>
              <w:rPr>
                <w:smallCaps/>
                <w:sz w:val="16"/>
                <w:szCs w:val="16"/>
              </w:rPr>
            </w:pPr>
            <w:r w:rsidRPr="003119A6">
              <w:rPr>
                <w:smallCaps/>
                <w:sz w:val="16"/>
                <w:szCs w:val="16"/>
              </w:rPr>
              <w:t>Int</w:t>
            </w:r>
          </w:p>
        </w:tc>
        <w:tc>
          <w:tcPr>
            <w:tcW w:w="844" w:type="dxa"/>
            <w:vAlign w:val="center"/>
          </w:tcPr>
          <w:p w14:paraId="034415F1" w14:textId="7C240D9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D84FCA8" w14:textId="77777777" w:rsidTr="00735D35">
        <w:trPr>
          <w:cantSplit/>
        </w:trPr>
        <w:tc>
          <w:tcPr>
            <w:tcW w:w="2335" w:type="dxa"/>
            <w:vAlign w:val="center"/>
          </w:tcPr>
          <w:p w14:paraId="62AF71FC" w14:textId="5E380476" w:rsidR="00F02293" w:rsidRPr="003119A6" w:rsidRDefault="00F02293" w:rsidP="00F02293">
            <w:pPr>
              <w:rPr>
                <w:smallCaps/>
                <w:sz w:val="16"/>
                <w:szCs w:val="16"/>
              </w:rPr>
            </w:pPr>
            <w:r w:rsidRPr="003119A6">
              <w:rPr>
                <w:smallCaps/>
                <w:sz w:val="16"/>
                <w:szCs w:val="16"/>
              </w:rPr>
              <w:t>Cleaning Fee</w:t>
            </w:r>
          </w:p>
        </w:tc>
        <w:tc>
          <w:tcPr>
            <w:tcW w:w="4731" w:type="dxa"/>
            <w:vAlign w:val="center"/>
          </w:tcPr>
          <w:p w14:paraId="7FB4BE03" w14:textId="77E5A456" w:rsidR="00F02293" w:rsidRPr="003119A6" w:rsidRDefault="00F02293" w:rsidP="00F02293">
            <w:pPr>
              <w:rPr>
                <w:smallCaps/>
                <w:sz w:val="16"/>
                <w:szCs w:val="16"/>
              </w:rPr>
            </w:pPr>
            <w:r w:rsidRPr="003119A6">
              <w:rPr>
                <w:smallCaps/>
                <w:sz w:val="16"/>
                <w:szCs w:val="16"/>
              </w:rPr>
              <w:t>Recargo o tasa en euros por la limpieza del inmueble</w:t>
            </w:r>
          </w:p>
        </w:tc>
        <w:tc>
          <w:tcPr>
            <w:tcW w:w="675" w:type="dxa"/>
            <w:vAlign w:val="center"/>
          </w:tcPr>
          <w:p w14:paraId="53EA87C1" w14:textId="23D801E1" w:rsidR="00F02293" w:rsidRPr="003119A6" w:rsidRDefault="00F02293" w:rsidP="00F02293">
            <w:pPr>
              <w:rPr>
                <w:smallCaps/>
                <w:sz w:val="16"/>
                <w:szCs w:val="16"/>
              </w:rPr>
            </w:pPr>
            <w:r w:rsidRPr="003119A6">
              <w:rPr>
                <w:smallCaps/>
                <w:sz w:val="16"/>
                <w:szCs w:val="16"/>
              </w:rPr>
              <w:t>Int</w:t>
            </w:r>
          </w:p>
        </w:tc>
        <w:tc>
          <w:tcPr>
            <w:tcW w:w="844" w:type="dxa"/>
            <w:vAlign w:val="center"/>
          </w:tcPr>
          <w:p w14:paraId="6766CAF5" w14:textId="30CCE6F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1278651" w14:textId="77777777" w:rsidTr="00735D35">
        <w:trPr>
          <w:cantSplit/>
        </w:trPr>
        <w:tc>
          <w:tcPr>
            <w:tcW w:w="2335" w:type="dxa"/>
            <w:vAlign w:val="center"/>
          </w:tcPr>
          <w:p w14:paraId="3FCFE68E" w14:textId="3C8BD8DA" w:rsidR="00F02293" w:rsidRPr="003119A6" w:rsidRDefault="00F02293" w:rsidP="00F02293">
            <w:pPr>
              <w:rPr>
                <w:smallCaps/>
                <w:sz w:val="16"/>
                <w:szCs w:val="16"/>
              </w:rPr>
            </w:pPr>
            <w:r w:rsidRPr="003119A6">
              <w:rPr>
                <w:smallCaps/>
                <w:sz w:val="16"/>
                <w:szCs w:val="16"/>
              </w:rPr>
              <w:t>Guests Included</w:t>
            </w:r>
          </w:p>
        </w:tc>
        <w:tc>
          <w:tcPr>
            <w:tcW w:w="4731" w:type="dxa"/>
            <w:vAlign w:val="center"/>
          </w:tcPr>
          <w:p w14:paraId="25CCB05D" w14:textId="5B9CF582" w:rsidR="00F02293" w:rsidRPr="003119A6" w:rsidRDefault="00F02293" w:rsidP="00F02293">
            <w:pPr>
              <w:rPr>
                <w:smallCaps/>
                <w:sz w:val="16"/>
                <w:szCs w:val="16"/>
              </w:rPr>
            </w:pPr>
            <w:r w:rsidRPr="003119A6">
              <w:rPr>
                <w:smallCaps/>
                <w:sz w:val="16"/>
                <w:szCs w:val="16"/>
              </w:rPr>
              <w:t>Número máximo de invitados permitido en el inmueble</w:t>
            </w:r>
          </w:p>
        </w:tc>
        <w:tc>
          <w:tcPr>
            <w:tcW w:w="675" w:type="dxa"/>
            <w:vAlign w:val="center"/>
          </w:tcPr>
          <w:p w14:paraId="3896A89E" w14:textId="31488CC4" w:rsidR="00F02293" w:rsidRPr="003119A6" w:rsidRDefault="00F02293" w:rsidP="00F02293">
            <w:pPr>
              <w:rPr>
                <w:smallCaps/>
                <w:sz w:val="16"/>
                <w:szCs w:val="16"/>
              </w:rPr>
            </w:pPr>
            <w:r w:rsidRPr="003119A6">
              <w:rPr>
                <w:smallCaps/>
                <w:sz w:val="16"/>
                <w:szCs w:val="16"/>
              </w:rPr>
              <w:t>Int</w:t>
            </w:r>
          </w:p>
        </w:tc>
        <w:tc>
          <w:tcPr>
            <w:tcW w:w="844" w:type="dxa"/>
            <w:vAlign w:val="center"/>
          </w:tcPr>
          <w:p w14:paraId="06CF7E28" w14:textId="474D198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2B30F38" w14:textId="77777777" w:rsidTr="00735D35">
        <w:trPr>
          <w:cantSplit/>
        </w:trPr>
        <w:tc>
          <w:tcPr>
            <w:tcW w:w="2335" w:type="dxa"/>
            <w:vAlign w:val="center"/>
          </w:tcPr>
          <w:p w14:paraId="325E730C" w14:textId="491F66F3" w:rsidR="00F02293" w:rsidRPr="003119A6" w:rsidRDefault="00F02293" w:rsidP="00F02293">
            <w:pPr>
              <w:rPr>
                <w:smallCaps/>
                <w:sz w:val="16"/>
                <w:szCs w:val="16"/>
              </w:rPr>
            </w:pPr>
            <w:r w:rsidRPr="003119A6">
              <w:rPr>
                <w:smallCaps/>
                <w:sz w:val="16"/>
                <w:szCs w:val="16"/>
              </w:rPr>
              <w:t>Extra People</w:t>
            </w:r>
          </w:p>
        </w:tc>
        <w:tc>
          <w:tcPr>
            <w:tcW w:w="4731" w:type="dxa"/>
            <w:vAlign w:val="center"/>
          </w:tcPr>
          <w:p w14:paraId="6C705F1C" w14:textId="74C36EE2" w:rsidR="00F02293" w:rsidRPr="003119A6" w:rsidRDefault="00F02293" w:rsidP="00F02293">
            <w:pPr>
              <w:rPr>
                <w:smallCaps/>
                <w:sz w:val="16"/>
                <w:szCs w:val="16"/>
              </w:rPr>
            </w:pPr>
            <w:r w:rsidRPr="003119A6">
              <w:rPr>
                <w:smallCaps/>
                <w:sz w:val="16"/>
                <w:szCs w:val="16"/>
              </w:rPr>
              <w:t>Recargo en euros por invitado</w:t>
            </w:r>
          </w:p>
        </w:tc>
        <w:tc>
          <w:tcPr>
            <w:tcW w:w="675" w:type="dxa"/>
            <w:vAlign w:val="center"/>
          </w:tcPr>
          <w:p w14:paraId="2DFDA784" w14:textId="17755863" w:rsidR="00F02293" w:rsidRPr="003119A6" w:rsidRDefault="00F02293" w:rsidP="00F02293">
            <w:pPr>
              <w:rPr>
                <w:smallCaps/>
                <w:sz w:val="16"/>
                <w:szCs w:val="16"/>
              </w:rPr>
            </w:pPr>
            <w:r w:rsidRPr="003119A6">
              <w:rPr>
                <w:smallCaps/>
                <w:sz w:val="16"/>
                <w:szCs w:val="16"/>
              </w:rPr>
              <w:t>Int</w:t>
            </w:r>
          </w:p>
        </w:tc>
        <w:tc>
          <w:tcPr>
            <w:tcW w:w="844" w:type="dxa"/>
            <w:vAlign w:val="center"/>
          </w:tcPr>
          <w:p w14:paraId="77102D9E" w14:textId="0BCC80B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B147E40" w14:textId="77777777" w:rsidTr="00735D35">
        <w:trPr>
          <w:cantSplit/>
        </w:trPr>
        <w:tc>
          <w:tcPr>
            <w:tcW w:w="2335" w:type="dxa"/>
            <w:vAlign w:val="center"/>
          </w:tcPr>
          <w:p w14:paraId="799DBED6" w14:textId="65FE5790" w:rsidR="00F02293" w:rsidRPr="003119A6" w:rsidRDefault="00F02293" w:rsidP="00F02293">
            <w:pPr>
              <w:rPr>
                <w:smallCaps/>
                <w:sz w:val="16"/>
                <w:szCs w:val="16"/>
              </w:rPr>
            </w:pPr>
            <w:r w:rsidRPr="003119A6">
              <w:rPr>
                <w:smallCaps/>
                <w:sz w:val="16"/>
                <w:szCs w:val="16"/>
              </w:rPr>
              <w:t>Minimum Nights</w:t>
            </w:r>
          </w:p>
        </w:tc>
        <w:tc>
          <w:tcPr>
            <w:tcW w:w="4731" w:type="dxa"/>
            <w:vAlign w:val="center"/>
          </w:tcPr>
          <w:p w14:paraId="33AF1E3D" w14:textId="0C37D334" w:rsidR="00F02293" w:rsidRPr="003119A6" w:rsidRDefault="00F02293" w:rsidP="00F02293">
            <w:pPr>
              <w:rPr>
                <w:smallCaps/>
                <w:sz w:val="16"/>
                <w:szCs w:val="16"/>
              </w:rPr>
            </w:pPr>
            <w:r w:rsidRPr="003119A6">
              <w:rPr>
                <w:smallCaps/>
                <w:sz w:val="16"/>
                <w:szCs w:val="16"/>
              </w:rPr>
              <w:t>Número mínimo de noches a alquilar el inmueble</w:t>
            </w:r>
          </w:p>
        </w:tc>
        <w:tc>
          <w:tcPr>
            <w:tcW w:w="675" w:type="dxa"/>
            <w:vAlign w:val="center"/>
          </w:tcPr>
          <w:p w14:paraId="6027E5CC" w14:textId="1C7C3C7F" w:rsidR="00F02293" w:rsidRPr="003119A6" w:rsidRDefault="00F02293" w:rsidP="00F02293">
            <w:pPr>
              <w:rPr>
                <w:smallCaps/>
                <w:sz w:val="16"/>
                <w:szCs w:val="16"/>
              </w:rPr>
            </w:pPr>
            <w:r w:rsidRPr="003119A6">
              <w:rPr>
                <w:smallCaps/>
                <w:sz w:val="16"/>
                <w:szCs w:val="16"/>
              </w:rPr>
              <w:t>Int</w:t>
            </w:r>
          </w:p>
        </w:tc>
        <w:tc>
          <w:tcPr>
            <w:tcW w:w="844" w:type="dxa"/>
            <w:vAlign w:val="center"/>
          </w:tcPr>
          <w:p w14:paraId="75A7A291" w14:textId="652989A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AE9399D" w14:textId="77777777" w:rsidTr="00735D35">
        <w:trPr>
          <w:cantSplit/>
        </w:trPr>
        <w:tc>
          <w:tcPr>
            <w:tcW w:w="2335" w:type="dxa"/>
            <w:vAlign w:val="center"/>
          </w:tcPr>
          <w:p w14:paraId="067136BC" w14:textId="199164A5" w:rsidR="00F02293" w:rsidRPr="003119A6" w:rsidRDefault="00F02293" w:rsidP="00F02293">
            <w:pPr>
              <w:rPr>
                <w:smallCaps/>
                <w:sz w:val="16"/>
                <w:szCs w:val="16"/>
              </w:rPr>
            </w:pPr>
            <w:r w:rsidRPr="003119A6">
              <w:rPr>
                <w:smallCaps/>
                <w:sz w:val="16"/>
                <w:szCs w:val="16"/>
              </w:rPr>
              <w:t>Maximum Nights</w:t>
            </w:r>
          </w:p>
        </w:tc>
        <w:tc>
          <w:tcPr>
            <w:tcW w:w="4731" w:type="dxa"/>
            <w:vAlign w:val="center"/>
          </w:tcPr>
          <w:p w14:paraId="404D6F63" w14:textId="1AFE6275" w:rsidR="00F02293" w:rsidRPr="003119A6" w:rsidRDefault="00F02293" w:rsidP="00F02293">
            <w:pPr>
              <w:rPr>
                <w:smallCaps/>
                <w:sz w:val="16"/>
                <w:szCs w:val="16"/>
              </w:rPr>
            </w:pPr>
            <w:r w:rsidRPr="003119A6">
              <w:rPr>
                <w:smallCaps/>
                <w:sz w:val="16"/>
                <w:szCs w:val="16"/>
              </w:rPr>
              <w:t>Número máximo de noches a alquilar el inmueble</w:t>
            </w:r>
          </w:p>
        </w:tc>
        <w:tc>
          <w:tcPr>
            <w:tcW w:w="675" w:type="dxa"/>
            <w:vAlign w:val="center"/>
          </w:tcPr>
          <w:p w14:paraId="75B6FF6E" w14:textId="0F27DE33" w:rsidR="00F02293" w:rsidRPr="003119A6" w:rsidRDefault="00F02293" w:rsidP="00F02293">
            <w:pPr>
              <w:rPr>
                <w:smallCaps/>
                <w:sz w:val="16"/>
                <w:szCs w:val="16"/>
              </w:rPr>
            </w:pPr>
            <w:r w:rsidRPr="003119A6">
              <w:rPr>
                <w:smallCaps/>
                <w:sz w:val="16"/>
                <w:szCs w:val="16"/>
              </w:rPr>
              <w:t>Int</w:t>
            </w:r>
          </w:p>
        </w:tc>
        <w:tc>
          <w:tcPr>
            <w:tcW w:w="844" w:type="dxa"/>
            <w:vAlign w:val="center"/>
          </w:tcPr>
          <w:p w14:paraId="08721055" w14:textId="07840A5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7E02562" w14:textId="77777777" w:rsidTr="00735D35">
        <w:trPr>
          <w:cantSplit/>
        </w:trPr>
        <w:tc>
          <w:tcPr>
            <w:tcW w:w="2335" w:type="dxa"/>
            <w:vAlign w:val="center"/>
          </w:tcPr>
          <w:p w14:paraId="48063E65" w14:textId="08457F3B" w:rsidR="00F02293" w:rsidRPr="003119A6" w:rsidRDefault="00F02293" w:rsidP="00F02293">
            <w:pPr>
              <w:rPr>
                <w:smallCaps/>
                <w:sz w:val="16"/>
                <w:szCs w:val="16"/>
              </w:rPr>
            </w:pPr>
            <w:r w:rsidRPr="003119A6">
              <w:rPr>
                <w:smallCaps/>
                <w:sz w:val="16"/>
                <w:szCs w:val="16"/>
              </w:rPr>
              <w:t>Calendar Updated</w:t>
            </w:r>
          </w:p>
        </w:tc>
        <w:tc>
          <w:tcPr>
            <w:tcW w:w="4731" w:type="dxa"/>
            <w:vAlign w:val="center"/>
          </w:tcPr>
          <w:p w14:paraId="329475A5" w14:textId="25C4678F" w:rsidR="00F02293" w:rsidRPr="003119A6" w:rsidRDefault="00F02293" w:rsidP="00F02293">
            <w:pPr>
              <w:rPr>
                <w:smallCaps/>
                <w:sz w:val="16"/>
                <w:szCs w:val="16"/>
              </w:rPr>
            </w:pPr>
            <w:r w:rsidRPr="003119A6">
              <w:rPr>
                <w:smallCaps/>
                <w:sz w:val="16"/>
                <w:szCs w:val="16"/>
              </w:rPr>
              <w:t>Calendario de disponibilidad del inmueble actualizado en AirBNB</w:t>
            </w:r>
          </w:p>
        </w:tc>
        <w:tc>
          <w:tcPr>
            <w:tcW w:w="675" w:type="dxa"/>
            <w:vAlign w:val="center"/>
          </w:tcPr>
          <w:p w14:paraId="04720353" w14:textId="3B5783C6" w:rsidR="00F02293" w:rsidRPr="003119A6" w:rsidRDefault="00F02293" w:rsidP="00F02293">
            <w:pPr>
              <w:rPr>
                <w:smallCaps/>
                <w:sz w:val="16"/>
                <w:szCs w:val="16"/>
              </w:rPr>
            </w:pPr>
            <w:r w:rsidRPr="003119A6">
              <w:rPr>
                <w:smallCaps/>
                <w:sz w:val="16"/>
                <w:szCs w:val="16"/>
              </w:rPr>
              <w:t>String</w:t>
            </w:r>
          </w:p>
        </w:tc>
        <w:tc>
          <w:tcPr>
            <w:tcW w:w="844" w:type="dxa"/>
            <w:vAlign w:val="center"/>
          </w:tcPr>
          <w:p w14:paraId="24F64C77" w14:textId="27672277" w:rsidR="00F02293" w:rsidRPr="003119A6" w:rsidRDefault="00F02293" w:rsidP="00F02293">
            <w:pPr>
              <w:rPr>
                <w:smallCaps/>
                <w:sz w:val="16"/>
                <w:szCs w:val="16"/>
              </w:rPr>
            </w:pPr>
            <w:r w:rsidRPr="003119A6">
              <w:rPr>
                <w:smallCaps/>
                <w:color w:val="C00000"/>
                <w:sz w:val="16"/>
                <w:szCs w:val="16"/>
              </w:rPr>
              <w:t>Drop</w:t>
            </w:r>
          </w:p>
        </w:tc>
      </w:tr>
      <w:tr w:rsidR="00F02293" w:rsidRPr="003119A6" w14:paraId="18F77CFE" w14:textId="77777777" w:rsidTr="00735D35">
        <w:trPr>
          <w:cantSplit/>
        </w:trPr>
        <w:tc>
          <w:tcPr>
            <w:tcW w:w="2335" w:type="dxa"/>
            <w:vAlign w:val="center"/>
          </w:tcPr>
          <w:p w14:paraId="6C98F991" w14:textId="50278FE7" w:rsidR="00F02293" w:rsidRPr="003119A6" w:rsidRDefault="00F02293" w:rsidP="00F02293">
            <w:pPr>
              <w:rPr>
                <w:smallCaps/>
                <w:sz w:val="16"/>
                <w:szCs w:val="16"/>
              </w:rPr>
            </w:pPr>
            <w:r w:rsidRPr="003119A6">
              <w:rPr>
                <w:smallCaps/>
                <w:sz w:val="16"/>
                <w:szCs w:val="16"/>
              </w:rPr>
              <w:t>Has Availability</w:t>
            </w:r>
          </w:p>
        </w:tc>
        <w:tc>
          <w:tcPr>
            <w:tcW w:w="4731" w:type="dxa"/>
            <w:vAlign w:val="center"/>
          </w:tcPr>
          <w:p w14:paraId="43AB1A86" w14:textId="7179EB86" w:rsidR="00F02293" w:rsidRPr="003119A6" w:rsidRDefault="00F02293" w:rsidP="00F02293">
            <w:pPr>
              <w:rPr>
                <w:smallCaps/>
                <w:sz w:val="16"/>
                <w:szCs w:val="16"/>
              </w:rPr>
            </w:pPr>
            <w:r w:rsidRPr="003119A6">
              <w:rPr>
                <w:smallCaps/>
                <w:sz w:val="16"/>
                <w:szCs w:val="16"/>
              </w:rPr>
              <w:t>Disponibilidad actual del inmueble</w:t>
            </w:r>
          </w:p>
        </w:tc>
        <w:tc>
          <w:tcPr>
            <w:tcW w:w="675" w:type="dxa"/>
            <w:vAlign w:val="center"/>
          </w:tcPr>
          <w:p w14:paraId="1625616C" w14:textId="4E2FEC8B" w:rsidR="00F02293" w:rsidRPr="003119A6" w:rsidRDefault="00F02293" w:rsidP="00F02293">
            <w:pPr>
              <w:rPr>
                <w:smallCaps/>
                <w:sz w:val="16"/>
                <w:szCs w:val="16"/>
              </w:rPr>
            </w:pPr>
            <w:r w:rsidRPr="003119A6">
              <w:rPr>
                <w:smallCaps/>
                <w:sz w:val="16"/>
                <w:szCs w:val="16"/>
              </w:rPr>
              <w:t>String</w:t>
            </w:r>
          </w:p>
        </w:tc>
        <w:tc>
          <w:tcPr>
            <w:tcW w:w="844" w:type="dxa"/>
            <w:vAlign w:val="center"/>
          </w:tcPr>
          <w:p w14:paraId="33171E70" w14:textId="1F927AE6" w:rsidR="00F02293" w:rsidRPr="003119A6" w:rsidRDefault="00F02293" w:rsidP="00F02293">
            <w:pPr>
              <w:rPr>
                <w:smallCaps/>
                <w:sz w:val="16"/>
                <w:szCs w:val="16"/>
              </w:rPr>
            </w:pPr>
            <w:r w:rsidRPr="003119A6">
              <w:rPr>
                <w:smallCaps/>
                <w:color w:val="C00000"/>
                <w:sz w:val="16"/>
                <w:szCs w:val="16"/>
              </w:rPr>
              <w:t>Drop</w:t>
            </w:r>
          </w:p>
        </w:tc>
      </w:tr>
      <w:tr w:rsidR="00F02293" w:rsidRPr="003119A6" w14:paraId="252D298C" w14:textId="77777777" w:rsidTr="00735D35">
        <w:trPr>
          <w:cantSplit/>
        </w:trPr>
        <w:tc>
          <w:tcPr>
            <w:tcW w:w="2335" w:type="dxa"/>
            <w:vAlign w:val="center"/>
          </w:tcPr>
          <w:p w14:paraId="326CD662" w14:textId="20C5A94E" w:rsidR="00F02293" w:rsidRPr="003119A6" w:rsidRDefault="00F02293" w:rsidP="00F02293">
            <w:pPr>
              <w:rPr>
                <w:smallCaps/>
                <w:sz w:val="16"/>
                <w:szCs w:val="16"/>
              </w:rPr>
            </w:pPr>
            <w:r w:rsidRPr="003119A6">
              <w:rPr>
                <w:smallCaps/>
                <w:sz w:val="16"/>
                <w:szCs w:val="16"/>
              </w:rPr>
              <w:t>Availability 30</w:t>
            </w:r>
          </w:p>
        </w:tc>
        <w:tc>
          <w:tcPr>
            <w:tcW w:w="4731" w:type="dxa"/>
            <w:vAlign w:val="center"/>
          </w:tcPr>
          <w:p w14:paraId="14693011" w14:textId="4EE7DC55" w:rsidR="00F02293" w:rsidRPr="003119A6" w:rsidRDefault="00F02293" w:rsidP="00F02293">
            <w:pPr>
              <w:rPr>
                <w:smallCaps/>
                <w:sz w:val="16"/>
                <w:szCs w:val="16"/>
              </w:rPr>
            </w:pPr>
            <w:r w:rsidRPr="003119A6">
              <w:rPr>
                <w:smallCaps/>
                <w:sz w:val="16"/>
                <w:szCs w:val="16"/>
              </w:rPr>
              <w:t>Disponibilidad a 30 días del inmueble</w:t>
            </w:r>
          </w:p>
        </w:tc>
        <w:tc>
          <w:tcPr>
            <w:tcW w:w="675" w:type="dxa"/>
            <w:vAlign w:val="center"/>
          </w:tcPr>
          <w:p w14:paraId="2265B413" w14:textId="159DF601" w:rsidR="00F02293" w:rsidRPr="003119A6" w:rsidRDefault="00F02293" w:rsidP="00F02293">
            <w:pPr>
              <w:rPr>
                <w:smallCaps/>
                <w:sz w:val="16"/>
                <w:szCs w:val="16"/>
              </w:rPr>
            </w:pPr>
            <w:r w:rsidRPr="003119A6">
              <w:rPr>
                <w:smallCaps/>
                <w:sz w:val="16"/>
                <w:szCs w:val="16"/>
              </w:rPr>
              <w:t>Int</w:t>
            </w:r>
          </w:p>
        </w:tc>
        <w:tc>
          <w:tcPr>
            <w:tcW w:w="844" w:type="dxa"/>
            <w:vAlign w:val="center"/>
          </w:tcPr>
          <w:p w14:paraId="32BA03B6" w14:textId="793BFE91" w:rsidR="00F02293" w:rsidRPr="003119A6" w:rsidRDefault="00F02293" w:rsidP="00F02293">
            <w:pPr>
              <w:rPr>
                <w:smallCaps/>
                <w:sz w:val="16"/>
                <w:szCs w:val="16"/>
              </w:rPr>
            </w:pPr>
            <w:r w:rsidRPr="003119A6">
              <w:rPr>
                <w:smallCaps/>
                <w:color w:val="C00000"/>
                <w:sz w:val="16"/>
                <w:szCs w:val="16"/>
              </w:rPr>
              <w:t>Drop</w:t>
            </w:r>
          </w:p>
        </w:tc>
      </w:tr>
      <w:tr w:rsidR="00F02293" w:rsidRPr="003119A6" w14:paraId="73054320" w14:textId="77777777" w:rsidTr="00735D35">
        <w:trPr>
          <w:cantSplit/>
        </w:trPr>
        <w:tc>
          <w:tcPr>
            <w:tcW w:w="2335" w:type="dxa"/>
            <w:vAlign w:val="center"/>
          </w:tcPr>
          <w:p w14:paraId="2391AF25" w14:textId="3C7644E6" w:rsidR="00F02293" w:rsidRPr="003119A6" w:rsidRDefault="00F02293" w:rsidP="00F02293">
            <w:pPr>
              <w:rPr>
                <w:smallCaps/>
                <w:sz w:val="16"/>
                <w:szCs w:val="16"/>
              </w:rPr>
            </w:pPr>
            <w:r w:rsidRPr="003119A6">
              <w:rPr>
                <w:smallCaps/>
                <w:sz w:val="16"/>
                <w:szCs w:val="16"/>
              </w:rPr>
              <w:t>Availability 60</w:t>
            </w:r>
          </w:p>
        </w:tc>
        <w:tc>
          <w:tcPr>
            <w:tcW w:w="4731" w:type="dxa"/>
            <w:vAlign w:val="center"/>
          </w:tcPr>
          <w:p w14:paraId="26F8E5DA" w14:textId="10965C5B" w:rsidR="00F02293" w:rsidRPr="003119A6" w:rsidRDefault="00F02293" w:rsidP="00F02293">
            <w:pPr>
              <w:rPr>
                <w:smallCaps/>
                <w:sz w:val="16"/>
                <w:szCs w:val="16"/>
              </w:rPr>
            </w:pPr>
            <w:r w:rsidRPr="003119A6">
              <w:rPr>
                <w:smallCaps/>
                <w:sz w:val="16"/>
                <w:szCs w:val="16"/>
              </w:rPr>
              <w:t>Disponibilidad a 60 días del inmueble</w:t>
            </w:r>
          </w:p>
        </w:tc>
        <w:tc>
          <w:tcPr>
            <w:tcW w:w="675" w:type="dxa"/>
            <w:vAlign w:val="center"/>
          </w:tcPr>
          <w:p w14:paraId="359693A5" w14:textId="5EAF8F73" w:rsidR="00F02293" w:rsidRPr="003119A6" w:rsidRDefault="00F02293" w:rsidP="00F02293">
            <w:pPr>
              <w:rPr>
                <w:smallCaps/>
                <w:sz w:val="16"/>
                <w:szCs w:val="16"/>
              </w:rPr>
            </w:pPr>
            <w:r w:rsidRPr="003119A6">
              <w:rPr>
                <w:smallCaps/>
                <w:sz w:val="16"/>
                <w:szCs w:val="16"/>
              </w:rPr>
              <w:t>Int</w:t>
            </w:r>
          </w:p>
        </w:tc>
        <w:tc>
          <w:tcPr>
            <w:tcW w:w="844" w:type="dxa"/>
            <w:vAlign w:val="center"/>
          </w:tcPr>
          <w:p w14:paraId="6CAAE44D" w14:textId="101F2012" w:rsidR="00F02293" w:rsidRPr="003119A6" w:rsidRDefault="00F02293" w:rsidP="00F02293">
            <w:pPr>
              <w:rPr>
                <w:smallCaps/>
                <w:sz w:val="16"/>
                <w:szCs w:val="16"/>
              </w:rPr>
            </w:pPr>
            <w:r w:rsidRPr="003119A6">
              <w:rPr>
                <w:smallCaps/>
                <w:color w:val="C00000"/>
                <w:sz w:val="16"/>
                <w:szCs w:val="16"/>
              </w:rPr>
              <w:t>Drop</w:t>
            </w:r>
          </w:p>
        </w:tc>
      </w:tr>
      <w:tr w:rsidR="00F02293" w:rsidRPr="003119A6" w14:paraId="5EDA4467" w14:textId="77777777" w:rsidTr="00735D35">
        <w:trPr>
          <w:cantSplit/>
        </w:trPr>
        <w:tc>
          <w:tcPr>
            <w:tcW w:w="2335" w:type="dxa"/>
            <w:vAlign w:val="center"/>
          </w:tcPr>
          <w:p w14:paraId="20B1EBDF" w14:textId="74E76000" w:rsidR="00F02293" w:rsidRPr="003119A6" w:rsidRDefault="00F02293" w:rsidP="00F02293">
            <w:pPr>
              <w:rPr>
                <w:smallCaps/>
                <w:sz w:val="16"/>
                <w:szCs w:val="16"/>
              </w:rPr>
            </w:pPr>
            <w:r w:rsidRPr="003119A6">
              <w:rPr>
                <w:smallCaps/>
                <w:sz w:val="16"/>
                <w:szCs w:val="16"/>
              </w:rPr>
              <w:t>Availability 90</w:t>
            </w:r>
          </w:p>
        </w:tc>
        <w:tc>
          <w:tcPr>
            <w:tcW w:w="4731" w:type="dxa"/>
            <w:vAlign w:val="center"/>
          </w:tcPr>
          <w:p w14:paraId="64B27C83" w14:textId="06E7052A" w:rsidR="00F02293" w:rsidRPr="003119A6" w:rsidRDefault="00F02293" w:rsidP="00F02293">
            <w:pPr>
              <w:rPr>
                <w:smallCaps/>
                <w:sz w:val="16"/>
                <w:szCs w:val="16"/>
              </w:rPr>
            </w:pPr>
            <w:r w:rsidRPr="003119A6">
              <w:rPr>
                <w:smallCaps/>
                <w:sz w:val="16"/>
                <w:szCs w:val="16"/>
              </w:rPr>
              <w:t>Disponibilidad a 90 días del inmueble</w:t>
            </w:r>
          </w:p>
        </w:tc>
        <w:tc>
          <w:tcPr>
            <w:tcW w:w="675" w:type="dxa"/>
            <w:vAlign w:val="center"/>
          </w:tcPr>
          <w:p w14:paraId="2E5F97C4" w14:textId="12D6C4FF" w:rsidR="00F02293" w:rsidRPr="003119A6" w:rsidRDefault="00F02293" w:rsidP="00F02293">
            <w:pPr>
              <w:rPr>
                <w:smallCaps/>
                <w:sz w:val="16"/>
                <w:szCs w:val="16"/>
              </w:rPr>
            </w:pPr>
            <w:r w:rsidRPr="003119A6">
              <w:rPr>
                <w:smallCaps/>
                <w:sz w:val="16"/>
                <w:szCs w:val="16"/>
              </w:rPr>
              <w:t>Int</w:t>
            </w:r>
          </w:p>
        </w:tc>
        <w:tc>
          <w:tcPr>
            <w:tcW w:w="844" w:type="dxa"/>
            <w:vAlign w:val="center"/>
          </w:tcPr>
          <w:p w14:paraId="244DFC71" w14:textId="54503005" w:rsidR="00F02293" w:rsidRPr="003119A6" w:rsidRDefault="00F02293" w:rsidP="00F02293">
            <w:pPr>
              <w:rPr>
                <w:smallCaps/>
                <w:sz w:val="16"/>
                <w:szCs w:val="16"/>
              </w:rPr>
            </w:pPr>
            <w:r w:rsidRPr="003119A6">
              <w:rPr>
                <w:smallCaps/>
                <w:color w:val="C00000"/>
                <w:sz w:val="16"/>
                <w:szCs w:val="16"/>
              </w:rPr>
              <w:t>Drop</w:t>
            </w:r>
          </w:p>
        </w:tc>
      </w:tr>
      <w:tr w:rsidR="00F02293" w:rsidRPr="003119A6" w14:paraId="2F45C316" w14:textId="77777777" w:rsidTr="00735D35">
        <w:trPr>
          <w:cantSplit/>
        </w:trPr>
        <w:tc>
          <w:tcPr>
            <w:tcW w:w="2335" w:type="dxa"/>
            <w:vAlign w:val="center"/>
          </w:tcPr>
          <w:p w14:paraId="40CC22D7" w14:textId="1627E482" w:rsidR="00F02293" w:rsidRPr="003119A6" w:rsidRDefault="00F02293" w:rsidP="00F02293">
            <w:pPr>
              <w:rPr>
                <w:smallCaps/>
                <w:sz w:val="16"/>
                <w:szCs w:val="16"/>
              </w:rPr>
            </w:pPr>
            <w:r w:rsidRPr="003119A6">
              <w:rPr>
                <w:smallCaps/>
                <w:sz w:val="16"/>
                <w:szCs w:val="16"/>
              </w:rPr>
              <w:t>Availability 365</w:t>
            </w:r>
          </w:p>
        </w:tc>
        <w:tc>
          <w:tcPr>
            <w:tcW w:w="4731" w:type="dxa"/>
            <w:vAlign w:val="center"/>
          </w:tcPr>
          <w:p w14:paraId="726158AF" w14:textId="783C67E1" w:rsidR="00F02293" w:rsidRPr="003119A6" w:rsidRDefault="00F02293" w:rsidP="00F02293">
            <w:pPr>
              <w:rPr>
                <w:smallCaps/>
                <w:sz w:val="16"/>
                <w:szCs w:val="16"/>
              </w:rPr>
            </w:pPr>
            <w:r w:rsidRPr="003119A6">
              <w:rPr>
                <w:smallCaps/>
                <w:sz w:val="16"/>
                <w:szCs w:val="16"/>
              </w:rPr>
              <w:t>Disponibilidad a 365 días del inmueble</w:t>
            </w:r>
          </w:p>
        </w:tc>
        <w:tc>
          <w:tcPr>
            <w:tcW w:w="675" w:type="dxa"/>
            <w:vAlign w:val="center"/>
          </w:tcPr>
          <w:p w14:paraId="1B9435D3" w14:textId="2DD3987E" w:rsidR="00F02293" w:rsidRPr="003119A6" w:rsidRDefault="00F02293" w:rsidP="00F02293">
            <w:pPr>
              <w:rPr>
                <w:smallCaps/>
                <w:sz w:val="16"/>
                <w:szCs w:val="16"/>
              </w:rPr>
            </w:pPr>
            <w:r w:rsidRPr="003119A6">
              <w:rPr>
                <w:smallCaps/>
                <w:sz w:val="16"/>
                <w:szCs w:val="16"/>
              </w:rPr>
              <w:t>Int</w:t>
            </w:r>
          </w:p>
        </w:tc>
        <w:tc>
          <w:tcPr>
            <w:tcW w:w="844" w:type="dxa"/>
            <w:vAlign w:val="center"/>
          </w:tcPr>
          <w:p w14:paraId="1FE1AA0F" w14:textId="298DEE12" w:rsidR="00F02293" w:rsidRPr="003119A6" w:rsidRDefault="00F02293" w:rsidP="00F02293">
            <w:pPr>
              <w:rPr>
                <w:smallCaps/>
                <w:sz w:val="16"/>
                <w:szCs w:val="16"/>
              </w:rPr>
            </w:pPr>
            <w:r w:rsidRPr="003119A6">
              <w:rPr>
                <w:smallCaps/>
                <w:color w:val="C00000"/>
                <w:sz w:val="16"/>
                <w:szCs w:val="16"/>
              </w:rPr>
              <w:t>Drop</w:t>
            </w:r>
          </w:p>
        </w:tc>
      </w:tr>
      <w:tr w:rsidR="00F02293" w:rsidRPr="003119A6" w14:paraId="3DF6BA51" w14:textId="77777777" w:rsidTr="00735D35">
        <w:trPr>
          <w:cantSplit/>
        </w:trPr>
        <w:tc>
          <w:tcPr>
            <w:tcW w:w="2335" w:type="dxa"/>
            <w:vAlign w:val="center"/>
          </w:tcPr>
          <w:p w14:paraId="45A69D96" w14:textId="6C11ED12" w:rsidR="00F02293" w:rsidRPr="003119A6" w:rsidRDefault="00F02293" w:rsidP="00F02293">
            <w:pPr>
              <w:rPr>
                <w:smallCaps/>
                <w:sz w:val="16"/>
                <w:szCs w:val="16"/>
              </w:rPr>
            </w:pPr>
            <w:r w:rsidRPr="003119A6">
              <w:rPr>
                <w:smallCaps/>
                <w:sz w:val="16"/>
                <w:szCs w:val="16"/>
              </w:rPr>
              <w:t>Calendar last Scraped</w:t>
            </w:r>
          </w:p>
        </w:tc>
        <w:tc>
          <w:tcPr>
            <w:tcW w:w="4731" w:type="dxa"/>
            <w:vAlign w:val="center"/>
          </w:tcPr>
          <w:p w14:paraId="23F85ED5" w14:textId="0F54ECDF" w:rsidR="00F02293" w:rsidRPr="003119A6" w:rsidRDefault="00F02293" w:rsidP="00F02293">
            <w:pPr>
              <w:rPr>
                <w:smallCaps/>
                <w:sz w:val="16"/>
                <w:szCs w:val="16"/>
              </w:rPr>
            </w:pPr>
            <w:r w:rsidRPr="003119A6">
              <w:rPr>
                <w:smallCaps/>
                <w:sz w:val="16"/>
                <w:szCs w:val="16"/>
              </w:rPr>
              <w:t>Fecha. Último scrapeo del calendario de disponibilidad del inmueble</w:t>
            </w:r>
          </w:p>
        </w:tc>
        <w:tc>
          <w:tcPr>
            <w:tcW w:w="675" w:type="dxa"/>
            <w:vAlign w:val="center"/>
          </w:tcPr>
          <w:p w14:paraId="0A5AD4F8" w14:textId="057442D0" w:rsidR="00F02293" w:rsidRPr="003119A6" w:rsidRDefault="00F02293" w:rsidP="00F02293">
            <w:pPr>
              <w:rPr>
                <w:smallCaps/>
                <w:sz w:val="16"/>
                <w:szCs w:val="16"/>
              </w:rPr>
            </w:pPr>
            <w:r w:rsidRPr="003119A6">
              <w:rPr>
                <w:smallCaps/>
                <w:sz w:val="16"/>
                <w:szCs w:val="16"/>
              </w:rPr>
              <w:t>Date</w:t>
            </w:r>
          </w:p>
        </w:tc>
        <w:tc>
          <w:tcPr>
            <w:tcW w:w="844" w:type="dxa"/>
            <w:vAlign w:val="center"/>
          </w:tcPr>
          <w:p w14:paraId="59A8DB6D" w14:textId="5833CACD" w:rsidR="00F02293" w:rsidRPr="003119A6" w:rsidRDefault="00F02293" w:rsidP="00F02293">
            <w:pPr>
              <w:rPr>
                <w:smallCaps/>
                <w:sz w:val="16"/>
                <w:szCs w:val="16"/>
              </w:rPr>
            </w:pPr>
            <w:r w:rsidRPr="003119A6">
              <w:rPr>
                <w:smallCaps/>
                <w:color w:val="C00000"/>
                <w:sz w:val="16"/>
                <w:szCs w:val="16"/>
              </w:rPr>
              <w:t>Drop</w:t>
            </w:r>
          </w:p>
        </w:tc>
      </w:tr>
      <w:tr w:rsidR="00F02293" w:rsidRPr="003119A6" w14:paraId="7C133E37" w14:textId="77777777" w:rsidTr="00735D35">
        <w:trPr>
          <w:cantSplit/>
        </w:trPr>
        <w:tc>
          <w:tcPr>
            <w:tcW w:w="2335" w:type="dxa"/>
            <w:vAlign w:val="center"/>
          </w:tcPr>
          <w:p w14:paraId="5E920463" w14:textId="17F294FF" w:rsidR="00F02293" w:rsidRPr="003119A6" w:rsidRDefault="00F02293" w:rsidP="00F02293">
            <w:pPr>
              <w:rPr>
                <w:smallCaps/>
                <w:sz w:val="16"/>
                <w:szCs w:val="16"/>
              </w:rPr>
            </w:pPr>
            <w:r w:rsidRPr="003119A6">
              <w:rPr>
                <w:smallCaps/>
                <w:sz w:val="16"/>
                <w:szCs w:val="16"/>
              </w:rPr>
              <w:t>Number of Reviews</w:t>
            </w:r>
          </w:p>
        </w:tc>
        <w:tc>
          <w:tcPr>
            <w:tcW w:w="4731" w:type="dxa"/>
            <w:vAlign w:val="center"/>
          </w:tcPr>
          <w:p w14:paraId="22BF23A8" w14:textId="3645AB26" w:rsidR="00F02293" w:rsidRPr="003119A6" w:rsidRDefault="00F02293" w:rsidP="00F02293">
            <w:pPr>
              <w:rPr>
                <w:smallCaps/>
                <w:sz w:val="16"/>
                <w:szCs w:val="16"/>
              </w:rPr>
            </w:pPr>
            <w:r w:rsidRPr="003119A6">
              <w:rPr>
                <w:smallCaps/>
                <w:sz w:val="16"/>
                <w:szCs w:val="16"/>
              </w:rPr>
              <w:t>Número de comentarios sobre el inmueble</w:t>
            </w:r>
          </w:p>
        </w:tc>
        <w:tc>
          <w:tcPr>
            <w:tcW w:w="675" w:type="dxa"/>
            <w:vAlign w:val="center"/>
          </w:tcPr>
          <w:p w14:paraId="19C7A7C5" w14:textId="36E88F12" w:rsidR="00F02293" w:rsidRPr="003119A6" w:rsidRDefault="00F02293" w:rsidP="00F02293">
            <w:pPr>
              <w:rPr>
                <w:smallCaps/>
                <w:sz w:val="16"/>
                <w:szCs w:val="16"/>
              </w:rPr>
            </w:pPr>
            <w:r w:rsidRPr="003119A6">
              <w:rPr>
                <w:smallCaps/>
                <w:sz w:val="16"/>
                <w:szCs w:val="16"/>
              </w:rPr>
              <w:t>Int</w:t>
            </w:r>
          </w:p>
        </w:tc>
        <w:tc>
          <w:tcPr>
            <w:tcW w:w="844" w:type="dxa"/>
            <w:vAlign w:val="center"/>
          </w:tcPr>
          <w:p w14:paraId="1B7BEBD6" w14:textId="12C57F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2515D27F" w14:textId="77777777" w:rsidTr="00735D35">
        <w:trPr>
          <w:cantSplit/>
        </w:trPr>
        <w:tc>
          <w:tcPr>
            <w:tcW w:w="2335" w:type="dxa"/>
            <w:vAlign w:val="center"/>
          </w:tcPr>
          <w:p w14:paraId="01F5D463" w14:textId="028C4B6E" w:rsidR="00F02293" w:rsidRPr="003119A6" w:rsidRDefault="00F02293" w:rsidP="00F02293">
            <w:pPr>
              <w:rPr>
                <w:smallCaps/>
                <w:sz w:val="16"/>
                <w:szCs w:val="16"/>
              </w:rPr>
            </w:pPr>
            <w:r w:rsidRPr="003119A6">
              <w:rPr>
                <w:smallCaps/>
                <w:sz w:val="16"/>
                <w:szCs w:val="16"/>
              </w:rPr>
              <w:t>First Review</w:t>
            </w:r>
          </w:p>
        </w:tc>
        <w:tc>
          <w:tcPr>
            <w:tcW w:w="4731" w:type="dxa"/>
            <w:vAlign w:val="center"/>
          </w:tcPr>
          <w:p w14:paraId="4EE17CF5" w14:textId="75C72004" w:rsidR="00F02293" w:rsidRPr="003119A6" w:rsidRDefault="00F02293" w:rsidP="00F02293">
            <w:pPr>
              <w:rPr>
                <w:smallCaps/>
                <w:sz w:val="16"/>
                <w:szCs w:val="16"/>
              </w:rPr>
            </w:pPr>
            <w:r w:rsidRPr="003119A6">
              <w:rPr>
                <w:smallCaps/>
                <w:sz w:val="16"/>
                <w:szCs w:val="16"/>
              </w:rPr>
              <w:t>Fecha. Primer comentario sobre el inmueble</w:t>
            </w:r>
          </w:p>
        </w:tc>
        <w:tc>
          <w:tcPr>
            <w:tcW w:w="675" w:type="dxa"/>
            <w:vAlign w:val="center"/>
          </w:tcPr>
          <w:p w14:paraId="3B83962D" w14:textId="43D90FEA" w:rsidR="00F02293" w:rsidRPr="003119A6" w:rsidRDefault="00F02293" w:rsidP="00F02293">
            <w:pPr>
              <w:rPr>
                <w:smallCaps/>
                <w:sz w:val="16"/>
                <w:szCs w:val="16"/>
              </w:rPr>
            </w:pPr>
            <w:r w:rsidRPr="003119A6">
              <w:rPr>
                <w:smallCaps/>
                <w:sz w:val="16"/>
                <w:szCs w:val="16"/>
              </w:rPr>
              <w:t>Date</w:t>
            </w:r>
          </w:p>
        </w:tc>
        <w:tc>
          <w:tcPr>
            <w:tcW w:w="844" w:type="dxa"/>
            <w:vAlign w:val="center"/>
          </w:tcPr>
          <w:p w14:paraId="42251EA7" w14:textId="794449B0" w:rsidR="00F02293" w:rsidRPr="003119A6" w:rsidRDefault="00F02293" w:rsidP="00F02293">
            <w:pPr>
              <w:rPr>
                <w:smallCaps/>
                <w:sz w:val="16"/>
                <w:szCs w:val="16"/>
              </w:rPr>
            </w:pPr>
            <w:r w:rsidRPr="003119A6">
              <w:rPr>
                <w:smallCaps/>
                <w:color w:val="C00000"/>
                <w:sz w:val="16"/>
                <w:szCs w:val="16"/>
              </w:rPr>
              <w:t>Drop</w:t>
            </w:r>
          </w:p>
        </w:tc>
      </w:tr>
      <w:tr w:rsidR="00F02293" w:rsidRPr="003119A6" w14:paraId="6361B038" w14:textId="77777777" w:rsidTr="00735D35">
        <w:trPr>
          <w:cantSplit/>
        </w:trPr>
        <w:tc>
          <w:tcPr>
            <w:tcW w:w="2335" w:type="dxa"/>
            <w:vAlign w:val="center"/>
          </w:tcPr>
          <w:p w14:paraId="67714FAA" w14:textId="5705F200" w:rsidR="00F02293" w:rsidRPr="003119A6" w:rsidRDefault="00F02293" w:rsidP="00F02293">
            <w:pPr>
              <w:rPr>
                <w:smallCaps/>
                <w:sz w:val="16"/>
                <w:szCs w:val="16"/>
              </w:rPr>
            </w:pPr>
            <w:r w:rsidRPr="003119A6">
              <w:rPr>
                <w:smallCaps/>
                <w:sz w:val="16"/>
                <w:szCs w:val="16"/>
              </w:rPr>
              <w:t>Last Review</w:t>
            </w:r>
          </w:p>
        </w:tc>
        <w:tc>
          <w:tcPr>
            <w:tcW w:w="4731" w:type="dxa"/>
            <w:vAlign w:val="center"/>
          </w:tcPr>
          <w:p w14:paraId="010A2433" w14:textId="0406F485" w:rsidR="00F02293" w:rsidRPr="003119A6" w:rsidRDefault="00F02293" w:rsidP="00F02293">
            <w:pPr>
              <w:rPr>
                <w:smallCaps/>
                <w:sz w:val="16"/>
                <w:szCs w:val="16"/>
              </w:rPr>
            </w:pPr>
            <w:r w:rsidRPr="003119A6">
              <w:rPr>
                <w:smallCaps/>
                <w:sz w:val="16"/>
                <w:szCs w:val="16"/>
              </w:rPr>
              <w:t>Fecha. Último comentario sobre el inmueble</w:t>
            </w:r>
          </w:p>
        </w:tc>
        <w:tc>
          <w:tcPr>
            <w:tcW w:w="675" w:type="dxa"/>
            <w:vAlign w:val="center"/>
          </w:tcPr>
          <w:p w14:paraId="7D1B5A2B" w14:textId="28E83545" w:rsidR="00F02293" w:rsidRPr="003119A6" w:rsidRDefault="00F02293" w:rsidP="00F02293">
            <w:pPr>
              <w:rPr>
                <w:smallCaps/>
                <w:sz w:val="16"/>
                <w:szCs w:val="16"/>
              </w:rPr>
            </w:pPr>
            <w:r w:rsidRPr="003119A6">
              <w:rPr>
                <w:smallCaps/>
                <w:sz w:val="16"/>
                <w:szCs w:val="16"/>
              </w:rPr>
              <w:t>Date</w:t>
            </w:r>
          </w:p>
        </w:tc>
        <w:tc>
          <w:tcPr>
            <w:tcW w:w="844" w:type="dxa"/>
            <w:vAlign w:val="center"/>
          </w:tcPr>
          <w:p w14:paraId="1D5F12D1" w14:textId="6F507041" w:rsidR="00F02293" w:rsidRPr="003119A6" w:rsidRDefault="00F02293" w:rsidP="00F02293">
            <w:pPr>
              <w:rPr>
                <w:smallCaps/>
                <w:sz w:val="16"/>
                <w:szCs w:val="16"/>
              </w:rPr>
            </w:pPr>
            <w:r w:rsidRPr="003119A6">
              <w:rPr>
                <w:smallCaps/>
                <w:color w:val="C00000"/>
                <w:sz w:val="16"/>
                <w:szCs w:val="16"/>
              </w:rPr>
              <w:t>Drop</w:t>
            </w:r>
          </w:p>
        </w:tc>
      </w:tr>
      <w:tr w:rsidR="00F02293" w:rsidRPr="003119A6" w14:paraId="2DAB1234" w14:textId="77777777" w:rsidTr="00735D35">
        <w:trPr>
          <w:cantSplit/>
        </w:trPr>
        <w:tc>
          <w:tcPr>
            <w:tcW w:w="2335" w:type="dxa"/>
            <w:vAlign w:val="center"/>
          </w:tcPr>
          <w:p w14:paraId="0F3FFDF5" w14:textId="7091597D" w:rsidR="00F02293" w:rsidRPr="003119A6" w:rsidRDefault="00F02293" w:rsidP="00F02293">
            <w:pPr>
              <w:rPr>
                <w:smallCaps/>
                <w:sz w:val="16"/>
                <w:szCs w:val="16"/>
              </w:rPr>
            </w:pPr>
            <w:r w:rsidRPr="003119A6">
              <w:rPr>
                <w:smallCaps/>
                <w:sz w:val="16"/>
                <w:szCs w:val="16"/>
              </w:rPr>
              <w:t>Review Scores Rating</w:t>
            </w:r>
          </w:p>
        </w:tc>
        <w:tc>
          <w:tcPr>
            <w:tcW w:w="4731" w:type="dxa"/>
            <w:vAlign w:val="center"/>
          </w:tcPr>
          <w:p w14:paraId="24FE5E45" w14:textId="07FA4399" w:rsidR="00F02293" w:rsidRPr="003119A6" w:rsidRDefault="00F02293" w:rsidP="00F02293">
            <w:pPr>
              <w:rPr>
                <w:smallCaps/>
                <w:sz w:val="16"/>
                <w:szCs w:val="16"/>
              </w:rPr>
            </w:pPr>
            <w:r w:rsidRPr="003119A6">
              <w:rPr>
                <w:smallCaps/>
                <w:sz w:val="16"/>
                <w:szCs w:val="16"/>
              </w:rPr>
              <w:t>Tasa de puntuación de los comentarios del inmueble</w:t>
            </w:r>
          </w:p>
        </w:tc>
        <w:tc>
          <w:tcPr>
            <w:tcW w:w="675" w:type="dxa"/>
            <w:vAlign w:val="center"/>
          </w:tcPr>
          <w:p w14:paraId="4D7354BB" w14:textId="50DC4781" w:rsidR="00F02293" w:rsidRPr="003119A6" w:rsidRDefault="00F02293" w:rsidP="00F02293">
            <w:pPr>
              <w:rPr>
                <w:smallCaps/>
                <w:sz w:val="16"/>
                <w:szCs w:val="16"/>
              </w:rPr>
            </w:pPr>
            <w:r w:rsidRPr="003119A6">
              <w:rPr>
                <w:smallCaps/>
                <w:sz w:val="16"/>
                <w:szCs w:val="16"/>
              </w:rPr>
              <w:t>Int</w:t>
            </w:r>
          </w:p>
        </w:tc>
        <w:tc>
          <w:tcPr>
            <w:tcW w:w="844" w:type="dxa"/>
            <w:vAlign w:val="center"/>
          </w:tcPr>
          <w:p w14:paraId="5C8677B4" w14:textId="2DAFF00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27612AE" w14:textId="77777777" w:rsidTr="00735D35">
        <w:trPr>
          <w:cantSplit/>
        </w:trPr>
        <w:tc>
          <w:tcPr>
            <w:tcW w:w="2335" w:type="dxa"/>
            <w:vAlign w:val="center"/>
          </w:tcPr>
          <w:p w14:paraId="0D5BA62F" w14:textId="0039DFB7" w:rsidR="00F02293" w:rsidRPr="003119A6" w:rsidRDefault="00F02293" w:rsidP="00F02293">
            <w:pPr>
              <w:rPr>
                <w:smallCaps/>
                <w:sz w:val="16"/>
                <w:szCs w:val="16"/>
              </w:rPr>
            </w:pPr>
            <w:r w:rsidRPr="003119A6">
              <w:rPr>
                <w:smallCaps/>
                <w:sz w:val="16"/>
                <w:szCs w:val="16"/>
              </w:rPr>
              <w:t>Review Scores Accuracy</w:t>
            </w:r>
          </w:p>
        </w:tc>
        <w:tc>
          <w:tcPr>
            <w:tcW w:w="4731" w:type="dxa"/>
            <w:vAlign w:val="center"/>
          </w:tcPr>
          <w:p w14:paraId="100319D1" w14:textId="53F115E2" w:rsidR="00F02293" w:rsidRPr="003119A6" w:rsidRDefault="00F02293" w:rsidP="00F02293">
            <w:pPr>
              <w:rPr>
                <w:smallCaps/>
                <w:sz w:val="16"/>
                <w:szCs w:val="16"/>
              </w:rPr>
            </w:pPr>
            <w:r w:rsidRPr="003119A6">
              <w:rPr>
                <w:smallCaps/>
                <w:sz w:val="16"/>
                <w:szCs w:val="16"/>
              </w:rPr>
              <w:t xml:space="preserve">Puntuación sobre la veracidad de </w:t>
            </w:r>
            <w:r w:rsidR="00A24A78" w:rsidRPr="003119A6">
              <w:rPr>
                <w:smallCaps/>
                <w:sz w:val="16"/>
                <w:szCs w:val="16"/>
              </w:rPr>
              <w:t>la información</w:t>
            </w:r>
            <w:r w:rsidRPr="003119A6">
              <w:rPr>
                <w:smallCaps/>
                <w:sz w:val="16"/>
                <w:szCs w:val="16"/>
              </w:rPr>
              <w:t xml:space="preserve"> del inmueble</w:t>
            </w:r>
          </w:p>
        </w:tc>
        <w:tc>
          <w:tcPr>
            <w:tcW w:w="675" w:type="dxa"/>
            <w:vAlign w:val="center"/>
          </w:tcPr>
          <w:p w14:paraId="62022F01" w14:textId="557699B7" w:rsidR="00F02293" w:rsidRPr="003119A6" w:rsidRDefault="00F02293" w:rsidP="00F02293">
            <w:pPr>
              <w:rPr>
                <w:smallCaps/>
                <w:sz w:val="16"/>
                <w:szCs w:val="16"/>
              </w:rPr>
            </w:pPr>
            <w:r w:rsidRPr="003119A6">
              <w:rPr>
                <w:smallCaps/>
                <w:sz w:val="16"/>
                <w:szCs w:val="16"/>
              </w:rPr>
              <w:t>Int</w:t>
            </w:r>
          </w:p>
        </w:tc>
        <w:tc>
          <w:tcPr>
            <w:tcW w:w="844" w:type="dxa"/>
            <w:vAlign w:val="center"/>
          </w:tcPr>
          <w:p w14:paraId="08D22F87" w14:textId="41F3D6E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7DEAEB9" w14:textId="77777777" w:rsidTr="00735D35">
        <w:trPr>
          <w:cantSplit/>
        </w:trPr>
        <w:tc>
          <w:tcPr>
            <w:tcW w:w="2335" w:type="dxa"/>
            <w:vAlign w:val="center"/>
          </w:tcPr>
          <w:p w14:paraId="54F309DC" w14:textId="2ECAB526" w:rsidR="00F02293" w:rsidRPr="003119A6" w:rsidRDefault="00F02293" w:rsidP="00F02293">
            <w:pPr>
              <w:rPr>
                <w:smallCaps/>
                <w:sz w:val="16"/>
                <w:szCs w:val="16"/>
              </w:rPr>
            </w:pPr>
            <w:r w:rsidRPr="003119A6">
              <w:rPr>
                <w:smallCaps/>
                <w:sz w:val="16"/>
                <w:szCs w:val="16"/>
              </w:rPr>
              <w:t>Review Scores Cleanliness</w:t>
            </w:r>
          </w:p>
        </w:tc>
        <w:tc>
          <w:tcPr>
            <w:tcW w:w="4731" w:type="dxa"/>
            <w:vAlign w:val="center"/>
          </w:tcPr>
          <w:p w14:paraId="0ACE144B" w14:textId="55E6C3F2" w:rsidR="00F02293" w:rsidRPr="003119A6" w:rsidRDefault="00F02293" w:rsidP="00F02293">
            <w:pPr>
              <w:rPr>
                <w:smallCaps/>
                <w:sz w:val="16"/>
                <w:szCs w:val="16"/>
              </w:rPr>
            </w:pPr>
            <w:r w:rsidRPr="003119A6">
              <w:rPr>
                <w:smallCaps/>
                <w:sz w:val="16"/>
                <w:szCs w:val="16"/>
              </w:rPr>
              <w:t>Puntuación sobre la limpieza de los comentarios del inmueble</w:t>
            </w:r>
          </w:p>
        </w:tc>
        <w:tc>
          <w:tcPr>
            <w:tcW w:w="675" w:type="dxa"/>
            <w:vAlign w:val="center"/>
          </w:tcPr>
          <w:p w14:paraId="1EED2CC8" w14:textId="42881217" w:rsidR="00F02293" w:rsidRPr="003119A6" w:rsidRDefault="00F02293" w:rsidP="00F02293">
            <w:pPr>
              <w:rPr>
                <w:smallCaps/>
                <w:sz w:val="16"/>
                <w:szCs w:val="16"/>
              </w:rPr>
            </w:pPr>
            <w:r w:rsidRPr="003119A6">
              <w:rPr>
                <w:smallCaps/>
                <w:sz w:val="16"/>
                <w:szCs w:val="16"/>
              </w:rPr>
              <w:t>Int</w:t>
            </w:r>
          </w:p>
        </w:tc>
        <w:tc>
          <w:tcPr>
            <w:tcW w:w="844" w:type="dxa"/>
            <w:vAlign w:val="center"/>
          </w:tcPr>
          <w:p w14:paraId="0BDBBC97" w14:textId="792AE2B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0384042" w14:textId="77777777" w:rsidTr="00735D35">
        <w:trPr>
          <w:cantSplit/>
        </w:trPr>
        <w:tc>
          <w:tcPr>
            <w:tcW w:w="2335" w:type="dxa"/>
            <w:vAlign w:val="center"/>
          </w:tcPr>
          <w:p w14:paraId="5A3F86C4" w14:textId="65D2205E" w:rsidR="00F02293" w:rsidRPr="003119A6" w:rsidRDefault="00F02293" w:rsidP="00F02293">
            <w:pPr>
              <w:rPr>
                <w:smallCaps/>
                <w:sz w:val="16"/>
                <w:szCs w:val="16"/>
              </w:rPr>
            </w:pPr>
            <w:r w:rsidRPr="003119A6">
              <w:rPr>
                <w:smallCaps/>
                <w:sz w:val="16"/>
                <w:szCs w:val="16"/>
              </w:rPr>
              <w:t>Review Scores Checkin</w:t>
            </w:r>
          </w:p>
        </w:tc>
        <w:tc>
          <w:tcPr>
            <w:tcW w:w="4731" w:type="dxa"/>
            <w:vAlign w:val="center"/>
          </w:tcPr>
          <w:p w14:paraId="5221F654" w14:textId="162A229F" w:rsidR="00F02293" w:rsidRPr="003119A6" w:rsidRDefault="00F02293" w:rsidP="00F02293">
            <w:pPr>
              <w:rPr>
                <w:smallCaps/>
                <w:sz w:val="16"/>
                <w:szCs w:val="16"/>
              </w:rPr>
            </w:pPr>
            <w:r w:rsidRPr="003119A6">
              <w:rPr>
                <w:smallCaps/>
                <w:sz w:val="16"/>
                <w:szCs w:val="16"/>
              </w:rPr>
              <w:t>Puntuación sobre el recibimiento de los comentarios del inmueble</w:t>
            </w:r>
          </w:p>
        </w:tc>
        <w:tc>
          <w:tcPr>
            <w:tcW w:w="675" w:type="dxa"/>
            <w:vAlign w:val="center"/>
          </w:tcPr>
          <w:p w14:paraId="7BF3C848" w14:textId="7D48183C" w:rsidR="00F02293" w:rsidRPr="003119A6" w:rsidRDefault="00F02293" w:rsidP="00F02293">
            <w:pPr>
              <w:rPr>
                <w:smallCaps/>
                <w:sz w:val="16"/>
                <w:szCs w:val="16"/>
              </w:rPr>
            </w:pPr>
            <w:r w:rsidRPr="003119A6">
              <w:rPr>
                <w:smallCaps/>
                <w:sz w:val="16"/>
                <w:szCs w:val="16"/>
              </w:rPr>
              <w:t>Int</w:t>
            </w:r>
          </w:p>
        </w:tc>
        <w:tc>
          <w:tcPr>
            <w:tcW w:w="844" w:type="dxa"/>
            <w:vAlign w:val="center"/>
          </w:tcPr>
          <w:p w14:paraId="52577534" w14:textId="51D6B7F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4AEA69F" w14:textId="77777777" w:rsidTr="00735D35">
        <w:trPr>
          <w:cantSplit/>
        </w:trPr>
        <w:tc>
          <w:tcPr>
            <w:tcW w:w="2335" w:type="dxa"/>
            <w:vAlign w:val="center"/>
          </w:tcPr>
          <w:p w14:paraId="6E1407A7" w14:textId="210350F6" w:rsidR="00F02293" w:rsidRPr="003119A6" w:rsidRDefault="00F02293" w:rsidP="00F02293">
            <w:pPr>
              <w:rPr>
                <w:smallCaps/>
                <w:sz w:val="16"/>
                <w:szCs w:val="16"/>
              </w:rPr>
            </w:pPr>
            <w:r w:rsidRPr="003119A6">
              <w:rPr>
                <w:smallCaps/>
                <w:sz w:val="16"/>
                <w:szCs w:val="16"/>
              </w:rPr>
              <w:t>Review Scores Communication</w:t>
            </w:r>
          </w:p>
        </w:tc>
        <w:tc>
          <w:tcPr>
            <w:tcW w:w="4731" w:type="dxa"/>
            <w:vAlign w:val="center"/>
          </w:tcPr>
          <w:p w14:paraId="11768BE1" w14:textId="179A3802" w:rsidR="00F02293" w:rsidRPr="003119A6" w:rsidRDefault="00F02293" w:rsidP="00F02293">
            <w:pPr>
              <w:rPr>
                <w:smallCaps/>
                <w:sz w:val="16"/>
                <w:szCs w:val="16"/>
              </w:rPr>
            </w:pPr>
            <w:r w:rsidRPr="003119A6">
              <w:rPr>
                <w:smallCaps/>
                <w:sz w:val="16"/>
                <w:szCs w:val="16"/>
              </w:rPr>
              <w:t>Puntuación sobre la comunicación de los comentarios del inmueble</w:t>
            </w:r>
          </w:p>
        </w:tc>
        <w:tc>
          <w:tcPr>
            <w:tcW w:w="675" w:type="dxa"/>
            <w:vAlign w:val="center"/>
          </w:tcPr>
          <w:p w14:paraId="0BE0F41C" w14:textId="355BAC63" w:rsidR="00F02293" w:rsidRPr="003119A6" w:rsidRDefault="00F02293" w:rsidP="00F02293">
            <w:pPr>
              <w:rPr>
                <w:smallCaps/>
                <w:sz w:val="16"/>
                <w:szCs w:val="16"/>
              </w:rPr>
            </w:pPr>
            <w:r w:rsidRPr="003119A6">
              <w:rPr>
                <w:smallCaps/>
                <w:sz w:val="16"/>
                <w:szCs w:val="16"/>
              </w:rPr>
              <w:t>Int</w:t>
            </w:r>
          </w:p>
        </w:tc>
        <w:tc>
          <w:tcPr>
            <w:tcW w:w="844" w:type="dxa"/>
            <w:vAlign w:val="center"/>
          </w:tcPr>
          <w:p w14:paraId="50018095" w14:textId="18F113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DC70BB0" w14:textId="77777777" w:rsidTr="00735D35">
        <w:trPr>
          <w:cantSplit/>
        </w:trPr>
        <w:tc>
          <w:tcPr>
            <w:tcW w:w="2335" w:type="dxa"/>
            <w:vAlign w:val="center"/>
          </w:tcPr>
          <w:p w14:paraId="645AE14F" w14:textId="69BCBEB6" w:rsidR="00F02293" w:rsidRPr="003119A6" w:rsidRDefault="00F02293" w:rsidP="00F02293">
            <w:pPr>
              <w:rPr>
                <w:smallCaps/>
                <w:sz w:val="16"/>
                <w:szCs w:val="16"/>
              </w:rPr>
            </w:pPr>
            <w:r w:rsidRPr="003119A6">
              <w:rPr>
                <w:smallCaps/>
                <w:sz w:val="16"/>
                <w:szCs w:val="16"/>
              </w:rPr>
              <w:t>Review Scores Location</w:t>
            </w:r>
          </w:p>
        </w:tc>
        <w:tc>
          <w:tcPr>
            <w:tcW w:w="4731" w:type="dxa"/>
            <w:vAlign w:val="center"/>
          </w:tcPr>
          <w:p w14:paraId="0D827808" w14:textId="05468DDC" w:rsidR="00F02293" w:rsidRPr="003119A6" w:rsidRDefault="00F02293" w:rsidP="00F02293">
            <w:pPr>
              <w:rPr>
                <w:smallCaps/>
                <w:sz w:val="16"/>
                <w:szCs w:val="16"/>
              </w:rPr>
            </w:pPr>
            <w:r w:rsidRPr="003119A6">
              <w:rPr>
                <w:smallCaps/>
                <w:sz w:val="16"/>
                <w:szCs w:val="16"/>
              </w:rPr>
              <w:t>Puntuación sobre la localización de los comentarios del inmueble</w:t>
            </w:r>
          </w:p>
        </w:tc>
        <w:tc>
          <w:tcPr>
            <w:tcW w:w="675" w:type="dxa"/>
            <w:vAlign w:val="center"/>
          </w:tcPr>
          <w:p w14:paraId="614386B3" w14:textId="739558C3" w:rsidR="00F02293" w:rsidRPr="003119A6" w:rsidRDefault="00F02293" w:rsidP="00F02293">
            <w:pPr>
              <w:rPr>
                <w:smallCaps/>
                <w:sz w:val="16"/>
                <w:szCs w:val="16"/>
              </w:rPr>
            </w:pPr>
            <w:r w:rsidRPr="003119A6">
              <w:rPr>
                <w:smallCaps/>
                <w:sz w:val="16"/>
                <w:szCs w:val="16"/>
              </w:rPr>
              <w:t>Int</w:t>
            </w:r>
          </w:p>
        </w:tc>
        <w:tc>
          <w:tcPr>
            <w:tcW w:w="844" w:type="dxa"/>
            <w:vAlign w:val="center"/>
          </w:tcPr>
          <w:p w14:paraId="769358EA" w14:textId="437B147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26F22FC" w14:textId="77777777" w:rsidTr="00735D35">
        <w:trPr>
          <w:cantSplit/>
        </w:trPr>
        <w:tc>
          <w:tcPr>
            <w:tcW w:w="2335" w:type="dxa"/>
            <w:vAlign w:val="center"/>
          </w:tcPr>
          <w:p w14:paraId="1EEF4523" w14:textId="7BF12722" w:rsidR="00F02293" w:rsidRPr="003119A6" w:rsidRDefault="00F02293" w:rsidP="00F02293">
            <w:pPr>
              <w:rPr>
                <w:smallCaps/>
                <w:sz w:val="16"/>
                <w:szCs w:val="16"/>
              </w:rPr>
            </w:pPr>
            <w:r w:rsidRPr="003119A6">
              <w:rPr>
                <w:smallCaps/>
                <w:sz w:val="16"/>
                <w:szCs w:val="16"/>
              </w:rPr>
              <w:t>Review Scores Value</w:t>
            </w:r>
          </w:p>
        </w:tc>
        <w:tc>
          <w:tcPr>
            <w:tcW w:w="4731" w:type="dxa"/>
            <w:vAlign w:val="center"/>
          </w:tcPr>
          <w:p w14:paraId="5C3C0ECE" w14:textId="5223F11D" w:rsidR="00F02293" w:rsidRPr="003119A6" w:rsidRDefault="00F02293" w:rsidP="00F02293">
            <w:pPr>
              <w:rPr>
                <w:smallCaps/>
                <w:sz w:val="16"/>
                <w:szCs w:val="16"/>
              </w:rPr>
            </w:pPr>
            <w:r w:rsidRPr="003119A6">
              <w:rPr>
                <w:smallCaps/>
                <w:sz w:val="16"/>
                <w:szCs w:val="16"/>
              </w:rPr>
              <w:t>Puntuación general de los comentarios del inmueble</w:t>
            </w:r>
          </w:p>
        </w:tc>
        <w:tc>
          <w:tcPr>
            <w:tcW w:w="675" w:type="dxa"/>
            <w:vAlign w:val="center"/>
          </w:tcPr>
          <w:p w14:paraId="0710CC6E" w14:textId="63CE1617" w:rsidR="00F02293" w:rsidRPr="003119A6" w:rsidRDefault="00F02293" w:rsidP="00F02293">
            <w:pPr>
              <w:rPr>
                <w:smallCaps/>
                <w:sz w:val="16"/>
                <w:szCs w:val="16"/>
              </w:rPr>
            </w:pPr>
            <w:r w:rsidRPr="003119A6">
              <w:rPr>
                <w:smallCaps/>
                <w:sz w:val="16"/>
                <w:szCs w:val="16"/>
              </w:rPr>
              <w:t>Int</w:t>
            </w:r>
          </w:p>
        </w:tc>
        <w:tc>
          <w:tcPr>
            <w:tcW w:w="844" w:type="dxa"/>
            <w:vAlign w:val="center"/>
          </w:tcPr>
          <w:p w14:paraId="2A7F5867" w14:textId="743254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0A7CE20" w14:textId="77777777" w:rsidTr="00735D35">
        <w:trPr>
          <w:cantSplit/>
        </w:trPr>
        <w:tc>
          <w:tcPr>
            <w:tcW w:w="2335" w:type="dxa"/>
            <w:vAlign w:val="center"/>
          </w:tcPr>
          <w:p w14:paraId="4882CC17" w14:textId="46F48CD0" w:rsidR="00F02293" w:rsidRPr="003119A6" w:rsidRDefault="00F02293" w:rsidP="00F02293">
            <w:pPr>
              <w:rPr>
                <w:smallCaps/>
                <w:sz w:val="16"/>
                <w:szCs w:val="16"/>
              </w:rPr>
            </w:pPr>
            <w:r w:rsidRPr="003119A6">
              <w:rPr>
                <w:smallCaps/>
                <w:sz w:val="16"/>
                <w:szCs w:val="16"/>
              </w:rPr>
              <w:t>License</w:t>
            </w:r>
          </w:p>
        </w:tc>
        <w:tc>
          <w:tcPr>
            <w:tcW w:w="4731" w:type="dxa"/>
            <w:vAlign w:val="center"/>
          </w:tcPr>
          <w:p w14:paraId="5CDC71A2" w14:textId="70334695" w:rsidR="00F02293" w:rsidRPr="003119A6" w:rsidRDefault="00F02293" w:rsidP="00F02293">
            <w:pPr>
              <w:rPr>
                <w:smallCaps/>
                <w:sz w:val="16"/>
                <w:szCs w:val="16"/>
              </w:rPr>
            </w:pPr>
            <w:r w:rsidRPr="003119A6">
              <w:rPr>
                <w:smallCaps/>
                <w:sz w:val="16"/>
                <w:szCs w:val="16"/>
              </w:rPr>
              <w:t xml:space="preserve">Código </w:t>
            </w:r>
            <w:r w:rsidR="00D4644D" w:rsidRPr="003119A6">
              <w:rPr>
                <w:smallCaps/>
                <w:sz w:val="16"/>
                <w:szCs w:val="16"/>
              </w:rPr>
              <w:t xml:space="preserve">identificador </w:t>
            </w:r>
            <w:r w:rsidRPr="003119A6">
              <w:rPr>
                <w:smallCaps/>
                <w:sz w:val="16"/>
                <w:szCs w:val="16"/>
              </w:rPr>
              <w:t>de licencia</w:t>
            </w:r>
          </w:p>
        </w:tc>
        <w:tc>
          <w:tcPr>
            <w:tcW w:w="675" w:type="dxa"/>
            <w:vAlign w:val="center"/>
          </w:tcPr>
          <w:p w14:paraId="1000478B" w14:textId="5393D736" w:rsidR="00F02293" w:rsidRPr="003119A6" w:rsidRDefault="00F02293" w:rsidP="00F02293">
            <w:pPr>
              <w:rPr>
                <w:smallCaps/>
                <w:sz w:val="16"/>
                <w:szCs w:val="16"/>
              </w:rPr>
            </w:pPr>
            <w:r w:rsidRPr="003119A6">
              <w:rPr>
                <w:smallCaps/>
                <w:sz w:val="16"/>
                <w:szCs w:val="16"/>
              </w:rPr>
              <w:t>String</w:t>
            </w:r>
          </w:p>
        </w:tc>
        <w:tc>
          <w:tcPr>
            <w:tcW w:w="844" w:type="dxa"/>
            <w:vAlign w:val="center"/>
          </w:tcPr>
          <w:p w14:paraId="75C5645A" w14:textId="69B40749" w:rsidR="00F02293" w:rsidRPr="003119A6" w:rsidRDefault="00F02293" w:rsidP="00F02293">
            <w:pPr>
              <w:rPr>
                <w:smallCaps/>
                <w:sz w:val="16"/>
                <w:szCs w:val="16"/>
              </w:rPr>
            </w:pPr>
            <w:r w:rsidRPr="003119A6">
              <w:rPr>
                <w:smallCaps/>
                <w:color w:val="C00000"/>
                <w:sz w:val="16"/>
                <w:szCs w:val="16"/>
              </w:rPr>
              <w:t>Drop</w:t>
            </w:r>
          </w:p>
        </w:tc>
      </w:tr>
      <w:tr w:rsidR="00F02293" w:rsidRPr="003119A6" w14:paraId="0F6395DB" w14:textId="77777777" w:rsidTr="00735D35">
        <w:trPr>
          <w:cantSplit/>
        </w:trPr>
        <w:tc>
          <w:tcPr>
            <w:tcW w:w="2335" w:type="dxa"/>
            <w:vAlign w:val="center"/>
          </w:tcPr>
          <w:p w14:paraId="1F111B6C" w14:textId="20C376F7" w:rsidR="00F02293" w:rsidRPr="003119A6" w:rsidRDefault="00F02293" w:rsidP="00F02293">
            <w:pPr>
              <w:rPr>
                <w:smallCaps/>
                <w:sz w:val="16"/>
                <w:szCs w:val="16"/>
              </w:rPr>
            </w:pPr>
            <w:r w:rsidRPr="003119A6">
              <w:rPr>
                <w:smallCaps/>
                <w:sz w:val="16"/>
                <w:szCs w:val="16"/>
              </w:rPr>
              <w:t>Jurisdiction Names</w:t>
            </w:r>
          </w:p>
        </w:tc>
        <w:tc>
          <w:tcPr>
            <w:tcW w:w="4731" w:type="dxa"/>
            <w:vAlign w:val="center"/>
          </w:tcPr>
          <w:p w14:paraId="6E55B262" w14:textId="78BF80F8" w:rsidR="00F02293" w:rsidRPr="003119A6" w:rsidRDefault="00F02293" w:rsidP="00F02293">
            <w:pPr>
              <w:rPr>
                <w:smallCaps/>
                <w:sz w:val="16"/>
                <w:szCs w:val="16"/>
              </w:rPr>
            </w:pPr>
            <w:r w:rsidRPr="003119A6">
              <w:rPr>
                <w:smallCaps/>
                <w:sz w:val="16"/>
                <w:szCs w:val="16"/>
              </w:rPr>
              <w:t>Jurisdicción bajo la que se ampara el alquiler del inmueble</w:t>
            </w:r>
          </w:p>
        </w:tc>
        <w:tc>
          <w:tcPr>
            <w:tcW w:w="675" w:type="dxa"/>
            <w:vAlign w:val="center"/>
          </w:tcPr>
          <w:p w14:paraId="68A9439F" w14:textId="69803169" w:rsidR="00F02293" w:rsidRPr="003119A6" w:rsidRDefault="00F02293" w:rsidP="00F02293">
            <w:pPr>
              <w:rPr>
                <w:smallCaps/>
                <w:sz w:val="16"/>
                <w:szCs w:val="16"/>
              </w:rPr>
            </w:pPr>
            <w:r w:rsidRPr="003119A6">
              <w:rPr>
                <w:smallCaps/>
                <w:sz w:val="16"/>
                <w:szCs w:val="16"/>
              </w:rPr>
              <w:t>String</w:t>
            </w:r>
          </w:p>
        </w:tc>
        <w:tc>
          <w:tcPr>
            <w:tcW w:w="844" w:type="dxa"/>
            <w:vAlign w:val="center"/>
          </w:tcPr>
          <w:p w14:paraId="40942BDD" w14:textId="75F47F27" w:rsidR="00F02293" w:rsidRPr="003119A6" w:rsidRDefault="00F02293" w:rsidP="00F02293">
            <w:pPr>
              <w:rPr>
                <w:smallCaps/>
                <w:sz w:val="16"/>
                <w:szCs w:val="16"/>
              </w:rPr>
            </w:pPr>
            <w:r w:rsidRPr="003119A6">
              <w:rPr>
                <w:smallCaps/>
                <w:color w:val="C00000"/>
                <w:sz w:val="16"/>
                <w:szCs w:val="16"/>
              </w:rPr>
              <w:t>Drop</w:t>
            </w:r>
          </w:p>
        </w:tc>
      </w:tr>
      <w:tr w:rsidR="00F02293" w:rsidRPr="003119A6" w14:paraId="7788DCA4" w14:textId="77777777" w:rsidTr="00735D35">
        <w:trPr>
          <w:cantSplit/>
        </w:trPr>
        <w:tc>
          <w:tcPr>
            <w:tcW w:w="2335" w:type="dxa"/>
            <w:vAlign w:val="center"/>
          </w:tcPr>
          <w:p w14:paraId="6264A842" w14:textId="37894B51" w:rsidR="00F02293" w:rsidRPr="003119A6" w:rsidRDefault="00F02293" w:rsidP="00F02293">
            <w:pPr>
              <w:rPr>
                <w:smallCaps/>
                <w:sz w:val="16"/>
                <w:szCs w:val="16"/>
              </w:rPr>
            </w:pPr>
            <w:r w:rsidRPr="003119A6">
              <w:rPr>
                <w:smallCaps/>
                <w:sz w:val="16"/>
                <w:szCs w:val="16"/>
              </w:rPr>
              <w:t>Cancellation Policy</w:t>
            </w:r>
          </w:p>
        </w:tc>
        <w:tc>
          <w:tcPr>
            <w:tcW w:w="4731" w:type="dxa"/>
            <w:vAlign w:val="center"/>
          </w:tcPr>
          <w:p w14:paraId="4A97CA3C" w14:textId="00B0FA50" w:rsidR="00F02293" w:rsidRPr="003119A6" w:rsidRDefault="003B7D4D" w:rsidP="00F02293">
            <w:pPr>
              <w:rPr>
                <w:smallCaps/>
                <w:sz w:val="16"/>
                <w:szCs w:val="16"/>
              </w:rPr>
            </w:pPr>
            <w:r w:rsidRPr="003119A6">
              <w:rPr>
                <w:smallCaps/>
                <w:sz w:val="16"/>
                <w:szCs w:val="16"/>
              </w:rPr>
              <w:t>Política</w:t>
            </w:r>
            <w:r w:rsidR="00F02293" w:rsidRPr="003119A6">
              <w:rPr>
                <w:smallCaps/>
                <w:sz w:val="16"/>
                <w:szCs w:val="16"/>
              </w:rPr>
              <w:t xml:space="preserve"> de cancelación de reservas del inmueble</w:t>
            </w:r>
          </w:p>
        </w:tc>
        <w:tc>
          <w:tcPr>
            <w:tcW w:w="675" w:type="dxa"/>
            <w:vAlign w:val="center"/>
          </w:tcPr>
          <w:p w14:paraId="3C364CF8" w14:textId="154E31F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A339286" w14:textId="519BDB2D" w:rsidR="00F02293" w:rsidRPr="003119A6" w:rsidRDefault="00F02293" w:rsidP="00F02293">
            <w:pPr>
              <w:rPr>
                <w:smallCaps/>
                <w:sz w:val="16"/>
                <w:szCs w:val="16"/>
              </w:rPr>
            </w:pPr>
            <w:r w:rsidRPr="003119A6">
              <w:rPr>
                <w:smallCaps/>
                <w:color w:val="0070C0"/>
                <w:sz w:val="16"/>
                <w:szCs w:val="16"/>
              </w:rPr>
              <w:t>Maintain</w:t>
            </w:r>
          </w:p>
        </w:tc>
      </w:tr>
      <w:tr w:rsidR="00D4644D" w:rsidRPr="003119A6" w14:paraId="3E798995" w14:textId="77777777" w:rsidTr="00735D35">
        <w:trPr>
          <w:cantSplit/>
        </w:trPr>
        <w:tc>
          <w:tcPr>
            <w:tcW w:w="2335" w:type="dxa"/>
            <w:vAlign w:val="center"/>
          </w:tcPr>
          <w:p w14:paraId="44AD59BF" w14:textId="661C3BE5" w:rsidR="00D4644D" w:rsidRPr="003119A6" w:rsidRDefault="00D4644D" w:rsidP="00D4644D">
            <w:pPr>
              <w:rPr>
                <w:smallCaps/>
                <w:sz w:val="16"/>
                <w:szCs w:val="16"/>
              </w:rPr>
            </w:pPr>
            <w:r w:rsidRPr="003119A6">
              <w:rPr>
                <w:smallCaps/>
                <w:sz w:val="16"/>
                <w:szCs w:val="16"/>
              </w:rPr>
              <w:t>Calculated host listings count</w:t>
            </w:r>
          </w:p>
        </w:tc>
        <w:tc>
          <w:tcPr>
            <w:tcW w:w="4731" w:type="dxa"/>
            <w:vAlign w:val="center"/>
          </w:tcPr>
          <w:p w14:paraId="4958D20D" w14:textId="5E866AC5" w:rsidR="00D4644D" w:rsidRPr="003119A6" w:rsidRDefault="00D4644D" w:rsidP="00D4644D">
            <w:pPr>
              <w:rPr>
                <w:smallCaps/>
                <w:sz w:val="16"/>
                <w:szCs w:val="16"/>
              </w:rPr>
            </w:pPr>
            <w:r w:rsidRPr="003119A6">
              <w:rPr>
                <w:smallCaps/>
                <w:sz w:val="16"/>
                <w:szCs w:val="16"/>
              </w:rPr>
              <w:t>Cuenta calculada de veces que se selecciona al anfitrión</w:t>
            </w:r>
          </w:p>
        </w:tc>
        <w:tc>
          <w:tcPr>
            <w:tcW w:w="675" w:type="dxa"/>
            <w:vAlign w:val="center"/>
          </w:tcPr>
          <w:p w14:paraId="6F7F0926" w14:textId="3628EF79" w:rsidR="00D4644D" w:rsidRPr="003119A6" w:rsidRDefault="00D4644D" w:rsidP="00D4644D">
            <w:pPr>
              <w:rPr>
                <w:smallCaps/>
                <w:sz w:val="16"/>
                <w:szCs w:val="16"/>
              </w:rPr>
            </w:pPr>
            <w:r w:rsidRPr="003119A6">
              <w:rPr>
                <w:smallCaps/>
                <w:sz w:val="16"/>
                <w:szCs w:val="16"/>
              </w:rPr>
              <w:t>Int</w:t>
            </w:r>
          </w:p>
        </w:tc>
        <w:tc>
          <w:tcPr>
            <w:tcW w:w="844" w:type="dxa"/>
            <w:vAlign w:val="center"/>
          </w:tcPr>
          <w:p w14:paraId="778EDB21" w14:textId="5B77CCB2" w:rsidR="00D4644D" w:rsidRPr="003119A6" w:rsidRDefault="00D4644D" w:rsidP="00D4644D">
            <w:pPr>
              <w:rPr>
                <w:smallCaps/>
                <w:sz w:val="16"/>
                <w:szCs w:val="16"/>
              </w:rPr>
            </w:pPr>
            <w:r w:rsidRPr="003119A6">
              <w:rPr>
                <w:smallCaps/>
                <w:color w:val="C00000"/>
                <w:sz w:val="16"/>
                <w:szCs w:val="16"/>
              </w:rPr>
              <w:t>Drop</w:t>
            </w:r>
          </w:p>
        </w:tc>
      </w:tr>
      <w:tr w:rsidR="00D4644D" w:rsidRPr="003119A6" w14:paraId="17AFFA63" w14:textId="77777777" w:rsidTr="00735D35">
        <w:trPr>
          <w:cantSplit/>
        </w:trPr>
        <w:tc>
          <w:tcPr>
            <w:tcW w:w="2335" w:type="dxa"/>
            <w:vAlign w:val="center"/>
          </w:tcPr>
          <w:p w14:paraId="3AF537E8" w14:textId="6556C921" w:rsidR="00D4644D" w:rsidRPr="003119A6" w:rsidRDefault="00D4644D" w:rsidP="00D4644D">
            <w:pPr>
              <w:rPr>
                <w:smallCaps/>
                <w:sz w:val="16"/>
                <w:szCs w:val="16"/>
              </w:rPr>
            </w:pPr>
            <w:r w:rsidRPr="003119A6">
              <w:rPr>
                <w:smallCaps/>
                <w:sz w:val="16"/>
                <w:szCs w:val="16"/>
              </w:rPr>
              <w:t>Reviews per Month</w:t>
            </w:r>
          </w:p>
        </w:tc>
        <w:tc>
          <w:tcPr>
            <w:tcW w:w="4731" w:type="dxa"/>
            <w:vAlign w:val="center"/>
          </w:tcPr>
          <w:p w14:paraId="6C6E96A5" w14:textId="587EAFF0" w:rsidR="00D4644D" w:rsidRPr="003119A6" w:rsidRDefault="00D4644D" w:rsidP="00D4644D">
            <w:pPr>
              <w:rPr>
                <w:smallCaps/>
                <w:sz w:val="16"/>
                <w:szCs w:val="16"/>
              </w:rPr>
            </w:pPr>
            <w:r w:rsidRPr="003119A6">
              <w:rPr>
                <w:smallCaps/>
                <w:sz w:val="16"/>
                <w:szCs w:val="16"/>
              </w:rPr>
              <w:t>Comentarios sobre el inmueble por mes</w:t>
            </w:r>
          </w:p>
        </w:tc>
        <w:tc>
          <w:tcPr>
            <w:tcW w:w="675" w:type="dxa"/>
            <w:vAlign w:val="center"/>
          </w:tcPr>
          <w:p w14:paraId="69963033" w14:textId="21C4D3D8" w:rsidR="00D4644D" w:rsidRPr="003119A6" w:rsidRDefault="00D4644D" w:rsidP="00D4644D">
            <w:pPr>
              <w:rPr>
                <w:smallCaps/>
                <w:sz w:val="16"/>
                <w:szCs w:val="16"/>
              </w:rPr>
            </w:pPr>
            <w:r w:rsidRPr="003119A6">
              <w:rPr>
                <w:smallCaps/>
                <w:sz w:val="16"/>
                <w:szCs w:val="16"/>
              </w:rPr>
              <w:t>Float</w:t>
            </w:r>
          </w:p>
        </w:tc>
        <w:tc>
          <w:tcPr>
            <w:tcW w:w="844" w:type="dxa"/>
            <w:vAlign w:val="center"/>
          </w:tcPr>
          <w:p w14:paraId="41C402E6" w14:textId="759CB416"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1D000EF9" w14:textId="77777777" w:rsidTr="00735D35">
        <w:trPr>
          <w:cantSplit/>
        </w:trPr>
        <w:tc>
          <w:tcPr>
            <w:tcW w:w="2335" w:type="dxa"/>
            <w:vAlign w:val="center"/>
          </w:tcPr>
          <w:p w14:paraId="0199922B" w14:textId="0164BFD1" w:rsidR="00D4644D" w:rsidRPr="003119A6" w:rsidRDefault="00D4644D" w:rsidP="00D4644D">
            <w:pPr>
              <w:rPr>
                <w:smallCaps/>
                <w:sz w:val="16"/>
                <w:szCs w:val="16"/>
              </w:rPr>
            </w:pPr>
            <w:r w:rsidRPr="003119A6">
              <w:rPr>
                <w:smallCaps/>
                <w:sz w:val="16"/>
                <w:szCs w:val="16"/>
              </w:rPr>
              <w:t>Geolocation</w:t>
            </w:r>
          </w:p>
        </w:tc>
        <w:tc>
          <w:tcPr>
            <w:tcW w:w="4731" w:type="dxa"/>
            <w:vAlign w:val="center"/>
          </w:tcPr>
          <w:p w14:paraId="7B891EC2" w14:textId="0E8CC5EB" w:rsidR="00D4644D" w:rsidRPr="003119A6" w:rsidRDefault="00D4644D" w:rsidP="00D4644D">
            <w:pPr>
              <w:rPr>
                <w:smallCaps/>
                <w:sz w:val="16"/>
                <w:szCs w:val="16"/>
              </w:rPr>
            </w:pPr>
            <w:r w:rsidRPr="003119A6">
              <w:rPr>
                <w:smallCaps/>
                <w:sz w:val="16"/>
                <w:szCs w:val="16"/>
              </w:rPr>
              <w:t>Coordenadas de geolocalización de la ubicación del inmueble</w:t>
            </w:r>
          </w:p>
        </w:tc>
        <w:tc>
          <w:tcPr>
            <w:tcW w:w="675" w:type="dxa"/>
            <w:vAlign w:val="center"/>
          </w:tcPr>
          <w:p w14:paraId="566DFFF2" w14:textId="0C0FD1D2" w:rsidR="00D4644D" w:rsidRPr="003119A6" w:rsidRDefault="00D4644D" w:rsidP="00D4644D">
            <w:pPr>
              <w:rPr>
                <w:smallCaps/>
                <w:sz w:val="16"/>
                <w:szCs w:val="16"/>
              </w:rPr>
            </w:pPr>
            <w:r w:rsidRPr="003119A6">
              <w:rPr>
                <w:smallCaps/>
                <w:sz w:val="16"/>
                <w:szCs w:val="16"/>
              </w:rPr>
              <w:t>String</w:t>
            </w:r>
          </w:p>
        </w:tc>
        <w:tc>
          <w:tcPr>
            <w:tcW w:w="844" w:type="dxa"/>
            <w:vAlign w:val="center"/>
          </w:tcPr>
          <w:p w14:paraId="5500DBE0" w14:textId="3ED4A399"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0432CC16" w14:textId="77777777" w:rsidTr="00735D35">
        <w:trPr>
          <w:cantSplit/>
        </w:trPr>
        <w:tc>
          <w:tcPr>
            <w:tcW w:w="2335" w:type="dxa"/>
            <w:vAlign w:val="center"/>
          </w:tcPr>
          <w:p w14:paraId="72683336" w14:textId="2A826B46" w:rsidR="00D4644D" w:rsidRPr="003119A6" w:rsidRDefault="00D4644D" w:rsidP="00D4644D">
            <w:pPr>
              <w:rPr>
                <w:smallCaps/>
                <w:sz w:val="16"/>
                <w:szCs w:val="16"/>
              </w:rPr>
            </w:pPr>
            <w:r w:rsidRPr="003119A6">
              <w:rPr>
                <w:smallCaps/>
                <w:sz w:val="16"/>
                <w:szCs w:val="16"/>
              </w:rPr>
              <w:t>Features</w:t>
            </w:r>
          </w:p>
        </w:tc>
        <w:tc>
          <w:tcPr>
            <w:tcW w:w="4731" w:type="dxa"/>
            <w:vAlign w:val="center"/>
          </w:tcPr>
          <w:p w14:paraId="228193F5" w14:textId="770889B1" w:rsidR="00D4644D" w:rsidRPr="003119A6" w:rsidRDefault="00D4644D" w:rsidP="00D4644D">
            <w:pPr>
              <w:rPr>
                <w:smallCaps/>
                <w:sz w:val="16"/>
                <w:szCs w:val="16"/>
              </w:rPr>
            </w:pPr>
            <w:r w:rsidRPr="003119A6">
              <w:rPr>
                <w:smallCaps/>
                <w:sz w:val="16"/>
                <w:szCs w:val="16"/>
              </w:rPr>
              <w:t>Características del anfitrión y del inmueble</w:t>
            </w:r>
          </w:p>
        </w:tc>
        <w:tc>
          <w:tcPr>
            <w:tcW w:w="675" w:type="dxa"/>
            <w:vAlign w:val="center"/>
          </w:tcPr>
          <w:p w14:paraId="6015E2DD" w14:textId="18F6B83D" w:rsidR="00D4644D" w:rsidRPr="003119A6" w:rsidRDefault="00D4644D" w:rsidP="00D4644D">
            <w:pPr>
              <w:rPr>
                <w:smallCaps/>
                <w:sz w:val="16"/>
                <w:szCs w:val="16"/>
              </w:rPr>
            </w:pPr>
            <w:r w:rsidRPr="003119A6">
              <w:rPr>
                <w:smallCaps/>
                <w:sz w:val="16"/>
                <w:szCs w:val="16"/>
              </w:rPr>
              <w:t>String</w:t>
            </w:r>
          </w:p>
        </w:tc>
        <w:tc>
          <w:tcPr>
            <w:tcW w:w="844" w:type="dxa"/>
            <w:vAlign w:val="center"/>
          </w:tcPr>
          <w:p w14:paraId="42AD0F5A" w14:textId="4C06B3D5" w:rsidR="00D4644D" w:rsidRPr="003119A6" w:rsidRDefault="00D4644D" w:rsidP="00D4644D">
            <w:pPr>
              <w:rPr>
                <w:smallCaps/>
                <w:sz w:val="16"/>
                <w:szCs w:val="16"/>
              </w:rPr>
            </w:pPr>
            <w:r w:rsidRPr="003119A6">
              <w:rPr>
                <w:smallCaps/>
                <w:color w:val="0070C0"/>
                <w:sz w:val="16"/>
                <w:szCs w:val="16"/>
              </w:rPr>
              <w:t>Maintain</w:t>
            </w:r>
          </w:p>
        </w:tc>
      </w:tr>
    </w:tbl>
    <w:p w14:paraId="2A20FB60" w14:textId="7AB0EE38" w:rsidR="004C31BE" w:rsidRDefault="001065C8" w:rsidP="00D4644D">
      <w:pPr>
        <w:spacing w:after="120" w:line="240" w:lineRule="auto"/>
        <w:jc w:val="both"/>
      </w:pPr>
      <w:r>
        <w:rPr>
          <w:noProof/>
        </w:rPr>
        <w:lastRenderedPageBreak/>
        <w:drawing>
          <wp:anchor distT="0" distB="0" distL="114300" distR="114300" simplePos="0" relativeHeight="251670528" behindDoc="0" locked="0" layoutInCell="1" allowOverlap="1" wp14:anchorId="7CE64BA0" wp14:editId="18F9EC01">
            <wp:simplePos x="0" y="0"/>
            <wp:positionH relativeFrom="column">
              <wp:posOffset>377825</wp:posOffset>
            </wp:positionH>
            <wp:positionV relativeFrom="page">
              <wp:posOffset>1362100</wp:posOffset>
            </wp:positionV>
            <wp:extent cx="4820400" cy="2325600"/>
            <wp:effectExtent l="38100" t="19050" r="37465" b="749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400" cy="232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Después de este somero vistazo, e</w:t>
      </w:r>
      <w:r w:rsidR="00D4644D" w:rsidRPr="00D4644D">
        <w:t xml:space="preserve">n esta </w:t>
      </w:r>
      <w:r w:rsidR="00D4644D">
        <w:t>selección inicial hemos decidido mantener 42 columnas</w:t>
      </w:r>
      <w:r w:rsidR="003A40BE">
        <w:t xml:space="preserve"> del dataset de trabajo</w:t>
      </w:r>
      <w:r w:rsidR="00D4644D">
        <w:t xml:space="preserve"> y, por tanto, descartar 47.</w:t>
      </w:r>
    </w:p>
    <w:p w14:paraId="467EDFDD" w14:textId="1F4E2DAF" w:rsidR="00B923EF" w:rsidRDefault="00D4644D" w:rsidP="007B5AD6">
      <w:pPr>
        <w:spacing w:before="360" w:after="120" w:line="240" w:lineRule="auto"/>
        <w:jc w:val="both"/>
      </w:pPr>
      <w:r>
        <w:t xml:space="preserve">Hemos descartado </w:t>
      </w:r>
      <w:r w:rsidR="000829CD">
        <w:t>todas las columnas clasificadas</w:t>
      </w:r>
      <w:r>
        <w:t xml:space="preserve"> como </w:t>
      </w:r>
      <w:r w:rsidR="000829CD">
        <w:t>códigos identificadores</w:t>
      </w:r>
      <w:r>
        <w:t xml:space="preserve">, fechas, URLs o textos libres que entendemos que no tendrán valor predictor en nuestro modelo. También se han </w:t>
      </w:r>
      <w:r w:rsidR="00C10011">
        <w:t>desestimado</w:t>
      </w:r>
      <w:r>
        <w:t xml:space="preserve"> columnas referentes a información personal o del perfil del anfitrión por</w:t>
      </w:r>
      <w:r w:rsidR="00C10011">
        <w:t xml:space="preserve">que no creemos que tengan relación alguna con </w:t>
      </w:r>
      <w:r w:rsidR="00B923EF">
        <w:t xml:space="preserve">precio </w:t>
      </w:r>
      <w:r w:rsidR="00745E06">
        <w:t xml:space="preserve">de alquiler </w:t>
      </w:r>
      <w:r w:rsidR="00B923EF">
        <w:t>d</w:t>
      </w:r>
      <w:r w:rsidR="00C10011">
        <w:t>e</w:t>
      </w:r>
      <w:r w:rsidR="00745E06">
        <w:t xml:space="preserve"> </w:t>
      </w:r>
      <w:r w:rsidR="00C10011">
        <w:t>l</w:t>
      </w:r>
      <w:r w:rsidR="00745E06">
        <w:t>os</w:t>
      </w:r>
      <w:r w:rsidR="00C10011">
        <w:t xml:space="preserve"> inmueble</w:t>
      </w:r>
      <w:r w:rsidR="00745E06">
        <w:t>s</w:t>
      </w:r>
      <w:r w:rsidR="00C10011">
        <w:t xml:space="preserve">, por </w:t>
      </w:r>
      <w:r w:rsidR="00DD134F">
        <w:t>ejemplo,</w:t>
      </w:r>
      <w:r w:rsidR="00C10011">
        <w:t xml:space="preserve"> el barrio en el que reside el anfitrión, las veces que aparece </w:t>
      </w:r>
      <w:r w:rsidR="003C640C">
        <w:t>e</w:t>
      </w:r>
      <w:r w:rsidR="00C10011">
        <w:t xml:space="preserve">n las búsquedas o sus verificaciones de perfil. </w:t>
      </w:r>
      <w:r w:rsidR="00DD134F">
        <w:t>Asimismo,</w:t>
      </w:r>
      <w:r w:rsidR="00C10011">
        <w:t xml:space="preserve"> hemos desechado columnas con datos de ubicación del inmueble cuya información nos parece redundante, o su formato poco adecuado, habiendo otras columnas más útiles. Y por último decidimos prescindir de las columnas con información sobre la disponibilidad actual y a futuro del inmueble entendiendo que tampoco aportarán </w:t>
      </w:r>
      <w:r w:rsidR="00E34CEA">
        <w:t xml:space="preserve">un </w:t>
      </w:r>
      <w:r w:rsidR="00C10011">
        <w:t>valor predictor al modelo.</w:t>
      </w:r>
    </w:p>
    <w:p w14:paraId="744C07A6" w14:textId="557C9E23" w:rsidR="0021481C" w:rsidRDefault="00E937FC" w:rsidP="00082760">
      <w:pPr>
        <w:pStyle w:val="Ttulo1"/>
        <w:numPr>
          <w:ilvl w:val="0"/>
          <w:numId w:val="1"/>
        </w:numPr>
        <w:spacing w:before="720" w:after="360"/>
        <w:ind w:left="641" w:hanging="357"/>
        <w:rPr>
          <w:b/>
          <w:bCs/>
          <w:color w:val="C00000"/>
        </w:rPr>
      </w:pPr>
      <w:r>
        <w:rPr>
          <w:b/>
          <w:bCs/>
          <w:color w:val="C00000"/>
        </w:rPr>
        <w:t xml:space="preserve">Partición de </w:t>
      </w:r>
      <w:r w:rsidR="00507379">
        <w:rPr>
          <w:b/>
          <w:bCs/>
          <w:color w:val="C00000"/>
        </w:rPr>
        <w:t>Conjuntos de Training y Test</w:t>
      </w:r>
    </w:p>
    <w:p w14:paraId="0F1C6103" w14:textId="50B53D9F" w:rsidR="003A40BE" w:rsidRDefault="003A40BE" w:rsidP="000F466E">
      <w:pPr>
        <w:spacing w:after="120" w:line="240" w:lineRule="auto"/>
        <w:jc w:val="both"/>
      </w:pPr>
      <w:r>
        <w:t xml:space="preserve">Nos enfrentamos a un problema de regresión </w:t>
      </w:r>
      <w:r w:rsidR="000F466E">
        <w:t>(</w:t>
      </w:r>
      <w:r>
        <w:t>no logística</w:t>
      </w:r>
      <w:r w:rsidR="000F466E">
        <w:t>)</w:t>
      </w:r>
      <w:r>
        <w:t xml:space="preserve">, ya que nuestro fin es predecir el precio de alquiler de </w:t>
      </w:r>
      <w:r w:rsidR="00745E06">
        <w:t xml:space="preserve">los </w:t>
      </w:r>
      <w:r>
        <w:t>inmuebles.</w:t>
      </w:r>
      <w:r w:rsidR="000F466E">
        <w:t xml:space="preserve"> Por tanto, nuestra variable o columna objetivo será </w:t>
      </w:r>
      <w:r w:rsidR="000F466E" w:rsidRPr="00A70FC8">
        <w:rPr>
          <w:rFonts w:ascii="Bahnschrift SemiBold Condensed" w:hAnsi="Bahnschrift SemiBold Condensed"/>
          <w:b/>
          <w:bCs/>
          <w:smallCaps/>
        </w:rPr>
        <w:t>Price</w:t>
      </w:r>
      <w:r w:rsidR="000F466E">
        <w:t>.</w:t>
      </w:r>
    </w:p>
    <w:p w14:paraId="43CECAA2" w14:textId="53910DE0" w:rsidR="007074F2" w:rsidRDefault="003A40BE" w:rsidP="000F466E">
      <w:pPr>
        <w:spacing w:after="120" w:line="240" w:lineRule="auto"/>
        <w:jc w:val="both"/>
      </w:pPr>
      <w:r>
        <w:t xml:space="preserve">Como en la elaboración de cualquier modelo de machine learning, ya sea de clasificación o de regresión, lo primero –tras entender y acomodarnos a los datos </w:t>
      </w:r>
      <w:r w:rsidR="000F466E">
        <w:t>con los que debemos trabajar</w:t>
      </w:r>
      <w:r>
        <w:t xml:space="preserve">– es realizar </w:t>
      </w:r>
      <w:r w:rsidR="000F466E">
        <w:t>el particionado del dataset en dos</w:t>
      </w:r>
      <w:r>
        <w:t xml:space="preserve"> conjuntos</w:t>
      </w:r>
      <w:r w:rsidR="000F466E">
        <w:t xml:space="preserve"> de registros</w:t>
      </w:r>
      <w:r>
        <w:t>, uno para el entrenamiento del modelo y otro para su testeo posterior</w:t>
      </w:r>
      <w:r w:rsidR="007074F2">
        <w:t>.</w:t>
      </w:r>
    </w:p>
    <w:p w14:paraId="0E1610B6" w14:textId="602B4281" w:rsidR="006E0E78" w:rsidRDefault="006E0E78" w:rsidP="000F466E">
      <w:pPr>
        <w:spacing w:after="120" w:line="240" w:lineRule="auto"/>
        <w:jc w:val="both"/>
      </w:pPr>
      <w:r>
        <w:rPr>
          <w:noProof/>
        </w:rPr>
        <w:drawing>
          <wp:anchor distT="0" distB="0" distL="114300" distR="114300" simplePos="0" relativeHeight="251968512" behindDoc="0" locked="0" layoutInCell="1" allowOverlap="1" wp14:anchorId="77CFD27D" wp14:editId="51AFCBD3">
            <wp:simplePos x="0" y="0"/>
            <wp:positionH relativeFrom="column">
              <wp:align>center</wp:align>
            </wp:positionH>
            <wp:positionV relativeFrom="paragraph">
              <wp:posOffset>478449</wp:posOffset>
            </wp:positionV>
            <wp:extent cx="4730400" cy="1015200"/>
            <wp:effectExtent l="38100" t="19050" r="32385" b="711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400" cy="10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 xml:space="preserve">Para ello utilizaremos </w:t>
      </w:r>
      <w:r w:rsidR="00883706">
        <w:t>el método</w:t>
      </w:r>
      <w:r w:rsidR="003A40BE">
        <w:t xml:space="preserve"> </w:t>
      </w:r>
      <w:r w:rsidR="003A40BE" w:rsidRPr="003119A6">
        <w:rPr>
          <w:b/>
          <w:bCs/>
          <w:smallCaps/>
          <w:color w:val="002060"/>
        </w:rPr>
        <w:t>train_test_split</w:t>
      </w:r>
      <w:r w:rsidR="003A40BE">
        <w:t xml:space="preserve"> de la librería </w:t>
      </w:r>
      <w:r w:rsidR="003A40BE" w:rsidRPr="003119A6">
        <w:rPr>
          <w:b/>
          <w:bCs/>
          <w:smallCaps/>
          <w:color w:val="002060"/>
        </w:rPr>
        <w:t>model_selection</w:t>
      </w:r>
      <w:r w:rsidR="003A40BE">
        <w:t xml:space="preserve"> de </w:t>
      </w:r>
      <w:r w:rsidR="003A40BE" w:rsidRPr="003119A6">
        <w:rPr>
          <w:b/>
          <w:bCs/>
          <w:smallCaps/>
          <w:color w:val="002060"/>
        </w:rPr>
        <w:t>scikit-learn</w:t>
      </w:r>
      <w:r w:rsidR="003A40BE">
        <w:t>.</w:t>
      </w:r>
      <w:r w:rsidR="001065C8">
        <w:t xml:space="preserve"> Asign</w:t>
      </w:r>
      <w:r w:rsidR="000F466E">
        <w:t>a</w:t>
      </w:r>
      <w:r w:rsidR="001065C8">
        <w:t xml:space="preserve">ndo </w:t>
      </w:r>
      <w:r w:rsidR="000F466E">
        <w:t xml:space="preserve">un 75% de los registros al conjunto de entrenamiento y un 25% para el </w:t>
      </w:r>
      <w:r w:rsidR="001065C8">
        <w:t>de t</w:t>
      </w:r>
      <w:r w:rsidR="000F466E">
        <w:t>esteo.</w:t>
      </w:r>
    </w:p>
    <w:p w14:paraId="65BCCCCB" w14:textId="1F83D8A1" w:rsidR="000F466E" w:rsidRDefault="00A119B4" w:rsidP="001625AE">
      <w:pPr>
        <w:spacing w:before="240" w:after="120" w:line="240" w:lineRule="auto"/>
        <w:jc w:val="both"/>
      </w:pPr>
      <w:r>
        <w:lastRenderedPageBreak/>
        <w:t xml:space="preserve">Una vez partido el dataset de trabajo y obtenidos los conjuntos de datos de entrenamiento y testeo </w:t>
      </w:r>
      <w:r w:rsidR="00EE32CB">
        <w:t xml:space="preserve">los almacenamos en dos archivos CSV y </w:t>
      </w:r>
      <w:r w:rsidR="003C640C">
        <w:t>la partición</w:t>
      </w:r>
      <w:r w:rsidR="00EE32CB">
        <w:t xml:space="preserve"> de test </w:t>
      </w:r>
      <w:r>
        <w:t>quedará apartad</w:t>
      </w:r>
      <w:r w:rsidR="003C640C">
        <w:t>a y aislada</w:t>
      </w:r>
      <w:r>
        <w:t xml:space="preserve"> de nuestra tarea </w:t>
      </w:r>
      <w:r w:rsidR="003C640C">
        <w:t xml:space="preserve">de análisis </w:t>
      </w:r>
      <w:r>
        <w:t>hasta que le llegue su turno de uso.</w:t>
      </w:r>
    </w:p>
    <w:p w14:paraId="5D232877" w14:textId="26821557" w:rsidR="005508FD" w:rsidRDefault="00A119B4" w:rsidP="00082760">
      <w:pPr>
        <w:pStyle w:val="Ttulo1"/>
        <w:numPr>
          <w:ilvl w:val="0"/>
          <w:numId w:val="1"/>
        </w:numPr>
        <w:spacing w:before="720" w:after="360"/>
        <w:ind w:left="641" w:hanging="357"/>
        <w:rPr>
          <w:b/>
          <w:bCs/>
          <w:color w:val="C00000"/>
        </w:rPr>
      </w:pPr>
      <w:r>
        <w:rPr>
          <w:b/>
          <w:bCs/>
          <w:color w:val="C00000"/>
        </w:rPr>
        <w:t xml:space="preserve">Análisis </w:t>
      </w:r>
      <w:r w:rsidR="00B91BB8">
        <w:rPr>
          <w:b/>
          <w:bCs/>
          <w:color w:val="C00000"/>
        </w:rPr>
        <w:t xml:space="preserve">Individual </w:t>
      </w:r>
      <w:r>
        <w:rPr>
          <w:b/>
          <w:bCs/>
          <w:color w:val="C00000"/>
        </w:rPr>
        <w:t>de</w:t>
      </w:r>
      <w:r w:rsidR="00E34CEA">
        <w:rPr>
          <w:b/>
          <w:bCs/>
          <w:color w:val="C00000"/>
        </w:rPr>
        <w:t>l Conjunto de Entrenamiento</w:t>
      </w:r>
    </w:p>
    <w:p w14:paraId="3A049EC8" w14:textId="21570C43" w:rsidR="00B901C0" w:rsidRDefault="00803DBC" w:rsidP="00803DBC">
      <w:pPr>
        <w:spacing w:after="120" w:line="240" w:lineRule="auto"/>
        <w:jc w:val="both"/>
      </w:pPr>
      <w:r>
        <w:t>A</w:t>
      </w:r>
      <w:r w:rsidR="00A119B4">
        <w:t>n</w:t>
      </w:r>
      <w:r>
        <w:t xml:space="preserve">alizaremos detalladamente el conjunto de </w:t>
      </w:r>
      <w:r w:rsidR="00A119B4">
        <w:t xml:space="preserve">datos </w:t>
      </w:r>
      <w:r>
        <w:t>de entrenamiento, columna a columna, e iremos aplicando los tratamientos o procesos que vayamos decidiendo según el análisis</w:t>
      </w:r>
      <w:r w:rsidR="00A119B4">
        <w:t>.</w:t>
      </w:r>
    </w:p>
    <w:p w14:paraId="4D0CF026" w14:textId="740E2D7B" w:rsidR="00803DBC" w:rsidRPr="00735D35" w:rsidRDefault="003A2EFC" w:rsidP="00735D35">
      <w:pPr>
        <w:spacing w:after="120" w:line="240" w:lineRule="auto"/>
        <w:jc w:val="both"/>
      </w:pPr>
      <w:r>
        <w:rPr>
          <w:noProof/>
        </w:rPr>
        <w:drawing>
          <wp:anchor distT="0" distB="0" distL="114300" distR="114300" simplePos="0" relativeHeight="251913216" behindDoc="0" locked="0" layoutInCell="1" allowOverlap="1" wp14:anchorId="6C00E171" wp14:editId="34112652">
            <wp:simplePos x="0" y="0"/>
            <wp:positionH relativeFrom="column">
              <wp:align>center</wp:align>
            </wp:positionH>
            <wp:positionV relativeFrom="paragraph">
              <wp:posOffset>439420</wp:posOffset>
            </wp:positionV>
            <wp:extent cx="4823460" cy="2170430"/>
            <wp:effectExtent l="38100" t="19050" r="34290" b="7747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17043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E2B29">
        <w:t xml:space="preserve">Leemos el archivo train.csv y como </w:t>
      </w:r>
      <w:r w:rsidR="003B7D4D">
        <w:t>prioridad</w:t>
      </w:r>
      <w:r w:rsidR="008E2B29">
        <w:t xml:space="preserve"> vemos qué columnas contienen valores nulos (missings), ya que esto condicionará también de cierta forma su análisis.</w:t>
      </w:r>
    </w:p>
    <w:p w14:paraId="382EB92A"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A9944D2"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27F84296"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D662C0E"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AC0FF7F"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57E7CF0"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535262F" w14:textId="427FB223" w:rsidR="006A2AAB" w:rsidRDefault="00803DBC" w:rsidP="00082760">
      <w:pPr>
        <w:pStyle w:val="Ttulo2"/>
        <w:numPr>
          <w:ilvl w:val="1"/>
          <w:numId w:val="3"/>
        </w:numPr>
        <w:spacing w:before="480" w:after="240"/>
        <w:rPr>
          <w:b/>
          <w:bCs/>
          <w:color w:val="800000"/>
          <w:sz w:val="24"/>
          <w:szCs w:val="24"/>
        </w:rPr>
      </w:pPr>
      <w:r w:rsidRPr="00735D35">
        <w:rPr>
          <w:b/>
          <w:bCs/>
          <w:color w:val="800000"/>
          <w:sz w:val="24"/>
          <w:szCs w:val="24"/>
        </w:rPr>
        <w:t>Columna</w:t>
      </w:r>
      <w:r>
        <w:rPr>
          <w:b/>
          <w:bCs/>
          <w:color w:val="800000"/>
          <w:sz w:val="24"/>
          <w:szCs w:val="24"/>
        </w:rPr>
        <w:t xml:space="preserve"> </w:t>
      </w:r>
      <w:r w:rsidRPr="00735D35">
        <w:rPr>
          <w:b/>
          <w:bCs/>
          <w:smallCaps/>
          <w:color w:val="800000"/>
          <w:sz w:val="24"/>
          <w:szCs w:val="24"/>
        </w:rPr>
        <w:t>Experiences Offered</w:t>
      </w:r>
    </w:p>
    <w:p w14:paraId="1DCFCE1A" w14:textId="5A0647C3" w:rsidR="00803DBC" w:rsidRDefault="003A2EFC" w:rsidP="002D2484">
      <w:pPr>
        <w:spacing w:after="120" w:line="240" w:lineRule="auto"/>
        <w:jc w:val="both"/>
      </w:pPr>
      <w:r>
        <w:rPr>
          <w:noProof/>
        </w:rPr>
        <w:drawing>
          <wp:anchor distT="0" distB="0" distL="114300" distR="114300" simplePos="0" relativeHeight="251672576" behindDoc="0" locked="0" layoutInCell="1" allowOverlap="1" wp14:anchorId="41133986" wp14:editId="10F7DAC7">
            <wp:simplePos x="0" y="0"/>
            <wp:positionH relativeFrom="column">
              <wp:align>center</wp:align>
            </wp:positionH>
            <wp:positionV relativeFrom="page">
              <wp:posOffset>6800215</wp:posOffset>
            </wp:positionV>
            <wp:extent cx="4824000" cy="709200"/>
            <wp:effectExtent l="38100" t="19050" r="34290" b="723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4000" cy="709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03DBC">
        <w:t xml:space="preserve">Esta columna </w:t>
      </w:r>
      <w:r w:rsidR="009012BA">
        <w:t xml:space="preserve">no se descartó inicialmente por </w:t>
      </w:r>
      <w:r w:rsidR="00E22B15">
        <w:t>i</w:t>
      </w:r>
      <w:r w:rsidR="008E2B29">
        <w:t>ndica</w:t>
      </w:r>
      <w:r w:rsidR="009012BA">
        <w:t xml:space="preserve">r </w:t>
      </w:r>
      <w:r w:rsidR="008E2B29">
        <w:t>el tipo de experiencia que ofrece cada inmueble</w:t>
      </w:r>
      <w:r w:rsidR="009012BA">
        <w:t xml:space="preserve">, pensando que el precio de alquiler pudiera ser diferente si el inmueble está  orientado a </w:t>
      </w:r>
      <w:r w:rsidR="00745E06">
        <w:t>un entorno</w:t>
      </w:r>
      <w:r w:rsidR="009012BA">
        <w:t xml:space="preserve"> de negocios</w:t>
      </w:r>
      <w:r w:rsidR="003C640C">
        <w:t>, romántic</w:t>
      </w:r>
      <w:r w:rsidR="00745E06">
        <w:t>o</w:t>
      </w:r>
      <w:r w:rsidR="009012BA">
        <w:t xml:space="preserve"> o de tipo familiar.</w:t>
      </w:r>
      <w:r w:rsidR="009B6656" w:rsidRPr="009B6656">
        <w:t xml:space="preserve"> </w:t>
      </w:r>
      <w:r w:rsidR="009B6656">
        <w:t xml:space="preserve">La columna es numérica, por </w:t>
      </w:r>
      <w:r w:rsidR="00DD134F">
        <w:t>tanto,</w:t>
      </w:r>
      <w:r w:rsidR="009B6656">
        <w:t xml:space="preserve"> no necesitará categorización.</w:t>
      </w:r>
    </w:p>
    <w:p w14:paraId="5BBB500E" w14:textId="330038AB" w:rsidR="00E22B15" w:rsidRDefault="003A2EFC" w:rsidP="007B5AD6">
      <w:pPr>
        <w:spacing w:before="360" w:after="120" w:line="240" w:lineRule="auto"/>
        <w:jc w:val="both"/>
      </w:pPr>
      <w:r>
        <w:rPr>
          <w:noProof/>
        </w:rPr>
        <w:drawing>
          <wp:anchor distT="0" distB="0" distL="114300" distR="114300" simplePos="0" relativeHeight="251675648" behindDoc="0" locked="0" layoutInCell="1" allowOverlap="1" wp14:anchorId="5942D46F" wp14:editId="0F90C69C">
            <wp:simplePos x="0" y="0"/>
            <wp:positionH relativeFrom="column">
              <wp:align>center</wp:align>
            </wp:positionH>
            <wp:positionV relativeFrom="paragraph">
              <wp:posOffset>1848485</wp:posOffset>
            </wp:positionV>
            <wp:extent cx="4802400" cy="190800"/>
            <wp:effectExtent l="38100" t="19050" r="36830" b="762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2400" cy="190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55B2">
        <w:t>C</w:t>
      </w:r>
      <w:r w:rsidR="00E22B15">
        <w:t>omo</w:t>
      </w:r>
      <w:r w:rsidR="009012BA">
        <w:t xml:space="preserve"> ya sabemos, esta columna no contiene valores nulos y </w:t>
      </w:r>
      <w:r w:rsidR="00745E06">
        <w:t xml:space="preserve">además </w:t>
      </w:r>
      <w:r w:rsidR="009012BA">
        <w:t xml:space="preserve">ahora </w:t>
      </w:r>
      <w:r w:rsidR="00E22B15">
        <w:t>podemos observar</w:t>
      </w:r>
      <w:r w:rsidR="009012BA">
        <w:t xml:space="preserve"> que</w:t>
      </w:r>
      <w:r w:rsidR="00E22B15">
        <w:t xml:space="preserve"> únicamente 12 registros </w:t>
      </w:r>
      <w:r w:rsidR="00745E06">
        <w:t>–</w:t>
      </w:r>
      <w:r w:rsidR="00E22B15">
        <w:t>de los 11.085 totales</w:t>
      </w:r>
      <w:r w:rsidR="00745E06">
        <w:t>–</w:t>
      </w:r>
      <w:r w:rsidR="00E22B15">
        <w:t xml:space="preserve"> tienen información </w:t>
      </w:r>
      <w:r w:rsidR="00BF2B48">
        <w:t>significativa</w:t>
      </w:r>
      <w:r w:rsidR="00E22B15">
        <w:t xml:space="preserve">, </w:t>
      </w:r>
      <w:r w:rsidR="00745E06">
        <w:t xml:space="preserve">11.073 son indefinidos, </w:t>
      </w:r>
      <w:r w:rsidR="00E22B15">
        <w:t xml:space="preserve">es decir, sólo un 0,1% de los registros podrían </w:t>
      </w:r>
      <w:r w:rsidR="00BF2B48">
        <w:t>aportar</w:t>
      </w:r>
      <w:r w:rsidR="009012BA">
        <w:t xml:space="preserve"> </w:t>
      </w:r>
      <w:r w:rsidR="00745E06">
        <w:t xml:space="preserve">un </w:t>
      </w:r>
      <w:r w:rsidR="00E22B15">
        <w:t xml:space="preserve">valor </w:t>
      </w:r>
      <w:r w:rsidR="00745E06">
        <w:t xml:space="preserve">diferenciador </w:t>
      </w:r>
      <w:r w:rsidR="00E22B15">
        <w:t>al modelo predictor.</w:t>
      </w:r>
      <w:r w:rsidR="00BF2B48">
        <w:t xml:space="preserve"> </w:t>
      </w:r>
      <w:r w:rsidR="00E22B15">
        <w:t xml:space="preserve">Este </w:t>
      </w:r>
      <w:r w:rsidR="002D2484">
        <w:t xml:space="preserve">porcentaje </w:t>
      </w:r>
      <w:r w:rsidR="00E22B15">
        <w:t>nos parece ínfimo y</w:t>
      </w:r>
      <w:r w:rsidR="002D2484">
        <w:t xml:space="preserve"> </w:t>
      </w:r>
      <w:r w:rsidR="009012BA">
        <w:t>decidimos</w:t>
      </w:r>
      <w:r w:rsidR="00E22B15">
        <w:t xml:space="preserve"> des</w:t>
      </w:r>
      <w:r w:rsidR="002D2484">
        <w:t>cartar</w:t>
      </w:r>
      <w:r w:rsidR="00E22B15">
        <w:t xml:space="preserve"> definitivamente esta columna.</w:t>
      </w:r>
    </w:p>
    <w:p w14:paraId="0FED229E" w14:textId="6353A270" w:rsidR="00B901C0" w:rsidRPr="00B901C0" w:rsidRDefault="00B901C0" w:rsidP="00082760">
      <w:pPr>
        <w:pStyle w:val="Ttulo2"/>
        <w:numPr>
          <w:ilvl w:val="1"/>
          <w:numId w:val="3"/>
        </w:numPr>
        <w:spacing w:before="480" w:after="240"/>
        <w:rPr>
          <w:b/>
          <w:bCs/>
          <w:color w:val="800000"/>
          <w:sz w:val="24"/>
          <w:szCs w:val="24"/>
        </w:rPr>
      </w:pPr>
      <w:r w:rsidRPr="00B901C0">
        <w:rPr>
          <w:b/>
          <w:bCs/>
          <w:color w:val="800000"/>
          <w:sz w:val="24"/>
          <w:szCs w:val="24"/>
        </w:rPr>
        <w:lastRenderedPageBreak/>
        <w:t>C</w:t>
      </w:r>
      <w:r w:rsidR="00BA4185">
        <w:rPr>
          <w:b/>
          <w:bCs/>
          <w:color w:val="800000"/>
          <w:sz w:val="24"/>
          <w:szCs w:val="24"/>
        </w:rPr>
        <w:t xml:space="preserve">olumna </w:t>
      </w:r>
      <w:r w:rsidR="00BA4185" w:rsidRPr="00735D35">
        <w:rPr>
          <w:b/>
          <w:bCs/>
          <w:smallCaps/>
          <w:color w:val="800000"/>
          <w:sz w:val="24"/>
          <w:szCs w:val="24"/>
        </w:rPr>
        <w:t>Host Response Time</w:t>
      </w:r>
    </w:p>
    <w:p w14:paraId="75D62713" w14:textId="4A27C3DB" w:rsidR="00DD116B" w:rsidRDefault="002D2484" w:rsidP="002D2484">
      <w:pPr>
        <w:spacing w:after="120" w:line="240" w:lineRule="auto"/>
        <w:jc w:val="both"/>
      </w:pPr>
      <w:r>
        <w:rPr>
          <w:noProof/>
        </w:rPr>
        <w:drawing>
          <wp:anchor distT="0" distB="0" distL="114300" distR="114300" simplePos="0" relativeHeight="251673600" behindDoc="0" locked="0" layoutInCell="1" allowOverlap="1" wp14:anchorId="1B78181D" wp14:editId="301DC3AB">
            <wp:simplePos x="0" y="0"/>
            <wp:positionH relativeFrom="column">
              <wp:align>center</wp:align>
            </wp:positionH>
            <wp:positionV relativeFrom="paragraph">
              <wp:posOffset>589280</wp:posOffset>
            </wp:positionV>
            <wp:extent cx="4809600" cy="630000"/>
            <wp:effectExtent l="38100" t="19050" r="29210" b="7493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9600" cy="63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A4185">
        <w:t xml:space="preserve">Esta columna </w:t>
      </w:r>
      <w:r w:rsidR="009012BA">
        <w:t>no se descart</w:t>
      </w:r>
      <w:r w:rsidR="00D75465">
        <w:t>ó</w:t>
      </w:r>
      <w:r w:rsidR="009012BA">
        <w:t xml:space="preserve"> inicialmente</w:t>
      </w:r>
      <w:r w:rsidR="00745E06">
        <w:t>,</w:t>
      </w:r>
      <w:r w:rsidR="009012BA">
        <w:t xml:space="preserve"> por</w:t>
      </w:r>
      <w:r w:rsidR="00BA4185">
        <w:t xml:space="preserve"> </w:t>
      </w:r>
      <w:r w:rsidR="00745E06">
        <w:t>mar</w:t>
      </w:r>
      <w:r w:rsidR="00BA4185">
        <w:t>ca</w:t>
      </w:r>
      <w:r w:rsidR="009012BA">
        <w:t xml:space="preserve">r </w:t>
      </w:r>
      <w:r w:rsidR="00BA4185">
        <w:t xml:space="preserve">el tiempo de respuesta </w:t>
      </w:r>
      <w:r w:rsidR="00745E06">
        <w:t>del anfitrión para</w:t>
      </w:r>
      <w:r w:rsidR="00BA4185">
        <w:t xml:space="preserve"> acepta</w:t>
      </w:r>
      <w:r w:rsidR="00745E06">
        <w:t>r</w:t>
      </w:r>
      <w:r w:rsidR="00BA4185">
        <w:t>/denega</w:t>
      </w:r>
      <w:r w:rsidR="00745E06">
        <w:t>r</w:t>
      </w:r>
      <w:r w:rsidR="00BA4185">
        <w:t xml:space="preserve"> </w:t>
      </w:r>
      <w:r w:rsidR="003B3650">
        <w:t>una</w:t>
      </w:r>
      <w:r w:rsidR="00BA4185">
        <w:t xml:space="preserve"> reserva su inmueble</w:t>
      </w:r>
      <w:r w:rsidR="009012BA">
        <w:t>, pensando que anfitriones más dedicados o atentos pudieran ser empresas o profesionales y que esto pudiera influenciar el precio de sus inmuebles.</w:t>
      </w:r>
    </w:p>
    <w:p w14:paraId="1FAA2229" w14:textId="32F2641A" w:rsidR="00321AC5" w:rsidRDefault="001625AE" w:rsidP="007B5AD6">
      <w:pPr>
        <w:spacing w:before="360" w:after="120" w:line="240" w:lineRule="auto"/>
        <w:jc w:val="both"/>
      </w:pPr>
      <w:r>
        <w:rPr>
          <w:noProof/>
        </w:rPr>
        <w:drawing>
          <wp:anchor distT="0" distB="0" distL="114300" distR="114300" simplePos="0" relativeHeight="251674624" behindDoc="0" locked="0" layoutInCell="1" allowOverlap="1" wp14:anchorId="69A01884" wp14:editId="00E84D4B">
            <wp:simplePos x="0" y="0"/>
            <wp:positionH relativeFrom="column">
              <wp:align>center</wp:align>
            </wp:positionH>
            <wp:positionV relativeFrom="paragraph">
              <wp:posOffset>1096010</wp:posOffset>
            </wp:positionV>
            <wp:extent cx="4820400" cy="306000"/>
            <wp:effectExtent l="38100" t="19050" r="37465" b="7556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04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012BA">
        <w:t>Sabemos que la columna contiene nulos. C</w:t>
      </w:r>
      <w:r w:rsidR="002D2484">
        <w:t>onfirma</w:t>
      </w:r>
      <w:r w:rsidR="009012BA">
        <w:t xml:space="preserve">mos su número </w:t>
      </w:r>
      <w:r w:rsidR="002D2484">
        <w:t>a continuación.</w:t>
      </w:r>
    </w:p>
    <w:p w14:paraId="34C643C6" w14:textId="00CCCB6C" w:rsidR="001625AE" w:rsidRPr="003A2EFC" w:rsidRDefault="00915508" w:rsidP="003A2EFC">
      <w:pPr>
        <w:spacing w:before="360" w:after="120" w:line="240" w:lineRule="auto"/>
        <w:jc w:val="both"/>
      </w:pPr>
      <w:r>
        <w:rPr>
          <w:noProof/>
        </w:rPr>
        <w:drawing>
          <wp:anchor distT="0" distB="0" distL="114300" distR="114300" simplePos="0" relativeHeight="251975680" behindDoc="0" locked="0" layoutInCell="1" allowOverlap="1" wp14:anchorId="437B2636" wp14:editId="455867A0">
            <wp:simplePos x="0" y="0"/>
            <wp:positionH relativeFrom="column">
              <wp:posOffset>290195</wp:posOffset>
            </wp:positionH>
            <wp:positionV relativeFrom="paragraph">
              <wp:posOffset>1475350</wp:posOffset>
            </wp:positionV>
            <wp:extent cx="4824000" cy="1515600"/>
            <wp:effectExtent l="38100" t="19050" r="34290" b="850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00" cy="151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D2484">
        <w:t>Nos parece justo pensar</w:t>
      </w:r>
      <w:r w:rsidR="00CE6259">
        <w:t>,</w:t>
      </w:r>
      <w:r w:rsidR="002D2484">
        <w:t xml:space="preserve"> que </w:t>
      </w:r>
      <w:r w:rsidR="00CE6259">
        <w:t xml:space="preserve">en los casos en los que </w:t>
      </w:r>
      <w:r w:rsidR="002D2484">
        <w:t>esta columna no contiene información</w:t>
      </w:r>
      <w:r w:rsidR="00CE6259">
        <w:t>,</w:t>
      </w:r>
      <w:r w:rsidR="002D2484">
        <w:t xml:space="preserve"> </w:t>
      </w:r>
      <w:r w:rsidR="00CE6259">
        <w:t xml:space="preserve">la causa </w:t>
      </w:r>
      <w:r w:rsidR="002D2484">
        <w:t>pu</w:t>
      </w:r>
      <w:r w:rsidR="00CE6259">
        <w:t>dier</w:t>
      </w:r>
      <w:r w:rsidR="002D2484">
        <w:t xml:space="preserve">a </w:t>
      </w:r>
      <w:r w:rsidR="00CE6259">
        <w:t xml:space="preserve">estar en </w:t>
      </w:r>
      <w:r w:rsidR="002D2484">
        <w:t xml:space="preserve">que nunca </w:t>
      </w:r>
      <w:r w:rsidR="003B3650">
        <w:t>nadie</w:t>
      </w:r>
      <w:r w:rsidR="002D2484">
        <w:t xml:space="preserve"> haya querido reservar el inmueble y en consecuencia el anfitrión no haya podido </w:t>
      </w:r>
      <w:r w:rsidR="00CE6259">
        <w:t>responder.</w:t>
      </w:r>
      <w:r w:rsidR="00BF2B48">
        <w:t xml:space="preserve"> </w:t>
      </w:r>
      <w:r>
        <w:t xml:space="preserve">Asignamos pesos a los valores de la columna –y la renombramos de forma adecuada– con mayor valor a los mejores tiempos de respuesta del anfitrión y </w:t>
      </w:r>
      <w:r w:rsidRPr="003119A6">
        <w:rPr>
          <w:iCs/>
          <w:smallCaps/>
          <w:color w:val="0070C0"/>
        </w:rPr>
        <w:t>0</w:t>
      </w:r>
      <w:r>
        <w:t xml:space="preserve"> para los nulos</w:t>
      </w:r>
      <w:r w:rsidR="00CE6259">
        <w:t>.</w:t>
      </w:r>
    </w:p>
    <w:p w14:paraId="3ECEA191" w14:textId="1AF0274C" w:rsidR="00321AC5" w:rsidRDefault="00D74116" w:rsidP="00082760">
      <w:pPr>
        <w:pStyle w:val="Ttulo2"/>
        <w:numPr>
          <w:ilvl w:val="1"/>
          <w:numId w:val="3"/>
        </w:numPr>
        <w:spacing w:before="480" w:after="240"/>
        <w:rPr>
          <w:b/>
          <w:bCs/>
          <w:color w:val="800000"/>
          <w:sz w:val="24"/>
          <w:szCs w:val="24"/>
        </w:rPr>
      </w:pPr>
      <w:r>
        <w:rPr>
          <w:b/>
          <w:bCs/>
          <w:color w:val="800000"/>
          <w:sz w:val="24"/>
          <w:szCs w:val="24"/>
        </w:rPr>
        <w:t>Colu</w:t>
      </w:r>
      <w:r w:rsidRPr="00D74116">
        <w:rPr>
          <w:b/>
          <w:bCs/>
          <w:color w:val="800000"/>
          <w:sz w:val="24"/>
          <w:szCs w:val="24"/>
        </w:rPr>
        <w:t xml:space="preserve">mna </w:t>
      </w:r>
      <w:r w:rsidRPr="000A7A94">
        <w:rPr>
          <w:b/>
          <w:bCs/>
          <w:smallCaps/>
          <w:color w:val="800000"/>
          <w:sz w:val="24"/>
          <w:szCs w:val="24"/>
        </w:rPr>
        <w:t>Host Response Rate</w:t>
      </w:r>
    </w:p>
    <w:p w14:paraId="404EB66F" w14:textId="35F90BCF" w:rsidR="003B3650" w:rsidRDefault="003B3650" w:rsidP="00D74116">
      <w:pPr>
        <w:spacing w:after="120" w:line="240" w:lineRule="auto"/>
        <w:jc w:val="both"/>
      </w:pPr>
      <w:r>
        <w:rPr>
          <w:noProof/>
        </w:rPr>
        <w:drawing>
          <wp:anchor distT="0" distB="0" distL="114300" distR="114300" simplePos="0" relativeHeight="251874304" behindDoc="0" locked="0" layoutInCell="1" allowOverlap="1" wp14:anchorId="2DE06E82" wp14:editId="6546CC4F">
            <wp:simplePos x="0" y="0"/>
            <wp:positionH relativeFrom="column">
              <wp:align>center</wp:align>
            </wp:positionH>
            <wp:positionV relativeFrom="paragraph">
              <wp:posOffset>800100</wp:posOffset>
            </wp:positionV>
            <wp:extent cx="4820285" cy="1184275"/>
            <wp:effectExtent l="38100" t="19050" r="37465" b="730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285" cy="118427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4116">
        <w:t xml:space="preserve">Esta columna no se descartó inicialmente por indicar </w:t>
      </w:r>
      <w:r w:rsidR="005A4D6C">
        <w:t>el porcentaje</w:t>
      </w:r>
      <w:r w:rsidR="00D74116">
        <w:t xml:space="preserve"> </w:t>
      </w:r>
      <w:r w:rsidR="005A4D6C">
        <w:t xml:space="preserve">de respuestas del anfitrión cuando </w:t>
      </w:r>
      <w:r>
        <w:t>le</w:t>
      </w:r>
      <w:r w:rsidR="005A4D6C">
        <w:t xml:space="preserve"> reservan su inmueble, pensando que anfitriones más dedicados o atentos pudieran ser empresas o profesionales y que esto pudiera influenciar el precio de sus inmuebles.</w:t>
      </w:r>
      <w:r w:rsidR="009B6656" w:rsidRPr="009B6656">
        <w:t xml:space="preserve"> </w:t>
      </w:r>
      <w:r w:rsidR="009B6656">
        <w:t xml:space="preserve">La columna es numérica, por </w:t>
      </w:r>
      <w:r w:rsidR="00DD134F">
        <w:t>tanto,</w:t>
      </w:r>
      <w:r w:rsidR="009B6656">
        <w:t xml:space="preserve"> no necesitará categorización.</w:t>
      </w:r>
    </w:p>
    <w:p w14:paraId="30B217D4" w14:textId="25E5C12D" w:rsidR="00B91DCC" w:rsidRDefault="004D3142" w:rsidP="007B5AD6">
      <w:pPr>
        <w:spacing w:before="360" w:after="120" w:line="240" w:lineRule="auto"/>
        <w:jc w:val="both"/>
      </w:pPr>
      <w:r>
        <w:rPr>
          <w:noProof/>
        </w:rPr>
        <w:drawing>
          <wp:anchor distT="0" distB="0" distL="114300" distR="114300" simplePos="0" relativeHeight="251678720" behindDoc="0" locked="0" layoutInCell="1" allowOverlap="1" wp14:anchorId="2A90A5DE" wp14:editId="6818E185">
            <wp:simplePos x="0" y="0"/>
            <wp:positionH relativeFrom="column">
              <wp:align>center</wp:align>
            </wp:positionH>
            <wp:positionV relativeFrom="paragraph">
              <wp:posOffset>1684655</wp:posOffset>
            </wp:positionV>
            <wp:extent cx="4726305" cy="302260"/>
            <wp:effectExtent l="38100" t="19050" r="36195" b="787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6305" cy="30226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Sabemos que la columna contiene nulos. Confirmamos su número a continuación.</w:t>
      </w:r>
    </w:p>
    <w:p w14:paraId="707363EE" w14:textId="7E11E18C" w:rsidR="005A4D6C" w:rsidRDefault="005A4D6C" w:rsidP="007B5AD6">
      <w:pPr>
        <w:spacing w:before="360" w:after="120" w:line="240" w:lineRule="auto"/>
        <w:jc w:val="both"/>
      </w:pPr>
      <w:r>
        <w:lastRenderedPageBreak/>
        <w:t xml:space="preserve">Tiene toda la lógica, al ver que el número de nulos coincide con el que tenía la columna anterior, que si un anfitrión no ha podido responder por no haber tenido </w:t>
      </w:r>
      <w:r w:rsidR="003B3650">
        <w:t xml:space="preserve">nunca </w:t>
      </w:r>
      <w:r>
        <w:t>reservas de su inmueble, su tasa de respuestas sea nula en consecuencia.</w:t>
      </w:r>
    </w:p>
    <w:p w14:paraId="34342ADB" w14:textId="79F75DEE" w:rsidR="003B3650" w:rsidRDefault="003A2EFC" w:rsidP="003B3650">
      <w:pPr>
        <w:spacing w:after="120" w:line="240" w:lineRule="auto"/>
        <w:jc w:val="both"/>
      </w:pPr>
      <w:r>
        <w:rPr>
          <w:noProof/>
        </w:rPr>
        <w:drawing>
          <wp:anchor distT="0" distB="0" distL="114300" distR="114300" simplePos="0" relativeHeight="251875328" behindDoc="0" locked="0" layoutInCell="1" allowOverlap="1" wp14:anchorId="54407EFC" wp14:editId="1D908E99">
            <wp:simplePos x="0" y="0"/>
            <wp:positionH relativeFrom="column">
              <wp:align>center</wp:align>
            </wp:positionH>
            <wp:positionV relativeFrom="paragraph">
              <wp:posOffset>433070</wp:posOffset>
            </wp:positionV>
            <wp:extent cx="4824000" cy="1612800"/>
            <wp:effectExtent l="38100" t="19050" r="34290" b="831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00" cy="1612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 xml:space="preserve">Decidimos rellenar estos valores nulos con el valor </w:t>
      </w:r>
      <w:r w:rsidR="005A4D6C" w:rsidRPr="003119A6">
        <w:rPr>
          <w:iCs/>
          <w:smallCaps/>
          <w:color w:val="0070C0"/>
        </w:rPr>
        <w:t>0.0</w:t>
      </w:r>
      <w:r w:rsidR="005A4D6C">
        <w:t>, para que la columna quede total y consecuentemente informada.</w:t>
      </w:r>
      <w:r w:rsidR="005A4D6C" w:rsidRPr="005A4D6C">
        <w:t xml:space="preserve"> </w:t>
      </w:r>
      <w:r w:rsidR="00BF2B48">
        <w:t xml:space="preserve">Y </w:t>
      </w:r>
      <w:r w:rsidR="00641ECA">
        <w:t xml:space="preserve">la </w:t>
      </w:r>
      <w:r w:rsidR="005A4D6C">
        <w:t>renombramos de forma adecuada.</w:t>
      </w:r>
    </w:p>
    <w:p w14:paraId="333D7B49" w14:textId="5906AF04" w:rsidR="00B91DCC" w:rsidRDefault="00E07056" w:rsidP="00082760">
      <w:pPr>
        <w:pStyle w:val="Ttulo2"/>
        <w:numPr>
          <w:ilvl w:val="1"/>
          <w:numId w:val="3"/>
        </w:numPr>
        <w:spacing w:before="480" w:after="240"/>
        <w:rPr>
          <w:b/>
          <w:bCs/>
          <w:color w:val="800000"/>
          <w:sz w:val="24"/>
          <w:szCs w:val="24"/>
        </w:rPr>
      </w:pPr>
      <w:r w:rsidRPr="00E07056">
        <w:rPr>
          <w:b/>
          <w:bCs/>
          <w:color w:val="800000"/>
          <w:sz w:val="24"/>
          <w:szCs w:val="24"/>
        </w:rPr>
        <w:t>C</w:t>
      </w:r>
      <w:r w:rsidR="00FA6193">
        <w:rPr>
          <w:b/>
          <w:bCs/>
          <w:color w:val="800000"/>
          <w:sz w:val="24"/>
          <w:szCs w:val="24"/>
        </w:rPr>
        <w:t>olum</w:t>
      </w:r>
      <w:r w:rsidR="00FA6193" w:rsidRPr="00D74116">
        <w:rPr>
          <w:b/>
          <w:bCs/>
          <w:color w:val="800000"/>
          <w:sz w:val="24"/>
          <w:szCs w:val="24"/>
        </w:rPr>
        <w:t xml:space="preserve">na </w:t>
      </w:r>
      <w:r w:rsidR="00FA6193" w:rsidRPr="000A7A94">
        <w:rPr>
          <w:b/>
          <w:bCs/>
          <w:smallCaps/>
          <w:color w:val="800000"/>
          <w:sz w:val="24"/>
          <w:szCs w:val="24"/>
        </w:rPr>
        <w:t>Host Acceptance Rate</w:t>
      </w:r>
    </w:p>
    <w:p w14:paraId="6423C4A3" w14:textId="37A91DE1" w:rsidR="00E07056" w:rsidRDefault="003A2EFC" w:rsidP="00FA6193">
      <w:pPr>
        <w:spacing w:after="120" w:line="240" w:lineRule="auto"/>
        <w:jc w:val="both"/>
      </w:pPr>
      <w:r>
        <w:rPr>
          <w:noProof/>
        </w:rPr>
        <w:drawing>
          <wp:anchor distT="0" distB="0" distL="114300" distR="114300" simplePos="0" relativeHeight="251721728" behindDoc="0" locked="0" layoutInCell="1" allowOverlap="1" wp14:anchorId="4A856B6C" wp14:editId="4DBB50E8">
            <wp:simplePos x="0" y="0"/>
            <wp:positionH relativeFrom="column">
              <wp:align>center</wp:align>
            </wp:positionH>
            <wp:positionV relativeFrom="paragraph">
              <wp:posOffset>646430</wp:posOffset>
            </wp:positionV>
            <wp:extent cx="4820400" cy="1112400"/>
            <wp:effectExtent l="38100" t="19050" r="37465" b="692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400" cy="111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Esta columna no se descart</w:t>
      </w:r>
      <w:r w:rsidR="00D75465">
        <w:t>ó</w:t>
      </w:r>
      <w:r w:rsidR="00FA6193">
        <w:t xml:space="preserve"> inicialmente por indicar el porcentaje de aceptación </w:t>
      </w:r>
      <w:r w:rsidR="0056214C">
        <w:t xml:space="preserve">de reservas </w:t>
      </w:r>
      <w:r w:rsidR="00FA6193">
        <w:t>del anfitrión, pensando que los anfitriones más dedicados o atentos pudieran ser empresas o profesionales y que esto pudiera influenciar el precio de sus inmuebles.</w:t>
      </w:r>
    </w:p>
    <w:p w14:paraId="359887D6" w14:textId="6DEC1807" w:rsidR="00CB343F" w:rsidRPr="00CC52B6" w:rsidRDefault="004D3142" w:rsidP="007B5AD6">
      <w:pPr>
        <w:spacing w:before="360" w:after="120" w:line="240" w:lineRule="auto"/>
        <w:jc w:val="both"/>
        <w:rPr>
          <w:rFonts w:ascii="Consolas" w:hAnsi="Consolas"/>
          <w:color w:val="FFFFFF" w:themeColor="background1"/>
          <w:sz w:val="14"/>
          <w:szCs w:val="14"/>
        </w:rPr>
      </w:pPr>
      <w:r>
        <w:rPr>
          <w:noProof/>
        </w:rPr>
        <w:drawing>
          <wp:anchor distT="0" distB="0" distL="114300" distR="114300" simplePos="0" relativeHeight="251680768" behindDoc="0" locked="0" layoutInCell="1" allowOverlap="1" wp14:anchorId="7FE6B3CB" wp14:editId="261BBF81">
            <wp:simplePos x="0" y="0"/>
            <wp:positionH relativeFrom="column">
              <wp:align>center</wp:align>
            </wp:positionH>
            <wp:positionV relativeFrom="page">
              <wp:posOffset>6670040</wp:posOffset>
            </wp:positionV>
            <wp:extent cx="4849200" cy="298800"/>
            <wp:effectExtent l="38100" t="19050" r="27940" b="825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49200" cy="2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17DF1">
        <w:t xml:space="preserve">Observamos un número muy bajo de </w:t>
      </w:r>
      <w:r w:rsidR="00EC79F6">
        <w:t>registros</w:t>
      </w:r>
      <w:r w:rsidR="00A17DF1">
        <w:t xml:space="preserve"> informad</w:t>
      </w:r>
      <w:r w:rsidR="00EC79F6">
        <w:t>o</w:t>
      </w:r>
      <w:r w:rsidR="00A17DF1">
        <w:t xml:space="preserve">s </w:t>
      </w:r>
      <w:r w:rsidR="00892574">
        <w:t>–sólo 28</w:t>
      </w:r>
      <w:r w:rsidR="0056214C">
        <w:t xml:space="preserve"> de los 11.085 totales </w:t>
      </w:r>
      <w:r w:rsidR="00892574">
        <w:t xml:space="preserve">– </w:t>
      </w:r>
      <w:r w:rsidR="00A17DF1">
        <w:t>y s</w:t>
      </w:r>
      <w:r w:rsidR="00FA6193">
        <w:t>abemos que la columna contiene nulos. Confirma</w:t>
      </w:r>
      <w:r w:rsidR="00A17DF1">
        <w:t>re</w:t>
      </w:r>
      <w:r w:rsidR="00FA6193">
        <w:t>mos su número a continuación.</w:t>
      </w:r>
    </w:p>
    <w:p w14:paraId="33F0779A" w14:textId="5A467A7B" w:rsidR="00FA6193" w:rsidRDefault="004D3142" w:rsidP="0056214C">
      <w:pPr>
        <w:spacing w:before="360" w:after="120" w:line="240" w:lineRule="auto"/>
        <w:jc w:val="both"/>
      </w:pPr>
      <w:r>
        <w:rPr>
          <w:noProof/>
        </w:rPr>
        <w:drawing>
          <wp:anchor distT="0" distB="0" distL="114300" distR="114300" simplePos="0" relativeHeight="251681792" behindDoc="0" locked="0" layoutInCell="1" allowOverlap="1" wp14:anchorId="26D7846A" wp14:editId="118E8EEF">
            <wp:simplePos x="0" y="0"/>
            <wp:positionH relativeFrom="column">
              <wp:align>center</wp:align>
            </wp:positionH>
            <wp:positionV relativeFrom="paragraph">
              <wp:posOffset>1264920</wp:posOffset>
            </wp:positionV>
            <wp:extent cx="4852800" cy="198000"/>
            <wp:effectExtent l="38100" t="19050" r="24130" b="692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800" cy="1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 xml:space="preserve">A la vista </w:t>
      </w:r>
      <w:r w:rsidR="0056214C">
        <w:t>de lo anterior</w:t>
      </w:r>
      <w:r w:rsidR="00FA6193">
        <w:t xml:space="preserve">, sólo un 0,25% de los registros podrían dar un valor </w:t>
      </w:r>
      <w:r w:rsidR="0056214C">
        <w:t xml:space="preserve">diferenciador </w:t>
      </w:r>
      <w:r w:rsidR="00FA6193">
        <w:t>al modelo predictor.</w:t>
      </w:r>
      <w:r w:rsidR="0056214C">
        <w:t xml:space="preserve"> Es</w:t>
      </w:r>
      <w:r w:rsidR="00FA6193">
        <w:t>te porcentaje nos parece ínfimo y decidimos descartar definitivamente esta columna.</w:t>
      </w:r>
    </w:p>
    <w:p w14:paraId="36D07E2E" w14:textId="1121D71F" w:rsidR="003A2EFC" w:rsidRDefault="003A2EFC">
      <w:pPr>
        <w:rPr>
          <w:rFonts w:asciiTheme="majorHAnsi" w:eastAsiaTheme="majorEastAsia" w:hAnsiTheme="majorHAnsi" w:cstheme="majorBidi"/>
          <w:b/>
          <w:bCs/>
          <w:color w:val="800000"/>
          <w:sz w:val="24"/>
          <w:szCs w:val="24"/>
        </w:rPr>
      </w:pPr>
      <w:r>
        <w:rPr>
          <w:b/>
          <w:bCs/>
          <w:color w:val="800000"/>
          <w:sz w:val="24"/>
          <w:szCs w:val="24"/>
        </w:rPr>
        <w:br w:type="page"/>
      </w:r>
    </w:p>
    <w:p w14:paraId="1DDCC2E6" w14:textId="4A37F616" w:rsidR="007F297D" w:rsidRDefault="007F297D" w:rsidP="00082760">
      <w:pPr>
        <w:pStyle w:val="Ttulo2"/>
        <w:numPr>
          <w:ilvl w:val="1"/>
          <w:numId w:val="3"/>
        </w:numPr>
        <w:spacing w:before="480" w:after="240"/>
        <w:rPr>
          <w:b/>
          <w:bCs/>
          <w:color w:val="800000"/>
          <w:sz w:val="24"/>
          <w:szCs w:val="24"/>
        </w:rPr>
      </w:pPr>
      <w:r w:rsidRPr="007F297D">
        <w:rPr>
          <w:b/>
          <w:bCs/>
          <w:color w:val="800000"/>
          <w:sz w:val="24"/>
          <w:szCs w:val="24"/>
        </w:rPr>
        <w:lastRenderedPageBreak/>
        <w:t>C</w:t>
      </w:r>
      <w:r w:rsidR="005376F3">
        <w:rPr>
          <w:b/>
          <w:bCs/>
          <w:color w:val="800000"/>
          <w:sz w:val="24"/>
          <w:szCs w:val="24"/>
        </w:rPr>
        <w:t>olum</w:t>
      </w:r>
      <w:r w:rsidR="005376F3" w:rsidRPr="00D74116">
        <w:rPr>
          <w:b/>
          <w:bCs/>
          <w:color w:val="800000"/>
          <w:sz w:val="24"/>
          <w:szCs w:val="24"/>
        </w:rPr>
        <w:t xml:space="preserve">na </w:t>
      </w:r>
      <w:r w:rsidR="005376F3" w:rsidRPr="000A7A94">
        <w:rPr>
          <w:b/>
          <w:bCs/>
          <w:smallCaps/>
          <w:color w:val="800000"/>
          <w:sz w:val="24"/>
          <w:szCs w:val="24"/>
        </w:rPr>
        <w:t xml:space="preserve">Neighbourhood </w:t>
      </w:r>
      <w:r w:rsidR="0031304D" w:rsidRPr="000A7A94">
        <w:rPr>
          <w:b/>
          <w:bCs/>
          <w:smallCaps/>
          <w:color w:val="800000"/>
          <w:sz w:val="24"/>
          <w:szCs w:val="24"/>
        </w:rPr>
        <w:t xml:space="preserve">Group </w:t>
      </w:r>
      <w:r w:rsidR="005376F3" w:rsidRPr="000A7A94">
        <w:rPr>
          <w:b/>
          <w:bCs/>
          <w:smallCaps/>
          <w:color w:val="800000"/>
          <w:sz w:val="24"/>
          <w:szCs w:val="24"/>
        </w:rPr>
        <w:t>Cleansed</w:t>
      </w:r>
    </w:p>
    <w:p w14:paraId="3597F8AC" w14:textId="34C9CA44" w:rsidR="003A2EFC" w:rsidRDefault="0031304D" w:rsidP="005376F3">
      <w:pPr>
        <w:spacing w:after="120" w:line="240" w:lineRule="auto"/>
        <w:jc w:val="both"/>
      </w:pPr>
      <w:r>
        <w:t xml:space="preserve">Vamos a anteponer </w:t>
      </w:r>
      <w:r w:rsidR="0056214C">
        <w:t>el análisis de esta columna</w:t>
      </w:r>
      <w:r w:rsidR="00A17DF1">
        <w:t>,</w:t>
      </w:r>
      <w:r>
        <w:t xml:space="preserve"> al de </w:t>
      </w:r>
      <w:r w:rsidRPr="00A70FC8">
        <w:rPr>
          <w:rFonts w:ascii="Bahnschrift SemiBold Condensed" w:hAnsi="Bahnschrift SemiBold Condensed"/>
          <w:b/>
          <w:bCs/>
          <w:smallCaps/>
        </w:rPr>
        <w:t>Neighbourhood Cleansed</w:t>
      </w:r>
      <w:r w:rsidR="00A17DF1">
        <w:t>,</w:t>
      </w:r>
      <w:r>
        <w:t xml:space="preserve"> por ser su contenido un nivel jerárquico superior, lo cual nos puede ayudar </w:t>
      </w:r>
      <w:r w:rsidR="00FB3D74">
        <w:t>o simplificar</w:t>
      </w:r>
      <w:r>
        <w:t xml:space="preserve"> analizarla después.</w:t>
      </w:r>
    </w:p>
    <w:p w14:paraId="2AA1CC39" w14:textId="739E97D1" w:rsidR="00DF5239" w:rsidRDefault="003A2EFC" w:rsidP="005376F3">
      <w:pPr>
        <w:spacing w:after="120" w:line="240" w:lineRule="auto"/>
        <w:jc w:val="both"/>
      </w:pPr>
      <w:r>
        <w:rPr>
          <w:noProof/>
        </w:rPr>
        <w:drawing>
          <wp:anchor distT="0" distB="0" distL="114300" distR="114300" simplePos="0" relativeHeight="251914240" behindDoc="0" locked="0" layoutInCell="1" allowOverlap="1" wp14:anchorId="047980A0" wp14:editId="15466AF9">
            <wp:simplePos x="0" y="0"/>
            <wp:positionH relativeFrom="column">
              <wp:align>center</wp:align>
            </wp:positionH>
            <wp:positionV relativeFrom="paragraph">
              <wp:posOffset>593090</wp:posOffset>
            </wp:positionV>
            <wp:extent cx="4816800" cy="2102400"/>
            <wp:effectExtent l="38100" t="19050" r="41275" b="6985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800" cy="21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376F3">
        <w:t xml:space="preserve">Esta columna no se descartó inicialmente por indicar el </w:t>
      </w:r>
      <w:r w:rsidR="0031304D">
        <w:t>distrito</w:t>
      </w:r>
      <w:r w:rsidR="005376F3">
        <w:t xml:space="preserve"> en el que se ubica cada inmueble, sabiendo que diferentes zonas de la misma ciudad infieren un valor más o menos alto a sus inmuebles e </w:t>
      </w:r>
      <w:r w:rsidR="003B7D4D">
        <w:t>implícitamente</w:t>
      </w:r>
      <w:r w:rsidR="005376F3">
        <w:t xml:space="preserve"> a sus precios de alquiler</w:t>
      </w:r>
      <w:r w:rsidR="00DF5239">
        <w:t>.</w:t>
      </w:r>
    </w:p>
    <w:p w14:paraId="0EBF53BA" w14:textId="5B61CE79" w:rsidR="00FB3D74" w:rsidRDefault="003A2EFC" w:rsidP="007B5AD6">
      <w:pPr>
        <w:spacing w:before="360" w:after="120" w:line="240" w:lineRule="auto"/>
        <w:jc w:val="both"/>
      </w:pPr>
      <w:r>
        <w:rPr>
          <w:noProof/>
        </w:rPr>
        <w:drawing>
          <wp:anchor distT="0" distB="0" distL="114300" distR="114300" simplePos="0" relativeHeight="251685888" behindDoc="0" locked="0" layoutInCell="1" allowOverlap="1" wp14:anchorId="115C7F7B" wp14:editId="49829119">
            <wp:simplePos x="0" y="0"/>
            <wp:positionH relativeFrom="column">
              <wp:align>center</wp:align>
            </wp:positionH>
            <wp:positionV relativeFrom="paragraph">
              <wp:posOffset>2607310</wp:posOffset>
            </wp:positionV>
            <wp:extent cx="4831200" cy="288000"/>
            <wp:effectExtent l="38100" t="19050" r="26670" b="7429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200" cy="28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S</w:t>
      </w:r>
      <w:r w:rsidR="0031304D">
        <w:t>abemos</w:t>
      </w:r>
      <w:r w:rsidR="00FB3D74">
        <w:t xml:space="preserve"> que</w:t>
      </w:r>
      <w:r w:rsidR="0031304D">
        <w:t xml:space="preserve"> esta columna contiene valores nulos</w:t>
      </w:r>
      <w:r w:rsidR="00FB3D74">
        <w:t>. Confirmamos su número a continuación.</w:t>
      </w:r>
    </w:p>
    <w:p w14:paraId="46D3267C" w14:textId="5EEE483C" w:rsidR="0031304D" w:rsidRDefault="00090E8F" w:rsidP="007B5AD6">
      <w:pPr>
        <w:spacing w:before="360" w:after="120" w:line="240" w:lineRule="auto"/>
        <w:jc w:val="both"/>
      </w:pPr>
      <w:r>
        <w:rPr>
          <w:noProof/>
        </w:rPr>
        <w:drawing>
          <wp:anchor distT="0" distB="0" distL="114300" distR="114300" simplePos="0" relativeHeight="251915264" behindDoc="0" locked="0" layoutInCell="1" allowOverlap="1" wp14:anchorId="028F59CE" wp14:editId="3105403A">
            <wp:simplePos x="0" y="0"/>
            <wp:positionH relativeFrom="column">
              <wp:align>center</wp:align>
            </wp:positionH>
            <wp:positionV relativeFrom="paragraph">
              <wp:posOffset>1468755</wp:posOffset>
            </wp:positionV>
            <wp:extent cx="4823460" cy="3401695"/>
            <wp:effectExtent l="38100" t="19050" r="34290" b="8445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16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92D2F">
        <w:t xml:space="preserve">Entre </w:t>
      </w:r>
      <w:r w:rsidR="0031304D">
        <w:t>sus diferentes valores podemos ver distritos que no pertenecen a la ciudad de Madrid.</w:t>
      </w:r>
      <w:r w:rsidR="00F92D2F">
        <w:t xml:space="preserve"> </w:t>
      </w:r>
      <w:r w:rsidR="0031304D">
        <w:t xml:space="preserve">Estos valores no pueden considerarse outliers, puesto que </w:t>
      </w:r>
      <w:r w:rsidR="00F92D2F">
        <w:t xml:space="preserve">realmente </w:t>
      </w:r>
      <w:r w:rsidR="0031304D">
        <w:t>no son válidos</w:t>
      </w:r>
      <w:r w:rsidR="00F92D2F">
        <w:t>,</w:t>
      </w:r>
      <w:r w:rsidR="0031304D">
        <w:t xml:space="preserve"> al menos atendiendo al scope de nuestro trabajo </w:t>
      </w:r>
      <w:r w:rsidR="0031304D" w:rsidRPr="000A7A94">
        <w:rPr>
          <w:b/>
          <w:bCs/>
          <w:i/>
          <w:iCs/>
        </w:rPr>
        <w:t>Modelo Predictivo de Precios de Alquiler de Inmuebles en Madrid</w:t>
      </w:r>
      <w:r w:rsidR="0031304D">
        <w:t xml:space="preserve">, por </w:t>
      </w:r>
      <w:r w:rsidR="00DD134F">
        <w:t>tanto,</w:t>
      </w:r>
      <w:r w:rsidR="0031304D">
        <w:t xml:space="preserve"> debemos considerarlos errores y decidimos descartar sus observaciones del conjunto de entrenamiento.</w:t>
      </w:r>
      <w:r w:rsidR="00CD4603" w:rsidRPr="00CD4603">
        <w:t xml:space="preserve"> </w:t>
      </w:r>
      <w:r w:rsidR="0056214C">
        <w:t>Aprovechamos</w:t>
      </w:r>
      <w:r w:rsidR="00CD4603">
        <w:t xml:space="preserve"> </w:t>
      </w:r>
      <w:r w:rsidR="0056214C">
        <w:t xml:space="preserve">para </w:t>
      </w:r>
      <w:r w:rsidR="00CD4603">
        <w:t>renombr</w:t>
      </w:r>
      <w:r w:rsidR="0056214C">
        <w:t>ar</w:t>
      </w:r>
      <w:r w:rsidR="00CD4603">
        <w:t xml:space="preserve"> de forma adecuada la columna.</w:t>
      </w:r>
    </w:p>
    <w:p w14:paraId="7D568F0D" w14:textId="3871F422" w:rsidR="003D06E8" w:rsidRDefault="00090E8F" w:rsidP="007B5AD6">
      <w:pPr>
        <w:spacing w:before="360" w:after="120" w:line="240" w:lineRule="auto"/>
        <w:jc w:val="both"/>
      </w:pPr>
      <w:r>
        <w:rPr>
          <w:noProof/>
        </w:rPr>
        <w:lastRenderedPageBreak/>
        <w:drawing>
          <wp:anchor distT="0" distB="0" distL="114300" distR="114300" simplePos="0" relativeHeight="251686912" behindDoc="0" locked="0" layoutInCell="1" allowOverlap="1" wp14:anchorId="38A7F4FA" wp14:editId="22DCF88F">
            <wp:simplePos x="0" y="0"/>
            <wp:positionH relativeFrom="column">
              <wp:align>center</wp:align>
            </wp:positionH>
            <wp:positionV relativeFrom="paragraph">
              <wp:posOffset>422275</wp:posOffset>
            </wp:positionV>
            <wp:extent cx="4809600" cy="306000"/>
            <wp:effectExtent l="38100" t="19050" r="29210" b="755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96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6214C">
        <w:t>S</w:t>
      </w:r>
      <w:r w:rsidR="003D06E8">
        <w:t>eguimos teniendo 768 valores nulos en la columna.</w:t>
      </w:r>
      <w:r w:rsidR="007D26B5">
        <w:t xml:space="preserve"> Veamos </w:t>
      </w:r>
      <w:r w:rsidR="003B7D4D">
        <w:t>cuántos</w:t>
      </w:r>
      <w:r w:rsidR="007D26B5">
        <w:t xml:space="preserve"> de ellos tienen también valor nulo en la columna </w:t>
      </w:r>
      <w:r w:rsidR="007D26B5" w:rsidRPr="00A70FC8">
        <w:rPr>
          <w:rFonts w:ascii="Bahnschrift SemiBold Condensed" w:hAnsi="Bahnschrift SemiBold Condensed"/>
          <w:b/>
          <w:bCs/>
          <w:smallCaps/>
        </w:rPr>
        <w:t>City</w:t>
      </w:r>
      <w:r w:rsidR="007D26B5">
        <w:t xml:space="preserve"> cuyo contenido es un nivel jerárquico superior.</w:t>
      </w:r>
    </w:p>
    <w:p w14:paraId="7BBA18DA" w14:textId="4D801DD6" w:rsidR="007D26B5" w:rsidRDefault="00090E8F" w:rsidP="007B5AD6">
      <w:pPr>
        <w:spacing w:before="360" w:after="120" w:line="240" w:lineRule="auto"/>
        <w:jc w:val="both"/>
      </w:pPr>
      <w:r>
        <w:rPr>
          <w:noProof/>
        </w:rPr>
        <w:drawing>
          <wp:anchor distT="0" distB="0" distL="114300" distR="114300" simplePos="0" relativeHeight="251687936" behindDoc="0" locked="0" layoutInCell="1" allowOverlap="1" wp14:anchorId="57BA723F" wp14:editId="12384950">
            <wp:simplePos x="0" y="0"/>
            <wp:positionH relativeFrom="column">
              <wp:align>center</wp:align>
            </wp:positionH>
            <wp:positionV relativeFrom="paragraph">
              <wp:posOffset>814705</wp:posOffset>
            </wp:positionV>
            <wp:extent cx="4809490" cy="683895"/>
            <wp:effectExtent l="38100" t="19050" r="29210" b="781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9490" cy="6838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 xml:space="preserve">Ninguno. </w:t>
      </w:r>
      <w:r w:rsidR="003919B2">
        <w:t>V</w:t>
      </w:r>
      <w:r w:rsidR="007D26B5">
        <w:t xml:space="preserve">eamos entonces </w:t>
      </w:r>
      <w:r w:rsidR="003B7D4D">
        <w:t>cuántos</w:t>
      </w:r>
      <w:r w:rsidR="007D26B5">
        <w:t xml:space="preserve"> de ellos tienen el valor </w:t>
      </w:r>
      <w:r w:rsidR="007D26B5" w:rsidRPr="00940E1B">
        <w:rPr>
          <w:iCs/>
          <w:smallCaps/>
          <w:color w:val="0070C0"/>
        </w:rPr>
        <w:t>Madrid</w:t>
      </w:r>
      <w:r w:rsidR="007D26B5" w:rsidRPr="00940E1B">
        <w:rPr>
          <w:color w:val="0070C0"/>
        </w:rPr>
        <w:t xml:space="preserve"> </w:t>
      </w:r>
      <w:r w:rsidR="007D26B5">
        <w:t xml:space="preserve">en la columna </w:t>
      </w:r>
      <w:r w:rsidR="00940E1B" w:rsidRPr="00A70FC8">
        <w:rPr>
          <w:rFonts w:ascii="Bahnschrift SemiBold Condensed" w:hAnsi="Bahnschrift SemiBold Condensed"/>
          <w:b/>
          <w:bCs/>
          <w:smallCaps/>
        </w:rPr>
        <w:t>City</w:t>
      </w:r>
      <w:r w:rsidR="00940E1B" w:rsidRPr="00940E1B">
        <w:t>.</w:t>
      </w:r>
    </w:p>
    <w:p w14:paraId="1E08B150" w14:textId="11C6366E" w:rsidR="007D26B5" w:rsidRDefault="00641ECA" w:rsidP="007B5AD6">
      <w:pPr>
        <w:spacing w:before="360" w:after="120" w:line="240" w:lineRule="auto"/>
        <w:jc w:val="both"/>
      </w:pPr>
      <w:r>
        <w:rPr>
          <w:noProof/>
        </w:rPr>
        <w:drawing>
          <wp:anchor distT="0" distB="0" distL="114300" distR="114300" simplePos="0" relativeHeight="251719680" behindDoc="0" locked="0" layoutInCell="1" allowOverlap="1" wp14:anchorId="7C7333CF" wp14:editId="146140DB">
            <wp:simplePos x="0" y="0"/>
            <wp:positionH relativeFrom="column">
              <wp:align>center</wp:align>
            </wp:positionH>
            <wp:positionV relativeFrom="paragraph">
              <wp:posOffset>1539875</wp:posOffset>
            </wp:positionV>
            <wp:extent cx="4820400" cy="187200"/>
            <wp:effectExtent l="38100" t="19050" r="18415" b="800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Ninguno</w:t>
      </w:r>
      <w:r w:rsidR="00836547">
        <w:rPr>
          <w:vertAlign w:val="superscript"/>
        </w:rPr>
        <w:t>(*)</w:t>
      </w:r>
      <w:r w:rsidR="007D26B5">
        <w:t>. En</w:t>
      </w:r>
      <w:r w:rsidR="004C3405">
        <w:t xml:space="preserve"> </w:t>
      </w:r>
      <w:r w:rsidR="007D26B5">
        <w:t xml:space="preserve">consecuencia, decidimos eliminar también sus observaciones del conjunto de entrenamiento puesto que debemos considerarlos errores </w:t>
      </w:r>
      <w:r w:rsidR="004C3405">
        <w:t>por no entrar en el scope de nuestro trabajo.</w:t>
      </w:r>
      <w:r w:rsidR="003919B2" w:rsidRPr="003919B2">
        <w:rPr>
          <w:noProof/>
        </w:rPr>
        <w:t xml:space="preserve"> </w:t>
      </w:r>
    </w:p>
    <w:p w14:paraId="3689FD61" w14:textId="4BCC5F86" w:rsidR="004C3405" w:rsidRPr="00836547" w:rsidRDefault="00836547" w:rsidP="00836547">
      <w:pPr>
        <w:spacing w:after="120" w:line="240" w:lineRule="auto"/>
        <w:jc w:val="right"/>
        <w:rPr>
          <w:sz w:val="16"/>
          <w:szCs w:val="16"/>
        </w:rPr>
      </w:pP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nsulta también se ha comprobado visualizando en el propio fichero CSV los 768 registros.</w:t>
      </w:r>
    </w:p>
    <w:p w14:paraId="6CAA058F" w14:textId="4EAC7CEA" w:rsidR="00090E8F" w:rsidRDefault="00090E8F" w:rsidP="003C29B3">
      <w:pPr>
        <w:spacing w:before="360" w:after="120" w:line="240" w:lineRule="auto"/>
        <w:jc w:val="both"/>
      </w:pPr>
      <w:r>
        <w:rPr>
          <w:noProof/>
        </w:rPr>
        <w:drawing>
          <wp:anchor distT="0" distB="0" distL="114300" distR="114300" simplePos="0" relativeHeight="251916288" behindDoc="0" locked="0" layoutInCell="1" allowOverlap="1" wp14:anchorId="6EE168DE" wp14:editId="7201CD46">
            <wp:simplePos x="0" y="0"/>
            <wp:positionH relativeFrom="column">
              <wp:align>center</wp:align>
            </wp:positionH>
            <wp:positionV relativeFrom="paragraph">
              <wp:posOffset>596265</wp:posOffset>
            </wp:positionV>
            <wp:extent cx="4820400" cy="1522800"/>
            <wp:effectExtent l="38100" t="19050" r="37465" b="774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400" cy="152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83706">
        <w:t xml:space="preserve">Una vez </w:t>
      </w:r>
      <w:r w:rsidR="00D41FC2">
        <w:t xml:space="preserve">tratados los valores erróneos de </w:t>
      </w:r>
      <w:r w:rsidR="00883706">
        <w:t xml:space="preserve">la columna es el momento de categorizarla y para ello utilizaremos el método </w:t>
      </w:r>
      <w:r w:rsidR="00883706" w:rsidRPr="00940E1B">
        <w:rPr>
          <w:b/>
          <w:bCs/>
          <w:smallCaps/>
          <w:color w:val="002060"/>
        </w:rPr>
        <w:t>LabelEncoder</w:t>
      </w:r>
      <w:r w:rsidR="00883706" w:rsidRPr="00940E1B">
        <w:rPr>
          <w:smallCaps/>
        </w:rPr>
        <w:t xml:space="preserve"> </w:t>
      </w:r>
      <w:r w:rsidR="00883706">
        <w:t xml:space="preserve">de la librería </w:t>
      </w:r>
      <w:r w:rsidR="00764BFB" w:rsidRPr="00940E1B">
        <w:rPr>
          <w:b/>
          <w:bCs/>
          <w:smallCaps/>
          <w:color w:val="002060"/>
        </w:rPr>
        <w:t>preprocessing</w:t>
      </w:r>
      <w:r w:rsidR="00883706" w:rsidRPr="00940E1B">
        <w:rPr>
          <w:smallCaps/>
        </w:rPr>
        <w:t xml:space="preserve"> </w:t>
      </w:r>
      <w:r w:rsidR="00883706">
        <w:t xml:space="preserve">de </w:t>
      </w:r>
      <w:r w:rsidR="00883706" w:rsidRPr="00940E1B">
        <w:rPr>
          <w:b/>
          <w:bCs/>
          <w:smallCaps/>
          <w:color w:val="002060"/>
        </w:rPr>
        <w:t>scikit-learn</w:t>
      </w:r>
      <w:r w:rsidR="00883706">
        <w:t>.</w:t>
      </w:r>
    </w:p>
    <w:p w14:paraId="16253D8E" w14:textId="5876BDB3" w:rsidR="001065C8" w:rsidRDefault="00090E8F" w:rsidP="003C29B3">
      <w:pPr>
        <w:spacing w:before="360" w:after="120" w:line="240" w:lineRule="auto"/>
        <w:jc w:val="both"/>
      </w:pPr>
      <w:r>
        <w:rPr>
          <w:noProof/>
        </w:rPr>
        <w:drawing>
          <wp:anchor distT="0" distB="0" distL="114300" distR="114300" simplePos="0" relativeHeight="251917312" behindDoc="0" locked="0" layoutInCell="1" allowOverlap="1" wp14:anchorId="3FFA7C72" wp14:editId="4A2CEDB7">
            <wp:simplePos x="0" y="0"/>
            <wp:positionH relativeFrom="column">
              <wp:align>center</wp:align>
            </wp:positionH>
            <wp:positionV relativeFrom="paragraph">
              <wp:posOffset>2409190</wp:posOffset>
            </wp:positionV>
            <wp:extent cx="4816800" cy="2232000"/>
            <wp:effectExtent l="38100" t="19050" r="41275" b="7366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800" cy="223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41FC2">
        <w:rPr>
          <w:noProof/>
        </w:rPr>
        <w:t xml:space="preserve">Hasta ahora </w:t>
      </w:r>
      <w:r w:rsidR="00D41FC2">
        <w:t>h</w:t>
      </w:r>
      <w:r w:rsidR="004C3405">
        <w:t xml:space="preserve">emos </w:t>
      </w:r>
      <w:r w:rsidR="00D41FC2">
        <w:t xml:space="preserve">descartado 2 columnas y </w:t>
      </w:r>
      <w:r w:rsidR="004C3405">
        <w:t>eliminado 1.088 registros</w:t>
      </w:r>
      <w:r w:rsidR="003919B2">
        <w:t xml:space="preserve"> </w:t>
      </w:r>
      <w:r w:rsidR="00D41FC2">
        <w:t>de nuestro conjunto de entrenamiento. P</w:t>
      </w:r>
      <w:r w:rsidR="003919B2">
        <w:t>or ello debemos ver</w:t>
      </w:r>
      <w:r w:rsidR="00D41FC2">
        <w:t xml:space="preserve"> </w:t>
      </w:r>
      <w:r w:rsidR="000E2E8B">
        <w:t xml:space="preserve">qué </w:t>
      </w:r>
      <w:r w:rsidR="00D41FC2">
        <w:t>aspecto tiene nuestro dataset y</w:t>
      </w:r>
      <w:r w:rsidR="003919B2">
        <w:t xml:space="preserve"> qu</w:t>
      </w:r>
      <w:r w:rsidR="00EC79F6">
        <w:t xml:space="preserve">é </w:t>
      </w:r>
      <w:r w:rsidR="003919B2">
        <w:t xml:space="preserve">columnas </w:t>
      </w:r>
      <w:r w:rsidR="00D41FC2">
        <w:t>tienen</w:t>
      </w:r>
      <w:r w:rsidR="003919B2">
        <w:t xml:space="preserve"> </w:t>
      </w:r>
      <w:r w:rsidR="00D41FC2">
        <w:t xml:space="preserve">en este momento </w:t>
      </w:r>
      <w:r w:rsidR="003919B2">
        <w:t>valores nulos.</w:t>
      </w:r>
    </w:p>
    <w:p w14:paraId="1FEA5DCC" w14:textId="46F5A2E3" w:rsidR="00090E8F" w:rsidRDefault="00090E8F" w:rsidP="003C29B3">
      <w:pPr>
        <w:spacing w:before="360" w:after="120" w:line="240" w:lineRule="auto"/>
        <w:jc w:val="both"/>
      </w:pPr>
    </w:p>
    <w:p w14:paraId="0A50B476" w14:textId="698C090C" w:rsidR="009525EB" w:rsidRDefault="003B7D4D" w:rsidP="00082760">
      <w:pPr>
        <w:pStyle w:val="Ttulo2"/>
        <w:numPr>
          <w:ilvl w:val="1"/>
          <w:numId w:val="3"/>
        </w:numPr>
        <w:spacing w:before="480" w:after="240"/>
        <w:rPr>
          <w:b/>
          <w:bCs/>
          <w:color w:val="800000"/>
          <w:sz w:val="24"/>
          <w:szCs w:val="24"/>
        </w:rPr>
      </w:pPr>
      <w:r>
        <w:rPr>
          <w:b/>
          <w:bCs/>
          <w:color w:val="800000"/>
          <w:sz w:val="24"/>
          <w:szCs w:val="24"/>
        </w:rPr>
        <w:lastRenderedPageBreak/>
        <w:t>Column</w:t>
      </w:r>
      <w:r w:rsidRPr="00D74116">
        <w:rPr>
          <w:b/>
          <w:bCs/>
          <w:color w:val="800000"/>
          <w:sz w:val="24"/>
          <w:szCs w:val="24"/>
        </w:rPr>
        <w:t>a</w:t>
      </w:r>
      <w:r w:rsidR="00FB3D74" w:rsidRPr="00D74116">
        <w:rPr>
          <w:b/>
          <w:bCs/>
          <w:color w:val="800000"/>
          <w:sz w:val="24"/>
          <w:szCs w:val="24"/>
        </w:rPr>
        <w:t xml:space="preserve"> </w:t>
      </w:r>
      <w:r w:rsidR="00FB3D74" w:rsidRPr="00940E1B">
        <w:rPr>
          <w:b/>
          <w:bCs/>
          <w:smallCaps/>
          <w:color w:val="800000"/>
          <w:sz w:val="24"/>
          <w:szCs w:val="24"/>
        </w:rPr>
        <w:t>Neighbourhood Cleansed</w:t>
      </w:r>
    </w:p>
    <w:p w14:paraId="4C1266B0" w14:textId="22790D97" w:rsidR="00FB3D74" w:rsidRDefault="00641ECA" w:rsidP="005376F3">
      <w:pPr>
        <w:spacing w:after="120" w:line="240" w:lineRule="auto"/>
        <w:jc w:val="both"/>
      </w:pPr>
      <w:r>
        <w:rPr>
          <w:noProof/>
        </w:rPr>
        <w:drawing>
          <wp:anchor distT="0" distB="0" distL="114300" distR="114300" simplePos="0" relativeHeight="251692032" behindDoc="0" locked="0" layoutInCell="1" allowOverlap="1" wp14:anchorId="4F3E53F0" wp14:editId="5894207E">
            <wp:simplePos x="0" y="0"/>
            <wp:positionH relativeFrom="column">
              <wp:posOffset>291039</wp:posOffset>
            </wp:positionH>
            <wp:positionV relativeFrom="paragraph">
              <wp:posOffset>587375</wp:posOffset>
            </wp:positionV>
            <wp:extent cx="4824000" cy="1202400"/>
            <wp:effectExtent l="38100" t="19050" r="34290" b="742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24000" cy="12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 xml:space="preserve">Esta columna no se descartó inicialmente por indicar el barrio o vecindario en el que se ubica cada inmueble, sabiendo que diferentes zonas de la misma ciudad infieren un valor más o menos alto a sus inmuebles e </w:t>
      </w:r>
      <w:r w:rsidR="003B7D4D">
        <w:t>implícitamente</w:t>
      </w:r>
      <w:r w:rsidR="00FB3D74">
        <w:t xml:space="preserve"> a sus precios de alquiler.</w:t>
      </w:r>
    </w:p>
    <w:p w14:paraId="32FC7477" w14:textId="3753BD85" w:rsidR="002017BF" w:rsidRDefault="002017BF" w:rsidP="007B5AD6">
      <w:pPr>
        <w:spacing w:before="360" w:after="120" w:line="240" w:lineRule="auto"/>
        <w:jc w:val="both"/>
      </w:pPr>
      <w:r>
        <w:t>Sabemos que esta columna tiene 126 valores únicos</w:t>
      </w:r>
      <w:r w:rsidR="00E04E5F">
        <w:rPr>
          <w:vertAlign w:val="superscript"/>
        </w:rPr>
        <w:t>(**)</w:t>
      </w:r>
      <w:r>
        <w:t xml:space="preserve"> y no contiene nulos.</w:t>
      </w:r>
    </w:p>
    <w:p w14:paraId="7283EE91" w14:textId="0A4F0952" w:rsidR="00E04E5F" w:rsidRDefault="00E04E5F" w:rsidP="00E04E5F">
      <w:pPr>
        <w:spacing w:after="120" w:line="240" w:lineRule="auto"/>
        <w:jc w:val="right"/>
      </w:pPr>
      <w:r w:rsidRPr="00836547">
        <w:rPr>
          <w:color w:val="808080" w:themeColor="background1" w:themeShade="80"/>
          <w:sz w:val="16"/>
          <w:szCs w:val="16"/>
          <w:vertAlign w:val="superscript"/>
        </w:rPr>
        <w:t>(</w:t>
      </w:r>
      <w:r>
        <w:rPr>
          <w:color w:val="808080" w:themeColor="background1" w:themeShade="80"/>
          <w:sz w:val="16"/>
          <w:szCs w:val="16"/>
          <w:vertAlign w:val="superscript"/>
        </w:rPr>
        <w:t>*</w:t>
      </w: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w:t>
      </w:r>
      <w:r>
        <w:rPr>
          <w:color w:val="808080" w:themeColor="background1" w:themeShade="80"/>
          <w:sz w:val="16"/>
          <w:szCs w:val="16"/>
        </w:rPr>
        <w:t>lumn</w:t>
      </w:r>
      <w:r w:rsidRPr="00836547">
        <w:rPr>
          <w:color w:val="808080" w:themeColor="background1" w:themeShade="80"/>
          <w:sz w:val="16"/>
          <w:szCs w:val="16"/>
        </w:rPr>
        <w:t>a se ha comprobado visualiz</w:t>
      </w:r>
      <w:r>
        <w:rPr>
          <w:color w:val="808080" w:themeColor="background1" w:themeShade="80"/>
          <w:sz w:val="16"/>
          <w:szCs w:val="16"/>
        </w:rPr>
        <w:t>á</w:t>
      </w:r>
      <w:r w:rsidRPr="00836547">
        <w:rPr>
          <w:color w:val="808080" w:themeColor="background1" w:themeShade="80"/>
          <w:sz w:val="16"/>
          <w:szCs w:val="16"/>
        </w:rPr>
        <w:t>ndo</w:t>
      </w:r>
      <w:r>
        <w:rPr>
          <w:color w:val="808080" w:themeColor="background1" w:themeShade="80"/>
          <w:sz w:val="16"/>
          <w:szCs w:val="16"/>
        </w:rPr>
        <w:t>la</w:t>
      </w:r>
      <w:r w:rsidRPr="00836547">
        <w:rPr>
          <w:color w:val="808080" w:themeColor="background1" w:themeShade="80"/>
          <w:sz w:val="16"/>
          <w:szCs w:val="16"/>
        </w:rPr>
        <w:t xml:space="preserve"> en el propio fichero CSV </w:t>
      </w:r>
      <w:r>
        <w:rPr>
          <w:color w:val="808080" w:themeColor="background1" w:themeShade="80"/>
          <w:sz w:val="16"/>
          <w:szCs w:val="16"/>
        </w:rPr>
        <w:t xml:space="preserve">y </w:t>
      </w:r>
      <w:r w:rsidR="00D41FC2">
        <w:rPr>
          <w:color w:val="808080" w:themeColor="background1" w:themeShade="80"/>
          <w:sz w:val="16"/>
          <w:szCs w:val="16"/>
        </w:rPr>
        <w:t xml:space="preserve">todos </w:t>
      </w:r>
      <w:r>
        <w:rPr>
          <w:color w:val="808080" w:themeColor="background1" w:themeShade="80"/>
          <w:sz w:val="16"/>
          <w:szCs w:val="16"/>
        </w:rPr>
        <w:t xml:space="preserve">sus valores </w:t>
      </w:r>
      <w:r w:rsidR="00D41FC2">
        <w:rPr>
          <w:color w:val="808080" w:themeColor="background1" w:themeShade="80"/>
          <w:sz w:val="16"/>
          <w:szCs w:val="16"/>
        </w:rPr>
        <w:t>son barrios de Madrid,</w:t>
      </w:r>
      <w:r>
        <w:rPr>
          <w:color w:val="808080" w:themeColor="background1" w:themeShade="80"/>
          <w:sz w:val="16"/>
          <w:szCs w:val="16"/>
        </w:rPr>
        <w:t xml:space="preserve"> correctos</w:t>
      </w:r>
      <w:r w:rsidRPr="00836547">
        <w:rPr>
          <w:color w:val="808080" w:themeColor="background1" w:themeShade="80"/>
          <w:sz w:val="16"/>
          <w:szCs w:val="16"/>
        </w:rPr>
        <w:t>.</w:t>
      </w:r>
    </w:p>
    <w:p w14:paraId="5182BAC1" w14:textId="2764DC4C" w:rsidR="00834401" w:rsidRDefault="00834401" w:rsidP="00FB3D74">
      <w:pPr>
        <w:spacing w:after="120" w:line="240" w:lineRule="auto"/>
        <w:jc w:val="both"/>
      </w:pPr>
      <w:r>
        <w:t xml:space="preserve">Pero debemos tener en cuenta que el hecho de que esta columna no contenga valores nulos en el conjunto de entrenamiento no significa que en otros conjuntos de datos no vaya a tenerlos. </w:t>
      </w:r>
    </w:p>
    <w:p w14:paraId="334E571B" w14:textId="3C43F218" w:rsidR="00834401" w:rsidRDefault="00834401" w:rsidP="00940E1B">
      <w:pPr>
        <w:spacing w:after="120" w:line="240" w:lineRule="auto"/>
        <w:jc w:val="both"/>
      </w:pPr>
      <w:r>
        <w:rPr>
          <w:noProof/>
        </w:rPr>
        <w:drawing>
          <wp:anchor distT="0" distB="0" distL="114300" distR="114300" simplePos="0" relativeHeight="251957248" behindDoc="0" locked="0" layoutInCell="1" allowOverlap="1" wp14:anchorId="1B90EC50" wp14:editId="22EDE925">
            <wp:simplePos x="0" y="0"/>
            <wp:positionH relativeFrom="column">
              <wp:posOffset>328295</wp:posOffset>
            </wp:positionH>
            <wp:positionV relativeFrom="paragraph">
              <wp:posOffset>455881</wp:posOffset>
            </wp:positionV>
            <wp:extent cx="4737600" cy="1728000"/>
            <wp:effectExtent l="38100" t="19050" r="44450" b="819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600" cy="172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Decidimos eliminar los posibles registros con valores nulos en esta columna y acto seguido l</w:t>
      </w:r>
      <w:r w:rsidR="00E04E5F">
        <w:t>a categorizamos</w:t>
      </w:r>
      <w:r w:rsidR="00E04E5F" w:rsidRPr="00E04E5F">
        <w:t xml:space="preserve"> utiliza</w:t>
      </w:r>
      <w:r w:rsidR="00E04E5F">
        <w:t>ndo</w:t>
      </w:r>
      <w:r w:rsidR="00E04E5F" w:rsidRPr="00E04E5F">
        <w:t xml:space="preserve"> el método </w:t>
      </w:r>
      <w:r w:rsidR="00E04E5F" w:rsidRPr="00940E1B">
        <w:rPr>
          <w:b/>
          <w:bCs/>
          <w:smallCaps/>
          <w:color w:val="002060"/>
        </w:rPr>
        <w:t>LabelEncoder</w:t>
      </w:r>
      <w:r w:rsidR="00E04E5F" w:rsidRPr="00E04E5F">
        <w:t xml:space="preserve"> </w:t>
      </w:r>
      <w:r w:rsidR="00E04E5F">
        <w:t xml:space="preserve">y </w:t>
      </w:r>
      <w:r w:rsidR="00BF2B48">
        <w:t>la</w:t>
      </w:r>
      <w:r w:rsidR="00E04E5F">
        <w:t xml:space="preserve"> renombramos de forma adecuada.</w:t>
      </w:r>
    </w:p>
    <w:p w14:paraId="20C35036" w14:textId="4B159D16" w:rsidR="00E04E5F" w:rsidRDefault="00E04E5F"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sidR="007E07F8">
        <w:rPr>
          <w:b/>
          <w:bCs/>
          <w:color w:val="800000"/>
          <w:sz w:val="24"/>
          <w:szCs w:val="24"/>
        </w:rPr>
        <w:t>s</w:t>
      </w:r>
      <w:r w:rsidRPr="00D74116">
        <w:rPr>
          <w:b/>
          <w:bCs/>
          <w:color w:val="800000"/>
          <w:sz w:val="24"/>
          <w:szCs w:val="24"/>
        </w:rPr>
        <w:t xml:space="preserve"> </w:t>
      </w:r>
      <w:r w:rsidRPr="00940E1B">
        <w:rPr>
          <w:b/>
          <w:bCs/>
          <w:smallCaps/>
          <w:color w:val="800000"/>
          <w:sz w:val="24"/>
          <w:szCs w:val="24"/>
        </w:rPr>
        <w:t>City</w:t>
      </w:r>
      <w:r w:rsidR="007E07F8">
        <w:rPr>
          <w:b/>
          <w:bCs/>
          <w:color w:val="800000"/>
          <w:sz w:val="24"/>
          <w:szCs w:val="24"/>
        </w:rPr>
        <w:t xml:space="preserve">, </w:t>
      </w:r>
      <w:r w:rsidR="007E07F8" w:rsidRPr="00940E1B">
        <w:rPr>
          <w:b/>
          <w:bCs/>
          <w:smallCaps/>
          <w:color w:val="800000"/>
          <w:sz w:val="24"/>
          <w:szCs w:val="24"/>
        </w:rPr>
        <w:t>State</w:t>
      </w:r>
      <w:r w:rsidR="0043000A">
        <w:rPr>
          <w:b/>
          <w:bCs/>
          <w:color w:val="800000"/>
          <w:sz w:val="24"/>
          <w:szCs w:val="24"/>
        </w:rPr>
        <w:t xml:space="preserve">, </w:t>
      </w:r>
      <w:r w:rsidR="0043000A" w:rsidRPr="00940E1B">
        <w:rPr>
          <w:b/>
          <w:bCs/>
          <w:smallCaps/>
          <w:color w:val="800000"/>
          <w:sz w:val="24"/>
          <w:szCs w:val="24"/>
        </w:rPr>
        <w:t>Zipcode</w:t>
      </w:r>
      <w:r w:rsidR="0043000A">
        <w:rPr>
          <w:b/>
          <w:bCs/>
          <w:color w:val="800000"/>
          <w:sz w:val="24"/>
          <w:szCs w:val="24"/>
        </w:rPr>
        <w:t xml:space="preserve">, </w:t>
      </w:r>
      <w:r w:rsidR="0043000A" w:rsidRPr="00940E1B">
        <w:rPr>
          <w:b/>
          <w:bCs/>
          <w:smallCaps/>
          <w:color w:val="800000"/>
          <w:sz w:val="24"/>
          <w:szCs w:val="24"/>
        </w:rPr>
        <w:t>Market</w:t>
      </w:r>
      <w:r w:rsidR="0043000A">
        <w:rPr>
          <w:b/>
          <w:bCs/>
          <w:color w:val="800000"/>
          <w:sz w:val="24"/>
          <w:szCs w:val="24"/>
        </w:rPr>
        <w:t xml:space="preserve">, </w:t>
      </w:r>
      <w:r w:rsidR="0043000A" w:rsidRPr="00940E1B">
        <w:rPr>
          <w:b/>
          <w:bCs/>
          <w:smallCaps/>
          <w:color w:val="800000"/>
          <w:sz w:val="24"/>
          <w:szCs w:val="24"/>
        </w:rPr>
        <w:t>Country</w:t>
      </w:r>
      <w:r w:rsidR="0043000A" w:rsidRPr="0043000A">
        <w:rPr>
          <w:b/>
          <w:bCs/>
          <w:i/>
          <w:iCs/>
          <w:color w:val="800000"/>
          <w:sz w:val="24"/>
          <w:szCs w:val="24"/>
        </w:rPr>
        <w:t xml:space="preserve"> </w:t>
      </w:r>
      <w:r w:rsidR="0043000A" w:rsidRPr="00940E1B">
        <w:rPr>
          <w:b/>
          <w:bCs/>
          <w:smallCaps/>
          <w:color w:val="800000"/>
          <w:sz w:val="24"/>
          <w:szCs w:val="24"/>
        </w:rPr>
        <w:t>Code</w:t>
      </w:r>
      <w:r w:rsidR="0043000A">
        <w:rPr>
          <w:b/>
          <w:bCs/>
          <w:color w:val="800000"/>
          <w:sz w:val="24"/>
          <w:szCs w:val="24"/>
        </w:rPr>
        <w:t xml:space="preserve"> y </w:t>
      </w:r>
      <w:r w:rsidR="0043000A" w:rsidRPr="00940E1B">
        <w:rPr>
          <w:b/>
          <w:bCs/>
          <w:smallCaps/>
          <w:color w:val="800000"/>
          <w:sz w:val="24"/>
          <w:szCs w:val="24"/>
        </w:rPr>
        <w:t>Country</w:t>
      </w:r>
    </w:p>
    <w:p w14:paraId="260CDD0A" w14:textId="3460953A" w:rsidR="007E07F8" w:rsidRDefault="00E04E5F" w:rsidP="00E04E5F">
      <w:pPr>
        <w:spacing w:after="120" w:line="240" w:lineRule="auto"/>
        <w:jc w:val="both"/>
      </w:pPr>
      <w:r>
        <w:t>Esta</w:t>
      </w:r>
      <w:r w:rsidR="007E07F8">
        <w:t>s</w:t>
      </w:r>
      <w:r>
        <w:t xml:space="preserve"> columna</w:t>
      </w:r>
      <w:r w:rsidR="007E07F8">
        <w:t>s</w:t>
      </w:r>
      <w:r>
        <w:t xml:space="preserve"> no se descart</w:t>
      </w:r>
      <w:r w:rsidR="007E07F8">
        <w:t>aron</w:t>
      </w:r>
      <w:r>
        <w:t xml:space="preserve"> inicialmente por</w:t>
      </w:r>
      <w:r w:rsidR="007E07F8">
        <w:t xml:space="preserve">que se pensó que podrían ser útiles a la hora de sanear otras columnas </w:t>
      </w:r>
      <w:r w:rsidR="00641ECA">
        <w:t xml:space="preserve">con datos </w:t>
      </w:r>
      <w:r w:rsidR="007E07F8">
        <w:t>de ubicación de los inmuebles</w:t>
      </w:r>
      <w:r>
        <w:t>.</w:t>
      </w:r>
    </w:p>
    <w:p w14:paraId="050D1E92" w14:textId="405E8663" w:rsidR="003B322B" w:rsidRDefault="00D41FC2" w:rsidP="00E04E5F">
      <w:pPr>
        <w:spacing w:after="120" w:line="240" w:lineRule="auto"/>
        <w:jc w:val="both"/>
      </w:pPr>
      <w:r>
        <w:t>A</w:t>
      </w:r>
      <w:r w:rsidR="007E07F8">
        <w:t xml:space="preserve">sí ha sido, al </w:t>
      </w:r>
      <w:r>
        <w:t>poder utilizar</w:t>
      </w:r>
      <w:r w:rsidR="007E07F8">
        <w:t xml:space="preserve"> la columna </w:t>
      </w:r>
      <w:r w:rsidR="00940E1B" w:rsidRPr="00A70FC8">
        <w:rPr>
          <w:rFonts w:ascii="Bahnschrift SemiBold Condensed" w:hAnsi="Bahnschrift SemiBold Condensed"/>
          <w:b/>
          <w:bCs/>
          <w:smallCaps/>
        </w:rPr>
        <w:t>City</w:t>
      </w:r>
      <w:r w:rsidR="00940E1B">
        <w:t xml:space="preserve"> </w:t>
      </w:r>
      <w:r w:rsidR="007E07F8">
        <w:t xml:space="preserve">en el </w:t>
      </w:r>
      <w:r>
        <w:t xml:space="preserve">tratamiento de </w:t>
      </w:r>
      <w:r w:rsidR="007E07F8">
        <w:t xml:space="preserve">cleansing de la columna </w:t>
      </w:r>
      <w:r w:rsidR="007E07F8" w:rsidRPr="00A70FC8">
        <w:rPr>
          <w:rFonts w:ascii="Bahnschrift SemiBold Condensed" w:hAnsi="Bahnschrift SemiBold Condensed"/>
          <w:b/>
          <w:bCs/>
          <w:smallCaps/>
        </w:rPr>
        <w:t>Neighbourhood Group Cleansed</w:t>
      </w:r>
      <w:r w:rsidR="007E07F8">
        <w:t>.</w:t>
      </w:r>
    </w:p>
    <w:p w14:paraId="06879FC3" w14:textId="1DE6BDD4" w:rsidR="0043000A" w:rsidRDefault="004032E5" w:rsidP="00E04E5F">
      <w:pPr>
        <w:spacing w:after="120" w:line="240" w:lineRule="auto"/>
        <w:jc w:val="both"/>
      </w:pPr>
      <w:r>
        <w:rPr>
          <w:noProof/>
        </w:rPr>
        <w:drawing>
          <wp:anchor distT="0" distB="0" distL="114300" distR="114300" simplePos="0" relativeHeight="251694080" behindDoc="0" locked="0" layoutInCell="1" allowOverlap="1" wp14:anchorId="6C436368" wp14:editId="798280E7">
            <wp:simplePos x="0" y="0"/>
            <wp:positionH relativeFrom="column">
              <wp:posOffset>346075</wp:posOffset>
            </wp:positionH>
            <wp:positionV relativeFrom="paragraph">
              <wp:posOffset>626745</wp:posOffset>
            </wp:positionV>
            <wp:extent cx="4852670" cy="197485"/>
            <wp:effectExtent l="38100" t="19050" r="24130" b="692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2670" cy="19748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07F8">
        <w:t>Una vez cumplida su función las descartamos definitivamente del conjunto de entrenamiento</w:t>
      </w:r>
      <w:r w:rsidR="0043000A">
        <w:t xml:space="preserve">, porque </w:t>
      </w:r>
      <w:r w:rsidR="00D41FC2">
        <w:t>nos parece</w:t>
      </w:r>
      <w:r w:rsidR="00C16E5C">
        <w:t xml:space="preserve"> que contiene</w:t>
      </w:r>
      <w:r w:rsidR="00D41FC2">
        <w:t xml:space="preserve">n </w:t>
      </w:r>
      <w:r w:rsidR="00C16E5C">
        <w:t xml:space="preserve">valores </w:t>
      </w:r>
      <w:r w:rsidR="00D41FC2">
        <w:t>redundantes</w:t>
      </w:r>
      <w:r w:rsidR="00C16E5C">
        <w:t>, únicos –y por ende no diferenciadores para el modelo– o altamente correlacionados con el resto de columnas de ubicación</w:t>
      </w:r>
      <w:r w:rsidR="00FA4366">
        <w:t xml:space="preserve">. </w:t>
      </w:r>
    </w:p>
    <w:p w14:paraId="6DEB85A3" w14:textId="6CAF8A2B" w:rsidR="00AE7633" w:rsidRDefault="00AE7633">
      <w:pPr>
        <w:rPr>
          <w:rFonts w:asciiTheme="majorHAnsi" w:eastAsiaTheme="majorEastAsia" w:hAnsiTheme="majorHAnsi" w:cstheme="majorBidi"/>
          <w:b/>
          <w:bCs/>
          <w:color w:val="800000"/>
          <w:sz w:val="24"/>
          <w:szCs w:val="24"/>
        </w:rPr>
      </w:pPr>
      <w:r>
        <w:rPr>
          <w:b/>
          <w:bCs/>
          <w:color w:val="800000"/>
          <w:sz w:val="24"/>
          <w:szCs w:val="24"/>
        </w:rPr>
        <w:br w:type="page"/>
      </w:r>
    </w:p>
    <w:p w14:paraId="55C78B20" w14:textId="579F6789" w:rsidR="007E07F8" w:rsidRDefault="00E00CB5" w:rsidP="00082760">
      <w:pPr>
        <w:pStyle w:val="Ttulo2"/>
        <w:numPr>
          <w:ilvl w:val="1"/>
          <w:numId w:val="3"/>
        </w:numPr>
        <w:spacing w:before="480" w:after="240"/>
        <w:rPr>
          <w:b/>
          <w:bCs/>
          <w:color w:val="800000"/>
          <w:sz w:val="24"/>
          <w:szCs w:val="24"/>
        </w:rPr>
      </w:pPr>
      <w:r>
        <w:rPr>
          <w:b/>
          <w:bCs/>
          <w:color w:val="800000"/>
          <w:sz w:val="24"/>
          <w:szCs w:val="24"/>
        </w:rPr>
        <w:lastRenderedPageBreak/>
        <w:t xml:space="preserve">Columna </w:t>
      </w:r>
      <w:r w:rsidRPr="00940E1B">
        <w:rPr>
          <w:b/>
          <w:bCs/>
          <w:smallCaps/>
          <w:color w:val="800000"/>
          <w:sz w:val="24"/>
          <w:szCs w:val="24"/>
        </w:rPr>
        <w:t>Property</w:t>
      </w:r>
      <w:r w:rsidRPr="00E00CB5">
        <w:rPr>
          <w:b/>
          <w:bCs/>
          <w:i/>
          <w:iCs/>
          <w:color w:val="800000"/>
          <w:sz w:val="24"/>
          <w:szCs w:val="24"/>
        </w:rPr>
        <w:t xml:space="preserve"> </w:t>
      </w:r>
      <w:r w:rsidRPr="00940E1B">
        <w:rPr>
          <w:b/>
          <w:bCs/>
          <w:smallCaps/>
          <w:color w:val="800000"/>
          <w:sz w:val="24"/>
          <w:szCs w:val="24"/>
        </w:rPr>
        <w:t>Type</w:t>
      </w:r>
    </w:p>
    <w:p w14:paraId="45372680" w14:textId="2A0EB7AD" w:rsidR="00AE7633" w:rsidRDefault="00AE7633" w:rsidP="00FB3D74">
      <w:pPr>
        <w:spacing w:after="120" w:line="240" w:lineRule="auto"/>
        <w:jc w:val="both"/>
      </w:pPr>
      <w:r>
        <w:rPr>
          <w:noProof/>
        </w:rPr>
        <w:drawing>
          <wp:anchor distT="0" distB="0" distL="114300" distR="114300" simplePos="0" relativeHeight="251918336" behindDoc="0" locked="0" layoutInCell="1" allowOverlap="1" wp14:anchorId="2BDDA152" wp14:editId="487A65FE">
            <wp:simplePos x="0" y="0"/>
            <wp:positionH relativeFrom="column">
              <wp:align>center</wp:align>
            </wp:positionH>
            <wp:positionV relativeFrom="paragraph">
              <wp:posOffset>431165</wp:posOffset>
            </wp:positionV>
            <wp:extent cx="4827270" cy="1122680"/>
            <wp:effectExtent l="38100" t="19050" r="30480" b="774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11226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00CB5">
        <w:t>Esta columna no se descartó inicialmente por indicar el tipo de</w:t>
      </w:r>
      <w:r>
        <w:t>l</w:t>
      </w:r>
      <w:r w:rsidR="00E00CB5">
        <w:t xml:space="preserve"> inmueble, sabiendo que influirá en el precio de alquiler el hecho de </w:t>
      </w:r>
      <w:r>
        <w:t>ofrecer</w:t>
      </w:r>
      <w:r w:rsidR="00E00CB5">
        <w:t xml:space="preserve"> una casa</w:t>
      </w:r>
      <w:r>
        <w:t>, una villa</w:t>
      </w:r>
      <w:r w:rsidR="00E00CB5">
        <w:t xml:space="preserve"> </w:t>
      </w:r>
      <w:r w:rsidR="00C16E5C">
        <w:t>o una tienda de campaña</w:t>
      </w:r>
      <w:r w:rsidR="00E00CB5">
        <w:t>.</w:t>
      </w:r>
    </w:p>
    <w:p w14:paraId="65087CEC" w14:textId="127961DE" w:rsidR="00954E32" w:rsidRDefault="00954E32" w:rsidP="007B5AD6">
      <w:pPr>
        <w:spacing w:before="360" w:after="120" w:line="240" w:lineRule="auto"/>
        <w:jc w:val="both"/>
      </w:pPr>
      <w:r>
        <w:rPr>
          <w:noProof/>
        </w:rPr>
        <w:drawing>
          <wp:anchor distT="0" distB="0" distL="114300" distR="114300" simplePos="0" relativeHeight="251976704" behindDoc="0" locked="0" layoutInCell="1" allowOverlap="1" wp14:anchorId="78E2578B" wp14:editId="79A4DDD1">
            <wp:simplePos x="0" y="0"/>
            <wp:positionH relativeFrom="column">
              <wp:posOffset>337820</wp:posOffset>
            </wp:positionH>
            <wp:positionV relativeFrom="paragraph">
              <wp:posOffset>2138094</wp:posOffset>
            </wp:positionV>
            <wp:extent cx="4730115" cy="1893570"/>
            <wp:effectExtent l="38100" t="19050" r="32385" b="685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115" cy="18935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47498">
        <w:t>Sabemos que esta columna no contiene valores nulos</w:t>
      </w:r>
      <w:r w:rsidR="00834401">
        <w:t xml:space="preserve"> en el conjunto de entrenamiento</w:t>
      </w:r>
      <w:r w:rsidR="00247498">
        <w:t xml:space="preserve">, </w:t>
      </w:r>
      <w:r w:rsidR="00834401">
        <w:t xml:space="preserve">pero prevendremos que puedan existir en otros conjuntos de datos asimilando sus valores al valor </w:t>
      </w:r>
      <w:r w:rsidRPr="00940E1B">
        <w:rPr>
          <w:iCs/>
          <w:smallCaps/>
          <w:color w:val="0070C0"/>
        </w:rPr>
        <w:t>Other</w:t>
      </w:r>
      <w:r w:rsidR="00FC0EF0">
        <w:t xml:space="preserve">. </w:t>
      </w:r>
      <w:r>
        <w:t>C</w:t>
      </w:r>
      <w:r w:rsidR="00247498">
        <w:t>ategoriza</w:t>
      </w:r>
      <w:r>
        <w:t>mos</w:t>
      </w:r>
      <w:r w:rsidR="00FC0EF0">
        <w:t xml:space="preserve"> </w:t>
      </w:r>
      <w:r w:rsidR="00247498">
        <w:t xml:space="preserve">la </w:t>
      </w:r>
      <w:r w:rsidR="00FC0EF0">
        <w:t xml:space="preserve">columna </w:t>
      </w:r>
      <w:r w:rsidR="00641ECA">
        <w:t xml:space="preserve">–y </w:t>
      </w:r>
      <w:r>
        <w:t>l</w:t>
      </w:r>
      <w:r w:rsidR="00641ECA">
        <w:t>a renombra</w:t>
      </w:r>
      <w:r>
        <w:t>mos</w:t>
      </w:r>
      <w:r w:rsidR="00641ECA">
        <w:t xml:space="preserve"> adecuada</w:t>
      </w:r>
      <w:r>
        <w:t>mente</w:t>
      </w:r>
      <w:r w:rsidR="00641ECA">
        <w:t xml:space="preserve">– </w:t>
      </w:r>
      <w:r w:rsidR="00247498">
        <w:t xml:space="preserve">asignando pesos </w:t>
      </w:r>
      <w:r w:rsidR="00641ECA">
        <w:t xml:space="preserve">con </w:t>
      </w:r>
      <w:r w:rsidR="00247498">
        <w:t>mayor valor a los –que pensamos son– mejores tipos de inmuebles</w:t>
      </w:r>
      <w:r w:rsidR="00641ECA">
        <w:t>.</w:t>
      </w:r>
    </w:p>
    <w:p w14:paraId="6C3A29E7" w14:textId="4891F3EF" w:rsidR="001B2F3D" w:rsidRDefault="001B2F3D"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Pr>
          <w:b/>
          <w:bCs/>
          <w:color w:val="800000"/>
          <w:sz w:val="24"/>
          <w:szCs w:val="24"/>
        </w:rPr>
        <w:t xml:space="preserve"> </w:t>
      </w:r>
      <w:r w:rsidRPr="00940E1B">
        <w:rPr>
          <w:b/>
          <w:bCs/>
          <w:smallCaps/>
          <w:color w:val="800000"/>
          <w:sz w:val="24"/>
          <w:szCs w:val="24"/>
        </w:rPr>
        <w:t>Room</w:t>
      </w:r>
      <w:r>
        <w:rPr>
          <w:b/>
          <w:bCs/>
          <w:i/>
          <w:iCs/>
          <w:color w:val="800000"/>
          <w:sz w:val="24"/>
          <w:szCs w:val="24"/>
        </w:rPr>
        <w:t xml:space="preserve"> </w:t>
      </w:r>
      <w:r w:rsidRPr="00940E1B">
        <w:rPr>
          <w:b/>
          <w:bCs/>
          <w:smallCaps/>
          <w:color w:val="800000"/>
          <w:sz w:val="24"/>
          <w:szCs w:val="24"/>
        </w:rPr>
        <w:t>Type</w:t>
      </w:r>
    </w:p>
    <w:p w14:paraId="43528980" w14:textId="071706A2" w:rsidR="00AE7633" w:rsidRDefault="001B2F3D" w:rsidP="00AE7633">
      <w:pPr>
        <w:spacing w:after="120" w:line="240" w:lineRule="auto"/>
        <w:jc w:val="both"/>
      </w:pPr>
      <w:r>
        <w:rPr>
          <w:noProof/>
        </w:rPr>
        <w:drawing>
          <wp:anchor distT="0" distB="0" distL="114300" distR="114300" simplePos="0" relativeHeight="251697152" behindDoc="0" locked="0" layoutInCell="1" allowOverlap="1" wp14:anchorId="471FDC8F" wp14:editId="01EBF040">
            <wp:simplePos x="0" y="0"/>
            <wp:positionH relativeFrom="column">
              <wp:align>center</wp:align>
            </wp:positionH>
            <wp:positionV relativeFrom="paragraph">
              <wp:posOffset>591185</wp:posOffset>
            </wp:positionV>
            <wp:extent cx="4827600" cy="547200"/>
            <wp:effectExtent l="38100" t="19050" r="30480" b="819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7600" cy="547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sta columna no se descartó inicialmente por indicar el tipo de alquiler </w:t>
      </w:r>
      <w:r w:rsidR="00C73B3C">
        <w:t xml:space="preserve">que se ofrece </w:t>
      </w:r>
      <w:r>
        <w:t xml:space="preserve">de cada inmueble, sabiendo que influirá en el precio el hecho de alquilar </w:t>
      </w:r>
      <w:r w:rsidR="00C73B3C">
        <w:t xml:space="preserve">el </w:t>
      </w:r>
      <w:r>
        <w:t>inmueble completo, una habitación privada o una habitación compartida.</w:t>
      </w:r>
    </w:p>
    <w:p w14:paraId="5CE8738D" w14:textId="7FED1362" w:rsidR="00954E32" w:rsidRDefault="001B2F3D" w:rsidP="00AE7633">
      <w:pPr>
        <w:spacing w:before="360" w:after="120" w:line="240" w:lineRule="auto"/>
        <w:jc w:val="both"/>
      </w:pPr>
      <w:r>
        <w:t xml:space="preserve">Sabemos que esta columna no contiene valores </w:t>
      </w:r>
      <w:bookmarkStart w:id="2" w:name="_Hlk29112812"/>
      <w:r>
        <w:t>nulos</w:t>
      </w:r>
      <w:r w:rsidR="00FC0EF0" w:rsidRPr="00FC0EF0">
        <w:t xml:space="preserve"> </w:t>
      </w:r>
      <w:r w:rsidR="00FC0EF0">
        <w:t xml:space="preserve">en el conjunto de entrenamiento, pero prevendremos que puedan existir en otros conjuntos de datos asimilando sus valores al valor </w:t>
      </w:r>
      <w:r w:rsidR="00FC0EF0" w:rsidRPr="00940E1B">
        <w:rPr>
          <w:iCs/>
          <w:smallCaps/>
          <w:color w:val="0070C0"/>
        </w:rPr>
        <w:t>Entire home/apt</w:t>
      </w:r>
      <w:r w:rsidR="00FC0EF0">
        <w:t xml:space="preserve"> </w:t>
      </w:r>
      <w:r w:rsidR="00940E1B">
        <w:t>por ser</w:t>
      </w:r>
      <w:r w:rsidR="00FC0EF0">
        <w:t xml:space="preserve"> el mayoritario del conjunto. </w:t>
      </w:r>
      <w:bookmarkEnd w:id="2"/>
      <w:r w:rsidR="00FC0EF0">
        <w:t>Acto seguido pasamos a</w:t>
      </w:r>
      <w:r>
        <w:t xml:space="preserve"> categorizar</w:t>
      </w:r>
      <w:r w:rsidR="00FC0EF0">
        <w:t xml:space="preserve"> </w:t>
      </w:r>
      <w:r>
        <w:t xml:space="preserve">la </w:t>
      </w:r>
      <w:r w:rsidR="00FC0EF0">
        <w:t xml:space="preserve">columna </w:t>
      </w:r>
      <w:r w:rsidR="00641ECA">
        <w:t xml:space="preserve">–y a renombrarla de forma adecuada– </w:t>
      </w:r>
      <w:r>
        <w:t xml:space="preserve">asignando pesos </w:t>
      </w:r>
      <w:r w:rsidR="00641ECA">
        <w:t>con</w:t>
      </w:r>
      <w:r>
        <w:t xml:space="preserve"> mayor valor a los –que pensamos son– tipos de alquiler </w:t>
      </w:r>
      <w:r w:rsidR="00B8305A">
        <w:t xml:space="preserve">con </w:t>
      </w:r>
      <w:r>
        <w:t>más priva</w:t>
      </w:r>
      <w:r w:rsidR="00B8305A">
        <w:t>cidad</w:t>
      </w:r>
      <w:r>
        <w:t>.</w:t>
      </w:r>
    </w:p>
    <w:p w14:paraId="2172B234" w14:textId="405E7D04" w:rsidR="001B2F3D" w:rsidRDefault="003269FE" w:rsidP="00082760">
      <w:pPr>
        <w:pStyle w:val="Ttulo2"/>
        <w:numPr>
          <w:ilvl w:val="1"/>
          <w:numId w:val="3"/>
        </w:numPr>
        <w:spacing w:before="480" w:after="240"/>
        <w:ind w:left="851" w:hanging="567"/>
        <w:rPr>
          <w:b/>
          <w:bCs/>
          <w:color w:val="800000"/>
          <w:sz w:val="24"/>
          <w:szCs w:val="24"/>
        </w:rPr>
      </w:pPr>
      <w:r>
        <w:rPr>
          <w:noProof/>
        </w:rPr>
        <w:lastRenderedPageBreak/>
        <w:drawing>
          <wp:anchor distT="0" distB="0" distL="114300" distR="114300" simplePos="0" relativeHeight="251977728" behindDoc="0" locked="0" layoutInCell="1" allowOverlap="1" wp14:anchorId="4FD6CACA" wp14:editId="1B40E585">
            <wp:simplePos x="0" y="0"/>
            <wp:positionH relativeFrom="column">
              <wp:align>center</wp:align>
            </wp:positionH>
            <wp:positionV relativeFrom="paragraph">
              <wp:posOffset>19587</wp:posOffset>
            </wp:positionV>
            <wp:extent cx="4827600" cy="1508400"/>
            <wp:effectExtent l="38100" t="19050" r="30480" b="730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7600" cy="15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2F3D" w:rsidRPr="001B2F3D">
        <w:rPr>
          <w:b/>
          <w:bCs/>
          <w:color w:val="800000"/>
          <w:sz w:val="24"/>
          <w:szCs w:val="24"/>
        </w:rPr>
        <w:t>Columna</w:t>
      </w:r>
      <w:r w:rsidR="001B2F3D">
        <w:rPr>
          <w:b/>
          <w:bCs/>
          <w:color w:val="800000"/>
          <w:sz w:val="24"/>
          <w:szCs w:val="24"/>
        </w:rPr>
        <w:t xml:space="preserve"> </w:t>
      </w:r>
      <w:r w:rsidR="001B2F3D" w:rsidRPr="00940E1B">
        <w:rPr>
          <w:b/>
          <w:bCs/>
          <w:smallCaps/>
          <w:color w:val="800000"/>
          <w:sz w:val="24"/>
          <w:szCs w:val="24"/>
        </w:rPr>
        <w:t>Accommodates</w:t>
      </w:r>
    </w:p>
    <w:p w14:paraId="1EFC8BDC" w14:textId="769EF355" w:rsidR="00C73B3C" w:rsidRDefault="00266B56" w:rsidP="001B2F3D">
      <w:pPr>
        <w:spacing w:after="120" w:line="240" w:lineRule="auto"/>
        <w:jc w:val="both"/>
      </w:pPr>
      <w:r>
        <w:rPr>
          <w:noProof/>
        </w:rPr>
        <w:drawing>
          <wp:anchor distT="0" distB="0" distL="114300" distR="114300" simplePos="0" relativeHeight="251881472" behindDoc="0" locked="0" layoutInCell="1" allowOverlap="1" wp14:anchorId="35355352" wp14:editId="33AF9C05">
            <wp:simplePos x="0" y="0"/>
            <wp:positionH relativeFrom="column">
              <wp:posOffset>297385</wp:posOffset>
            </wp:positionH>
            <wp:positionV relativeFrom="paragraph">
              <wp:posOffset>625657</wp:posOffset>
            </wp:positionV>
            <wp:extent cx="4820400" cy="1591200"/>
            <wp:effectExtent l="38100" t="19050" r="37465" b="857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400" cy="1591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7114">
        <w:t xml:space="preserve">Esta columna no se descartó inicialmente por indicar el </w:t>
      </w:r>
      <w:r w:rsidR="00D76864">
        <w:t>cupo de personas</w:t>
      </w:r>
      <w:r w:rsidR="00AD19BD">
        <w:t xml:space="preserve"> incluid</w:t>
      </w:r>
      <w:r w:rsidR="00D76864">
        <w:t>a</w:t>
      </w:r>
      <w:r w:rsidR="00AD19BD">
        <w:t>s en el precio de alquiler</w:t>
      </w:r>
      <w:r w:rsidR="00F47114">
        <w:t xml:space="preserve"> de </w:t>
      </w:r>
      <w:r w:rsidR="00D76864">
        <w:t>un</w:t>
      </w:r>
      <w:r w:rsidR="00F47114">
        <w:t xml:space="preserve"> inmueble, sabiendo que influirá en </w:t>
      </w:r>
      <w:r w:rsidR="00D76864">
        <w:t>él</w:t>
      </w:r>
      <w:r w:rsidR="00F47114">
        <w:t xml:space="preserve"> </w:t>
      </w:r>
      <w:r w:rsidR="00E872B6">
        <w:t xml:space="preserve">que el </w:t>
      </w:r>
      <w:r w:rsidR="00F47114">
        <w:t xml:space="preserve">inmueble </w:t>
      </w:r>
      <w:r w:rsidR="00C73B3C">
        <w:t>pueda albergar</w:t>
      </w:r>
      <w:r w:rsidR="00AD19BD">
        <w:t xml:space="preserve"> más o menos </w:t>
      </w:r>
      <w:r w:rsidR="00C73B3C">
        <w:t>personas</w:t>
      </w:r>
      <w:r w:rsidR="00F47114">
        <w:t>.</w:t>
      </w:r>
      <w:r w:rsidR="009B6656" w:rsidRPr="009B6656">
        <w:t xml:space="preserve"> </w:t>
      </w:r>
      <w:r w:rsidR="009B6656">
        <w:t xml:space="preserve">La columna es numérica, por </w:t>
      </w:r>
      <w:r w:rsidR="00DD134F">
        <w:t>tanto,</w:t>
      </w:r>
      <w:r w:rsidR="009B6656">
        <w:t xml:space="preserve"> no necesitará categorización.</w:t>
      </w:r>
    </w:p>
    <w:p w14:paraId="2A9BDA01" w14:textId="12455D70" w:rsidR="00266B56" w:rsidRDefault="00266B56" w:rsidP="007B5AD6">
      <w:pPr>
        <w:spacing w:before="360" w:after="120" w:line="240" w:lineRule="auto"/>
        <w:jc w:val="both"/>
      </w:pPr>
      <w:r>
        <w:rPr>
          <w:noProof/>
        </w:rPr>
        <w:drawing>
          <wp:anchor distT="0" distB="0" distL="114300" distR="114300" simplePos="0" relativeHeight="251960320" behindDoc="0" locked="0" layoutInCell="1" allowOverlap="1" wp14:anchorId="0A09035B" wp14:editId="4FF01081">
            <wp:simplePos x="0" y="0"/>
            <wp:positionH relativeFrom="column">
              <wp:align>center</wp:align>
            </wp:positionH>
            <wp:positionV relativeFrom="paragraph">
              <wp:posOffset>2524125</wp:posOffset>
            </wp:positionV>
            <wp:extent cx="4737600" cy="180000"/>
            <wp:effectExtent l="38100" t="19050" r="25400" b="679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7600" cy="18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Sabemos que esta columna no contiene valores </w:t>
      </w:r>
      <w:r>
        <w:t>nulos</w:t>
      </w:r>
      <w:r w:rsidRPr="00FC0EF0">
        <w:t xml:space="preserve"> </w:t>
      </w:r>
      <w:r>
        <w:t xml:space="preserve">en el conjunto de entrenamiento, pero prevendremos que puedan existir en otros conjuntos de datos asimilando sus valores al valor </w:t>
      </w:r>
      <w:r w:rsidRPr="00940E1B">
        <w:rPr>
          <w:iCs/>
          <w:smallCaps/>
          <w:color w:val="0070C0"/>
        </w:rPr>
        <w:t>2</w:t>
      </w:r>
      <w:r>
        <w:t xml:space="preserve"> </w:t>
      </w:r>
      <w:r w:rsidR="00940E1B">
        <w:t xml:space="preserve">por ser </w:t>
      </w:r>
      <w:r>
        <w:t>el mayoritario del conjunto.</w:t>
      </w:r>
    </w:p>
    <w:p w14:paraId="4EF88FAE" w14:textId="3F565E2D" w:rsidR="00AD19BD" w:rsidRDefault="00AD19BD"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940E1B">
        <w:rPr>
          <w:b/>
          <w:iCs/>
          <w:smallCaps/>
          <w:color w:val="800000"/>
          <w:sz w:val="24"/>
          <w:szCs w:val="24"/>
        </w:rPr>
        <w:t>Bathrooms</w:t>
      </w:r>
    </w:p>
    <w:p w14:paraId="43592BF8" w14:textId="0B47A644" w:rsidR="00AD19BD" w:rsidRDefault="00541671" w:rsidP="001B2F3D">
      <w:pPr>
        <w:spacing w:after="120" w:line="240" w:lineRule="auto"/>
        <w:jc w:val="both"/>
      </w:pPr>
      <w:r>
        <w:rPr>
          <w:noProof/>
        </w:rPr>
        <w:drawing>
          <wp:anchor distT="0" distB="0" distL="114300" distR="114300" simplePos="0" relativeHeight="251882496" behindDoc="0" locked="0" layoutInCell="1" allowOverlap="1" wp14:anchorId="1CE39615" wp14:editId="30340E55">
            <wp:simplePos x="0" y="0"/>
            <wp:positionH relativeFrom="column">
              <wp:align>center</wp:align>
            </wp:positionH>
            <wp:positionV relativeFrom="paragraph">
              <wp:posOffset>601980</wp:posOffset>
            </wp:positionV>
            <wp:extent cx="4823460" cy="1511935"/>
            <wp:effectExtent l="38100" t="19050" r="34290" b="692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151193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Esta columna no se descartó inicialmente por indicar el número de cuartos de baño </w:t>
      </w:r>
      <w:r w:rsidR="00C73B3C">
        <w:t>de</w:t>
      </w:r>
      <w:r w:rsidR="00AD19BD">
        <w:t xml:space="preserve"> cada inmueble, sabiendo que influirá en el precio </w:t>
      </w:r>
      <w:r w:rsidR="00E872B6">
        <w:t xml:space="preserve">de su alquiler que </w:t>
      </w:r>
      <w:r w:rsidR="00C73B3C">
        <w:t>un</w:t>
      </w:r>
      <w:r w:rsidR="00E872B6">
        <w:t xml:space="preserve"> </w:t>
      </w:r>
      <w:r w:rsidR="00AD19BD">
        <w:t>inmueble</w:t>
      </w:r>
      <w:r w:rsidR="00E872B6">
        <w:t xml:space="preserve"> cuente</w:t>
      </w:r>
      <w:r w:rsidR="00AD19BD">
        <w:t xml:space="preserve"> con más o menos cuartos de este tipo.</w:t>
      </w:r>
      <w:r w:rsidR="009B6656" w:rsidRPr="009B6656">
        <w:t xml:space="preserve"> </w:t>
      </w:r>
      <w:r w:rsidR="009B6656">
        <w:t xml:space="preserve">La columna es numérica, por </w:t>
      </w:r>
      <w:r w:rsidR="00DD134F">
        <w:t>tanto,</w:t>
      </w:r>
      <w:r w:rsidR="009B6656">
        <w:t xml:space="preserve"> no necesita</w:t>
      </w:r>
      <w:r w:rsidR="0069647B">
        <w:t>rá</w:t>
      </w:r>
      <w:r w:rsidR="009B6656">
        <w:t xml:space="preserve"> categorización.</w:t>
      </w:r>
    </w:p>
    <w:p w14:paraId="03EF208C" w14:textId="77777777" w:rsidR="008112E9" w:rsidRDefault="008112E9">
      <w:r>
        <w:br w:type="page"/>
      </w:r>
    </w:p>
    <w:p w14:paraId="6E736AD6" w14:textId="569218CE" w:rsidR="00AD19BD" w:rsidRDefault="008112E9" w:rsidP="007B5AD6">
      <w:pPr>
        <w:spacing w:before="360" w:after="120" w:line="240" w:lineRule="auto"/>
        <w:jc w:val="both"/>
      </w:pPr>
      <w:r>
        <w:rPr>
          <w:noProof/>
        </w:rPr>
        <w:lastRenderedPageBreak/>
        <w:drawing>
          <wp:anchor distT="0" distB="0" distL="114300" distR="114300" simplePos="0" relativeHeight="251961344" behindDoc="0" locked="0" layoutInCell="1" allowOverlap="1" wp14:anchorId="45E9273C" wp14:editId="42E5D808">
            <wp:simplePos x="0" y="0"/>
            <wp:positionH relativeFrom="column">
              <wp:align>center</wp:align>
            </wp:positionH>
            <wp:positionV relativeFrom="paragraph">
              <wp:posOffset>266065</wp:posOffset>
            </wp:positionV>
            <wp:extent cx="4806000" cy="291600"/>
            <wp:effectExtent l="38100" t="19050" r="33020" b="704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06000" cy="29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Sabemos que esta columna contiene valores nulos. Confirmamos su número a continuación.</w:t>
      </w:r>
    </w:p>
    <w:p w14:paraId="29D58A61" w14:textId="0ED1B8B5" w:rsidR="00AD19BD" w:rsidRDefault="008112E9" w:rsidP="00940E1B">
      <w:pPr>
        <w:spacing w:before="360" w:after="120" w:line="240" w:lineRule="auto"/>
        <w:jc w:val="both"/>
      </w:pPr>
      <w:r>
        <w:rPr>
          <w:noProof/>
        </w:rPr>
        <w:drawing>
          <wp:anchor distT="0" distB="0" distL="114300" distR="114300" simplePos="0" relativeHeight="251702272" behindDoc="0" locked="0" layoutInCell="1" allowOverlap="1" wp14:anchorId="7AA0BB04" wp14:editId="069D9143">
            <wp:simplePos x="0" y="0"/>
            <wp:positionH relativeFrom="column">
              <wp:align>center</wp:align>
            </wp:positionH>
            <wp:positionV relativeFrom="paragraph">
              <wp:posOffset>963905</wp:posOffset>
            </wp:positionV>
            <wp:extent cx="4838400" cy="471600"/>
            <wp:effectExtent l="38100" t="19050" r="38735" b="812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8400" cy="47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Veamos </w:t>
      </w:r>
      <w:r w:rsidR="007C6E69">
        <w:t>qué</w:t>
      </w:r>
      <w:r w:rsidR="0077516C">
        <w:t xml:space="preserve"> tipo de </w:t>
      </w:r>
      <w:r w:rsidR="000829CD">
        <w:t>alquiler</w:t>
      </w:r>
      <w:r w:rsidR="00F76EFC">
        <w:t xml:space="preserve">, </w:t>
      </w:r>
      <w:r w:rsidR="00940E1B">
        <w:t>–</w:t>
      </w:r>
      <w:r w:rsidR="00F76EFC">
        <w:t xml:space="preserve">qué valores de </w:t>
      </w:r>
      <w:r w:rsidR="0077516C" w:rsidRPr="00A70FC8">
        <w:rPr>
          <w:rFonts w:ascii="Bahnschrift SemiBold Condensed" w:hAnsi="Bahnschrift SemiBold Condensed"/>
          <w:b/>
          <w:bCs/>
          <w:smallCaps/>
        </w:rPr>
        <w:t>Room_Type</w:t>
      </w:r>
      <w:r w:rsidR="00940E1B">
        <w:t>–</w:t>
      </w:r>
      <w:r w:rsidR="0077516C">
        <w:t xml:space="preserve"> tienen estos registros que contienen nulos en la columna </w:t>
      </w:r>
      <w:r w:rsidR="0077516C" w:rsidRPr="00A70FC8">
        <w:rPr>
          <w:rFonts w:ascii="Bahnschrift SemiBold Condensed" w:hAnsi="Bahnschrift SemiBold Condensed"/>
          <w:b/>
          <w:bCs/>
          <w:smallCaps/>
        </w:rPr>
        <w:t>Bathrooms</w:t>
      </w:r>
      <w:r w:rsidR="0077516C">
        <w:t>.</w:t>
      </w:r>
    </w:p>
    <w:p w14:paraId="2E5DFE28" w14:textId="57C63D70" w:rsidR="0077516C" w:rsidRDefault="0077516C" w:rsidP="007B5AD6">
      <w:pPr>
        <w:spacing w:before="360" w:after="120" w:line="240" w:lineRule="auto"/>
        <w:jc w:val="both"/>
      </w:pPr>
      <w:r>
        <w:t xml:space="preserve">Según la consulta realizada, </w:t>
      </w:r>
      <w:r w:rsidR="00F76EFC">
        <w:t>su</w:t>
      </w:r>
      <w:r>
        <w:t xml:space="preserve"> tipo de alquiler es </w:t>
      </w:r>
      <w:r w:rsidRPr="00940E1B">
        <w:rPr>
          <w:iCs/>
          <w:smallCaps/>
          <w:color w:val="0070C0"/>
        </w:rPr>
        <w:t>Private</w:t>
      </w:r>
      <w:r w:rsidRPr="00DC1719">
        <w:rPr>
          <w:i/>
          <w:iCs/>
        </w:rPr>
        <w:t xml:space="preserve"> </w:t>
      </w:r>
      <w:r w:rsidRPr="00940E1B">
        <w:rPr>
          <w:iCs/>
          <w:smallCaps/>
          <w:color w:val="0070C0"/>
        </w:rPr>
        <w:t>room</w:t>
      </w:r>
      <w:r>
        <w:t xml:space="preserve"> o </w:t>
      </w:r>
      <w:r w:rsidRPr="00940E1B">
        <w:rPr>
          <w:iCs/>
          <w:smallCaps/>
          <w:color w:val="0070C0"/>
        </w:rPr>
        <w:t>Entire</w:t>
      </w:r>
      <w:r w:rsidRPr="00DC1719">
        <w:rPr>
          <w:i/>
          <w:iCs/>
        </w:rPr>
        <w:t xml:space="preserve"> </w:t>
      </w:r>
      <w:r w:rsidRPr="00940E1B">
        <w:rPr>
          <w:iCs/>
          <w:smallCaps/>
          <w:color w:val="0070C0"/>
        </w:rPr>
        <w:t>home/apt</w:t>
      </w:r>
      <w:r>
        <w:t>.</w:t>
      </w:r>
    </w:p>
    <w:p w14:paraId="343D388F" w14:textId="29E06EDF" w:rsidR="00F76EFC" w:rsidRDefault="00F76EFC" w:rsidP="00940E1B">
      <w:pPr>
        <w:spacing w:after="120" w:line="240" w:lineRule="auto"/>
        <w:jc w:val="both"/>
      </w:pPr>
      <w:r>
        <w:rPr>
          <w:noProof/>
        </w:rPr>
        <w:drawing>
          <wp:anchor distT="0" distB="0" distL="114300" distR="114300" simplePos="0" relativeHeight="251883520" behindDoc="0" locked="0" layoutInCell="1" allowOverlap="1" wp14:anchorId="63C40138" wp14:editId="65DA6F76">
            <wp:simplePos x="0" y="0"/>
            <wp:positionH relativeFrom="column">
              <wp:align>center</wp:align>
            </wp:positionH>
            <wp:positionV relativeFrom="paragraph">
              <wp:posOffset>1021917</wp:posOffset>
            </wp:positionV>
            <wp:extent cx="4816800" cy="1926000"/>
            <wp:effectExtent l="38100" t="19050" r="41275" b="7429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6800" cy="192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Decidimos que si el tipo de alquiler es </w:t>
      </w:r>
      <w:r w:rsidR="00DC1719" w:rsidRPr="00940E1B">
        <w:rPr>
          <w:iCs/>
          <w:smallCaps/>
          <w:color w:val="0070C0"/>
        </w:rPr>
        <w:t>Private room</w:t>
      </w:r>
      <w:r w:rsidR="0077516C">
        <w:t xml:space="preserve"> </w:t>
      </w:r>
      <w:r w:rsidR="008877B5">
        <w:t xml:space="preserve">–o </w:t>
      </w:r>
      <w:r w:rsidR="008877B5" w:rsidRPr="00940E1B">
        <w:rPr>
          <w:iCs/>
          <w:smallCaps/>
          <w:color w:val="0070C0"/>
        </w:rPr>
        <w:t>Shared room</w:t>
      </w:r>
      <w:r w:rsidR="008877B5">
        <w:t xml:space="preserve">, para incluir también esa opción por si acaso existiera en el conjunto de testeo– </w:t>
      </w:r>
      <w:r w:rsidR="0077516C">
        <w:t xml:space="preserve">los nulos de la columna </w:t>
      </w:r>
      <w:r w:rsidR="0077516C" w:rsidRPr="00A70FC8">
        <w:rPr>
          <w:rFonts w:ascii="Bahnschrift SemiBold Condensed" w:hAnsi="Bahnschrift SemiBold Condensed"/>
          <w:b/>
          <w:bCs/>
          <w:smallCaps/>
        </w:rPr>
        <w:t>Bathrooms</w:t>
      </w:r>
      <w:r w:rsidR="0077516C">
        <w:t xml:space="preserve"> tomar</w:t>
      </w:r>
      <w:r w:rsidR="00C65017">
        <w:t>á</w:t>
      </w:r>
      <w:r w:rsidR="0077516C">
        <w:t xml:space="preserve">n el valor </w:t>
      </w:r>
      <w:r w:rsidR="0077516C" w:rsidRPr="00940E1B">
        <w:rPr>
          <w:iCs/>
          <w:smallCaps/>
          <w:color w:val="0070C0"/>
        </w:rPr>
        <w:t>0.0</w:t>
      </w:r>
      <w:r w:rsidR="0077516C">
        <w:t xml:space="preserve"> y si el tipo de alquiler es </w:t>
      </w:r>
      <w:r w:rsidR="00DC1719" w:rsidRPr="00940E1B">
        <w:rPr>
          <w:iCs/>
          <w:smallCaps/>
          <w:color w:val="0070C0"/>
        </w:rPr>
        <w:t>Entire home/apt</w:t>
      </w:r>
      <w:r w:rsidR="0077516C">
        <w:t xml:space="preserve"> tomarán el valor </w:t>
      </w:r>
      <w:r w:rsidR="0077516C" w:rsidRPr="00940E1B">
        <w:rPr>
          <w:iCs/>
          <w:smallCaps/>
          <w:color w:val="0070C0"/>
        </w:rPr>
        <w:t>1.0</w:t>
      </w:r>
      <w:r w:rsidR="0077516C">
        <w:t xml:space="preserve">, ya que entendemos que una habitación </w:t>
      </w:r>
      <w:r w:rsidR="00DC1719">
        <w:t xml:space="preserve">–sea privada o compartida– </w:t>
      </w:r>
      <w:r w:rsidR="0077516C">
        <w:t xml:space="preserve">no tiene </w:t>
      </w:r>
      <w:r w:rsidR="007C6E69">
        <w:t>por qué</w:t>
      </w:r>
      <w:r w:rsidR="0077516C">
        <w:t xml:space="preserve"> tener cuarto de baño privado (o se indicaría), mientras que un inmueble completo tendrá </w:t>
      </w:r>
      <w:r w:rsidR="008877B5">
        <w:t xml:space="preserve">al menos </w:t>
      </w:r>
      <w:r w:rsidR="00892D1E">
        <w:t>un</w:t>
      </w:r>
      <w:r w:rsidR="00C65017">
        <w:t>o</w:t>
      </w:r>
      <w:r w:rsidR="0077516C">
        <w:t>.</w:t>
      </w:r>
    </w:p>
    <w:p w14:paraId="69B9E9C1" w14:textId="2F157C7D" w:rsidR="000C6D13" w:rsidRDefault="000C6D1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Bedrooms</w:t>
      </w:r>
    </w:p>
    <w:p w14:paraId="6060FF58" w14:textId="63CCC2DC" w:rsidR="00F76EFC" w:rsidRDefault="00F76EFC" w:rsidP="001B2F3D">
      <w:pPr>
        <w:spacing w:after="120" w:line="240" w:lineRule="auto"/>
        <w:jc w:val="both"/>
      </w:pPr>
      <w:r>
        <w:rPr>
          <w:noProof/>
        </w:rPr>
        <w:drawing>
          <wp:anchor distT="0" distB="0" distL="114300" distR="114300" simplePos="0" relativeHeight="251884544" behindDoc="0" locked="0" layoutInCell="1" allowOverlap="1" wp14:anchorId="462F8426" wp14:editId="07F2DD95">
            <wp:simplePos x="0" y="0"/>
            <wp:positionH relativeFrom="column">
              <wp:align>center</wp:align>
            </wp:positionH>
            <wp:positionV relativeFrom="paragraph">
              <wp:posOffset>572135</wp:posOffset>
            </wp:positionV>
            <wp:extent cx="4741200" cy="1098000"/>
            <wp:effectExtent l="38100" t="19050" r="40640" b="831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1200" cy="10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 xml:space="preserve">Esta columna no se descartó inicialmente por indicar el número de habitaciones </w:t>
      </w:r>
      <w:r>
        <w:t>con las que cuenta</w:t>
      </w:r>
      <w:r w:rsidR="009759EA">
        <w:t xml:space="preserve"> cada inmueble, sabiendo que influirá en el precio </w:t>
      </w:r>
      <w:r w:rsidR="00E872B6">
        <w:t xml:space="preserve">de su alquiler que </w:t>
      </w:r>
      <w:r>
        <w:t>un</w:t>
      </w:r>
      <w:r w:rsidR="009759EA">
        <w:t xml:space="preserve"> inmueble</w:t>
      </w:r>
      <w:r w:rsidR="00E872B6">
        <w:t xml:space="preserve"> </w:t>
      </w:r>
      <w:r>
        <w:t xml:space="preserve">tenga </w:t>
      </w:r>
      <w:r w:rsidR="009759EA">
        <w:t xml:space="preserve">más o menos </w:t>
      </w:r>
      <w:r w:rsidR="007B5AD6">
        <w:t>dormitorios</w:t>
      </w:r>
      <w:r w:rsidR="009759EA">
        <w:t>.</w:t>
      </w:r>
      <w:r w:rsidR="00A60256">
        <w:t xml:space="preserve"> Esta columna es numérica, por lo que no necesita</w:t>
      </w:r>
      <w:r w:rsidR="009B6656">
        <w:t>rá</w:t>
      </w:r>
      <w:r w:rsidR="00A60256">
        <w:t xml:space="preserve"> categorización.</w:t>
      </w:r>
    </w:p>
    <w:p w14:paraId="34661378" w14:textId="415C592C" w:rsidR="009759EA" w:rsidRDefault="00F76EFC" w:rsidP="007B5AD6">
      <w:pPr>
        <w:spacing w:before="360" w:after="120" w:line="240" w:lineRule="auto"/>
        <w:jc w:val="both"/>
      </w:pPr>
      <w:r>
        <w:rPr>
          <w:noProof/>
        </w:rPr>
        <w:drawing>
          <wp:anchor distT="0" distB="0" distL="114300" distR="114300" simplePos="0" relativeHeight="251705344" behindDoc="0" locked="0" layoutInCell="1" allowOverlap="1" wp14:anchorId="06209700" wp14:editId="0B2B5D32">
            <wp:simplePos x="0" y="0"/>
            <wp:positionH relativeFrom="column">
              <wp:align>center</wp:align>
            </wp:positionH>
            <wp:positionV relativeFrom="paragraph">
              <wp:posOffset>1572260</wp:posOffset>
            </wp:positionV>
            <wp:extent cx="4831200" cy="288000"/>
            <wp:effectExtent l="38100" t="19050" r="26670" b="74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12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Sabemos que esta columna contiene valores nulos. Confirmamos su número a continuación.</w:t>
      </w:r>
    </w:p>
    <w:p w14:paraId="350591B2" w14:textId="40648C65" w:rsidR="00666CA4" w:rsidRDefault="008112E9" w:rsidP="00940E1B">
      <w:pPr>
        <w:spacing w:after="120" w:line="240" w:lineRule="auto"/>
        <w:jc w:val="both"/>
      </w:pPr>
      <w:r>
        <w:rPr>
          <w:noProof/>
        </w:rPr>
        <w:lastRenderedPageBreak/>
        <w:drawing>
          <wp:anchor distT="0" distB="0" distL="114300" distR="114300" simplePos="0" relativeHeight="251885568" behindDoc="0" locked="0" layoutInCell="1" allowOverlap="1" wp14:anchorId="74ADEC2D" wp14:editId="3D88B023">
            <wp:simplePos x="0" y="0"/>
            <wp:positionH relativeFrom="column">
              <wp:posOffset>290195</wp:posOffset>
            </wp:positionH>
            <wp:positionV relativeFrom="paragraph">
              <wp:posOffset>745779</wp:posOffset>
            </wp:positionV>
            <wp:extent cx="4816800" cy="1209600"/>
            <wp:effectExtent l="38100" t="19050" r="41275" b="6731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800" cy="1209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29D4">
        <w:t xml:space="preserve">Decidimos adjudicar el valor </w:t>
      </w:r>
      <w:r w:rsidR="00FB29D4" w:rsidRPr="00940E1B">
        <w:rPr>
          <w:iCs/>
          <w:smallCaps/>
          <w:color w:val="0070C0"/>
        </w:rPr>
        <w:t>1.0</w:t>
      </w:r>
      <w:r w:rsidR="00FB29D4">
        <w:rPr>
          <w:i/>
          <w:iCs/>
        </w:rPr>
        <w:t xml:space="preserve"> </w:t>
      </w:r>
      <w:r w:rsidR="00FB29D4">
        <w:t xml:space="preserve">a la columna </w:t>
      </w:r>
      <w:r w:rsidR="00FB29D4" w:rsidRPr="00A70FC8">
        <w:rPr>
          <w:rFonts w:ascii="Bahnschrift SemiBold Condensed" w:hAnsi="Bahnschrift SemiBold Condensed"/>
          <w:b/>
          <w:bCs/>
          <w:smallCaps/>
        </w:rPr>
        <w:t>Bedrooms</w:t>
      </w:r>
      <w:r w:rsidR="00740210">
        <w:t xml:space="preserve">, tanto </w:t>
      </w:r>
      <w:r w:rsidR="009B6656">
        <w:t>en</w:t>
      </w:r>
      <w:r w:rsidR="00FB29D4">
        <w:t xml:space="preserve"> </w:t>
      </w:r>
      <w:r w:rsidR="00740210">
        <w:t xml:space="preserve">los registros con valor nulo, como </w:t>
      </w:r>
      <w:r w:rsidR="009B6656">
        <w:t>en</w:t>
      </w:r>
      <w:r w:rsidR="00FB29D4">
        <w:t xml:space="preserve"> </w:t>
      </w:r>
      <w:r w:rsidR="00740210">
        <w:t>lo</w:t>
      </w:r>
      <w:r w:rsidR="009759EA">
        <w:t>s</w:t>
      </w:r>
      <w:r w:rsidR="00740210">
        <w:t xml:space="preserve"> que tienen </w:t>
      </w:r>
      <w:r w:rsidR="00F76EFC">
        <w:t xml:space="preserve">el </w:t>
      </w:r>
      <w:r w:rsidR="00740210">
        <w:t xml:space="preserve">valor </w:t>
      </w:r>
      <w:r w:rsidR="00740210" w:rsidRPr="00940E1B">
        <w:rPr>
          <w:iCs/>
          <w:smallCaps/>
          <w:color w:val="0070C0"/>
        </w:rPr>
        <w:t>0.0</w:t>
      </w:r>
      <w:r w:rsidR="00FB29D4" w:rsidRPr="00FB29D4">
        <w:t xml:space="preserve">, </w:t>
      </w:r>
      <w:r w:rsidR="00740210">
        <w:t xml:space="preserve">ya que </w:t>
      </w:r>
      <w:r w:rsidR="00F76EFC">
        <w:t>entendemos</w:t>
      </w:r>
      <w:r w:rsidR="00740210">
        <w:t xml:space="preserve"> que cualquier tipo de inmueble </w:t>
      </w:r>
      <w:r w:rsidR="001065C8">
        <w:t>tendrá al menos un cuarto o un espacio –aunque no sea un</w:t>
      </w:r>
      <w:r w:rsidR="00F76EFC">
        <w:t xml:space="preserve"> dormitorio</w:t>
      </w:r>
      <w:r w:rsidR="001065C8" w:rsidRPr="001065C8">
        <w:t xml:space="preserve"> </w:t>
      </w:r>
      <w:r w:rsidR="001065C8">
        <w:t>propiamente dich</w:t>
      </w:r>
      <w:r w:rsidR="00F76EFC">
        <w:t>o</w:t>
      </w:r>
      <w:r w:rsidR="001065C8">
        <w:t xml:space="preserve">– </w:t>
      </w:r>
      <w:r w:rsidR="00A60256">
        <w:t xml:space="preserve">en </w:t>
      </w:r>
      <w:r w:rsidR="00F76EFC">
        <w:t>el</w:t>
      </w:r>
      <w:r w:rsidR="00A60256">
        <w:t xml:space="preserve"> que </w:t>
      </w:r>
      <w:r w:rsidR="00F76EFC">
        <w:t>dispondrá de</w:t>
      </w:r>
      <w:r w:rsidR="00A60256">
        <w:t xml:space="preserve"> algún tipo de cama</w:t>
      </w:r>
      <w:r w:rsidR="009759EA">
        <w:t>.</w:t>
      </w:r>
    </w:p>
    <w:p w14:paraId="51756A67" w14:textId="5A5DA6F0" w:rsidR="00337EA8" w:rsidRDefault="00337EA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t>Columna</w:t>
      </w:r>
      <w:r>
        <w:rPr>
          <w:b/>
          <w:bCs/>
          <w:color w:val="800000"/>
          <w:sz w:val="24"/>
          <w:szCs w:val="24"/>
        </w:rPr>
        <w:t xml:space="preserve"> </w:t>
      </w:r>
      <w:r w:rsidRPr="008C65E6">
        <w:rPr>
          <w:b/>
          <w:bCs/>
          <w:iCs/>
          <w:smallCaps/>
          <w:color w:val="800000"/>
          <w:sz w:val="24"/>
          <w:szCs w:val="24"/>
        </w:rPr>
        <w:t>Beds</w:t>
      </w:r>
    </w:p>
    <w:p w14:paraId="400556D0" w14:textId="407C26E9" w:rsidR="00005813" w:rsidRDefault="008112E9" w:rsidP="00337EA8">
      <w:pPr>
        <w:spacing w:after="120" w:line="240" w:lineRule="auto"/>
        <w:jc w:val="both"/>
      </w:pPr>
      <w:r>
        <w:rPr>
          <w:noProof/>
        </w:rPr>
        <w:drawing>
          <wp:anchor distT="0" distB="0" distL="114300" distR="114300" simplePos="0" relativeHeight="251886592" behindDoc="0" locked="0" layoutInCell="1" allowOverlap="1" wp14:anchorId="639ADF9A" wp14:editId="052CD9F3">
            <wp:simplePos x="0" y="0"/>
            <wp:positionH relativeFrom="column">
              <wp:posOffset>290195</wp:posOffset>
            </wp:positionH>
            <wp:positionV relativeFrom="paragraph">
              <wp:posOffset>596082</wp:posOffset>
            </wp:positionV>
            <wp:extent cx="4816475" cy="1605280"/>
            <wp:effectExtent l="38100" t="19050" r="41275" b="711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475" cy="160528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Esta columna no se descartó inicialmente por indicar el número de camas disponibles en cada inmueble, sabiendo que influirá en el precio </w:t>
      </w:r>
      <w:r w:rsidR="00E872B6">
        <w:t xml:space="preserve">de su alquiler </w:t>
      </w:r>
      <w:r w:rsidR="00FB29D4">
        <w:t>que el</w:t>
      </w:r>
      <w:r w:rsidR="00337EA8">
        <w:t xml:space="preserve"> inmueble</w:t>
      </w:r>
      <w:r w:rsidR="00FB29D4">
        <w:t xml:space="preserve"> cuente </w:t>
      </w:r>
      <w:r w:rsidR="00337EA8">
        <w:t>con más o</w:t>
      </w:r>
      <w:r w:rsidR="00005813">
        <w:t xml:space="preserve"> con</w:t>
      </w:r>
      <w:r w:rsidR="00337EA8">
        <w:t xml:space="preserve"> meno</w:t>
      </w:r>
      <w:r w:rsidR="00005813">
        <w:t>s</w:t>
      </w:r>
      <w:r w:rsidR="00337EA8">
        <w:t>.</w:t>
      </w:r>
      <w:r w:rsidR="009B6656" w:rsidRPr="009B6656">
        <w:t xml:space="preserve"> </w:t>
      </w:r>
      <w:r w:rsidR="009B6656">
        <w:t>Esta columna es numérica, por lo que no necesitará categorización.</w:t>
      </w:r>
    </w:p>
    <w:p w14:paraId="7CF1CAF6" w14:textId="0CAD259C" w:rsidR="00740210" w:rsidRDefault="00005813" w:rsidP="00666CA4">
      <w:pPr>
        <w:spacing w:before="360" w:after="120" w:line="240" w:lineRule="auto"/>
        <w:jc w:val="both"/>
      </w:pPr>
      <w:r>
        <w:rPr>
          <w:noProof/>
        </w:rPr>
        <w:drawing>
          <wp:anchor distT="0" distB="0" distL="114300" distR="114300" simplePos="0" relativeHeight="251731968" behindDoc="0" locked="0" layoutInCell="1" allowOverlap="1" wp14:anchorId="17F7F55E" wp14:editId="7EE6932D">
            <wp:simplePos x="0" y="0"/>
            <wp:positionH relativeFrom="column">
              <wp:posOffset>290195</wp:posOffset>
            </wp:positionH>
            <wp:positionV relativeFrom="paragraph">
              <wp:posOffset>2080712</wp:posOffset>
            </wp:positionV>
            <wp:extent cx="4820400" cy="291600"/>
            <wp:effectExtent l="38100" t="19050" r="37465" b="7048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Sabemos que esta columna contiene valores nulos. Confirmamos su número a continuación.</w:t>
      </w:r>
    </w:p>
    <w:p w14:paraId="145CE4FC" w14:textId="5F986DAB" w:rsidR="00005813" w:rsidRDefault="00005813" w:rsidP="00666CA4">
      <w:pPr>
        <w:spacing w:before="360" w:after="120" w:line="240" w:lineRule="auto"/>
        <w:jc w:val="both"/>
      </w:pPr>
      <w:r>
        <w:rPr>
          <w:noProof/>
        </w:rPr>
        <w:drawing>
          <wp:anchor distT="0" distB="0" distL="114300" distR="114300" simplePos="0" relativeHeight="251887616" behindDoc="0" locked="0" layoutInCell="1" allowOverlap="1" wp14:anchorId="76788790" wp14:editId="24E4C2DB">
            <wp:simplePos x="0" y="0"/>
            <wp:positionH relativeFrom="column">
              <wp:posOffset>290195</wp:posOffset>
            </wp:positionH>
            <wp:positionV relativeFrom="paragraph">
              <wp:posOffset>999924</wp:posOffset>
            </wp:positionV>
            <wp:extent cx="4820285" cy="1756410"/>
            <wp:effectExtent l="38100" t="19050" r="37465" b="723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285" cy="175641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Decidimos </w:t>
      </w:r>
      <w:r w:rsidR="00FB29D4">
        <w:t xml:space="preserve">adjudicar el valor </w:t>
      </w:r>
      <w:r w:rsidR="00FB29D4" w:rsidRPr="008C65E6">
        <w:rPr>
          <w:iCs/>
          <w:smallCaps/>
          <w:color w:val="0070C0"/>
        </w:rPr>
        <w:t>1.0</w:t>
      </w:r>
      <w:r w:rsidR="00337EA8">
        <w:t xml:space="preserve"> </w:t>
      </w:r>
      <w:r w:rsidR="00FB29D4">
        <w:t xml:space="preserve">a </w:t>
      </w:r>
      <w:r w:rsidR="00337EA8">
        <w:t xml:space="preserve">los registros con valor nulo, ya que </w:t>
      </w:r>
      <w:r w:rsidR="001155AA">
        <w:t>entendemos</w:t>
      </w:r>
      <w:r w:rsidR="00FB29D4">
        <w:t xml:space="preserve"> que </w:t>
      </w:r>
      <w:r w:rsidR="00337EA8">
        <w:t xml:space="preserve">cualquier tipo de inmueble </w:t>
      </w:r>
      <w:r w:rsidR="008445C8">
        <w:t>debería tener al menos una cama</w:t>
      </w:r>
      <w:r w:rsidR="00337EA8">
        <w:t>.</w:t>
      </w:r>
    </w:p>
    <w:p w14:paraId="0465F696" w14:textId="5D032D75" w:rsidR="008445C8" w:rsidRDefault="008445C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Bed Type</w:t>
      </w:r>
    </w:p>
    <w:p w14:paraId="05148954" w14:textId="195C4D0D" w:rsidR="008445C8" w:rsidRDefault="00541671" w:rsidP="009759EA">
      <w:pPr>
        <w:spacing w:after="120" w:line="240" w:lineRule="auto"/>
        <w:jc w:val="both"/>
      </w:pPr>
      <w:r>
        <w:rPr>
          <w:noProof/>
        </w:rPr>
        <w:drawing>
          <wp:anchor distT="0" distB="0" distL="114300" distR="114300" simplePos="0" relativeHeight="251734016" behindDoc="0" locked="0" layoutInCell="1" allowOverlap="1" wp14:anchorId="307CEB39" wp14:editId="1ECF0885">
            <wp:simplePos x="0" y="0"/>
            <wp:positionH relativeFrom="column">
              <wp:align>center</wp:align>
            </wp:positionH>
            <wp:positionV relativeFrom="paragraph">
              <wp:posOffset>600075</wp:posOffset>
            </wp:positionV>
            <wp:extent cx="4820400" cy="702000"/>
            <wp:effectExtent l="38100" t="19050" r="37465" b="793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0400" cy="70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445C8">
        <w:t xml:space="preserve">Esta columna no se descartó inicialmente por indicar el tipo de las camas disponibles en cada inmueble, sabiendo que influirá en el precio </w:t>
      </w:r>
      <w:r w:rsidR="00E872B6">
        <w:t xml:space="preserve">de su alquiler que </w:t>
      </w:r>
      <w:r w:rsidR="006A5680">
        <w:t>un</w:t>
      </w:r>
      <w:r w:rsidR="00E872B6">
        <w:t xml:space="preserve"> </w:t>
      </w:r>
      <w:r w:rsidR="008445C8">
        <w:t>inmueble</w:t>
      </w:r>
      <w:r w:rsidR="00E872B6">
        <w:t xml:space="preserve"> cuente </w:t>
      </w:r>
      <w:r w:rsidR="008445C8">
        <w:t xml:space="preserve">con </w:t>
      </w:r>
      <w:r w:rsidR="00DD38BF">
        <w:t xml:space="preserve">camas de </w:t>
      </w:r>
      <w:r w:rsidR="008445C8">
        <w:t>mejor o peor</w:t>
      </w:r>
      <w:r w:rsidR="00DD38BF">
        <w:t xml:space="preserve"> calidad</w:t>
      </w:r>
      <w:r w:rsidR="008445C8">
        <w:t>.</w:t>
      </w:r>
    </w:p>
    <w:p w14:paraId="27F1D146" w14:textId="3D21D929" w:rsidR="003269FE" w:rsidRDefault="003269FE" w:rsidP="00666CA4">
      <w:pPr>
        <w:spacing w:before="360" w:after="120" w:line="240" w:lineRule="auto"/>
        <w:jc w:val="both"/>
      </w:pPr>
      <w:r>
        <w:rPr>
          <w:noProof/>
        </w:rPr>
        <w:drawing>
          <wp:anchor distT="0" distB="0" distL="114300" distR="114300" simplePos="0" relativeHeight="251978752" behindDoc="0" locked="0" layoutInCell="1" allowOverlap="1" wp14:anchorId="2E1E2378" wp14:editId="2BAD5062">
            <wp:simplePos x="0" y="0"/>
            <wp:positionH relativeFrom="column">
              <wp:posOffset>290195</wp:posOffset>
            </wp:positionH>
            <wp:positionV relativeFrom="paragraph">
              <wp:posOffset>1904951</wp:posOffset>
            </wp:positionV>
            <wp:extent cx="4823460" cy="1515110"/>
            <wp:effectExtent l="38100" t="19050" r="34290" b="8509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460" cy="15151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Sabemos que esta columna no contiene valores nulos</w:t>
      </w:r>
      <w:r w:rsidR="008112E9" w:rsidRPr="008112E9">
        <w:t xml:space="preserve"> </w:t>
      </w:r>
      <w:r w:rsidR="008112E9">
        <w:t xml:space="preserve">en el conjunto de entrenamiento, pero prevendremos que puedan existir en otros conjuntos de datos asimilando sus valores al valor </w:t>
      </w:r>
      <w:r w:rsidR="008112E9" w:rsidRPr="008C65E6">
        <w:rPr>
          <w:iCs/>
          <w:smallCaps/>
          <w:color w:val="0070C0"/>
        </w:rPr>
        <w:t>Real Bed</w:t>
      </w:r>
      <w:r w:rsidR="008112E9">
        <w:t xml:space="preserve"> ya que es, con diferencia, el mayoritario del conjunto. Acto seguido pasamos a categorizar la columna</w:t>
      </w:r>
      <w:r w:rsidR="00190B4F">
        <w:t xml:space="preserve"> </w:t>
      </w:r>
      <w:r w:rsidR="00666CA4">
        <w:t xml:space="preserve">–y a renombrarla de forma adecuada– </w:t>
      </w:r>
      <w:r w:rsidR="00190B4F">
        <w:t xml:space="preserve">asignando pesos </w:t>
      </w:r>
      <w:r w:rsidR="00666CA4">
        <w:t>con</w:t>
      </w:r>
      <w:r w:rsidR="00190B4F">
        <w:t xml:space="preserve"> mayor valor a los –que pensamos son– tipos de camas</w:t>
      </w:r>
      <w:r w:rsidR="00DD38BF">
        <w:t xml:space="preserve"> de mejor calidad</w:t>
      </w:r>
      <w:r w:rsidR="00190B4F">
        <w:t>.</w:t>
      </w:r>
    </w:p>
    <w:p w14:paraId="6914EA27" w14:textId="5E52C18D" w:rsidR="00190B4F" w:rsidRDefault="00190B4F"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Amenities</w:t>
      </w:r>
    </w:p>
    <w:p w14:paraId="43A80ECD" w14:textId="701BF45A" w:rsidR="00DD38BF" w:rsidRDefault="00DD38BF" w:rsidP="009759EA">
      <w:pPr>
        <w:spacing w:after="120" w:line="240" w:lineRule="auto"/>
        <w:jc w:val="both"/>
      </w:pPr>
      <w:r>
        <w:rPr>
          <w:noProof/>
        </w:rPr>
        <w:drawing>
          <wp:anchor distT="0" distB="0" distL="114300" distR="114300" simplePos="0" relativeHeight="251889664" behindDoc="0" locked="0" layoutInCell="1" allowOverlap="1" wp14:anchorId="385F0BCE" wp14:editId="1C372CB4">
            <wp:simplePos x="0" y="0"/>
            <wp:positionH relativeFrom="column">
              <wp:posOffset>290195</wp:posOffset>
            </wp:positionH>
            <wp:positionV relativeFrom="paragraph">
              <wp:posOffset>565150</wp:posOffset>
            </wp:positionV>
            <wp:extent cx="4824000" cy="2080800"/>
            <wp:effectExtent l="38100" t="19050" r="34290" b="7239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24000" cy="20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 xml:space="preserve">Esta columna no se descartó inicialmente por indicar las comodidades disponibles en cada inmueble, sabiendo que influirá en el precio </w:t>
      </w:r>
      <w:r w:rsidR="00E872B6">
        <w:t xml:space="preserve">de su alquiler que el </w:t>
      </w:r>
      <w:r w:rsidR="00190B4F">
        <w:t>inmueble</w:t>
      </w:r>
      <w:r w:rsidR="00E872B6">
        <w:t xml:space="preserve"> cuente </w:t>
      </w:r>
      <w:r w:rsidR="00190B4F">
        <w:t>con más o menos lujos</w:t>
      </w:r>
      <w:r w:rsidR="00E872B6">
        <w:t xml:space="preserve"> o servicios</w:t>
      </w:r>
      <w:r w:rsidR="00190B4F">
        <w:t>.</w:t>
      </w:r>
    </w:p>
    <w:p w14:paraId="3B9DA464" w14:textId="7F8F82A4" w:rsidR="009268F1" w:rsidRDefault="00220D30" w:rsidP="00666CA4">
      <w:pPr>
        <w:spacing w:before="360" w:after="120" w:line="240" w:lineRule="auto"/>
        <w:jc w:val="both"/>
      </w:pPr>
      <w:r>
        <w:t>Esta columna contiene</w:t>
      </w:r>
      <w:r w:rsidR="00DD38BF">
        <w:t>,</w:t>
      </w:r>
      <w:r>
        <w:t xml:space="preserve"> </w:t>
      </w:r>
      <w:r w:rsidR="00DD38BF">
        <w:t xml:space="preserve">o </w:t>
      </w:r>
      <w:r w:rsidR="004D6240">
        <w:t>valores nulos</w:t>
      </w:r>
      <w:r w:rsidR="00DD38BF">
        <w:t>,</w:t>
      </w:r>
      <w:r w:rsidR="004D6240">
        <w:t xml:space="preserve"> o </w:t>
      </w:r>
      <w:r>
        <w:t xml:space="preserve">texto libre y se nos ocurre que podríamos categorizarla </w:t>
      </w:r>
      <w:r w:rsidR="00DD38BF">
        <w:t>sumando</w:t>
      </w:r>
      <w:r>
        <w:t xml:space="preserve"> las comodidades que cont</w:t>
      </w:r>
      <w:r w:rsidR="00DD38BF">
        <w:t>enga</w:t>
      </w:r>
      <w:r w:rsidR="004D6240">
        <w:t xml:space="preserve"> –</w:t>
      </w:r>
      <w:r w:rsidR="00DD38BF">
        <w:t xml:space="preserve">y asignando valor </w:t>
      </w:r>
      <w:r w:rsidR="004D6240">
        <w:t xml:space="preserve">cero </w:t>
      </w:r>
      <w:r w:rsidR="00DD38BF">
        <w:t>a</w:t>
      </w:r>
      <w:r w:rsidR="004D6240">
        <w:t xml:space="preserve"> los </w:t>
      </w:r>
      <w:r w:rsidR="009268F1">
        <w:t>registros con valor</w:t>
      </w:r>
      <w:r w:rsidR="00DD38BF">
        <w:t>es</w:t>
      </w:r>
      <w:r w:rsidR="009268F1">
        <w:t xml:space="preserve"> </w:t>
      </w:r>
      <w:r w:rsidR="004D6240">
        <w:t>nulo</w:t>
      </w:r>
      <w:r w:rsidR="00DD38BF">
        <w:t>s</w:t>
      </w:r>
      <w:r w:rsidR="004D6240">
        <w:t>–</w:t>
      </w:r>
      <w:r w:rsidR="00DD38BF">
        <w:t>.</w:t>
      </w:r>
      <w:r>
        <w:t xml:space="preserve"> </w:t>
      </w:r>
      <w:r w:rsidR="00DD38BF">
        <w:t>E</w:t>
      </w:r>
      <w:r>
        <w:t>sto le daría un peso directamente proporcional a los lujos de</w:t>
      </w:r>
      <w:r w:rsidR="00DD38BF">
        <w:t xml:space="preserve"> cada</w:t>
      </w:r>
      <w:r>
        <w:t xml:space="preserve"> inmueble.</w:t>
      </w:r>
    </w:p>
    <w:p w14:paraId="6FA7189F" w14:textId="29FB4C4D" w:rsidR="00DD38BF" w:rsidRDefault="00541671" w:rsidP="009759EA">
      <w:pPr>
        <w:spacing w:after="120" w:line="240" w:lineRule="auto"/>
        <w:jc w:val="both"/>
      </w:pPr>
      <w:r>
        <w:rPr>
          <w:noProof/>
        </w:rPr>
        <w:lastRenderedPageBreak/>
        <w:drawing>
          <wp:anchor distT="0" distB="0" distL="114300" distR="114300" simplePos="0" relativeHeight="251920384" behindDoc="0" locked="0" layoutInCell="1" allowOverlap="1" wp14:anchorId="3C5323C7" wp14:editId="7D02481D">
            <wp:simplePos x="0" y="0"/>
            <wp:positionH relativeFrom="column">
              <wp:posOffset>397510</wp:posOffset>
            </wp:positionH>
            <wp:positionV relativeFrom="paragraph">
              <wp:posOffset>750570</wp:posOffset>
            </wp:positionV>
            <wp:extent cx="4820400" cy="2005200"/>
            <wp:effectExtent l="38100" t="19050" r="37465" b="7175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400" cy="200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20D30">
        <w:t xml:space="preserve">Bien es cierto que se puede valorar más un inmueble con </w:t>
      </w:r>
      <w:r w:rsidR="00DD38BF">
        <w:t xml:space="preserve">ascensor o con wireless internet frente a </w:t>
      </w:r>
      <w:r w:rsidR="00220D30">
        <w:t>otro que prove</w:t>
      </w:r>
      <w:r w:rsidR="00DD38BF">
        <w:t>a</w:t>
      </w:r>
      <w:r w:rsidR="00220D30">
        <w:t xml:space="preserve"> champú </w:t>
      </w:r>
      <w:r w:rsidR="00DD38BF">
        <w:t xml:space="preserve">o una televisión </w:t>
      </w:r>
      <w:r w:rsidR="00220D30">
        <w:t xml:space="preserve">y que </w:t>
      </w:r>
      <w:r w:rsidR="00DD38BF">
        <w:t xml:space="preserve">se </w:t>
      </w:r>
      <w:r w:rsidR="00220D30">
        <w:t xml:space="preserve">podría </w:t>
      </w:r>
      <w:r w:rsidR="00DD38BF">
        <w:t>realizar</w:t>
      </w:r>
      <w:r w:rsidR="00220D30">
        <w:t xml:space="preserve"> un estudio de pesos más detallado </w:t>
      </w:r>
      <w:r w:rsidR="00DD38BF">
        <w:t>o</w:t>
      </w:r>
      <w:r w:rsidR="00220D30">
        <w:t xml:space="preserve"> ajustado, pero entendiendo que </w:t>
      </w:r>
      <w:r w:rsidR="00DD134F">
        <w:t xml:space="preserve">el coste </w:t>
      </w:r>
      <w:r w:rsidR="00220D30">
        <w:t xml:space="preserve">sería </w:t>
      </w:r>
      <w:r w:rsidR="00DD38BF">
        <w:t xml:space="preserve">alto </w:t>
      </w:r>
      <w:r w:rsidR="00220D30">
        <w:t>para el posible valor</w:t>
      </w:r>
      <w:r w:rsidR="00DD134F">
        <w:t xml:space="preserve"> futuro</w:t>
      </w:r>
      <w:r w:rsidR="00220D30">
        <w:t xml:space="preserve"> que aportaría, nos sirve una simple </w:t>
      </w:r>
      <w:r w:rsidR="00DD38BF">
        <w:t>adición</w:t>
      </w:r>
      <w:r w:rsidR="00220D30">
        <w:t>.</w:t>
      </w:r>
    </w:p>
    <w:p w14:paraId="0FF3BCEA" w14:textId="2BEB83C6" w:rsidR="005464C3" w:rsidRDefault="005464C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quare Feet</w:t>
      </w:r>
    </w:p>
    <w:p w14:paraId="04E41A33" w14:textId="0ADA349A" w:rsidR="000F3270" w:rsidRDefault="0042479E" w:rsidP="009759EA">
      <w:pPr>
        <w:spacing w:after="120" w:line="240" w:lineRule="auto"/>
        <w:jc w:val="both"/>
      </w:pPr>
      <w:r>
        <w:rPr>
          <w:noProof/>
        </w:rPr>
        <w:drawing>
          <wp:anchor distT="0" distB="0" distL="114300" distR="114300" simplePos="0" relativeHeight="251891712" behindDoc="0" locked="0" layoutInCell="1" allowOverlap="1" wp14:anchorId="76D505BF" wp14:editId="38DC2759">
            <wp:simplePos x="0" y="0"/>
            <wp:positionH relativeFrom="column">
              <wp:posOffset>290195</wp:posOffset>
            </wp:positionH>
            <wp:positionV relativeFrom="paragraph">
              <wp:posOffset>595630</wp:posOffset>
            </wp:positionV>
            <wp:extent cx="4816800" cy="1198800"/>
            <wp:effectExtent l="38100" t="19050" r="41275" b="781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800" cy="11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Esta columna no se descartó inicialmente por indicar la superficie de cada inmueble, sabiendo que influirá en el precio</w:t>
      </w:r>
      <w:r w:rsidR="00E872B6" w:rsidRPr="00E872B6">
        <w:t xml:space="preserve"> </w:t>
      </w:r>
      <w:r w:rsidR="00E872B6">
        <w:t>de su alquiler</w:t>
      </w:r>
      <w:r w:rsidR="000F3270">
        <w:t xml:space="preserve"> el hecho de alquilar inmuebles más o menos espaciosos.</w:t>
      </w:r>
      <w:r w:rsidR="00701D58" w:rsidRPr="00701D58">
        <w:t xml:space="preserve"> </w:t>
      </w:r>
      <w:r w:rsidR="00701D58">
        <w:t>Esta columna es numérica, por lo que no necesitará categorización.</w:t>
      </w:r>
    </w:p>
    <w:p w14:paraId="70904BE9" w14:textId="76EED697" w:rsidR="000F3270" w:rsidRDefault="0042479E" w:rsidP="0042479E">
      <w:pPr>
        <w:spacing w:before="360" w:after="120" w:line="240" w:lineRule="auto"/>
        <w:jc w:val="both"/>
      </w:pPr>
      <w:r>
        <w:rPr>
          <w:noProof/>
        </w:rPr>
        <w:drawing>
          <wp:anchor distT="0" distB="0" distL="114300" distR="114300" simplePos="0" relativeHeight="251739136" behindDoc="0" locked="0" layoutInCell="1" allowOverlap="1" wp14:anchorId="2521DF95" wp14:editId="24BC92CD">
            <wp:simplePos x="0" y="0"/>
            <wp:positionH relativeFrom="column">
              <wp:posOffset>290195</wp:posOffset>
            </wp:positionH>
            <wp:positionV relativeFrom="paragraph">
              <wp:posOffset>1692275</wp:posOffset>
            </wp:positionV>
            <wp:extent cx="4820400" cy="302400"/>
            <wp:effectExtent l="38100" t="19050" r="37465" b="7874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400" cy="30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Sabemos que esta columna contiene valores nulos. Confirmamos su número a continuación.</w:t>
      </w:r>
    </w:p>
    <w:p w14:paraId="02D7A8CE" w14:textId="01F2C43A" w:rsidR="000F3270" w:rsidRDefault="0042479E" w:rsidP="0042479E">
      <w:pPr>
        <w:spacing w:before="360" w:after="120" w:line="240" w:lineRule="auto"/>
        <w:jc w:val="both"/>
      </w:pPr>
      <w:r>
        <w:rPr>
          <w:noProof/>
        </w:rPr>
        <w:drawing>
          <wp:anchor distT="0" distB="0" distL="114300" distR="114300" simplePos="0" relativeHeight="251718656" behindDoc="0" locked="0" layoutInCell="1" allowOverlap="1" wp14:anchorId="6B7D6694" wp14:editId="79A3C68F">
            <wp:simplePos x="0" y="0"/>
            <wp:positionH relativeFrom="column">
              <wp:posOffset>290195</wp:posOffset>
            </wp:positionH>
            <wp:positionV relativeFrom="paragraph">
              <wp:posOffset>1339215</wp:posOffset>
            </wp:positionV>
            <wp:extent cx="4824000" cy="187200"/>
            <wp:effectExtent l="38100" t="19050" r="34290" b="8001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40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 xml:space="preserve">Observamos </w:t>
      </w:r>
      <w:r w:rsidR="00481419">
        <w:t>9</w:t>
      </w:r>
      <w:r w:rsidR="000F3270">
        <w:t>.</w:t>
      </w:r>
      <w:r w:rsidR="00481419">
        <w:t>608</w:t>
      </w:r>
      <w:r w:rsidR="000F3270">
        <w:t xml:space="preserve"> registros con valor nulos y 15</w:t>
      </w:r>
      <w:r w:rsidR="00481419">
        <w:t>7</w:t>
      </w:r>
      <w:r w:rsidR="000F3270">
        <w:t xml:space="preserve"> registros con valor </w:t>
      </w:r>
      <w:r w:rsidR="000F3270" w:rsidRPr="008C65E6">
        <w:rPr>
          <w:iCs/>
          <w:smallCaps/>
          <w:color w:val="0070C0"/>
        </w:rPr>
        <w:t>0.0</w:t>
      </w:r>
      <w:r w:rsidR="000F3270">
        <w:t xml:space="preserve"> </w:t>
      </w:r>
      <w:r>
        <w:t>–</w:t>
      </w:r>
      <w:r w:rsidR="000F3270">
        <w:t xml:space="preserve">erróneos puesto que no </w:t>
      </w:r>
      <w:r w:rsidR="00A41C30">
        <w:t>puede existir</w:t>
      </w:r>
      <w:r w:rsidR="000F3270">
        <w:t xml:space="preserve"> un inmueble </w:t>
      </w:r>
      <w:r w:rsidR="00A41C30">
        <w:t xml:space="preserve">sin </w:t>
      </w:r>
      <w:r w:rsidR="000F3270">
        <w:t>superficie</w:t>
      </w:r>
      <w:r>
        <w:t>–</w:t>
      </w:r>
      <w:r w:rsidR="000F3270">
        <w:t xml:space="preserve">. Estos registros </w:t>
      </w:r>
      <w:r>
        <w:t>inválidos</w:t>
      </w:r>
      <w:r w:rsidR="000F3270">
        <w:t xml:space="preserve"> suman 9.</w:t>
      </w:r>
      <w:r w:rsidR="00481419">
        <w:t>765</w:t>
      </w:r>
      <w:r w:rsidR="000F3270">
        <w:t xml:space="preserve"> de un total de 9.</w:t>
      </w:r>
      <w:r w:rsidR="00481419">
        <w:t>997</w:t>
      </w:r>
      <w:r>
        <w:t>, es decir, únicamente un 2,32% de los registros podrían aportar un valor diferenciador al modelo, lo cual nos parece ínfimo y decidimos descartar definitivamente esta columna.</w:t>
      </w:r>
    </w:p>
    <w:p w14:paraId="32795541" w14:textId="5C15F711" w:rsidR="000F3270" w:rsidRDefault="000F3270"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3919B2" w:rsidRPr="008C65E6">
        <w:rPr>
          <w:b/>
          <w:bCs/>
          <w:iCs/>
          <w:smallCaps/>
          <w:color w:val="800000"/>
          <w:sz w:val="24"/>
          <w:szCs w:val="24"/>
        </w:rPr>
        <w:t>Price</w:t>
      </w:r>
    </w:p>
    <w:p w14:paraId="33B628A5" w14:textId="3B063D2C" w:rsidR="000F3270" w:rsidRDefault="0042479E" w:rsidP="009759EA">
      <w:pPr>
        <w:spacing w:after="120" w:line="240" w:lineRule="auto"/>
        <w:jc w:val="both"/>
      </w:pPr>
      <w:r>
        <w:rPr>
          <w:noProof/>
        </w:rPr>
        <w:drawing>
          <wp:anchor distT="0" distB="0" distL="114300" distR="114300" simplePos="0" relativeHeight="251892736" behindDoc="0" locked="0" layoutInCell="1" allowOverlap="1" wp14:anchorId="53D773FA" wp14:editId="30AEFE3B">
            <wp:simplePos x="0" y="0"/>
            <wp:positionH relativeFrom="column">
              <wp:align>center</wp:align>
            </wp:positionH>
            <wp:positionV relativeFrom="paragraph">
              <wp:posOffset>427355</wp:posOffset>
            </wp:positionV>
            <wp:extent cx="4827600" cy="1191600"/>
            <wp:effectExtent l="38100" t="19050" r="30480" b="8509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3C14">
        <w:t xml:space="preserve">Esta columna no se descartó </w:t>
      </w:r>
      <w:r>
        <w:t xml:space="preserve">evidentemente </w:t>
      </w:r>
      <w:r w:rsidR="007E3C14">
        <w:t>por ser nuestro target</w:t>
      </w:r>
      <w:r w:rsidR="002D71D0">
        <w:t>:</w:t>
      </w:r>
      <w:r w:rsidR="007E3C14">
        <w:t xml:space="preserve"> el precio </w:t>
      </w:r>
      <w:r w:rsidR="004252FE">
        <w:t xml:space="preserve">en euros </w:t>
      </w:r>
      <w:r w:rsidR="007E3C14">
        <w:t>de alquiler de los inmuebles en Madrid.</w:t>
      </w:r>
      <w:r w:rsidR="00701D58" w:rsidRPr="00701D58">
        <w:t xml:space="preserve"> </w:t>
      </w:r>
      <w:r w:rsidR="00701D58">
        <w:t>Esta columna es numérica, por lo que no necesitará categorización.</w:t>
      </w:r>
    </w:p>
    <w:p w14:paraId="380C4488" w14:textId="1A98DF2A" w:rsidR="002D71D0" w:rsidRDefault="000E2E8B" w:rsidP="000E2E8B">
      <w:pPr>
        <w:spacing w:before="360" w:after="120" w:line="240" w:lineRule="auto"/>
        <w:jc w:val="both"/>
      </w:pPr>
      <w:r>
        <w:rPr>
          <w:noProof/>
        </w:rPr>
        <w:drawing>
          <wp:anchor distT="0" distB="0" distL="114300" distR="114300" simplePos="0" relativeHeight="251741184" behindDoc="0" locked="0" layoutInCell="1" allowOverlap="1" wp14:anchorId="3C4F506F" wp14:editId="445BE4C4">
            <wp:simplePos x="0" y="0"/>
            <wp:positionH relativeFrom="column">
              <wp:align>center</wp:align>
            </wp:positionH>
            <wp:positionV relativeFrom="paragraph">
              <wp:posOffset>1864360</wp:posOffset>
            </wp:positionV>
            <wp:extent cx="4820400" cy="291600"/>
            <wp:effectExtent l="38100" t="19050" r="37465" b="7048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l comando </w:t>
      </w:r>
      <w:r w:rsidRPr="000E2E8B">
        <w:rPr>
          <w:i/>
          <w:iCs/>
        </w:rPr>
        <w:t>describe</w:t>
      </w:r>
      <w:r>
        <w:t xml:space="preserve"> nos muestra que la columna no contiene valores erróneos –no contiene valores </w:t>
      </w:r>
      <w:r w:rsidRPr="008C65E6">
        <w:rPr>
          <w:iCs/>
          <w:smallCaps/>
          <w:color w:val="0070C0"/>
        </w:rPr>
        <w:t>0.0</w:t>
      </w:r>
      <w:r>
        <w:t>–</w:t>
      </w:r>
      <w:r w:rsidR="002D71D0">
        <w:t>, pero sabemos que contiene nulos. Confirmemos su número.</w:t>
      </w:r>
    </w:p>
    <w:p w14:paraId="012447D9" w14:textId="5CC3A73A" w:rsidR="009E2BA2" w:rsidRDefault="002D71D0" w:rsidP="000E2E8B">
      <w:pPr>
        <w:spacing w:before="360" w:after="120" w:line="240" w:lineRule="auto"/>
        <w:jc w:val="both"/>
      </w:pPr>
      <w:r>
        <w:t xml:space="preserve">El número de nulos es muy bajo, </w:t>
      </w:r>
      <w:r w:rsidR="008944E6">
        <w:t>un 0,0</w:t>
      </w:r>
      <w:r w:rsidR="00481419">
        <w:t>8</w:t>
      </w:r>
      <w:r w:rsidR="008944E6">
        <w:t xml:space="preserve">% del conjunto de entrenamiento. </w:t>
      </w:r>
      <w:r w:rsidR="00E80A4B">
        <w:t xml:space="preserve">Antes de descartarlos </w:t>
      </w:r>
      <w:r w:rsidR="009E2BA2">
        <w:t>pod</w:t>
      </w:r>
      <w:r w:rsidR="00E80A4B">
        <w:t xml:space="preserve">emos mirar si otras columnas nos pueden ayudar a asimilar </w:t>
      </w:r>
      <w:r w:rsidR="00562F41">
        <w:t>un</w:t>
      </w:r>
      <w:r w:rsidR="00E80A4B">
        <w:t xml:space="preserve"> valor</w:t>
      </w:r>
      <w:r w:rsidR="00562F41">
        <w:t xml:space="preserve"> para ellos</w:t>
      </w:r>
      <w:r w:rsidR="00E80A4B">
        <w:t>.</w:t>
      </w:r>
    </w:p>
    <w:p w14:paraId="7EE34A37" w14:textId="2CA6F86A" w:rsidR="0006685E" w:rsidRDefault="0006685E" w:rsidP="0006685E">
      <w:pPr>
        <w:spacing w:after="120" w:line="240" w:lineRule="auto"/>
        <w:jc w:val="both"/>
      </w:pPr>
      <w:r>
        <w:rPr>
          <w:noProof/>
        </w:rPr>
        <w:drawing>
          <wp:anchor distT="0" distB="0" distL="114300" distR="114300" simplePos="0" relativeHeight="251895808" behindDoc="0" locked="0" layoutInCell="1" allowOverlap="1" wp14:anchorId="78315108" wp14:editId="53DCE074">
            <wp:simplePos x="0" y="0"/>
            <wp:positionH relativeFrom="column">
              <wp:align>center</wp:align>
            </wp:positionH>
            <wp:positionV relativeFrom="paragraph">
              <wp:posOffset>589915</wp:posOffset>
            </wp:positionV>
            <wp:extent cx="4813200" cy="694800"/>
            <wp:effectExtent l="38100" t="19050" r="45085" b="6731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13200" cy="69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80A4B">
        <w:t xml:space="preserve">Las columnas </w:t>
      </w:r>
      <w:r w:rsidR="00E80A4B" w:rsidRPr="00A70FC8">
        <w:rPr>
          <w:rFonts w:ascii="Bahnschrift SemiBold Condensed" w:hAnsi="Bahnschrift SemiBold Condensed"/>
          <w:b/>
          <w:bCs/>
          <w:smallCaps/>
        </w:rPr>
        <w:t>Weekly Price</w:t>
      </w:r>
      <w:r w:rsidR="00E80A4B" w:rsidRPr="00E80A4B">
        <w:t xml:space="preserve"> y </w:t>
      </w:r>
      <w:r w:rsidR="00E80A4B" w:rsidRPr="00A70FC8">
        <w:rPr>
          <w:rFonts w:ascii="Bahnschrift SemiBold Condensed" w:hAnsi="Bahnschrift SemiBold Condensed"/>
          <w:b/>
          <w:bCs/>
          <w:smallCaps/>
        </w:rPr>
        <w:t>Monthly Price</w:t>
      </w:r>
      <w:r w:rsidR="00E80A4B">
        <w:t xml:space="preserve"> –</w:t>
      </w:r>
      <w:r w:rsidR="009E2BA2">
        <w:t>estando</w:t>
      </w:r>
      <w:r w:rsidR="00E80A4B">
        <w:t xml:space="preserve"> informadas– indican </w:t>
      </w:r>
      <w:r w:rsidR="009E2BA2">
        <w:t>el precio</w:t>
      </w:r>
      <w:r w:rsidR="00E80A4B">
        <w:t xml:space="preserve"> semanal y mensual de </w:t>
      </w:r>
      <w:r w:rsidR="009E2BA2">
        <w:t xml:space="preserve">alquiler </w:t>
      </w:r>
      <w:r w:rsidR="00E80A4B">
        <w:t>cada inmueble</w:t>
      </w:r>
      <w:r w:rsidR="001B665A">
        <w:t>.</w:t>
      </w:r>
      <w:r w:rsidR="00E80A4B">
        <w:t xml:space="preserve"> Por </w:t>
      </w:r>
      <w:r w:rsidR="00DD134F">
        <w:t>tanto,</w:t>
      </w:r>
      <w:r w:rsidR="00E80A4B">
        <w:t xml:space="preserve"> si tienen valor</w:t>
      </w:r>
      <w:r w:rsidR="009E2BA2">
        <w:t>,</w:t>
      </w:r>
      <w:r w:rsidR="00E80A4B">
        <w:t xml:space="preserve"> en estos registros con valor nulo en </w:t>
      </w:r>
      <w:r w:rsidR="00E80A4B" w:rsidRPr="00A70FC8">
        <w:rPr>
          <w:rFonts w:ascii="Bahnschrift SemiBold Condensed" w:hAnsi="Bahnschrift SemiBold Condensed"/>
          <w:b/>
          <w:bCs/>
          <w:smallCaps/>
        </w:rPr>
        <w:t>Price</w:t>
      </w:r>
      <w:r w:rsidR="009E2BA2">
        <w:t>,</w:t>
      </w:r>
      <w:r w:rsidR="00E80A4B">
        <w:t xml:space="preserve"> lo dividiremos </w:t>
      </w:r>
      <w:r w:rsidR="009E2BA2">
        <w:t>entre</w:t>
      </w:r>
      <w:r w:rsidR="00E80A4B">
        <w:t xml:space="preserve"> 7 y </w:t>
      </w:r>
      <w:r w:rsidR="009E2BA2">
        <w:t xml:space="preserve">entre </w:t>
      </w:r>
      <w:r w:rsidR="00E80A4B">
        <w:t>30, respectivamente</w:t>
      </w:r>
      <w:r w:rsidR="009E2BA2">
        <w:t>, para asignarlo.</w:t>
      </w:r>
    </w:p>
    <w:p w14:paraId="5074F94C" w14:textId="613F661C" w:rsidR="0006685E" w:rsidRDefault="0006685E" w:rsidP="0006685E">
      <w:pPr>
        <w:spacing w:before="360" w:after="120" w:line="240" w:lineRule="auto"/>
        <w:jc w:val="both"/>
        <w:rPr>
          <w:noProof/>
        </w:rPr>
      </w:pPr>
      <w:r>
        <w:rPr>
          <w:noProof/>
        </w:rPr>
        <w:drawing>
          <wp:anchor distT="0" distB="0" distL="114300" distR="114300" simplePos="0" relativeHeight="251896832" behindDoc="0" locked="0" layoutInCell="1" allowOverlap="1" wp14:anchorId="7CEB5390" wp14:editId="5B9BB441">
            <wp:simplePos x="0" y="0"/>
            <wp:positionH relativeFrom="column">
              <wp:align>center</wp:align>
            </wp:positionH>
            <wp:positionV relativeFrom="paragraph">
              <wp:posOffset>1327150</wp:posOffset>
            </wp:positionV>
            <wp:extent cx="4791600" cy="176400"/>
            <wp:effectExtent l="38100" t="19050" r="28575" b="7175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91600" cy="17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t>Tras la operación se han conseguido rescatar 2 registros nulos. El resto decidimos considerarlos irrecuperables y los descartamos definitivamente.</w:t>
      </w:r>
    </w:p>
    <w:p w14:paraId="14077A6F" w14:textId="51CCB7BA" w:rsidR="0006685E" w:rsidRDefault="0006685E" w:rsidP="0006685E">
      <w:pPr>
        <w:spacing w:before="360" w:after="120" w:line="240" w:lineRule="auto"/>
        <w:jc w:val="both"/>
      </w:pPr>
      <w:r>
        <w:rPr>
          <w:noProof/>
        </w:rPr>
        <w:drawing>
          <wp:anchor distT="0" distB="0" distL="114300" distR="114300" simplePos="0" relativeHeight="251897856" behindDoc="0" locked="0" layoutInCell="1" allowOverlap="1" wp14:anchorId="3B289C62" wp14:editId="7F5F13F3">
            <wp:simplePos x="0" y="0"/>
            <wp:positionH relativeFrom="column">
              <wp:align>center</wp:align>
            </wp:positionH>
            <wp:positionV relativeFrom="paragraph">
              <wp:posOffset>988695</wp:posOffset>
            </wp:positionV>
            <wp:extent cx="4816475" cy="1904365"/>
            <wp:effectExtent l="38100" t="19050" r="41275" b="768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90436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E2E8B">
        <w:rPr>
          <w:noProof/>
        </w:rPr>
        <w:t xml:space="preserve">Desde el </w:t>
      </w:r>
      <w:r w:rsidR="000E2E8B">
        <w:t>último</w:t>
      </w:r>
      <w:r w:rsidR="000E2E8B">
        <w:rPr>
          <w:noProof/>
        </w:rPr>
        <w:t xml:space="preserve"> descarte </w:t>
      </w:r>
      <w:r>
        <w:rPr>
          <w:noProof/>
        </w:rPr>
        <w:t xml:space="preserve">(en el párrafo 6.5) </w:t>
      </w:r>
      <w:r w:rsidR="000E2E8B">
        <w:t xml:space="preserve">se han eliminado 7 columnas y </w:t>
      </w:r>
      <w:r>
        <w:t>6</w:t>
      </w:r>
      <w:r w:rsidR="000E2E8B">
        <w:t xml:space="preserve"> registros</w:t>
      </w:r>
      <w:r w:rsidR="00E80A4B">
        <w:t xml:space="preserve"> más</w:t>
      </w:r>
      <w:r w:rsidR="000E2E8B">
        <w:t xml:space="preserve"> de nuestro conjunto de entrenamiento. Por ello debemos ver de nuevo qué aspecto tiene nuestro dataset y qué columnas tienen </w:t>
      </w:r>
      <w:r>
        <w:t xml:space="preserve">ahora </w:t>
      </w:r>
      <w:r w:rsidR="000E2E8B">
        <w:t>valores nulos.</w:t>
      </w:r>
    </w:p>
    <w:p w14:paraId="6615B855" w14:textId="24724ADE" w:rsidR="00DB43DE" w:rsidRPr="00DB43DE" w:rsidRDefault="00DB43DE" w:rsidP="00082760">
      <w:pPr>
        <w:pStyle w:val="Ttulo2"/>
        <w:numPr>
          <w:ilvl w:val="1"/>
          <w:numId w:val="3"/>
        </w:numPr>
        <w:spacing w:before="480" w:after="240"/>
        <w:ind w:left="851" w:hanging="567"/>
        <w:rPr>
          <w:b/>
          <w:bCs/>
          <w:color w:val="800000"/>
          <w:sz w:val="24"/>
          <w:szCs w:val="24"/>
        </w:rPr>
      </w:pPr>
      <w:r w:rsidRPr="00DB43DE">
        <w:rPr>
          <w:b/>
          <w:bCs/>
          <w:color w:val="800000"/>
          <w:sz w:val="24"/>
          <w:szCs w:val="24"/>
        </w:rPr>
        <w:lastRenderedPageBreak/>
        <w:t xml:space="preserve">Columnas </w:t>
      </w:r>
      <w:r w:rsidRPr="008C65E6">
        <w:rPr>
          <w:b/>
          <w:bCs/>
          <w:iCs/>
          <w:smallCaps/>
          <w:color w:val="800000"/>
          <w:sz w:val="24"/>
          <w:szCs w:val="24"/>
        </w:rPr>
        <w:t>Weekly Price</w:t>
      </w:r>
      <w:r w:rsidRPr="00DB43DE">
        <w:rPr>
          <w:b/>
          <w:bCs/>
          <w:color w:val="800000"/>
          <w:sz w:val="24"/>
          <w:szCs w:val="24"/>
        </w:rPr>
        <w:t xml:space="preserve"> y </w:t>
      </w:r>
      <w:r w:rsidRPr="008C65E6">
        <w:rPr>
          <w:b/>
          <w:bCs/>
          <w:iCs/>
          <w:smallCaps/>
          <w:color w:val="800000"/>
          <w:sz w:val="24"/>
          <w:szCs w:val="24"/>
        </w:rPr>
        <w:t>Monthly Price</w:t>
      </w:r>
    </w:p>
    <w:p w14:paraId="4F27ACD2" w14:textId="01EFEF6E" w:rsidR="00DB43DE" w:rsidRDefault="00DB43DE" w:rsidP="00DB43DE">
      <w:pPr>
        <w:spacing w:after="120" w:line="240" w:lineRule="auto"/>
        <w:jc w:val="both"/>
      </w:pPr>
      <w:r>
        <w:t xml:space="preserve">Estas columnas no se descartaron inicialmente porque se pensó que podrían ser útiles a la hora de </w:t>
      </w:r>
      <w:r w:rsidR="00E80A4B">
        <w:t>tratar</w:t>
      </w:r>
      <w:r>
        <w:t xml:space="preserve"> la columna </w:t>
      </w:r>
      <w:r w:rsidRPr="00A70FC8">
        <w:rPr>
          <w:rFonts w:ascii="Bahnschrift SemiBold Condensed" w:hAnsi="Bahnschrift SemiBold Condensed"/>
          <w:b/>
          <w:bCs/>
          <w:smallCaps/>
        </w:rPr>
        <w:t>Price</w:t>
      </w:r>
      <w:r w:rsidR="0006685E">
        <w:t>, como así ha sido</w:t>
      </w:r>
      <w:r>
        <w:t>.</w:t>
      </w:r>
    </w:p>
    <w:p w14:paraId="7CE1B3B5" w14:textId="5B7074DD" w:rsidR="009C121E" w:rsidRDefault="005F2C9E" w:rsidP="009C121E">
      <w:pPr>
        <w:spacing w:after="120" w:line="240" w:lineRule="auto"/>
        <w:jc w:val="both"/>
      </w:pPr>
      <w:r>
        <w:rPr>
          <w:noProof/>
        </w:rPr>
        <w:drawing>
          <wp:anchor distT="0" distB="0" distL="114300" distR="114300" simplePos="0" relativeHeight="251728896" behindDoc="0" locked="0" layoutInCell="1" allowOverlap="1" wp14:anchorId="10ED9392" wp14:editId="7D8D5885">
            <wp:simplePos x="0" y="0"/>
            <wp:positionH relativeFrom="column">
              <wp:align>center</wp:align>
            </wp:positionH>
            <wp:positionV relativeFrom="paragraph">
              <wp:posOffset>599440</wp:posOffset>
            </wp:positionV>
            <wp:extent cx="4820400" cy="183600"/>
            <wp:effectExtent l="38100" t="19050" r="37465" b="8318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0400" cy="18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6685E">
        <w:t>Una vez nos han servido</w:t>
      </w:r>
      <w:r w:rsidR="00DB43DE">
        <w:t xml:space="preserve"> para tal fin</w:t>
      </w:r>
      <w:r w:rsidR="0006685E">
        <w:t>, no</w:t>
      </w:r>
      <w:r w:rsidR="00DB43DE">
        <w:t xml:space="preserve"> les otorgamos gran valor </w:t>
      </w:r>
      <w:r w:rsidR="0006685E">
        <w:t xml:space="preserve">adicional </w:t>
      </w:r>
      <w:r w:rsidR="00DB43DE">
        <w:t>puesto que</w:t>
      </w:r>
      <w:r w:rsidR="0006685E">
        <w:t xml:space="preserve"> seguro </w:t>
      </w:r>
      <w:r w:rsidR="00DB43DE">
        <w:t>est</w:t>
      </w:r>
      <w:r w:rsidR="0006685E">
        <w:t>án</w:t>
      </w:r>
      <w:r w:rsidR="00DB43DE">
        <w:t xml:space="preserve"> </w:t>
      </w:r>
      <w:r w:rsidR="0006685E">
        <w:t>total</w:t>
      </w:r>
      <w:r w:rsidR="00DB43DE">
        <w:t xml:space="preserve">mente correlacionadas con </w:t>
      </w:r>
      <w:r w:rsidR="0006685E">
        <w:t>l</w:t>
      </w:r>
      <w:r w:rsidR="00DB43DE">
        <w:t>a variable objetivo</w:t>
      </w:r>
      <w:r w:rsidR="00A02DFD">
        <w:t xml:space="preserve"> y no aportarán significancia estadística en el modelo</w:t>
      </w:r>
      <w:r w:rsidR="00DB43DE">
        <w:t xml:space="preserve">. En </w:t>
      </w:r>
      <w:r w:rsidR="00DD134F">
        <w:t>consecuencia,</w:t>
      </w:r>
      <w:r w:rsidR="00DB43DE">
        <w:t xml:space="preserve"> las descartamos definitivament</w:t>
      </w:r>
      <w:r w:rsidR="0006685E">
        <w:t>e</w:t>
      </w:r>
      <w:r w:rsidR="00DB43DE">
        <w:t>.</w:t>
      </w:r>
    </w:p>
    <w:p w14:paraId="267C96BE" w14:textId="44142E06" w:rsidR="005F2C9E" w:rsidRDefault="005F2C9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ecurity Deposit</w:t>
      </w:r>
    </w:p>
    <w:p w14:paraId="1D1CC2F5" w14:textId="2287BCA9" w:rsidR="004252FE" w:rsidRDefault="00A02DFD" w:rsidP="004252FE">
      <w:pPr>
        <w:spacing w:after="120" w:line="240" w:lineRule="auto"/>
        <w:jc w:val="both"/>
      </w:pPr>
      <w:r>
        <w:rPr>
          <w:noProof/>
        </w:rPr>
        <w:drawing>
          <wp:anchor distT="0" distB="0" distL="114300" distR="114300" simplePos="0" relativeHeight="251898880" behindDoc="0" locked="0" layoutInCell="1" allowOverlap="1" wp14:anchorId="5347A8AD" wp14:editId="3289E146">
            <wp:simplePos x="0" y="0"/>
            <wp:positionH relativeFrom="column">
              <wp:align>center</wp:align>
            </wp:positionH>
            <wp:positionV relativeFrom="paragraph">
              <wp:posOffset>779780</wp:posOffset>
            </wp:positionV>
            <wp:extent cx="4820400" cy="1184400"/>
            <wp:effectExtent l="38100" t="19050" r="37465" b="730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473EB">
        <w:t xml:space="preserve">Esta columna no se descartó inicialmente por indicar </w:t>
      </w:r>
      <w:r w:rsidR="004252FE">
        <w:t xml:space="preserve">la cantidad en euros que se </w:t>
      </w:r>
      <w:r w:rsidR="0006685E">
        <w:t>pid</w:t>
      </w:r>
      <w:r w:rsidR="004252FE">
        <w:t xml:space="preserve">e depositar como fianza </w:t>
      </w:r>
      <w:r w:rsidR="0006685E">
        <w:t>si se desea</w:t>
      </w:r>
      <w:r w:rsidR="004252FE">
        <w:t xml:space="preserve"> alquil</w:t>
      </w:r>
      <w:r w:rsidR="0006685E">
        <w:t>a</w:t>
      </w:r>
      <w:r w:rsidR="004252FE">
        <w:t xml:space="preserve">r </w:t>
      </w:r>
      <w:r w:rsidR="0006685E">
        <w:t>un</w:t>
      </w:r>
      <w:r w:rsidR="004252FE">
        <w:t xml:space="preserve"> inmueble</w:t>
      </w:r>
      <w:r w:rsidR="007473EB">
        <w:t xml:space="preserve">, </w:t>
      </w:r>
      <w:r w:rsidR="004252FE">
        <w:t>pensa</w:t>
      </w:r>
      <w:r w:rsidR="007473EB">
        <w:t xml:space="preserve">ndo </w:t>
      </w:r>
      <w:r w:rsidR="004252FE">
        <w:t xml:space="preserve">que esa cantidad </w:t>
      </w:r>
      <w:r>
        <w:t>fuera</w:t>
      </w:r>
      <w:r w:rsidR="004252FE">
        <w:t xml:space="preserve"> directamente proporcional al valor que cada propietario da a su </w:t>
      </w:r>
      <w:r w:rsidR="007473EB">
        <w:t>inmueble</w:t>
      </w:r>
      <w:r>
        <w:t xml:space="preserve"> y que esto influyera en su precio de alquiler</w:t>
      </w:r>
      <w:r w:rsidR="007473EB">
        <w:t>.</w:t>
      </w:r>
      <w:r w:rsidR="007473EB" w:rsidRPr="00701D58">
        <w:t xml:space="preserve"> </w:t>
      </w:r>
      <w:r w:rsidR="007473EB">
        <w:t>Esta columna es numérica, por lo que no necesitará categorización.</w:t>
      </w:r>
    </w:p>
    <w:p w14:paraId="063B80A2" w14:textId="48B63341" w:rsidR="004252FE" w:rsidRDefault="00A02DFD" w:rsidP="00A02DFD">
      <w:pPr>
        <w:spacing w:before="360" w:after="120" w:line="240" w:lineRule="auto"/>
        <w:jc w:val="both"/>
      </w:pPr>
      <w:r>
        <w:rPr>
          <w:noProof/>
        </w:rPr>
        <w:drawing>
          <wp:anchor distT="0" distB="0" distL="114300" distR="114300" simplePos="0" relativeHeight="251899904" behindDoc="0" locked="0" layoutInCell="1" allowOverlap="1" wp14:anchorId="115BE7A8" wp14:editId="6E94171D">
            <wp:simplePos x="0" y="0"/>
            <wp:positionH relativeFrom="column">
              <wp:align>center</wp:align>
            </wp:positionH>
            <wp:positionV relativeFrom="paragraph">
              <wp:posOffset>1678305</wp:posOffset>
            </wp:positionV>
            <wp:extent cx="4845050" cy="283845"/>
            <wp:effectExtent l="38100" t="19050" r="31750" b="781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45050"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Sabemos que la columna contiene nulos. Confirmemos su número.</w:t>
      </w:r>
    </w:p>
    <w:p w14:paraId="7F6E9DB1" w14:textId="15EE5C0E" w:rsidR="00144FC2" w:rsidRPr="009C121E" w:rsidRDefault="00A02DFD" w:rsidP="009C121E">
      <w:pPr>
        <w:spacing w:before="360" w:after="120" w:line="240" w:lineRule="auto"/>
        <w:jc w:val="both"/>
      </w:pPr>
      <w:r>
        <w:rPr>
          <w:noProof/>
        </w:rPr>
        <w:drawing>
          <wp:anchor distT="0" distB="0" distL="114300" distR="114300" simplePos="0" relativeHeight="251900928" behindDoc="0" locked="0" layoutInCell="1" allowOverlap="1" wp14:anchorId="379144DF" wp14:editId="1CDF4BD0">
            <wp:simplePos x="0" y="0"/>
            <wp:positionH relativeFrom="column">
              <wp:posOffset>298836</wp:posOffset>
            </wp:positionH>
            <wp:positionV relativeFrom="paragraph">
              <wp:posOffset>1162610</wp:posOffset>
            </wp:positionV>
            <wp:extent cx="4813200" cy="1515600"/>
            <wp:effectExtent l="38100" t="19050" r="45085" b="8509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 xml:space="preserve">Decidimos adjudicar el valor </w:t>
      </w:r>
      <w:r w:rsidR="004252FE" w:rsidRPr="008C65E6">
        <w:rPr>
          <w:iCs/>
          <w:smallCaps/>
          <w:color w:val="0070C0"/>
        </w:rPr>
        <w:t>0.0</w:t>
      </w:r>
      <w:r w:rsidR="004252FE">
        <w:t xml:space="preserve"> a los registros con valor nulo, aun </w:t>
      </w:r>
      <w:r>
        <w:t xml:space="preserve">teniendo en cuenta </w:t>
      </w:r>
      <w:r w:rsidR="004252FE">
        <w:t xml:space="preserve">que </w:t>
      </w:r>
      <w:r>
        <w:t>existe</w:t>
      </w:r>
      <w:r w:rsidR="004252FE">
        <w:t xml:space="preserve"> un número bastante alto de ellos, ya que </w:t>
      </w:r>
      <w:r>
        <w:t xml:space="preserve">entendemos </w:t>
      </w:r>
      <w:r w:rsidR="004252FE">
        <w:t>que si no se ha especificado una fianza es porque no se cobrará. Al mismo tiempo renombramos la columna de forma correcta.</w:t>
      </w:r>
    </w:p>
    <w:p w14:paraId="7CDECB42" w14:textId="504B6403" w:rsidR="004252FE" w:rsidRDefault="004252F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144FC2" w:rsidRPr="008C65E6">
        <w:rPr>
          <w:b/>
          <w:bCs/>
          <w:iCs/>
          <w:smallCaps/>
          <w:color w:val="800000"/>
          <w:sz w:val="24"/>
          <w:szCs w:val="24"/>
        </w:rPr>
        <w:t>Cleaning Fee</w:t>
      </w:r>
    </w:p>
    <w:p w14:paraId="2DC0CEAC" w14:textId="3CD3B089" w:rsidR="009C121E" w:rsidRDefault="00261A06" w:rsidP="008112E9">
      <w:pPr>
        <w:spacing w:after="120" w:line="240" w:lineRule="auto"/>
        <w:jc w:val="both"/>
      </w:pPr>
      <w:r>
        <w:rPr>
          <w:noProof/>
        </w:rPr>
        <w:drawing>
          <wp:anchor distT="0" distB="0" distL="114300" distR="114300" simplePos="0" relativeHeight="251901952" behindDoc="0" locked="0" layoutInCell="1" allowOverlap="1" wp14:anchorId="36975244" wp14:editId="2B09AB69">
            <wp:simplePos x="0" y="0"/>
            <wp:positionH relativeFrom="column">
              <wp:posOffset>337820</wp:posOffset>
            </wp:positionH>
            <wp:positionV relativeFrom="paragraph">
              <wp:posOffset>983163</wp:posOffset>
            </wp:positionV>
            <wp:extent cx="4730400" cy="1162800"/>
            <wp:effectExtent l="38100" t="19050" r="32385" b="7556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0400" cy="116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Esta columna no se descartó inicialmente por indicar la cantidad en euros </w:t>
      </w:r>
      <w:r>
        <w:t>que se cobrará</w:t>
      </w:r>
      <w:r w:rsidR="00144FC2">
        <w:t xml:space="preserve"> como recargo por </w:t>
      </w:r>
      <w:r>
        <w:t xml:space="preserve">el servicio de </w:t>
      </w:r>
      <w:r w:rsidR="00144FC2">
        <w:t xml:space="preserve">limpieza de </w:t>
      </w:r>
      <w:r>
        <w:t>un</w:t>
      </w:r>
      <w:r w:rsidR="00144FC2">
        <w:t xml:space="preserve"> inmueble, pensando que</w:t>
      </w:r>
      <w:r>
        <w:t xml:space="preserve"> esa cantidad pudiera ser </w:t>
      </w:r>
      <w:r w:rsidR="00144FC2">
        <w:t xml:space="preserve">directamente proporcional a lo que cuesta limpiar </w:t>
      </w:r>
      <w:r>
        <w:t xml:space="preserve">el inmueble </w:t>
      </w:r>
      <w:r w:rsidR="00144FC2">
        <w:t>–</w:t>
      </w:r>
      <w:r>
        <w:t xml:space="preserve">siempre </w:t>
      </w:r>
      <w:r w:rsidR="00144FC2">
        <w:t xml:space="preserve">dependiendo de su superficie– </w:t>
      </w:r>
      <w:r>
        <w:t>y que, por tanto, a mayor superficie se incrementará también el precio de alquiler del inmueble</w:t>
      </w:r>
      <w:r w:rsidR="00144FC2">
        <w:t>.</w:t>
      </w:r>
      <w:r w:rsidR="00144FC2" w:rsidRPr="00701D58">
        <w:t xml:space="preserve"> </w:t>
      </w:r>
      <w:r w:rsidR="00144FC2">
        <w:t>Esta columna es numérica, por lo que no necesitará categorización.</w:t>
      </w:r>
    </w:p>
    <w:p w14:paraId="4CFA4FA8" w14:textId="20285788" w:rsidR="00144FC2" w:rsidRDefault="008112E9" w:rsidP="00261A06">
      <w:pPr>
        <w:spacing w:before="360" w:after="120" w:line="240" w:lineRule="auto"/>
        <w:jc w:val="both"/>
      </w:pPr>
      <w:r>
        <w:rPr>
          <w:noProof/>
        </w:rPr>
        <w:drawing>
          <wp:anchor distT="0" distB="0" distL="114300" distR="114300" simplePos="0" relativeHeight="251902976" behindDoc="0" locked="0" layoutInCell="1" allowOverlap="1" wp14:anchorId="38E9D009" wp14:editId="2FED111E">
            <wp:simplePos x="0" y="0"/>
            <wp:positionH relativeFrom="column">
              <wp:align>center</wp:align>
            </wp:positionH>
            <wp:positionV relativeFrom="paragraph">
              <wp:posOffset>1704837</wp:posOffset>
            </wp:positionV>
            <wp:extent cx="4820400" cy="288000"/>
            <wp:effectExtent l="38100" t="19050" r="37465" b="7429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04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Sabemos que la columna contiene nulos. Confirmemos su número.</w:t>
      </w:r>
    </w:p>
    <w:p w14:paraId="3BCF61FB" w14:textId="3D6C3C3C" w:rsidR="00261A06" w:rsidRDefault="009C121E" w:rsidP="00261A06">
      <w:pPr>
        <w:spacing w:before="360" w:after="120" w:line="240" w:lineRule="auto"/>
        <w:jc w:val="both"/>
      </w:pPr>
      <w:r>
        <w:rPr>
          <w:noProof/>
        </w:rPr>
        <w:drawing>
          <wp:anchor distT="0" distB="0" distL="114300" distR="114300" simplePos="0" relativeHeight="251904000" behindDoc="0" locked="0" layoutInCell="1" allowOverlap="1" wp14:anchorId="710FED75" wp14:editId="10FE19BA">
            <wp:simplePos x="0" y="0"/>
            <wp:positionH relativeFrom="column">
              <wp:posOffset>298836</wp:posOffset>
            </wp:positionH>
            <wp:positionV relativeFrom="paragraph">
              <wp:posOffset>1322360</wp:posOffset>
            </wp:positionV>
            <wp:extent cx="4813200" cy="1515600"/>
            <wp:effectExtent l="38100" t="19050" r="45085" b="850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Decidimos adjudicar el valor </w:t>
      </w:r>
      <w:r w:rsidR="00144FC2" w:rsidRPr="008C65E6">
        <w:rPr>
          <w:iCs/>
          <w:smallCaps/>
          <w:color w:val="0070C0"/>
        </w:rPr>
        <w:t>0.0</w:t>
      </w:r>
      <w:r w:rsidR="00144FC2">
        <w:t xml:space="preserve"> a los registros con valor nulo, aun </w:t>
      </w:r>
      <w:r w:rsidR="00261A06">
        <w:t>teniendo en cuenta</w:t>
      </w:r>
      <w:r w:rsidR="00144FC2">
        <w:t xml:space="preserve"> que </w:t>
      </w:r>
      <w:r w:rsidR="00261A06">
        <w:t>existe</w:t>
      </w:r>
      <w:r w:rsidR="00144FC2">
        <w:t xml:space="preserve"> un número bastante alto de ellos, ya que </w:t>
      </w:r>
      <w:r w:rsidR="00261A06">
        <w:t>entendemos</w:t>
      </w:r>
      <w:r w:rsidR="00144FC2">
        <w:t xml:space="preserve"> que si no se ha especificado un recargo por </w:t>
      </w:r>
      <w:r w:rsidR="00261A06">
        <w:t xml:space="preserve">servicio de </w:t>
      </w:r>
      <w:r w:rsidR="00144FC2">
        <w:t>limpieza es porque no se cobrará. Al mismo tiempo renombramos la columna de forma correcta.</w:t>
      </w:r>
    </w:p>
    <w:p w14:paraId="17167AF4" w14:textId="33D3F3D3" w:rsidR="00144FC2" w:rsidRDefault="00144FC2"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Guests Included</w:t>
      </w:r>
    </w:p>
    <w:p w14:paraId="4085FA2D" w14:textId="5403DA35" w:rsidR="00144FC2" w:rsidRDefault="009C121E" w:rsidP="001B665A">
      <w:pPr>
        <w:spacing w:after="120" w:line="240" w:lineRule="auto"/>
        <w:jc w:val="both"/>
      </w:pPr>
      <w:r>
        <w:rPr>
          <w:noProof/>
        </w:rPr>
        <w:drawing>
          <wp:anchor distT="0" distB="0" distL="114300" distR="114300" simplePos="0" relativeHeight="251905024" behindDoc="0" locked="0" layoutInCell="1" allowOverlap="1" wp14:anchorId="35F1CB5E" wp14:editId="58E4F8F4">
            <wp:simplePos x="0" y="0"/>
            <wp:positionH relativeFrom="column">
              <wp:align>center</wp:align>
            </wp:positionH>
            <wp:positionV relativeFrom="paragraph">
              <wp:posOffset>779780</wp:posOffset>
            </wp:positionV>
            <wp:extent cx="4726800" cy="1335600"/>
            <wp:effectExtent l="38100" t="19050" r="36195" b="7429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6800" cy="133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Esta columna no se descartó inicialmente por indicar la cantidad de invitados –por los que se deberá pagar un precio extra– permitidos en cada inmueble, pensando que influirá en el precio el hecho de que esta cantidad sea directamente proporcional al valor que cada propietario da a su inmueble.</w:t>
      </w:r>
      <w:r w:rsidR="00144FC2" w:rsidRPr="00701D58">
        <w:t xml:space="preserve"> </w:t>
      </w:r>
      <w:r w:rsidR="00144FC2">
        <w:t>Esta columna es numérica, por lo que no necesitará categorización.</w:t>
      </w:r>
    </w:p>
    <w:p w14:paraId="23A7A53A" w14:textId="465D8219" w:rsidR="00862B27" w:rsidRDefault="00862B27" w:rsidP="00AB1126">
      <w:pPr>
        <w:spacing w:before="360" w:after="120" w:line="240" w:lineRule="auto"/>
        <w:jc w:val="both"/>
      </w:pPr>
      <w:r>
        <w:rPr>
          <w:noProof/>
        </w:rPr>
        <w:lastRenderedPageBreak/>
        <w:drawing>
          <wp:anchor distT="0" distB="0" distL="114300" distR="114300" simplePos="0" relativeHeight="251963392" behindDoc="0" locked="0" layoutInCell="1" allowOverlap="1" wp14:anchorId="5962AEE0" wp14:editId="584F96BC">
            <wp:simplePos x="0" y="0"/>
            <wp:positionH relativeFrom="column">
              <wp:posOffset>328295</wp:posOffset>
            </wp:positionH>
            <wp:positionV relativeFrom="paragraph">
              <wp:posOffset>811945</wp:posOffset>
            </wp:positionV>
            <wp:extent cx="4748400" cy="345600"/>
            <wp:effectExtent l="38100" t="19050" r="33655" b="7366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84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es, con diferencia, el mayoritario del conjunto. Acto seguido </w:t>
      </w:r>
      <w:r w:rsidR="00594CF4">
        <w:t>procederemos a nombrar</w:t>
      </w:r>
      <w:r>
        <w:t xml:space="preserve"> </w:t>
      </w:r>
      <w:r w:rsidR="00594CF4">
        <w:t xml:space="preserve">la </w:t>
      </w:r>
      <w:r>
        <w:t xml:space="preserve">columna </w:t>
      </w:r>
      <w:r w:rsidR="00594CF4">
        <w:t>de forma adecuada.</w:t>
      </w:r>
    </w:p>
    <w:p w14:paraId="06009509" w14:textId="3ACAFFAF" w:rsidR="00594CF4" w:rsidRDefault="00594CF4" w:rsidP="00082760">
      <w:pPr>
        <w:pStyle w:val="Ttulo2"/>
        <w:numPr>
          <w:ilvl w:val="1"/>
          <w:numId w:val="3"/>
        </w:numPr>
        <w:spacing w:before="480" w:after="240"/>
        <w:ind w:left="851" w:hanging="567"/>
        <w:rPr>
          <w:b/>
          <w:bCs/>
          <w:color w:val="800000"/>
          <w:sz w:val="24"/>
          <w:szCs w:val="24"/>
        </w:rPr>
      </w:pPr>
      <w:r w:rsidRPr="008C65E6">
        <w:rPr>
          <w:b/>
          <w:bCs/>
          <w:color w:val="800000"/>
          <w:sz w:val="24"/>
          <w:szCs w:val="24"/>
        </w:rPr>
        <w:t>Columna</w:t>
      </w:r>
      <w:r>
        <w:rPr>
          <w:b/>
          <w:bCs/>
          <w:color w:val="800000"/>
          <w:sz w:val="24"/>
          <w:szCs w:val="24"/>
        </w:rPr>
        <w:t xml:space="preserve"> </w:t>
      </w:r>
      <w:r w:rsidRPr="008C65E6">
        <w:rPr>
          <w:b/>
          <w:bCs/>
          <w:iCs/>
          <w:smallCaps/>
          <w:color w:val="800000"/>
          <w:sz w:val="24"/>
          <w:szCs w:val="24"/>
        </w:rPr>
        <w:t>Extra People</w:t>
      </w:r>
    </w:p>
    <w:p w14:paraId="098A75D8" w14:textId="15234D40" w:rsidR="009C121E" w:rsidRDefault="009C121E" w:rsidP="00594CF4">
      <w:pPr>
        <w:spacing w:after="120" w:line="240" w:lineRule="auto"/>
        <w:jc w:val="both"/>
      </w:pPr>
      <w:r>
        <w:rPr>
          <w:noProof/>
        </w:rPr>
        <w:drawing>
          <wp:anchor distT="0" distB="0" distL="114300" distR="114300" simplePos="0" relativeHeight="251921408" behindDoc="0" locked="0" layoutInCell="1" allowOverlap="1" wp14:anchorId="2BB5A2F3" wp14:editId="34AB821F">
            <wp:simplePos x="0" y="0"/>
            <wp:positionH relativeFrom="column">
              <wp:posOffset>290195</wp:posOffset>
            </wp:positionH>
            <wp:positionV relativeFrom="paragraph">
              <wp:posOffset>813146</wp:posOffset>
            </wp:positionV>
            <wp:extent cx="4820400" cy="2246400"/>
            <wp:effectExtent l="38100" t="19050" r="37465" b="78105"/>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400" cy="224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6F7">
        <w:t>E</w:t>
      </w:r>
      <w:r w:rsidR="00594CF4">
        <w:t>sta columna no se descartó inicialmente por indicar la cantidad en euros e</w:t>
      </w:r>
      <w:r w:rsidR="00300C8A">
        <w:t>s</w:t>
      </w:r>
      <w:r w:rsidR="00594CF4">
        <w:t>pecificada como recargo por</w:t>
      </w:r>
      <w:r w:rsidR="00AB1126">
        <w:t xml:space="preserve"> cada</w:t>
      </w:r>
      <w:r w:rsidR="00594CF4">
        <w:t xml:space="preserve"> invitado –permitido– en cada inmueble, pensando que influirá en el precio el hecho de que esta cantidad sea directamente proporcional al valor que cada propietario da a su inmueble.</w:t>
      </w:r>
      <w:r w:rsidR="00594CF4" w:rsidRPr="00701D58">
        <w:t xml:space="preserve"> </w:t>
      </w:r>
      <w:r w:rsidR="00594CF4">
        <w:t>Esta columna es numérica, por lo que no necesitará categorización.</w:t>
      </w:r>
    </w:p>
    <w:p w14:paraId="60A94C12" w14:textId="1058EC3A" w:rsidR="00862B27" w:rsidRPr="009C121E" w:rsidRDefault="00862B27" w:rsidP="009C121E">
      <w:pPr>
        <w:spacing w:before="360" w:after="120" w:line="240" w:lineRule="auto"/>
        <w:jc w:val="both"/>
      </w:pPr>
      <w:r>
        <w:rPr>
          <w:noProof/>
        </w:rPr>
        <w:drawing>
          <wp:anchor distT="0" distB="0" distL="114300" distR="114300" simplePos="0" relativeHeight="251964416" behindDoc="0" locked="0" layoutInCell="1" allowOverlap="1" wp14:anchorId="2C610E59" wp14:editId="4476A191">
            <wp:simplePos x="0" y="0"/>
            <wp:positionH relativeFrom="column">
              <wp:posOffset>280670</wp:posOffset>
            </wp:positionH>
            <wp:positionV relativeFrom="paragraph">
              <wp:posOffset>3348066</wp:posOffset>
            </wp:positionV>
            <wp:extent cx="4838400" cy="342000"/>
            <wp:effectExtent l="38100" t="19050" r="38735" b="774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0F9DF020" w14:textId="77777777" w:rsidR="00862B27" w:rsidRDefault="00862B27">
      <w:pPr>
        <w:rPr>
          <w:rFonts w:asciiTheme="majorHAnsi" w:eastAsiaTheme="majorEastAsia" w:hAnsiTheme="majorHAnsi" w:cstheme="majorBidi"/>
          <w:b/>
          <w:bCs/>
          <w:color w:val="800000"/>
          <w:sz w:val="24"/>
          <w:szCs w:val="24"/>
        </w:rPr>
      </w:pPr>
      <w:r>
        <w:rPr>
          <w:b/>
          <w:bCs/>
          <w:color w:val="800000"/>
          <w:sz w:val="24"/>
          <w:szCs w:val="24"/>
        </w:rPr>
        <w:br w:type="page"/>
      </w:r>
    </w:p>
    <w:p w14:paraId="6A541645" w14:textId="5EC2A004" w:rsidR="00594CF4" w:rsidRDefault="00594CF4"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Minimum Nights</w:t>
      </w:r>
    </w:p>
    <w:p w14:paraId="4FD8CCE1" w14:textId="5FF4BBDF" w:rsidR="00300C8A" w:rsidRDefault="00300C8A" w:rsidP="001B665A">
      <w:pPr>
        <w:spacing w:after="120" w:line="240" w:lineRule="auto"/>
        <w:jc w:val="both"/>
      </w:pPr>
      <w:r>
        <w:t>Esta columna no se descartó inicialmente por indicar la mínima cantidad de noches aceptada para poder alquilar cada inmueble, pensando que este valor pueda influir en el precio de alquiler diario.</w:t>
      </w:r>
      <w:r w:rsidRPr="00701D58">
        <w:t xml:space="preserve"> </w:t>
      </w:r>
      <w:r>
        <w:t xml:space="preserve">Pensamos que si un propietario, por ejemplo, obliga a alquilar su inmueble como mínimo por una semana el precio </w:t>
      </w:r>
      <w:r w:rsidR="005F176D">
        <w:t xml:space="preserve">por </w:t>
      </w:r>
      <w:r>
        <w:t>día ser</w:t>
      </w:r>
      <w:r w:rsidR="005F176D">
        <w:t>á</w:t>
      </w:r>
      <w:r>
        <w:t xml:space="preserve"> algo menor que si obliga a alquilarlo </w:t>
      </w:r>
      <w:r w:rsidR="00AB1126">
        <w:t>al menos</w:t>
      </w:r>
      <w:r>
        <w:t xml:space="preserve"> un par de días. Esta columna es numérica, por lo que no necesitará categorización.</w:t>
      </w:r>
    </w:p>
    <w:p w14:paraId="7D162360" w14:textId="520F3B2E" w:rsidR="005F176D" w:rsidRDefault="005F176D" w:rsidP="005F176D">
      <w:pPr>
        <w:spacing w:before="360" w:after="120" w:line="240" w:lineRule="auto"/>
        <w:jc w:val="both"/>
      </w:pPr>
      <w:r>
        <w:rPr>
          <w:noProof/>
        </w:rPr>
        <w:drawing>
          <wp:anchor distT="0" distB="0" distL="114300" distR="114300" simplePos="0" relativeHeight="251965440" behindDoc="0" locked="0" layoutInCell="1" allowOverlap="1" wp14:anchorId="168C9EAB" wp14:editId="27999003">
            <wp:simplePos x="0" y="0"/>
            <wp:positionH relativeFrom="column">
              <wp:posOffset>337820</wp:posOffset>
            </wp:positionH>
            <wp:positionV relativeFrom="paragraph">
              <wp:posOffset>2897757</wp:posOffset>
            </wp:positionV>
            <wp:extent cx="4723200" cy="334800"/>
            <wp:effectExtent l="38100" t="19050" r="39370" b="844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23200" cy="33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42D1B">
        <w:rPr>
          <w:noProof/>
        </w:rPr>
        <w:drawing>
          <wp:anchor distT="0" distB="0" distL="114300" distR="114300" simplePos="0" relativeHeight="251922432" behindDoc="0" locked="0" layoutInCell="1" allowOverlap="1" wp14:anchorId="704AB485" wp14:editId="13AED415">
            <wp:simplePos x="0" y="0"/>
            <wp:positionH relativeFrom="column">
              <wp:align>center</wp:align>
            </wp:positionH>
            <wp:positionV relativeFrom="paragraph">
              <wp:posOffset>20320</wp:posOffset>
            </wp:positionV>
            <wp:extent cx="4816800" cy="1843200"/>
            <wp:effectExtent l="38100" t="19050" r="41275" b="812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6800" cy="18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Sabemos que esta columna no contiene valores nulos</w:t>
      </w:r>
      <w:r w:rsidRPr="005F176D">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como </w:t>
      </w:r>
      <w:r w:rsidR="000829CD">
        <w:t>mínimo</w:t>
      </w:r>
      <w:r>
        <w:t xml:space="preserve"> habrá que alquilar un inmueble por un día. Acto seguido procederemos a nombrar la columna de forma adecuada.</w:t>
      </w:r>
    </w:p>
    <w:p w14:paraId="58F94F67" w14:textId="05F4F03E" w:rsidR="00300C8A" w:rsidRDefault="00300C8A"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Maximum Nights</w:t>
      </w:r>
    </w:p>
    <w:p w14:paraId="65E6DCFB" w14:textId="7E9F5C1C" w:rsidR="00144FC2" w:rsidRDefault="002E2FD2" w:rsidP="001B665A">
      <w:pPr>
        <w:spacing w:after="120" w:line="240" w:lineRule="auto"/>
        <w:jc w:val="both"/>
      </w:pPr>
      <w:r>
        <w:rPr>
          <w:noProof/>
        </w:rPr>
        <w:drawing>
          <wp:anchor distT="0" distB="0" distL="114300" distR="114300" simplePos="0" relativeHeight="251908096" behindDoc="0" locked="0" layoutInCell="1" allowOverlap="1" wp14:anchorId="62A83D00" wp14:editId="60BEB5CC">
            <wp:simplePos x="0" y="0"/>
            <wp:positionH relativeFrom="column">
              <wp:posOffset>290589</wp:posOffset>
            </wp:positionH>
            <wp:positionV relativeFrom="paragraph">
              <wp:posOffset>973455</wp:posOffset>
            </wp:positionV>
            <wp:extent cx="4820400" cy="1184400"/>
            <wp:effectExtent l="38100" t="19050" r="37465" b="730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Esta columna no se descartó inicialmente por indicar la máxima cantidad de noches aceptada para poder alquilar cada inmueble, pensando que este valor pueda influir en el precio de alquiler diario de cada inmueble.</w:t>
      </w:r>
      <w:r w:rsidR="00300C8A" w:rsidRPr="00701D58">
        <w:t xml:space="preserve"> </w:t>
      </w:r>
      <w:r w:rsidR="00A716A9">
        <w:t>Pensa</w:t>
      </w:r>
      <w:r w:rsidR="00300C8A">
        <w:t>mos que los inmuebles con valores más bajos en esta columna p</w:t>
      </w:r>
      <w:r w:rsidR="00A716A9">
        <w:t>odría</w:t>
      </w:r>
      <w:r w:rsidR="00300C8A">
        <w:t xml:space="preserve">n estar considerados por sus propietarios como más exclusivos y </w:t>
      </w:r>
      <w:r w:rsidR="00AB1126">
        <w:t xml:space="preserve">que </w:t>
      </w:r>
      <w:r w:rsidR="00300C8A">
        <w:t>por ende su precio pudiera encarecerse. Esta columna es numérica, por lo que no necesitará categorización.</w:t>
      </w:r>
    </w:p>
    <w:p w14:paraId="47B9EBC9" w14:textId="429DA725" w:rsidR="001155AA" w:rsidRDefault="001155AA" w:rsidP="001155AA">
      <w:pPr>
        <w:spacing w:before="360" w:after="120" w:line="240" w:lineRule="auto"/>
        <w:jc w:val="both"/>
      </w:pPr>
      <w:r>
        <w:rPr>
          <w:noProof/>
        </w:rPr>
        <w:drawing>
          <wp:anchor distT="0" distB="0" distL="114300" distR="114300" simplePos="0" relativeHeight="251966464" behindDoc="0" locked="0" layoutInCell="1" allowOverlap="1" wp14:anchorId="306B9AB2" wp14:editId="3522027F">
            <wp:simplePos x="0" y="0"/>
            <wp:positionH relativeFrom="column">
              <wp:align>center</wp:align>
            </wp:positionH>
            <wp:positionV relativeFrom="paragraph">
              <wp:posOffset>2283246</wp:posOffset>
            </wp:positionV>
            <wp:extent cx="4816800" cy="345600"/>
            <wp:effectExtent l="38100" t="19050" r="41275" b="7366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68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1125</w:t>
      </w:r>
      <w:r>
        <w:t xml:space="preserve"> ya que es, con diferencia, el mayoritario del conjunto. Acto seguido procederemos a nombrar la columna de forma adecuada.</w:t>
      </w:r>
    </w:p>
    <w:p w14:paraId="0DC5BDB5" w14:textId="64A07A0E" w:rsidR="008B1785" w:rsidRDefault="008B1785"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Number of Reviews</w:t>
      </w:r>
    </w:p>
    <w:p w14:paraId="7DB220D0" w14:textId="58848A87" w:rsidR="008908D0" w:rsidRDefault="006D3744" w:rsidP="008908D0">
      <w:pPr>
        <w:spacing w:after="120" w:line="240" w:lineRule="auto"/>
        <w:jc w:val="both"/>
      </w:pPr>
      <w:r>
        <w:rPr>
          <w:noProof/>
        </w:rPr>
        <w:drawing>
          <wp:anchor distT="0" distB="0" distL="114300" distR="114300" simplePos="0" relativeHeight="251909120" behindDoc="0" locked="0" layoutInCell="1" allowOverlap="1" wp14:anchorId="76030F1B" wp14:editId="285F12C2">
            <wp:simplePos x="0" y="0"/>
            <wp:positionH relativeFrom="column">
              <wp:posOffset>337820</wp:posOffset>
            </wp:positionH>
            <wp:positionV relativeFrom="paragraph">
              <wp:posOffset>962025</wp:posOffset>
            </wp:positionV>
            <wp:extent cx="4734000" cy="1177200"/>
            <wp:effectExtent l="38100" t="19050" r="28575" b="8064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000" cy="117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 xml:space="preserve">Esta columna no se descartó inicialmente por indicar </w:t>
      </w:r>
      <w:r w:rsidR="009A0159">
        <w:t>el número de comentarios</w:t>
      </w:r>
      <w:r w:rsidR="008B1785">
        <w:t xml:space="preserve"> </w:t>
      </w:r>
      <w:r w:rsidR="009A0159">
        <w:t>recibidos –</w:t>
      </w:r>
      <w:r>
        <w:t>de</w:t>
      </w:r>
      <w:r w:rsidR="009A0159">
        <w:t xml:space="preserve"> parte de sus </w:t>
      </w:r>
      <w:r>
        <w:t>clientes</w:t>
      </w:r>
      <w:r w:rsidR="009A0159">
        <w:t xml:space="preserve">– por cada </w:t>
      </w:r>
      <w:r w:rsidR="008B1785">
        <w:t xml:space="preserve">inmueble, pensando que </w:t>
      </w:r>
      <w:r w:rsidR="009A0159">
        <w:t>cuantos más t</w:t>
      </w:r>
      <w:r>
        <w:t>uvier</w:t>
      </w:r>
      <w:r w:rsidR="009A0159">
        <w:t xml:space="preserve">a, </w:t>
      </w:r>
      <w:r>
        <w:t xml:space="preserve">mayor número de clientes se habrían involucrado comentando –para bien o para mal– su experiencia en él </w:t>
      </w:r>
      <w:r w:rsidR="009A0159">
        <w:t xml:space="preserve">y que esto </w:t>
      </w:r>
      <w:r>
        <w:t xml:space="preserve">pudiera </w:t>
      </w:r>
      <w:r w:rsidR="009A0159">
        <w:t>influenci</w:t>
      </w:r>
      <w:r>
        <w:t>ar</w:t>
      </w:r>
      <w:r w:rsidR="009A0159">
        <w:t xml:space="preserve"> </w:t>
      </w:r>
      <w:r w:rsidR="00F30CFB">
        <w:t>su</w:t>
      </w:r>
      <w:r w:rsidR="009A0159">
        <w:t xml:space="preserve"> popularidad y </w:t>
      </w:r>
      <w:r w:rsidR="00A96775">
        <w:t xml:space="preserve">su </w:t>
      </w:r>
      <w:r w:rsidR="009A0159">
        <w:t xml:space="preserve">precio </w:t>
      </w:r>
      <w:r w:rsidR="003672AF">
        <w:t>de su alquiler</w:t>
      </w:r>
      <w:r w:rsidR="008B1785">
        <w:t>.</w:t>
      </w:r>
      <w:r w:rsidR="008B1785" w:rsidRPr="00701D58">
        <w:t xml:space="preserve"> </w:t>
      </w:r>
      <w:r w:rsidR="008B1785">
        <w:t>Esta columna es numérica, por lo que no necesitará categorización.</w:t>
      </w:r>
    </w:p>
    <w:p w14:paraId="466634CC" w14:textId="15911AE5" w:rsidR="001155AA" w:rsidRDefault="001155AA" w:rsidP="001155AA">
      <w:pPr>
        <w:spacing w:before="360" w:after="120" w:line="240" w:lineRule="auto"/>
        <w:jc w:val="both"/>
      </w:pPr>
      <w:r>
        <w:rPr>
          <w:noProof/>
        </w:rPr>
        <w:drawing>
          <wp:anchor distT="0" distB="0" distL="114300" distR="114300" simplePos="0" relativeHeight="251967488" behindDoc="0" locked="0" layoutInCell="1" allowOverlap="1" wp14:anchorId="1DDD4B64" wp14:editId="51C1AEBC">
            <wp:simplePos x="0" y="0"/>
            <wp:positionH relativeFrom="column">
              <wp:posOffset>289723</wp:posOffset>
            </wp:positionH>
            <wp:positionV relativeFrom="paragraph">
              <wp:posOffset>2245611</wp:posOffset>
            </wp:positionV>
            <wp:extent cx="4838400" cy="342000"/>
            <wp:effectExtent l="38100" t="19050" r="38735" b="774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476C442E" w14:textId="46C318BE" w:rsidR="008908D0" w:rsidRDefault="008908D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Rating</w:t>
      </w:r>
    </w:p>
    <w:p w14:paraId="78991390" w14:textId="2F3FCC39" w:rsidR="00AE28BA" w:rsidRDefault="00AE28BA" w:rsidP="001B665A">
      <w:pPr>
        <w:spacing w:after="120" w:line="240" w:lineRule="auto"/>
        <w:jc w:val="both"/>
      </w:pPr>
      <w:r>
        <w:rPr>
          <w:noProof/>
        </w:rPr>
        <w:drawing>
          <wp:anchor distT="0" distB="0" distL="114300" distR="114300" simplePos="0" relativeHeight="251911168" behindDoc="0" locked="0" layoutInCell="1" allowOverlap="1" wp14:anchorId="7B849996" wp14:editId="14CE380E">
            <wp:simplePos x="0" y="0"/>
            <wp:positionH relativeFrom="column">
              <wp:align>center</wp:align>
            </wp:positionH>
            <wp:positionV relativeFrom="paragraph">
              <wp:posOffset>936625</wp:posOffset>
            </wp:positionV>
            <wp:extent cx="4813200" cy="2325600"/>
            <wp:effectExtent l="38100" t="19050" r="45085" b="7493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200" cy="23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Esta columna no se descartó inicialmente por indicar el porcentaje de comentarios recibidos por cada inmueble, pensando que cuanto </w:t>
      </w:r>
      <w:r w:rsidR="006D3744">
        <w:t>más alto</w:t>
      </w:r>
      <w:r w:rsidR="008908D0">
        <w:t xml:space="preserve"> </w:t>
      </w:r>
      <w:r w:rsidR="006D3744">
        <w:t>fuer</w:t>
      </w:r>
      <w:r w:rsidR="008908D0">
        <w:t xml:space="preserve">a, </w:t>
      </w:r>
      <w:r w:rsidR="006D3744">
        <w:t xml:space="preserve">mayor número de clientes se habrían involucrado comentando –para bien o para mal– su experiencia en él y que esto pudiera </w:t>
      </w:r>
      <w:r>
        <w:t>i</w:t>
      </w:r>
      <w:r w:rsidR="006D3744">
        <w:t xml:space="preserve">nfluenciar su popularidad y </w:t>
      </w:r>
      <w:r w:rsidR="00A96775">
        <w:t>s</w:t>
      </w:r>
      <w:r w:rsidR="00A716A9">
        <w:t>u</w:t>
      </w:r>
      <w:r w:rsidR="006D3744">
        <w:t xml:space="preserve"> precio de alquiler</w:t>
      </w:r>
      <w:r w:rsidR="008908D0">
        <w:t>.</w:t>
      </w:r>
      <w:r w:rsidR="008908D0" w:rsidRPr="00701D58">
        <w:t xml:space="preserve"> </w:t>
      </w:r>
      <w:r w:rsidR="008908D0">
        <w:t>Esta columna es numérica, por lo que no necesitará categorización.</w:t>
      </w:r>
    </w:p>
    <w:p w14:paraId="4D0FF32A" w14:textId="02873A32" w:rsidR="008908D0" w:rsidRDefault="00642D1B" w:rsidP="00AE28BA">
      <w:pPr>
        <w:spacing w:before="360" w:after="120" w:line="240" w:lineRule="auto"/>
        <w:jc w:val="both"/>
      </w:pPr>
      <w:r>
        <w:rPr>
          <w:noProof/>
        </w:rPr>
        <w:drawing>
          <wp:anchor distT="0" distB="0" distL="114300" distR="114300" simplePos="0" relativeHeight="251910144" behindDoc="0" locked="0" layoutInCell="1" allowOverlap="1" wp14:anchorId="24F15BA1" wp14:editId="464933EC">
            <wp:simplePos x="0" y="0"/>
            <wp:positionH relativeFrom="column">
              <wp:align>center</wp:align>
            </wp:positionH>
            <wp:positionV relativeFrom="paragraph">
              <wp:posOffset>2832735</wp:posOffset>
            </wp:positionV>
            <wp:extent cx="4752000" cy="284400"/>
            <wp:effectExtent l="38100" t="19050" r="29845" b="7810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20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contiene valores nulos. Confirmamos su número a continuación.</w:t>
      </w:r>
    </w:p>
    <w:p w14:paraId="131AA5EA" w14:textId="07B1D4B9" w:rsidR="004256F7" w:rsidRDefault="001155AA" w:rsidP="003A2EFC">
      <w:pPr>
        <w:spacing w:before="360" w:after="120" w:line="240" w:lineRule="auto"/>
        <w:jc w:val="both"/>
      </w:pPr>
      <w:r>
        <w:rPr>
          <w:noProof/>
        </w:rPr>
        <w:lastRenderedPageBreak/>
        <w:drawing>
          <wp:anchor distT="0" distB="0" distL="114300" distR="114300" simplePos="0" relativeHeight="251912192" behindDoc="0" locked="0" layoutInCell="1" allowOverlap="1" wp14:anchorId="3EBE4D9D" wp14:editId="52D43F82">
            <wp:simplePos x="0" y="0"/>
            <wp:positionH relativeFrom="column">
              <wp:posOffset>293370</wp:posOffset>
            </wp:positionH>
            <wp:positionV relativeFrom="paragraph">
              <wp:posOffset>409103</wp:posOffset>
            </wp:positionV>
            <wp:extent cx="4820400" cy="2743200"/>
            <wp:effectExtent l="38100" t="19050" r="37465" b="7620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0400" cy="27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Decidimos adjudicar el valor </w:t>
      </w:r>
      <w:r w:rsidR="008908D0" w:rsidRPr="008C65E6">
        <w:rPr>
          <w:iCs/>
          <w:smallCaps/>
          <w:color w:val="0070C0"/>
        </w:rPr>
        <w:t>0.0</w:t>
      </w:r>
      <w:r w:rsidR="008908D0">
        <w:t xml:space="preserve"> a los registros con valor nulo, ya que </w:t>
      </w:r>
      <w:r w:rsidR="005A7196">
        <w:t xml:space="preserve">entendemos que </w:t>
      </w:r>
      <w:r w:rsidR="00EE33E5">
        <w:t xml:space="preserve">este </w:t>
      </w:r>
      <w:r w:rsidR="001702B7">
        <w:t>sería</w:t>
      </w:r>
      <w:r w:rsidR="00EE33E5">
        <w:t xml:space="preserve"> el valor que debe</w:t>
      </w:r>
      <w:r w:rsidR="003936C0">
        <w:t>ría</w:t>
      </w:r>
      <w:r w:rsidR="00EE33E5">
        <w:t xml:space="preserve"> aparecer</w:t>
      </w:r>
      <w:r w:rsidR="008908D0">
        <w:t>. Al mismo tiempo renombramos la columna de forma correcta.</w:t>
      </w:r>
    </w:p>
    <w:p w14:paraId="578FA44C" w14:textId="2846D7D1" w:rsidR="00EE33E5" w:rsidRDefault="00EE33E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Accuracy</w:t>
      </w:r>
    </w:p>
    <w:p w14:paraId="3DFAA7F7" w14:textId="3D8A7528" w:rsidR="005F1237" w:rsidRDefault="005F1237" w:rsidP="005F1237">
      <w:pPr>
        <w:spacing w:after="120" w:line="240" w:lineRule="auto"/>
        <w:jc w:val="both"/>
      </w:pPr>
      <w:r>
        <w:rPr>
          <w:noProof/>
        </w:rPr>
        <w:drawing>
          <wp:anchor distT="0" distB="0" distL="114300" distR="114300" simplePos="0" relativeHeight="251923456" behindDoc="0" locked="0" layoutInCell="1" allowOverlap="1" wp14:anchorId="62E41E5C" wp14:editId="0890F2D3">
            <wp:simplePos x="0" y="0"/>
            <wp:positionH relativeFrom="column">
              <wp:posOffset>290195</wp:posOffset>
            </wp:positionH>
            <wp:positionV relativeFrom="paragraph">
              <wp:posOffset>771688</wp:posOffset>
            </wp:positionV>
            <wp:extent cx="4824000" cy="1047600"/>
            <wp:effectExtent l="38100" t="19050" r="34290" b="7683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4000" cy="104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33E5">
        <w:t xml:space="preserve">Esta columna no se descartó inicialmente por indicar la puntuación recibida por </w:t>
      </w:r>
      <w:r w:rsidR="00A24A78">
        <w:t>un</w:t>
      </w:r>
      <w:r w:rsidR="00EE33E5">
        <w:t xml:space="preserve"> inmueble </w:t>
      </w:r>
      <w:r w:rsidR="00A716A9">
        <w:t>respecto a</w:t>
      </w:r>
      <w:r w:rsidR="00EE33E5">
        <w:t xml:space="preserve"> </w:t>
      </w:r>
      <w:r w:rsidR="00A24A78" w:rsidRPr="00A24A78">
        <w:t>la veracidad de la información</w:t>
      </w:r>
      <w:r w:rsidR="00A24A78">
        <w:t xml:space="preserve"> que se </w:t>
      </w:r>
      <w:r w:rsidR="00A716A9">
        <w:t>aporta</w:t>
      </w:r>
      <w:r w:rsidR="00A24A78">
        <w:t xml:space="preserve"> </w:t>
      </w:r>
      <w:r w:rsidR="00A716A9">
        <w:t>sobr</w:t>
      </w:r>
      <w:r w:rsidR="00A24A78">
        <w:t>e él</w:t>
      </w:r>
      <w:r w:rsidR="00EE33E5">
        <w:t xml:space="preserve">, pensando que cuanto más alta </w:t>
      </w:r>
      <w:r w:rsidR="00A716A9">
        <w:t>fuer</w:t>
      </w:r>
      <w:r w:rsidR="00EE33E5">
        <w:t>a, más</w:t>
      </w:r>
      <w:r w:rsidR="00A24A78">
        <w:t xml:space="preserve"> fiabilidad tendr</w:t>
      </w:r>
      <w:r w:rsidR="00A716A9">
        <w:t>ía</w:t>
      </w:r>
      <w:r w:rsidR="00A24A78">
        <w:t xml:space="preserve"> el inmueble</w:t>
      </w:r>
      <w:r w:rsidR="00EE33E5">
        <w:t xml:space="preserve"> y que esto </w:t>
      </w:r>
      <w:r w:rsidR="00A716A9">
        <w:t xml:space="preserve">pudiera influenciar </w:t>
      </w:r>
      <w:r w:rsidR="00F30CFB">
        <w:t>su</w:t>
      </w:r>
      <w:r w:rsidR="00EE33E5">
        <w:t xml:space="preserve"> popularidad y </w:t>
      </w:r>
      <w:r w:rsidR="00A716A9">
        <w:t>su</w:t>
      </w:r>
      <w:r w:rsidR="00EE33E5">
        <w:t xml:space="preserve"> precio </w:t>
      </w:r>
      <w:r w:rsidR="003672AF">
        <w:t>de alquiler</w:t>
      </w:r>
      <w:r w:rsidR="00EE33E5">
        <w:t>.</w:t>
      </w:r>
      <w:r w:rsidR="00EE33E5" w:rsidRPr="00701D58">
        <w:t xml:space="preserve"> </w:t>
      </w:r>
      <w:r w:rsidR="00EE33E5">
        <w:t>Esta columna es numérica, por lo que no necesitará categorización.</w:t>
      </w:r>
    </w:p>
    <w:p w14:paraId="209DACAC" w14:textId="2D295734" w:rsidR="005F1237" w:rsidRDefault="005F1237" w:rsidP="005F1237">
      <w:pPr>
        <w:spacing w:before="360" w:after="120" w:line="240" w:lineRule="auto"/>
        <w:jc w:val="both"/>
      </w:pPr>
      <w:r>
        <w:rPr>
          <w:noProof/>
        </w:rPr>
        <w:drawing>
          <wp:anchor distT="0" distB="0" distL="114300" distR="114300" simplePos="0" relativeHeight="251924480" behindDoc="0" locked="0" layoutInCell="1" allowOverlap="1" wp14:anchorId="3597737F" wp14:editId="67A956A7">
            <wp:simplePos x="0" y="0"/>
            <wp:positionH relativeFrom="column">
              <wp:posOffset>347345</wp:posOffset>
            </wp:positionH>
            <wp:positionV relativeFrom="paragraph">
              <wp:posOffset>1527973</wp:posOffset>
            </wp:positionV>
            <wp:extent cx="4716000" cy="291600"/>
            <wp:effectExtent l="38100" t="19050" r="27940" b="7048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160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Sabemos que esta columna contiene valores nulos. Confirmamos su número a continuación</w:t>
      </w:r>
      <w:r w:rsidR="00F30CFB">
        <w:t>.</w:t>
      </w:r>
    </w:p>
    <w:p w14:paraId="54C6BA5C" w14:textId="41CD7202" w:rsidR="005F1237" w:rsidRDefault="005F1237" w:rsidP="005F1237">
      <w:pPr>
        <w:spacing w:before="360" w:after="120" w:line="240" w:lineRule="auto"/>
        <w:jc w:val="both"/>
      </w:pPr>
      <w:r>
        <w:rPr>
          <w:noProof/>
        </w:rPr>
        <w:drawing>
          <wp:anchor distT="0" distB="0" distL="114300" distR="114300" simplePos="0" relativeHeight="251925504" behindDoc="0" locked="0" layoutInCell="1" allowOverlap="1" wp14:anchorId="4A50E221" wp14:editId="6B962E75">
            <wp:simplePos x="0" y="0"/>
            <wp:positionH relativeFrom="column">
              <wp:posOffset>299085</wp:posOffset>
            </wp:positionH>
            <wp:positionV relativeFrom="paragraph">
              <wp:posOffset>957629</wp:posOffset>
            </wp:positionV>
            <wp:extent cx="4824000" cy="1450800"/>
            <wp:effectExtent l="38100" t="19050" r="34290" b="7366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4000" cy="145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 xml:space="preserve">Decidimos adjudicar el valor </w:t>
      </w:r>
      <w:r w:rsidR="00A24A78" w:rsidRPr="008C65E6">
        <w:rPr>
          <w:iCs/>
          <w:smallCaps/>
          <w:color w:val="0070C0"/>
        </w:rPr>
        <w:t>0.0</w:t>
      </w:r>
      <w:r w:rsidR="00A24A78">
        <w:t xml:space="preserve"> a los registros con valor nulo, ya que entendemos que </w:t>
      </w:r>
      <w:r w:rsidR="001702B7">
        <w:t>é</w:t>
      </w:r>
      <w:r w:rsidR="00A24A78">
        <w:t xml:space="preserve">ste </w:t>
      </w:r>
      <w:r w:rsidR="001702B7">
        <w:t xml:space="preserve">sería </w:t>
      </w:r>
      <w:r w:rsidR="00A24A78">
        <w:t>el valor que debe</w:t>
      </w:r>
      <w:r w:rsidR="001702B7">
        <w:t>ría</w:t>
      </w:r>
      <w:r w:rsidR="00A24A78">
        <w:t xml:space="preserve"> aparecer. Al mismo tiempo renombramos la columna de forma correcta.</w:t>
      </w:r>
    </w:p>
    <w:p w14:paraId="44903652" w14:textId="59FDCC65" w:rsidR="00A24A78" w:rsidRDefault="00A24A78"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 xml:space="preserve">Review Scores </w:t>
      </w:r>
      <w:r w:rsidR="00F30CFB" w:rsidRPr="008C65E6">
        <w:rPr>
          <w:b/>
          <w:bCs/>
          <w:iCs/>
          <w:smallCaps/>
          <w:color w:val="800000"/>
          <w:sz w:val="24"/>
          <w:szCs w:val="24"/>
        </w:rPr>
        <w:t>Cleanliness</w:t>
      </w:r>
    </w:p>
    <w:p w14:paraId="5F7A9F47" w14:textId="03BD6031" w:rsidR="00A24A78" w:rsidRDefault="003775B5" w:rsidP="001B665A">
      <w:pPr>
        <w:spacing w:after="120" w:line="240" w:lineRule="auto"/>
        <w:jc w:val="both"/>
      </w:pPr>
      <w:r>
        <w:rPr>
          <w:noProof/>
        </w:rPr>
        <w:drawing>
          <wp:anchor distT="0" distB="0" distL="114300" distR="114300" simplePos="0" relativeHeight="251926528" behindDoc="0" locked="0" layoutInCell="1" allowOverlap="1" wp14:anchorId="6C9551BF" wp14:editId="2628AC10">
            <wp:simplePos x="0" y="0"/>
            <wp:positionH relativeFrom="column">
              <wp:align>center</wp:align>
            </wp:positionH>
            <wp:positionV relativeFrom="paragraph">
              <wp:posOffset>767080</wp:posOffset>
            </wp:positionV>
            <wp:extent cx="4730400" cy="1015200"/>
            <wp:effectExtent l="38100" t="19050" r="32385" b="7112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0400" cy="101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F30CFB">
        <w:t xml:space="preserve"> su limpieza, pensando que cuanto más alta </w:t>
      </w:r>
      <w:r w:rsidR="00A716A9">
        <w:t>fuer</w:t>
      </w:r>
      <w:r w:rsidR="00F30CFB">
        <w:t>a, mejor prestigio tendr</w:t>
      </w:r>
      <w:r w:rsidR="00A716A9">
        <w:t>ía</w:t>
      </w:r>
      <w:r w:rsidR="00F30CFB">
        <w:t xml:space="preserve"> el inmueble y que esto </w:t>
      </w:r>
      <w:r w:rsidR="00A716A9">
        <w:t xml:space="preserve">pudiera influenciar </w:t>
      </w:r>
      <w:r w:rsidR="00F30CFB">
        <w:t xml:space="preserve">su popularidad y </w:t>
      </w:r>
      <w:r w:rsidR="00A716A9">
        <w:t>su</w:t>
      </w:r>
      <w:r w:rsidR="00F30CFB">
        <w:t xml:space="preserve"> precio </w:t>
      </w:r>
      <w:r w:rsidR="003672AF">
        <w:t>de alquiler</w:t>
      </w:r>
      <w:r w:rsidR="00F30CFB">
        <w:t>.</w:t>
      </w:r>
      <w:r w:rsidR="00F30CFB" w:rsidRPr="00701D58">
        <w:t xml:space="preserve"> </w:t>
      </w:r>
      <w:r w:rsidR="00F30CFB">
        <w:t>Esta columna es numérica, por lo que no necesitará categorización</w:t>
      </w:r>
      <w:r w:rsidR="00E57695">
        <w:t>.</w:t>
      </w:r>
    </w:p>
    <w:p w14:paraId="24D092C1" w14:textId="3090FB35" w:rsidR="00F30CFB" w:rsidRDefault="003775B5" w:rsidP="005F1237">
      <w:pPr>
        <w:spacing w:before="360" w:after="120" w:line="240" w:lineRule="auto"/>
        <w:jc w:val="both"/>
      </w:pPr>
      <w:r>
        <w:rPr>
          <w:noProof/>
        </w:rPr>
        <w:drawing>
          <wp:anchor distT="0" distB="0" distL="114300" distR="114300" simplePos="0" relativeHeight="251927552" behindDoc="0" locked="0" layoutInCell="1" allowOverlap="1" wp14:anchorId="6477E88D" wp14:editId="015DA45A">
            <wp:simplePos x="0" y="0"/>
            <wp:positionH relativeFrom="column">
              <wp:align>center</wp:align>
            </wp:positionH>
            <wp:positionV relativeFrom="paragraph">
              <wp:posOffset>1515110</wp:posOffset>
            </wp:positionV>
            <wp:extent cx="4751705" cy="283845"/>
            <wp:effectExtent l="38100" t="19050" r="29845" b="7810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51705"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7762A51D" w14:textId="441FC1C7" w:rsidR="003775B5" w:rsidRDefault="003775B5" w:rsidP="003775B5">
      <w:pPr>
        <w:spacing w:before="360" w:after="120" w:line="240" w:lineRule="auto"/>
        <w:jc w:val="both"/>
      </w:pPr>
      <w:r>
        <w:rPr>
          <w:noProof/>
        </w:rPr>
        <w:drawing>
          <wp:anchor distT="0" distB="0" distL="114300" distR="114300" simplePos="0" relativeHeight="251929600" behindDoc="0" locked="0" layoutInCell="1" allowOverlap="1" wp14:anchorId="32779C6F" wp14:editId="46251F91">
            <wp:simplePos x="0" y="0"/>
            <wp:positionH relativeFrom="column">
              <wp:posOffset>335444</wp:posOffset>
            </wp:positionH>
            <wp:positionV relativeFrom="paragraph">
              <wp:posOffset>981829</wp:posOffset>
            </wp:positionV>
            <wp:extent cx="4813200" cy="1530000"/>
            <wp:effectExtent l="38100" t="19050" r="45085" b="7048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3200" cy="1530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p>
    <w:p w14:paraId="5C979F27" w14:textId="5C2F760E" w:rsidR="00F30CFB" w:rsidRDefault="00F30CFB"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heckin</w:t>
      </w:r>
    </w:p>
    <w:p w14:paraId="3B89B04E" w14:textId="201FB4E9" w:rsidR="00F30CFB" w:rsidRDefault="003775B5" w:rsidP="00F30CFB">
      <w:pPr>
        <w:spacing w:after="120" w:line="240" w:lineRule="auto"/>
        <w:jc w:val="both"/>
      </w:pPr>
      <w:r>
        <w:rPr>
          <w:noProof/>
        </w:rPr>
        <w:drawing>
          <wp:anchor distT="0" distB="0" distL="114300" distR="114300" simplePos="0" relativeHeight="251930624" behindDoc="0" locked="0" layoutInCell="1" allowOverlap="1" wp14:anchorId="45A3CB46" wp14:editId="108ABD3E">
            <wp:simplePos x="0" y="0"/>
            <wp:positionH relativeFrom="column">
              <wp:posOffset>290195</wp:posOffset>
            </wp:positionH>
            <wp:positionV relativeFrom="paragraph">
              <wp:posOffset>766514</wp:posOffset>
            </wp:positionV>
            <wp:extent cx="4820400" cy="1040400"/>
            <wp:effectExtent l="38100" t="19050" r="37465" b="8382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400" cy="104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1702B7">
        <w:t xml:space="preserve"> la recepción</w:t>
      </w:r>
      <w:r w:rsidR="00F30CFB">
        <w:t xml:space="preserve"> que hace</w:t>
      </w:r>
      <w:r w:rsidR="00E57695" w:rsidRPr="00E57695">
        <w:t xml:space="preserve"> </w:t>
      </w:r>
      <w:r w:rsidR="00E57695">
        <w:t xml:space="preserve">el propietario </w:t>
      </w:r>
      <w:r w:rsidR="007C6E69">
        <w:t>anfitrión</w:t>
      </w:r>
      <w:r w:rsidR="00F30CFB">
        <w:t xml:space="preserve"> al </w:t>
      </w:r>
      <w:r w:rsidR="00A716A9">
        <w:t>cliente</w:t>
      </w:r>
      <w:r w:rsidR="00F30CFB">
        <w:t xml:space="preserve">, pensando que cuanto más alta </w:t>
      </w:r>
      <w:r w:rsidR="00A716A9">
        <w:t>fuera</w:t>
      </w:r>
      <w:r w:rsidR="00F30CFB">
        <w:t>, mejor prestigio tendr</w:t>
      </w:r>
      <w:r w:rsidR="00A716A9">
        <w:t>ía</w:t>
      </w:r>
      <w:r w:rsidR="00F30CFB">
        <w:t xml:space="preserve"> el inmueble y que esto </w:t>
      </w:r>
      <w:r w:rsidR="00A716A9">
        <w:t xml:space="preserve">pudiera influenciar </w:t>
      </w:r>
      <w:r w:rsidR="00F30CFB">
        <w:t xml:space="preserve">su popularidad y </w:t>
      </w:r>
      <w:r w:rsidR="00A96775">
        <w:t>su</w:t>
      </w:r>
      <w:r w:rsidR="00F30CFB">
        <w:t xml:space="preserve"> precio </w:t>
      </w:r>
      <w:r w:rsidR="003672AF">
        <w:t>de su alquiler</w:t>
      </w:r>
      <w:r w:rsidR="00F30CFB">
        <w:t>.</w:t>
      </w:r>
      <w:r w:rsidR="00F30CFB" w:rsidRPr="00701D58">
        <w:t xml:space="preserve"> </w:t>
      </w:r>
      <w:r w:rsidR="00F30CFB">
        <w:t>Esta columna es numérica, por lo que no necesitará categorización</w:t>
      </w:r>
      <w:r w:rsidR="00E57695">
        <w:t>.</w:t>
      </w:r>
    </w:p>
    <w:p w14:paraId="4DB2DFF3" w14:textId="56B10405" w:rsidR="00F30CFB" w:rsidRDefault="003775B5" w:rsidP="003775B5">
      <w:pPr>
        <w:spacing w:before="360" w:after="120" w:line="240" w:lineRule="auto"/>
        <w:jc w:val="both"/>
      </w:pPr>
      <w:r>
        <w:rPr>
          <w:noProof/>
        </w:rPr>
        <w:drawing>
          <wp:anchor distT="0" distB="0" distL="114300" distR="114300" simplePos="0" relativeHeight="251931648" behindDoc="0" locked="0" layoutInCell="1" allowOverlap="1" wp14:anchorId="75DB9FFE" wp14:editId="148BFA4E">
            <wp:simplePos x="0" y="0"/>
            <wp:positionH relativeFrom="column">
              <wp:align>center</wp:align>
            </wp:positionH>
            <wp:positionV relativeFrom="paragraph">
              <wp:posOffset>1546225</wp:posOffset>
            </wp:positionV>
            <wp:extent cx="4737600" cy="288000"/>
            <wp:effectExtent l="38100" t="19050" r="25400" b="7429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376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1E778282" w14:textId="7C544A9B" w:rsidR="00E57695" w:rsidRDefault="00A96775" w:rsidP="003775B5">
      <w:pPr>
        <w:spacing w:before="360" w:after="120" w:line="240" w:lineRule="auto"/>
        <w:jc w:val="both"/>
      </w:pPr>
      <w:r>
        <w:rPr>
          <w:noProof/>
        </w:rPr>
        <w:lastRenderedPageBreak/>
        <w:drawing>
          <wp:anchor distT="0" distB="0" distL="114300" distR="114300" simplePos="0" relativeHeight="251928576" behindDoc="0" locked="0" layoutInCell="1" allowOverlap="1" wp14:anchorId="105C4546" wp14:editId="186A9411">
            <wp:simplePos x="0" y="0"/>
            <wp:positionH relativeFrom="column">
              <wp:posOffset>328295</wp:posOffset>
            </wp:positionH>
            <wp:positionV relativeFrom="paragraph">
              <wp:posOffset>440218</wp:posOffset>
            </wp:positionV>
            <wp:extent cx="4744800" cy="1418400"/>
            <wp:effectExtent l="38100" t="19050" r="36830" b="6794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800" cy="141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r w:rsidR="00E57695">
        <w:t>.</w:t>
      </w:r>
    </w:p>
    <w:p w14:paraId="69D67729" w14:textId="705949BD"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ommunication</w:t>
      </w:r>
    </w:p>
    <w:p w14:paraId="3F41F296" w14:textId="6FFFC34B" w:rsidR="001702B7" w:rsidRDefault="00787A5A" w:rsidP="00E57695">
      <w:pPr>
        <w:spacing w:after="120" w:line="240" w:lineRule="auto"/>
        <w:jc w:val="both"/>
      </w:pPr>
      <w:r>
        <w:rPr>
          <w:noProof/>
        </w:rPr>
        <w:drawing>
          <wp:anchor distT="0" distB="0" distL="114300" distR="114300" simplePos="0" relativeHeight="251932672" behindDoc="0" locked="0" layoutInCell="1" allowOverlap="1" wp14:anchorId="3F5978A6" wp14:editId="359F715A">
            <wp:simplePos x="0" y="0"/>
            <wp:positionH relativeFrom="column">
              <wp:posOffset>290195</wp:posOffset>
            </wp:positionH>
            <wp:positionV relativeFrom="paragraph">
              <wp:posOffset>792643</wp:posOffset>
            </wp:positionV>
            <wp:extent cx="4827600" cy="961200"/>
            <wp:effectExtent l="38100" t="19050" r="30480" b="6794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600" cy="9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o a</w:t>
      </w:r>
      <w:r w:rsidR="00E57695">
        <w:t xml:space="preserve"> la comunicación del cliente con el propietario </w:t>
      </w:r>
      <w:r w:rsidR="007C6E69">
        <w:t>anfitrión</w:t>
      </w:r>
      <w:r w:rsidR="00E57695">
        <w:t xml:space="preserve">,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1C4293F2" w14:textId="561EFE09" w:rsidR="00E57695" w:rsidRDefault="00787A5A" w:rsidP="00787A5A">
      <w:pPr>
        <w:spacing w:before="360" w:after="120" w:line="240" w:lineRule="auto"/>
        <w:jc w:val="both"/>
      </w:pPr>
      <w:r>
        <w:rPr>
          <w:noProof/>
        </w:rPr>
        <w:drawing>
          <wp:anchor distT="0" distB="0" distL="114300" distR="114300" simplePos="0" relativeHeight="251933696" behindDoc="0" locked="0" layoutInCell="1" allowOverlap="1" wp14:anchorId="668B150C" wp14:editId="7ECE663F">
            <wp:simplePos x="0" y="0"/>
            <wp:positionH relativeFrom="column">
              <wp:posOffset>280670</wp:posOffset>
            </wp:positionH>
            <wp:positionV relativeFrom="paragraph">
              <wp:posOffset>1462568</wp:posOffset>
            </wp:positionV>
            <wp:extent cx="4838400" cy="298800"/>
            <wp:effectExtent l="38100" t="19050" r="38735" b="8255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84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4525CF2A" w14:textId="07FE0167" w:rsidR="00787A5A" w:rsidRDefault="00A96775" w:rsidP="00787A5A">
      <w:pPr>
        <w:spacing w:before="360" w:after="120" w:line="240" w:lineRule="auto"/>
        <w:jc w:val="both"/>
      </w:pPr>
      <w:r>
        <w:rPr>
          <w:noProof/>
        </w:rPr>
        <w:drawing>
          <wp:anchor distT="0" distB="0" distL="114300" distR="114300" simplePos="0" relativeHeight="251934720" behindDoc="0" locked="0" layoutInCell="1" allowOverlap="1" wp14:anchorId="655AB279" wp14:editId="53FFF938">
            <wp:simplePos x="0" y="0"/>
            <wp:positionH relativeFrom="column">
              <wp:posOffset>299085</wp:posOffset>
            </wp:positionH>
            <wp:positionV relativeFrom="paragraph">
              <wp:posOffset>983143</wp:posOffset>
            </wp:positionV>
            <wp:extent cx="4820400" cy="1443600"/>
            <wp:effectExtent l="38100" t="19050" r="37465" b="806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0400" cy="144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152AC0FC" w14:textId="329E5392"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Review Scores Location</w:t>
      </w:r>
    </w:p>
    <w:p w14:paraId="6A65FB71" w14:textId="4DE4A731" w:rsidR="00E57695" w:rsidRDefault="00787A5A" w:rsidP="00E57695">
      <w:pPr>
        <w:spacing w:after="120" w:line="240" w:lineRule="auto"/>
        <w:jc w:val="both"/>
      </w:pPr>
      <w:r>
        <w:rPr>
          <w:noProof/>
        </w:rPr>
        <w:drawing>
          <wp:anchor distT="0" distB="0" distL="114300" distR="114300" simplePos="0" relativeHeight="251935744" behindDoc="0" locked="0" layoutInCell="1" allowOverlap="1" wp14:anchorId="32C8F18D" wp14:editId="4DADE6C6">
            <wp:simplePos x="0" y="0"/>
            <wp:positionH relativeFrom="column">
              <wp:align>center</wp:align>
            </wp:positionH>
            <wp:positionV relativeFrom="paragraph">
              <wp:posOffset>767080</wp:posOffset>
            </wp:positionV>
            <wp:extent cx="4824000" cy="946800"/>
            <wp:effectExtent l="38100" t="19050" r="34290" b="8191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00" cy="946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w:t>
      </w:r>
      <w:r w:rsidR="00E57695">
        <w:t xml:space="preserve">o de su ubicación,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656C0CCB" w14:textId="74002356" w:rsidR="00E57695" w:rsidRDefault="00A716A9" w:rsidP="00787A5A">
      <w:pPr>
        <w:spacing w:before="360" w:after="120" w:line="240" w:lineRule="auto"/>
        <w:jc w:val="both"/>
      </w:pPr>
      <w:r>
        <w:rPr>
          <w:noProof/>
        </w:rPr>
        <w:drawing>
          <wp:anchor distT="0" distB="0" distL="114300" distR="114300" simplePos="0" relativeHeight="251936768" behindDoc="0" locked="0" layoutInCell="1" allowOverlap="1" wp14:anchorId="7651E791" wp14:editId="237B0948">
            <wp:simplePos x="0" y="0"/>
            <wp:positionH relativeFrom="column">
              <wp:align>center</wp:align>
            </wp:positionH>
            <wp:positionV relativeFrom="paragraph">
              <wp:posOffset>1442720</wp:posOffset>
            </wp:positionV>
            <wp:extent cx="4759200" cy="298800"/>
            <wp:effectExtent l="38100" t="19050" r="41910" b="8255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592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3C8BCD4A" w14:textId="00993C81" w:rsidR="00787A5A" w:rsidRDefault="00A716A9" w:rsidP="00A716A9">
      <w:pPr>
        <w:spacing w:before="360" w:after="120" w:line="240" w:lineRule="auto"/>
        <w:jc w:val="both"/>
      </w:pPr>
      <w:r>
        <w:rPr>
          <w:noProof/>
        </w:rPr>
        <w:drawing>
          <wp:anchor distT="0" distB="0" distL="114300" distR="114300" simplePos="0" relativeHeight="251937792" behindDoc="0" locked="0" layoutInCell="1" allowOverlap="1" wp14:anchorId="341A471C" wp14:editId="148D35AD">
            <wp:simplePos x="0" y="0"/>
            <wp:positionH relativeFrom="column">
              <wp:posOffset>290195</wp:posOffset>
            </wp:positionH>
            <wp:positionV relativeFrom="paragraph">
              <wp:posOffset>1002375</wp:posOffset>
            </wp:positionV>
            <wp:extent cx="4824000" cy="1368000"/>
            <wp:effectExtent l="38100" t="19050" r="34290" b="8001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4000" cy="13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08E2B455" w14:textId="28BCD76D" w:rsidR="00451614" w:rsidRDefault="00451614"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Value</w:t>
      </w:r>
    </w:p>
    <w:p w14:paraId="43CEA90F" w14:textId="06530D1E" w:rsidR="00451614" w:rsidRDefault="008E525A" w:rsidP="00451614">
      <w:pPr>
        <w:spacing w:after="120" w:line="240" w:lineRule="auto"/>
        <w:jc w:val="both"/>
      </w:pPr>
      <w:r>
        <w:rPr>
          <w:noProof/>
        </w:rPr>
        <w:drawing>
          <wp:anchor distT="0" distB="0" distL="114300" distR="114300" simplePos="0" relativeHeight="251938816" behindDoc="0" locked="0" layoutInCell="1" allowOverlap="1" wp14:anchorId="01F7D9D0" wp14:editId="3EE89FA4">
            <wp:simplePos x="0" y="0"/>
            <wp:positionH relativeFrom="column">
              <wp:align>center</wp:align>
            </wp:positionH>
            <wp:positionV relativeFrom="paragraph">
              <wp:posOffset>759460</wp:posOffset>
            </wp:positionV>
            <wp:extent cx="4813200" cy="1033200"/>
            <wp:effectExtent l="38100" t="19050" r="45085" b="71755"/>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3200" cy="103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 xml:space="preserve">Esta columna no se descartó inicialmente por indicar la puntuación media total recibida por un inmueble, pensando que cuanto más alta </w:t>
      </w:r>
      <w:r w:rsidR="00B56DA6">
        <w:t>fuera</w:t>
      </w:r>
      <w:r w:rsidR="00451614">
        <w:t>, mejor prestigio tendr</w:t>
      </w:r>
      <w:r w:rsidR="00B56DA6">
        <w:t>ía</w:t>
      </w:r>
      <w:r w:rsidR="00451614">
        <w:t xml:space="preserve"> el inmueble y que esto </w:t>
      </w:r>
      <w:r w:rsidR="00B56DA6">
        <w:t xml:space="preserve">pudiera influenciar </w:t>
      </w:r>
      <w:r w:rsidR="00451614">
        <w:t xml:space="preserve">su popularidad y </w:t>
      </w:r>
      <w:r w:rsidR="00A96775">
        <w:t>su</w:t>
      </w:r>
      <w:r w:rsidR="00451614">
        <w:t xml:space="preserve"> precio </w:t>
      </w:r>
      <w:r w:rsidR="003672AF">
        <w:t>de su alquiler</w:t>
      </w:r>
      <w:r w:rsidR="00451614">
        <w:t>.</w:t>
      </w:r>
      <w:r w:rsidR="00451614" w:rsidRPr="00701D58">
        <w:t xml:space="preserve"> </w:t>
      </w:r>
      <w:r w:rsidR="00451614">
        <w:t>Esta columna es numérica, por lo que no necesitará categorización.</w:t>
      </w:r>
    </w:p>
    <w:p w14:paraId="13AAF60F" w14:textId="46DF514D" w:rsidR="00451614" w:rsidRDefault="008E525A" w:rsidP="008E525A">
      <w:pPr>
        <w:spacing w:before="360" w:after="120" w:line="240" w:lineRule="auto"/>
        <w:jc w:val="both"/>
      </w:pPr>
      <w:r>
        <w:rPr>
          <w:noProof/>
        </w:rPr>
        <w:drawing>
          <wp:anchor distT="0" distB="0" distL="114300" distR="114300" simplePos="0" relativeHeight="251939840" behindDoc="0" locked="0" layoutInCell="1" allowOverlap="1" wp14:anchorId="2382CBC2" wp14:editId="7D412BB1">
            <wp:simplePos x="0" y="0"/>
            <wp:positionH relativeFrom="column">
              <wp:align>center</wp:align>
            </wp:positionH>
            <wp:positionV relativeFrom="paragraph">
              <wp:posOffset>1523365</wp:posOffset>
            </wp:positionV>
            <wp:extent cx="4766400" cy="280800"/>
            <wp:effectExtent l="38100" t="19050" r="34290" b="8128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66400" cy="2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Sabemos que esta columna contiene valores nulos. Confirmamos su número a continuación.</w:t>
      </w:r>
    </w:p>
    <w:p w14:paraId="0B5E197A" w14:textId="1E862154" w:rsidR="008E525A" w:rsidRDefault="00A96775" w:rsidP="00A716A9">
      <w:pPr>
        <w:spacing w:before="360" w:after="120" w:line="240" w:lineRule="auto"/>
        <w:jc w:val="both"/>
      </w:pPr>
      <w:r>
        <w:rPr>
          <w:noProof/>
        </w:rPr>
        <w:lastRenderedPageBreak/>
        <w:drawing>
          <wp:anchor distT="0" distB="0" distL="114300" distR="114300" simplePos="0" relativeHeight="251940864" behindDoc="0" locked="0" layoutInCell="1" allowOverlap="1" wp14:anchorId="141771B1" wp14:editId="0765C4E1">
            <wp:simplePos x="0" y="0"/>
            <wp:positionH relativeFrom="column">
              <wp:posOffset>294173</wp:posOffset>
            </wp:positionH>
            <wp:positionV relativeFrom="paragraph">
              <wp:posOffset>975567</wp:posOffset>
            </wp:positionV>
            <wp:extent cx="4816800" cy="1760400"/>
            <wp:effectExtent l="38100" t="19050" r="41275" b="6858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6800" cy="176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Es lógico pensar que el número de nulos en esta columna coincida con el máximo del resto de columnas de puntuación</w:t>
      </w:r>
      <w:r w:rsidR="0039324C">
        <w:t>:</w:t>
      </w:r>
      <w:r w:rsidR="00451614">
        <w:t xml:space="preserve"> 2.22</w:t>
      </w:r>
      <w:r w:rsidR="008E525A">
        <w:t>3</w:t>
      </w:r>
      <w:r w:rsidR="0039324C">
        <w:t>, ya que esta columna es un promedio de ellas</w:t>
      </w:r>
      <w:r w:rsidR="00451614">
        <w:t xml:space="preserve">. Decidimos que, ahora que ya no existen nulos en dichas columnas podemos </w:t>
      </w:r>
      <w:r w:rsidR="0039324C">
        <w:t xml:space="preserve">calcular la media </w:t>
      </w:r>
      <w:r w:rsidR="00451614">
        <w:t xml:space="preserve">de </w:t>
      </w:r>
      <w:r w:rsidR="000829CD">
        <w:t>sus valores</w:t>
      </w:r>
      <w:r w:rsidR="00451614">
        <w:t xml:space="preserve"> </w:t>
      </w:r>
      <w:r w:rsidR="0039324C">
        <w:t xml:space="preserve">para completar </w:t>
      </w:r>
      <w:r w:rsidR="00451614">
        <w:t xml:space="preserve">esta, </w:t>
      </w:r>
      <w:r w:rsidR="008E525A">
        <w:t>entendiendo</w:t>
      </w:r>
      <w:r w:rsidR="00451614">
        <w:t xml:space="preserve"> que este </w:t>
      </w:r>
      <w:r w:rsidR="003936C0">
        <w:t>sería</w:t>
      </w:r>
      <w:r w:rsidR="00451614">
        <w:t xml:space="preserve"> el valor que debe</w:t>
      </w:r>
      <w:r w:rsidR="003936C0">
        <w:t>ría</w:t>
      </w:r>
      <w:r w:rsidR="00451614">
        <w:t xml:space="preserve"> aparecer. Al mismo tiempo renombramos </w:t>
      </w:r>
      <w:r w:rsidR="00AF5458">
        <w:t>la columna.</w:t>
      </w:r>
    </w:p>
    <w:p w14:paraId="73748899" w14:textId="79F9A027" w:rsidR="00AC3A10" w:rsidRDefault="00AC3A1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Cancellation Policy</w:t>
      </w:r>
    </w:p>
    <w:p w14:paraId="58C30148" w14:textId="67315E78" w:rsidR="003672AF" w:rsidRDefault="009E22C9" w:rsidP="00451614">
      <w:pPr>
        <w:spacing w:after="120" w:line="240" w:lineRule="auto"/>
        <w:jc w:val="both"/>
      </w:pPr>
      <w:r>
        <w:rPr>
          <w:noProof/>
        </w:rPr>
        <w:drawing>
          <wp:anchor distT="0" distB="0" distL="114300" distR="114300" simplePos="0" relativeHeight="251941888" behindDoc="0" locked="0" layoutInCell="1" allowOverlap="1" wp14:anchorId="5CBF6E6F" wp14:editId="6BC12002">
            <wp:simplePos x="0" y="0"/>
            <wp:positionH relativeFrom="column">
              <wp:posOffset>290195</wp:posOffset>
            </wp:positionH>
            <wp:positionV relativeFrom="paragraph">
              <wp:posOffset>613008</wp:posOffset>
            </wp:positionV>
            <wp:extent cx="4820400" cy="705600"/>
            <wp:effectExtent l="38100" t="19050" r="37465" b="7556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20400" cy="70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9369A">
        <w:t>Esta columna no se descartó inicialmente por indicar el tipo de política de cancelaci</w:t>
      </w:r>
      <w:r>
        <w:t>ón</w:t>
      </w:r>
      <w:r w:rsidR="0099369A">
        <w:t xml:space="preserve"> del alquiler de cada inmueble, pensando que cuanto más estricta </w:t>
      </w:r>
      <w:r>
        <w:t>fuer</w:t>
      </w:r>
      <w:r w:rsidR="0099369A">
        <w:t xml:space="preserve">a, </w:t>
      </w:r>
      <w:r>
        <w:t xml:space="preserve">podría </w:t>
      </w:r>
      <w:r w:rsidR="0099369A">
        <w:t>s</w:t>
      </w:r>
      <w:r w:rsidR="00414859">
        <w:t>ignifica</w:t>
      </w:r>
      <w:r w:rsidR="0099369A">
        <w:t xml:space="preserve">r </w:t>
      </w:r>
      <w:r>
        <w:t>un</w:t>
      </w:r>
      <w:r w:rsidR="0099369A">
        <w:t xml:space="preserve"> mejor prestigio </w:t>
      </w:r>
      <w:r>
        <w:t>d</w:t>
      </w:r>
      <w:r w:rsidR="0099369A">
        <w:t xml:space="preserve">el inmueble y que esto </w:t>
      </w:r>
      <w:r>
        <w:t xml:space="preserve">pudiera influenciar </w:t>
      </w:r>
      <w:r w:rsidR="0099369A">
        <w:t xml:space="preserve">su popularidad y </w:t>
      </w:r>
      <w:r w:rsidR="00A96775">
        <w:t>s</w:t>
      </w:r>
      <w:r w:rsidR="0099369A">
        <w:t>u precio</w:t>
      </w:r>
      <w:r w:rsidR="003672AF">
        <w:t xml:space="preserve"> de alquiler</w:t>
      </w:r>
      <w:r w:rsidR="0099369A">
        <w:t>.</w:t>
      </w:r>
    </w:p>
    <w:p w14:paraId="135C280C" w14:textId="2B1CBD8A" w:rsidR="003269FE" w:rsidRDefault="003269FE" w:rsidP="009E22C9">
      <w:pPr>
        <w:spacing w:before="360" w:after="120" w:line="240" w:lineRule="auto"/>
        <w:jc w:val="both"/>
      </w:pPr>
      <w:r>
        <w:rPr>
          <w:noProof/>
        </w:rPr>
        <w:drawing>
          <wp:anchor distT="0" distB="0" distL="114300" distR="114300" simplePos="0" relativeHeight="251979776" behindDoc="0" locked="0" layoutInCell="1" allowOverlap="1" wp14:anchorId="3A316871" wp14:editId="6B7FF242">
            <wp:simplePos x="0" y="0"/>
            <wp:positionH relativeFrom="column">
              <wp:posOffset>290195</wp:posOffset>
            </wp:positionH>
            <wp:positionV relativeFrom="paragraph">
              <wp:posOffset>1923366</wp:posOffset>
            </wp:positionV>
            <wp:extent cx="4820285" cy="1533525"/>
            <wp:effectExtent l="38100" t="19050" r="37465" b="857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0285" cy="15335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Sabemos que esta columna no contiene valores nulos</w:t>
      </w:r>
      <w:r w:rsidR="006E0E78" w:rsidRPr="006E0E78">
        <w:t xml:space="preserve"> </w:t>
      </w:r>
      <w:r w:rsidR="006E0E78">
        <w:t>en el conjunto de entrenamiento, pero prevendremos que puedan existir en otros conjuntos de datos asimilando sus valores al valor flexible ya que</w:t>
      </w:r>
      <w:r w:rsidR="00FE60E0">
        <w:t>,</w:t>
      </w:r>
      <w:r w:rsidR="006E0E78">
        <w:t xml:space="preserve"> si no se ha especificado</w:t>
      </w:r>
      <w:r w:rsidR="00FE60E0">
        <w:t>,</w:t>
      </w:r>
      <w:r w:rsidR="006E0E78">
        <w:t xml:space="preserve"> entendemos que la pol</w:t>
      </w:r>
      <w:r w:rsidR="00FE60E0">
        <w:t>í</w:t>
      </w:r>
      <w:r w:rsidR="006E0E78">
        <w:t xml:space="preserve">tica de cancelación debe ser la menos estricta. Acto seguido procederemos </w:t>
      </w:r>
      <w:r w:rsidR="003672AF">
        <w:t xml:space="preserve">a categorizarla </w:t>
      </w:r>
      <w:r w:rsidR="009E22C9">
        <w:t xml:space="preserve">–y a renombrarla de forma adecuada– asignando pesos con mayor valor a </w:t>
      </w:r>
      <w:r w:rsidR="003672AF">
        <w:t>l</w:t>
      </w:r>
      <w:r w:rsidR="009E22C9">
        <w:t>a</w:t>
      </w:r>
      <w:r w:rsidR="003672AF">
        <w:t>s política</w:t>
      </w:r>
      <w:r w:rsidR="009E22C9">
        <w:t>s</w:t>
      </w:r>
      <w:r w:rsidR="003672AF">
        <w:t xml:space="preserve"> </w:t>
      </w:r>
      <w:r w:rsidR="009E22C9">
        <w:t xml:space="preserve">de cancelación </w:t>
      </w:r>
      <w:r w:rsidR="003672AF">
        <w:t>más estricta</w:t>
      </w:r>
      <w:r w:rsidR="009E22C9">
        <w:t>s</w:t>
      </w:r>
      <w:r w:rsidR="003672AF">
        <w:t>.</w:t>
      </w:r>
    </w:p>
    <w:p w14:paraId="5914F384" w14:textId="3EA6C38C" w:rsidR="003672AF" w:rsidRDefault="003672AF"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bookmarkStart w:id="3" w:name="_Hlk28868865"/>
      <w:r w:rsidRPr="008C65E6">
        <w:rPr>
          <w:b/>
          <w:bCs/>
          <w:iCs/>
          <w:smallCaps/>
          <w:color w:val="800000"/>
          <w:sz w:val="24"/>
          <w:szCs w:val="24"/>
        </w:rPr>
        <w:t>Reviews per Month</w:t>
      </w:r>
      <w:bookmarkEnd w:id="3"/>
    </w:p>
    <w:p w14:paraId="63460C48" w14:textId="7A144D27" w:rsidR="00AF5458" w:rsidRDefault="009E22C9" w:rsidP="00AF5458">
      <w:pPr>
        <w:spacing w:after="120" w:line="240" w:lineRule="auto"/>
        <w:jc w:val="both"/>
      </w:pPr>
      <w:r>
        <w:rPr>
          <w:noProof/>
        </w:rPr>
        <w:drawing>
          <wp:anchor distT="0" distB="0" distL="114300" distR="114300" simplePos="0" relativeHeight="251943936" behindDoc="0" locked="0" layoutInCell="1" allowOverlap="1" wp14:anchorId="11CF6CBC" wp14:editId="45040B0A">
            <wp:simplePos x="0" y="0"/>
            <wp:positionH relativeFrom="column">
              <wp:align>center</wp:align>
            </wp:positionH>
            <wp:positionV relativeFrom="paragraph">
              <wp:posOffset>795416</wp:posOffset>
            </wp:positionV>
            <wp:extent cx="4820400" cy="1191600"/>
            <wp:effectExtent l="38100" t="19050" r="37465" b="8509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4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Esta columna no se descartó inicialmente por indicar</w:t>
      </w:r>
      <w:r w:rsidR="00AF5458">
        <w:t xml:space="preserve"> el promedio mensual del número de </w:t>
      </w:r>
      <w:r w:rsidR="003672AF">
        <w:t xml:space="preserve">comentarios recibidos por un inmueble, pensando que cuanto más alta </w:t>
      </w:r>
      <w:r>
        <w:t>fuer</w:t>
      </w:r>
      <w:r w:rsidR="003672AF">
        <w:t xml:space="preserve">a, más alquileres </w:t>
      </w:r>
      <w:r w:rsidR="00AF5458">
        <w:t>habr</w:t>
      </w:r>
      <w:r>
        <w:t>ía</w:t>
      </w:r>
      <w:r w:rsidR="00AF5458">
        <w:t xml:space="preserve"> tenido </w:t>
      </w:r>
      <w:r w:rsidR="003672AF">
        <w:t>y mejor prestigio tendr</w:t>
      </w:r>
      <w:r>
        <w:t>ía</w:t>
      </w:r>
      <w:r w:rsidR="003672AF">
        <w:t xml:space="preserve"> el inmueble y que esto </w:t>
      </w:r>
      <w:r>
        <w:t xml:space="preserve">pudiera influenciar </w:t>
      </w:r>
      <w:r w:rsidR="003672AF">
        <w:t xml:space="preserve">su popularidad y </w:t>
      </w:r>
      <w:r w:rsidR="0040047B">
        <w:t>su</w:t>
      </w:r>
      <w:r w:rsidR="003672AF">
        <w:t xml:space="preserve"> precio de su alquiler.</w:t>
      </w:r>
      <w:r w:rsidR="003672AF" w:rsidRPr="00701D58">
        <w:t xml:space="preserve"> </w:t>
      </w:r>
      <w:r w:rsidR="003672AF">
        <w:t>Esta columna es numérica, por lo que no necesitará categorización.</w:t>
      </w:r>
    </w:p>
    <w:p w14:paraId="5B7525B5" w14:textId="257428F9" w:rsidR="00AF5458" w:rsidRDefault="0040047B" w:rsidP="00562F41">
      <w:pPr>
        <w:spacing w:before="360" w:after="120" w:line="240" w:lineRule="auto"/>
        <w:jc w:val="both"/>
      </w:pPr>
      <w:r>
        <w:rPr>
          <w:noProof/>
        </w:rPr>
        <w:drawing>
          <wp:anchor distT="0" distB="0" distL="114300" distR="114300" simplePos="0" relativeHeight="251944960" behindDoc="0" locked="0" layoutInCell="1" allowOverlap="1" wp14:anchorId="5117FFB5" wp14:editId="47284F7B">
            <wp:simplePos x="0" y="0"/>
            <wp:positionH relativeFrom="column">
              <wp:align>center</wp:align>
            </wp:positionH>
            <wp:positionV relativeFrom="paragraph">
              <wp:posOffset>1784438</wp:posOffset>
            </wp:positionV>
            <wp:extent cx="4838400" cy="284400"/>
            <wp:effectExtent l="38100" t="19050" r="19685" b="78105"/>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384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Sabemos que esta columna contiene valores nulos. Confirmamos su número a continuación.</w:t>
      </w:r>
    </w:p>
    <w:p w14:paraId="101DB3B1" w14:textId="4BDFBFDE" w:rsidR="00562F41" w:rsidRDefault="0040047B" w:rsidP="0040047B">
      <w:pPr>
        <w:tabs>
          <w:tab w:val="left" w:pos="1560"/>
        </w:tabs>
        <w:spacing w:before="360" w:after="120" w:line="240" w:lineRule="auto"/>
        <w:jc w:val="both"/>
      </w:pPr>
      <w:r>
        <w:rPr>
          <w:noProof/>
        </w:rPr>
        <w:drawing>
          <wp:anchor distT="0" distB="0" distL="114300" distR="114300" simplePos="0" relativeHeight="251945984" behindDoc="0" locked="0" layoutInCell="1" allowOverlap="1" wp14:anchorId="5D592A34" wp14:editId="707DFB25">
            <wp:simplePos x="0" y="0"/>
            <wp:positionH relativeFrom="column">
              <wp:align>center</wp:align>
            </wp:positionH>
            <wp:positionV relativeFrom="paragraph">
              <wp:posOffset>1045279</wp:posOffset>
            </wp:positionV>
            <wp:extent cx="4820400" cy="1515600"/>
            <wp:effectExtent l="38100" t="19050" r="37465" b="8509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04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 xml:space="preserve">Decidimos adjudicar el valor </w:t>
      </w:r>
      <w:r w:rsidR="00AF5458" w:rsidRPr="008C65E6">
        <w:rPr>
          <w:iCs/>
          <w:smallCaps/>
          <w:color w:val="0070C0"/>
        </w:rPr>
        <w:t>0.0</w:t>
      </w:r>
      <w:r w:rsidR="00AF5458">
        <w:t xml:space="preserve"> a los registros con valor nulo, ya que entendemos que este </w:t>
      </w:r>
      <w:r w:rsidR="003936C0">
        <w:t>sería</w:t>
      </w:r>
      <w:r w:rsidR="00AF5458">
        <w:t xml:space="preserve"> el valor que debe</w:t>
      </w:r>
      <w:r w:rsidR="003936C0">
        <w:t>ría</w:t>
      </w:r>
      <w:r w:rsidR="00AF5458">
        <w:t xml:space="preserve"> aparecer. Al mismo tiempo renombramos</w:t>
      </w:r>
      <w:r w:rsidR="00AF5458" w:rsidRPr="00AF5458">
        <w:t xml:space="preserve"> </w:t>
      </w:r>
      <w:r w:rsidR="00AF5458">
        <w:t>la columna.</w:t>
      </w:r>
    </w:p>
    <w:p w14:paraId="36F4CE9B" w14:textId="4953D23D" w:rsidR="001B7FB5" w:rsidRDefault="001B7FB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Geolocation</w:t>
      </w:r>
    </w:p>
    <w:p w14:paraId="41D105E3" w14:textId="7231A616" w:rsidR="00991A28" w:rsidRDefault="00562F41" w:rsidP="00A70FC8">
      <w:pPr>
        <w:spacing w:after="120" w:line="240" w:lineRule="auto"/>
        <w:jc w:val="both"/>
      </w:pPr>
      <w:r>
        <w:rPr>
          <w:noProof/>
        </w:rPr>
        <w:drawing>
          <wp:anchor distT="0" distB="0" distL="114300" distR="114300" simplePos="0" relativeHeight="251947008" behindDoc="0" locked="0" layoutInCell="1" allowOverlap="1" wp14:anchorId="46436E54" wp14:editId="2C18B600">
            <wp:simplePos x="0" y="0"/>
            <wp:positionH relativeFrom="column">
              <wp:align>center</wp:align>
            </wp:positionH>
            <wp:positionV relativeFrom="paragraph">
              <wp:posOffset>607060</wp:posOffset>
            </wp:positionV>
            <wp:extent cx="4737100" cy="1165860"/>
            <wp:effectExtent l="38100" t="19050" r="44450" b="7239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37100" cy="11658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7FB5">
        <w:t xml:space="preserve">Esta columna no se descartó inicialmente por indicar </w:t>
      </w:r>
      <w:r w:rsidR="00991A28">
        <w:t>las coordenadas de geolocalización de cada</w:t>
      </w:r>
      <w:r w:rsidR="001B7FB5">
        <w:t xml:space="preserve"> inmueble</w:t>
      </w:r>
      <w:r w:rsidR="00991A28">
        <w:t xml:space="preserve"> en un mejor formato que las columnas individuales </w:t>
      </w:r>
      <w:r w:rsidR="00991A28" w:rsidRPr="00A70FC8">
        <w:rPr>
          <w:rFonts w:ascii="Bahnschrift SemiBold Condensed" w:hAnsi="Bahnschrift SemiBold Condensed"/>
          <w:b/>
          <w:bCs/>
          <w:smallCaps/>
        </w:rPr>
        <w:t>Latitude</w:t>
      </w:r>
      <w:r w:rsidR="00991A28">
        <w:t xml:space="preserve"> y </w:t>
      </w:r>
      <w:r w:rsidR="00991A28" w:rsidRPr="00A70FC8">
        <w:rPr>
          <w:rFonts w:ascii="Bahnschrift SemiBold Condensed" w:hAnsi="Bahnschrift SemiBold Condensed"/>
          <w:b/>
          <w:bCs/>
          <w:smallCaps/>
        </w:rPr>
        <w:t>Longitude</w:t>
      </w:r>
      <w:r w:rsidR="00991A28">
        <w:t xml:space="preserve"> que sí se  eliminaron al principio.</w:t>
      </w:r>
    </w:p>
    <w:p w14:paraId="35D37595" w14:textId="77777777" w:rsidR="0040047B" w:rsidRDefault="0040047B">
      <w:r>
        <w:br w:type="page"/>
      </w:r>
    </w:p>
    <w:p w14:paraId="7DD5EB76" w14:textId="13D17814" w:rsidR="00FE60E0" w:rsidRDefault="00FE60E0" w:rsidP="00A70FC8">
      <w:pPr>
        <w:spacing w:after="120" w:line="240" w:lineRule="auto"/>
        <w:jc w:val="both"/>
      </w:pPr>
      <w:r>
        <w:rPr>
          <w:noProof/>
        </w:rPr>
        <w:lastRenderedPageBreak/>
        <w:drawing>
          <wp:anchor distT="0" distB="0" distL="114300" distR="114300" simplePos="0" relativeHeight="251970560" behindDoc="0" locked="0" layoutInCell="1" allowOverlap="1" wp14:anchorId="777F8D68" wp14:editId="678D5A5D">
            <wp:simplePos x="0" y="0"/>
            <wp:positionH relativeFrom="column">
              <wp:align>center</wp:align>
            </wp:positionH>
            <wp:positionV relativeFrom="paragraph">
              <wp:posOffset>739824</wp:posOffset>
            </wp:positionV>
            <wp:extent cx="4816475" cy="3102610"/>
            <wp:effectExtent l="38100" t="19050" r="41275" b="787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6475" cy="31026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Sabemos que esta columna no contiene valores nulos</w:t>
      </w:r>
      <w:r w:rsidRPr="006E0E78">
        <w:t xml:space="preserve"> </w:t>
      </w:r>
      <w:r>
        <w:t xml:space="preserve">en el conjunto de entrenamiento, pero prevendremos que puedan existir en otros conjuntos de datos eliminando sus registros. </w:t>
      </w:r>
      <w:r w:rsidR="00630E65">
        <w:t>Esta columna contiene</w:t>
      </w:r>
      <w:r w:rsidR="00991A28">
        <w:t xml:space="preserve"> tanto</w:t>
      </w:r>
      <w:r w:rsidR="00FE077E">
        <w:t>s</w:t>
      </w:r>
      <w:r w:rsidR="00991A28">
        <w:t xml:space="preserve"> valores únicos como inmuebles, en sí misma sobreajusta. La </w:t>
      </w:r>
      <w:r w:rsidR="00630E65">
        <w:t>dividi</w:t>
      </w:r>
      <w:r w:rsidR="00991A28">
        <w:t xml:space="preserve">mos </w:t>
      </w:r>
      <w:r w:rsidR="008C65E6">
        <w:t>replicando</w:t>
      </w:r>
      <w:r w:rsidR="00562F41">
        <w:t xml:space="preserve"> </w:t>
      </w:r>
      <w:r w:rsidR="007F490A" w:rsidRPr="00A70FC8">
        <w:rPr>
          <w:rFonts w:ascii="Bahnschrift SemiBold Condensed" w:hAnsi="Bahnschrift SemiBold Condensed"/>
          <w:b/>
          <w:bCs/>
          <w:smallCaps/>
        </w:rPr>
        <w:t>Latitude</w:t>
      </w:r>
      <w:r w:rsidR="007F490A">
        <w:t xml:space="preserve"> y </w:t>
      </w:r>
      <w:r w:rsidR="007F490A" w:rsidRPr="00A70FC8">
        <w:rPr>
          <w:rFonts w:ascii="Bahnschrift SemiBold Condensed" w:hAnsi="Bahnschrift SemiBold Condensed"/>
          <w:b/>
          <w:bCs/>
          <w:smallCaps/>
        </w:rPr>
        <w:t>Longitude</w:t>
      </w:r>
      <w:r w:rsidR="008C65E6">
        <w:t>, que serán</w:t>
      </w:r>
      <w:r w:rsidR="00C64555">
        <w:t xml:space="preserve"> </w:t>
      </w:r>
      <w:r w:rsidR="00FE077E">
        <w:t xml:space="preserve">numéricas </w:t>
      </w:r>
      <w:r w:rsidR="008C65E6">
        <w:t>y</w:t>
      </w:r>
      <w:r w:rsidR="00991A28">
        <w:t xml:space="preserve"> </w:t>
      </w:r>
      <w:r w:rsidR="001B7FB5">
        <w:t>no necesitará</w:t>
      </w:r>
      <w:r w:rsidR="00991A28">
        <w:t>n</w:t>
      </w:r>
      <w:r w:rsidR="001B7FB5">
        <w:t xml:space="preserve"> categorización.</w:t>
      </w:r>
    </w:p>
    <w:p w14:paraId="121B3CF0" w14:textId="02F05A56" w:rsidR="007B3D2D" w:rsidRDefault="007B3D2D"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7F490A">
        <w:rPr>
          <w:b/>
          <w:bCs/>
          <w:iCs/>
          <w:smallCaps/>
          <w:color w:val="800000"/>
          <w:sz w:val="24"/>
          <w:szCs w:val="24"/>
        </w:rPr>
        <w:t>Features</w:t>
      </w:r>
    </w:p>
    <w:p w14:paraId="1D0EDB39" w14:textId="422A13AE" w:rsidR="0040047B" w:rsidRDefault="00C64555" w:rsidP="0040047B">
      <w:pPr>
        <w:spacing w:after="120" w:line="240" w:lineRule="auto"/>
        <w:jc w:val="both"/>
      </w:pPr>
      <w:r>
        <w:rPr>
          <w:noProof/>
        </w:rPr>
        <w:drawing>
          <wp:anchor distT="0" distB="0" distL="114300" distR="114300" simplePos="0" relativeHeight="251949056" behindDoc="0" locked="0" layoutInCell="1" allowOverlap="1" wp14:anchorId="386AC7FE" wp14:editId="34D08092">
            <wp:simplePos x="0" y="0"/>
            <wp:positionH relativeFrom="column">
              <wp:align>center</wp:align>
            </wp:positionH>
            <wp:positionV relativeFrom="paragraph">
              <wp:posOffset>392381</wp:posOffset>
            </wp:positionV>
            <wp:extent cx="4740910" cy="1972310"/>
            <wp:effectExtent l="38100" t="19050" r="40640" b="8509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0910" cy="1972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no se descartó inicialmente por </w:t>
      </w:r>
      <w:r w:rsidR="003936C0">
        <w:t>enumerar</w:t>
      </w:r>
      <w:r w:rsidR="007B3D2D">
        <w:t xml:space="preserve"> características tanto del inmueble como de</w:t>
      </w:r>
      <w:r w:rsidR="00630E65">
        <w:t xml:space="preserve"> su</w:t>
      </w:r>
      <w:r w:rsidR="007B3D2D">
        <w:t xml:space="preserve"> propietario, pensando que </w:t>
      </w:r>
      <w:r w:rsidR="00630E65">
        <w:t>su</w:t>
      </w:r>
      <w:r w:rsidR="007B3D2D">
        <w:t xml:space="preserve"> número podría influir en el precio de alquiler del inmueble.</w:t>
      </w:r>
    </w:p>
    <w:p w14:paraId="65896800" w14:textId="6341D2C6" w:rsidR="00B91BB8" w:rsidRDefault="00C64555" w:rsidP="003936C0">
      <w:pPr>
        <w:spacing w:before="360" w:after="120" w:line="240" w:lineRule="auto"/>
        <w:jc w:val="both"/>
      </w:pPr>
      <w:r>
        <w:rPr>
          <w:noProof/>
        </w:rPr>
        <w:drawing>
          <wp:anchor distT="0" distB="0" distL="114300" distR="114300" simplePos="0" relativeHeight="251971584" behindDoc="0" locked="0" layoutInCell="1" allowOverlap="1" wp14:anchorId="130DBC7A" wp14:editId="3DE13243">
            <wp:simplePos x="0" y="0"/>
            <wp:positionH relativeFrom="column">
              <wp:align>center</wp:align>
            </wp:positionH>
            <wp:positionV relativeFrom="paragraph">
              <wp:posOffset>2585036</wp:posOffset>
            </wp:positionV>
            <wp:extent cx="4816475" cy="1299210"/>
            <wp:effectExtent l="38100" t="19050" r="41275" b="723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12992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contiene texto libre y se nos ocurre que podríamos categorizarla </w:t>
      </w:r>
      <w:r w:rsidR="003936C0">
        <w:t>sumando</w:t>
      </w:r>
      <w:r w:rsidR="007B3D2D">
        <w:t xml:space="preserve"> las características que </w:t>
      </w:r>
      <w:r w:rsidR="003936C0">
        <w:t>contenga</w:t>
      </w:r>
      <w:r w:rsidR="007B3D2D">
        <w:t xml:space="preserve">, </w:t>
      </w:r>
      <w:r w:rsidR="00630E65">
        <w:t>lo que</w:t>
      </w:r>
      <w:r w:rsidR="007B3D2D">
        <w:t xml:space="preserve"> le daría un peso directamente proporcional a su número.</w:t>
      </w:r>
    </w:p>
    <w:p w14:paraId="2A56D997" w14:textId="17599E6B" w:rsidR="00141619" w:rsidRDefault="00B91BB8" w:rsidP="00082760">
      <w:pPr>
        <w:pStyle w:val="Ttulo1"/>
        <w:numPr>
          <w:ilvl w:val="0"/>
          <w:numId w:val="1"/>
        </w:numPr>
        <w:spacing w:before="720" w:after="360"/>
        <w:ind w:left="641" w:hanging="357"/>
        <w:rPr>
          <w:b/>
          <w:bCs/>
          <w:color w:val="C00000"/>
        </w:rPr>
      </w:pPr>
      <w:r w:rsidRPr="00B91BB8">
        <w:rPr>
          <w:b/>
          <w:bCs/>
          <w:color w:val="C00000"/>
        </w:rPr>
        <w:lastRenderedPageBreak/>
        <w:t>Análisis Exploratorio del Conjunto de Entrenamiento</w:t>
      </w:r>
    </w:p>
    <w:p w14:paraId="59D11BDE" w14:textId="1D857495" w:rsidR="00FE077E" w:rsidRDefault="00630E65" w:rsidP="00991A28">
      <w:pPr>
        <w:spacing w:after="120" w:line="240" w:lineRule="auto"/>
        <w:jc w:val="both"/>
      </w:pPr>
      <w:r>
        <w:rPr>
          <w:noProof/>
        </w:rPr>
        <w:drawing>
          <wp:anchor distT="0" distB="0" distL="114300" distR="114300" simplePos="0" relativeHeight="251952128" behindDoc="0" locked="0" layoutInCell="1" allowOverlap="1" wp14:anchorId="308203D9" wp14:editId="3EEA34A7">
            <wp:simplePos x="0" y="0"/>
            <wp:positionH relativeFrom="column">
              <wp:align>center</wp:align>
            </wp:positionH>
            <wp:positionV relativeFrom="paragraph">
              <wp:posOffset>3908572</wp:posOffset>
            </wp:positionV>
            <wp:extent cx="4820400" cy="4359600"/>
            <wp:effectExtent l="38100" t="19050" r="37465" b="7937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20400" cy="4359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5981FBE7" wp14:editId="39F2AF61">
            <wp:simplePos x="0" y="0"/>
            <wp:positionH relativeFrom="column">
              <wp:align>center</wp:align>
            </wp:positionH>
            <wp:positionV relativeFrom="paragraph">
              <wp:posOffset>571110</wp:posOffset>
            </wp:positionV>
            <wp:extent cx="4816800" cy="3225600"/>
            <wp:effectExtent l="38100" t="19050" r="41275" b="70485"/>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6800" cy="32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91BB8">
        <w:t xml:space="preserve">Una vez se han analizado todas las columnas seleccionadas inicialmente de forma individual y se ha procedido a su limpieza de nulos y/o categorización si ha </w:t>
      </w:r>
      <w:r w:rsidR="00916F29">
        <w:t>sido necesario</w:t>
      </w:r>
      <w:r w:rsidR="00B91BB8">
        <w:t>, veamos que aspecto tiene nuestro conjunto de entrenamiento.</w:t>
      </w:r>
    </w:p>
    <w:p w14:paraId="243C6060" w14:textId="38D4389A" w:rsidR="00916F29" w:rsidRDefault="00630E65" w:rsidP="00991A28">
      <w:pPr>
        <w:spacing w:after="120" w:line="240" w:lineRule="auto"/>
        <w:jc w:val="both"/>
      </w:pPr>
      <w:r>
        <w:rPr>
          <w:noProof/>
        </w:rPr>
        <w:lastRenderedPageBreak/>
        <w:drawing>
          <wp:anchor distT="0" distB="0" distL="114300" distR="114300" simplePos="0" relativeHeight="251816960" behindDoc="0" locked="0" layoutInCell="1" allowOverlap="1" wp14:anchorId="642D35D1" wp14:editId="20D6FBE6">
            <wp:simplePos x="0" y="0"/>
            <wp:positionH relativeFrom="column">
              <wp:posOffset>334169</wp:posOffset>
            </wp:positionH>
            <wp:positionV relativeFrom="paragraph">
              <wp:posOffset>382563</wp:posOffset>
            </wp:positionV>
            <wp:extent cx="4816800" cy="4672800"/>
            <wp:effectExtent l="38100" t="19050" r="41275" b="7112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6800" cy="46728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96D1B">
        <w:t>Tenemos un</w:t>
      </w:r>
      <w:r w:rsidR="00CC08E5">
        <w:t xml:space="preserve"> </w:t>
      </w:r>
      <w:r w:rsidR="00D96D1B">
        <w:t>conjunto de entrenamiento de 9.99</w:t>
      </w:r>
      <w:r w:rsidR="00D503AC">
        <w:t>1</w:t>
      </w:r>
      <w:r w:rsidR="00D96D1B">
        <w:t xml:space="preserve"> filas y 32 columnas, todas</w:t>
      </w:r>
      <w:r w:rsidR="00CC08E5">
        <w:t xml:space="preserve"> ellas</w:t>
      </w:r>
      <w:r w:rsidR="00D96D1B">
        <w:t xml:space="preserve"> numéricas</w:t>
      </w:r>
      <w:r w:rsidR="00CC08E5">
        <w:t xml:space="preserve"> y sin valores nulos.</w:t>
      </w:r>
      <w:r w:rsidR="00916F29">
        <w:t xml:space="preserve"> Veamos </w:t>
      </w:r>
      <w:r w:rsidR="00D503AC">
        <w:t>un análisis de</w:t>
      </w:r>
      <w:r w:rsidR="00916F29">
        <w:t xml:space="preserve"> correlación entre ellas</w:t>
      </w:r>
    </w:p>
    <w:p w14:paraId="198B2864" w14:textId="526C43EA" w:rsidR="006C1E8C" w:rsidRDefault="006C1E8C" w:rsidP="003E298F">
      <w:pPr>
        <w:spacing w:before="360" w:after="120" w:line="240" w:lineRule="auto"/>
        <w:jc w:val="both"/>
      </w:pPr>
      <w:r>
        <w:t>Observamos una correlación muy alta entre todas las columnas con valores de puntuación de los comentarios sobre cada inmueble. Esto nos sugiere que todas ellas aporta</w:t>
      </w:r>
      <w:r w:rsidR="00837A4D">
        <w:t>rá</w:t>
      </w:r>
      <w:r>
        <w:t xml:space="preserve">n </w:t>
      </w:r>
      <w:r w:rsidR="00837A4D">
        <w:t xml:space="preserve">al modelo </w:t>
      </w:r>
      <w:r>
        <w:t>la misma significa</w:t>
      </w:r>
      <w:r w:rsidR="003E298F">
        <w:t>ción</w:t>
      </w:r>
      <w:r>
        <w:t xml:space="preserve"> estadística. Siendo así, nuestra decisión es elegir</w:t>
      </w:r>
      <w:r w:rsidR="00837A4D">
        <w:t xml:space="preserve"> una</w:t>
      </w:r>
      <w:r w:rsidR="003E298F">
        <w:t xml:space="preserve"> de ellas</w:t>
      </w:r>
      <w:r w:rsidR="00837A4D">
        <w:t>,</w:t>
      </w:r>
      <w:r>
        <w:t xml:space="preserve"> la columna </w:t>
      </w:r>
      <w:r w:rsidRPr="00A70FC8">
        <w:rPr>
          <w:rFonts w:ascii="Bahnschrift SemiBold Condensed" w:hAnsi="Bahnschrift SemiBold Condensed"/>
          <w:b/>
          <w:bCs/>
          <w:smallCaps/>
        </w:rPr>
        <w:t>Review_Scores_Value</w:t>
      </w:r>
      <w:r>
        <w:t xml:space="preserve"> frente </w:t>
      </w:r>
      <w:r w:rsidR="007A7E1A">
        <w:t>al resto</w:t>
      </w:r>
      <w:r>
        <w:t>, ya que contiene un promedio de</w:t>
      </w:r>
      <w:r w:rsidR="007A7E1A">
        <w:t xml:space="preserve"> sus</w:t>
      </w:r>
      <w:r>
        <w:t xml:space="preserve"> puntuaciones.</w:t>
      </w:r>
    </w:p>
    <w:p w14:paraId="774716AC" w14:textId="21E3ED6A" w:rsidR="006C1E8C" w:rsidRDefault="006C1E8C" w:rsidP="00991A28">
      <w:pPr>
        <w:spacing w:after="120" w:line="240" w:lineRule="auto"/>
        <w:jc w:val="both"/>
      </w:pPr>
      <w:r>
        <w:t xml:space="preserve">También observamos una correlación muy alta entre las columnas </w:t>
      </w:r>
      <w:r w:rsidRPr="00A70FC8">
        <w:rPr>
          <w:rFonts w:ascii="Bahnschrift SemiBold Condensed" w:hAnsi="Bahnschrift SemiBold Condensed"/>
          <w:b/>
          <w:bCs/>
          <w:smallCaps/>
        </w:rPr>
        <w:t>Host_Response_Rate</w:t>
      </w:r>
      <w:r>
        <w:t xml:space="preserve"> y </w:t>
      </w:r>
      <w:r w:rsidRPr="00A70FC8">
        <w:rPr>
          <w:rFonts w:ascii="Bahnschrift SemiBold Condensed" w:hAnsi="Bahnschrift SemiBold Condensed"/>
          <w:b/>
          <w:bCs/>
          <w:smallCaps/>
        </w:rPr>
        <w:t>Host_Response_Time</w:t>
      </w:r>
      <w:r>
        <w:t xml:space="preserve">, lo cual tiene sentido porque ambas contienen información sobre </w:t>
      </w:r>
      <w:r w:rsidR="007C6E69">
        <w:t>cómo</w:t>
      </w:r>
      <w:r>
        <w:t xml:space="preserve"> responde aceptando/denegando </w:t>
      </w:r>
      <w:r w:rsidR="003E298F">
        <w:t>un</w:t>
      </w:r>
      <w:r>
        <w:t xml:space="preserve"> anfitrión cuando un posible </w:t>
      </w:r>
      <w:r w:rsidR="003E298F">
        <w:t>cliente</w:t>
      </w:r>
      <w:r>
        <w:t xml:space="preserve"> le reserva su inmueble. Elegimos </w:t>
      </w:r>
      <w:r w:rsidR="00837A4D">
        <w:t xml:space="preserve">quedarnos con la columna </w:t>
      </w:r>
      <w:r w:rsidR="00837A4D" w:rsidRPr="00A70FC8">
        <w:rPr>
          <w:rFonts w:ascii="Bahnschrift SemiBold Condensed" w:hAnsi="Bahnschrift SemiBold Condensed"/>
          <w:b/>
          <w:bCs/>
          <w:smallCaps/>
        </w:rPr>
        <w:t>Host_Response_Rate</w:t>
      </w:r>
      <w:r w:rsidR="00837A4D">
        <w:t xml:space="preserve"> por ser un porcentaje frente a la categorización de pesos de la columna </w:t>
      </w:r>
      <w:r w:rsidR="00837A4D" w:rsidRPr="00A70FC8">
        <w:rPr>
          <w:rFonts w:ascii="Bahnschrift SemiBold Condensed" w:hAnsi="Bahnschrift SemiBold Condensed"/>
          <w:b/>
          <w:bCs/>
          <w:smallCaps/>
        </w:rPr>
        <w:t>Host_Response_Time</w:t>
      </w:r>
      <w:r w:rsidR="00837A4D">
        <w:t>.</w:t>
      </w:r>
    </w:p>
    <w:p w14:paraId="4CB03A89" w14:textId="66FA1C13" w:rsidR="00837A4D" w:rsidRDefault="003E298F" w:rsidP="007F490A">
      <w:pPr>
        <w:spacing w:after="120" w:line="240" w:lineRule="auto"/>
        <w:jc w:val="both"/>
      </w:pPr>
      <w:r>
        <w:rPr>
          <w:noProof/>
        </w:rPr>
        <w:drawing>
          <wp:anchor distT="0" distB="0" distL="114300" distR="114300" simplePos="0" relativeHeight="251953152" behindDoc="0" locked="0" layoutInCell="1" allowOverlap="1" wp14:anchorId="0E4AB8EC" wp14:editId="1FA7733F">
            <wp:simplePos x="0" y="0"/>
            <wp:positionH relativeFrom="column">
              <wp:posOffset>280670</wp:posOffset>
            </wp:positionH>
            <wp:positionV relativeFrom="paragraph">
              <wp:posOffset>820371</wp:posOffset>
            </wp:positionV>
            <wp:extent cx="4834800" cy="543600"/>
            <wp:effectExtent l="38100" t="19050" r="42545" b="8509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4800" cy="543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7A4D">
        <w:t xml:space="preserve">Por </w:t>
      </w:r>
      <w:r w:rsidR="007C6E69">
        <w:t>último</w:t>
      </w:r>
      <w:r w:rsidR="00837A4D">
        <w:t xml:space="preserve">, </w:t>
      </w:r>
      <w:r w:rsidR="007C6E69">
        <w:t>también</w:t>
      </w:r>
      <w:r w:rsidR="00837A4D">
        <w:t xml:space="preserve"> observamos una </w:t>
      </w:r>
      <w:r w:rsidR="007C6E69">
        <w:t>correlación</w:t>
      </w:r>
      <w:r w:rsidR="00837A4D">
        <w:t xml:space="preserve"> bastante alta entre las columnas </w:t>
      </w:r>
      <w:r w:rsidR="00837A4D" w:rsidRPr="00A70FC8">
        <w:rPr>
          <w:rFonts w:ascii="Bahnschrift SemiBold Condensed" w:hAnsi="Bahnschrift SemiBold Condensed"/>
          <w:b/>
          <w:bCs/>
          <w:smallCaps/>
        </w:rPr>
        <w:t>Beds</w:t>
      </w:r>
      <w:r w:rsidR="00837A4D">
        <w:t xml:space="preserve"> y </w:t>
      </w:r>
      <w:r w:rsidR="00837A4D" w:rsidRPr="00A70FC8">
        <w:rPr>
          <w:rFonts w:ascii="Bahnschrift SemiBold Condensed" w:hAnsi="Bahnschrift SemiBold Condensed"/>
          <w:b/>
          <w:bCs/>
          <w:smallCaps/>
        </w:rPr>
        <w:t>Accommodates</w:t>
      </w:r>
      <w:r w:rsidR="0035081F">
        <w:t>;</w:t>
      </w:r>
      <w:r w:rsidR="00837A4D">
        <w:t xml:space="preserve"> con todo el sentido del mundo ya que es lógico pensar </w:t>
      </w:r>
      <w:r w:rsidR="0035081F">
        <w:t>que,</w:t>
      </w:r>
      <w:r w:rsidR="00837A4D">
        <w:t xml:space="preserve"> si un inmueble tiene un </w:t>
      </w:r>
      <w:r>
        <w:t>cupo de personas</w:t>
      </w:r>
      <w:r w:rsidR="00837A4D">
        <w:t xml:space="preserve"> determinado, cuente con un número de camas afín. Elegimos quedarnos con la variable </w:t>
      </w:r>
      <w:r w:rsidR="00837A4D" w:rsidRPr="00A70FC8">
        <w:rPr>
          <w:rFonts w:ascii="Bahnschrift SemiBold Condensed" w:hAnsi="Bahnschrift SemiBold Condensed"/>
          <w:b/>
          <w:bCs/>
          <w:smallCaps/>
        </w:rPr>
        <w:t>Accommodates</w:t>
      </w:r>
      <w:r w:rsidR="00837A4D">
        <w:t xml:space="preserve"> por indicar el aforo incluido en el precio de alquiler de cada inmueble.</w:t>
      </w:r>
    </w:p>
    <w:p w14:paraId="422E4FA2" w14:textId="689EF024" w:rsidR="003E298F" w:rsidRDefault="003E298F" w:rsidP="00991A28">
      <w:pPr>
        <w:spacing w:after="120" w:line="240" w:lineRule="auto"/>
        <w:jc w:val="both"/>
      </w:pPr>
    </w:p>
    <w:p w14:paraId="0DF7F4BA" w14:textId="7DD0CF71" w:rsidR="003E298F" w:rsidRDefault="00C1642A" w:rsidP="003E298F">
      <w:pPr>
        <w:spacing w:after="120" w:line="240" w:lineRule="auto"/>
        <w:jc w:val="both"/>
      </w:pPr>
      <w:r>
        <w:rPr>
          <w:noProof/>
        </w:rPr>
        <w:lastRenderedPageBreak/>
        <w:drawing>
          <wp:anchor distT="0" distB="0" distL="114300" distR="114300" simplePos="0" relativeHeight="251825152" behindDoc="0" locked="0" layoutInCell="1" allowOverlap="1" wp14:anchorId="62C94CD0" wp14:editId="1EF11DE2">
            <wp:simplePos x="0" y="0"/>
            <wp:positionH relativeFrom="column">
              <wp:posOffset>290195</wp:posOffset>
            </wp:positionH>
            <wp:positionV relativeFrom="paragraph">
              <wp:posOffset>254635</wp:posOffset>
            </wp:positionV>
            <wp:extent cx="4816800" cy="6926400"/>
            <wp:effectExtent l="38100" t="19050" r="41275" b="844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6800" cy="69264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5B16">
        <w:t xml:space="preserve">Veamos </w:t>
      </w:r>
      <w:r w:rsidR="0055052A">
        <w:t xml:space="preserve">los histogramas de </w:t>
      </w:r>
      <w:r w:rsidR="003E298F">
        <w:t>nuestr</w:t>
      </w:r>
      <w:r w:rsidR="0055052A">
        <w:t>as 2</w:t>
      </w:r>
      <w:r>
        <w:t>4</w:t>
      </w:r>
      <w:r w:rsidR="0055052A">
        <w:t xml:space="preserve"> columnas</w:t>
      </w:r>
      <w:r>
        <w:t>.</w:t>
      </w:r>
    </w:p>
    <w:p w14:paraId="036BA4AD" w14:textId="5AEC1377" w:rsidR="00683E29" w:rsidRDefault="00683E29" w:rsidP="007F490A">
      <w:pPr>
        <w:spacing w:before="360" w:after="120" w:line="240" w:lineRule="auto"/>
        <w:jc w:val="both"/>
      </w:pPr>
      <w:r>
        <w:t xml:space="preserve">Observamos distribuciones totalmente dispares a la forma normal, salvo quizá en la variable </w:t>
      </w:r>
      <w:r w:rsidRPr="00A70FC8">
        <w:rPr>
          <w:rFonts w:ascii="Bahnschrift SemiBold Condensed" w:hAnsi="Bahnschrift SemiBold Condensed"/>
          <w:b/>
          <w:bCs/>
          <w:smallCaps/>
        </w:rPr>
        <w:t>Amenities</w:t>
      </w:r>
      <w:r>
        <w:t>, aunque esos picos nos hacen disentir de que realmente sea una gaussiana.</w:t>
      </w:r>
    </w:p>
    <w:p w14:paraId="62A4EBE7" w14:textId="1B1D29CF" w:rsidR="0093668E" w:rsidRDefault="0093668E" w:rsidP="007F490A">
      <w:pPr>
        <w:spacing w:after="120" w:line="240" w:lineRule="auto"/>
        <w:jc w:val="both"/>
      </w:pPr>
      <w:r>
        <w:t xml:space="preserve">Lo primero que nos llama la atención es que las columnas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 xml:space="preserve"> no presentan</w:t>
      </w:r>
      <w:r w:rsidR="003E298F">
        <w:t xml:space="preserve"> un</w:t>
      </w:r>
      <w:r>
        <w:t xml:space="preserve"> histograma</w:t>
      </w:r>
      <w:r w:rsidR="003E298F">
        <w:t xml:space="preserve"> apreciable</w:t>
      </w:r>
      <w:r>
        <w:t xml:space="preserve">, lo cual </w:t>
      </w:r>
      <w:r w:rsidR="003E298F">
        <w:t>pudiera explicarse por la práctica unicidad de sus valores</w:t>
      </w:r>
      <w:r>
        <w:t>.</w:t>
      </w:r>
    </w:p>
    <w:p w14:paraId="65FE4067" w14:textId="77777777" w:rsidR="0093668E" w:rsidRDefault="0093668E">
      <w:r>
        <w:br w:type="page"/>
      </w:r>
    </w:p>
    <w:p w14:paraId="0F5EAC4C" w14:textId="55F7C7D4" w:rsidR="0093668E" w:rsidRDefault="005C0BED" w:rsidP="00991A28">
      <w:pPr>
        <w:spacing w:after="120" w:line="240" w:lineRule="auto"/>
        <w:jc w:val="both"/>
      </w:pPr>
      <w:r>
        <w:lastRenderedPageBreak/>
        <w:t>También</w:t>
      </w:r>
      <w:r w:rsidR="0093668E">
        <w:t xml:space="preserve"> podemos ver que, variables como </w:t>
      </w:r>
      <w:r w:rsidR="0093668E" w:rsidRPr="00A70FC8">
        <w:rPr>
          <w:rFonts w:ascii="Bahnschrift SemiBold Condensed" w:hAnsi="Bahnschrift SemiBold Condensed"/>
          <w:b/>
          <w:bCs/>
          <w:smallCaps/>
        </w:rPr>
        <w:t>Property_Type</w:t>
      </w:r>
      <w:r w:rsidR="0093668E">
        <w:t xml:space="preserve">, </w:t>
      </w:r>
      <w:r w:rsidR="0093668E" w:rsidRPr="00A70FC8">
        <w:rPr>
          <w:rFonts w:ascii="Bahnschrift SemiBold Condensed" w:hAnsi="Bahnschrift SemiBold Condensed"/>
          <w:b/>
          <w:bCs/>
          <w:smallCaps/>
        </w:rPr>
        <w:t>Bed_Type</w:t>
      </w:r>
      <w:r w:rsidR="0093668E">
        <w:t xml:space="preserve">, </w:t>
      </w:r>
      <w:r w:rsidR="0093668E" w:rsidRPr="00A70FC8">
        <w:rPr>
          <w:rFonts w:ascii="Bahnschrift SemiBold Condensed" w:hAnsi="Bahnschrift SemiBold Condensed"/>
          <w:b/>
          <w:bCs/>
          <w:smallCaps/>
        </w:rPr>
        <w:t>Minimum_Nights</w:t>
      </w:r>
      <w:r w:rsidR="0093668E">
        <w:t xml:space="preserve"> y </w:t>
      </w:r>
      <w:r w:rsidR="0093668E" w:rsidRPr="00A70FC8">
        <w:rPr>
          <w:rFonts w:ascii="Bahnschrift SemiBold Condensed" w:hAnsi="Bahnschrift SemiBold Condensed"/>
          <w:b/>
          <w:bCs/>
          <w:smallCaps/>
        </w:rPr>
        <w:t>Maximum_Nights</w:t>
      </w:r>
      <w:r w:rsidR="0093668E">
        <w:t xml:space="preserve">, tienen un valor único mayoritario. Esto pudiera derivar en no aportarnos significación estadística y en consecuencia las eliminaríamos del modelo. </w:t>
      </w:r>
    </w:p>
    <w:p w14:paraId="08D696A1" w14:textId="4D07FE52" w:rsidR="00683E29" w:rsidRDefault="00683E29" w:rsidP="00991A28">
      <w:pPr>
        <w:spacing w:after="120" w:line="240" w:lineRule="auto"/>
        <w:jc w:val="both"/>
      </w:pPr>
      <w:r>
        <w:t>En principio estas gráficas no parecen indicarnos mucho más</w:t>
      </w:r>
      <w:r w:rsidR="0093668E">
        <w:t xml:space="preserve">, pero junto </w:t>
      </w:r>
      <w:r w:rsidR="001C6005">
        <w:t>a</w:t>
      </w:r>
      <w:r>
        <w:t>l resultado estadí</w:t>
      </w:r>
      <w:r w:rsidR="00C9662B">
        <w:t>s</w:t>
      </w:r>
      <w:r>
        <w:t xml:space="preserve">tico básico, en el que podemos ver que tenemos </w:t>
      </w:r>
      <w:r w:rsidR="003E298F">
        <w:t>7</w:t>
      </w:r>
      <w:r>
        <w:t xml:space="preserve"> variables </w:t>
      </w:r>
      <w:r w:rsidR="003E298F">
        <w:t>–</w:t>
      </w:r>
      <w:r w:rsidR="003E298F" w:rsidRPr="00A70FC8">
        <w:rPr>
          <w:rFonts w:ascii="Bahnschrift SemiBold Condensed" w:hAnsi="Bahnschrift SemiBold Condensed"/>
          <w:b/>
          <w:bCs/>
          <w:smallCaps/>
        </w:rPr>
        <w:t>Security_Deposit</w:t>
      </w:r>
      <w:r w:rsidR="003E298F">
        <w:t xml:space="preserve">, </w:t>
      </w:r>
      <w:r w:rsidR="003E298F" w:rsidRPr="00A70FC8">
        <w:rPr>
          <w:rFonts w:ascii="Bahnschrift SemiBold Condensed" w:hAnsi="Bahnschrift SemiBold Condensed"/>
          <w:b/>
          <w:bCs/>
          <w:smallCaps/>
        </w:rPr>
        <w:t>Cleaning_Fee</w:t>
      </w:r>
      <w:r w:rsidR="003E298F">
        <w:t xml:space="preserve">, </w:t>
      </w:r>
      <w:r w:rsidR="003E298F" w:rsidRPr="00A70FC8">
        <w:rPr>
          <w:rFonts w:ascii="Bahnschrift SemiBold Condensed" w:hAnsi="Bahnschrift SemiBold Condensed"/>
          <w:b/>
          <w:bCs/>
          <w:smallCaps/>
        </w:rPr>
        <w:t>Extra_People</w:t>
      </w:r>
      <w:r w:rsidR="003E298F">
        <w:t xml:space="preserve">, </w:t>
      </w:r>
      <w:r w:rsidR="003E298F" w:rsidRPr="00A70FC8">
        <w:rPr>
          <w:rFonts w:ascii="Bahnschrift SemiBold Condensed" w:hAnsi="Bahnschrift SemiBold Condensed"/>
          <w:b/>
          <w:bCs/>
          <w:smallCaps/>
        </w:rPr>
        <w:t>Minimum_Nights</w:t>
      </w:r>
      <w:r w:rsidR="003E298F">
        <w:t xml:space="preserve">, </w:t>
      </w:r>
      <w:r w:rsidR="003E298F" w:rsidRPr="00A70FC8">
        <w:rPr>
          <w:rFonts w:ascii="Bahnschrift SemiBold Condensed" w:hAnsi="Bahnschrift SemiBold Condensed"/>
          <w:b/>
          <w:bCs/>
          <w:smallCaps/>
        </w:rPr>
        <w:t>Maximum_Nights</w:t>
      </w:r>
      <w:r w:rsidR="00B147F8">
        <w:t>,</w:t>
      </w:r>
      <w:r w:rsidR="003E298F">
        <w:t xml:space="preserve"> </w:t>
      </w:r>
      <w:r w:rsidR="00B147F8" w:rsidRPr="00A70FC8">
        <w:rPr>
          <w:rFonts w:ascii="Bahnschrift SemiBold Condensed" w:hAnsi="Bahnschrift SemiBold Condensed"/>
          <w:b/>
          <w:bCs/>
          <w:smallCaps/>
        </w:rPr>
        <w:t>Number_of_Reviews</w:t>
      </w:r>
      <w:r w:rsidR="007F490A">
        <w:rPr>
          <w:b/>
          <w:bCs/>
          <w:smallCaps/>
        </w:rPr>
        <w:t xml:space="preserve"> </w:t>
      </w:r>
      <w:r w:rsidR="00B147F8">
        <w:t xml:space="preserve">y </w:t>
      </w:r>
      <w:r w:rsidR="00B147F8" w:rsidRPr="00A70FC8">
        <w:rPr>
          <w:rFonts w:ascii="Bahnschrift SemiBold Condensed" w:hAnsi="Bahnschrift SemiBold Condensed"/>
          <w:b/>
          <w:bCs/>
          <w:smallCaps/>
        </w:rPr>
        <w:t>Reviews_per_Month</w:t>
      </w:r>
      <w:r w:rsidR="003E298F">
        <w:t xml:space="preserve">– </w:t>
      </w:r>
      <w:r>
        <w:t xml:space="preserve">en las que su desviación típica supera a la media, </w:t>
      </w:r>
      <w:r w:rsidR="003E298F">
        <w:t>pudieran</w:t>
      </w:r>
      <w:r>
        <w:t xml:space="preserve"> </w:t>
      </w:r>
      <w:r w:rsidR="001C6005">
        <w:t>estar mostr</w:t>
      </w:r>
      <w:r w:rsidR="003E298F">
        <w:t>á</w:t>
      </w:r>
      <w:r w:rsidR="001C6005">
        <w:t>ndo</w:t>
      </w:r>
      <w:r w:rsidR="003E298F">
        <w:t>nos</w:t>
      </w:r>
      <w:r w:rsidR="001C6005">
        <w:t xml:space="preserve"> </w:t>
      </w:r>
      <w:r>
        <w:t>la posible presencia de outliers</w:t>
      </w:r>
      <w:r w:rsidR="001C6005">
        <w:t xml:space="preserve"> en ellas</w:t>
      </w:r>
      <w:r>
        <w:t>.</w:t>
      </w:r>
    </w:p>
    <w:p w14:paraId="2732F0DE" w14:textId="33C5C398" w:rsidR="00C1642A" w:rsidRDefault="00B147F8" w:rsidP="00991A28">
      <w:pPr>
        <w:spacing w:after="120" w:line="240" w:lineRule="auto"/>
        <w:jc w:val="both"/>
      </w:pPr>
      <w:r>
        <w:rPr>
          <w:noProof/>
        </w:rPr>
        <w:drawing>
          <wp:anchor distT="0" distB="0" distL="114300" distR="114300" simplePos="0" relativeHeight="251830272" behindDoc="0" locked="0" layoutInCell="1" allowOverlap="1" wp14:anchorId="28BFB8D1" wp14:editId="67FFA7AA">
            <wp:simplePos x="0" y="0"/>
            <wp:positionH relativeFrom="column">
              <wp:align>center</wp:align>
            </wp:positionH>
            <wp:positionV relativeFrom="paragraph">
              <wp:posOffset>932815</wp:posOffset>
            </wp:positionV>
            <wp:extent cx="4820400" cy="187200"/>
            <wp:effectExtent l="38100" t="19050" r="18415" b="8001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1CFC">
        <w:t xml:space="preserve">Nos gustaría </w:t>
      </w:r>
      <w:r w:rsidR="00C1642A">
        <w:t>a</w:t>
      </w:r>
      <w:r w:rsidR="00F8685A">
        <w:t xml:space="preserve">plicar una transformación logarítmica a las variables </w:t>
      </w:r>
      <w:r w:rsidR="00C1642A" w:rsidRPr="00A70FC8">
        <w:rPr>
          <w:rFonts w:ascii="Bahnschrift SemiBold Condensed" w:hAnsi="Bahnschrift SemiBold Condensed"/>
          <w:b/>
          <w:bCs/>
          <w:smallCaps/>
        </w:rPr>
        <w:t>Price</w:t>
      </w:r>
      <w:r w:rsidR="00C1642A">
        <w:t xml:space="preserve">, </w:t>
      </w:r>
      <w:r w:rsidR="00C1642A" w:rsidRPr="00A70FC8">
        <w:rPr>
          <w:rFonts w:ascii="Bahnschrift SemiBold Condensed" w:hAnsi="Bahnschrift SemiBold Condensed"/>
          <w:b/>
          <w:bCs/>
          <w:smallCaps/>
        </w:rPr>
        <w:t>Security_Deposit</w:t>
      </w:r>
      <w:r w:rsidR="00C1642A">
        <w:t xml:space="preserve">, </w:t>
      </w:r>
      <w:r w:rsidR="00C1642A" w:rsidRPr="00A70FC8">
        <w:rPr>
          <w:rFonts w:ascii="Bahnschrift SemiBold Condensed" w:hAnsi="Bahnschrift SemiBold Condensed"/>
          <w:b/>
          <w:bCs/>
          <w:smallCaps/>
        </w:rPr>
        <w:t>Cleaning_Fee</w:t>
      </w:r>
      <w:r w:rsidR="00C1642A">
        <w:t xml:space="preserve">, </w:t>
      </w:r>
      <w:r w:rsidR="00C1642A" w:rsidRPr="00A70FC8">
        <w:rPr>
          <w:rFonts w:ascii="Bahnschrift SemiBold Condensed" w:hAnsi="Bahnschrift SemiBold Condensed"/>
          <w:b/>
          <w:bCs/>
          <w:smallCaps/>
        </w:rPr>
        <w:t>Extra_People</w:t>
      </w:r>
      <w:r w:rsidR="00C1642A">
        <w:t xml:space="preserve">, </w:t>
      </w:r>
      <w:r w:rsidR="00C1642A" w:rsidRPr="00A70FC8">
        <w:rPr>
          <w:rFonts w:ascii="Bahnschrift SemiBold Condensed" w:hAnsi="Bahnschrift SemiBold Condensed"/>
          <w:b/>
          <w:bCs/>
          <w:smallCaps/>
        </w:rPr>
        <w:t>Number_of_Reviews</w:t>
      </w:r>
      <w:r w:rsidR="00C1642A">
        <w:t xml:space="preserve"> y </w:t>
      </w:r>
      <w:r w:rsidR="00C1642A" w:rsidRPr="00A70FC8">
        <w:rPr>
          <w:rFonts w:ascii="Bahnschrift SemiBold Condensed" w:hAnsi="Bahnschrift SemiBold Condensed"/>
          <w:b/>
          <w:bCs/>
          <w:smallCaps/>
        </w:rPr>
        <w:t>Reviews_per_Month</w:t>
      </w:r>
      <w:r w:rsidR="00C1642A">
        <w:t xml:space="preserve"> ya que vemos sus histogramas escorados hacia la izquierda.</w:t>
      </w:r>
      <w:r w:rsidR="00421CFC">
        <w:t xml:space="preserve"> Pero solamente podemos hacerlo sobre </w:t>
      </w:r>
      <w:r w:rsidR="00421CFC" w:rsidRPr="00A70FC8">
        <w:rPr>
          <w:rFonts w:ascii="Bahnschrift SemiBold Condensed" w:hAnsi="Bahnschrift SemiBold Condensed"/>
          <w:b/>
          <w:bCs/>
          <w:smallCaps/>
        </w:rPr>
        <w:t>Price</w:t>
      </w:r>
      <w:r w:rsidR="00421CFC">
        <w:t xml:space="preserve"> ya que el resto tienen registros con valor cero –</w:t>
      </w:r>
      <w:r>
        <w:t xml:space="preserve">y </w:t>
      </w:r>
      <w:r w:rsidR="00421CFC">
        <w:t>la transformación logarítmica no puede aplicarse sobre rangos con valor cero o números negativos–.</w:t>
      </w:r>
    </w:p>
    <w:p w14:paraId="518A0CCC" w14:textId="305B8C3B" w:rsidR="00B7074F" w:rsidRDefault="00B147F8" w:rsidP="00B147F8">
      <w:pPr>
        <w:spacing w:before="360" w:after="120" w:line="240" w:lineRule="auto"/>
        <w:jc w:val="both"/>
      </w:pPr>
      <w:r>
        <w:rPr>
          <w:noProof/>
        </w:rPr>
        <w:drawing>
          <wp:anchor distT="0" distB="0" distL="114300" distR="114300" simplePos="0" relativeHeight="251822080" behindDoc="0" locked="0" layoutInCell="1" allowOverlap="1" wp14:anchorId="584937C2" wp14:editId="08FF4B24">
            <wp:simplePos x="0" y="0"/>
            <wp:positionH relativeFrom="column">
              <wp:posOffset>328350</wp:posOffset>
            </wp:positionH>
            <wp:positionV relativeFrom="paragraph">
              <wp:posOffset>704850</wp:posOffset>
            </wp:positionV>
            <wp:extent cx="4737600" cy="1836000"/>
            <wp:effectExtent l="38100" t="19050" r="44450" b="6921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37600" cy="183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7074F">
        <w:t>Veamos ahora que aspecto tiene el histograma de nuestra variable objetivo.</w:t>
      </w:r>
    </w:p>
    <w:p w14:paraId="6C67AD82" w14:textId="53359903" w:rsidR="0093668E" w:rsidRDefault="0093668E" w:rsidP="00B147F8">
      <w:pPr>
        <w:spacing w:before="360" w:after="120" w:line="240" w:lineRule="auto"/>
        <w:jc w:val="both"/>
      </w:pPr>
      <w:r>
        <w:t xml:space="preserve">Pues parece que ha tornado en un aspecto más gaussiano, más centrado, aunque dudamos que la distribución sea normal por los picos de frecuencia entre los valores </w:t>
      </w:r>
      <w:r w:rsidRPr="007F490A">
        <w:rPr>
          <w:iCs/>
          <w:smallCaps/>
          <w:color w:val="0070C0"/>
        </w:rPr>
        <w:t>1.2</w:t>
      </w:r>
      <w:r>
        <w:t xml:space="preserve"> y </w:t>
      </w:r>
      <w:r w:rsidRPr="007F490A">
        <w:rPr>
          <w:iCs/>
          <w:smallCaps/>
          <w:color w:val="0070C0"/>
        </w:rPr>
        <w:t>1.5</w:t>
      </w:r>
      <w:r>
        <w:t>.</w:t>
      </w:r>
    </w:p>
    <w:p w14:paraId="67B71A60" w14:textId="448E9763" w:rsidR="00BD22C5" w:rsidRDefault="00B147F8" w:rsidP="00991A28">
      <w:pPr>
        <w:spacing w:after="120" w:line="240" w:lineRule="auto"/>
        <w:jc w:val="both"/>
      </w:pPr>
      <w:r>
        <w:t>Ejecutaremos</w:t>
      </w:r>
      <w:r w:rsidR="00683E29">
        <w:t xml:space="preserve"> a continuación </w:t>
      </w:r>
      <w:r>
        <w:t xml:space="preserve">comando </w:t>
      </w:r>
      <w:r w:rsidRPr="007F490A">
        <w:rPr>
          <w:b/>
          <w:iCs/>
          <w:smallCaps/>
          <w:color w:val="002060"/>
        </w:rPr>
        <w:t>scatter-plot</w:t>
      </w:r>
      <w:r>
        <w:t xml:space="preserve"> para observar </w:t>
      </w:r>
      <w:r w:rsidR="00683E29">
        <w:t>las relaciones de cada una de las 23 columnas explicativas frente a nuestro target.</w:t>
      </w:r>
    </w:p>
    <w:p w14:paraId="04ECD17F" w14:textId="5E3D995C" w:rsidR="00BD22C5" w:rsidRDefault="00B147F8" w:rsidP="00991A28">
      <w:pPr>
        <w:spacing w:after="120" w:line="240" w:lineRule="auto"/>
        <w:jc w:val="both"/>
      </w:pPr>
      <w:r>
        <w:rPr>
          <w:noProof/>
        </w:rPr>
        <w:lastRenderedPageBreak/>
        <w:drawing>
          <wp:anchor distT="0" distB="0" distL="114300" distR="114300" simplePos="0" relativeHeight="251954176" behindDoc="0" locked="0" layoutInCell="1" allowOverlap="1" wp14:anchorId="733B7527" wp14:editId="2C568FF0">
            <wp:simplePos x="0" y="0"/>
            <wp:positionH relativeFrom="column">
              <wp:align>center</wp:align>
            </wp:positionH>
            <wp:positionV relativeFrom="paragraph">
              <wp:posOffset>19050</wp:posOffset>
            </wp:positionV>
            <wp:extent cx="4518000" cy="8892000"/>
            <wp:effectExtent l="38100" t="19050" r="35560" b="8064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8000" cy="889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p>
    <w:p w14:paraId="2B49FF83" w14:textId="3F79498E" w:rsidR="00BD22C5" w:rsidRDefault="00BD22C5" w:rsidP="00BD22C5">
      <w:pPr>
        <w:spacing w:after="120" w:line="240" w:lineRule="auto"/>
        <w:jc w:val="both"/>
      </w:pPr>
      <w:r>
        <w:lastRenderedPageBreak/>
        <w:t xml:space="preserve">Efectivamente observamos que las dos variables con mayor desviación típica con respecto a su media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Maximum_Nights</w:t>
      </w:r>
      <w:r>
        <w:t xml:space="preserve"> presentan outliers a la derecha de sus gráficas.</w:t>
      </w:r>
    </w:p>
    <w:p w14:paraId="50DC1F2D" w14:textId="2413E50A" w:rsidR="00BD22C5" w:rsidRDefault="00BD22C5" w:rsidP="00BD22C5">
      <w:pPr>
        <w:spacing w:after="120" w:line="240" w:lineRule="auto"/>
        <w:jc w:val="both"/>
      </w:pPr>
      <w:r>
        <w:t xml:space="preserve">También vemos algún otro posible outlier en </w:t>
      </w:r>
      <w:r w:rsidRPr="00A70FC8">
        <w:rPr>
          <w:rFonts w:ascii="Bahnschrift SemiBold Condensed" w:hAnsi="Bahnschrift SemiBold Condensed"/>
          <w:b/>
          <w:bCs/>
          <w:smallCaps/>
        </w:rPr>
        <w:t>Bathrooms</w:t>
      </w:r>
      <w:r>
        <w:t xml:space="preserve">, </w:t>
      </w:r>
      <w:r w:rsidRPr="00A70FC8">
        <w:rPr>
          <w:rFonts w:ascii="Bahnschrift SemiBold Condensed" w:hAnsi="Bahnschrift SemiBold Condensed"/>
          <w:b/>
          <w:bCs/>
          <w:smallCaps/>
        </w:rPr>
        <w:t>Bedrooms</w:t>
      </w:r>
      <w:r>
        <w:t xml:space="preserve">, </w:t>
      </w:r>
      <w:r w:rsidRPr="00A70FC8">
        <w:rPr>
          <w:rFonts w:ascii="Bahnschrift SemiBold Condensed" w:hAnsi="Bahnschrift SemiBold Condensed"/>
          <w:b/>
          <w:bCs/>
          <w:smallCaps/>
        </w:rPr>
        <w:t>Features</w:t>
      </w:r>
      <w:r>
        <w:t xml:space="preserve">, </w:t>
      </w:r>
      <w:r w:rsidRPr="00A70FC8">
        <w:rPr>
          <w:rFonts w:ascii="Bahnschrift SemiBold Condensed" w:hAnsi="Bahnschrift SemiBold Condensed"/>
          <w:b/>
          <w:bCs/>
          <w:smallCaps/>
        </w:rPr>
        <w:t>Cleaning_Fee</w:t>
      </w:r>
      <w:r>
        <w:t xml:space="preserve">, </w:t>
      </w:r>
      <w:r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Extra_People</w:t>
      </w:r>
      <w:r>
        <w:t xml:space="preserve">, </w:t>
      </w:r>
      <w:r w:rsidRPr="00A70FC8">
        <w:rPr>
          <w:rFonts w:ascii="Bahnschrift SemiBold Condensed" w:hAnsi="Bahnschrift SemiBold Condensed"/>
          <w:b/>
          <w:bCs/>
          <w:smallCaps/>
        </w:rPr>
        <w:t>Cancelation_Policy</w:t>
      </w:r>
      <w:r>
        <w:t xml:space="preserve">,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w:t>
      </w:r>
    </w:p>
    <w:p w14:paraId="27A4F257" w14:textId="7522085F" w:rsidR="00BD22C5" w:rsidRDefault="00BD22C5" w:rsidP="00BD22C5">
      <w:pPr>
        <w:spacing w:after="120" w:line="240" w:lineRule="auto"/>
        <w:jc w:val="both"/>
      </w:pPr>
      <w:r>
        <w:t xml:space="preserve">Por ahora, no vamos a tomar la decisión de eliminar sus registros, puesto que en otras columnas pueden tener valores </w:t>
      </w:r>
      <w:r w:rsidR="00EE0998">
        <w:t>significativos par</w:t>
      </w:r>
      <w:r>
        <w:t>a</w:t>
      </w:r>
      <w:r w:rsidR="00EE0998">
        <w:t xml:space="preserve"> nuestro</w:t>
      </w:r>
      <w:r>
        <w:t xml:space="preserve"> modelo.</w:t>
      </w:r>
      <w:r w:rsidR="00EE0998">
        <w:t xml:space="preserve"> Antes seguiremos investigando como reducir la dimensionalidad porque 24 nos sigue pareciendo un número bastante elevado de variables explicativas.</w:t>
      </w:r>
    </w:p>
    <w:p w14:paraId="13ECF7CC" w14:textId="367A54F7" w:rsidR="00F12450" w:rsidRPr="00D51C9B" w:rsidRDefault="00EE0998" w:rsidP="00082760">
      <w:pPr>
        <w:pStyle w:val="Ttulo1"/>
        <w:numPr>
          <w:ilvl w:val="0"/>
          <w:numId w:val="1"/>
        </w:numPr>
        <w:spacing w:before="720" w:after="360"/>
        <w:ind w:left="641" w:hanging="357"/>
        <w:rPr>
          <w:b/>
          <w:bCs/>
          <w:color w:val="C00000"/>
        </w:rPr>
      </w:pPr>
      <w:r>
        <w:rPr>
          <w:b/>
          <w:bCs/>
          <w:color w:val="C00000"/>
        </w:rPr>
        <w:t>Proceso del Conjunto de Test</w:t>
      </w:r>
    </w:p>
    <w:p w14:paraId="5D4BA253" w14:textId="7E4C4419" w:rsidR="00A761CC" w:rsidRDefault="00A761CC" w:rsidP="00A761CC">
      <w:pPr>
        <w:spacing w:after="120" w:line="240" w:lineRule="auto"/>
        <w:jc w:val="both"/>
      </w:pPr>
      <w:r>
        <w:rPr>
          <w:noProof/>
        </w:rPr>
        <w:drawing>
          <wp:anchor distT="0" distB="0" distL="114300" distR="114300" simplePos="0" relativeHeight="251955200" behindDoc="0" locked="0" layoutInCell="1" allowOverlap="1" wp14:anchorId="38CB0E31" wp14:editId="1EEA7CB9">
            <wp:simplePos x="0" y="0"/>
            <wp:positionH relativeFrom="column">
              <wp:align>center</wp:align>
            </wp:positionH>
            <wp:positionV relativeFrom="paragraph">
              <wp:posOffset>280670</wp:posOffset>
            </wp:positionV>
            <wp:extent cx="4820285" cy="1284605"/>
            <wp:effectExtent l="38100" t="19050" r="37465" b="6794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820285" cy="12846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0998">
        <w:t>Reorganizamos el conjunto de entrenamiento, colocando las variables en su mejor acomodo</w:t>
      </w:r>
      <w:r w:rsidR="0052756F">
        <w:t>.</w:t>
      </w:r>
    </w:p>
    <w:p w14:paraId="2C505438" w14:textId="0690D097" w:rsidR="0052756F" w:rsidRDefault="001C250D" w:rsidP="001C250D">
      <w:pPr>
        <w:spacing w:before="360" w:after="120" w:line="240" w:lineRule="auto"/>
        <w:jc w:val="both"/>
      </w:pPr>
      <w:r>
        <w:rPr>
          <w:noProof/>
        </w:rPr>
        <w:drawing>
          <wp:anchor distT="0" distB="0" distL="114300" distR="114300" simplePos="0" relativeHeight="251980800" behindDoc="0" locked="0" layoutInCell="1" allowOverlap="1" wp14:anchorId="25AB4501" wp14:editId="5B73DA76">
            <wp:simplePos x="0" y="0"/>
            <wp:positionH relativeFrom="column">
              <wp:align>center</wp:align>
            </wp:positionH>
            <wp:positionV relativeFrom="paragraph">
              <wp:posOffset>2167890</wp:posOffset>
            </wp:positionV>
            <wp:extent cx="4734000" cy="3477600"/>
            <wp:effectExtent l="38100" t="19050" r="28575" b="850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34000" cy="347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761CC">
        <w:t>A</w:t>
      </w:r>
      <w:r w:rsidR="00EE0998">
        <w:t xml:space="preserve">hora es el momento de aplicar </w:t>
      </w:r>
      <w:r w:rsidR="00A761CC">
        <w:t xml:space="preserve">y ejecutar </w:t>
      </w:r>
      <w:r w:rsidR="00EE0998">
        <w:t>sobre el conjunto de test tod</w:t>
      </w:r>
      <w:r w:rsidR="00A761CC">
        <w:t>o</w:t>
      </w:r>
      <w:r w:rsidR="00EE0998">
        <w:t xml:space="preserve">s los tratamientos que hemos </w:t>
      </w:r>
      <w:r w:rsidR="00A761CC">
        <w:t>ido realizando a</w:t>
      </w:r>
      <w:r w:rsidR="00EE0998">
        <w:t>l conjunto de entrenamiento, para que ambos conjuntos queden alineados.</w:t>
      </w:r>
    </w:p>
    <w:p w14:paraId="401D4A04" w14:textId="75AA8E0F" w:rsidR="00FE077E" w:rsidRDefault="00FE077E" w:rsidP="00991A28">
      <w:pPr>
        <w:spacing w:after="120" w:line="240" w:lineRule="auto"/>
        <w:jc w:val="both"/>
      </w:pPr>
    </w:p>
    <w:p w14:paraId="192141C5" w14:textId="08A1BD9C" w:rsidR="00FE077E" w:rsidRDefault="002B4A63" w:rsidP="002B4A63">
      <w:pPr>
        <w:spacing w:before="360" w:after="120" w:line="240" w:lineRule="auto"/>
        <w:jc w:val="both"/>
      </w:pPr>
      <w:r>
        <w:lastRenderedPageBreak/>
        <w:t xml:space="preserve">Observamos que el </w:t>
      </w:r>
      <w:r w:rsidR="001C250D">
        <w:rPr>
          <w:noProof/>
        </w:rPr>
        <w:drawing>
          <wp:anchor distT="0" distB="0" distL="114300" distR="114300" simplePos="0" relativeHeight="251982848" behindDoc="0" locked="0" layoutInCell="1" allowOverlap="1" wp14:anchorId="48A61696" wp14:editId="7659C198">
            <wp:simplePos x="0" y="0"/>
            <wp:positionH relativeFrom="column">
              <wp:posOffset>289560</wp:posOffset>
            </wp:positionH>
            <wp:positionV relativeFrom="paragraph">
              <wp:posOffset>6566730</wp:posOffset>
            </wp:positionV>
            <wp:extent cx="4824000" cy="1569600"/>
            <wp:effectExtent l="38100" t="19050" r="34290" b="69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1569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C250D">
        <w:rPr>
          <w:noProof/>
        </w:rPr>
        <w:drawing>
          <wp:anchor distT="0" distB="0" distL="114300" distR="114300" simplePos="0" relativeHeight="251981824" behindDoc="0" locked="0" layoutInCell="1" allowOverlap="1" wp14:anchorId="19D3E22F" wp14:editId="053CB6A0">
            <wp:simplePos x="1083212" y="900332"/>
            <wp:positionH relativeFrom="column">
              <wp:align>center</wp:align>
            </wp:positionH>
            <wp:positionV relativeFrom="paragraph">
              <wp:posOffset>0</wp:posOffset>
            </wp:positionV>
            <wp:extent cx="4816800" cy="6469200"/>
            <wp:effectExtent l="38100" t="19050" r="41275" b="844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6800" cy="646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conjunto de datos de test ha quedado alineado con el de entrenamiento y sin valores nulos en sus variables, lo cual nos confirma la bondad del tratamiento de cleansing aplicado.</w:t>
      </w:r>
    </w:p>
    <w:p w14:paraId="55FA80E1" w14:textId="426226B0" w:rsidR="00620C82" w:rsidRPr="00D51C9B" w:rsidRDefault="002B4A63" w:rsidP="00082760">
      <w:pPr>
        <w:pStyle w:val="Ttulo1"/>
        <w:numPr>
          <w:ilvl w:val="0"/>
          <w:numId w:val="1"/>
        </w:numPr>
        <w:spacing w:before="720" w:after="360"/>
        <w:ind w:left="641" w:hanging="357"/>
        <w:rPr>
          <w:b/>
          <w:bCs/>
          <w:color w:val="C00000"/>
        </w:rPr>
      </w:pPr>
      <w:r>
        <w:rPr>
          <w:b/>
          <w:bCs/>
          <w:color w:val="C00000"/>
        </w:rPr>
        <w:lastRenderedPageBreak/>
        <w:t>Reduciendo la Dimensionalidad</w:t>
      </w:r>
    </w:p>
    <w:p w14:paraId="578AC1D1" w14:textId="60716693" w:rsidR="005A3806" w:rsidRDefault="002B4A63" w:rsidP="00991A28">
      <w:pPr>
        <w:spacing w:after="120" w:line="240" w:lineRule="auto"/>
        <w:jc w:val="both"/>
      </w:pPr>
      <w:r>
        <w:t xml:space="preserve">Como decíamos en el párrafo </w:t>
      </w:r>
      <w:r w:rsidR="005A3806">
        <w:t>7</w:t>
      </w:r>
      <w:r>
        <w:t xml:space="preserve">, 24 </w:t>
      </w:r>
      <w:r w:rsidR="005C0BED">
        <w:t xml:space="preserve">aun </w:t>
      </w:r>
      <w:r>
        <w:t>nos parec</w:t>
      </w:r>
      <w:r w:rsidR="005C0BED">
        <w:t xml:space="preserve">e </w:t>
      </w:r>
      <w:r>
        <w:t xml:space="preserve">un número bastante elevado de variables explicativas, por ello, vamos a ejecutar a continuación algunos modelos que nos ofrecen la posibilidad de ver la aportación estadística de las </w:t>
      </w:r>
      <w:r w:rsidR="005A3806">
        <w:t>columnas</w:t>
      </w:r>
      <w:r>
        <w:t>.</w:t>
      </w:r>
    </w:p>
    <w:p w14:paraId="4D526627" w14:textId="77777777" w:rsidR="00134410" w:rsidRDefault="002B4A63" w:rsidP="00134410">
      <w:pPr>
        <w:spacing w:after="120" w:line="240" w:lineRule="auto"/>
        <w:jc w:val="both"/>
      </w:pPr>
      <w:r>
        <w:t>A partir de sus ejecuciones tomaremos las decisiones oportunas para desechar las columnas que no aporten significado a nuestro modelo.</w:t>
      </w:r>
    </w:p>
    <w:p w14:paraId="384D1FD4" w14:textId="68F4D897" w:rsidR="00EC4FDD" w:rsidRDefault="00EC4FDD" w:rsidP="00134410">
      <w:pPr>
        <w:spacing w:after="120" w:line="240" w:lineRule="auto"/>
        <w:jc w:val="both"/>
      </w:pPr>
      <w:r>
        <w:rPr>
          <w:noProof/>
        </w:rPr>
        <w:drawing>
          <wp:anchor distT="0" distB="0" distL="114300" distR="114300" simplePos="0" relativeHeight="251983872" behindDoc="0" locked="0" layoutInCell="1" allowOverlap="1" wp14:anchorId="5A5F7A46" wp14:editId="139691E5">
            <wp:simplePos x="0" y="0"/>
            <wp:positionH relativeFrom="column">
              <wp:posOffset>337820</wp:posOffset>
            </wp:positionH>
            <wp:positionV relativeFrom="paragraph">
              <wp:posOffset>445135</wp:posOffset>
            </wp:positionV>
            <wp:extent cx="4733925" cy="1457960"/>
            <wp:effectExtent l="38100" t="19050" r="47625" b="850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3925" cy="14579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639D">
        <w:t>Pero a</w:t>
      </w:r>
      <w:r w:rsidR="002B4A63">
        <w:t>ntes, normalizaremos nuestros conjuntos de datos</w:t>
      </w:r>
      <w:r w:rsidR="005A3806">
        <w:t xml:space="preserve"> utilizando el</w:t>
      </w:r>
      <w:r w:rsidR="00D7639D">
        <w:t xml:space="preserve"> </w:t>
      </w:r>
      <w:r w:rsidR="005A3806">
        <w:t xml:space="preserve">método </w:t>
      </w:r>
      <w:r w:rsidR="005A3806" w:rsidRPr="003119A6">
        <w:rPr>
          <w:b/>
          <w:iCs/>
          <w:smallCaps/>
          <w:color w:val="002060"/>
        </w:rPr>
        <w:t>StandardScaler</w:t>
      </w:r>
      <w:r w:rsidR="00D7639D">
        <w:t xml:space="preserve"> de la librería </w:t>
      </w:r>
      <w:r w:rsidR="00D7639D" w:rsidRPr="003119A6">
        <w:rPr>
          <w:b/>
          <w:iCs/>
          <w:smallCaps/>
          <w:color w:val="002060"/>
        </w:rPr>
        <w:t>preprocessing</w:t>
      </w:r>
      <w:r w:rsidR="00D7639D">
        <w:t xml:space="preserve"> de </w:t>
      </w:r>
      <w:r w:rsidR="00D7639D" w:rsidRPr="003119A6">
        <w:rPr>
          <w:b/>
          <w:iCs/>
          <w:smallCaps/>
          <w:color w:val="002060"/>
        </w:rPr>
        <w:t>scikit-learn</w:t>
      </w:r>
      <w:r w:rsidR="00D7639D">
        <w:t>.</w:t>
      </w:r>
    </w:p>
    <w:p w14:paraId="3E27B474" w14:textId="50525CA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B6A8D12"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25F0B01"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91C3653" w14:textId="1F6F0888"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 xml:space="preserve">Modelo </w:t>
      </w:r>
      <w:r w:rsidRPr="00477089">
        <w:rPr>
          <w:b/>
          <w:bCs/>
          <w:iCs/>
          <w:smallCaps/>
          <w:color w:val="800000"/>
          <w:sz w:val="24"/>
          <w:szCs w:val="24"/>
        </w:rPr>
        <w:t>F-Regression</w:t>
      </w:r>
    </w:p>
    <w:p w14:paraId="01A71C5B" w14:textId="76551AAA" w:rsidR="00F41688" w:rsidRDefault="009A1116" w:rsidP="00F41688">
      <w:pPr>
        <w:spacing w:after="120" w:line="240" w:lineRule="auto"/>
        <w:jc w:val="both"/>
      </w:pPr>
      <w:r>
        <w:rPr>
          <w:noProof/>
        </w:rPr>
        <w:drawing>
          <wp:anchor distT="0" distB="0" distL="114300" distR="114300" simplePos="0" relativeHeight="252028928" behindDoc="0" locked="0" layoutInCell="1" allowOverlap="1" wp14:anchorId="13EF9D45" wp14:editId="2760BF16">
            <wp:simplePos x="0" y="0"/>
            <wp:positionH relativeFrom="column">
              <wp:align>center</wp:align>
            </wp:positionH>
            <wp:positionV relativeFrom="paragraph">
              <wp:posOffset>651510</wp:posOffset>
            </wp:positionV>
            <wp:extent cx="4816800" cy="3535200"/>
            <wp:effectExtent l="38100" t="19050" r="41275" b="844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800" cy="353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 xml:space="preserve">Ejecutaremos primero un modelo </w:t>
      </w:r>
      <w:r w:rsidR="00F41688" w:rsidRPr="00F41688">
        <w:rPr>
          <w:b/>
          <w:iCs/>
          <w:smallCaps/>
          <w:color w:val="002060"/>
        </w:rPr>
        <w:t>f_regression</w:t>
      </w:r>
      <w:r w:rsidR="00F41688" w:rsidRPr="00F41688">
        <w:t xml:space="preserve"> </w:t>
      </w:r>
      <w:r w:rsidR="00F41688">
        <w:t xml:space="preserve">de la librería </w:t>
      </w:r>
      <w:r w:rsidR="00F41688" w:rsidRPr="00F41688">
        <w:rPr>
          <w:b/>
          <w:iCs/>
          <w:smallCaps/>
          <w:color w:val="002060"/>
        </w:rPr>
        <w:t>feature_selection</w:t>
      </w:r>
      <w:r w:rsidR="00F41688">
        <w:t xml:space="preserve"> de </w:t>
      </w:r>
      <w:r w:rsidR="00F41688" w:rsidRPr="003119A6">
        <w:rPr>
          <w:b/>
          <w:iCs/>
          <w:smallCaps/>
          <w:color w:val="002060"/>
        </w:rPr>
        <w:t>scikit-learn</w:t>
      </w:r>
      <w:r w:rsidR="00F41688" w:rsidRPr="00F41688">
        <w:t>.</w:t>
      </w:r>
      <w:r w:rsidR="00F41688">
        <w:t xml:space="preserve"> Este algoritmo no es un modelo predictivo en sí, su utilidad radica en realizar selección de características en conjuntos de datos sobre los que se quiere aplicar un modelo de regresión.</w:t>
      </w:r>
    </w:p>
    <w:p w14:paraId="28AE4FE6" w14:textId="7D242DEB" w:rsidR="00F41688" w:rsidRDefault="00F41688" w:rsidP="00F41688">
      <w:pPr>
        <w:spacing w:before="360" w:after="120" w:line="240" w:lineRule="auto"/>
        <w:jc w:val="both"/>
      </w:pPr>
      <w:r>
        <w:t xml:space="preserve">El algoritmo desecha directamente las siguientes variables: </w:t>
      </w:r>
      <w:r>
        <w:rPr>
          <w:rFonts w:ascii="Bahnschrift SemiBold Condensed" w:hAnsi="Bahnschrift SemiBold Condensed"/>
          <w:b/>
          <w:bCs/>
          <w:smallCaps/>
        </w:rPr>
        <w:t>Property_Type,</w:t>
      </w:r>
      <w:r w:rsidR="00C5456A">
        <w:t xml:space="preserve"> </w:t>
      </w:r>
      <w:r>
        <w:rPr>
          <w:rFonts w:ascii="Bahnschrift SemiBold Condensed" w:hAnsi="Bahnschrift SemiBold Condensed"/>
          <w:b/>
          <w:bCs/>
          <w:smallCaps/>
        </w:rPr>
        <w:t>Bed_Type,</w:t>
      </w:r>
      <w:r w:rsidR="00C5456A">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Min</w:t>
      </w:r>
      <w:r w:rsidRPr="00A70FC8">
        <w:rPr>
          <w:rFonts w:ascii="Bahnschrift SemiBold Condensed" w:hAnsi="Bahnschrift SemiBold Condensed"/>
          <w:b/>
          <w:bCs/>
          <w:smallCaps/>
        </w:rPr>
        <w:t>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Review_Score_Values,</w:t>
      </w:r>
      <w:r w:rsidR="00C5456A">
        <w:t xml:space="preserve"> </w:t>
      </w:r>
      <w:r>
        <w:rPr>
          <w:rFonts w:ascii="Bahnschrift SemiBold Condensed" w:hAnsi="Bahnschrift SemiBold Condensed"/>
          <w:b/>
          <w:bCs/>
          <w:smallCaps/>
        </w:rPr>
        <w:t>Numer_of_Reviews</w:t>
      </w:r>
      <w:r w:rsidR="007E3554" w:rsidRPr="00F41688">
        <w:t xml:space="preserve"> </w:t>
      </w:r>
      <w:r w:rsidRPr="00F41688">
        <w:t>y</w:t>
      </w:r>
      <w:r w:rsidR="007E3554" w:rsidRPr="00F41688">
        <w:t xml:space="preserve"> </w:t>
      </w:r>
      <w:r>
        <w:rPr>
          <w:rFonts w:ascii="Bahnschrift SemiBold Condensed" w:hAnsi="Bahnschrift SemiBold Condensed"/>
          <w:b/>
          <w:bCs/>
          <w:smallCaps/>
        </w:rPr>
        <w:t>Reviews_per_Month</w:t>
      </w:r>
      <w:r>
        <w:t>.</w:t>
      </w:r>
    </w:p>
    <w:p w14:paraId="446692E8" w14:textId="5F0CF7D6" w:rsidR="00F41688" w:rsidRDefault="00F41688" w:rsidP="00F41688">
      <w:pPr>
        <w:spacing w:after="120" w:line="240" w:lineRule="auto"/>
        <w:jc w:val="both"/>
      </w:pPr>
      <w:r>
        <w:lastRenderedPageBreak/>
        <w:t>Podríamos descartar también, dada la poca importancia que parecen tener</w:t>
      </w:r>
      <w:r w:rsidR="00C5456A">
        <w:t>:</w:t>
      </w:r>
      <w:r>
        <w:t xml:space="preserve"> </w:t>
      </w:r>
      <w:r w:rsidRPr="00F41688">
        <w:rPr>
          <w:rFonts w:ascii="Bahnschrift SemiBold Condensed" w:hAnsi="Bahnschrift SemiBold Condensed"/>
          <w:b/>
          <w:bCs/>
          <w:smallCaps/>
        </w:rPr>
        <w:t>Neighbourhood_Cleansed</w:t>
      </w:r>
      <w:r>
        <w:t>,</w:t>
      </w:r>
      <w:r w:rsidR="00C5456A">
        <w:t xml:space="preserve"> </w:t>
      </w:r>
      <w:r w:rsidRPr="00F41688">
        <w:rPr>
          <w:rFonts w:ascii="Bahnschrift SemiBold Condensed" w:hAnsi="Bahnschrift SemiBold Condensed"/>
          <w:b/>
          <w:bCs/>
          <w:smallCaps/>
        </w:rPr>
        <w:t>Neighbourhood_Group_Cleansed</w:t>
      </w:r>
      <w:r>
        <w:t>,</w:t>
      </w:r>
      <w:r w:rsidR="00C5456A">
        <w:t xml:space="preserve"> </w:t>
      </w:r>
      <w:r w:rsidRPr="00F41688">
        <w:rPr>
          <w:rFonts w:ascii="Bahnschrift SemiBold Condensed" w:hAnsi="Bahnschrift SemiBold Condensed"/>
          <w:b/>
          <w:bCs/>
          <w:smallCaps/>
        </w:rPr>
        <w:t>Latitude</w:t>
      </w:r>
      <w:r>
        <w:t>,</w:t>
      </w:r>
      <w:r w:rsidR="00C5456A">
        <w:t xml:space="preserve"> </w:t>
      </w:r>
      <w:r w:rsidRPr="00F41688">
        <w:rPr>
          <w:rFonts w:ascii="Bahnschrift SemiBold Condensed" w:hAnsi="Bahnschrift SemiBold Condensed"/>
          <w:b/>
          <w:bCs/>
          <w:smallCaps/>
        </w:rPr>
        <w:t>Longitude</w:t>
      </w:r>
      <w:r>
        <w:t xml:space="preserve"> y </w:t>
      </w:r>
      <w:r w:rsidRPr="00F41688">
        <w:rPr>
          <w:rFonts w:ascii="Bahnschrift SemiBold Condensed" w:hAnsi="Bahnschrift SemiBold Condensed"/>
          <w:b/>
          <w:bCs/>
          <w:smallCaps/>
        </w:rPr>
        <w:t>Extra_People</w:t>
      </w:r>
      <w:r>
        <w:t>.</w:t>
      </w:r>
    </w:p>
    <w:p w14:paraId="2C296DAD" w14:textId="590650AB" w:rsidR="00F41688" w:rsidRPr="00F41688" w:rsidRDefault="00F41688" w:rsidP="00F41688">
      <w:pPr>
        <w:spacing w:after="120" w:line="240" w:lineRule="auto"/>
        <w:jc w:val="both"/>
      </w:pPr>
      <w:r>
        <w:t>Esto significaría reducir nuestro número de variables explicativas de 23 a 11, menos de la mitad.</w:t>
      </w:r>
    </w:p>
    <w:p w14:paraId="498D4953" w14:textId="6251974C"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Mo</w:t>
      </w:r>
      <w:r w:rsidRPr="00477089">
        <w:rPr>
          <w:b/>
          <w:bCs/>
          <w:color w:val="800000"/>
          <w:sz w:val="24"/>
          <w:szCs w:val="24"/>
        </w:rPr>
        <w:t xml:space="preserve">delo </w:t>
      </w:r>
      <w:r w:rsidRPr="00477089">
        <w:rPr>
          <w:b/>
          <w:bCs/>
          <w:iCs/>
          <w:smallCaps/>
          <w:color w:val="800000"/>
          <w:sz w:val="24"/>
          <w:szCs w:val="24"/>
        </w:rPr>
        <w:t>Mutual Info</w:t>
      </w:r>
    </w:p>
    <w:p w14:paraId="6EF5D7B1" w14:textId="77777777" w:rsidR="007A3E89" w:rsidRDefault="007A3E89" w:rsidP="007A3E89">
      <w:pPr>
        <w:spacing w:after="120" w:line="240" w:lineRule="auto"/>
        <w:jc w:val="both"/>
      </w:pPr>
      <w:r>
        <w:rPr>
          <w:noProof/>
        </w:rPr>
        <w:drawing>
          <wp:anchor distT="0" distB="0" distL="114300" distR="114300" simplePos="0" relativeHeight="252035072" behindDoc="0" locked="0" layoutInCell="1" allowOverlap="1" wp14:anchorId="18AE1CF0" wp14:editId="5E3DCBB4">
            <wp:simplePos x="0" y="0"/>
            <wp:positionH relativeFrom="column">
              <wp:posOffset>290195</wp:posOffset>
            </wp:positionH>
            <wp:positionV relativeFrom="paragraph">
              <wp:posOffset>427762</wp:posOffset>
            </wp:positionV>
            <wp:extent cx="4820285" cy="3527425"/>
            <wp:effectExtent l="38100" t="19050" r="37465" b="730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0285" cy="35274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Ahora ejecutaremos otro modelo selector de características</w:t>
      </w:r>
      <w:r w:rsidR="009A1116">
        <w:t xml:space="preserve"> análogo al anterior, </w:t>
      </w:r>
      <w:r w:rsidR="009A1116" w:rsidRPr="009A1116">
        <w:rPr>
          <w:b/>
          <w:iCs/>
          <w:smallCaps/>
          <w:color w:val="002060"/>
        </w:rPr>
        <w:t>mutual_info</w:t>
      </w:r>
      <w:r w:rsidR="009A1116" w:rsidRPr="009A1116">
        <w:t xml:space="preserve"> </w:t>
      </w:r>
      <w:r w:rsidR="009A1116">
        <w:t xml:space="preserve">de la librería </w:t>
      </w:r>
      <w:r w:rsidR="009A1116" w:rsidRPr="00F41688">
        <w:rPr>
          <w:b/>
          <w:iCs/>
          <w:smallCaps/>
          <w:color w:val="002060"/>
        </w:rPr>
        <w:t>feature_selection</w:t>
      </w:r>
      <w:r w:rsidR="009A1116">
        <w:t xml:space="preserve"> de </w:t>
      </w:r>
      <w:r w:rsidR="009A1116" w:rsidRPr="003119A6">
        <w:rPr>
          <w:b/>
          <w:iCs/>
          <w:smallCaps/>
          <w:color w:val="002060"/>
        </w:rPr>
        <w:t>scikit-learn</w:t>
      </w:r>
      <w:r w:rsidR="009A1116" w:rsidRPr="00F41688">
        <w:t>.</w:t>
      </w:r>
    </w:p>
    <w:p w14:paraId="5FF3C5C0" w14:textId="2BFEF47B" w:rsidR="009A1116" w:rsidRDefault="007A3E89" w:rsidP="007A3E89">
      <w:pPr>
        <w:spacing w:before="360" w:after="120" w:line="240" w:lineRule="auto"/>
        <w:jc w:val="both"/>
      </w:pPr>
      <w:r>
        <w:t>El algoritmo desecha directamente la columna</w:t>
      </w:r>
      <w:r w:rsidR="009A1116">
        <w:t xml:space="preserve"> </w:t>
      </w:r>
      <w:r w:rsidR="009A1116">
        <w:rPr>
          <w:rFonts w:ascii="Bahnschrift SemiBold Condensed" w:hAnsi="Bahnschrift SemiBold Condensed"/>
          <w:b/>
          <w:bCs/>
          <w:smallCaps/>
        </w:rPr>
        <w:t>Bed_Type</w:t>
      </w:r>
      <w:r w:rsidR="009A1116">
        <w:t>.</w:t>
      </w:r>
    </w:p>
    <w:p w14:paraId="009F9D9C" w14:textId="7109F1DA" w:rsidR="009A1116" w:rsidRDefault="009A1116" w:rsidP="00441ADA">
      <w:pPr>
        <w:spacing w:after="120" w:line="240" w:lineRule="auto"/>
        <w:jc w:val="both"/>
      </w:pPr>
      <w:r>
        <w:t xml:space="preserve">Comparando </w:t>
      </w:r>
      <w:r w:rsidR="007E3554">
        <w:t>las alturas de las barras</w:t>
      </w:r>
      <w:r>
        <w:t xml:space="preserve">, nos atreveríamos a descartar </w:t>
      </w:r>
      <w:r>
        <w:rPr>
          <w:rFonts w:ascii="Bahnschrift SemiBold Condensed" w:hAnsi="Bahnschrift SemiBold Condensed"/>
          <w:b/>
          <w:bCs/>
          <w:smallCaps/>
        </w:rPr>
        <w:t>Property_Type,</w:t>
      </w:r>
      <w:r w:rsidR="004378ED">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Cancellation_Policy</w:t>
      </w:r>
      <w:r>
        <w:rPr>
          <w:rFonts w:ascii="Bahnschrift SemiBold Condensed" w:hAnsi="Bahnschrift SemiBold Condensed"/>
          <w:b/>
          <w:bCs/>
          <w:smallCaps/>
        </w:rPr>
        <w:t>,</w:t>
      </w:r>
      <w:r w:rsidR="004378ED">
        <w:t xml:space="preserve"> </w:t>
      </w:r>
      <w:r>
        <w:rPr>
          <w:rFonts w:ascii="Bahnschrift SemiBold Condensed" w:hAnsi="Bahnschrift SemiBold Condensed"/>
          <w:b/>
          <w:bCs/>
          <w:smallCaps/>
        </w:rPr>
        <w:t>Review_Score_Values,</w:t>
      </w:r>
      <w:r w:rsidR="004378ED">
        <w:t xml:space="preserve"> </w:t>
      </w:r>
      <w:r>
        <w:rPr>
          <w:rFonts w:ascii="Bahnschrift SemiBold Condensed" w:hAnsi="Bahnschrift SemiBold Condensed"/>
          <w:b/>
          <w:bCs/>
          <w:smallCaps/>
        </w:rPr>
        <w:t>Numer_of_Reviews</w:t>
      </w:r>
      <w:r w:rsidR="007E3554">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Reviews_per_Month</w:t>
      </w:r>
      <w:r w:rsidRPr="00F41688">
        <w:t xml:space="preserve"> y</w:t>
      </w:r>
      <w:r w:rsidRPr="007E3554">
        <w:t xml:space="preserve"> </w:t>
      </w:r>
      <w:r w:rsidR="007E3554">
        <w:rPr>
          <w:rFonts w:ascii="Bahnschrift SemiBold Condensed" w:hAnsi="Bahnschrift SemiBold Condensed"/>
          <w:b/>
          <w:bCs/>
          <w:smallCaps/>
        </w:rPr>
        <w:t>Features</w:t>
      </w:r>
      <w:r>
        <w:t>.</w:t>
      </w:r>
    </w:p>
    <w:p w14:paraId="2E86E4CB" w14:textId="3E39EC70" w:rsidR="009A1116" w:rsidRPr="00F41688" w:rsidRDefault="007E3554" w:rsidP="009A1116">
      <w:pPr>
        <w:spacing w:after="120" w:line="240" w:lineRule="auto"/>
        <w:jc w:val="both"/>
      </w:pPr>
      <w:r>
        <w:t>Esto significaría reducir nuestro número de variables explicativas de 23 a 15.</w:t>
      </w:r>
    </w:p>
    <w:p w14:paraId="4D3A385A" w14:textId="2A5CEA17" w:rsidR="00134410" w:rsidRDefault="00134410"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Lasso</w:t>
      </w:r>
    </w:p>
    <w:p w14:paraId="2C51B0D2" w14:textId="77777777" w:rsidR="007E3554" w:rsidRDefault="001B013C" w:rsidP="00947402">
      <w:pPr>
        <w:spacing w:after="120" w:line="240" w:lineRule="auto"/>
        <w:jc w:val="both"/>
      </w:pPr>
      <w:r>
        <w:t xml:space="preserve">Veamos </w:t>
      </w:r>
      <w:r w:rsidR="00F41688">
        <w:t>ahora</w:t>
      </w:r>
      <w:r>
        <w:t xml:space="preserve"> la ejecución de un algor</w:t>
      </w:r>
      <w:r w:rsidR="004C7EA7">
        <w:t>it</w:t>
      </w:r>
      <w:r>
        <w:t xml:space="preserve">mo </w:t>
      </w:r>
      <w:r w:rsidRPr="003119A6">
        <w:rPr>
          <w:b/>
          <w:iCs/>
          <w:smallCaps/>
          <w:color w:val="002060"/>
        </w:rPr>
        <w:t>Lasso</w:t>
      </w:r>
      <w:r w:rsidR="004C7EA7" w:rsidRPr="004C7EA7">
        <w:t xml:space="preserve"> </w:t>
      </w:r>
      <w:r w:rsidR="00F41688">
        <w:t xml:space="preserve">de la librería </w:t>
      </w:r>
      <w:r w:rsidR="00F41688" w:rsidRPr="003119A6">
        <w:rPr>
          <w:b/>
          <w:iCs/>
          <w:smallCaps/>
          <w:color w:val="002060"/>
        </w:rPr>
        <w:t>linear_model</w:t>
      </w:r>
      <w:r w:rsidR="00F41688">
        <w:t xml:space="preserve"> de </w:t>
      </w:r>
      <w:r w:rsidR="00F41688" w:rsidRPr="003119A6">
        <w:rPr>
          <w:b/>
          <w:iCs/>
          <w:smallCaps/>
          <w:color w:val="002060"/>
        </w:rPr>
        <w:t>scikit-learn</w:t>
      </w:r>
      <w:r>
        <w:t>, cuya utilidad estriba en que regulariza (reduce) los coeficientes del modelo llegando incluso a anular variables explicativas no –o ínfimamente– relevantes.</w:t>
      </w:r>
    </w:p>
    <w:p w14:paraId="7C8E78AE" w14:textId="328E77ED" w:rsidR="00CE69DA" w:rsidRDefault="004C7EA7" w:rsidP="00947402">
      <w:pPr>
        <w:spacing w:after="120" w:line="240" w:lineRule="auto"/>
        <w:jc w:val="both"/>
      </w:pPr>
      <w:r>
        <w:t xml:space="preserve">Lo primero es buscar el hiper-parámetro </w:t>
      </w:r>
      <w:r w:rsidR="00947402">
        <w:t>(</w:t>
      </w:r>
      <w:r w:rsidR="00947402" w:rsidRPr="00AE3DD1">
        <w:rPr>
          <w:b/>
          <w:bCs/>
          <w:smallCaps/>
          <w:color w:val="C45911" w:themeColor="accent2" w:themeShade="BF"/>
        </w:rPr>
        <w:t>alpha</w:t>
      </w:r>
      <w:r w:rsidR="00947402">
        <w:t xml:space="preserve">) </w:t>
      </w:r>
      <w:r>
        <w:t xml:space="preserve">óptimo para que el algoritmo </w:t>
      </w:r>
      <w:r w:rsidRPr="003119A6">
        <w:rPr>
          <w:b/>
          <w:iCs/>
          <w:smallCaps/>
          <w:color w:val="002060"/>
        </w:rPr>
        <w:t>Lasso</w:t>
      </w:r>
      <w:r>
        <w:t xml:space="preserve"> trabaje con nuestros datos</w:t>
      </w:r>
      <w:r w:rsidR="00607356">
        <w:t>.</w:t>
      </w:r>
      <w:r>
        <w:t xml:space="preserve"> </w:t>
      </w:r>
      <w:r w:rsidR="00607356">
        <w:t>E</w:t>
      </w:r>
      <w:r>
        <w:t xml:space="preserve">ntrenaremos un algoritmo </w:t>
      </w:r>
      <w:r w:rsidRPr="003119A6">
        <w:rPr>
          <w:b/>
          <w:iCs/>
          <w:smallCaps/>
          <w:color w:val="002060"/>
        </w:rPr>
        <w:t>GridSearchCV</w:t>
      </w:r>
      <w:r>
        <w:t xml:space="preserve"> de la librería </w:t>
      </w:r>
      <w:r w:rsidRPr="003119A6">
        <w:rPr>
          <w:b/>
          <w:iCs/>
          <w:smallCaps/>
          <w:color w:val="002060"/>
        </w:rPr>
        <w:t>model_selection</w:t>
      </w:r>
      <w:r>
        <w:t xml:space="preserve"> de </w:t>
      </w:r>
      <w:r w:rsidRPr="003119A6">
        <w:rPr>
          <w:b/>
          <w:iCs/>
          <w:smallCaps/>
          <w:color w:val="002060"/>
        </w:rPr>
        <w:t>scikit-learn</w:t>
      </w:r>
      <w:r w:rsidR="005C7429" w:rsidRPr="005C7429">
        <w:t xml:space="preserve">, orientado </w:t>
      </w:r>
      <w:r w:rsidR="00966B1B">
        <w:t>par</w:t>
      </w:r>
      <w:r w:rsidR="005C7429" w:rsidRPr="005C7429">
        <w:t>a</w:t>
      </w:r>
      <w:r w:rsidR="005C7429">
        <w:rPr>
          <w:b/>
          <w:bCs/>
          <w:i/>
          <w:iCs/>
          <w:color w:val="002060"/>
        </w:rPr>
        <w:t xml:space="preserve"> </w:t>
      </w:r>
      <w:r w:rsidR="005C7429" w:rsidRPr="003119A6">
        <w:rPr>
          <w:b/>
          <w:iCs/>
          <w:smallCaps/>
          <w:color w:val="002060"/>
        </w:rPr>
        <w:t>Lasso</w:t>
      </w:r>
      <w:r>
        <w:t>.</w:t>
      </w:r>
    </w:p>
    <w:p w14:paraId="7E5429AE" w14:textId="71CA579A" w:rsidR="002B4A63" w:rsidRDefault="007E3554" w:rsidP="00CE69DA">
      <w:pPr>
        <w:spacing w:before="360" w:after="120" w:line="240" w:lineRule="auto"/>
        <w:jc w:val="both"/>
      </w:pPr>
      <w:r>
        <w:rPr>
          <w:noProof/>
        </w:rPr>
        <w:lastRenderedPageBreak/>
        <w:drawing>
          <wp:anchor distT="0" distB="0" distL="114300" distR="114300" simplePos="0" relativeHeight="252016640" behindDoc="0" locked="0" layoutInCell="1" allowOverlap="1" wp14:anchorId="378F5534" wp14:editId="7FEEA6A2">
            <wp:simplePos x="0" y="0"/>
            <wp:positionH relativeFrom="column">
              <wp:align>center</wp:align>
            </wp:positionH>
            <wp:positionV relativeFrom="paragraph">
              <wp:posOffset>3558974</wp:posOffset>
            </wp:positionV>
            <wp:extent cx="4737600" cy="4068000"/>
            <wp:effectExtent l="38100" t="19050" r="44450" b="8509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37600" cy="40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0" locked="0" layoutInCell="1" allowOverlap="1" wp14:anchorId="7542D9FA" wp14:editId="017B839A">
            <wp:simplePos x="0" y="0"/>
            <wp:positionH relativeFrom="column">
              <wp:align>center</wp:align>
            </wp:positionH>
            <wp:positionV relativeFrom="paragraph">
              <wp:posOffset>19443</wp:posOffset>
            </wp:positionV>
            <wp:extent cx="4823460" cy="2922905"/>
            <wp:effectExtent l="38100" t="19050" r="34290" b="6794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460" cy="29229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7EA7">
        <w:t xml:space="preserve">Una vez tenemos </w:t>
      </w:r>
      <w:r w:rsidR="00947402">
        <w:t>el</w:t>
      </w:r>
      <w:r w:rsidR="006676C3">
        <w:t xml:space="preserve"> hiper-parámetro</w:t>
      </w:r>
      <w:r w:rsidR="00607356" w:rsidRPr="00607356">
        <w:rPr>
          <w:i/>
          <w:iCs/>
        </w:rPr>
        <w:t xml:space="preserve"> </w:t>
      </w:r>
      <w:r w:rsidR="00607356" w:rsidRPr="00AE3DD1">
        <w:rPr>
          <w:b/>
          <w:bCs/>
          <w:smallCaps/>
          <w:color w:val="C45911" w:themeColor="accent2" w:themeShade="BF"/>
        </w:rPr>
        <w:t>alpha</w:t>
      </w:r>
      <w:r w:rsidR="00607356">
        <w:t xml:space="preserve"> </w:t>
      </w:r>
      <w:r w:rsidR="004C7EA7">
        <w:t>óptimo</w:t>
      </w:r>
      <w:r w:rsidR="00607356">
        <w:t>,</w:t>
      </w:r>
      <w:r w:rsidR="004C7EA7">
        <w:t xml:space="preserve"> lo aplicamos sobre el algoritmo </w:t>
      </w:r>
      <w:r w:rsidR="004C7EA7" w:rsidRPr="003119A6">
        <w:rPr>
          <w:b/>
          <w:iCs/>
          <w:smallCaps/>
          <w:color w:val="002060"/>
        </w:rPr>
        <w:t>Lasso</w:t>
      </w:r>
      <w:r w:rsidR="004C7EA7">
        <w:t xml:space="preserve"> trabajando sobre </w:t>
      </w:r>
      <w:r w:rsidR="00F46834">
        <w:t xml:space="preserve">la muestra </w:t>
      </w:r>
      <w:r w:rsidR="004C7EA7">
        <w:t>de entrenamiento.</w:t>
      </w:r>
    </w:p>
    <w:p w14:paraId="2CD05F65" w14:textId="6CCEA90F" w:rsidR="002B4A63" w:rsidRDefault="005C7429" w:rsidP="005C7429">
      <w:pPr>
        <w:spacing w:before="360" w:after="120" w:line="240" w:lineRule="auto"/>
        <w:jc w:val="both"/>
      </w:pPr>
      <w:r>
        <w:t xml:space="preserve">Este algoritmo nos devuelve un </w:t>
      </w:r>
      <w:r w:rsidR="007E3554">
        <w:t>error cuadrático medio</w:t>
      </w:r>
      <w:r w:rsidR="007E3554" w:rsidRPr="000D0650">
        <w:rPr>
          <w:b/>
          <w:bCs/>
          <w:color w:val="00B050"/>
        </w:rPr>
        <w:t xml:space="preserve"> </w:t>
      </w:r>
      <w:r w:rsidRPr="000D0650">
        <w:rPr>
          <w:b/>
          <w:bCs/>
          <w:color w:val="00B050"/>
        </w:rPr>
        <w:t>MSE</w:t>
      </w:r>
      <w:r w:rsidR="000D0650" w:rsidRPr="000D0650">
        <w:rPr>
          <w:b/>
          <w:bCs/>
          <w:color w:val="00B050"/>
        </w:rPr>
        <w:t xml:space="preserve"> </w:t>
      </w:r>
      <w:r w:rsidR="000D0650" w:rsidRPr="004E07E5">
        <w:t>=</w:t>
      </w:r>
      <w:r w:rsidR="000D0650" w:rsidRPr="000D0650">
        <w:rPr>
          <w:b/>
          <w:bCs/>
          <w:color w:val="00B050"/>
        </w:rPr>
        <w:t xml:space="preserve"> </w:t>
      </w:r>
      <w:r w:rsidRPr="004E07E5">
        <w:rPr>
          <w:iCs/>
          <w:smallCaps/>
          <w:color w:val="0070C0"/>
        </w:rPr>
        <w:t>0.034</w:t>
      </w:r>
      <w:r w:rsidRPr="000D0650">
        <w:rPr>
          <w:color w:val="00B050"/>
        </w:rPr>
        <w:t xml:space="preserve"> </w:t>
      </w:r>
      <w:r>
        <w:t xml:space="preserve">y a simple vista vemos que desecha las variables </w:t>
      </w:r>
      <w:r w:rsidRPr="00A70FC8">
        <w:rPr>
          <w:rFonts w:ascii="Bahnschrift SemiBold Condensed" w:hAnsi="Bahnschrift SemiBold Condensed"/>
          <w:b/>
          <w:bCs/>
          <w:smallCaps/>
        </w:rPr>
        <w:t>Maximum_Nights</w:t>
      </w:r>
      <w:r>
        <w:t xml:space="preserve"> y </w:t>
      </w:r>
      <w:r w:rsidRPr="00A70FC8">
        <w:rPr>
          <w:rFonts w:ascii="Bahnschrift SemiBold Condensed" w:hAnsi="Bahnschrift SemiBold Condensed"/>
          <w:b/>
          <w:bCs/>
          <w:smallCaps/>
        </w:rPr>
        <w:t>Number_of_Reviews</w:t>
      </w:r>
      <w:r>
        <w:t>.</w:t>
      </w:r>
    </w:p>
    <w:p w14:paraId="4C4ADA89" w14:textId="1596BDCB" w:rsidR="005C7429" w:rsidRDefault="007E3554" w:rsidP="00A70FC8">
      <w:pPr>
        <w:spacing w:after="120" w:line="240" w:lineRule="auto"/>
        <w:jc w:val="both"/>
      </w:pPr>
      <w:r>
        <w:t>P</w:t>
      </w:r>
      <w:r w:rsidR="005C7429">
        <w:t>odríamos des</w:t>
      </w:r>
      <w:r w:rsidR="006676C3">
        <w:t>cart</w:t>
      </w:r>
      <w:r w:rsidR="005C7429">
        <w:t xml:space="preserve">ar las variables </w:t>
      </w:r>
      <w:r>
        <w:t>con</w:t>
      </w:r>
      <w:r w:rsidR="005C7429">
        <w:t xml:space="preserve"> coeficientes menores </w:t>
      </w:r>
      <w:r>
        <w:t xml:space="preserve">–valor absoluto– </w:t>
      </w:r>
      <w:r w:rsidR="005C7429">
        <w:t>a 0.01</w:t>
      </w:r>
      <w:r w:rsidR="003F1F5E">
        <w:t>,</w:t>
      </w:r>
      <w:r>
        <w:t xml:space="preserve"> </w:t>
      </w:r>
      <w:r w:rsidR="005C7429" w:rsidRPr="00A70FC8">
        <w:rPr>
          <w:rFonts w:ascii="Bahnschrift SemiBold Condensed" w:hAnsi="Bahnschrift SemiBold Condensed"/>
          <w:b/>
          <w:bCs/>
          <w:smallCaps/>
        </w:rPr>
        <w:t>Property_Type</w:t>
      </w:r>
      <w:r w:rsidR="005C7429">
        <w:t xml:space="preserve">, </w:t>
      </w:r>
      <w:r w:rsidR="005C7429" w:rsidRPr="00A70FC8">
        <w:rPr>
          <w:rFonts w:ascii="Bahnschrift SemiBold Condensed" w:hAnsi="Bahnschrift SemiBold Condensed"/>
          <w:b/>
          <w:bCs/>
          <w:smallCaps/>
        </w:rPr>
        <w:t>Bed_Type</w:t>
      </w:r>
      <w:r w:rsidR="005C7429">
        <w:t xml:space="preserve">, </w:t>
      </w:r>
      <w:r w:rsidR="005C7429" w:rsidRPr="00A70FC8">
        <w:rPr>
          <w:rFonts w:ascii="Bahnschrift SemiBold Condensed" w:hAnsi="Bahnschrift SemiBold Condensed"/>
          <w:b/>
          <w:bCs/>
          <w:smallCaps/>
        </w:rPr>
        <w:t>Amenities</w:t>
      </w:r>
      <w:r w:rsidR="005C7429">
        <w:t xml:space="preserve">, </w:t>
      </w:r>
      <w:r w:rsidR="005C7429" w:rsidRPr="00A70FC8">
        <w:rPr>
          <w:rFonts w:ascii="Bahnschrift SemiBold Condensed" w:hAnsi="Bahnschrift SemiBold Condensed"/>
          <w:b/>
          <w:bCs/>
          <w:smallCaps/>
        </w:rPr>
        <w:t>Neighbourhood_Cleansed</w:t>
      </w:r>
      <w:r w:rsidR="005C7429">
        <w:t xml:space="preserve">, </w:t>
      </w:r>
      <w:r w:rsidR="005C7429" w:rsidRPr="00A70FC8">
        <w:rPr>
          <w:rFonts w:ascii="Bahnschrift SemiBold Condensed" w:hAnsi="Bahnschrift SemiBold Condensed"/>
          <w:b/>
          <w:bCs/>
          <w:smallCaps/>
        </w:rPr>
        <w:t>Longitude</w:t>
      </w:r>
      <w:r w:rsidR="005C7429">
        <w:t xml:space="preserve">, </w:t>
      </w:r>
      <w:r w:rsidR="005C7429" w:rsidRPr="00A70FC8">
        <w:rPr>
          <w:rFonts w:ascii="Bahnschrift SemiBold Condensed" w:hAnsi="Bahnschrift SemiBold Condensed"/>
          <w:b/>
          <w:bCs/>
          <w:smallCaps/>
        </w:rPr>
        <w:t>Minimum_Nights</w:t>
      </w:r>
      <w:r w:rsidR="005C7429">
        <w:t xml:space="preserve">, </w:t>
      </w:r>
      <w:r w:rsidR="005C7429" w:rsidRPr="00A70FC8">
        <w:rPr>
          <w:rFonts w:ascii="Bahnschrift SemiBold Condensed" w:hAnsi="Bahnschrift SemiBold Condensed"/>
          <w:b/>
          <w:bCs/>
          <w:smallCaps/>
        </w:rPr>
        <w:t>Security_Deposit</w:t>
      </w:r>
      <w:r w:rsidR="005C7429">
        <w:t xml:space="preserve">, </w:t>
      </w:r>
      <w:r w:rsidR="005C7429" w:rsidRPr="00A70FC8">
        <w:rPr>
          <w:rFonts w:ascii="Bahnschrift SemiBold Condensed" w:hAnsi="Bahnschrift SemiBold Condensed"/>
          <w:b/>
          <w:bCs/>
          <w:smallCaps/>
        </w:rPr>
        <w:t>Guests_Included</w:t>
      </w:r>
      <w:r w:rsidR="005C7429">
        <w:t xml:space="preserve"> y </w:t>
      </w:r>
      <w:r w:rsidR="005C7429" w:rsidRPr="00A70FC8">
        <w:rPr>
          <w:rFonts w:ascii="Bahnschrift SemiBold Condensed" w:hAnsi="Bahnschrift SemiBold Condensed"/>
          <w:b/>
          <w:bCs/>
          <w:smallCaps/>
        </w:rPr>
        <w:t>Extra_People</w:t>
      </w:r>
      <w:r w:rsidR="005C7429">
        <w:t>.</w:t>
      </w:r>
    </w:p>
    <w:p w14:paraId="2309D045" w14:textId="7A4CD537" w:rsidR="00607356" w:rsidRDefault="005C7429" w:rsidP="00607356">
      <w:pPr>
        <w:spacing w:after="120" w:line="240" w:lineRule="auto"/>
        <w:jc w:val="both"/>
      </w:pPr>
      <w:r>
        <w:t>Esto significaría reducir nuestro número de variables explicativas de 23 a 12, casi a la mitad.</w:t>
      </w:r>
      <w:r w:rsidR="00607356" w:rsidRPr="00607356">
        <w:t xml:space="preserve"> </w:t>
      </w:r>
    </w:p>
    <w:p w14:paraId="1D44BFB1" w14:textId="6AB7BAFD" w:rsidR="005C7429" w:rsidRPr="00607356" w:rsidRDefault="00607356" w:rsidP="00082760">
      <w:pPr>
        <w:pStyle w:val="Ttulo2"/>
        <w:numPr>
          <w:ilvl w:val="1"/>
          <w:numId w:val="3"/>
        </w:numPr>
        <w:spacing w:before="480" w:after="240"/>
        <w:rPr>
          <w:b/>
          <w:bCs/>
          <w:color w:val="800000"/>
          <w:sz w:val="24"/>
          <w:szCs w:val="24"/>
        </w:rPr>
      </w:pPr>
      <w:r>
        <w:rPr>
          <w:b/>
          <w:bCs/>
          <w:color w:val="800000"/>
          <w:sz w:val="24"/>
          <w:szCs w:val="24"/>
        </w:rPr>
        <w:lastRenderedPageBreak/>
        <w:t xml:space="preserve">Modelo </w:t>
      </w:r>
      <w:r w:rsidR="003119A6">
        <w:rPr>
          <w:b/>
          <w:bCs/>
          <w:iCs/>
          <w:smallCaps/>
          <w:color w:val="800000"/>
          <w:sz w:val="24"/>
          <w:szCs w:val="24"/>
        </w:rPr>
        <w:t>Decission Tree</w:t>
      </w:r>
    </w:p>
    <w:p w14:paraId="26C7B5BD" w14:textId="7D3D22FB" w:rsidR="00C5456A" w:rsidRDefault="007E3554" w:rsidP="00C5456A">
      <w:pPr>
        <w:spacing w:after="120" w:line="240" w:lineRule="auto"/>
        <w:jc w:val="both"/>
      </w:pPr>
      <w:r>
        <w:t>Ahora</w:t>
      </w:r>
      <w:r w:rsidR="00607356">
        <w:t xml:space="preserve"> ejecutar</w:t>
      </w:r>
      <w:r>
        <w:t>emos</w:t>
      </w:r>
      <w:r w:rsidR="00607356">
        <w:t xml:space="preserve"> un </w:t>
      </w:r>
      <w:r w:rsidR="00607356" w:rsidRPr="003119A6">
        <w:rPr>
          <w:b/>
          <w:iCs/>
          <w:smallCaps/>
          <w:color w:val="002060"/>
        </w:rPr>
        <w:t>DecissionTreeRegressor</w:t>
      </w:r>
      <w:r w:rsidR="00607356">
        <w:t xml:space="preserve"> de la librería </w:t>
      </w:r>
      <w:r w:rsidR="00607356" w:rsidRPr="003119A6">
        <w:rPr>
          <w:b/>
          <w:iCs/>
          <w:smallCaps/>
          <w:color w:val="002060"/>
        </w:rPr>
        <w:t>tree</w:t>
      </w:r>
      <w:r w:rsidR="00607356">
        <w:t xml:space="preserve"> de </w:t>
      </w:r>
      <w:r w:rsidR="00607356" w:rsidRPr="003119A6">
        <w:rPr>
          <w:b/>
          <w:iCs/>
          <w:smallCaps/>
          <w:color w:val="002060"/>
        </w:rPr>
        <w:t>scikit-learn</w:t>
      </w:r>
      <w:r w:rsidR="00607356">
        <w:t xml:space="preserve">, cuya utilidad estriba en que aporta coeficientes de relevancia </w:t>
      </w:r>
      <w:r w:rsidR="004D5305">
        <w:t xml:space="preserve">o importancia </w:t>
      </w:r>
      <w:r w:rsidR="00607356">
        <w:t xml:space="preserve">sobre las variables del </w:t>
      </w:r>
      <w:r>
        <w:t>dataset</w:t>
      </w:r>
      <w:r w:rsidR="00607356">
        <w:t xml:space="preserve">, lo cual nos puede dar una idea </w:t>
      </w:r>
      <w:r w:rsidR="004D5305">
        <w:t>sobr</w:t>
      </w:r>
      <w:r w:rsidR="00607356">
        <w:t xml:space="preserve">e qué </w:t>
      </w:r>
      <w:r w:rsidR="004D5305">
        <w:t>columna</w:t>
      </w:r>
      <w:r w:rsidR="00607356">
        <w:t>s podríamos descartar.</w:t>
      </w:r>
    </w:p>
    <w:p w14:paraId="0B750894" w14:textId="6539B3AF" w:rsidR="00C5456A" w:rsidRDefault="00DE508D" w:rsidP="007A3E89">
      <w:pPr>
        <w:spacing w:after="120" w:line="240" w:lineRule="auto"/>
        <w:jc w:val="both"/>
      </w:pPr>
      <w:r>
        <w:rPr>
          <w:noProof/>
        </w:rPr>
        <w:drawing>
          <wp:anchor distT="0" distB="0" distL="114300" distR="114300" simplePos="0" relativeHeight="252015616" behindDoc="0" locked="0" layoutInCell="1" allowOverlap="1" wp14:anchorId="3B856CC6" wp14:editId="7A744A0A">
            <wp:simplePos x="0" y="0"/>
            <wp:positionH relativeFrom="column">
              <wp:align>center</wp:align>
            </wp:positionH>
            <wp:positionV relativeFrom="paragraph">
              <wp:posOffset>441097</wp:posOffset>
            </wp:positionV>
            <wp:extent cx="4824000" cy="2768400"/>
            <wp:effectExtent l="38100" t="19050" r="34290" b="7048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824000" cy="276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07356">
        <w:t xml:space="preserve">Buscaremos el hiper-parámetro </w:t>
      </w:r>
      <w:r w:rsidR="00947402">
        <w:t>(</w:t>
      </w:r>
      <w:r w:rsidR="00947402" w:rsidRPr="00AE3DD1">
        <w:rPr>
          <w:b/>
          <w:bCs/>
          <w:smallCaps/>
          <w:color w:val="C45911" w:themeColor="accent2" w:themeShade="BF"/>
        </w:rPr>
        <w:t>max_depth</w:t>
      </w:r>
      <w:r w:rsidR="00947402">
        <w:t xml:space="preserve">) </w:t>
      </w:r>
      <w:r w:rsidR="00607356">
        <w:t>óptimo</w:t>
      </w:r>
      <w:r w:rsidR="00947402" w:rsidRPr="00947402">
        <w:t xml:space="preserve"> </w:t>
      </w:r>
      <w:r w:rsidR="00947402">
        <w:t xml:space="preserve">para que el </w:t>
      </w:r>
      <w:r w:rsidR="00F46834">
        <w:t>á</w:t>
      </w:r>
      <w:r w:rsidR="00947402">
        <w:t xml:space="preserve">rbol de </w:t>
      </w:r>
      <w:r w:rsidR="00F46834">
        <w:t>d</w:t>
      </w:r>
      <w:r w:rsidR="00947402">
        <w:t xml:space="preserve">ecisión trabaje con nuestros datos. Entrenaremos un algoritmo </w:t>
      </w:r>
      <w:r w:rsidR="00947402" w:rsidRPr="003119A6">
        <w:rPr>
          <w:b/>
          <w:iCs/>
          <w:smallCaps/>
          <w:color w:val="002060"/>
        </w:rPr>
        <w:t>GridSearchCV</w:t>
      </w:r>
      <w:r w:rsidR="00947402" w:rsidRPr="005C7429">
        <w:t>, orientado a</w:t>
      </w:r>
      <w:r w:rsidR="00947402">
        <w:rPr>
          <w:b/>
          <w:bCs/>
          <w:i/>
          <w:iCs/>
          <w:color w:val="002060"/>
        </w:rPr>
        <w:t xml:space="preserve"> </w:t>
      </w:r>
      <w:r w:rsidR="00947402" w:rsidRPr="003119A6">
        <w:rPr>
          <w:b/>
          <w:iCs/>
          <w:smallCaps/>
          <w:color w:val="002060"/>
        </w:rPr>
        <w:t>DecissionTreeRegressor</w:t>
      </w:r>
      <w:r w:rsidR="00947402">
        <w:t>.</w:t>
      </w:r>
    </w:p>
    <w:p w14:paraId="4E1EFB76" w14:textId="7826C3D7" w:rsidR="00DE508D" w:rsidRDefault="00DE508D" w:rsidP="00DE508D">
      <w:pPr>
        <w:spacing w:before="360" w:after="120" w:line="240" w:lineRule="auto"/>
        <w:jc w:val="both"/>
      </w:pPr>
      <w:r>
        <w:t>Una vez tenemos el</w:t>
      </w:r>
      <w:r w:rsidRPr="006676C3">
        <w:t xml:space="preserve"> </w:t>
      </w:r>
      <w:r>
        <w:t>hiper-parámetro</w:t>
      </w:r>
      <w:r w:rsidRPr="00607356">
        <w:rPr>
          <w:i/>
          <w:iCs/>
        </w:rPr>
        <w:t xml:space="preserve"> </w:t>
      </w:r>
      <w:r w:rsidRPr="00AE3DD1">
        <w:rPr>
          <w:b/>
          <w:bCs/>
          <w:smallCaps/>
          <w:color w:val="C45911" w:themeColor="accent2" w:themeShade="BF"/>
        </w:rPr>
        <w:t>max_depth</w:t>
      </w:r>
      <w:r>
        <w:t xml:space="preserve"> óptimo, lo aplicamos sobre el algoritmo </w:t>
      </w:r>
      <w:r w:rsidRPr="003119A6">
        <w:rPr>
          <w:b/>
          <w:iCs/>
          <w:smallCaps/>
          <w:color w:val="002060"/>
        </w:rPr>
        <w:t>DecissionTreeRegressor</w:t>
      </w:r>
      <w:r>
        <w:t xml:space="preserve"> trabajando sobre la muestra de entrenamiento.</w:t>
      </w:r>
    </w:p>
    <w:p w14:paraId="123F4F01" w14:textId="02340832" w:rsidR="00C5456A" w:rsidRPr="00595C61" w:rsidRDefault="00DE508D" w:rsidP="00595C61">
      <w:pPr>
        <w:spacing w:after="120" w:line="240" w:lineRule="auto"/>
        <w:jc w:val="right"/>
        <w:rPr>
          <w:color w:val="808080" w:themeColor="background1" w:themeShade="80"/>
          <w:sz w:val="16"/>
          <w:szCs w:val="16"/>
        </w:rPr>
      </w:pPr>
      <w:r w:rsidRPr="00595C61">
        <w:rPr>
          <w:noProof/>
          <w:color w:val="808080" w:themeColor="background1" w:themeShade="80"/>
          <w:sz w:val="16"/>
          <w:szCs w:val="16"/>
        </w:rPr>
        <w:drawing>
          <wp:anchor distT="0" distB="0" distL="114300" distR="114300" simplePos="0" relativeHeight="252017664" behindDoc="0" locked="0" layoutInCell="1" allowOverlap="1" wp14:anchorId="48337680" wp14:editId="5A494A15">
            <wp:simplePos x="0" y="0"/>
            <wp:positionH relativeFrom="column">
              <wp:align>center</wp:align>
            </wp:positionH>
            <wp:positionV relativeFrom="paragraph">
              <wp:posOffset>269244</wp:posOffset>
            </wp:positionV>
            <wp:extent cx="4820400" cy="3661200"/>
            <wp:effectExtent l="38100" t="19050" r="37465" b="730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0400" cy="36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5456A" w:rsidRPr="00595C61">
        <w:rPr>
          <w:color w:val="808080" w:themeColor="background1" w:themeShade="80"/>
          <w:sz w:val="16"/>
          <w:szCs w:val="16"/>
        </w:rPr>
        <w:t xml:space="preserve">Para visualizar gráficamente los coeficientes de importancia utilizaremos una función –ad-hoc– </w:t>
      </w:r>
      <w:r w:rsidR="00C5456A" w:rsidRPr="00595C61">
        <w:rPr>
          <w:smallCaps/>
          <w:color w:val="808080" w:themeColor="background1" w:themeShade="80"/>
          <w:sz w:val="16"/>
          <w:szCs w:val="16"/>
        </w:rPr>
        <w:t>plot_importance_coefs</w:t>
      </w:r>
      <w:r w:rsidR="00C5456A" w:rsidRPr="00595C61">
        <w:rPr>
          <w:color w:val="808080" w:themeColor="background1" w:themeShade="80"/>
          <w:sz w:val="16"/>
          <w:szCs w:val="16"/>
        </w:rPr>
        <w:t>.</w:t>
      </w:r>
    </w:p>
    <w:p w14:paraId="7CEE4863" w14:textId="7B9B59CE" w:rsidR="00DC51C4" w:rsidRDefault="00DC51C4" w:rsidP="00C5456A">
      <w:pPr>
        <w:spacing w:before="360" w:after="120" w:line="240" w:lineRule="auto"/>
        <w:jc w:val="both"/>
      </w:pPr>
      <w:r>
        <w:lastRenderedPageBreak/>
        <w:t>Este algoritmo nos devuelve un</w:t>
      </w:r>
      <w:r w:rsidR="000D0650">
        <w:t xml:space="preserve"> </w:t>
      </w:r>
      <w:r w:rsidR="000D0650" w:rsidRPr="000D0650">
        <w:rPr>
          <w:b/>
          <w:bCs/>
          <w:color w:val="00B050"/>
        </w:rPr>
        <w:t>R</w:t>
      </w:r>
      <w:r w:rsidR="000D0650" w:rsidRPr="000D0650">
        <w:rPr>
          <w:b/>
          <w:bCs/>
          <w:color w:val="00B050"/>
          <w:vertAlign w:val="superscript"/>
        </w:rPr>
        <w:t>2</w:t>
      </w:r>
      <w:r w:rsidR="000D0650" w:rsidRPr="000D0650">
        <w:rPr>
          <w:b/>
          <w:bCs/>
          <w:color w:val="00B050"/>
        </w:rPr>
        <w:t xml:space="preserve"> </w:t>
      </w:r>
      <w:r w:rsidR="000D0650" w:rsidRPr="004E07E5">
        <w:t>=</w:t>
      </w:r>
      <w:r w:rsidR="000D0650" w:rsidRPr="000D0650">
        <w:rPr>
          <w:b/>
          <w:bCs/>
          <w:color w:val="00B050"/>
        </w:rPr>
        <w:t xml:space="preserve"> </w:t>
      </w:r>
      <w:r w:rsidR="000D0650" w:rsidRPr="004E07E5">
        <w:rPr>
          <w:iCs/>
          <w:smallCaps/>
          <w:color w:val="0070C0"/>
        </w:rPr>
        <w:t>0.74</w:t>
      </w:r>
      <w:r w:rsidR="007B2DE8">
        <w:rPr>
          <w:iCs/>
          <w:smallCaps/>
          <w:color w:val="0070C0"/>
        </w:rPr>
        <w:t>589</w:t>
      </w:r>
      <w:r w:rsidR="000D0650">
        <w:t xml:space="preserve"> (</w:t>
      </w:r>
      <w:r>
        <w:t>bondad de ajuste o coeficiente de determinación predictora</w:t>
      </w:r>
      <w:r w:rsidR="000D0650">
        <w:t>)</w:t>
      </w:r>
      <w:r>
        <w:t xml:space="preserve"> y a simple vista vemos que considera </w:t>
      </w:r>
      <w:r w:rsidR="00B829C4">
        <w:t xml:space="preserve">de </w:t>
      </w:r>
      <w:r w:rsidR="004D5305">
        <w:t>nula</w:t>
      </w:r>
      <w:r>
        <w:t xml:space="preserve"> importancia la</w:t>
      </w:r>
      <w:r w:rsidR="00B829C4">
        <w:t>s</w:t>
      </w:r>
      <w:r>
        <w:t xml:space="preserve"> variable</w:t>
      </w:r>
      <w:r w:rsidR="00B829C4">
        <w:t>s</w:t>
      </w:r>
      <w:r w:rsidR="00C5456A">
        <w:t xml:space="preserve"> </w:t>
      </w:r>
      <w:r w:rsidRPr="00A70FC8">
        <w:rPr>
          <w:rFonts w:ascii="Bahnschrift SemiBold Condensed" w:hAnsi="Bahnschrift SemiBold Condensed"/>
          <w:b/>
          <w:bCs/>
          <w:smallCaps/>
        </w:rPr>
        <w:t>Bed_Type</w:t>
      </w:r>
      <w:r w:rsidR="00B829C4">
        <w:t>,</w:t>
      </w:r>
      <w:r w:rsidR="0035081F">
        <w:t xml:space="preserve"> </w:t>
      </w:r>
      <w:r w:rsidR="00B829C4" w:rsidRPr="00A70FC8">
        <w:rPr>
          <w:rFonts w:ascii="Bahnschrift SemiBold Condensed" w:hAnsi="Bahnschrift SemiBold Condensed"/>
          <w:b/>
          <w:bCs/>
          <w:smallCaps/>
        </w:rPr>
        <w:t>Maximum_Nights</w:t>
      </w:r>
      <w:r w:rsidR="00B829C4">
        <w:t>,</w:t>
      </w:r>
      <w:r w:rsidR="00C5456A">
        <w:t xml:space="preserve"> </w:t>
      </w:r>
      <w:r w:rsidR="00B829C4" w:rsidRPr="00A70FC8">
        <w:rPr>
          <w:rFonts w:ascii="Bahnschrift SemiBold Condensed" w:hAnsi="Bahnschrift SemiBold Condensed"/>
          <w:b/>
          <w:bCs/>
          <w:smallCaps/>
        </w:rPr>
        <w:t>Guests_Included</w:t>
      </w:r>
      <w:r w:rsidR="00B829C4">
        <w:t>,</w:t>
      </w:r>
      <w:r w:rsidR="0035081F">
        <w:t xml:space="preserve"> </w:t>
      </w:r>
      <w:r w:rsidR="00B829C4" w:rsidRPr="00A70FC8">
        <w:rPr>
          <w:rFonts w:ascii="Bahnschrift SemiBold Condensed" w:hAnsi="Bahnschrift SemiBold Condensed"/>
          <w:b/>
          <w:bCs/>
          <w:smallCaps/>
        </w:rPr>
        <w:t>Review_Scores_Value</w:t>
      </w:r>
      <w:r w:rsidR="00B829C4">
        <w:t xml:space="preserve">, </w:t>
      </w:r>
      <w:r w:rsidR="00B829C4" w:rsidRPr="00A70FC8">
        <w:rPr>
          <w:rFonts w:ascii="Bahnschrift SemiBold Condensed" w:hAnsi="Bahnschrift SemiBold Condensed"/>
          <w:b/>
          <w:bCs/>
          <w:smallCaps/>
        </w:rPr>
        <w:t>Property_Type</w:t>
      </w:r>
      <w:r w:rsidR="00B829C4">
        <w:t>,</w:t>
      </w:r>
      <w:r w:rsidR="0035081F">
        <w:t xml:space="preserve"> </w:t>
      </w:r>
      <w:r w:rsidR="00B829C4" w:rsidRPr="00A70FC8">
        <w:rPr>
          <w:rFonts w:ascii="Bahnschrift SemiBold Condensed" w:hAnsi="Bahnschrift SemiBold Condensed"/>
          <w:b/>
          <w:bCs/>
          <w:smallCaps/>
        </w:rPr>
        <w:t>Neighbourhood_Cleansed</w:t>
      </w:r>
      <w:r w:rsidR="00B829C4">
        <w:t xml:space="preserve"> y </w:t>
      </w:r>
      <w:r w:rsidR="00B829C4" w:rsidRPr="00A70FC8">
        <w:rPr>
          <w:rFonts w:ascii="Bahnschrift SemiBold Condensed" w:hAnsi="Bahnschrift SemiBold Condensed"/>
          <w:b/>
          <w:bCs/>
          <w:smallCaps/>
        </w:rPr>
        <w:t>Security_Deposit</w:t>
      </w:r>
      <w:r w:rsidR="00B829C4">
        <w:t>.</w:t>
      </w:r>
    </w:p>
    <w:p w14:paraId="3A15DEBB" w14:textId="2195572A" w:rsidR="003F1F5E" w:rsidRDefault="003F1F5E" w:rsidP="00A70FC8">
      <w:pPr>
        <w:spacing w:after="120" w:line="240" w:lineRule="auto"/>
        <w:jc w:val="both"/>
      </w:pPr>
      <w:r>
        <w:t xml:space="preserve">Siendo más estrictos, podríamos considerar prácticamente nada significativas las columnas </w:t>
      </w:r>
      <w:r w:rsidRPr="00A70FC8">
        <w:rPr>
          <w:rFonts w:ascii="Bahnschrift SemiBold Condensed" w:hAnsi="Bahnschrift SemiBold Condensed"/>
          <w:b/>
          <w:bCs/>
          <w:smallCaps/>
        </w:rPr>
        <w:t>Host_Response_Rate</w:t>
      </w:r>
      <w:r>
        <w:t>,</w:t>
      </w:r>
      <w:r w:rsidRPr="003F1F5E">
        <w:t xml:space="preserve"> </w:t>
      </w:r>
      <w:r w:rsidRPr="00A70FC8">
        <w:rPr>
          <w:rFonts w:ascii="Bahnschrift SemiBold Condensed" w:hAnsi="Bahnschrift SemiBold Condensed"/>
          <w:b/>
          <w:bCs/>
          <w:smallCaps/>
        </w:rPr>
        <w:t>Features</w:t>
      </w:r>
      <w:r>
        <w:t xml:space="preserve"> </w:t>
      </w:r>
      <w:r w:rsidR="00B829C4">
        <w:t xml:space="preserve">y </w:t>
      </w:r>
      <w:r w:rsidR="00B829C4" w:rsidRPr="00A70FC8">
        <w:rPr>
          <w:rFonts w:ascii="Bahnschrift SemiBold Condensed" w:hAnsi="Bahnschrift SemiBold Condensed"/>
          <w:b/>
          <w:bCs/>
          <w:smallCaps/>
        </w:rPr>
        <w:t>Number_of_Reviews</w:t>
      </w:r>
      <w:r w:rsidR="00B829C4">
        <w:t>.</w:t>
      </w:r>
    </w:p>
    <w:p w14:paraId="3DBFFF4F" w14:textId="3352CE10" w:rsidR="004D5305" w:rsidRDefault="00B829C4" w:rsidP="004D5305">
      <w:pPr>
        <w:spacing w:after="120" w:line="240" w:lineRule="auto"/>
        <w:jc w:val="both"/>
      </w:pPr>
      <w:r>
        <w:t>Lo anterior</w:t>
      </w:r>
      <w:r w:rsidR="00DC51C4">
        <w:t xml:space="preserve"> significaría reducir nuestro número de variables explicativas de 23 a 1</w:t>
      </w:r>
      <w:r w:rsidR="004D5305">
        <w:t>3</w:t>
      </w:r>
      <w:r w:rsidR="00DC51C4">
        <w:t xml:space="preserve">, </w:t>
      </w:r>
      <w:r w:rsidR="004D5305">
        <w:t>poco más</w:t>
      </w:r>
      <w:r w:rsidR="00DC51C4">
        <w:t xml:space="preserve"> </w:t>
      </w:r>
      <w:r w:rsidR="004D5305">
        <w:t>de</w:t>
      </w:r>
      <w:r w:rsidR="00DC51C4">
        <w:t xml:space="preserve"> la mitad.</w:t>
      </w:r>
      <w:r w:rsidR="00DC51C4" w:rsidRPr="00607356">
        <w:t xml:space="preserve"> </w:t>
      </w:r>
    </w:p>
    <w:p w14:paraId="09B23E7D" w14:textId="5E7FD02D" w:rsidR="004D5305" w:rsidRPr="00607356" w:rsidRDefault="004D5305"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Random Forest</w:t>
      </w:r>
    </w:p>
    <w:p w14:paraId="5C5BF8FF" w14:textId="7D4C08A4" w:rsidR="00DC51C4" w:rsidRDefault="004D5305" w:rsidP="004D5305">
      <w:pPr>
        <w:spacing w:after="120" w:line="240" w:lineRule="auto"/>
        <w:jc w:val="both"/>
      </w:pPr>
      <w:r>
        <w:t xml:space="preserve">El siguiente modelo a ejecutar será un </w:t>
      </w:r>
      <w:r w:rsidRPr="003119A6">
        <w:rPr>
          <w:b/>
          <w:iCs/>
          <w:smallCaps/>
          <w:color w:val="002060"/>
        </w:rPr>
        <w:t>RandomForestRegressor</w:t>
      </w:r>
      <w:r w:rsidRPr="004D5305">
        <w:t xml:space="preserve"> </w:t>
      </w:r>
      <w:r>
        <w:t xml:space="preserve">de la librería </w:t>
      </w:r>
      <w:r w:rsidRPr="003119A6">
        <w:rPr>
          <w:b/>
          <w:iCs/>
          <w:smallCaps/>
          <w:color w:val="002060"/>
        </w:rPr>
        <w:t>ensemble</w:t>
      </w:r>
      <w:r w:rsidRPr="004D5305">
        <w:rPr>
          <w:b/>
          <w:bCs/>
          <w:i/>
          <w:iCs/>
          <w:color w:val="002060"/>
        </w:rPr>
        <w:t xml:space="preserve"> </w:t>
      </w:r>
      <w:r>
        <w:t xml:space="preserve">de </w:t>
      </w:r>
      <w:r w:rsidRPr="003119A6">
        <w:rPr>
          <w:b/>
          <w:iCs/>
          <w:smallCaps/>
          <w:color w:val="002060"/>
        </w:rPr>
        <w:t>scikit-learn</w:t>
      </w:r>
      <w:r>
        <w:t>, que al igual que el árbol de decisión nos aportará coeficientes de relevancia o importancia sobre las variables del modelo.</w:t>
      </w:r>
    </w:p>
    <w:p w14:paraId="1B227B54" w14:textId="4DE5198D" w:rsidR="00595C61" w:rsidRPr="00595C61" w:rsidRDefault="00595C61" w:rsidP="00595C61">
      <w:pPr>
        <w:spacing w:after="120" w:line="240" w:lineRule="auto"/>
        <w:jc w:val="both"/>
        <w:rPr>
          <w:color w:val="808080" w:themeColor="background1" w:themeShade="80"/>
          <w:sz w:val="16"/>
          <w:szCs w:val="16"/>
        </w:rPr>
      </w:pPr>
      <w:r>
        <w:rPr>
          <w:noProof/>
        </w:rPr>
        <w:drawing>
          <wp:anchor distT="0" distB="0" distL="114300" distR="114300" simplePos="0" relativeHeight="252018688" behindDoc="0" locked="0" layoutInCell="1" allowOverlap="1" wp14:anchorId="51871EBE" wp14:editId="48ABF4F3">
            <wp:simplePos x="0" y="0"/>
            <wp:positionH relativeFrom="column">
              <wp:align>center</wp:align>
            </wp:positionH>
            <wp:positionV relativeFrom="paragraph">
              <wp:posOffset>574688</wp:posOffset>
            </wp:positionV>
            <wp:extent cx="4741200" cy="1026000"/>
            <wp:effectExtent l="38100" t="19050" r="40640" b="7937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41200" cy="102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D5305">
        <w:t>Buscaremos los hiper-parámetros (</w:t>
      </w:r>
      <w:r w:rsidR="004D5305" w:rsidRPr="00AE3DD1">
        <w:rPr>
          <w:b/>
          <w:bCs/>
          <w:smallCaps/>
          <w:color w:val="C45911" w:themeColor="accent2" w:themeShade="BF"/>
        </w:rPr>
        <w:t>max_depth</w:t>
      </w:r>
      <w:r w:rsidR="004D5305" w:rsidRPr="004D5305">
        <w:t xml:space="preserve"> y </w:t>
      </w:r>
      <w:r w:rsidR="004D5305" w:rsidRPr="00AE3DD1">
        <w:rPr>
          <w:b/>
          <w:bCs/>
          <w:smallCaps/>
          <w:color w:val="C45911" w:themeColor="accent2" w:themeShade="BF"/>
        </w:rPr>
        <w:t>n_estimators</w:t>
      </w:r>
      <w:r w:rsidR="004D5305">
        <w:t xml:space="preserve">) </w:t>
      </w:r>
      <w:r w:rsidR="002145F4">
        <w:t>óptimos</w:t>
      </w:r>
      <w:r w:rsidR="002145F4" w:rsidRPr="00947402">
        <w:t xml:space="preserve"> </w:t>
      </w:r>
      <w:r w:rsidR="002145F4">
        <w:t xml:space="preserve">–fijando </w:t>
      </w:r>
      <w:r w:rsidR="002145F4" w:rsidRPr="00AE3DD1">
        <w:rPr>
          <w:b/>
          <w:bCs/>
          <w:smallCaps/>
          <w:color w:val="C45911" w:themeColor="accent2" w:themeShade="BF"/>
        </w:rPr>
        <w:t>max_features</w:t>
      </w:r>
      <w:r w:rsidR="002145F4">
        <w:t xml:space="preserve"> </w:t>
      </w:r>
      <w:r w:rsidR="00777BCC">
        <w:t>al valor</w:t>
      </w:r>
      <w:r w:rsidR="002145F4">
        <w:t xml:space="preserve"> </w:t>
      </w:r>
      <w:r w:rsidR="002145F4" w:rsidRPr="00D075FF">
        <w:rPr>
          <w:iCs/>
          <w:smallCaps/>
          <w:color w:val="0070C0"/>
        </w:rPr>
        <w:t>sqrt</w:t>
      </w:r>
      <w:r w:rsidR="002145F4">
        <w:t xml:space="preserve">– </w:t>
      </w:r>
      <w:r w:rsidR="004D5305">
        <w:t xml:space="preserve">para que el </w:t>
      </w:r>
      <w:r w:rsidR="00F46834">
        <w:t>b</w:t>
      </w:r>
      <w:r w:rsidR="00966B1B">
        <w:t xml:space="preserve">osque </w:t>
      </w:r>
      <w:r w:rsidR="00F46834">
        <w:t>a</w:t>
      </w:r>
      <w:r w:rsidR="00966B1B">
        <w:t>leatorio</w:t>
      </w:r>
      <w:r w:rsidR="004D5305">
        <w:t xml:space="preserve"> trabaje con nuestros datos. Entrenaremos un algoritmo </w:t>
      </w:r>
      <w:r w:rsidR="004D5305" w:rsidRPr="003119A6">
        <w:rPr>
          <w:b/>
          <w:iCs/>
          <w:smallCaps/>
          <w:color w:val="002060"/>
        </w:rPr>
        <w:t>GridSearchCV</w:t>
      </w:r>
      <w:r w:rsidR="004D5305" w:rsidRPr="005C7429">
        <w:t xml:space="preserve">, orientado </w:t>
      </w:r>
      <w:r w:rsidR="00966B1B">
        <w:t>par</w:t>
      </w:r>
      <w:r w:rsidR="004D5305" w:rsidRPr="005C7429">
        <w:t>a</w:t>
      </w:r>
      <w:r w:rsidR="004D5305">
        <w:rPr>
          <w:b/>
          <w:bCs/>
          <w:i/>
          <w:iCs/>
          <w:color w:val="002060"/>
        </w:rPr>
        <w:t xml:space="preserve"> </w:t>
      </w:r>
      <w:r w:rsidR="004D5305" w:rsidRPr="003119A6">
        <w:rPr>
          <w:b/>
          <w:iCs/>
          <w:smallCaps/>
          <w:color w:val="002060"/>
        </w:rPr>
        <w:t>RandomForestRegressor</w:t>
      </w:r>
      <w:r w:rsidR="004D5305">
        <w:t>.</w:t>
      </w:r>
    </w:p>
    <w:p w14:paraId="6147D0CF" w14:textId="12A88DAB" w:rsidR="00595C61" w:rsidRDefault="00595C61" w:rsidP="00D92F3F">
      <w:pPr>
        <w:spacing w:after="120" w:line="240" w:lineRule="auto"/>
        <w:jc w:val="right"/>
      </w:pPr>
      <w:r>
        <w:rPr>
          <w:noProof/>
        </w:rPr>
        <w:drawing>
          <wp:anchor distT="0" distB="0" distL="114300" distR="114300" simplePos="0" relativeHeight="252056576" behindDoc="0" locked="0" layoutInCell="1" allowOverlap="1" wp14:anchorId="6E5C3762" wp14:editId="689F84C4">
            <wp:simplePos x="0" y="0"/>
            <wp:positionH relativeFrom="column">
              <wp:posOffset>328295</wp:posOffset>
            </wp:positionH>
            <wp:positionV relativeFrom="paragraph">
              <wp:posOffset>1294993</wp:posOffset>
            </wp:positionV>
            <wp:extent cx="4737100" cy="3091815"/>
            <wp:effectExtent l="38100" t="19050" r="44450" b="7048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7100" cy="309181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595C61">
        <w:rPr>
          <w:color w:val="808080" w:themeColor="background1" w:themeShade="80"/>
          <w:sz w:val="16"/>
          <w:szCs w:val="16"/>
        </w:rPr>
        <w:t xml:space="preserve">Para visualizar gráficamente la comparativa de hiper-parámetros resultante utilizaremos una función –ad-hoc– </w:t>
      </w:r>
      <w:r w:rsidRPr="00595C61">
        <w:rPr>
          <w:smallCaps/>
          <w:color w:val="808080" w:themeColor="background1" w:themeShade="80"/>
          <w:sz w:val="16"/>
          <w:szCs w:val="16"/>
        </w:rPr>
        <w:t>plot_grid_search</w:t>
      </w:r>
      <w:r w:rsidRPr="00595C61">
        <w:rPr>
          <w:color w:val="808080" w:themeColor="background1" w:themeShade="80"/>
          <w:sz w:val="16"/>
          <w:szCs w:val="16"/>
        </w:rPr>
        <w:t>.</w:t>
      </w:r>
    </w:p>
    <w:p w14:paraId="3408F0E6" w14:textId="32802DC7" w:rsidR="006814F9" w:rsidRDefault="006814F9" w:rsidP="004378ED">
      <w:pPr>
        <w:spacing w:before="360" w:after="120" w:line="240" w:lineRule="auto"/>
        <w:jc w:val="both"/>
      </w:pPr>
      <w:r>
        <w:t xml:space="preserve">En la gráfica comparativa las curvas se superponen y es complicado apreciar diferencias. </w:t>
      </w:r>
    </w:p>
    <w:p w14:paraId="38BD27C8" w14:textId="7C286072" w:rsidR="00777BCC" w:rsidRDefault="00777BCC" w:rsidP="006814F9">
      <w:pPr>
        <w:spacing w:after="120" w:line="240" w:lineRule="auto"/>
        <w:jc w:val="both"/>
      </w:pPr>
      <w:r>
        <w:t>Una vez tenemos los</w:t>
      </w:r>
      <w:r w:rsidRPr="006676C3">
        <w:t xml:space="preserve"> </w:t>
      </w:r>
      <w:r>
        <w:t>hiper-parámetros</w:t>
      </w:r>
      <w:r w:rsidRPr="00607356">
        <w:rPr>
          <w:i/>
          <w:iCs/>
        </w:rPr>
        <w:t xml:space="preserve"> </w:t>
      </w:r>
      <w:r w:rsidRPr="00AE3DD1">
        <w:rPr>
          <w:b/>
          <w:bCs/>
          <w:smallCaps/>
          <w:color w:val="C45911" w:themeColor="accent2" w:themeShade="BF"/>
        </w:rPr>
        <w:t>max_depth</w:t>
      </w:r>
      <w:r>
        <w:t xml:space="preserve"> y </w:t>
      </w:r>
      <w:r w:rsidRPr="00AE3DD1">
        <w:rPr>
          <w:b/>
          <w:bCs/>
          <w:smallCaps/>
          <w:color w:val="C45911" w:themeColor="accent2" w:themeShade="BF"/>
        </w:rPr>
        <w:t>n_estimators</w:t>
      </w:r>
      <w:r>
        <w:t xml:space="preserve"> óptimos, los aplicamos sobre el algoritmo </w:t>
      </w:r>
      <w:r w:rsidRPr="003119A6">
        <w:rPr>
          <w:b/>
          <w:iCs/>
          <w:smallCaps/>
          <w:color w:val="002060"/>
        </w:rPr>
        <w:t>RandomForestRegressor</w:t>
      </w:r>
      <w:r>
        <w:t xml:space="preserve"> trabajando sobre </w:t>
      </w:r>
      <w:r w:rsidR="00F46834">
        <w:t xml:space="preserve">la muestra </w:t>
      </w:r>
      <w:r>
        <w:t>de entrenamiento.</w:t>
      </w:r>
    </w:p>
    <w:p w14:paraId="55FA1A1B" w14:textId="68F95A7E" w:rsidR="000D0650" w:rsidRDefault="00595C61" w:rsidP="008620F8">
      <w:pPr>
        <w:spacing w:before="360" w:after="120" w:line="240" w:lineRule="auto"/>
        <w:jc w:val="both"/>
      </w:pPr>
      <w:r>
        <w:rPr>
          <w:noProof/>
        </w:rPr>
        <w:lastRenderedPageBreak/>
        <w:drawing>
          <wp:anchor distT="0" distB="0" distL="114300" distR="114300" simplePos="0" relativeHeight="252019712" behindDoc="0" locked="0" layoutInCell="1" allowOverlap="1" wp14:anchorId="01416585" wp14:editId="5A49B7AA">
            <wp:simplePos x="0" y="0"/>
            <wp:positionH relativeFrom="column">
              <wp:align>center</wp:align>
            </wp:positionH>
            <wp:positionV relativeFrom="paragraph">
              <wp:posOffset>19333</wp:posOffset>
            </wp:positionV>
            <wp:extent cx="4820285" cy="3826510"/>
            <wp:effectExtent l="38100" t="19050" r="37465" b="7874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820285" cy="38265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7BCC">
        <w:t xml:space="preserve">Este algoritmo nos devuelve un </w:t>
      </w:r>
      <w:r w:rsidR="000D0650" w:rsidRPr="000D0650">
        <w:rPr>
          <w:b/>
          <w:bCs/>
          <w:color w:val="00B050"/>
        </w:rPr>
        <w:t>R</w:t>
      </w:r>
      <w:r w:rsidR="000D0650" w:rsidRPr="000D0650">
        <w:rPr>
          <w:b/>
          <w:bCs/>
          <w:color w:val="00B050"/>
          <w:vertAlign w:val="superscript"/>
        </w:rPr>
        <w:t>2</w:t>
      </w:r>
      <w:r w:rsidR="000D0650">
        <w:rPr>
          <w:b/>
          <w:bCs/>
          <w:color w:val="00B050"/>
          <w:vertAlign w:val="superscript"/>
        </w:rPr>
        <w:t xml:space="preserve"> </w:t>
      </w:r>
      <w:r w:rsidR="00777BCC" w:rsidRPr="004E07E5">
        <w:t>=</w:t>
      </w:r>
      <w:r w:rsidR="00777BCC" w:rsidRPr="000D0650">
        <w:rPr>
          <w:b/>
          <w:bCs/>
          <w:color w:val="00B050"/>
        </w:rPr>
        <w:t xml:space="preserve"> </w:t>
      </w:r>
      <w:r w:rsidR="00777BCC" w:rsidRPr="004E07E5">
        <w:rPr>
          <w:iCs/>
          <w:smallCaps/>
          <w:color w:val="0070C0"/>
        </w:rPr>
        <w:t>0.</w:t>
      </w:r>
      <w:r w:rsidR="000D0650" w:rsidRPr="004E07E5">
        <w:rPr>
          <w:iCs/>
          <w:smallCaps/>
          <w:color w:val="0070C0"/>
        </w:rPr>
        <w:t>849</w:t>
      </w:r>
      <w:r w:rsidR="007B2DE8">
        <w:rPr>
          <w:iCs/>
          <w:smallCaps/>
          <w:color w:val="0070C0"/>
        </w:rPr>
        <w:t>56</w:t>
      </w:r>
      <w:r w:rsidR="00777BCC">
        <w:t xml:space="preserve"> y a simple vista vemos que considera de nula importancia la variable </w:t>
      </w:r>
      <w:r w:rsidR="00777BCC" w:rsidRPr="00A70FC8">
        <w:rPr>
          <w:rFonts w:ascii="Bahnschrift SemiBold Condensed" w:hAnsi="Bahnschrift SemiBold Condensed"/>
          <w:b/>
          <w:bCs/>
          <w:smallCaps/>
        </w:rPr>
        <w:t>Bed_Type</w:t>
      </w:r>
      <w:r w:rsidR="000D0650">
        <w:t>.</w:t>
      </w:r>
    </w:p>
    <w:p w14:paraId="6165574C" w14:textId="2CE70EEB" w:rsidR="00DE508D" w:rsidRDefault="000D0650" w:rsidP="000D0650">
      <w:pPr>
        <w:spacing w:after="120" w:line="240" w:lineRule="auto"/>
        <w:jc w:val="both"/>
      </w:pPr>
      <w:r>
        <w:t>A la vista de los coeficientes de la gráfica podríamos considerar poco significativas las columnas</w:t>
      </w:r>
      <w:r w:rsidR="00777BCC">
        <w:t xml:space="preserve"> </w:t>
      </w:r>
      <w:r w:rsidR="00777BCC" w:rsidRPr="00A70FC8">
        <w:rPr>
          <w:rFonts w:ascii="Bahnschrift SemiBold Condensed" w:hAnsi="Bahnschrift SemiBold Condensed"/>
          <w:b/>
          <w:bCs/>
          <w:smallCaps/>
        </w:rPr>
        <w:t>Property_Type</w:t>
      </w:r>
      <w:r w:rsidR="00777BCC">
        <w:t>,</w:t>
      </w:r>
      <w:r w:rsidR="004378ED">
        <w:t xml:space="preserve"> </w:t>
      </w:r>
      <w:r w:rsidR="00877E28" w:rsidRPr="00A70FC8">
        <w:rPr>
          <w:rFonts w:ascii="Bahnschrift SemiBold Condensed" w:hAnsi="Bahnschrift SemiBold Condensed"/>
          <w:b/>
          <w:bCs/>
          <w:smallCaps/>
        </w:rPr>
        <w:t>Cancellation_Policy</w:t>
      </w:r>
      <w:r w:rsidR="008620F8">
        <w:t>,</w:t>
      </w:r>
      <w:r w:rsidR="004378ED">
        <w:t xml:space="preserve"> </w:t>
      </w:r>
      <w:r w:rsidR="008620F8" w:rsidRPr="00A70FC8">
        <w:rPr>
          <w:rFonts w:ascii="Bahnschrift SemiBold Condensed" w:hAnsi="Bahnschrift SemiBold Condensed"/>
          <w:b/>
          <w:bCs/>
          <w:smallCaps/>
        </w:rPr>
        <w:t>Maximum_Nights</w:t>
      </w:r>
      <w:r w:rsidR="008620F8">
        <w:t>,</w:t>
      </w:r>
      <w:r w:rsidR="004378ED">
        <w:t xml:space="preserve"> </w:t>
      </w:r>
      <w:r w:rsidR="008620F8" w:rsidRPr="00A70FC8">
        <w:rPr>
          <w:rFonts w:ascii="Bahnschrift SemiBold Condensed" w:hAnsi="Bahnschrift SemiBold Condensed"/>
          <w:b/>
          <w:bCs/>
          <w:smallCaps/>
        </w:rPr>
        <w:t>Features</w:t>
      </w:r>
      <w:r w:rsidR="008620F8">
        <w:t>,</w:t>
      </w:r>
      <w:r w:rsidR="004378ED">
        <w:t xml:space="preserve"> </w:t>
      </w:r>
      <w:r w:rsidR="008620F8" w:rsidRPr="00A70FC8">
        <w:rPr>
          <w:rFonts w:ascii="Bahnschrift SemiBold Condensed" w:hAnsi="Bahnschrift SemiBold Condensed"/>
          <w:b/>
          <w:bCs/>
          <w:smallCaps/>
        </w:rPr>
        <w:t>Review_Scores_Value</w:t>
      </w:r>
      <w:r w:rsidR="008620F8">
        <w:t>,</w:t>
      </w:r>
      <w:r w:rsidR="004378ED">
        <w:t xml:space="preserve"> </w:t>
      </w:r>
      <w:r w:rsidR="008620F8" w:rsidRPr="00A70FC8">
        <w:rPr>
          <w:rFonts w:ascii="Bahnschrift SemiBold Condensed" w:hAnsi="Bahnschrift SemiBold Condensed"/>
          <w:b/>
          <w:bCs/>
          <w:smallCaps/>
        </w:rPr>
        <w:t>Host_Response_Rate</w:t>
      </w:r>
      <w:r w:rsidR="008620F8">
        <w:t>,</w:t>
      </w:r>
      <w:r w:rsidR="008620F8" w:rsidRPr="008620F8">
        <w:t xml:space="preserve"> </w:t>
      </w:r>
      <w:r w:rsidR="004378ED" w:rsidRPr="00A70FC8">
        <w:rPr>
          <w:rFonts w:ascii="Bahnschrift SemiBold Condensed" w:hAnsi="Bahnschrift SemiBold Condensed"/>
          <w:b/>
          <w:bCs/>
          <w:smallCaps/>
        </w:rPr>
        <w:t>Minimum_Nights</w:t>
      </w:r>
      <w:r w:rsidR="004378ED">
        <w:t>,</w:t>
      </w:r>
      <w:r w:rsidR="004378ED" w:rsidRPr="008620F8">
        <w:t xml:space="preserve"> </w:t>
      </w:r>
      <w:r w:rsidR="008620F8" w:rsidRPr="00A70FC8">
        <w:rPr>
          <w:rFonts w:ascii="Bahnschrift SemiBold Condensed" w:hAnsi="Bahnschrift SemiBold Condensed"/>
          <w:b/>
          <w:bCs/>
          <w:smallCaps/>
        </w:rPr>
        <w:t>Number_of_Reviews</w:t>
      </w:r>
      <w:r w:rsidR="004378ED">
        <w:t xml:space="preserve"> y</w:t>
      </w:r>
      <w:r w:rsidR="00607272">
        <w:t xml:space="preserve"> </w:t>
      </w:r>
      <w:r w:rsidR="00607272" w:rsidRPr="00A70FC8">
        <w:rPr>
          <w:rFonts w:ascii="Bahnschrift SemiBold Condensed" w:hAnsi="Bahnschrift SemiBold Condensed"/>
          <w:b/>
          <w:bCs/>
          <w:smallCaps/>
        </w:rPr>
        <w:t>Neighbourhood_Cleansed</w:t>
      </w:r>
      <w:r w:rsidR="00777BCC">
        <w:t>.</w:t>
      </w:r>
    </w:p>
    <w:p w14:paraId="5EC8C5F5" w14:textId="07E4A0CC" w:rsidR="00AE3DD1" w:rsidRDefault="00AE3DD1" w:rsidP="00AE3DD1">
      <w:pPr>
        <w:spacing w:after="120" w:line="240" w:lineRule="auto"/>
        <w:jc w:val="both"/>
      </w:pPr>
      <w:r>
        <w:t>Lo que significaría reducir nuestro número de variables explicativas de 23 a 13, poco más de la mitad.</w:t>
      </w:r>
    </w:p>
    <w:p w14:paraId="6B310FD2" w14:textId="26ED3AE1" w:rsidR="00430828" w:rsidRPr="00607356" w:rsidRDefault="00430828" w:rsidP="00082760">
      <w:pPr>
        <w:pStyle w:val="Ttulo2"/>
        <w:numPr>
          <w:ilvl w:val="1"/>
          <w:numId w:val="3"/>
        </w:numPr>
        <w:spacing w:before="480" w:after="240"/>
        <w:rPr>
          <w:b/>
          <w:bCs/>
          <w:color w:val="800000"/>
          <w:sz w:val="24"/>
          <w:szCs w:val="24"/>
        </w:rPr>
      </w:pPr>
      <w:r>
        <w:rPr>
          <w:b/>
          <w:bCs/>
          <w:color w:val="800000"/>
          <w:sz w:val="24"/>
          <w:szCs w:val="24"/>
        </w:rPr>
        <w:t xml:space="preserve">Modelo </w:t>
      </w:r>
      <w:r>
        <w:rPr>
          <w:b/>
          <w:bCs/>
          <w:iCs/>
          <w:smallCaps/>
          <w:color w:val="800000"/>
          <w:sz w:val="24"/>
          <w:szCs w:val="24"/>
        </w:rPr>
        <w:t>Gradient</w:t>
      </w:r>
      <w:r w:rsidR="00477089">
        <w:rPr>
          <w:b/>
          <w:bCs/>
          <w:iCs/>
          <w:smallCaps/>
          <w:color w:val="800000"/>
          <w:sz w:val="24"/>
          <w:szCs w:val="24"/>
        </w:rPr>
        <w:t xml:space="preserve"> </w:t>
      </w:r>
      <w:r>
        <w:rPr>
          <w:b/>
          <w:bCs/>
          <w:iCs/>
          <w:smallCaps/>
          <w:color w:val="800000"/>
          <w:sz w:val="24"/>
          <w:szCs w:val="24"/>
        </w:rPr>
        <w:t>Boosting</w:t>
      </w:r>
    </w:p>
    <w:p w14:paraId="4B5B5336" w14:textId="4A1976C1" w:rsidR="00966B1B" w:rsidRDefault="00966B1B" w:rsidP="00966B1B">
      <w:pPr>
        <w:spacing w:after="120" w:line="240" w:lineRule="auto"/>
        <w:jc w:val="both"/>
      </w:pPr>
      <w:r>
        <w:t xml:space="preserve">Ejecutaremos ahora un modelo </w:t>
      </w:r>
      <w:r>
        <w:rPr>
          <w:b/>
          <w:iCs/>
          <w:smallCaps/>
          <w:color w:val="002060"/>
        </w:rPr>
        <w:t>GradientBoosting</w:t>
      </w:r>
      <w:r w:rsidRPr="00966B1B">
        <w:rPr>
          <w:b/>
          <w:iCs/>
          <w:smallCaps/>
          <w:color w:val="002060"/>
        </w:rPr>
        <w:t>Regressor</w:t>
      </w:r>
      <w:r w:rsidRPr="004D5305">
        <w:t xml:space="preserve"> </w:t>
      </w:r>
      <w:r>
        <w:t xml:space="preserve">de la librería </w:t>
      </w:r>
      <w:r w:rsidRPr="00966B1B">
        <w:rPr>
          <w:b/>
          <w:iCs/>
          <w:smallCaps/>
          <w:color w:val="002060"/>
        </w:rPr>
        <w:t>ensemble</w:t>
      </w:r>
      <w:r w:rsidRPr="00966B1B">
        <w:rPr>
          <w:b/>
          <w:bCs/>
          <w:i/>
          <w:iCs/>
          <w:color w:val="002060"/>
        </w:rPr>
        <w:t xml:space="preserve"> </w:t>
      </w:r>
      <w:r>
        <w:t xml:space="preserve">de </w:t>
      </w:r>
      <w:r w:rsidRPr="00966B1B">
        <w:rPr>
          <w:b/>
          <w:iCs/>
          <w:smallCaps/>
          <w:color w:val="002060"/>
        </w:rPr>
        <w:t>scikit-learn</w:t>
      </w:r>
      <w:r>
        <w:t>, que al igual que el árbol de decisión y el bosque aleatorio nos aportará coeficientes de relevancia o importancia sobre las variables del modelo.</w:t>
      </w:r>
    </w:p>
    <w:p w14:paraId="7F3FBD07" w14:textId="56E0EB92" w:rsidR="00430828" w:rsidRDefault="00966B1B" w:rsidP="00966B1B">
      <w:pPr>
        <w:spacing w:after="120" w:line="240" w:lineRule="auto"/>
        <w:jc w:val="both"/>
      </w:pPr>
      <w:r>
        <w:t>Buscaremos los hiper-parámetros (</w:t>
      </w:r>
      <w:r w:rsidRPr="00966B1B">
        <w:rPr>
          <w:b/>
          <w:bCs/>
          <w:smallCaps/>
          <w:color w:val="C45911" w:themeColor="accent2" w:themeShade="BF"/>
        </w:rPr>
        <w:t>max_depth</w:t>
      </w:r>
      <w:r>
        <w:t>,</w:t>
      </w:r>
      <w:r w:rsidRPr="004D5305">
        <w:t xml:space="preserve"> </w:t>
      </w:r>
      <w:r w:rsidRPr="00966B1B">
        <w:rPr>
          <w:b/>
          <w:bCs/>
          <w:smallCaps/>
          <w:color w:val="C45911" w:themeColor="accent2" w:themeShade="BF"/>
        </w:rPr>
        <w:t>n_</w:t>
      </w:r>
      <w:r>
        <w:rPr>
          <w:b/>
          <w:bCs/>
          <w:smallCaps/>
          <w:color w:val="C45911" w:themeColor="accent2" w:themeShade="BF"/>
        </w:rPr>
        <w:t>iteration</w:t>
      </w:r>
      <w:r w:rsidRPr="00966B1B">
        <w:rPr>
          <w:b/>
          <w:bCs/>
          <w:smallCaps/>
          <w:color w:val="C45911" w:themeColor="accent2" w:themeShade="BF"/>
        </w:rPr>
        <w:t>s</w:t>
      </w:r>
      <w:r>
        <w:t xml:space="preserve"> y </w:t>
      </w:r>
      <w:r>
        <w:rPr>
          <w:b/>
          <w:bCs/>
          <w:smallCaps/>
          <w:color w:val="C45911" w:themeColor="accent2" w:themeShade="BF"/>
        </w:rPr>
        <w:t>learning_rate</w:t>
      </w:r>
      <w:r>
        <w:t>) óptimos</w:t>
      </w:r>
      <w:r w:rsidRPr="00947402">
        <w:t xml:space="preserve"> </w:t>
      </w:r>
      <w:r>
        <w:t xml:space="preserve">para que el </w:t>
      </w:r>
      <w:r w:rsidR="00F46834">
        <w:t>p</w:t>
      </w:r>
      <w:r>
        <w:t xml:space="preserve">otenciador de </w:t>
      </w:r>
      <w:r w:rsidR="00F46834">
        <w:t>g</w:t>
      </w:r>
      <w:r>
        <w:t xml:space="preserve">radiente trabaje con nuestros datos. Entrenaremos un algoritmo </w:t>
      </w:r>
      <w:r w:rsidRPr="00966B1B">
        <w:rPr>
          <w:b/>
          <w:iCs/>
          <w:smallCaps/>
          <w:color w:val="002060"/>
        </w:rPr>
        <w:t>GridSearchCV</w:t>
      </w:r>
      <w:r w:rsidRPr="005C7429">
        <w:t>, orientado a</w:t>
      </w:r>
      <w:r w:rsidRPr="00966B1B">
        <w:rPr>
          <w:b/>
          <w:bCs/>
          <w:i/>
          <w:iCs/>
          <w:color w:val="002060"/>
        </w:rPr>
        <w:t xml:space="preserve"> </w:t>
      </w:r>
      <w:r>
        <w:rPr>
          <w:b/>
          <w:iCs/>
          <w:smallCaps/>
          <w:color w:val="002060"/>
        </w:rPr>
        <w:t>GradientBoosting</w:t>
      </w:r>
      <w:r w:rsidRPr="00966B1B">
        <w:rPr>
          <w:b/>
          <w:iCs/>
          <w:smallCaps/>
          <w:color w:val="002060"/>
        </w:rPr>
        <w:t>Regressor</w:t>
      </w:r>
      <w:r>
        <w:t>.</w:t>
      </w:r>
    </w:p>
    <w:p w14:paraId="514F1EA4" w14:textId="5BE1C587" w:rsidR="00966B1B" w:rsidRDefault="003751D7" w:rsidP="00966B1B">
      <w:pPr>
        <w:spacing w:after="120" w:line="240" w:lineRule="auto"/>
        <w:jc w:val="both"/>
      </w:pPr>
      <w:r>
        <w:t xml:space="preserve">Este proceso de entrenamiento es muy costoso si se realiza buscando los tres hiper-parámetros al mismo tiempo. Para minorar </w:t>
      </w:r>
      <w:r w:rsidR="005619EB">
        <w:t xml:space="preserve">o reducir </w:t>
      </w:r>
      <w:r>
        <w:t xml:space="preserve">su coste se lanza </w:t>
      </w:r>
      <w:r w:rsidR="003516C5">
        <w:t>tres</w:t>
      </w:r>
      <w:r>
        <w:t xml:space="preserve"> veces fijando el hiper-parámetro </w:t>
      </w:r>
      <w:r w:rsidRPr="00966B1B">
        <w:rPr>
          <w:b/>
          <w:bCs/>
          <w:smallCaps/>
          <w:color w:val="C45911" w:themeColor="accent2" w:themeShade="BF"/>
        </w:rPr>
        <w:t>max_depth</w:t>
      </w:r>
      <w:r>
        <w:t xml:space="preserve"> con tres valores diferentes.</w:t>
      </w:r>
    </w:p>
    <w:p w14:paraId="11C2293D" w14:textId="3571C410" w:rsidR="003516C5" w:rsidRDefault="00796CB1" w:rsidP="003516C5">
      <w:pPr>
        <w:spacing w:before="360" w:after="120" w:line="240" w:lineRule="auto"/>
        <w:jc w:val="both"/>
      </w:pPr>
      <w:r>
        <w:rPr>
          <w:noProof/>
        </w:rPr>
        <w:lastRenderedPageBreak/>
        <w:drawing>
          <wp:anchor distT="0" distB="0" distL="114300" distR="114300" simplePos="0" relativeHeight="252022784" behindDoc="0" locked="0" layoutInCell="1" allowOverlap="1" wp14:anchorId="3E0B5868" wp14:editId="6186D10E">
            <wp:simplePos x="0" y="0"/>
            <wp:positionH relativeFrom="column">
              <wp:align>center</wp:align>
            </wp:positionH>
            <wp:positionV relativeFrom="paragraph">
              <wp:posOffset>19096</wp:posOffset>
            </wp:positionV>
            <wp:extent cx="4820285" cy="2872740"/>
            <wp:effectExtent l="38100" t="19050" r="37465" b="800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20285" cy="28727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516C5">
        <w:t xml:space="preserve">Como podemos ver, los resultados de los hiper-parámetros fijando </w:t>
      </w:r>
      <w:r w:rsidR="003516C5" w:rsidRPr="00966B1B">
        <w:rPr>
          <w:b/>
          <w:bCs/>
          <w:smallCaps/>
          <w:color w:val="C45911" w:themeColor="accent2" w:themeShade="BF"/>
        </w:rPr>
        <w:t>max_depth</w:t>
      </w:r>
      <w:r w:rsidR="003516C5">
        <w:t xml:space="preserve"> en </w:t>
      </w:r>
      <w:r w:rsidR="003516C5" w:rsidRPr="003516C5">
        <w:rPr>
          <w:iCs/>
          <w:smallCaps/>
          <w:color w:val="0070C0"/>
        </w:rPr>
        <w:t>4</w:t>
      </w:r>
      <w:r w:rsidR="003516C5">
        <w:t xml:space="preserve"> y en </w:t>
      </w:r>
      <w:r w:rsidR="003516C5" w:rsidRPr="003516C5">
        <w:rPr>
          <w:iCs/>
          <w:smallCaps/>
          <w:color w:val="0070C0"/>
        </w:rPr>
        <w:t>5</w:t>
      </w:r>
      <w:r w:rsidR="003516C5">
        <w:t xml:space="preserve"> coinciden y en ambos casos</w:t>
      </w:r>
      <w:r w:rsidR="003516C5" w:rsidRPr="003516C5">
        <w:t xml:space="preserve"> son más sobreajustados que fijando</w:t>
      </w:r>
      <w:r w:rsidR="003516C5">
        <w:rPr>
          <w:b/>
          <w:bCs/>
          <w:smallCaps/>
          <w:color w:val="C45911" w:themeColor="accent2" w:themeShade="BF"/>
        </w:rPr>
        <w:t xml:space="preserve"> max_depth </w:t>
      </w:r>
      <w:r w:rsidR="003516C5" w:rsidRPr="003516C5">
        <w:t xml:space="preserve">en </w:t>
      </w:r>
      <w:r w:rsidR="003516C5" w:rsidRPr="003516C5">
        <w:rPr>
          <w:iCs/>
          <w:smallCaps/>
          <w:color w:val="0070C0"/>
        </w:rPr>
        <w:t>3</w:t>
      </w:r>
      <w:r w:rsidR="003516C5">
        <w:t>.</w:t>
      </w:r>
    </w:p>
    <w:p w14:paraId="4A139401" w14:textId="687B6962" w:rsidR="003516C5" w:rsidRDefault="00D92F3F" w:rsidP="00D92F3F">
      <w:pPr>
        <w:spacing w:after="120" w:line="240" w:lineRule="auto"/>
        <w:jc w:val="right"/>
      </w:pPr>
      <w:r>
        <w:rPr>
          <w:noProof/>
        </w:rPr>
        <w:drawing>
          <wp:anchor distT="0" distB="0" distL="114300" distR="114300" simplePos="0" relativeHeight="252023808" behindDoc="0" locked="0" layoutInCell="1" allowOverlap="1" wp14:anchorId="65AF785A" wp14:editId="744223D7">
            <wp:simplePos x="0" y="0"/>
            <wp:positionH relativeFrom="column">
              <wp:align>center</wp:align>
            </wp:positionH>
            <wp:positionV relativeFrom="paragraph">
              <wp:posOffset>194310</wp:posOffset>
            </wp:positionV>
            <wp:extent cx="4816800" cy="4824000"/>
            <wp:effectExtent l="38100" t="19050" r="41275" b="723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6800" cy="4824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378ED">
        <w:rPr>
          <w:noProof/>
        </w:rPr>
        <w:drawing>
          <wp:anchor distT="0" distB="0" distL="114300" distR="114300" simplePos="0" relativeHeight="252021760" behindDoc="0" locked="0" layoutInCell="1" allowOverlap="1" wp14:anchorId="3899FE04" wp14:editId="0B424176">
            <wp:simplePos x="0" y="0"/>
            <wp:positionH relativeFrom="column">
              <wp:align>center</wp:align>
            </wp:positionH>
            <wp:positionV relativeFrom="paragraph">
              <wp:posOffset>412750</wp:posOffset>
            </wp:positionV>
            <wp:extent cx="4812665" cy="1083310"/>
            <wp:effectExtent l="38100" t="19050" r="45085" b="787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12665" cy="1083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D92F3F">
        <w:rPr>
          <w:color w:val="808080" w:themeColor="background1" w:themeShade="80"/>
          <w:sz w:val="16"/>
          <w:szCs w:val="16"/>
        </w:rPr>
        <w:t xml:space="preserve"> </w:t>
      </w:r>
      <w:r w:rsidRPr="00595C61">
        <w:rPr>
          <w:color w:val="808080" w:themeColor="background1" w:themeShade="80"/>
          <w:sz w:val="16"/>
          <w:szCs w:val="16"/>
        </w:rPr>
        <w:t>Para visualizar gráficamente</w:t>
      </w:r>
      <w:r w:rsidRPr="00D92F3F">
        <w:rPr>
          <w:color w:val="808080" w:themeColor="background1" w:themeShade="80"/>
          <w:sz w:val="16"/>
          <w:szCs w:val="16"/>
        </w:rPr>
        <w:t xml:space="preserve"> </w:t>
      </w:r>
      <w:r w:rsidR="00767592" w:rsidRPr="00D92F3F">
        <w:rPr>
          <w:color w:val="808080" w:themeColor="background1" w:themeShade="80"/>
          <w:sz w:val="16"/>
          <w:szCs w:val="16"/>
        </w:rPr>
        <w:t>curvas y métricas,</w:t>
      </w:r>
      <w:r w:rsidR="003516C5" w:rsidRPr="00D92F3F">
        <w:rPr>
          <w:color w:val="808080" w:themeColor="background1" w:themeShade="80"/>
          <w:sz w:val="16"/>
          <w:szCs w:val="16"/>
        </w:rPr>
        <w:t xml:space="preserve"> </w:t>
      </w:r>
      <w:r w:rsidR="00767592" w:rsidRPr="00D92F3F">
        <w:rPr>
          <w:color w:val="808080" w:themeColor="background1" w:themeShade="80"/>
          <w:sz w:val="16"/>
          <w:szCs w:val="16"/>
        </w:rPr>
        <w:t>utiliza</w:t>
      </w:r>
      <w:r w:rsidRPr="00D92F3F">
        <w:rPr>
          <w:color w:val="808080" w:themeColor="background1" w:themeShade="80"/>
          <w:sz w:val="16"/>
          <w:szCs w:val="16"/>
        </w:rPr>
        <w:t>remos</w:t>
      </w:r>
      <w:r w:rsidR="00767592" w:rsidRPr="00D92F3F">
        <w:rPr>
          <w:color w:val="808080" w:themeColor="background1" w:themeShade="80"/>
          <w:sz w:val="16"/>
          <w:szCs w:val="16"/>
        </w:rPr>
        <w:t xml:space="preserve"> una función –ad-hoc– </w:t>
      </w:r>
      <w:r w:rsidR="00767592" w:rsidRPr="00D92F3F">
        <w:rPr>
          <w:smallCaps/>
          <w:color w:val="808080" w:themeColor="background1" w:themeShade="80"/>
          <w:sz w:val="16"/>
          <w:szCs w:val="16"/>
        </w:rPr>
        <w:t>plot_gb_curve</w:t>
      </w:r>
      <w:r w:rsidR="003516C5" w:rsidRPr="00D92F3F">
        <w:rPr>
          <w:color w:val="808080" w:themeColor="background1" w:themeShade="80"/>
          <w:sz w:val="16"/>
          <w:szCs w:val="16"/>
        </w:rPr>
        <w:t>.</w:t>
      </w:r>
    </w:p>
    <w:p w14:paraId="42D2F1DC" w14:textId="3F3CC477" w:rsidR="003516C5" w:rsidRDefault="00FA36F6" w:rsidP="003516C5">
      <w:pPr>
        <w:spacing w:before="360" w:after="120" w:line="240" w:lineRule="auto"/>
        <w:jc w:val="both"/>
      </w:pPr>
      <w:r>
        <w:lastRenderedPageBreak/>
        <w:t xml:space="preserve">Las mejores bondades de ajuste, como podemos ver se obtienen con el hiper-parámetro </w:t>
      </w:r>
      <w:r>
        <w:rPr>
          <w:b/>
          <w:bCs/>
          <w:smallCaps/>
          <w:color w:val="C45911" w:themeColor="accent2" w:themeShade="BF"/>
        </w:rPr>
        <w:t xml:space="preserve">max_depth </w:t>
      </w:r>
      <w:r>
        <w:t xml:space="preserve">en valores </w:t>
      </w:r>
      <w:r w:rsidRPr="00FA36F6">
        <w:rPr>
          <w:iCs/>
          <w:smallCaps/>
          <w:color w:val="0070C0"/>
        </w:rPr>
        <w:t>5</w:t>
      </w:r>
      <w:r>
        <w:t xml:space="preserve"> y </w:t>
      </w:r>
      <w:r w:rsidRPr="003516C5">
        <w:rPr>
          <w:iCs/>
          <w:smallCaps/>
          <w:color w:val="0070C0"/>
        </w:rPr>
        <w:t>3</w:t>
      </w:r>
      <w:r>
        <w:t>, respectivamente.</w:t>
      </w:r>
    </w:p>
    <w:p w14:paraId="65FFBEA2" w14:textId="5485C62C" w:rsidR="00FA36F6" w:rsidRDefault="007A3E89" w:rsidP="00FA36F6">
      <w:pPr>
        <w:spacing w:after="120" w:line="240" w:lineRule="auto"/>
        <w:jc w:val="both"/>
      </w:pPr>
      <w:r>
        <w:rPr>
          <w:noProof/>
        </w:rPr>
        <w:drawing>
          <wp:anchor distT="0" distB="0" distL="114300" distR="114300" simplePos="0" relativeHeight="252036096" behindDoc="0" locked="0" layoutInCell="1" allowOverlap="1" wp14:anchorId="3521B4D2" wp14:editId="15DA935F">
            <wp:simplePos x="0" y="0"/>
            <wp:positionH relativeFrom="column">
              <wp:align>center</wp:align>
            </wp:positionH>
            <wp:positionV relativeFrom="paragraph">
              <wp:posOffset>747943</wp:posOffset>
            </wp:positionV>
            <wp:extent cx="4730400" cy="608400"/>
            <wp:effectExtent l="38100" t="19050" r="32385" b="7747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30400" cy="6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36F6">
        <w:t xml:space="preserve">Con </w:t>
      </w:r>
      <w:r w:rsidR="00FA36F6">
        <w:rPr>
          <w:b/>
          <w:bCs/>
          <w:smallCaps/>
          <w:color w:val="C45911" w:themeColor="accent2" w:themeShade="BF"/>
        </w:rPr>
        <w:t>max_depth</w:t>
      </w:r>
      <w:r w:rsidR="00FA36F6">
        <w:t xml:space="preserve"> = </w:t>
      </w:r>
      <w:r w:rsidR="00FA36F6">
        <w:rPr>
          <w:iCs/>
          <w:smallCaps/>
          <w:color w:val="0070C0"/>
        </w:rPr>
        <w:t>3</w:t>
      </w:r>
      <w:r w:rsidR="00165278" w:rsidRPr="00165278">
        <w:t>,</w:t>
      </w:r>
      <w:r w:rsidR="00FA36F6" w:rsidRPr="00165278">
        <w:t xml:space="preserve"> </w:t>
      </w:r>
      <w:r w:rsidR="00165278" w:rsidRPr="00165278">
        <w:t xml:space="preserve">los hiper-parámetros </w:t>
      </w:r>
      <w:r w:rsidR="00165278">
        <w:t>ó</w:t>
      </w:r>
      <w:r w:rsidR="00165278" w:rsidRPr="00165278">
        <w:t>ptimos</w:t>
      </w:r>
      <w:r w:rsidR="00165278">
        <w:t xml:space="preserve"> coinciden con los mínimos de </w:t>
      </w:r>
      <w:r w:rsidR="000829CD">
        <w:t>cada rango</w:t>
      </w:r>
      <w:r w:rsidR="00165278">
        <w:t>. Con</w:t>
      </w:r>
      <w:r w:rsidR="00165278">
        <w:rPr>
          <w:iCs/>
          <w:smallCaps/>
          <w:color w:val="0070C0"/>
        </w:rPr>
        <w:t xml:space="preserve"> </w:t>
      </w:r>
      <w:r w:rsidR="00FA36F6">
        <w:rPr>
          <w:b/>
          <w:bCs/>
          <w:smallCaps/>
          <w:color w:val="C45911" w:themeColor="accent2" w:themeShade="BF"/>
        </w:rPr>
        <w:t>max_depth</w:t>
      </w:r>
      <w:r w:rsidR="00FA36F6">
        <w:t xml:space="preserve"> = </w:t>
      </w:r>
      <w:r w:rsidR="00FA36F6" w:rsidRPr="00FA36F6">
        <w:rPr>
          <w:iCs/>
          <w:smallCaps/>
          <w:color w:val="0070C0"/>
        </w:rPr>
        <w:t>5</w:t>
      </w:r>
      <w:r w:rsidR="00FA36F6">
        <w:rPr>
          <w:iCs/>
          <w:smallCaps/>
          <w:color w:val="0070C0"/>
        </w:rPr>
        <w:t xml:space="preserve">, </w:t>
      </w:r>
      <w:r w:rsidR="00FA36F6" w:rsidRPr="00FA36F6">
        <w:t xml:space="preserve">observamos que </w:t>
      </w:r>
      <w:r w:rsidR="00FA36F6">
        <w:t xml:space="preserve">el número de estimadores, en la curva en la que </w:t>
      </w:r>
      <w:r w:rsidR="00FA36F6" w:rsidRPr="00FA36F6">
        <w:t xml:space="preserve"> </w:t>
      </w:r>
      <w:r w:rsidR="00165278">
        <w:rPr>
          <w:b/>
          <w:bCs/>
          <w:smallCaps/>
          <w:color w:val="C45911" w:themeColor="accent2" w:themeShade="BF"/>
        </w:rPr>
        <w:t>learning_rate</w:t>
      </w:r>
      <w:r w:rsidR="00165278">
        <w:t xml:space="preserve"> = </w:t>
      </w:r>
      <w:r w:rsidR="00165278">
        <w:rPr>
          <w:iCs/>
          <w:smallCaps/>
          <w:color w:val="0070C0"/>
        </w:rPr>
        <w:t>0.01</w:t>
      </w:r>
      <w:r w:rsidR="00FA36F6">
        <w:rPr>
          <w:iCs/>
          <w:smallCaps/>
          <w:color w:val="0070C0"/>
        </w:rPr>
        <w:t xml:space="preserve">, </w:t>
      </w:r>
      <w:r w:rsidR="00FA36F6" w:rsidRPr="00FA36F6">
        <w:t>es prácticamente irrelevante</w:t>
      </w:r>
      <w:r w:rsidR="00FA36F6">
        <w:t>. Veamos que bondad de ajuste presenta con el menor valor de ellos.</w:t>
      </w:r>
    </w:p>
    <w:p w14:paraId="092B5C1E" w14:textId="2FE5400E" w:rsidR="00FA36F6" w:rsidRDefault="00165278" w:rsidP="00165278">
      <w:pPr>
        <w:spacing w:before="360" w:after="120" w:line="240" w:lineRule="auto"/>
        <w:jc w:val="both"/>
      </w:pPr>
      <w:r>
        <w:t xml:space="preserve">La bondad de ajuste es 2 milésimas mejor que la del modelo con </w:t>
      </w:r>
      <w:r>
        <w:rPr>
          <w:b/>
          <w:bCs/>
          <w:smallCaps/>
          <w:color w:val="C45911" w:themeColor="accent2" w:themeShade="BF"/>
        </w:rPr>
        <w:t>max_depth</w:t>
      </w:r>
      <w:r>
        <w:t xml:space="preserve"> = </w:t>
      </w:r>
      <w:r>
        <w:rPr>
          <w:iCs/>
          <w:smallCaps/>
          <w:color w:val="0070C0"/>
        </w:rPr>
        <w:t>3</w:t>
      </w:r>
      <w:r w:rsidRPr="00165278">
        <w:t>,</w:t>
      </w:r>
      <w:r>
        <w:t xml:space="preserve"> lo cual nos parece inapreciable, por tanto elegimos como mejor modelo el primero de los entrenados, con </w:t>
      </w:r>
      <w:r w:rsidR="0036026E" w:rsidRPr="0036026E">
        <w:t>bondad de ajuste</w:t>
      </w:r>
      <w:r w:rsidR="0036026E">
        <w:t xml:space="preserve"> </w:t>
      </w:r>
      <w:r w:rsidR="0036026E" w:rsidRPr="00430828">
        <w:rPr>
          <w:b/>
          <w:bCs/>
          <w:color w:val="00B050"/>
        </w:rPr>
        <w:t>R</w:t>
      </w:r>
      <w:r w:rsidR="0036026E" w:rsidRPr="00430828">
        <w:rPr>
          <w:b/>
          <w:bCs/>
          <w:color w:val="00B050"/>
          <w:vertAlign w:val="superscript"/>
        </w:rPr>
        <w:t xml:space="preserve">2 </w:t>
      </w:r>
      <w:r w:rsidR="0036026E" w:rsidRPr="004E07E5">
        <w:t>=</w:t>
      </w:r>
      <w:r w:rsidR="0036026E" w:rsidRPr="00430828">
        <w:rPr>
          <w:b/>
          <w:bCs/>
          <w:color w:val="00B050"/>
        </w:rPr>
        <w:t xml:space="preserve"> </w:t>
      </w:r>
      <w:r w:rsidR="0036026E" w:rsidRPr="00430828">
        <w:rPr>
          <w:iCs/>
          <w:smallCaps/>
          <w:color w:val="0070C0"/>
        </w:rPr>
        <w:t>0.8</w:t>
      </w:r>
      <w:r w:rsidR="0036026E">
        <w:rPr>
          <w:iCs/>
          <w:smallCaps/>
          <w:color w:val="0070C0"/>
        </w:rPr>
        <w:t>6127</w:t>
      </w:r>
      <w:r w:rsidR="0036026E" w:rsidRPr="00430828">
        <w:rPr>
          <w:rFonts w:ascii="MS Shell Dlg 2" w:hAnsi="MS Shell Dlg 2" w:cs="MS Shell Dlg 2"/>
          <w:sz w:val="17"/>
          <w:szCs w:val="17"/>
        </w:rPr>
        <w:t xml:space="preserve"> </w:t>
      </w:r>
      <w:r w:rsidR="0036026E" w:rsidRPr="0036026E">
        <w:t xml:space="preserve">e </w:t>
      </w:r>
      <w:r>
        <w:t xml:space="preserve">hiper-parámetros </w:t>
      </w:r>
      <w:r w:rsidR="000829CD">
        <w:t>óptimos</w:t>
      </w:r>
      <w:r>
        <w:t xml:space="preserve">: </w:t>
      </w:r>
      <w:r>
        <w:rPr>
          <w:b/>
          <w:bCs/>
          <w:smallCaps/>
          <w:color w:val="C45911" w:themeColor="accent2" w:themeShade="BF"/>
        </w:rPr>
        <w:t>max_depth</w:t>
      </w:r>
      <w:r>
        <w:t xml:space="preserve"> = </w:t>
      </w:r>
      <w:r>
        <w:rPr>
          <w:iCs/>
          <w:smallCaps/>
          <w:color w:val="0070C0"/>
        </w:rPr>
        <w:t>3</w:t>
      </w:r>
      <w:r w:rsidRPr="00165278">
        <w:t xml:space="preserve">, </w:t>
      </w:r>
      <w:r w:rsidR="0036026E">
        <w:rPr>
          <w:b/>
          <w:bCs/>
          <w:smallCaps/>
          <w:color w:val="C45911" w:themeColor="accent2" w:themeShade="BF"/>
        </w:rPr>
        <w:t>n_estimators</w:t>
      </w:r>
      <w:r w:rsidR="0036026E">
        <w:t xml:space="preserve"> = </w:t>
      </w:r>
      <w:r w:rsidR="0036026E">
        <w:rPr>
          <w:iCs/>
          <w:smallCaps/>
          <w:color w:val="0070C0"/>
        </w:rPr>
        <w:t xml:space="preserve">1500 </w:t>
      </w:r>
      <w:r w:rsidR="0036026E">
        <w:t xml:space="preserve">y </w:t>
      </w:r>
      <w:r>
        <w:rPr>
          <w:b/>
          <w:bCs/>
          <w:smallCaps/>
          <w:color w:val="C45911" w:themeColor="accent2" w:themeShade="BF"/>
        </w:rPr>
        <w:t>learning_rate</w:t>
      </w:r>
      <w:r>
        <w:t xml:space="preserve"> = </w:t>
      </w:r>
      <w:r>
        <w:rPr>
          <w:iCs/>
          <w:smallCaps/>
          <w:color w:val="0070C0"/>
        </w:rPr>
        <w:t>0.05</w:t>
      </w:r>
      <w:r>
        <w:t>.</w:t>
      </w:r>
    </w:p>
    <w:p w14:paraId="51410E3B" w14:textId="148A8879" w:rsidR="00165278" w:rsidRDefault="00165278" w:rsidP="00165278">
      <w:pPr>
        <w:spacing w:after="120" w:line="240" w:lineRule="auto"/>
        <w:jc w:val="both"/>
      </w:pPr>
      <w:r>
        <w:t>Veamos entonces sus coeficientes de importancia sobre las variables del modelo.</w:t>
      </w:r>
    </w:p>
    <w:p w14:paraId="7CF077B1" w14:textId="06998A33" w:rsidR="0036026E" w:rsidRDefault="00165278" w:rsidP="0036026E">
      <w:pPr>
        <w:spacing w:before="360" w:after="120" w:line="240" w:lineRule="auto"/>
        <w:jc w:val="both"/>
      </w:pPr>
      <w:r>
        <w:rPr>
          <w:noProof/>
        </w:rPr>
        <w:drawing>
          <wp:anchor distT="0" distB="0" distL="114300" distR="114300" simplePos="0" relativeHeight="252025856" behindDoc="0" locked="0" layoutInCell="1" allowOverlap="1" wp14:anchorId="518D8AA3" wp14:editId="29AB064B">
            <wp:simplePos x="0" y="0"/>
            <wp:positionH relativeFrom="column">
              <wp:align>center</wp:align>
            </wp:positionH>
            <wp:positionV relativeFrom="paragraph">
              <wp:posOffset>19050</wp:posOffset>
            </wp:positionV>
            <wp:extent cx="4820400" cy="2959200"/>
            <wp:effectExtent l="38100" t="19050" r="37465" b="698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20400" cy="295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026E">
        <w:t xml:space="preserve">El modelo considera de nula importancia las variables </w:t>
      </w:r>
      <w:r w:rsidR="0036026E" w:rsidRPr="00A70FC8">
        <w:rPr>
          <w:rFonts w:ascii="Bahnschrift SemiBold Condensed" w:hAnsi="Bahnschrift SemiBold Condensed"/>
          <w:b/>
          <w:bCs/>
          <w:smallCaps/>
        </w:rPr>
        <w:t>Bed_Type</w:t>
      </w:r>
      <w:r w:rsidR="004378ED">
        <w:t xml:space="preserve"> </w:t>
      </w:r>
      <w:r w:rsidR="0036026E" w:rsidRPr="0036026E">
        <w:t>y</w:t>
      </w:r>
      <w:r w:rsidR="004378ED">
        <w:t xml:space="preserve"> </w:t>
      </w:r>
      <w:r w:rsidR="0036026E" w:rsidRPr="00A70FC8">
        <w:rPr>
          <w:rFonts w:ascii="Bahnschrift SemiBold Condensed" w:hAnsi="Bahnschrift SemiBold Condensed"/>
          <w:b/>
          <w:bCs/>
          <w:smallCaps/>
        </w:rPr>
        <w:t>Cancellation_Policy</w:t>
      </w:r>
      <w:r w:rsidR="0036026E">
        <w:t>.</w:t>
      </w:r>
    </w:p>
    <w:p w14:paraId="302CB54B" w14:textId="03398F96" w:rsidR="0036026E" w:rsidRDefault="0036026E" w:rsidP="0036026E">
      <w:pPr>
        <w:spacing w:after="120" w:line="240" w:lineRule="auto"/>
        <w:jc w:val="both"/>
      </w:pPr>
      <w:r>
        <w:t xml:space="preserve">A la vista de los coeficientes de la gráfica podríamos considerar poco significativas las columnas </w:t>
      </w:r>
      <w:r w:rsidRPr="00A70FC8">
        <w:rPr>
          <w:rFonts w:ascii="Bahnschrift SemiBold Condensed" w:hAnsi="Bahnschrift SemiBold Condensed"/>
          <w:b/>
          <w:bCs/>
          <w:smallCaps/>
        </w:rPr>
        <w:t>Features</w:t>
      </w:r>
      <w:r>
        <w:t>,</w:t>
      </w:r>
      <w:r w:rsidR="004378ED">
        <w:t xml:space="preserve"> </w:t>
      </w:r>
      <w:r w:rsidRPr="00A70FC8">
        <w:rPr>
          <w:rFonts w:ascii="Bahnschrift SemiBold Condensed" w:hAnsi="Bahnschrift SemiBold Condensed"/>
          <w:b/>
          <w:bCs/>
          <w:smallCaps/>
        </w:rPr>
        <w:t>Number_of_Reviews</w:t>
      </w:r>
      <w:r>
        <w:t>,</w:t>
      </w:r>
      <w:r w:rsidR="004378ED">
        <w:t xml:space="preserve"> </w:t>
      </w:r>
      <w:r w:rsidRPr="00A70FC8">
        <w:rPr>
          <w:rFonts w:ascii="Bahnschrift SemiBold Condensed" w:hAnsi="Bahnschrift SemiBold Condensed"/>
          <w:b/>
          <w:bCs/>
          <w:smallCaps/>
        </w:rPr>
        <w:t>Property_Type</w:t>
      </w:r>
      <w:r>
        <w:t>,</w:t>
      </w:r>
      <w:r w:rsidR="004378ED">
        <w:t xml:space="preserve"> </w:t>
      </w:r>
      <w:r w:rsidRPr="00A70FC8">
        <w:rPr>
          <w:rFonts w:ascii="Bahnschrift SemiBold Condensed" w:hAnsi="Bahnschrift SemiBold Condensed"/>
          <w:b/>
          <w:bCs/>
          <w:smallCaps/>
        </w:rPr>
        <w:t>Maximum_Nights</w:t>
      </w:r>
      <w:r>
        <w:t>,</w:t>
      </w:r>
      <w:r w:rsidR="004378ED">
        <w:t xml:space="preserve"> </w:t>
      </w:r>
      <w:r w:rsidRPr="00A70FC8">
        <w:rPr>
          <w:rFonts w:ascii="Bahnschrift SemiBold Condensed" w:hAnsi="Bahnschrift SemiBold Condensed"/>
          <w:b/>
          <w:bCs/>
          <w:smallCaps/>
        </w:rPr>
        <w:t>Security_Deposit</w:t>
      </w:r>
      <w:r>
        <w:rPr>
          <w:rFonts w:ascii="Bahnschrift SemiBold Condensed" w:hAnsi="Bahnschrift SemiBold Condensed"/>
          <w:b/>
          <w:bCs/>
          <w:smallCaps/>
        </w:rPr>
        <w:t xml:space="preserve">, </w:t>
      </w:r>
      <w:r w:rsidRPr="00A70FC8">
        <w:rPr>
          <w:rFonts w:ascii="Bahnschrift SemiBold Condensed" w:hAnsi="Bahnschrift SemiBold Condensed"/>
          <w:b/>
          <w:bCs/>
          <w:smallCaps/>
        </w:rPr>
        <w:t>Review_Scores_Value</w:t>
      </w:r>
      <w:r w:rsidR="004378ED">
        <w:t xml:space="preserve">, </w:t>
      </w:r>
      <w:r w:rsidR="004378ED"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Neighbourhood_Cleansed</w:t>
      </w:r>
      <w:r>
        <w:t xml:space="preserve">, </w:t>
      </w:r>
      <w:r w:rsidRPr="00A70FC8">
        <w:rPr>
          <w:rFonts w:ascii="Bahnschrift SemiBold Condensed" w:hAnsi="Bahnschrift SemiBold Condensed"/>
          <w:b/>
          <w:bCs/>
          <w:smallCaps/>
        </w:rPr>
        <w:t>Host_Response_Rate</w:t>
      </w:r>
      <w:r>
        <w:t xml:space="preserve">,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Neighbourhood_</w:t>
      </w:r>
      <w:r>
        <w:rPr>
          <w:rFonts w:ascii="Bahnschrift SemiBold Condensed" w:hAnsi="Bahnschrift SemiBold Condensed"/>
          <w:b/>
          <w:bCs/>
          <w:smallCaps/>
        </w:rPr>
        <w:t>Group_</w:t>
      </w:r>
      <w:r w:rsidRPr="00A70FC8">
        <w:rPr>
          <w:rFonts w:ascii="Bahnschrift SemiBold Condensed" w:hAnsi="Bahnschrift SemiBold Condensed"/>
          <w:b/>
          <w:bCs/>
          <w:smallCaps/>
        </w:rPr>
        <w:t>Cleansed</w:t>
      </w:r>
      <w:r>
        <w:t>.</w:t>
      </w:r>
    </w:p>
    <w:p w14:paraId="6BD704BA" w14:textId="721719DB" w:rsidR="007E6C54" w:rsidRDefault="0036026E" w:rsidP="007E6C54">
      <w:pPr>
        <w:spacing w:after="120" w:line="240" w:lineRule="auto"/>
        <w:jc w:val="both"/>
      </w:pPr>
      <w:r>
        <w:t>Lo que significaría reducir nuestro número de variables explicativas de 23 a 10, menos de la mitad.</w:t>
      </w:r>
    </w:p>
    <w:p w14:paraId="02453324" w14:textId="77777777" w:rsidR="00796CB1" w:rsidRDefault="00796CB1">
      <w:pPr>
        <w:rPr>
          <w:rFonts w:asciiTheme="majorHAnsi" w:eastAsiaTheme="majorEastAsia" w:hAnsiTheme="majorHAnsi" w:cstheme="majorBidi"/>
          <w:b/>
          <w:bCs/>
          <w:color w:val="800000"/>
          <w:sz w:val="24"/>
          <w:szCs w:val="24"/>
        </w:rPr>
      </w:pPr>
      <w:r>
        <w:rPr>
          <w:b/>
          <w:bCs/>
          <w:color w:val="800000"/>
          <w:sz w:val="24"/>
          <w:szCs w:val="24"/>
        </w:rPr>
        <w:br w:type="page"/>
      </w:r>
    </w:p>
    <w:p w14:paraId="32DD39B3" w14:textId="5C45F141" w:rsidR="007E6C54" w:rsidRPr="00607356" w:rsidRDefault="007E6C54" w:rsidP="007E6C54">
      <w:pPr>
        <w:pStyle w:val="Ttulo2"/>
        <w:numPr>
          <w:ilvl w:val="1"/>
          <w:numId w:val="3"/>
        </w:numPr>
        <w:spacing w:before="480" w:after="240"/>
        <w:rPr>
          <w:b/>
          <w:bCs/>
          <w:color w:val="800000"/>
          <w:sz w:val="24"/>
          <w:szCs w:val="24"/>
        </w:rPr>
      </w:pPr>
      <w:r>
        <w:rPr>
          <w:b/>
          <w:bCs/>
          <w:color w:val="800000"/>
          <w:sz w:val="24"/>
          <w:szCs w:val="24"/>
        </w:rPr>
        <w:lastRenderedPageBreak/>
        <w:t>Comparativa de Modelos y Reducción de la Dimensionalidad</w:t>
      </w:r>
    </w:p>
    <w:p w14:paraId="7C153BFA" w14:textId="62F108A4" w:rsidR="0036026E" w:rsidRDefault="007E6C54" w:rsidP="0036026E">
      <w:pPr>
        <w:spacing w:after="120" w:line="240" w:lineRule="auto"/>
        <w:jc w:val="both"/>
      </w:pPr>
      <w:r>
        <w:t>Hemos entrenado</w:t>
      </w:r>
      <w:r w:rsidR="00221FB9">
        <w:t>, en los párrafos anteriores,</w:t>
      </w:r>
      <w:r>
        <w:t xml:space="preserve"> </w:t>
      </w:r>
      <w:r w:rsidR="004378ED">
        <w:t>seis</w:t>
      </w:r>
      <w:r>
        <w:t xml:space="preserve"> </w:t>
      </w:r>
      <w:r w:rsidR="00520DB7">
        <w:t>algoritmos</w:t>
      </w:r>
      <w:r>
        <w:t xml:space="preserve"> para </w:t>
      </w:r>
      <w:r w:rsidR="00520DB7">
        <w:t>obtener</w:t>
      </w:r>
      <w:r>
        <w:t xml:space="preserve"> qué columnas tenían </w:t>
      </w:r>
      <w:r w:rsidR="00221FB9">
        <w:t xml:space="preserve">más y </w:t>
      </w:r>
      <w:r>
        <w:t>menos importancia para cada uno de ellos</w:t>
      </w:r>
      <w:r w:rsidR="00520DB7">
        <w:t>,</w:t>
      </w:r>
      <w:r>
        <w:t xml:space="preserve"> con el objetivo de poder descartar algunas de ellas y </w:t>
      </w:r>
      <w:r w:rsidR="00520DB7">
        <w:t xml:space="preserve">así </w:t>
      </w:r>
      <w:r>
        <w:t xml:space="preserve">paliar </w:t>
      </w:r>
      <w:r w:rsidR="00221FB9">
        <w:t xml:space="preserve">o reducir </w:t>
      </w:r>
      <w:r>
        <w:t xml:space="preserve">la </w:t>
      </w:r>
      <w:r w:rsidRPr="007E6C54">
        <w:rPr>
          <w:i/>
          <w:iCs/>
        </w:rPr>
        <w:t>maldición de la dimensionalidad</w:t>
      </w:r>
      <w:r>
        <w:t xml:space="preserve"> que sufrimos con nuestro dataset.</w:t>
      </w:r>
    </w:p>
    <w:p w14:paraId="5559E22F" w14:textId="0E7CE287" w:rsidR="007E6C54" w:rsidRDefault="007E6C54" w:rsidP="0036026E">
      <w:pPr>
        <w:spacing w:after="120" w:line="240" w:lineRule="auto"/>
        <w:jc w:val="both"/>
      </w:pPr>
      <w:r>
        <w:t>Representemos un producto cartesiano con el resultado de nuestras observaciones.</w:t>
      </w:r>
    </w:p>
    <w:p w14:paraId="64CE7ADE" w14:textId="21ACFDEB" w:rsidR="007D587E" w:rsidRDefault="00796CB1" w:rsidP="00520DB7">
      <w:pPr>
        <w:spacing w:before="360" w:after="120" w:line="240" w:lineRule="auto"/>
        <w:jc w:val="both"/>
      </w:pPr>
      <w:r>
        <w:rPr>
          <w:noProof/>
        </w:rPr>
        <w:drawing>
          <wp:anchor distT="0" distB="0" distL="114300" distR="114300" simplePos="0" relativeHeight="252057600" behindDoc="0" locked="0" layoutInCell="1" allowOverlap="1" wp14:anchorId="0495DF04" wp14:editId="136447E0">
            <wp:simplePos x="0" y="0"/>
            <wp:positionH relativeFrom="column">
              <wp:align>center</wp:align>
            </wp:positionH>
            <wp:positionV relativeFrom="paragraph">
              <wp:posOffset>147320</wp:posOffset>
            </wp:positionV>
            <wp:extent cx="4629600" cy="2228400"/>
            <wp:effectExtent l="0" t="0" r="0" b="63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29600" cy="2228400"/>
                    </a:xfrm>
                    <a:prstGeom prst="rect">
                      <a:avLst/>
                    </a:prstGeom>
                  </pic:spPr>
                </pic:pic>
              </a:graphicData>
            </a:graphic>
            <wp14:sizeRelH relativeFrom="margin">
              <wp14:pctWidth>0</wp14:pctWidth>
            </wp14:sizeRelH>
            <wp14:sizeRelV relativeFrom="margin">
              <wp14:pctHeight>0</wp14:pctHeight>
            </wp14:sizeRelV>
          </wp:anchor>
        </w:drawing>
      </w:r>
      <w:r w:rsidR="007E6C54">
        <w:t xml:space="preserve">En </w:t>
      </w:r>
      <w:r w:rsidR="007A3E89">
        <w:t>v</w:t>
      </w:r>
      <w:r w:rsidR="007E6C54">
        <w:t xml:space="preserve">erdes </w:t>
      </w:r>
      <w:r w:rsidR="000C3679">
        <w:t>se resaltan</w:t>
      </w:r>
      <w:r w:rsidR="007E6C54">
        <w:t xml:space="preserve"> las variables importantes para cada modelo y </w:t>
      </w:r>
      <w:r w:rsidR="000C3679">
        <w:t>en</w:t>
      </w:r>
      <w:r w:rsidR="007E6C54">
        <w:t xml:space="preserve"> grises las descartables.</w:t>
      </w:r>
    </w:p>
    <w:p w14:paraId="08F3D4F4" w14:textId="41D88AA8" w:rsidR="00221FB9" w:rsidRDefault="007909E5" w:rsidP="00F3716B">
      <w:pPr>
        <w:spacing w:after="120" w:line="240" w:lineRule="auto"/>
        <w:jc w:val="both"/>
      </w:pPr>
      <w:r>
        <w:t xml:space="preserve">Parece claro que la variable más significativa, con diferencia en todos los modelos entrenados es </w:t>
      </w:r>
      <w:r w:rsidRPr="00F3716B">
        <w:rPr>
          <w:rFonts w:ascii="Bahnschrift SemiBold Condensed" w:hAnsi="Bahnschrift SemiBold Condensed"/>
          <w:b/>
          <w:bCs/>
          <w:smallCaps/>
        </w:rPr>
        <w:t>Room_Type</w:t>
      </w:r>
      <w:r>
        <w:t xml:space="preserve">, seguida de </w:t>
      </w:r>
      <w:r w:rsidR="004B2F9E">
        <w:rPr>
          <w:rFonts w:ascii="Bahnschrift SemiBold Condensed" w:hAnsi="Bahnschrift SemiBold Condensed"/>
          <w:b/>
          <w:bCs/>
          <w:smallCaps/>
        </w:rPr>
        <w:t>Accommodates</w:t>
      </w:r>
      <w:r>
        <w:t xml:space="preserve">, </w:t>
      </w:r>
      <w:r w:rsidRPr="00F3716B">
        <w:rPr>
          <w:rFonts w:ascii="Bahnschrift SemiBold Condensed" w:hAnsi="Bahnschrift SemiBold Condensed"/>
          <w:b/>
          <w:bCs/>
          <w:smallCaps/>
        </w:rPr>
        <w:t>Bathrooms</w:t>
      </w:r>
      <w:r>
        <w:t xml:space="preserve">, </w:t>
      </w:r>
      <w:r w:rsidRPr="00F3716B">
        <w:rPr>
          <w:rFonts w:ascii="Bahnschrift SemiBold Condensed" w:hAnsi="Bahnschrift SemiBold Condensed"/>
          <w:b/>
          <w:bCs/>
          <w:smallCaps/>
        </w:rPr>
        <w:t>Cleaning_Fee</w:t>
      </w:r>
      <w:r>
        <w:t xml:space="preserve">, </w:t>
      </w:r>
      <w:r w:rsidR="00520DB7" w:rsidRPr="00F3716B">
        <w:rPr>
          <w:rFonts w:ascii="Bahnschrift SemiBold Condensed" w:hAnsi="Bahnschrift SemiBold Condensed"/>
          <w:b/>
          <w:bCs/>
          <w:smallCaps/>
        </w:rPr>
        <w:t>Guests_Included</w:t>
      </w:r>
      <w:r w:rsidR="00520DB7">
        <w:t xml:space="preserve">, </w:t>
      </w:r>
      <w:r w:rsidR="00520DB7" w:rsidRPr="00F3716B">
        <w:rPr>
          <w:rFonts w:ascii="Bahnschrift SemiBold Condensed" w:hAnsi="Bahnschrift SemiBold Condensed"/>
          <w:b/>
          <w:bCs/>
          <w:smallCaps/>
        </w:rPr>
        <w:t>Bedrooms</w:t>
      </w:r>
      <w:r w:rsidR="00520DB7">
        <w:t xml:space="preserve">, </w:t>
      </w:r>
      <w:r w:rsidRPr="00F3716B">
        <w:rPr>
          <w:rFonts w:ascii="Bahnschrift SemiBold Condensed" w:hAnsi="Bahnschrift SemiBold Condensed"/>
          <w:b/>
          <w:bCs/>
          <w:smallCaps/>
        </w:rPr>
        <w:t>Latitude</w:t>
      </w:r>
      <w:r w:rsidR="00F3716B">
        <w:t xml:space="preserve"> </w:t>
      </w:r>
      <w:r w:rsidR="00520DB7">
        <w:t>y</w:t>
      </w:r>
      <w:r w:rsidR="00520DB7" w:rsidRPr="00F3716B">
        <w:rPr>
          <w:rFonts w:ascii="Bahnschrift SemiBold Condensed" w:hAnsi="Bahnschrift SemiBold Condensed"/>
          <w:b/>
          <w:bCs/>
          <w:smallCaps/>
        </w:rPr>
        <w:t xml:space="preserve"> </w:t>
      </w:r>
      <w:r w:rsidR="00F3716B" w:rsidRPr="00F3716B">
        <w:rPr>
          <w:rFonts w:ascii="Bahnschrift SemiBold Condensed" w:hAnsi="Bahnschrift SemiBold Condensed"/>
          <w:b/>
          <w:bCs/>
          <w:smallCaps/>
        </w:rPr>
        <w:t>Amenities</w:t>
      </w:r>
      <w:r w:rsidR="00F3716B">
        <w:t>.</w:t>
      </w:r>
    </w:p>
    <w:p w14:paraId="1856EA81" w14:textId="76BEF838" w:rsidR="007909E5" w:rsidRDefault="00F3716B" w:rsidP="00F3716B">
      <w:pPr>
        <w:spacing w:after="120" w:line="240" w:lineRule="auto"/>
        <w:jc w:val="both"/>
      </w:pPr>
      <w:r>
        <w:t>En cuanto a las menos significativas tendríamos</w:t>
      </w:r>
      <w:r w:rsidR="007D587E">
        <w:t>:</w:t>
      </w:r>
      <w:r>
        <w:t xml:space="preserve"> </w:t>
      </w:r>
      <w:r w:rsidRPr="00F3716B">
        <w:rPr>
          <w:rFonts w:ascii="Bahnschrift SemiBold Condensed" w:hAnsi="Bahnschrift SemiBold Condensed"/>
          <w:b/>
          <w:bCs/>
          <w:smallCaps/>
        </w:rPr>
        <w:t>Bed_Type</w:t>
      </w:r>
      <w:r>
        <w:t xml:space="preserve">, </w:t>
      </w:r>
      <w:r w:rsidRPr="00F3716B">
        <w:rPr>
          <w:rFonts w:ascii="Bahnschrift SemiBold Condensed" w:hAnsi="Bahnschrift SemiBold Condensed"/>
          <w:b/>
          <w:bCs/>
          <w:smallCaps/>
        </w:rPr>
        <w:t>Maximum_Nights</w:t>
      </w:r>
      <w:r>
        <w:t xml:space="preserve">, </w:t>
      </w:r>
      <w:r w:rsidR="000C3679" w:rsidRPr="00F3716B">
        <w:rPr>
          <w:rFonts w:ascii="Bahnschrift SemiBold Condensed" w:hAnsi="Bahnschrift SemiBold Condensed"/>
          <w:b/>
          <w:bCs/>
          <w:smallCaps/>
        </w:rPr>
        <w:t>Neighbourhood_Cleansed</w:t>
      </w:r>
      <w:r w:rsidR="000C3679">
        <w:t xml:space="preserve">, </w:t>
      </w:r>
      <w:r w:rsidRPr="00F3716B">
        <w:rPr>
          <w:rFonts w:ascii="Bahnschrift SemiBold Condensed" w:hAnsi="Bahnschrift SemiBold Condensed"/>
          <w:b/>
          <w:bCs/>
          <w:smallCaps/>
        </w:rPr>
        <w:t>Property_Type</w:t>
      </w:r>
      <w:r>
        <w:t xml:space="preserve">, </w:t>
      </w:r>
      <w:r w:rsidRPr="00F3716B">
        <w:rPr>
          <w:rFonts w:ascii="Bahnschrift SemiBold Condensed" w:hAnsi="Bahnschrift SemiBold Condensed"/>
          <w:b/>
          <w:bCs/>
          <w:smallCaps/>
        </w:rPr>
        <w:t>Number_of_Reviews</w:t>
      </w:r>
      <w:r>
        <w:t xml:space="preserve">, </w:t>
      </w:r>
      <w:r w:rsidR="0079683C" w:rsidRPr="00F3716B">
        <w:rPr>
          <w:rFonts w:ascii="Bahnschrift SemiBold Condensed" w:hAnsi="Bahnschrift SemiBold Condensed"/>
          <w:b/>
          <w:bCs/>
          <w:smallCaps/>
        </w:rPr>
        <w:t>Review_Score_Values</w:t>
      </w:r>
      <w:r w:rsidR="0079683C">
        <w:t xml:space="preserve">, </w:t>
      </w:r>
      <w:r w:rsidR="00520DB7" w:rsidRPr="00F3716B">
        <w:rPr>
          <w:rFonts w:ascii="Bahnschrift SemiBold Condensed" w:hAnsi="Bahnschrift SemiBold Condensed"/>
          <w:b/>
          <w:bCs/>
          <w:smallCaps/>
        </w:rPr>
        <w:t>Minimum_Nights</w:t>
      </w:r>
      <w:r w:rsidR="00520DB7">
        <w:t xml:space="preserve">, </w:t>
      </w:r>
      <w:r w:rsidR="00520DB7" w:rsidRPr="00F3716B">
        <w:rPr>
          <w:rFonts w:ascii="Bahnschrift SemiBold Condensed" w:hAnsi="Bahnschrift SemiBold Condensed"/>
          <w:b/>
          <w:bCs/>
          <w:smallCaps/>
        </w:rPr>
        <w:t>Cancellation_Policy</w:t>
      </w:r>
      <w:r w:rsidR="00520DB7">
        <w:t xml:space="preserve">, </w:t>
      </w:r>
      <w:r w:rsidR="0079683C" w:rsidRPr="00F3716B">
        <w:rPr>
          <w:rFonts w:ascii="Bahnschrift SemiBold Condensed" w:hAnsi="Bahnschrift SemiBold Condensed"/>
          <w:b/>
          <w:bCs/>
          <w:smallCaps/>
        </w:rPr>
        <w:t>Security_Deposit</w:t>
      </w:r>
      <w:r w:rsidR="0079683C">
        <w:t xml:space="preserve">, </w:t>
      </w:r>
      <w:r w:rsidR="000C3679" w:rsidRPr="00F3716B">
        <w:rPr>
          <w:rFonts w:ascii="Bahnschrift SemiBold Condensed" w:hAnsi="Bahnschrift SemiBold Condensed"/>
          <w:b/>
          <w:bCs/>
          <w:smallCaps/>
        </w:rPr>
        <w:t>Features</w:t>
      </w:r>
      <w:r w:rsidR="000C3679">
        <w:t xml:space="preserve">, </w:t>
      </w:r>
      <w:r w:rsidR="0079683C" w:rsidRPr="00520DB7">
        <w:rPr>
          <w:rFonts w:ascii="Bahnschrift SemiBold Condensed" w:hAnsi="Bahnschrift SemiBold Condensed"/>
          <w:b/>
          <w:bCs/>
          <w:smallCaps/>
        </w:rPr>
        <w:t>Reviews_per_Month</w:t>
      </w:r>
      <w:r w:rsidR="0079683C">
        <w:t xml:space="preserve">, </w:t>
      </w:r>
      <w:r w:rsidR="0005138B" w:rsidRPr="00F3716B">
        <w:rPr>
          <w:rFonts w:ascii="Bahnschrift SemiBold Condensed" w:hAnsi="Bahnschrift SemiBold Condensed"/>
          <w:b/>
          <w:bCs/>
          <w:smallCaps/>
        </w:rPr>
        <w:t>Host_Response_Rate</w:t>
      </w:r>
      <w:r w:rsidR="0005138B">
        <w:t xml:space="preserve">, </w:t>
      </w:r>
      <w:r w:rsidR="0005138B">
        <w:rPr>
          <w:rFonts w:ascii="Bahnschrift SemiBold Condensed" w:hAnsi="Bahnschrift SemiBold Condensed"/>
          <w:b/>
          <w:bCs/>
          <w:smallCaps/>
        </w:rPr>
        <w:t>Extra_People</w:t>
      </w:r>
      <w:r w:rsidR="0079683C">
        <w:t xml:space="preserve"> y</w:t>
      </w:r>
      <w:r w:rsidR="0005138B">
        <w:t xml:space="preserve"> </w:t>
      </w:r>
      <w:r w:rsidR="0005138B">
        <w:rPr>
          <w:rFonts w:ascii="Bahnschrift SemiBold Condensed" w:hAnsi="Bahnschrift SemiBold Condensed"/>
          <w:b/>
          <w:bCs/>
          <w:smallCaps/>
        </w:rPr>
        <w:t>Longitude</w:t>
      </w:r>
      <w:r>
        <w:t>.</w:t>
      </w:r>
    </w:p>
    <w:p w14:paraId="3F069C73" w14:textId="6E07397F" w:rsidR="0005138B" w:rsidRDefault="0005138B" w:rsidP="0079683C">
      <w:pPr>
        <w:spacing w:after="120" w:line="240" w:lineRule="auto"/>
        <w:jc w:val="both"/>
      </w:pPr>
      <w:r>
        <w:rPr>
          <w:noProof/>
        </w:rPr>
        <w:drawing>
          <wp:anchor distT="0" distB="0" distL="114300" distR="114300" simplePos="0" relativeHeight="252033024" behindDoc="0" locked="0" layoutInCell="1" allowOverlap="1" wp14:anchorId="347B06E7" wp14:editId="56242727">
            <wp:simplePos x="0" y="0"/>
            <wp:positionH relativeFrom="column">
              <wp:posOffset>337820</wp:posOffset>
            </wp:positionH>
            <wp:positionV relativeFrom="paragraph">
              <wp:posOffset>431800</wp:posOffset>
            </wp:positionV>
            <wp:extent cx="4733925" cy="1666240"/>
            <wp:effectExtent l="38100" t="19050" r="47625" b="6731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3925" cy="16662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587E">
        <w:t xml:space="preserve">En base a lo anterior, decidimos eliminar estas </w:t>
      </w:r>
      <w:r>
        <w:t>cator</w:t>
      </w:r>
      <w:r w:rsidR="007D587E">
        <w:t>ce últimas columnas</w:t>
      </w:r>
      <w:r w:rsidR="00520DB7">
        <w:t xml:space="preserve">, reduciendo el dataset </w:t>
      </w:r>
      <w:r w:rsidR="0079683C">
        <w:t xml:space="preserve">a </w:t>
      </w:r>
      <w:r w:rsidR="00221FB9">
        <w:t xml:space="preserve">un total de </w:t>
      </w:r>
      <w:r w:rsidR="0079683C">
        <w:t>d</w:t>
      </w:r>
      <w:r>
        <w:t>iez</w:t>
      </w:r>
      <w:r w:rsidR="0079683C">
        <w:t xml:space="preserve"> variables</w:t>
      </w:r>
      <w:r w:rsidR="00221FB9">
        <w:t xml:space="preserve">, </w:t>
      </w:r>
      <w:r>
        <w:t>nuev</w:t>
      </w:r>
      <w:r w:rsidR="0079683C">
        <w:t>e</w:t>
      </w:r>
      <w:r w:rsidR="00221FB9">
        <w:t xml:space="preserve"> </w:t>
      </w:r>
      <w:r w:rsidR="0079683C">
        <w:t xml:space="preserve">de ellas </w:t>
      </w:r>
      <w:r w:rsidR="00221FB9">
        <w:t>explicativas y nuestr</w:t>
      </w:r>
      <w:r w:rsidR="0079683C">
        <w:t>a columna</w:t>
      </w:r>
      <w:r w:rsidR="00221FB9">
        <w:t xml:space="preserve"> target.</w:t>
      </w:r>
    </w:p>
    <w:p w14:paraId="5B5A82A6" w14:textId="4C53FA1C" w:rsidR="00441ADA" w:rsidRDefault="0005138B" w:rsidP="00441ADA">
      <w:pPr>
        <w:spacing w:before="360" w:after="120" w:line="240" w:lineRule="auto"/>
        <w:jc w:val="both"/>
      </w:pPr>
      <w:r>
        <w:t>Es posible que,</w:t>
      </w:r>
      <w:r w:rsidR="002E4197">
        <w:t xml:space="preserve"> </w:t>
      </w:r>
      <w:r>
        <w:t>a futuro, entrenemos algún modelo de predicción para el cual falte/sobre alguna de las variables que hemos descartado/mantenido. Lo asumimos entendiéndolo como un daño colateral o un mal necesario en beneficio de un bien mayor</w:t>
      </w:r>
      <w:r w:rsidR="001376BC">
        <w:t>,</w:t>
      </w:r>
      <w:r>
        <w:t xml:space="preserve"> como </w:t>
      </w:r>
      <w:r w:rsidR="001376BC">
        <w:t xml:space="preserve">lo es </w:t>
      </w:r>
      <w:r>
        <w:t>obtener un modelo que</w:t>
      </w:r>
      <w:r w:rsidR="001376BC">
        <w:t xml:space="preserve"> </w:t>
      </w:r>
      <w:r>
        <w:t>pueda llegar a ser implementable con unos costes de ejecución asumibles.</w:t>
      </w:r>
    </w:p>
    <w:p w14:paraId="2635BBEB" w14:textId="36448E56" w:rsidR="0005138B" w:rsidRDefault="00441ADA" w:rsidP="00441ADA">
      <w:pPr>
        <w:pStyle w:val="Ttulo2"/>
        <w:numPr>
          <w:ilvl w:val="1"/>
          <w:numId w:val="3"/>
        </w:numPr>
        <w:spacing w:before="480" w:after="240"/>
        <w:rPr>
          <w:b/>
          <w:bCs/>
          <w:color w:val="800000"/>
          <w:sz w:val="24"/>
          <w:szCs w:val="24"/>
        </w:rPr>
      </w:pPr>
      <w:r>
        <w:rPr>
          <w:b/>
          <w:bCs/>
          <w:color w:val="800000"/>
          <w:sz w:val="24"/>
          <w:szCs w:val="24"/>
        </w:rPr>
        <w:lastRenderedPageBreak/>
        <w:t>Tratamiento de Outliers</w:t>
      </w:r>
    </w:p>
    <w:p w14:paraId="5A3A67EC" w14:textId="603D1024" w:rsidR="00441ADA" w:rsidRDefault="000C3679" w:rsidP="00441ADA">
      <w:r>
        <w:rPr>
          <w:noProof/>
        </w:rPr>
        <w:drawing>
          <wp:anchor distT="0" distB="0" distL="114300" distR="114300" simplePos="0" relativeHeight="252034048" behindDoc="0" locked="0" layoutInCell="1" allowOverlap="1" wp14:anchorId="38C3E0C7" wp14:editId="48F75775">
            <wp:simplePos x="0" y="0"/>
            <wp:positionH relativeFrom="column">
              <wp:posOffset>373380</wp:posOffset>
            </wp:positionH>
            <wp:positionV relativeFrom="paragraph">
              <wp:posOffset>229432</wp:posOffset>
            </wp:positionV>
            <wp:extent cx="4499610" cy="3642995"/>
            <wp:effectExtent l="38100" t="19050" r="34290" b="717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9610" cy="36429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41ADA">
        <w:t xml:space="preserve">Veamos de nuevo las relaciones de cada una de las 9 columnas explicativas frente </w:t>
      </w:r>
      <w:r w:rsidR="00CD3A51">
        <w:t xml:space="preserve">a </w:t>
      </w:r>
      <w:r w:rsidR="00CD3A51" w:rsidRPr="00CD3A51">
        <w:rPr>
          <w:rFonts w:ascii="Bahnschrift SemiBold Condensed" w:hAnsi="Bahnschrift SemiBold Condensed"/>
          <w:b/>
          <w:bCs/>
          <w:smallCaps/>
        </w:rPr>
        <w:t>Price</w:t>
      </w:r>
      <w:r w:rsidR="00441ADA">
        <w:t>.</w:t>
      </w:r>
    </w:p>
    <w:p w14:paraId="3D1B08E2" w14:textId="42AFA0EF" w:rsidR="00441ADA" w:rsidRDefault="000C3679" w:rsidP="000C3679">
      <w:pPr>
        <w:spacing w:before="360" w:after="120" w:line="240" w:lineRule="auto"/>
        <w:jc w:val="both"/>
      </w:pPr>
      <w:r>
        <w:t xml:space="preserve">Observamos </w:t>
      </w:r>
      <w:r w:rsidR="003A156B">
        <w:t xml:space="preserve">–de forma totalmente subjetiva y entendiendo que el scope de </w:t>
      </w:r>
      <w:r w:rsidR="00783C8C">
        <w:t>nuestr</w:t>
      </w:r>
      <w:r w:rsidR="003A156B">
        <w:t xml:space="preserve">os datos engloba la ciudad de Madrid– </w:t>
      </w:r>
      <w:r w:rsidR="00783C8C">
        <w:t xml:space="preserve">lo que nos parecen </w:t>
      </w:r>
      <w:r>
        <w:t xml:space="preserve">claros outliers en </w:t>
      </w:r>
      <w:r w:rsidR="003A156B">
        <w:t>tod</w:t>
      </w:r>
      <w:r>
        <w:t xml:space="preserve">as </w:t>
      </w:r>
      <w:r w:rsidR="003A156B">
        <w:t xml:space="preserve">las </w:t>
      </w:r>
      <w:r>
        <w:t>columnas</w:t>
      </w:r>
      <w:r w:rsidR="003A156B">
        <w:t xml:space="preserve">, excepto en </w:t>
      </w:r>
      <w:r w:rsidR="003C194E" w:rsidRPr="00A70FC8">
        <w:rPr>
          <w:rFonts w:ascii="Bahnschrift SemiBold Condensed" w:hAnsi="Bahnschrift SemiBold Condensed"/>
          <w:b/>
          <w:bCs/>
          <w:smallCaps/>
        </w:rPr>
        <w:t>Neighbourhood_</w:t>
      </w:r>
      <w:r w:rsidR="003C194E">
        <w:rPr>
          <w:rFonts w:ascii="Bahnschrift SemiBold Condensed" w:hAnsi="Bahnschrift SemiBold Condensed"/>
          <w:b/>
          <w:bCs/>
          <w:smallCaps/>
        </w:rPr>
        <w:t>Group_</w:t>
      </w:r>
      <w:r w:rsidR="003C194E" w:rsidRPr="00A70FC8">
        <w:rPr>
          <w:rFonts w:ascii="Bahnschrift SemiBold Condensed" w:hAnsi="Bahnschrift SemiBold Condensed"/>
          <w:b/>
          <w:bCs/>
          <w:smallCaps/>
        </w:rPr>
        <w:t>Cleansed</w:t>
      </w:r>
      <w:r w:rsidR="003C194E">
        <w:t xml:space="preserve"> y </w:t>
      </w:r>
      <w:r w:rsidR="003C194E">
        <w:rPr>
          <w:rFonts w:ascii="Bahnschrift SemiBold Condensed" w:hAnsi="Bahnschrift SemiBold Condensed"/>
          <w:b/>
          <w:bCs/>
          <w:smallCaps/>
        </w:rPr>
        <w:t>Room_Type</w:t>
      </w:r>
      <w:r w:rsidR="003C194E">
        <w:t xml:space="preserve"> </w:t>
      </w:r>
      <w:r w:rsidR="003A156B">
        <w:t xml:space="preserve">por ser </w:t>
      </w:r>
      <w:r w:rsidR="000829CD">
        <w:t>estas</w:t>
      </w:r>
      <w:r w:rsidR="003C194E">
        <w:t xml:space="preserve"> </w:t>
      </w:r>
      <w:r w:rsidR="003A156B">
        <w:t>variable</w:t>
      </w:r>
      <w:r w:rsidR="003C194E">
        <w:t>s</w:t>
      </w:r>
      <w:r w:rsidR="003A156B">
        <w:t xml:space="preserve"> categorizada</w:t>
      </w:r>
      <w:r w:rsidR="003C194E">
        <w:t>s</w:t>
      </w:r>
      <w:r>
        <w:t>.</w:t>
      </w:r>
    </w:p>
    <w:p w14:paraId="589D064C" w14:textId="40D82F37" w:rsidR="003C194E" w:rsidRDefault="003C194E" w:rsidP="003C194E">
      <w:pPr>
        <w:spacing w:after="120" w:line="240" w:lineRule="auto"/>
        <w:jc w:val="both"/>
      </w:pPr>
      <w:r>
        <w:rPr>
          <w:noProof/>
        </w:rPr>
        <w:drawing>
          <wp:anchor distT="0" distB="0" distL="114300" distR="114300" simplePos="0" relativeHeight="252038144" behindDoc="0" locked="0" layoutInCell="1" allowOverlap="1" wp14:anchorId="1437F819" wp14:editId="2A6E87E4">
            <wp:simplePos x="0" y="0"/>
            <wp:positionH relativeFrom="column">
              <wp:align>center</wp:align>
            </wp:positionH>
            <wp:positionV relativeFrom="paragraph">
              <wp:posOffset>1971551</wp:posOffset>
            </wp:positionV>
            <wp:extent cx="4820400" cy="3362400"/>
            <wp:effectExtent l="38100" t="19050" r="37465" b="666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820400" cy="336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6B8469A2" wp14:editId="632FD6FA">
            <wp:simplePos x="0" y="0"/>
            <wp:positionH relativeFrom="column">
              <wp:align>center</wp:align>
            </wp:positionH>
            <wp:positionV relativeFrom="paragraph">
              <wp:posOffset>270510</wp:posOffset>
            </wp:positionV>
            <wp:extent cx="4733925" cy="1594485"/>
            <wp:effectExtent l="38100" t="19050" r="47625" b="819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3925" cy="15944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Veamos los estadísticos básicos y gráficas boxplot de nuestras variables (incluida </w:t>
      </w:r>
      <w:r w:rsidRPr="003C194E">
        <w:rPr>
          <w:rFonts w:ascii="Bahnschrift SemiBold Condensed" w:hAnsi="Bahnschrift SemiBold Condensed"/>
          <w:b/>
          <w:bCs/>
          <w:smallCaps/>
        </w:rPr>
        <w:t>Price</w:t>
      </w:r>
      <w:r>
        <w:t>).</w:t>
      </w:r>
    </w:p>
    <w:p w14:paraId="1B93CA7A" w14:textId="12FDD208" w:rsidR="00783C8C" w:rsidRDefault="00783C8C" w:rsidP="00783C8C">
      <w:pPr>
        <w:spacing w:before="360" w:after="120" w:line="240" w:lineRule="auto"/>
        <w:jc w:val="both"/>
      </w:pPr>
      <w:r>
        <w:lastRenderedPageBreak/>
        <w:t>Hemos excluido de las gráficas, las variables categorizadas ya que sus pesos son indicadores y no cuantificadores.</w:t>
      </w:r>
    </w:p>
    <w:p w14:paraId="011214FE" w14:textId="31B302F1" w:rsidR="004B2F9E" w:rsidRDefault="00FB4838" w:rsidP="000C3679">
      <w:pPr>
        <w:spacing w:after="120" w:line="240" w:lineRule="auto"/>
        <w:jc w:val="both"/>
      </w:pPr>
      <w:r>
        <w:rPr>
          <w:noProof/>
        </w:rPr>
        <w:drawing>
          <wp:anchor distT="0" distB="0" distL="114300" distR="114300" simplePos="0" relativeHeight="252039168" behindDoc="0" locked="0" layoutInCell="1" allowOverlap="1" wp14:anchorId="7A97DB2B" wp14:editId="1841DE0A">
            <wp:simplePos x="0" y="0"/>
            <wp:positionH relativeFrom="column">
              <wp:posOffset>1404620</wp:posOffset>
            </wp:positionH>
            <wp:positionV relativeFrom="paragraph">
              <wp:posOffset>649377</wp:posOffset>
            </wp:positionV>
            <wp:extent cx="2592000" cy="1278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r w:rsidR="00783C8C">
        <w:t xml:space="preserve">Dejaremos </w:t>
      </w:r>
      <w:r w:rsidR="002D3DDD">
        <w:t xml:space="preserve">para </w:t>
      </w:r>
      <w:r w:rsidR="003B4767">
        <w:t xml:space="preserve">el último lugar </w:t>
      </w:r>
      <w:r w:rsidR="00F06320">
        <w:t>nuestra</w:t>
      </w:r>
      <w:r w:rsidR="00783C8C">
        <w:t xml:space="preserve"> variable objetivo y </w:t>
      </w:r>
      <w:r w:rsidR="003B4767">
        <w:t xml:space="preserve">primero </w:t>
      </w:r>
      <w:r w:rsidR="00783C8C">
        <w:t xml:space="preserve">compararemos </w:t>
      </w:r>
      <w:r w:rsidR="00FD062A">
        <w:t>la apreciación de</w:t>
      </w:r>
      <w:r w:rsidR="00783C8C">
        <w:t xml:space="preserve"> </w:t>
      </w:r>
      <w:r w:rsidR="00942C18">
        <w:t xml:space="preserve">los datos </w:t>
      </w:r>
      <w:r w:rsidR="003B4767">
        <w:t>sobre</w:t>
      </w:r>
      <w:r w:rsidR="00942C18">
        <w:t xml:space="preserve"> los diagramas de cajas</w:t>
      </w:r>
      <w:r w:rsidR="00F06320">
        <w:t xml:space="preserve"> con los </w:t>
      </w:r>
      <w:r w:rsidR="00FD062A">
        <w:t xml:space="preserve">cálculos matemáticos sobre los </w:t>
      </w:r>
      <w:r w:rsidR="00F06320">
        <w:t>datos estadísticos básicos.</w:t>
      </w:r>
    </w:p>
    <w:p w14:paraId="49941248" w14:textId="33DD6C0F" w:rsidR="00FD062A" w:rsidRDefault="00FD062A" w:rsidP="00F301A9">
      <w:pPr>
        <w:spacing w:before="360" w:after="120" w:line="240" w:lineRule="auto"/>
        <w:jc w:val="both"/>
      </w:pPr>
      <w:r>
        <w:t>A la vista de la comparativa anterio</w:t>
      </w:r>
      <w:r w:rsidR="00F301A9">
        <w:t>r y teniendo en cuenta</w:t>
      </w:r>
      <w:r w:rsidR="002D3DDD">
        <w:t>,</w:t>
      </w:r>
      <w:r w:rsidR="00F301A9">
        <w:t xml:space="preserve"> que ninguna de las </w:t>
      </w:r>
      <w:r w:rsidR="002D3DDD">
        <w:t>do</w:t>
      </w:r>
      <w:r w:rsidR="00F301A9">
        <w:t>s formas de definir o calcular los outliers es absolutamente correcta</w:t>
      </w:r>
      <w:r w:rsidR="002D3DDD">
        <w:t>, que como outliers debemos considerar valores totalmente extremos</w:t>
      </w:r>
      <w:r w:rsidR="00F301A9">
        <w:t xml:space="preserve"> y que no debe</w:t>
      </w:r>
      <w:r w:rsidR="003B4767">
        <w:t>ría</w:t>
      </w:r>
      <w:r w:rsidR="00F301A9">
        <w:t xml:space="preserve">mos eliminar </w:t>
      </w:r>
      <w:r w:rsidR="002D3DDD">
        <w:t xml:space="preserve">un porcentaje excesivamente elevado de registros </w:t>
      </w:r>
      <w:r w:rsidR="00F301A9">
        <w:t>de nuestros conjuntos de datos</w:t>
      </w:r>
      <w:r>
        <w:t xml:space="preserve">, </w:t>
      </w:r>
      <w:r w:rsidR="00F301A9">
        <w:t>fijamos</w:t>
      </w:r>
      <w:r>
        <w:t xml:space="preserve"> </w:t>
      </w:r>
      <w:r w:rsidR="002D3DDD">
        <w:t xml:space="preserve">–con </w:t>
      </w:r>
      <w:r w:rsidR="003B4767">
        <w:t xml:space="preserve">cierta </w:t>
      </w:r>
      <w:r w:rsidR="002D3DDD">
        <w:t xml:space="preserve">cordura, pero de forma subjetiva– </w:t>
      </w:r>
      <w:r>
        <w:t xml:space="preserve">los siguientes umbrales para </w:t>
      </w:r>
      <w:r w:rsidR="003B4767">
        <w:t xml:space="preserve">marcar </w:t>
      </w:r>
      <w:r>
        <w:t xml:space="preserve">los valores </w:t>
      </w:r>
      <w:r w:rsidR="003B4767">
        <w:t xml:space="preserve">outliers </w:t>
      </w:r>
      <w:r>
        <w:t>de nuestras variables:</w:t>
      </w:r>
    </w:p>
    <w:p w14:paraId="6173A4B3" w14:textId="25EAA691" w:rsidR="00FD062A" w:rsidRDefault="00FD062A" w:rsidP="00FD062A">
      <w:pPr>
        <w:pStyle w:val="Prrafodelista"/>
        <w:numPr>
          <w:ilvl w:val="0"/>
          <w:numId w:val="8"/>
        </w:numPr>
        <w:autoSpaceDE w:val="0"/>
        <w:autoSpaceDN w:val="0"/>
        <w:adjustRightInd w:val="0"/>
        <w:spacing w:after="0" w:line="240" w:lineRule="auto"/>
      </w:pPr>
      <w:r>
        <w:rPr>
          <w:rFonts w:ascii="Bahnschrift SemiBold Condensed" w:hAnsi="Bahnschrift SemiBold Condensed"/>
          <w:b/>
          <w:bCs/>
          <w:smallCaps/>
        </w:rPr>
        <w:t>Accommodates</w:t>
      </w:r>
      <w:r>
        <w:t xml:space="preserve"> </w:t>
      </w:r>
      <w:r w:rsidRPr="0029758A">
        <w:t>≤</w:t>
      </w:r>
      <w:r>
        <w:t xml:space="preserve"> </w:t>
      </w:r>
      <w:r w:rsidR="00FB4838">
        <w:rPr>
          <w:iCs/>
          <w:smallCaps/>
          <w:color w:val="0070C0"/>
        </w:rPr>
        <w:t>1</w:t>
      </w:r>
      <w:r w:rsidR="002D3DDD">
        <w:rPr>
          <w:iCs/>
          <w:smallCaps/>
          <w:color w:val="0070C0"/>
        </w:rPr>
        <w:t>2</w:t>
      </w:r>
    </w:p>
    <w:p w14:paraId="2C8252C7" w14:textId="4D11F3A2"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athrooms</w:t>
      </w:r>
      <w:r>
        <w:t xml:space="preserve"> </w:t>
      </w:r>
      <w:r w:rsidRPr="0029758A">
        <w:t>≤</w:t>
      </w:r>
      <w:r>
        <w:t xml:space="preserve"> </w:t>
      </w:r>
      <w:r w:rsidR="002D3DDD">
        <w:rPr>
          <w:iCs/>
          <w:smallCaps/>
          <w:color w:val="0070C0"/>
        </w:rPr>
        <w:t>4</w:t>
      </w:r>
    </w:p>
    <w:p w14:paraId="1EAE576A" w14:textId="6D70860E" w:rsidR="00FD062A" w:rsidRPr="004F1086"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edrooms</w:t>
      </w:r>
      <w:r>
        <w:t xml:space="preserve"> </w:t>
      </w:r>
      <w:r w:rsidRPr="00FA2123">
        <w:t>≤</w:t>
      </w:r>
      <w:r>
        <w:t xml:space="preserve"> </w:t>
      </w:r>
      <w:r w:rsidR="002D3DDD">
        <w:rPr>
          <w:iCs/>
          <w:smallCaps/>
          <w:color w:val="0070C0"/>
        </w:rPr>
        <w:t>6</w:t>
      </w:r>
    </w:p>
    <w:p w14:paraId="215C3D0D" w14:textId="791D6A7F" w:rsidR="00FD062A" w:rsidRDefault="00743A9D" w:rsidP="00FD062A">
      <w:pPr>
        <w:pStyle w:val="Prrafodelista"/>
        <w:numPr>
          <w:ilvl w:val="0"/>
          <w:numId w:val="8"/>
        </w:numPr>
        <w:autoSpaceDE w:val="0"/>
        <w:autoSpaceDN w:val="0"/>
        <w:adjustRightInd w:val="0"/>
        <w:spacing w:after="0" w:line="240" w:lineRule="auto"/>
      </w:pPr>
      <w:r>
        <w:rPr>
          <w:iCs/>
          <w:smallCaps/>
          <w:color w:val="0070C0"/>
        </w:rPr>
        <w:t>0</w:t>
      </w:r>
      <w:r w:rsidR="00FD062A">
        <w:t xml:space="preserve"> </w:t>
      </w:r>
      <w:r>
        <w:t>&lt;</w:t>
      </w:r>
      <w:r w:rsidR="00FD062A">
        <w:t xml:space="preserve"> </w:t>
      </w:r>
      <w:r w:rsidR="00FD062A">
        <w:rPr>
          <w:rFonts w:ascii="Bahnschrift SemiBold Condensed" w:hAnsi="Bahnschrift SemiBold Condensed"/>
          <w:b/>
          <w:bCs/>
          <w:smallCaps/>
        </w:rPr>
        <w:t>Amenities</w:t>
      </w:r>
      <w:r w:rsidR="00FD062A">
        <w:t xml:space="preserve"> </w:t>
      </w:r>
      <w:r w:rsidR="00FD062A" w:rsidRPr="0029758A">
        <w:t>≤</w:t>
      </w:r>
      <w:r w:rsidR="00FD062A">
        <w:t xml:space="preserve"> </w:t>
      </w:r>
      <w:r w:rsidR="00F301A9">
        <w:rPr>
          <w:iCs/>
          <w:smallCaps/>
          <w:color w:val="0070C0"/>
        </w:rPr>
        <w:t>3</w:t>
      </w:r>
      <w:r w:rsidR="002D3DDD">
        <w:rPr>
          <w:iCs/>
          <w:smallCaps/>
          <w:color w:val="0070C0"/>
        </w:rPr>
        <w:t>5</w:t>
      </w:r>
    </w:p>
    <w:p w14:paraId="6A9ED065" w14:textId="77777777" w:rsidR="00FD062A" w:rsidRDefault="00FD062A" w:rsidP="00FD062A">
      <w:pPr>
        <w:pStyle w:val="Prrafodelista"/>
        <w:numPr>
          <w:ilvl w:val="0"/>
          <w:numId w:val="8"/>
        </w:numPr>
        <w:autoSpaceDE w:val="0"/>
        <w:autoSpaceDN w:val="0"/>
        <w:adjustRightInd w:val="0"/>
        <w:spacing w:after="0" w:line="240" w:lineRule="auto"/>
      </w:pPr>
      <w:r w:rsidRPr="003A156B">
        <w:rPr>
          <w:iCs/>
          <w:smallCaps/>
          <w:color w:val="0070C0"/>
        </w:rPr>
        <w:t>40.30</w:t>
      </w:r>
      <w:r>
        <w:t xml:space="preserve"> &lt; </w:t>
      </w:r>
      <w:r w:rsidRPr="004B2F9E">
        <w:rPr>
          <w:rFonts w:ascii="Bahnschrift SemiBold Condensed" w:hAnsi="Bahnschrift SemiBold Condensed"/>
          <w:b/>
          <w:bCs/>
          <w:smallCaps/>
        </w:rPr>
        <w:t>Latitude</w:t>
      </w:r>
      <w:r>
        <w:t xml:space="preserve"> &lt; </w:t>
      </w:r>
      <w:r w:rsidRPr="004B2F9E">
        <w:rPr>
          <w:iCs/>
          <w:smallCaps/>
          <w:color w:val="0070C0"/>
        </w:rPr>
        <w:t>40.5</w:t>
      </w:r>
      <w:r>
        <w:rPr>
          <w:iCs/>
          <w:smallCaps/>
          <w:color w:val="0070C0"/>
        </w:rPr>
        <w:t>0</w:t>
      </w:r>
    </w:p>
    <w:p w14:paraId="69ADA721" w14:textId="18D1A530"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Cleaning_Fee</w:t>
      </w:r>
      <w:r>
        <w:t xml:space="preserve"> </w:t>
      </w:r>
      <w:r w:rsidRPr="00FA2123">
        <w:t>≤</w:t>
      </w:r>
      <w:r>
        <w:t xml:space="preserve"> </w:t>
      </w:r>
      <w:r>
        <w:rPr>
          <w:iCs/>
          <w:smallCaps/>
          <w:color w:val="0070C0"/>
        </w:rPr>
        <w:t>1</w:t>
      </w:r>
      <w:r w:rsidR="002D3DDD">
        <w:rPr>
          <w:iCs/>
          <w:smallCaps/>
          <w:color w:val="0070C0"/>
        </w:rPr>
        <w:t>5</w:t>
      </w:r>
      <w:r w:rsidRPr="004B2F9E">
        <w:rPr>
          <w:iCs/>
          <w:smallCaps/>
          <w:color w:val="0070C0"/>
        </w:rPr>
        <w:t>0</w:t>
      </w:r>
    </w:p>
    <w:p w14:paraId="72D56DCD" w14:textId="6B83D173" w:rsidR="00750B82" w:rsidRDefault="00FD062A" w:rsidP="00750B82">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Guest</w:t>
      </w:r>
      <w:r w:rsidR="0035081F">
        <w:rPr>
          <w:rFonts w:ascii="Bahnschrift SemiBold Condensed" w:hAnsi="Bahnschrift SemiBold Condensed"/>
          <w:b/>
          <w:bCs/>
          <w:smallCaps/>
        </w:rPr>
        <w:t>s</w:t>
      </w:r>
      <w:r w:rsidRPr="004B2F9E">
        <w:rPr>
          <w:rFonts w:ascii="Bahnschrift SemiBold Condensed" w:hAnsi="Bahnschrift SemiBold Condensed"/>
          <w:b/>
          <w:bCs/>
          <w:smallCaps/>
        </w:rPr>
        <w:t>_Included</w:t>
      </w:r>
      <w:r>
        <w:t xml:space="preserve"> </w:t>
      </w:r>
      <w:r w:rsidRPr="00FA2123">
        <w:t>≤</w:t>
      </w:r>
      <w:r>
        <w:t xml:space="preserve"> </w:t>
      </w:r>
      <w:r w:rsidR="002D3DDD">
        <w:rPr>
          <w:iCs/>
          <w:smallCaps/>
          <w:color w:val="0070C0"/>
        </w:rPr>
        <w:t>7</w:t>
      </w:r>
    </w:p>
    <w:p w14:paraId="593DC1D1" w14:textId="7D597EC6" w:rsidR="003B4767" w:rsidRDefault="003B4767" w:rsidP="00750B82">
      <w:pPr>
        <w:spacing w:before="120" w:after="120" w:line="240" w:lineRule="auto"/>
        <w:jc w:val="both"/>
      </w:pPr>
      <w:r>
        <w:t xml:space="preserve">Veamos ahora que pasa con </w:t>
      </w:r>
      <w:r w:rsidR="00750B82">
        <w:t xml:space="preserve">nuestra variable objetivo </w:t>
      </w:r>
      <w:r w:rsidR="00750B82" w:rsidRPr="00750B82">
        <w:rPr>
          <w:rFonts w:ascii="Bahnschrift SemiBold Condensed" w:hAnsi="Bahnschrift SemiBold Condensed"/>
          <w:b/>
          <w:bCs/>
          <w:smallCaps/>
        </w:rPr>
        <w:t>Price</w:t>
      </w:r>
      <w:r>
        <w:t>.</w:t>
      </w:r>
    </w:p>
    <w:p w14:paraId="5CA719D3" w14:textId="3893B18F" w:rsidR="003B4767" w:rsidRDefault="003B4767" w:rsidP="00750B82">
      <w:pPr>
        <w:spacing w:before="120" w:after="120" w:line="240" w:lineRule="auto"/>
        <w:jc w:val="both"/>
      </w:pPr>
      <w:r>
        <w:t>S</w:t>
      </w:r>
      <w:r w:rsidR="00750B82">
        <w:t xml:space="preserve">u boxplot </w:t>
      </w:r>
      <w:r>
        <w:t xml:space="preserve">nos </w:t>
      </w:r>
      <w:r w:rsidR="00FB4838">
        <w:t>marca outliers</w:t>
      </w:r>
      <w:r w:rsidR="00750B82">
        <w:t xml:space="preserve"> por encima de 2.6 –</w:t>
      </w:r>
      <w:r>
        <w:t xml:space="preserve">lo que equivale a </w:t>
      </w:r>
      <w:r w:rsidR="00750B82">
        <w:t>unos 400€</w:t>
      </w:r>
      <w:r>
        <w:t>–, recordemos que esta variable esta transformada logarítmicamente.</w:t>
      </w:r>
      <w:r w:rsidR="00796CB1">
        <w:t xml:space="preserve"> </w:t>
      </w:r>
      <w:r>
        <w:t>S</w:t>
      </w:r>
      <w:r w:rsidR="00AE2118">
        <w:t xml:space="preserve">egún los cálculos estadísticos </w:t>
      </w:r>
      <w:r w:rsidR="00AE2118" w:rsidRPr="00AE2118">
        <w:t>Q</w:t>
      </w:r>
      <w:r w:rsidR="00AE2118" w:rsidRPr="00AE2118">
        <w:rPr>
          <w:vertAlign w:val="subscript"/>
        </w:rPr>
        <w:t>3</w:t>
      </w:r>
      <w:r w:rsidR="00AE2118" w:rsidRPr="00AE2118">
        <w:t xml:space="preserve"> + 3IQR</w:t>
      </w:r>
      <w:r w:rsidR="00AE2118">
        <w:t xml:space="preserve"> = 3.14 –unos 1375€–. </w:t>
      </w:r>
    </w:p>
    <w:p w14:paraId="668AB883" w14:textId="68B8AEB6" w:rsidR="00750B82" w:rsidRDefault="00796CB1" w:rsidP="00750B82">
      <w:pPr>
        <w:spacing w:before="120" w:after="120" w:line="240" w:lineRule="auto"/>
        <w:jc w:val="both"/>
      </w:pPr>
      <w:r>
        <w:rPr>
          <w:noProof/>
        </w:rPr>
        <w:drawing>
          <wp:anchor distT="0" distB="0" distL="114300" distR="114300" simplePos="0" relativeHeight="252041216" behindDoc="0" locked="0" layoutInCell="1" allowOverlap="1" wp14:anchorId="54273C66" wp14:editId="44A885E9">
            <wp:simplePos x="0" y="0"/>
            <wp:positionH relativeFrom="column">
              <wp:align>center</wp:align>
            </wp:positionH>
            <wp:positionV relativeFrom="paragraph">
              <wp:posOffset>1628775</wp:posOffset>
            </wp:positionV>
            <wp:extent cx="4740910" cy="935990"/>
            <wp:effectExtent l="38100" t="19050" r="40640" b="7366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40910" cy="9359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61418">
        <w:rPr>
          <w:noProof/>
        </w:rPr>
        <w:drawing>
          <wp:anchor distT="0" distB="0" distL="114300" distR="114300" simplePos="0" relativeHeight="252040192" behindDoc="0" locked="0" layoutInCell="1" allowOverlap="1" wp14:anchorId="4B421DFB" wp14:editId="10262393">
            <wp:simplePos x="0" y="0"/>
            <wp:positionH relativeFrom="column">
              <wp:align>center</wp:align>
            </wp:positionH>
            <wp:positionV relativeFrom="paragraph">
              <wp:posOffset>607695</wp:posOffset>
            </wp:positionV>
            <wp:extent cx="4733925" cy="925195"/>
            <wp:effectExtent l="38100" t="19050" r="47625" b="844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33925" cy="9251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B4767">
        <w:t>Nos encontramos con dos</w:t>
      </w:r>
      <w:r w:rsidR="00AE2118">
        <w:t xml:space="preserve"> valores demasiado dispares</w:t>
      </w:r>
      <w:r w:rsidR="003B4767">
        <w:t xml:space="preserve"> y con </w:t>
      </w:r>
      <w:r w:rsidR="00961418">
        <w:t>poco sentido</w:t>
      </w:r>
      <w:r w:rsidR="00AE2118">
        <w:t xml:space="preserve">, por </w:t>
      </w:r>
      <w:r w:rsidR="0035081F">
        <w:t>tanto,</w:t>
      </w:r>
      <w:r w:rsidR="00961418">
        <w:t xml:space="preserve"> debemos</w:t>
      </w:r>
      <w:r w:rsidR="002D3DDD">
        <w:t xml:space="preserve"> </w:t>
      </w:r>
      <w:r w:rsidR="00961418">
        <w:t xml:space="preserve">decidir </w:t>
      </w:r>
      <w:r w:rsidR="002D3DDD">
        <w:t>de nuevo subjetivamente</w:t>
      </w:r>
      <w:r w:rsidR="00961418">
        <w:t>. C</w:t>
      </w:r>
      <w:r w:rsidR="002D3DDD">
        <w:t>onsiderar</w:t>
      </w:r>
      <w:r w:rsidR="00961418">
        <w:t>emos</w:t>
      </w:r>
      <w:r w:rsidR="002D3DDD">
        <w:t xml:space="preserve"> </w:t>
      </w:r>
      <w:r w:rsidR="00961418">
        <w:t xml:space="preserve">como </w:t>
      </w:r>
      <w:r w:rsidR="002D3DDD">
        <w:t xml:space="preserve">outliers </w:t>
      </w:r>
      <w:r w:rsidR="00961418">
        <w:t xml:space="preserve">los </w:t>
      </w:r>
      <w:r w:rsidR="002D3DDD">
        <w:t xml:space="preserve">valores </w:t>
      </w:r>
      <w:r w:rsidR="00961418">
        <w:t xml:space="preserve">de </w:t>
      </w:r>
      <w:r w:rsidR="00961418" w:rsidRPr="00961418">
        <w:rPr>
          <w:rFonts w:ascii="Bahnschrift SemiBold Condensed" w:hAnsi="Bahnschrift SemiBold Condensed"/>
          <w:b/>
          <w:bCs/>
          <w:smallCaps/>
        </w:rPr>
        <w:t>Price</w:t>
      </w:r>
      <w:r w:rsidR="00961418">
        <w:t xml:space="preserve"> </w:t>
      </w:r>
      <w:r w:rsidR="002D3DDD">
        <w:t>por encima de 2.8</w:t>
      </w:r>
      <w:r w:rsidR="00AE2118">
        <w:t>45</w:t>
      </w:r>
      <w:r w:rsidR="002D3DDD">
        <w:t xml:space="preserve"> –</w:t>
      </w:r>
      <w:r w:rsidR="00961418">
        <w:t xml:space="preserve">que son </w:t>
      </w:r>
      <w:r w:rsidR="002D3DDD">
        <w:t xml:space="preserve">unos </w:t>
      </w:r>
      <w:r w:rsidR="00AE2118">
        <w:t>70</w:t>
      </w:r>
      <w:r w:rsidR="002D3DDD">
        <w:t>0€</w:t>
      </w:r>
      <w:r w:rsidR="00AE2118">
        <w:t>–.</w:t>
      </w:r>
      <w:r>
        <w:t xml:space="preserve"> Aplicamos este tratamiento sobre nuestros conjuntos de datos.</w:t>
      </w:r>
    </w:p>
    <w:p w14:paraId="5F18A8C9" w14:textId="65D800FE" w:rsidR="00796CB1" w:rsidRDefault="00796CB1" w:rsidP="00796CB1">
      <w:pPr>
        <w:spacing w:before="360" w:after="120" w:line="240" w:lineRule="auto"/>
        <w:jc w:val="both"/>
      </w:pPr>
      <w:r>
        <w:t>Hemos eliminado 276 observaciones del conjunto de entrenamiento, un 2,76%.</w:t>
      </w:r>
    </w:p>
    <w:p w14:paraId="25DD1EF6" w14:textId="2AAB034A" w:rsidR="003B4767" w:rsidRDefault="00796CB1" w:rsidP="00796CB1">
      <w:pPr>
        <w:spacing w:before="120" w:after="120" w:line="240" w:lineRule="auto"/>
        <w:jc w:val="both"/>
      </w:pPr>
      <w:r>
        <w:t>Y d</w:t>
      </w:r>
      <w:r w:rsidR="003B4767">
        <w:t>el conjunto de test se han borrado 82 registros, un 2,45%.</w:t>
      </w:r>
    </w:p>
    <w:p w14:paraId="4EE26943" w14:textId="1541D307" w:rsidR="00221FB9" w:rsidRPr="003B322B" w:rsidRDefault="00221FB9" w:rsidP="00221FB9">
      <w:pPr>
        <w:pStyle w:val="Ttulo1"/>
        <w:numPr>
          <w:ilvl w:val="0"/>
          <w:numId w:val="1"/>
        </w:numPr>
        <w:spacing w:before="720" w:after="360"/>
        <w:ind w:left="641" w:hanging="357"/>
        <w:rPr>
          <w:b/>
          <w:bCs/>
          <w:color w:val="C00000"/>
        </w:rPr>
      </w:pPr>
      <w:r>
        <w:rPr>
          <w:b/>
          <w:bCs/>
          <w:color w:val="C00000"/>
        </w:rPr>
        <w:lastRenderedPageBreak/>
        <w:t xml:space="preserve"> Modelos para Predicción</w:t>
      </w:r>
    </w:p>
    <w:p w14:paraId="71329EA8" w14:textId="4B245134" w:rsidR="00AA3A75" w:rsidRDefault="002635BC" w:rsidP="00AA3A75">
      <w:pPr>
        <w:spacing w:before="360" w:after="120" w:line="240" w:lineRule="auto"/>
        <w:jc w:val="both"/>
      </w:pPr>
      <w:r>
        <w:t>T</w:t>
      </w:r>
      <w:r w:rsidR="00221FB9">
        <w:t xml:space="preserve">enemos analizados, limpios y ajustados </w:t>
      </w:r>
      <w:r>
        <w:t>nuestr</w:t>
      </w:r>
      <w:r w:rsidR="00221FB9">
        <w:t xml:space="preserve">os </w:t>
      </w:r>
      <w:r>
        <w:t xml:space="preserve">conjuntos de </w:t>
      </w:r>
      <w:r w:rsidR="00221FB9">
        <w:t xml:space="preserve">datos, por tanto, vamos a </w:t>
      </w:r>
      <w:r>
        <w:t>aplica</w:t>
      </w:r>
      <w:r w:rsidR="00221FB9">
        <w:t>r diferentes modelos de machine learning para nuestro ejercicio de predicción.</w:t>
      </w:r>
    </w:p>
    <w:p w14:paraId="5846AF4D" w14:textId="7EB3444E" w:rsidR="00AA3A75" w:rsidRDefault="00AA3A75" w:rsidP="00AA3A75">
      <w:pPr>
        <w:spacing w:before="120" w:after="120" w:line="240" w:lineRule="auto"/>
        <w:jc w:val="both"/>
      </w:pPr>
      <w:r>
        <w:t xml:space="preserve">Siguiendo el principio de la </w:t>
      </w:r>
      <w:r w:rsidR="002B5C4E" w:rsidRPr="002B5C4E">
        <w:rPr>
          <w:i/>
          <w:iCs/>
        </w:rPr>
        <w:t>N</w:t>
      </w:r>
      <w:r w:rsidRPr="002B5C4E">
        <w:rPr>
          <w:i/>
          <w:iCs/>
        </w:rPr>
        <w:t>avaja de Occam</w:t>
      </w:r>
      <w:r>
        <w:t xml:space="preserve"> comenzaremos probando modelos más simples e iremos aumentando su complejidad</w:t>
      </w:r>
      <w:r w:rsidR="002635BC">
        <w:t>.</w:t>
      </w:r>
      <w:r>
        <w:t xml:space="preserve"> </w:t>
      </w:r>
      <w:r w:rsidR="002635BC">
        <w:t>Finalmente compararemos y veremos</w:t>
      </w:r>
      <w:r>
        <w:t xml:space="preserve"> cual nos </w:t>
      </w:r>
      <w:r w:rsidR="002635BC">
        <w:t>quedamos</w:t>
      </w:r>
      <w:r>
        <w:t>.</w:t>
      </w:r>
    </w:p>
    <w:p w14:paraId="2C469F76" w14:textId="1EA58A32" w:rsidR="00AA3A75" w:rsidRPr="00AA3A75" w:rsidRDefault="00AA3A75" w:rsidP="00AA3A75">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75D90CF" w14:textId="65934111" w:rsidR="00221FB9" w:rsidRDefault="00AA3A75" w:rsidP="00AA3A75">
      <w:pPr>
        <w:pStyle w:val="Ttulo2"/>
        <w:numPr>
          <w:ilvl w:val="1"/>
          <w:numId w:val="3"/>
        </w:numPr>
        <w:spacing w:before="480" w:after="240"/>
        <w:ind w:left="851" w:hanging="567"/>
      </w:pPr>
      <w:r>
        <w:rPr>
          <w:b/>
          <w:bCs/>
          <w:color w:val="800000"/>
          <w:sz w:val="24"/>
          <w:szCs w:val="24"/>
        </w:rPr>
        <w:t xml:space="preserve">Modelo </w:t>
      </w:r>
      <w:r w:rsidR="00EF1671">
        <w:rPr>
          <w:b/>
          <w:bCs/>
          <w:color w:val="800000"/>
          <w:sz w:val="24"/>
          <w:szCs w:val="24"/>
        </w:rPr>
        <w:t xml:space="preserve">de Regresión </w:t>
      </w:r>
      <w:r w:rsidRPr="00EF1671">
        <w:rPr>
          <w:b/>
          <w:bCs/>
          <w:iCs/>
          <w:smallCaps/>
          <w:color w:val="800000"/>
          <w:sz w:val="24"/>
          <w:szCs w:val="24"/>
        </w:rPr>
        <w:t>Lineal</w:t>
      </w:r>
    </w:p>
    <w:p w14:paraId="3342EEC3" w14:textId="357B0BC0" w:rsidR="002B5C4E" w:rsidRDefault="004349B0" w:rsidP="002635BC">
      <w:pPr>
        <w:spacing w:before="360" w:after="120" w:line="240" w:lineRule="auto"/>
        <w:jc w:val="both"/>
      </w:pPr>
      <w:r>
        <w:rPr>
          <w:noProof/>
        </w:rPr>
        <w:drawing>
          <wp:anchor distT="0" distB="0" distL="114300" distR="114300" simplePos="0" relativeHeight="252051456" behindDoc="0" locked="0" layoutInCell="1" allowOverlap="1" wp14:anchorId="31544504" wp14:editId="127B87C2">
            <wp:simplePos x="0" y="0"/>
            <wp:positionH relativeFrom="column">
              <wp:posOffset>290195</wp:posOffset>
            </wp:positionH>
            <wp:positionV relativeFrom="paragraph">
              <wp:posOffset>711607</wp:posOffset>
            </wp:positionV>
            <wp:extent cx="4816475" cy="1353185"/>
            <wp:effectExtent l="38100" t="19050" r="41275" b="7556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16475"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A3A75">
        <w:t xml:space="preserve">El modelo más simple </w:t>
      </w:r>
      <w:r w:rsidR="002B5C4E">
        <w:t xml:space="preserve">sería un </w:t>
      </w:r>
      <w:r w:rsidR="002B5C4E" w:rsidRPr="002B5C4E">
        <w:rPr>
          <w:b/>
          <w:iCs/>
          <w:smallCaps/>
          <w:color w:val="002060"/>
        </w:rPr>
        <w:t>LinearRegression</w:t>
      </w:r>
      <w:r w:rsidR="002B5C4E">
        <w:rPr>
          <w:b/>
          <w:iCs/>
          <w:smallCaps/>
          <w:color w:val="002060"/>
        </w:rPr>
        <w:t xml:space="preserve"> </w:t>
      </w:r>
      <w:r w:rsidR="002B5C4E">
        <w:t xml:space="preserve">de la librería </w:t>
      </w:r>
      <w:r w:rsidR="002B5C4E" w:rsidRPr="002B5C4E">
        <w:rPr>
          <w:b/>
          <w:iCs/>
          <w:smallCaps/>
          <w:color w:val="002060"/>
        </w:rPr>
        <w:t xml:space="preserve">linear_model </w:t>
      </w:r>
      <w:r w:rsidR="002B5C4E">
        <w:t xml:space="preserve">de </w:t>
      </w:r>
      <w:r w:rsidR="002B5C4E" w:rsidRPr="00966B1B">
        <w:rPr>
          <w:b/>
          <w:iCs/>
          <w:smallCaps/>
          <w:color w:val="002060"/>
        </w:rPr>
        <w:t>scikit-learn</w:t>
      </w:r>
      <w:r w:rsidR="002B5C4E">
        <w:t>.</w:t>
      </w:r>
      <w:r w:rsidR="002635BC">
        <w:t xml:space="preserve"> </w:t>
      </w:r>
      <w:r w:rsidR="002B5C4E">
        <w:t xml:space="preserve">Este modelo no tiene hiper-parámetros, por </w:t>
      </w:r>
      <w:r w:rsidR="0035081F">
        <w:t>tanto,</w:t>
      </w:r>
      <w:r w:rsidR="002B5C4E">
        <w:t xml:space="preserve"> lo aplica</w:t>
      </w:r>
      <w:r w:rsidR="009417B2">
        <w:t>re</w:t>
      </w:r>
      <w:r w:rsidR="002B5C4E">
        <w:t xml:space="preserve">mos directamente sobre </w:t>
      </w:r>
      <w:r w:rsidR="00AB7F74">
        <w:t>l</w:t>
      </w:r>
      <w:r w:rsidR="002B5C4E">
        <w:t>os conjuntos de datos y medi</w:t>
      </w:r>
      <w:r w:rsidR="009417B2">
        <w:t>re</w:t>
      </w:r>
      <w:r w:rsidR="002B5C4E">
        <w:t>mos sus resultados.</w:t>
      </w:r>
    </w:p>
    <w:p w14:paraId="3F71239E" w14:textId="26BD4AA6" w:rsidR="00C2109C" w:rsidRDefault="00C2109C" w:rsidP="002635BC">
      <w:pPr>
        <w:spacing w:before="360" w:after="120" w:line="240" w:lineRule="auto"/>
        <w:jc w:val="both"/>
      </w:pPr>
      <w:r>
        <w:t xml:space="preserve">El </w:t>
      </w:r>
      <w:r w:rsidR="002635BC">
        <w:t xml:space="preserve">modelo no se aprecia especialmente bueno, su bondad de ajuste no es </w:t>
      </w:r>
      <w:r w:rsidR="00796CB1">
        <w:t>siquiera</w:t>
      </w:r>
      <w:r w:rsidR="002635BC">
        <w:t xml:space="preserve"> alta, aunque su error cuadrático medio </w:t>
      </w:r>
      <w:r w:rsidR="00796CB1">
        <w:t>no</w:t>
      </w:r>
      <w:r w:rsidR="002635BC">
        <w:t xml:space="preserve"> es </w:t>
      </w:r>
      <w:r w:rsidR="004349B0">
        <w:t>pésim</w:t>
      </w:r>
      <w:r w:rsidR="002635BC">
        <w:t>o.</w:t>
      </w:r>
    </w:p>
    <w:p w14:paraId="5AC4FCBE" w14:textId="3DB2AED9" w:rsidR="002B5C4E" w:rsidRDefault="002B5C4E" w:rsidP="002B5C4E">
      <w:pPr>
        <w:pStyle w:val="Ttulo2"/>
        <w:numPr>
          <w:ilvl w:val="1"/>
          <w:numId w:val="3"/>
        </w:numPr>
        <w:spacing w:before="480" w:after="240"/>
        <w:ind w:left="851" w:hanging="567"/>
      </w:pPr>
      <w:r>
        <w:rPr>
          <w:b/>
          <w:bCs/>
          <w:color w:val="800000"/>
          <w:sz w:val="24"/>
          <w:szCs w:val="24"/>
        </w:rPr>
        <w:t>Modelo de Re</w:t>
      </w:r>
      <w:r w:rsidR="00EF1671">
        <w:rPr>
          <w:b/>
          <w:bCs/>
          <w:color w:val="800000"/>
          <w:sz w:val="24"/>
          <w:szCs w:val="24"/>
        </w:rPr>
        <w:t xml:space="preserve">gresión </w:t>
      </w:r>
      <w:r w:rsidR="00EF1671" w:rsidRPr="00EF1671">
        <w:rPr>
          <w:b/>
          <w:bCs/>
          <w:iCs/>
          <w:smallCaps/>
          <w:color w:val="800000"/>
          <w:sz w:val="24"/>
          <w:szCs w:val="24"/>
        </w:rPr>
        <w:t>Ridge</w:t>
      </w:r>
    </w:p>
    <w:p w14:paraId="5EBBCDBB" w14:textId="46E58597" w:rsidR="00EF1671" w:rsidRDefault="00796CB1" w:rsidP="002635BC">
      <w:pPr>
        <w:spacing w:before="360" w:after="120" w:line="240" w:lineRule="auto"/>
        <w:jc w:val="both"/>
      </w:pPr>
      <w:r>
        <w:rPr>
          <w:noProof/>
        </w:rPr>
        <w:drawing>
          <wp:anchor distT="0" distB="0" distL="114300" distR="114300" simplePos="0" relativeHeight="252043264" behindDoc="0" locked="0" layoutInCell="1" allowOverlap="1" wp14:anchorId="5AB9B787" wp14:editId="5949DB29">
            <wp:simplePos x="0" y="0"/>
            <wp:positionH relativeFrom="column">
              <wp:posOffset>290195</wp:posOffset>
            </wp:positionH>
            <wp:positionV relativeFrom="paragraph">
              <wp:posOffset>542062</wp:posOffset>
            </wp:positionV>
            <wp:extent cx="4820400" cy="2988000"/>
            <wp:effectExtent l="38100" t="19050" r="37465" b="7937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20400" cy="29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F1671">
        <w:t xml:space="preserve">Es el turno del modelo de regresión </w:t>
      </w:r>
      <w:r w:rsidR="00EF1671" w:rsidRPr="00EF1671">
        <w:rPr>
          <w:b/>
          <w:iCs/>
          <w:smallCaps/>
          <w:color w:val="002060"/>
        </w:rPr>
        <w:t>Ridge</w:t>
      </w:r>
      <w:r w:rsidR="00EF1671">
        <w:t xml:space="preserve"> de la librería </w:t>
      </w:r>
      <w:r w:rsidR="00EF1671" w:rsidRPr="002B5C4E">
        <w:rPr>
          <w:b/>
          <w:iCs/>
          <w:smallCaps/>
          <w:color w:val="002060"/>
        </w:rPr>
        <w:t xml:space="preserve">linear_model </w:t>
      </w:r>
      <w:r w:rsidR="00EF1671">
        <w:t xml:space="preserve">de </w:t>
      </w:r>
      <w:r w:rsidR="00EF1671" w:rsidRPr="00966B1B">
        <w:rPr>
          <w:b/>
          <w:iCs/>
          <w:smallCaps/>
          <w:color w:val="002060"/>
        </w:rPr>
        <w:t>scikit-learn</w:t>
      </w:r>
      <w:r w:rsidR="00EF1671">
        <w:t>.</w:t>
      </w:r>
      <w:r w:rsidR="002635BC">
        <w:t xml:space="preserve"> </w:t>
      </w:r>
      <w:r w:rsidR="00EF1671">
        <w:t>Este modelo tiene un hiper-parámetro</w:t>
      </w:r>
      <w:r w:rsidR="008E7733">
        <w:t xml:space="preserve"> </w:t>
      </w:r>
      <w:r w:rsidR="008E7733" w:rsidRPr="008E7733">
        <w:rPr>
          <w:b/>
          <w:bCs/>
          <w:smallCaps/>
          <w:color w:val="C45911" w:themeColor="accent2" w:themeShade="BF"/>
        </w:rPr>
        <w:t>alpha</w:t>
      </w:r>
      <w:r w:rsidR="008E7733">
        <w:t xml:space="preserve"> que debemos obtener optimizado.</w:t>
      </w:r>
    </w:p>
    <w:p w14:paraId="4340FB90" w14:textId="4E19565B" w:rsidR="00C2109C" w:rsidRDefault="00796CB1" w:rsidP="00C2109C">
      <w:pPr>
        <w:spacing w:before="360" w:after="120" w:line="240" w:lineRule="auto"/>
        <w:jc w:val="both"/>
      </w:pPr>
      <w:r>
        <w:rPr>
          <w:noProof/>
        </w:rPr>
        <w:lastRenderedPageBreak/>
        <w:drawing>
          <wp:anchor distT="0" distB="0" distL="114300" distR="114300" simplePos="0" relativeHeight="252052480" behindDoc="0" locked="0" layoutInCell="1" allowOverlap="1" wp14:anchorId="3D082150" wp14:editId="3D692009">
            <wp:simplePos x="0" y="0"/>
            <wp:positionH relativeFrom="column">
              <wp:posOffset>328295</wp:posOffset>
            </wp:positionH>
            <wp:positionV relativeFrom="paragraph">
              <wp:posOffset>406894</wp:posOffset>
            </wp:positionV>
            <wp:extent cx="4744720" cy="1353185"/>
            <wp:effectExtent l="38100" t="19050" r="36830" b="7556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44720"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2109C">
        <w:t xml:space="preserve">Una vez obtenido el valor óptimo de </w:t>
      </w:r>
      <w:r w:rsidR="00C2109C" w:rsidRPr="008E7733">
        <w:rPr>
          <w:b/>
          <w:bCs/>
          <w:smallCaps/>
          <w:color w:val="C45911" w:themeColor="accent2" w:themeShade="BF"/>
        </w:rPr>
        <w:t>alpha</w:t>
      </w:r>
      <w:r w:rsidR="00C2109C" w:rsidRPr="00C2109C">
        <w:t xml:space="preserve"> </w:t>
      </w:r>
      <w:r w:rsidR="00C2109C">
        <w:t xml:space="preserve">lo aplicamos sobre el modelo de regresión </w:t>
      </w:r>
      <w:r w:rsidR="00C2109C" w:rsidRPr="00C2109C">
        <w:rPr>
          <w:b/>
          <w:iCs/>
          <w:smallCaps/>
          <w:color w:val="002060"/>
        </w:rPr>
        <w:t>Ridge</w:t>
      </w:r>
      <w:r w:rsidR="00C2109C">
        <w:t xml:space="preserve"> trabajando sobre nuestros datos.</w:t>
      </w:r>
    </w:p>
    <w:p w14:paraId="396CA21F" w14:textId="76239508" w:rsidR="009417B2" w:rsidRDefault="004349B0" w:rsidP="009417B2">
      <w:pPr>
        <w:spacing w:before="360" w:after="120" w:line="240" w:lineRule="auto"/>
        <w:jc w:val="both"/>
      </w:pPr>
      <w:r>
        <w:t xml:space="preserve">El valor óptimo de </w:t>
      </w:r>
      <w:r w:rsidRPr="008E7733">
        <w:rPr>
          <w:b/>
          <w:bCs/>
          <w:smallCaps/>
          <w:color w:val="C45911" w:themeColor="accent2" w:themeShade="BF"/>
        </w:rPr>
        <w:t>alpha</w:t>
      </w:r>
      <w:r w:rsidRPr="00C2109C">
        <w:t xml:space="preserve"> </w:t>
      </w:r>
      <w:r>
        <w:t xml:space="preserve">es muy bajo, por eso el modelo se aproxima mucho al </w:t>
      </w:r>
      <w:r w:rsidRPr="002B5C4E">
        <w:rPr>
          <w:b/>
          <w:iCs/>
          <w:smallCaps/>
          <w:color w:val="002060"/>
        </w:rPr>
        <w:t>LinearRegression</w:t>
      </w:r>
      <w:r>
        <w:t xml:space="preserve"> y l</w:t>
      </w:r>
      <w:r w:rsidR="009417B2">
        <w:t>os resultados son prácticamente calcados.</w:t>
      </w:r>
      <w:r w:rsidR="009417B2" w:rsidRPr="009417B2">
        <w:t xml:space="preserve"> </w:t>
      </w:r>
    </w:p>
    <w:p w14:paraId="17944DCA" w14:textId="6FC55E96" w:rsidR="009417B2" w:rsidRDefault="009417B2" w:rsidP="009417B2">
      <w:pPr>
        <w:pStyle w:val="Ttulo2"/>
        <w:numPr>
          <w:ilvl w:val="1"/>
          <w:numId w:val="3"/>
        </w:numPr>
        <w:spacing w:before="480" w:after="240"/>
        <w:ind w:left="851" w:hanging="567"/>
      </w:pPr>
      <w:r>
        <w:rPr>
          <w:b/>
          <w:bCs/>
          <w:color w:val="800000"/>
          <w:sz w:val="24"/>
          <w:szCs w:val="24"/>
        </w:rPr>
        <w:t xml:space="preserve">Modelo de Regresión </w:t>
      </w:r>
      <w:r>
        <w:rPr>
          <w:b/>
          <w:bCs/>
          <w:iCs/>
          <w:smallCaps/>
          <w:color w:val="800000"/>
          <w:sz w:val="24"/>
          <w:szCs w:val="24"/>
        </w:rPr>
        <w:t>Lasso</w:t>
      </w:r>
    </w:p>
    <w:p w14:paraId="0F243C03" w14:textId="15FDAAB9" w:rsidR="002635BC" w:rsidRDefault="004349B0" w:rsidP="00C2109C">
      <w:pPr>
        <w:spacing w:before="360" w:after="120" w:line="240" w:lineRule="auto"/>
        <w:jc w:val="both"/>
      </w:pPr>
      <w:r>
        <w:rPr>
          <w:noProof/>
        </w:rPr>
        <w:drawing>
          <wp:anchor distT="0" distB="0" distL="114300" distR="114300" simplePos="0" relativeHeight="252053504" behindDoc="0" locked="0" layoutInCell="1" allowOverlap="1" wp14:anchorId="2EDF67E3" wp14:editId="1301BC7B">
            <wp:simplePos x="0" y="0"/>
            <wp:positionH relativeFrom="column">
              <wp:posOffset>250711</wp:posOffset>
            </wp:positionH>
            <wp:positionV relativeFrom="paragraph">
              <wp:posOffset>572870</wp:posOffset>
            </wp:positionV>
            <wp:extent cx="4820285" cy="4387850"/>
            <wp:effectExtent l="38100" t="19050" r="37465" b="6985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20285" cy="438785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569AF">
        <w:t xml:space="preserve">Veamos ahora un modelo de regresión </w:t>
      </w:r>
      <w:r w:rsidR="005569AF" w:rsidRPr="005569AF">
        <w:rPr>
          <w:b/>
          <w:iCs/>
          <w:smallCaps/>
          <w:color w:val="002060"/>
        </w:rPr>
        <w:t>Lasso</w:t>
      </w:r>
      <w:r w:rsidR="005569AF">
        <w:t>. Al igual que hicimos antes, en el párrafo 9.3, obtendremos su hiper-parámetro</w:t>
      </w:r>
      <w:r w:rsidR="005569AF" w:rsidRPr="00607356">
        <w:rPr>
          <w:i/>
          <w:iCs/>
        </w:rPr>
        <w:t xml:space="preserve"> </w:t>
      </w:r>
      <w:r w:rsidR="005569AF" w:rsidRPr="00AE3DD1">
        <w:rPr>
          <w:b/>
          <w:bCs/>
          <w:smallCaps/>
          <w:color w:val="C45911" w:themeColor="accent2" w:themeShade="BF"/>
        </w:rPr>
        <w:t>alpha</w:t>
      </w:r>
      <w:r w:rsidR="005569AF">
        <w:t xml:space="preserve"> óptimo y lo aplicaremos sobre el algoritmo.</w:t>
      </w:r>
    </w:p>
    <w:p w14:paraId="48E40A8B" w14:textId="06F3B9E1" w:rsidR="00F212EC" w:rsidRDefault="004349B0" w:rsidP="00F212EC">
      <w:pPr>
        <w:spacing w:before="360" w:after="120" w:line="240" w:lineRule="auto"/>
        <w:jc w:val="both"/>
      </w:pPr>
      <w:r>
        <w:t xml:space="preserve">De nuevo el valor de </w:t>
      </w:r>
      <w:r w:rsidRPr="008E7733">
        <w:rPr>
          <w:b/>
          <w:bCs/>
          <w:smallCaps/>
          <w:color w:val="C45911" w:themeColor="accent2" w:themeShade="BF"/>
        </w:rPr>
        <w:t>alpha</w:t>
      </w:r>
      <w:r w:rsidRPr="00C2109C">
        <w:t xml:space="preserve"> </w:t>
      </w:r>
      <w:r>
        <w:t>es muy bajo</w:t>
      </w:r>
      <w:r w:rsidR="005F05A5">
        <w:t xml:space="preserve"> y </w:t>
      </w:r>
      <w:r>
        <w:t>este modelo vuelve a aproximarse a los dos anteriores</w:t>
      </w:r>
      <w:r w:rsidR="00E0603E">
        <w:t>.</w:t>
      </w:r>
      <w:r>
        <w:t xml:space="preserve"> </w:t>
      </w:r>
      <w:r w:rsidR="00E0603E">
        <w:t>E</w:t>
      </w:r>
      <w:r>
        <w:t xml:space="preserve">n </w:t>
      </w:r>
      <w:r w:rsidR="0035081F">
        <w:t>consecuencia,</w:t>
      </w:r>
      <w:r>
        <w:t xml:space="preserve"> sus</w:t>
      </w:r>
      <w:r w:rsidR="007F12D1">
        <w:t xml:space="preserve"> resultados </w:t>
      </w:r>
      <w:r>
        <w:t xml:space="preserve">son </w:t>
      </w:r>
      <w:r w:rsidR="007F12D1">
        <w:t xml:space="preserve">totalmente análogos, por no decir prácticamente iguales, a los de los modelos </w:t>
      </w:r>
      <w:r w:rsidR="007F12D1" w:rsidRPr="002B5C4E">
        <w:rPr>
          <w:b/>
          <w:iCs/>
          <w:smallCaps/>
          <w:color w:val="002060"/>
        </w:rPr>
        <w:t>LinearRegression</w:t>
      </w:r>
      <w:r w:rsidR="007F12D1" w:rsidRPr="00130D62">
        <w:t xml:space="preserve"> y </w:t>
      </w:r>
      <w:r w:rsidR="007F12D1">
        <w:rPr>
          <w:b/>
          <w:iCs/>
          <w:smallCaps/>
          <w:color w:val="002060"/>
        </w:rPr>
        <w:t>Ridge</w:t>
      </w:r>
      <w:r w:rsidR="007F12D1" w:rsidRPr="00130D62">
        <w:t>.</w:t>
      </w:r>
      <w:r w:rsidR="00F212EC" w:rsidRPr="00F212EC">
        <w:t xml:space="preserve"> </w:t>
      </w:r>
    </w:p>
    <w:p w14:paraId="6F755368" w14:textId="550FE6D1" w:rsidR="00F212EC" w:rsidRDefault="00F212EC" w:rsidP="00F212EC">
      <w:pPr>
        <w:pStyle w:val="Ttulo2"/>
        <w:numPr>
          <w:ilvl w:val="1"/>
          <w:numId w:val="3"/>
        </w:numPr>
        <w:spacing w:before="480" w:after="240"/>
        <w:ind w:left="851" w:hanging="567"/>
      </w:pPr>
      <w:r>
        <w:rPr>
          <w:b/>
          <w:bCs/>
          <w:color w:val="800000"/>
          <w:sz w:val="24"/>
          <w:szCs w:val="24"/>
        </w:rPr>
        <w:lastRenderedPageBreak/>
        <w:t xml:space="preserve">Modelo de Regresión </w:t>
      </w:r>
      <w:r w:rsidR="009B1C78">
        <w:rPr>
          <w:b/>
          <w:bCs/>
          <w:iCs/>
          <w:smallCaps/>
          <w:color w:val="800000"/>
          <w:sz w:val="24"/>
          <w:szCs w:val="24"/>
        </w:rPr>
        <w:t>Decission Tree</w:t>
      </w:r>
    </w:p>
    <w:p w14:paraId="678D2BBD" w14:textId="05AED38D" w:rsidR="008E7733" w:rsidRDefault="00AB7F74" w:rsidP="00130D62">
      <w:pPr>
        <w:spacing w:before="360" w:after="120" w:line="240" w:lineRule="auto"/>
        <w:jc w:val="both"/>
      </w:pPr>
      <w:r>
        <w:rPr>
          <w:noProof/>
        </w:rPr>
        <w:drawing>
          <wp:anchor distT="0" distB="0" distL="114300" distR="114300" simplePos="0" relativeHeight="252049408" behindDoc="0" locked="0" layoutInCell="1" allowOverlap="1" wp14:anchorId="0B3E7B0E" wp14:editId="1E273A3A">
            <wp:simplePos x="0" y="0"/>
            <wp:positionH relativeFrom="column">
              <wp:posOffset>290195</wp:posOffset>
            </wp:positionH>
            <wp:positionV relativeFrom="paragraph">
              <wp:posOffset>490448</wp:posOffset>
            </wp:positionV>
            <wp:extent cx="4823460" cy="2750185"/>
            <wp:effectExtent l="38100" t="19050" r="34290" b="6921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823460" cy="2750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B1C78">
        <w:t xml:space="preserve">Veamos ahora un modelo de regresión </w:t>
      </w:r>
      <w:r w:rsidR="009B1C78" w:rsidRPr="003119A6">
        <w:rPr>
          <w:b/>
          <w:iCs/>
          <w:smallCaps/>
          <w:color w:val="002060"/>
        </w:rPr>
        <w:t>DecissionTreeRegressor</w:t>
      </w:r>
      <w:r w:rsidR="009B1C78">
        <w:t>. Tal y como hicimos en el párrafo 9.4, primero obtendremos su hiper-parámetro</w:t>
      </w:r>
      <w:r w:rsidR="009B1C78" w:rsidRPr="00607356">
        <w:rPr>
          <w:i/>
          <w:iCs/>
        </w:rPr>
        <w:t xml:space="preserve"> </w:t>
      </w:r>
      <w:r w:rsidR="009B1C78" w:rsidRPr="00AE3DD1">
        <w:rPr>
          <w:b/>
          <w:bCs/>
          <w:smallCaps/>
          <w:color w:val="C45911" w:themeColor="accent2" w:themeShade="BF"/>
        </w:rPr>
        <w:t>max_depth</w:t>
      </w:r>
      <w:r w:rsidR="009B1C78">
        <w:t xml:space="preserve"> óptimo</w:t>
      </w:r>
      <w:r>
        <w:t>.</w:t>
      </w:r>
    </w:p>
    <w:p w14:paraId="0E23340B" w14:textId="4E67084E" w:rsidR="00AB7F74" w:rsidRDefault="00E0603E" w:rsidP="00130D62">
      <w:pPr>
        <w:spacing w:before="360" w:after="120" w:line="240" w:lineRule="auto"/>
        <w:jc w:val="both"/>
      </w:pPr>
      <w:r>
        <w:rPr>
          <w:noProof/>
        </w:rPr>
        <w:drawing>
          <wp:anchor distT="0" distB="0" distL="114300" distR="114300" simplePos="0" relativeHeight="252054528" behindDoc="0" locked="0" layoutInCell="1" allowOverlap="1" wp14:anchorId="141D8101" wp14:editId="1B7D7307">
            <wp:simplePos x="0" y="0"/>
            <wp:positionH relativeFrom="column">
              <wp:posOffset>328295</wp:posOffset>
            </wp:positionH>
            <wp:positionV relativeFrom="paragraph">
              <wp:posOffset>3377793</wp:posOffset>
            </wp:positionV>
            <wp:extent cx="4737100" cy="3192780"/>
            <wp:effectExtent l="38100" t="19050" r="44450" b="838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37100" cy="31927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B7F74">
        <w:t xml:space="preserve">Hemos obtenido un valor óptimo de </w:t>
      </w:r>
      <w:r w:rsidR="00AB7F74" w:rsidRPr="00AE3DD1">
        <w:rPr>
          <w:b/>
          <w:bCs/>
          <w:smallCaps/>
          <w:color w:val="C45911" w:themeColor="accent2" w:themeShade="BF"/>
        </w:rPr>
        <w:t>max_depth</w:t>
      </w:r>
      <w:r w:rsidR="00AB7F74" w:rsidRPr="00AB7F74">
        <w:t xml:space="preserve"> = </w:t>
      </w:r>
      <w:r w:rsidR="00AB7F74" w:rsidRPr="00AB7F74">
        <w:rPr>
          <w:iCs/>
          <w:smallCaps/>
          <w:color w:val="0070C0"/>
        </w:rPr>
        <w:t>7</w:t>
      </w:r>
      <w:r w:rsidR="00AB7F74" w:rsidRPr="00AB7F74">
        <w:t xml:space="preserve">. </w:t>
      </w:r>
      <w:r w:rsidR="00AB7F74">
        <w:t xml:space="preserve">Como nos parece una profundidad </w:t>
      </w:r>
      <w:r w:rsidR="00F36534">
        <w:t xml:space="preserve">bastante </w:t>
      </w:r>
      <w:r w:rsidR="00AB7F74">
        <w:t>alta, veamos que tal responde el modelo con varios valores</w:t>
      </w:r>
      <w:r w:rsidR="00F36534">
        <w:t xml:space="preserve"> menores</w:t>
      </w:r>
      <w:r w:rsidR="00AB7F74">
        <w:t>.</w:t>
      </w:r>
    </w:p>
    <w:p w14:paraId="52C5FD74" w14:textId="5B1395DB" w:rsidR="007F12D1" w:rsidRDefault="007F12D1" w:rsidP="00130D62">
      <w:pPr>
        <w:spacing w:before="360" w:after="120" w:line="240" w:lineRule="auto"/>
        <w:jc w:val="both"/>
      </w:pPr>
      <w:r>
        <w:t>Los resultados mejoran los de los modelos anteriores</w:t>
      </w:r>
      <w:r w:rsidR="004349B0">
        <w:t xml:space="preserve"> </w:t>
      </w:r>
      <w:r w:rsidR="00E0603E">
        <w:t xml:space="preserve">sobre el conjunto de test </w:t>
      </w:r>
      <w:r w:rsidR="004349B0">
        <w:t xml:space="preserve">a partir del valor </w:t>
      </w:r>
      <w:r w:rsidR="004349B0" w:rsidRPr="004349B0">
        <w:rPr>
          <w:iCs/>
          <w:smallCaps/>
          <w:color w:val="0070C0"/>
        </w:rPr>
        <w:t>3</w:t>
      </w:r>
      <w:r w:rsidR="004349B0">
        <w:t xml:space="preserve"> de </w:t>
      </w:r>
      <w:r w:rsidR="004349B0" w:rsidRPr="004349B0">
        <w:rPr>
          <w:b/>
          <w:bCs/>
          <w:smallCaps/>
          <w:color w:val="C45911" w:themeColor="accent2" w:themeShade="BF"/>
        </w:rPr>
        <w:t>max_depth</w:t>
      </w:r>
      <w:r>
        <w:t>, pero tampoco podrían definirse como especialmente buenos.</w:t>
      </w:r>
    </w:p>
    <w:p w14:paraId="44493331" w14:textId="19D29068" w:rsidR="006C52D2" w:rsidRDefault="006C52D2" w:rsidP="006C52D2">
      <w:pPr>
        <w:spacing w:after="120" w:line="240" w:lineRule="auto"/>
        <w:jc w:val="both"/>
      </w:pPr>
      <w:r>
        <w:t xml:space="preserve">Los valores tanto del error cuadrático medio, como de la bondad de ajuste mejoran a medida que aumenta la profundidad del </w:t>
      </w:r>
      <w:r w:rsidR="000829CD">
        <w:t>árbol</w:t>
      </w:r>
      <w:r>
        <w:t xml:space="preserve">. Observamos que a partir del valor </w:t>
      </w:r>
      <w:r>
        <w:rPr>
          <w:iCs/>
          <w:smallCaps/>
          <w:color w:val="0070C0"/>
        </w:rPr>
        <w:t>5</w:t>
      </w:r>
      <w:r>
        <w:t xml:space="preserve"> de </w:t>
      </w:r>
      <w:r w:rsidRPr="004349B0">
        <w:rPr>
          <w:b/>
          <w:bCs/>
          <w:smallCaps/>
          <w:color w:val="C45911" w:themeColor="accent2" w:themeShade="BF"/>
        </w:rPr>
        <w:t>max_depth</w:t>
      </w:r>
      <w:r>
        <w:t xml:space="preserve">, la mejora no es tanta </w:t>
      </w:r>
      <w:r w:rsidR="00D075FF">
        <w:t>e</w:t>
      </w:r>
      <w:r>
        <w:t>n el conjunto de test. Elegiríamos ese valor para el hiper-parámetro en beneficio de obtener un modelo menos complejo que probablemente podría generalizar mejor.</w:t>
      </w:r>
      <w:r w:rsidRPr="006C52D2">
        <w:t xml:space="preserve"> </w:t>
      </w:r>
    </w:p>
    <w:p w14:paraId="075D1046" w14:textId="0D8568AA" w:rsidR="004349B0" w:rsidRDefault="006C52D2" w:rsidP="006C52D2">
      <w:pPr>
        <w:pStyle w:val="Ttulo2"/>
        <w:numPr>
          <w:ilvl w:val="1"/>
          <w:numId w:val="3"/>
        </w:numPr>
        <w:spacing w:before="480" w:after="240"/>
        <w:ind w:left="851" w:hanging="567"/>
      </w:pPr>
      <w:r>
        <w:rPr>
          <w:b/>
          <w:bCs/>
          <w:color w:val="800000"/>
          <w:sz w:val="24"/>
          <w:szCs w:val="24"/>
        </w:rPr>
        <w:lastRenderedPageBreak/>
        <w:t xml:space="preserve">Modelo de Regresión </w:t>
      </w:r>
      <w:r w:rsidRPr="00EF1671">
        <w:rPr>
          <w:b/>
          <w:bCs/>
          <w:iCs/>
          <w:smallCaps/>
          <w:color w:val="800000"/>
          <w:sz w:val="24"/>
          <w:szCs w:val="24"/>
        </w:rPr>
        <w:t>R</w:t>
      </w:r>
      <w:r>
        <w:rPr>
          <w:b/>
          <w:bCs/>
          <w:iCs/>
          <w:smallCaps/>
          <w:color w:val="800000"/>
          <w:sz w:val="24"/>
          <w:szCs w:val="24"/>
        </w:rPr>
        <w:t>andom Forest</w:t>
      </w:r>
    </w:p>
    <w:p w14:paraId="79335348" w14:textId="0A3ED0E2" w:rsidR="009B1C78" w:rsidRDefault="00E0182C" w:rsidP="00130D62">
      <w:pPr>
        <w:spacing w:before="360" w:after="120" w:line="240" w:lineRule="auto"/>
        <w:jc w:val="both"/>
      </w:pPr>
      <w:r>
        <w:rPr>
          <w:noProof/>
        </w:rPr>
        <w:drawing>
          <wp:anchor distT="0" distB="0" distL="114300" distR="114300" simplePos="0" relativeHeight="252058624" behindDoc="0" locked="0" layoutInCell="1" allowOverlap="1" wp14:anchorId="44768F53" wp14:editId="45405B0D">
            <wp:simplePos x="0" y="0"/>
            <wp:positionH relativeFrom="column">
              <wp:align>center</wp:align>
            </wp:positionH>
            <wp:positionV relativeFrom="paragraph">
              <wp:posOffset>1863163</wp:posOffset>
            </wp:positionV>
            <wp:extent cx="4816800" cy="4129200"/>
            <wp:effectExtent l="38100" t="19050" r="41275" b="8128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6800" cy="412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C3078">
        <w:rPr>
          <w:noProof/>
        </w:rPr>
        <w:drawing>
          <wp:anchor distT="0" distB="0" distL="114300" distR="114300" simplePos="0" relativeHeight="252055552" behindDoc="0" locked="0" layoutInCell="1" allowOverlap="1" wp14:anchorId="2065DAE1" wp14:editId="7EFC41DE">
            <wp:simplePos x="0" y="0"/>
            <wp:positionH relativeFrom="column">
              <wp:align>center</wp:align>
            </wp:positionH>
            <wp:positionV relativeFrom="paragraph">
              <wp:posOffset>667613</wp:posOffset>
            </wp:positionV>
            <wp:extent cx="4737100" cy="1101090"/>
            <wp:effectExtent l="38100" t="19050" r="44450" b="800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37100" cy="11010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60D45">
        <w:t xml:space="preserve">Toca ejecutar un modelo de regresión </w:t>
      </w:r>
      <w:r w:rsidR="00D60D45" w:rsidRPr="003119A6">
        <w:rPr>
          <w:b/>
          <w:iCs/>
          <w:smallCaps/>
          <w:color w:val="002060"/>
        </w:rPr>
        <w:t>RandomForestRegressor</w:t>
      </w:r>
      <w:r w:rsidR="00D60D45">
        <w:t>. Tal y como hicimos en el párrafo 9.5, lo primero será buscar los valores óptimos de los hiper-parámetros (</w:t>
      </w:r>
      <w:r w:rsidR="00D60D45" w:rsidRPr="00AE3DD1">
        <w:rPr>
          <w:b/>
          <w:bCs/>
          <w:smallCaps/>
          <w:color w:val="C45911" w:themeColor="accent2" w:themeShade="BF"/>
        </w:rPr>
        <w:t>max_depth</w:t>
      </w:r>
      <w:r w:rsidR="00CC3078">
        <w:t>,</w:t>
      </w:r>
      <w:r w:rsidR="00D60D45" w:rsidRPr="004D5305">
        <w:t xml:space="preserve"> </w:t>
      </w:r>
      <w:r w:rsidR="00D60D45" w:rsidRPr="00AE3DD1">
        <w:rPr>
          <w:b/>
          <w:bCs/>
          <w:smallCaps/>
          <w:color w:val="C45911" w:themeColor="accent2" w:themeShade="BF"/>
        </w:rPr>
        <w:t>n_estimators</w:t>
      </w:r>
      <w:r w:rsidR="00CC3078" w:rsidRPr="00CC3078">
        <w:t xml:space="preserve"> y</w:t>
      </w:r>
      <w:r w:rsidR="00CC3078">
        <w:rPr>
          <w:b/>
          <w:bCs/>
          <w:smallCaps/>
          <w:color w:val="C45911" w:themeColor="accent2" w:themeShade="BF"/>
        </w:rPr>
        <w:t xml:space="preserve"> </w:t>
      </w:r>
      <w:r w:rsidR="00CC3078" w:rsidRPr="00AE3DD1">
        <w:rPr>
          <w:b/>
          <w:bCs/>
          <w:smallCaps/>
          <w:color w:val="C45911" w:themeColor="accent2" w:themeShade="BF"/>
        </w:rPr>
        <w:t>max_features</w:t>
      </w:r>
      <w:r w:rsidR="00D60D45">
        <w:t>).</w:t>
      </w:r>
    </w:p>
    <w:p w14:paraId="38B07992" w14:textId="2FCF1A8A" w:rsidR="006B4CE5" w:rsidRDefault="00D075FF" w:rsidP="00130D62">
      <w:pPr>
        <w:spacing w:before="360" w:after="120" w:line="240" w:lineRule="auto"/>
        <w:jc w:val="both"/>
      </w:pPr>
      <w:r>
        <w:t xml:space="preserve">Fijando </w:t>
      </w:r>
      <w:r w:rsidR="00DA4BBF" w:rsidRPr="00D075FF">
        <w:rPr>
          <w:b/>
          <w:bCs/>
          <w:smallCaps/>
          <w:color w:val="C45911" w:themeColor="accent2" w:themeShade="BF"/>
        </w:rPr>
        <w:t>max_features</w:t>
      </w:r>
      <w:r w:rsidR="00DA4BBF">
        <w:t xml:space="preserve"> </w:t>
      </w:r>
      <w:r>
        <w:t xml:space="preserve">al valor </w:t>
      </w:r>
      <w:r w:rsidRPr="00D075FF">
        <w:rPr>
          <w:iCs/>
          <w:smallCaps/>
          <w:color w:val="0070C0"/>
        </w:rPr>
        <w:t>sqrt</w:t>
      </w:r>
      <w:r>
        <w:t xml:space="preserve">, las tres curvas se superponen y es muy complicado poder ver diferencias. Pero observamos que a partir del valor </w:t>
      </w:r>
      <w:r>
        <w:rPr>
          <w:iCs/>
          <w:smallCaps/>
          <w:color w:val="0070C0"/>
        </w:rPr>
        <w:t>5</w:t>
      </w:r>
      <w:r>
        <w:t xml:space="preserve"> de </w:t>
      </w:r>
      <w:r w:rsidRPr="00D075FF">
        <w:rPr>
          <w:b/>
          <w:bCs/>
          <w:smallCaps/>
          <w:color w:val="C45911" w:themeColor="accent2" w:themeShade="BF"/>
        </w:rPr>
        <w:t>max_depth</w:t>
      </w:r>
      <w:r>
        <w:t xml:space="preserve"> la ganancia al aumentar </w:t>
      </w:r>
      <w:r w:rsidRPr="00D075FF">
        <w:rPr>
          <w:b/>
          <w:bCs/>
          <w:smallCaps/>
          <w:color w:val="C45911" w:themeColor="accent2" w:themeShade="BF"/>
        </w:rPr>
        <w:t>n_estimators</w:t>
      </w:r>
      <w:r>
        <w:t xml:space="preserve"> no es demasiada. Fijamos por tanto ese hiper-parámetro también.</w:t>
      </w:r>
    </w:p>
    <w:p w14:paraId="5C29ACE9" w14:textId="4EC33770" w:rsidR="00DA4BBF" w:rsidRDefault="00DA4BBF" w:rsidP="00DA4BBF">
      <w:pPr>
        <w:spacing w:before="360" w:after="120" w:line="240" w:lineRule="auto"/>
        <w:jc w:val="both"/>
      </w:pPr>
      <w:r>
        <w:rPr>
          <w:noProof/>
        </w:rPr>
        <w:lastRenderedPageBreak/>
        <w:drawing>
          <wp:anchor distT="0" distB="0" distL="114300" distR="114300" simplePos="0" relativeHeight="252059648" behindDoc="0" locked="0" layoutInCell="1" allowOverlap="1" wp14:anchorId="7945C3FE" wp14:editId="44DC2642">
            <wp:simplePos x="0" y="0"/>
            <wp:positionH relativeFrom="column">
              <wp:posOffset>290195</wp:posOffset>
            </wp:positionH>
            <wp:positionV relativeFrom="paragraph">
              <wp:posOffset>19584</wp:posOffset>
            </wp:positionV>
            <wp:extent cx="4816800" cy="3963600"/>
            <wp:effectExtent l="38100" t="19050" r="41275" b="7556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6800" cy="396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B1605">
        <w:t xml:space="preserve">Los resultados mejoran un poco los de los modelos anteriores y </w:t>
      </w:r>
      <w:r>
        <w:t xml:space="preserve">habiendo fijado los valores de </w:t>
      </w:r>
      <w:r w:rsidRPr="00D075FF">
        <w:rPr>
          <w:b/>
          <w:bCs/>
          <w:smallCaps/>
          <w:color w:val="C45911" w:themeColor="accent2" w:themeShade="BF"/>
        </w:rPr>
        <w:t>max_depth</w:t>
      </w:r>
      <w:r w:rsidRPr="00DA4BBF">
        <w:t xml:space="preserve"> y</w:t>
      </w:r>
      <w:r>
        <w:rPr>
          <w:b/>
          <w:bCs/>
          <w:smallCaps/>
          <w:color w:val="C45911" w:themeColor="accent2" w:themeShade="BF"/>
        </w:rPr>
        <w:t xml:space="preserve"> </w:t>
      </w:r>
      <w:r w:rsidRPr="00D075FF">
        <w:rPr>
          <w:b/>
          <w:bCs/>
          <w:smallCaps/>
          <w:color w:val="C45911" w:themeColor="accent2" w:themeShade="BF"/>
        </w:rPr>
        <w:t>max_features</w:t>
      </w:r>
      <w:r w:rsidRPr="00DA4BBF">
        <w:t xml:space="preserve">, </w:t>
      </w:r>
      <w:r>
        <w:rPr>
          <w:b/>
          <w:bCs/>
          <w:smallCaps/>
          <w:color w:val="C45911" w:themeColor="accent2" w:themeShade="BF"/>
        </w:rPr>
        <w:t>n_estimators</w:t>
      </w:r>
      <w:r w:rsidRPr="00DA4BBF">
        <w:t xml:space="preserve"> </w:t>
      </w:r>
      <w:r w:rsidR="00836564">
        <w:t xml:space="preserve">parece </w:t>
      </w:r>
      <w:r w:rsidRPr="00DA4BBF">
        <w:t>no t</w:t>
      </w:r>
      <w:r w:rsidR="00836564">
        <w:t>ener</w:t>
      </w:r>
      <w:r w:rsidRPr="00DA4BBF">
        <w:t xml:space="preserve"> </w:t>
      </w:r>
      <w:r w:rsidR="00836564">
        <w:t>casi</w:t>
      </w:r>
      <w:r w:rsidRPr="00DA4BBF">
        <w:t xml:space="preserve"> influencia</w:t>
      </w:r>
      <w:r>
        <w:t>, por lo que elegiríamos su mínimo valor por sostenibilidad de ejecución.</w:t>
      </w:r>
      <w:r w:rsidRPr="00DA4BBF">
        <w:t xml:space="preserve"> </w:t>
      </w:r>
    </w:p>
    <w:p w14:paraId="45DB5B75" w14:textId="14342540" w:rsidR="00DA4BBF" w:rsidRDefault="00DA4BBF" w:rsidP="00DA4BBF">
      <w:pPr>
        <w:pStyle w:val="Ttulo2"/>
        <w:numPr>
          <w:ilvl w:val="1"/>
          <w:numId w:val="3"/>
        </w:numPr>
        <w:spacing w:before="480" w:after="240"/>
        <w:ind w:left="851" w:hanging="567"/>
      </w:pPr>
      <w:r w:rsidRPr="00DA4BBF">
        <w:rPr>
          <w:b/>
          <w:bCs/>
          <w:iCs/>
          <w:smallCaps/>
          <w:color w:val="800000"/>
          <w:sz w:val="24"/>
          <w:szCs w:val="24"/>
        </w:rPr>
        <w:t>Modelo</w:t>
      </w:r>
      <w:r>
        <w:rPr>
          <w:b/>
          <w:bCs/>
          <w:color w:val="800000"/>
          <w:sz w:val="24"/>
          <w:szCs w:val="24"/>
        </w:rPr>
        <w:t xml:space="preserve"> de Regresión </w:t>
      </w:r>
      <w:r w:rsidRPr="00DA4BBF">
        <w:rPr>
          <w:b/>
          <w:bCs/>
          <w:iCs/>
          <w:smallCaps/>
          <w:color w:val="800000"/>
          <w:sz w:val="24"/>
          <w:szCs w:val="24"/>
        </w:rPr>
        <w:t>G</w:t>
      </w:r>
      <w:r>
        <w:rPr>
          <w:b/>
          <w:bCs/>
          <w:iCs/>
          <w:smallCaps/>
          <w:color w:val="800000"/>
          <w:sz w:val="24"/>
          <w:szCs w:val="24"/>
        </w:rPr>
        <w:t>radient</w:t>
      </w:r>
      <w:r w:rsidRPr="00DA4BBF">
        <w:rPr>
          <w:b/>
          <w:bCs/>
          <w:iCs/>
          <w:smallCaps/>
          <w:color w:val="800000"/>
          <w:sz w:val="24"/>
          <w:szCs w:val="24"/>
        </w:rPr>
        <w:t xml:space="preserve"> B</w:t>
      </w:r>
      <w:r>
        <w:rPr>
          <w:b/>
          <w:bCs/>
          <w:iCs/>
          <w:smallCaps/>
          <w:color w:val="800000"/>
          <w:sz w:val="24"/>
          <w:szCs w:val="24"/>
        </w:rPr>
        <w:t>oosting</w:t>
      </w:r>
    </w:p>
    <w:p w14:paraId="6287CF58" w14:textId="1208FB39" w:rsidR="00EB1605" w:rsidRDefault="00836564" w:rsidP="00130D62">
      <w:pPr>
        <w:spacing w:before="360" w:after="120" w:line="240" w:lineRule="auto"/>
        <w:jc w:val="both"/>
      </w:pPr>
      <w:r>
        <w:rPr>
          <w:noProof/>
        </w:rPr>
        <w:drawing>
          <wp:anchor distT="0" distB="0" distL="114300" distR="114300" simplePos="0" relativeHeight="252060672" behindDoc="0" locked="0" layoutInCell="1" allowOverlap="1" wp14:anchorId="0F2F2F4E" wp14:editId="40ECD16E">
            <wp:simplePos x="0" y="0"/>
            <wp:positionH relativeFrom="column">
              <wp:align>center</wp:align>
            </wp:positionH>
            <wp:positionV relativeFrom="paragraph">
              <wp:posOffset>699770</wp:posOffset>
            </wp:positionV>
            <wp:extent cx="4737600" cy="2728800"/>
            <wp:effectExtent l="38100" t="19050" r="44450" b="7175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7600" cy="272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A4BBF">
        <w:t xml:space="preserve">Ejecutaremos ahora un modelo de regresión </w:t>
      </w:r>
      <w:r w:rsidR="00DA4BBF">
        <w:rPr>
          <w:b/>
          <w:iCs/>
          <w:smallCaps/>
          <w:color w:val="002060"/>
        </w:rPr>
        <w:t>GradientBoosting</w:t>
      </w:r>
      <w:r w:rsidR="00DA4BBF" w:rsidRPr="003119A6">
        <w:rPr>
          <w:b/>
          <w:iCs/>
          <w:smallCaps/>
          <w:color w:val="002060"/>
        </w:rPr>
        <w:t>Regressor</w:t>
      </w:r>
      <w:r w:rsidR="00DA4BBF">
        <w:t>. Tal y como hicimos en el párrafo 9.6, lo primero será buscar</w:t>
      </w:r>
      <w:r w:rsidR="002A6729">
        <w:t xml:space="preserve">, en </w:t>
      </w:r>
      <w:r>
        <w:t>tres</w:t>
      </w:r>
      <w:r w:rsidR="002A6729">
        <w:t xml:space="preserve"> ejecuciones,</w:t>
      </w:r>
      <w:r w:rsidR="00DA4BBF">
        <w:t xml:space="preserve"> los valores óptimos de los hiper-parámetros (</w:t>
      </w:r>
      <w:r w:rsidR="002A6729" w:rsidRPr="00966B1B">
        <w:rPr>
          <w:b/>
          <w:bCs/>
          <w:smallCaps/>
          <w:color w:val="C45911" w:themeColor="accent2" w:themeShade="BF"/>
        </w:rPr>
        <w:t>max_depth</w:t>
      </w:r>
      <w:r w:rsidR="002A6729">
        <w:t>,</w:t>
      </w:r>
      <w:r w:rsidR="002A6729" w:rsidRPr="004D5305">
        <w:t xml:space="preserve"> </w:t>
      </w:r>
      <w:r w:rsidR="002A6729" w:rsidRPr="00966B1B">
        <w:rPr>
          <w:b/>
          <w:bCs/>
          <w:smallCaps/>
          <w:color w:val="C45911" w:themeColor="accent2" w:themeShade="BF"/>
        </w:rPr>
        <w:t>n_</w:t>
      </w:r>
      <w:r w:rsidR="002A6729">
        <w:rPr>
          <w:b/>
          <w:bCs/>
          <w:smallCaps/>
          <w:color w:val="C45911" w:themeColor="accent2" w:themeShade="BF"/>
        </w:rPr>
        <w:t>iteration</w:t>
      </w:r>
      <w:r w:rsidR="002A6729" w:rsidRPr="00966B1B">
        <w:rPr>
          <w:b/>
          <w:bCs/>
          <w:smallCaps/>
          <w:color w:val="C45911" w:themeColor="accent2" w:themeShade="BF"/>
        </w:rPr>
        <w:t>s</w:t>
      </w:r>
      <w:r w:rsidR="002A6729">
        <w:t xml:space="preserve"> y </w:t>
      </w:r>
      <w:r w:rsidR="002A6729">
        <w:rPr>
          <w:b/>
          <w:bCs/>
          <w:smallCaps/>
          <w:color w:val="C45911" w:themeColor="accent2" w:themeShade="BF"/>
        </w:rPr>
        <w:t>learning_rate</w:t>
      </w:r>
      <w:r w:rsidR="00DA4BBF">
        <w:t>).</w:t>
      </w:r>
    </w:p>
    <w:p w14:paraId="2823DA6A" w14:textId="7BF3A4CC" w:rsidR="00836564" w:rsidRDefault="00A06BBC" w:rsidP="00836564">
      <w:pPr>
        <w:spacing w:before="360" w:after="120" w:line="240" w:lineRule="auto"/>
        <w:jc w:val="both"/>
      </w:pPr>
      <w:r>
        <w:rPr>
          <w:noProof/>
        </w:rPr>
        <w:lastRenderedPageBreak/>
        <w:drawing>
          <wp:anchor distT="0" distB="0" distL="114300" distR="114300" simplePos="0" relativeHeight="252062720" behindDoc="0" locked="0" layoutInCell="1" allowOverlap="1" wp14:anchorId="3C834A8F" wp14:editId="00DF8AF2">
            <wp:simplePos x="0" y="0"/>
            <wp:positionH relativeFrom="column">
              <wp:posOffset>328295</wp:posOffset>
            </wp:positionH>
            <wp:positionV relativeFrom="paragraph">
              <wp:posOffset>5519827</wp:posOffset>
            </wp:positionV>
            <wp:extent cx="4737100" cy="2534285"/>
            <wp:effectExtent l="38100" t="19050" r="44450" b="7556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37100" cy="2534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393439BC" wp14:editId="39A928D1">
            <wp:simplePos x="0" y="0"/>
            <wp:positionH relativeFrom="column">
              <wp:posOffset>335915</wp:posOffset>
            </wp:positionH>
            <wp:positionV relativeFrom="paragraph">
              <wp:posOffset>19228</wp:posOffset>
            </wp:positionV>
            <wp:extent cx="4820285" cy="4820285"/>
            <wp:effectExtent l="38100" t="19050" r="37465" b="7556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0285" cy="4820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6564">
        <w:t>La mejor bondad de ajuste,</w:t>
      </w:r>
      <w:r w:rsidR="00C55026">
        <w:t xml:space="preserve"> </w:t>
      </w:r>
      <w:r w:rsidR="00836564">
        <w:t xml:space="preserve">–ya cercana </w:t>
      </w:r>
      <w:r w:rsidR="00836564" w:rsidRPr="00836564">
        <w:rPr>
          <w:iCs/>
          <w:smallCaps/>
          <w:color w:val="0070C0"/>
        </w:rPr>
        <w:t>0.8</w:t>
      </w:r>
      <w:r w:rsidR="00836564">
        <w:t>–</w:t>
      </w:r>
      <w:r w:rsidR="003454F9">
        <w:t xml:space="preserve"> </w:t>
      </w:r>
      <w:r w:rsidR="00836564">
        <w:t xml:space="preserve">se obtiene con </w:t>
      </w:r>
      <w:r w:rsidR="003454F9">
        <w:t>el</w:t>
      </w:r>
      <w:r w:rsidR="00836564">
        <w:t xml:space="preserve"> hiper-parámetro </w:t>
      </w:r>
      <w:r w:rsidR="00836564">
        <w:rPr>
          <w:b/>
          <w:bCs/>
          <w:smallCaps/>
          <w:color w:val="C45911" w:themeColor="accent2" w:themeShade="BF"/>
        </w:rPr>
        <w:t xml:space="preserve">max_depth </w:t>
      </w:r>
      <w:r w:rsidR="00836564">
        <w:t xml:space="preserve">= </w:t>
      </w:r>
      <w:r w:rsidR="00836564" w:rsidRPr="00FA36F6">
        <w:rPr>
          <w:iCs/>
          <w:smallCaps/>
          <w:color w:val="0070C0"/>
        </w:rPr>
        <w:t>5</w:t>
      </w:r>
      <w:r w:rsidR="003454F9" w:rsidRPr="003454F9">
        <w:t xml:space="preserve">, </w:t>
      </w:r>
      <w:r w:rsidR="003454F9">
        <w:t xml:space="preserve">aunque el menor error nos lo da con </w:t>
      </w:r>
      <w:r w:rsidR="003454F9">
        <w:rPr>
          <w:b/>
          <w:bCs/>
          <w:smallCaps/>
          <w:color w:val="C45911" w:themeColor="accent2" w:themeShade="BF"/>
        </w:rPr>
        <w:t xml:space="preserve">max_depth </w:t>
      </w:r>
      <w:r w:rsidR="003454F9">
        <w:t xml:space="preserve">= </w:t>
      </w:r>
      <w:r w:rsidR="003454F9">
        <w:rPr>
          <w:iCs/>
          <w:smallCaps/>
          <w:color w:val="0070C0"/>
        </w:rPr>
        <w:t>4</w:t>
      </w:r>
      <w:r w:rsidR="00836564" w:rsidRPr="00836564">
        <w:t>.</w:t>
      </w:r>
    </w:p>
    <w:p w14:paraId="72A7B967" w14:textId="2A7DFF8D" w:rsidR="003454F9" w:rsidRDefault="00A06BBC" w:rsidP="00836564">
      <w:pPr>
        <w:spacing w:before="360" w:after="120" w:line="240" w:lineRule="auto"/>
        <w:jc w:val="both"/>
      </w:pPr>
      <w:r>
        <w:t xml:space="preserve">Observamos mejores métricas con el hiper-parámetro </w:t>
      </w:r>
      <w:r>
        <w:rPr>
          <w:b/>
          <w:bCs/>
          <w:smallCaps/>
          <w:color w:val="C45911" w:themeColor="accent2" w:themeShade="BF"/>
        </w:rPr>
        <w:t xml:space="preserve">max_depth </w:t>
      </w:r>
      <w:r>
        <w:t xml:space="preserve">= </w:t>
      </w:r>
      <w:r w:rsidRPr="00FA36F6">
        <w:rPr>
          <w:iCs/>
          <w:smallCaps/>
          <w:color w:val="0070C0"/>
        </w:rPr>
        <w:t>5</w:t>
      </w:r>
      <w:r w:rsidRPr="00A06BBC">
        <w:t xml:space="preserve"> y por tanto lo elegimos.</w:t>
      </w:r>
    </w:p>
    <w:p w14:paraId="214CD507" w14:textId="3CF872A2" w:rsidR="002A6729" w:rsidRDefault="00A06BBC" w:rsidP="00A06BBC">
      <w:pPr>
        <w:spacing w:after="120" w:line="240" w:lineRule="auto"/>
        <w:jc w:val="both"/>
      </w:pPr>
      <w:r>
        <w:t>Este modelo ya mejora de forma más ostensible los modelos de regresión anteriores.</w:t>
      </w:r>
    </w:p>
    <w:p w14:paraId="0E180D82" w14:textId="57262399" w:rsidR="00F5214D" w:rsidRDefault="00F5214D" w:rsidP="00221FB9">
      <w:pPr>
        <w:pStyle w:val="Ttulo1"/>
        <w:numPr>
          <w:ilvl w:val="0"/>
          <w:numId w:val="1"/>
        </w:numPr>
        <w:spacing w:before="720" w:after="360"/>
        <w:ind w:left="641" w:hanging="357"/>
        <w:rPr>
          <w:b/>
          <w:bCs/>
          <w:color w:val="C00000"/>
        </w:rPr>
      </w:pPr>
      <w:r>
        <w:rPr>
          <w:b/>
          <w:bCs/>
          <w:color w:val="C00000"/>
        </w:rPr>
        <w:lastRenderedPageBreak/>
        <w:t>Conclusión Final</w:t>
      </w:r>
    </w:p>
    <w:p w14:paraId="6D309B0B" w14:textId="5479CC42" w:rsidR="00F5214D" w:rsidRDefault="00F5214D" w:rsidP="00F5214D">
      <w:r>
        <w:t xml:space="preserve">Una vez entrenados y medidos los principales </w:t>
      </w:r>
      <w:r w:rsidR="000829CD">
        <w:t>algoritmos</w:t>
      </w:r>
      <w:r>
        <w:t xml:space="preserve"> para regresión de machine learning debemos seleccionar uno como modelo final y solución al problema que se nos plantea.</w:t>
      </w:r>
    </w:p>
    <w:p w14:paraId="1D0A2909" w14:textId="739B489B" w:rsidR="00F5214D" w:rsidRDefault="00F5214D" w:rsidP="00F5214D">
      <w:r>
        <w:rPr>
          <w:noProof/>
        </w:rPr>
        <w:drawing>
          <wp:anchor distT="0" distB="0" distL="114300" distR="114300" simplePos="0" relativeHeight="252063744" behindDoc="0" locked="0" layoutInCell="1" allowOverlap="1" wp14:anchorId="21859411" wp14:editId="77D99A44">
            <wp:simplePos x="0" y="0"/>
            <wp:positionH relativeFrom="column">
              <wp:posOffset>154940</wp:posOffset>
            </wp:positionH>
            <wp:positionV relativeFrom="paragraph">
              <wp:posOffset>292100</wp:posOffset>
            </wp:positionV>
            <wp:extent cx="5090160" cy="164465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90160" cy="1644650"/>
                    </a:xfrm>
                    <a:prstGeom prst="rect">
                      <a:avLst/>
                    </a:prstGeom>
                  </pic:spPr>
                </pic:pic>
              </a:graphicData>
            </a:graphic>
            <wp14:sizeRelH relativeFrom="margin">
              <wp14:pctWidth>0</wp14:pctWidth>
            </wp14:sizeRelH>
            <wp14:sizeRelV relativeFrom="margin">
              <wp14:pctHeight>0</wp14:pctHeight>
            </wp14:sizeRelV>
          </wp:anchor>
        </w:drawing>
      </w:r>
      <w:r>
        <w:t>En el cuadro inferior se muestran las métricas de los seis modelos analizados.</w:t>
      </w:r>
    </w:p>
    <w:p w14:paraId="09C695ED" w14:textId="4441698A" w:rsidR="00F5214D" w:rsidRDefault="00F5214D" w:rsidP="00F5214D">
      <w:pPr>
        <w:spacing w:before="360" w:after="120" w:line="240" w:lineRule="auto"/>
        <w:jc w:val="both"/>
      </w:pPr>
      <w:r>
        <w:t xml:space="preserve">Los tres primeros modelos, </w:t>
      </w:r>
      <w:r>
        <w:rPr>
          <w:b/>
          <w:iCs/>
          <w:smallCaps/>
          <w:color w:val="002060"/>
        </w:rPr>
        <w:t>LinearRegression</w:t>
      </w:r>
      <w:r w:rsidRPr="00F5214D">
        <w:t xml:space="preserve">, </w:t>
      </w:r>
      <w:r>
        <w:rPr>
          <w:b/>
          <w:iCs/>
          <w:smallCaps/>
          <w:color w:val="002060"/>
        </w:rPr>
        <w:t>Ridge</w:t>
      </w:r>
      <w:r w:rsidRPr="00F5214D">
        <w:t xml:space="preserve"> y</w:t>
      </w:r>
      <w:r>
        <w:rPr>
          <w:b/>
          <w:iCs/>
          <w:smallCaps/>
          <w:color w:val="002060"/>
        </w:rPr>
        <w:t xml:space="preserve"> Lasso </w:t>
      </w:r>
      <w:r w:rsidRPr="00F5214D">
        <w:t>son prácticamente idénticos</w:t>
      </w:r>
      <w:r>
        <w:t>,</w:t>
      </w:r>
      <w:r w:rsidRPr="00F5214D">
        <w:t xml:space="preserve"> </w:t>
      </w:r>
      <w:r>
        <w:t xml:space="preserve">sus métricas difieren a partir del quinto o sexto decimal. Al ser modelos </w:t>
      </w:r>
      <w:r w:rsidR="000829CD">
        <w:t>más</w:t>
      </w:r>
      <w:r>
        <w:t xml:space="preserve"> simples, proporcionan métricas </w:t>
      </w:r>
      <w:r w:rsidR="00C55026">
        <w:t xml:space="preserve">mucho </w:t>
      </w:r>
      <w:r>
        <w:t>más discretas que sus sucesores.</w:t>
      </w:r>
    </w:p>
    <w:p w14:paraId="4AA6C9DE" w14:textId="178302CE" w:rsidR="00F5214D" w:rsidRDefault="00F5214D" w:rsidP="00F5214D">
      <w:pPr>
        <w:spacing w:after="120" w:line="240" w:lineRule="auto"/>
        <w:jc w:val="both"/>
      </w:pPr>
      <w:r>
        <w:t xml:space="preserve">El modelo </w:t>
      </w:r>
      <w:r>
        <w:rPr>
          <w:b/>
          <w:iCs/>
          <w:smallCaps/>
          <w:color w:val="002060"/>
        </w:rPr>
        <w:t>DecissionTreeRegression</w:t>
      </w:r>
      <w:r w:rsidRPr="00F5214D">
        <w:t xml:space="preserve"> ya</w:t>
      </w:r>
      <w:r w:rsidRPr="00AE03DF">
        <w:t xml:space="preserve"> </w:t>
      </w:r>
      <w:r w:rsidR="00AE03DF" w:rsidRPr="00AE03DF">
        <w:t xml:space="preserve">nos ofrece una mejora </w:t>
      </w:r>
      <w:r w:rsidR="00AE03DF">
        <w:t xml:space="preserve">apreciable sobre los tres anteriores reduciendo el error cuadrático medio a las </w:t>
      </w:r>
      <w:r w:rsidR="00AE03DF" w:rsidRPr="00AE03DF">
        <w:rPr>
          <w:iCs/>
          <w:smallCaps/>
          <w:color w:val="0070C0"/>
        </w:rPr>
        <w:t>25</w:t>
      </w:r>
      <w:r w:rsidR="00AE03DF">
        <w:t xml:space="preserve"> milésimas y </w:t>
      </w:r>
      <w:r w:rsidR="00C55026">
        <w:t>llev</w:t>
      </w:r>
      <w:r w:rsidR="00AE03DF">
        <w:t xml:space="preserve">ando la bondad de ajuste al </w:t>
      </w:r>
      <w:r w:rsidR="00AE03DF" w:rsidRPr="00AE03DF">
        <w:rPr>
          <w:iCs/>
          <w:smallCaps/>
          <w:color w:val="0070C0"/>
        </w:rPr>
        <w:t>0.7</w:t>
      </w:r>
      <w:r w:rsidR="00AE03DF" w:rsidRPr="00AE03DF">
        <w:t>.</w:t>
      </w:r>
    </w:p>
    <w:p w14:paraId="0226D4D0" w14:textId="72F8572C" w:rsidR="00AE03DF" w:rsidRDefault="00AE03DF" w:rsidP="00F5214D">
      <w:pPr>
        <w:spacing w:after="120" w:line="240" w:lineRule="auto"/>
        <w:jc w:val="both"/>
      </w:pPr>
      <w:r>
        <w:t xml:space="preserve">El modelo </w:t>
      </w:r>
      <w:r>
        <w:rPr>
          <w:b/>
          <w:iCs/>
          <w:smallCaps/>
          <w:color w:val="002060"/>
        </w:rPr>
        <w:t>RandomForestRegression</w:t>
      </w:r>
      <w:r w:rsidRPr="00F5214D">
        <w:t xml:space="preserve"> </w:t>
      </w:r>
      <w:r>
        <w:t>no mejora en demasía al anterior, reduce una milésima el error y aumenta una centésima la capacidad de predicción. De estar nuestra decisión final dividida entre este modelo y el anterior, sin dudar elegiríamos el algoritmo del árbol simple.</w:t>
      </w:r>
    </w:p>
    <w:p w14:paraId="3C352DF1" w14:textId="6A0223FD" w:rsidR="00AE03DF" w:rsidRDefault="00AE03DF" w:rsidP="00F5214D">
      <w:pPr>
        <w:spacing w:after="120" w:line="240" w:lineRule="auto"/>
        <w:jc w:val="both"/>
      </w:pPr>
      <w:r>
        <w:t xml:space="preserve">El último modelo visto </w:t>
      </w:r>
      <w:r>
        <w:rPr>
          <w:b/>
          <w:iCs/>
          <w:smallCaps/>
          <w:color w:val="002060"/>
        </w:rPr>
        <w:t>GradientBoosting</w:t>
      </w:r>
      <w:r w:rsidRPr="003119A6">
        <w:rPr>
          <w:b/>
          <w:iCs/>
          <w:smallCaps/>
          <w:color w:val="002060"/>
        </w:rPr>
        <w:t>Regressor</w:t>
      </w:r>
      <w:r w:rsidRPr="00AE03DF">
        <w:t xml:space="preserve"> es</w:t>
      </w:r>
      <w:r>
        <w:t xml:space="preserve"> el que mejores resultados ha ofrecido, reduciendo 1 centésima el error y aumentando prácticamente una décima la bondad de ajuste. Esta diferencia es la que le lleva a ser el elegido como solución final.</w:t>
      </w:r>
    </w:p>
    <w:p w14:paraId="6F2B81DD" w14:textId="29DF2F1C" w:rsidR="00AE03DF" w:rsidRDefault="00C55026" w:rsidP="00F5214D">
      <w:pPr>
        <w:spacing w:after="120" w:line="240" w:lineRule="auto"/>
        <w:jc w:val="both"/>
      </w:pPr>
      <w:r>
        <w:rPr>
          <w:noProof/>
        </w:rPr>
        <w:drawing>
          <wp:anchor distT="0" distB="0" distL="114300" distR="114300" simplePos="0" relativeHeight="252064768" behindDoc="0" locked="0" layoutInCell="1" allowOverlap="1" wp14:anchorId="3ED8FDDD" wp14:editId="2DD334D3">
            <wp:simplePos x="0" y="0"/>
            <wp:positionH relativeFrom="column">
              <wp:posOffset>290195</wp:posOffset>
            </wp:positionH>
            <wp:positionV relativeFrom="paragraph">
              <wp:posOffset>427990</wp:posOffset>
            </wp:positionV>
            <wp:extent cx="4823460" cy="445770"/>
            <wp:effectExtent l="38100" t="19050" r="34290" b="6858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823460" cy="4457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E03DF">
        <w:t>Durante las ejecuciones de código de los modelos hemos ido realizando una comprobación de la que no hemos querido hablar hasta ahora.</w:t>
      </w:r>
    </w:p>
    <w:p w14:paraId="2B7E0694" w14:textId="506A1148" w:rsidR="00C55026" w:rsidRDefault="000829CD" w:rsidP="00C55026">
      <w:pPr>
        <w:spacing w:before="360" w:after="120" w:line="240" w:lineRule="auto"/>
        <w:jc w:val="both"/>
      </w:pPr>
      <w:r>
        <w:t>Nuestro target</w:t>
      </w:r>
      <w:r w:rsidR="00C55026">
        <w:t xml:space="preserve">, en el conjunto de test –con 3.263 registros– tiene una media de </w:t>
      </w:r>
      <w:r w:rsidR="00C55026" w:rsidRPr="00C55026">
        <w:rPr>
          <w:iCs/>
          <w:smallCaps/>
          <w:color w:val="0070C0"/>
        </w:rPr>
        <w:t>1.698819</w:t>
      </w:r>
      <w:r w:rsidR="00C55026">
        <w:t xml:space="preserve"> y una desviación típica de </w:t>
      </w:r>
      <w:r w:rsidR="00C55026" w:rsidRPr="00C55026">
        <w:rPr>
          <w:iCs/>
          <w:smallCaps/>
          <w:color w:val="0070C0"/>
        </w:rPr>
        <w:t>0.280609</w:t>
      </w:r>
      <w:r w:rsidR="00C55026">
        <w:rPr>
          <w:iCs/>
          <w:smallCaps/>
          <w:color w:val="0070C0"/>
        </w:rPr>
        <w:t xml:space="preserve">. </w:t>
      </w:r>
      <w:r w:rsidR="00C55026" w:rsidRPr="00C55026">
        <w:t xml:space="preserve">Recordemos que la variable fue transformada </w:t>
      </w:r>
      <w:r w:rsidRPr="00C55026">
        <w:t>logarítmicamente</w:t>
      </w:r>
      <w:r w:rsidR="00C55026" w:rsidRPr="00C55026">
        <w:t xml:space="preserve">, por </w:t>
      </w:r>
      <w:r w:rsidR="0035081F" w:rsidRPr="00C55026">
        <w:t>tanto,</w:t>
      </w:r>
      <w:r w:rsidR="00C55026" w:rsidRPr="00C55026">
        <w:t xml:space="preserve"> sus valores reales serían </w:t>
      </w:r>
      <w:r w:rsidR="00C55026" w:rsidRPr="00C55026">
        <w:rPr>
          <w:iCs/>
          <w:smallCaps/>
          <w:color w:val="0070C0"/>
        </w:rPr>
        <w:t>49,98€</w:t>
      </w:r>
      <w:r w:rsidR="00C55026">
        <w:t xml:space="preserve"> y </w:t>
      </w:r>
      <w:r w:rsidR="00C55026" w:rsidRPr="00C55026">
        <w:rPr>
          <w:iCs/>
          <w:smallCaps/>
          <w:color w:val="0070C0"/>
        </w:rPr>
        <w:t>1,91€</w:t>
      </w:r>
      <w:r w:rsidR="00C55026">
        <w:t xml:space="preserve"> respectivamente.</w:t>
      </w:r>
    </w:p>
    <w:p w14:paraId="4F9D3917" w14:textId="6023F7FD" w:rsidR="00C55026" w:rsidRDefault="00C55026" w:rsidP="00C55026">
      <w:pPr>
        <w:spacing w:after="120" w:line="240" w:lineRule="auto"/>
        <w:jc w:val="both"/>
      </w:pPr>
      <w:r>
        <w:rPr>
          <w:noProof/>
        </w:rPr>
        <w:drawing>
          <wp:anchor distT="0" distB="0" distL="114300" distR="114300" simplePos="0" relativeHeight="252065792" behindDoc="0" locked="0" layoutInCell="1" allowOverlap="1" wp14:anchorId="7E3D1857" wp14:editId="5EED9B4C">
            <wp:simplePos x="0" y="0"/>
            <wp:positionH relativeFrom="column">
              <wp:align>center</wp:align>
            </wp:positionH>
            <wp:positionV relativeFrom="paragraph">
              <wp:posOffset>356235</wp:posOffset>
            </wp:positionV>
            <wp:extent cx="3294000" cy="1630800"/>
            <wp:effectExtent l="0" t="0" r="1905" b="762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94000" cy="1630800"/>
                    </a:xfrm>
                    <a:prstGeom prst="rect">
                      <a:avLst/>
                    </a:prstGeom>
                  </pic:spPr>
                </pic:pic>
              </a:graphicData>
            </a:graphic>
            <wp14:sizeRelH relativeFrom="margin">
              <wp14:pctWidth>0</wp14:pctWidth>
            </wp14:sizeRelH>
            <wp14:sizeRelV relativeFrom="margin">
              <wp14:pctHeight>0</wp14:pctHeight>
            </wp14:sizeRelV>
          </wp:anchor>
        </w:drawing>
      </w:r>
      <w:r>
        <w:t>Hemos ido midiendo una a una las medias de los modelos prediciendo sobre el conjunto de test. El resultado se muestra a continuación.</w:t>
      </w:r>
    </w:p>
    <w:p w14:paraId="3172660D" w14:textId="3B0C7830" w:rsidR="00C55026" w:rsidRDefault="00C55026" w:rsidP="00D22F88">
      <w:pPr>
        <w:spacing w:before="360" w:after="120" w:line="240" w:lineRule="auto"/>
        <w:jc w:val="both"/>
      </w:pPr>
      <w:r>
        <w:lastRenderedPageBreak/>
        <w:t xml:space="preserve">Nuestro modelo elegido, </w:t>
      </w:r>
      <w:r w:rsidR="00FC1F42">
        <w:rPr>
          <w:b/>
          <w:iCs/>
          <w:smallCaps/>
          <w:color w:val="002060"/>
        </w:rPr>
        <w:t>GradientBoosting</w:t>
      </w:r>
      <w:r w:rsidR="00FC1F42" w:rsidRPr="003119A6">
        <w:rPr>
          <w:b/>
          <w:iCs/>
          <w:smallCaps/>
          <w:color w:val="002060"/>
        </w:rPr>
        <w:t>Regressor</w:t>
      </w:r>
      <w:r w:rsidR="00FC1F42" w:rsidRPr="00AE03DF">
        <w:t xml:space="preserve"> </w:t>
      </w:r>
      <w:r>
        <w:t>prediciendo, es el que más acerca los valores de media y de desviación típica a</w:t>
      </w:r>
      <w:r w:rsidR="00FC1F42">
        <w:t xml:space="preserve"> </w:t>
      </w:r>
      <w:r>
        <w:t>l</w:t>
      </w:r>
      <w:r w:rsidR="00FC1F42">
        <w:t>os del</w:t>
      </w:r>
      <w:r>
        <w:t xml:space="preserve"> conjunto real de </w:t>
      </w:r>
      <w:r w:rsidR="00FC1F42">
        <w:t xml:space="preserve">datos de </w:t>
      </w:r>
      <w:r>
        <w:t>test. Quizá podríamos decir que</w:t>
      </w:r>
      <w:r w:rsidR="00FC1F42">
        <w:t xml:space="preserve"> hasta</w:t>
      </w:r>
      <w:r>
        <w:t xml:space="preserve"> sobreajusta, pero realmente no estamos hablando de los valores en sí, si no de sus estadísticos básicos</w:t>
      </w:r>
      <w:r w:rsidR="00FC1F42">
        <w:t xml:space="preserve"> calculados a partir de todos ellos.</w:t>
      </w:r>
    </w:p>
    <w:p w14:paraId="31168CE2" w14:textId="686B987C" w:rsidR="00D22F88" w:rsidRDefault="00D22F88" w:rsidP="00C55026">
      <w:pPr>
        <w:spacing w:after="120" w:line="240" w:lineRule="auto"/>
        <w:jc w:val="both"/>
      </w:pPr>
      <w:r>
        <w:rPr>
          <w:noProof/>
        </w:rPr>
        <w:drawing>
          <wp:anchor distT="0" distB="0" distL="114300" distR="114300" simplePos="0" relativeHeight="252066816" behindDoc="0" locked="0" layoutInCell="1" allowOverlap="1" wp14:anchorId="44642156" wp14:editId="601BF760">
            <wp:simplePos x="0" y="0"/>
            <wp:positionH relativeFrom="column">
              <wp:posOffset>328295</wp:posOffset>
            </wp:positionH>
            <wp:positionV relativeFrom="paragraph">
              <wp:posOffset>265937</wp:posOffset>
            </wp:positionV>
            <wp:extent cx="4740910" cy="543560"/>
            <wp:effectExtent l="38100" t="19050" r="40640" b="8509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0910" cy="5435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C1F42">
        <w:t xml:space="preserve">De hecho, </w:t>
      </w:r>
      <w:r>
        <w:t xml:space="preserve">la media de </w:t>
      </w:r>
      <w:r w:rsidR="00FC1F42">
        <w:t>su error prediciendo</w:t>
      </w:r>
      <w:r>
        <w:t xml:space="preserve"> sería:</w:t>
      </w:r>
    </w:p>
    <w:p w14:paraId="6A90F06F" w14:textId="67E59A22" w:rsidR="00D22F88" w:rsidRDefault="00D22F88" w:rsidP="00D22F88">
      <w:pPr>
        <w:spacing w:before="360" w:after="120" w:line="240" w:lineRule="auto"/>
        <w:jc w:val="both"/>
      </w:pPr>
      <w:r>
        <w:t xml:space="preserve">Es </w:t>
      </w:r>
      <w:r w:rsidR="0035081F">
        <w:t>decir,</w:t>
      </w:r>
      <w:r>
        <w:t xml:space="preserve"> falla en aproximadamente 2€ de media prediciendo.</w:t>
      </w:r>
    </w:p>
    <w:p w14:paraId="496774FA" w14:textId="07B0667A" w:rsidR="00D22F88" w:rsidRPr="00F5214D" w:rsidRDefault="00D22F88" w:rsidP="007A40BE">
      <w:pPr>
        <w:spacing w:after="120" w:line="240" w:lineRule="auto"/>
        <w:jc w:val="both"/>
      </w:pPr>
      <w:r>
        <w:t xml:space="preserve">Este nos parece un buen resultado y concluimos </w:t>
      </w:r>
      <w:r w:rsidR="007A40BE">
        <w:t>confirmando nuestra elección.</w:t>
      </w:r>
    </w:p>
    <w:p w14:paraId="7B890AC5" w14:textId="243B32C9" w:rsidR="00221FB9" w:rsidRPr="003B322B" w:rsidRDefault="00221FB9" w:rsidP="00221FB9">
      <w:pPr>
        <w:pStyle w:val="Ttulo1"/>
        <w:numPr>
          <w:ilvl w:val="0"/>
          <w:numId w:val="1"/>
        </w:numPr>
        <w:spacing w:before="720" w:after="360"/>
        <w:ind w:left="641" w:hanging="357"/>
        <w:rPr>
          <w:b/>
          <w:bCs/>
          <w:color w:val="C00000"/>
        </w:rPr>
      </w:pPr>
      <w:r w:rsidRPr="003B322B">
        <w:rPr>
          <w:b/>
          <w:bCs/>
          <w:color w:val="C00000"/>
        </w:rPr>
        <w:t>Agradecimientos</w:t>
      </w:r>
    </w:p>
    <w:p w14:paraId="7DBE6A03" w14:textId="5EED1371" w:rsidR="009525EB" w:rsidRDefault="003B322B" w:rsidP="00221FB9">
      <w:pPr>
        <w:spacing w:before="360" w:after="120" w:line="240" w:lineRule="auto"/>
        <w:jc w:val="both"/>
      </w:pPr>
      <w:r>
        <w:t xml:space="preserve">Como nota final </w:t>
      </w:r>
      <w:r w:rsidR="0051034F">
        <w:t>de</w:t>
      </w:r>
      <w:r>
        <w:t xml:space="preserve"> este trabajo me gustaría dar las gracias al profesor </w:t>
      </w:r>
      <w:r w:rsidR="00646DBD">
        <w:rPr>
          <w:b/>
          <w:bCs/>
        </w:rPr>
        <w:t xml:space="preserve">Rubén </w:t>
      </w:r>
      <w:r w:rsidR="00D75465">
        <w:rPr>
          <w:b/>
          <w:bCs/>
        </w:rPr>
        <w:t>Romero</w:t>
      </w:r>
      <w:r>
        <w:t>, por su gran atención despejando nuestras dudas</w:t>
      </w:r>
      <w:r w:rsidR="00D75465">
        <w:t xml:space="preserve"> y siguiendo nuestra progresión</w:t>
      </w:r>
      <w:r>
        <w:t xml:space="preserve"> (</w:t>
      </w:r>
      <w:r w:rsidR="00D75465">
        <w:t xml:space="preserve">tanto </w:t>
      </w:r>
      <w:r>
        <w:t xml:space="preserve">en las clases </w:t>
      </w:r>
      <w:r w:rsidR="00D75465">
        <w:t>como</w:t>
      </w:r>
      <w:r>
        <w:t xml:space="preserve"> en Slack) y por su generosidad preparando toda la documentación teórica y práctica para </w:t>
      </w:r>
      <w:r w:rsidR="00943113">
        <w:t>las clases</w:t>
      </w:r>
      <w:r>
        <w:t>.</w:t>
      </w:r>
    </w:p>
    <w:p w14:paraId="123C4287" w14:textId="0FCA0A8F" w:rsidR="0051034F" w:rsidRDefault="003B322B" w:rsidP="00D75465">
      <w:pPr>
        <w:spacing w:after="120" w:line="240" w:lineRule="auto"/>
        <w:jc w:val="both"/>
      </w:pPr>
      <w:r>
        <w:t xml:space="preserve">Pienso que esta asignatura de </w:t>
      </w:r>
      <w:r w:rsidR="00D75465">
        <w:t>Machine Learning</w:t>
      </w:r>
      <w:r>
        <w:t xml:space="preserve"> es muy </w:t>
      </w:r>
      <w:r w:rsidR="00D75465">
        <w:t>d</w:t>
      </w:r>
      <w:r>
        <w:t>ensa</w:t>
      </w:r>
      <w:r w:rsidR="00D75465">
        <w:t xml:space="preserve"> y ciertamente compleja</w:t>
      </w:r>
      <w:r>
        <w:t xml:space="preserve">. </w:t>
      </w:r>
      <w:r w:rsidR="00D75465">
        <w:t xml:space="preserve">El profesor ha hecho un trabajo inmejorable ajustando el temario </w:t>
      </w:r>
      <w:r w:rsidR="00701D58">
        <w:t>al número de</w:t>
      </w:r>
      <w:r w:rsidR="00D75465">
        <w:t xml:space="preserve"> clases</w:t>
      </w:r>
      <w:r w:rsidR="00701D58">
        <w:t>,</w:t>
      </w:r>
      <w:r w:rsidR="00D75465">
        <w:t xml:space="preserve"> h</w:t>
      </w:r>
      <w:r w:rsidR="00701D58">
        <w:t>abiendo</w:t>
      </w:r>
      <w:r w:rsidR="00D75465">
        <w:t xml:space="preserve"> conseguido llegar a ver –creo– todo lo imprescindible y más importante. Personalmente me ha costado un poco llegar hasta aquí</w:t>
      </w:r>
      <w:r w:rsidR="00701D58">
        <w:t>…</w:t>
      </w:r>
      <w:r w:rsidR="00D75465">
        <w:t xml:space="preserve"> no </w:t>
      </w:r>
      <w:r w:rsidR="008872C7">
        <w:t xml:space="preserve">me considero siquiera </w:t>
      </w:r>
      <w:r w:rsidR="00D75465">
        <w:t xml:space="preserve">un </w:t>
      </w:r>
      <w:r w:rsidR="008872C7">
        <w:t xml:space="preserve">pobre </w:t>
      </w:r>
      <w:r w:rsidR="00D75465">
        <w:t xml:space="preserve">estadístico y estoy aun bastante lejos de poder </w:t>
      </w:r>
      <w:r w:rsidR="008872C7">
        <w:t xml:space="preserve">entender perfectamente y </w:t>
      </w:r>
      <w:r w:rsidR="00D75465">
        <w:t xml:space="preserve">diseñar un buen modelo de Machine Learning, pero pasito a pasito </w:t>
      </w:r>
      <w:r w:rsidR="008872C7">
        <w:t xml:space="preserve">–lo </w:t>
      </w:r>
      <w:r w:rsidR="00D75465">
        <w:t xml:space="preserve">pienso </w:t>
      </w:r>
      <w:r w:rsidR="008872C7">
        <w:t xml:space="preserve">y me enorgullezco un poco de ello– </w:t>
      </w:r>
      <w:r w:rsidR="00D75465">
        <w:t>he conseguido llegar</w:t>
      </w:r>
      <w:r w:rsidR="008872C7">
        <w:t xml:space="preserve"> a poder elaborar este trabajo</w:t>
      </w:r>
      <w:r w:rsidR="00D75465">
        <w:t xml:space="preserve"> y</w:t>
      </w:r>
      <w:r w:rsidR="008872C7">
        <w:t xml:space="preserve"> en adelante</w:t>
      </w:r>
      <w:r w:rsidR="00D75465">
        <w:t xml:space="preserve"> espero poder seguir avanzando </w:t>
      </w:r>
      <w:r w:rsidR="008872C7">
        <w:t xml:space="preserve">y aprendiendo </w:t>
      </w:r>
      <w:r w:rsidR="00D75465">
        <w:t>en este campo de la ingeniería de los datos</w:t>
      </w:r>
      <w:r w:rsidR="0051034F">
        <w:t>.</w:t>
      </w:r>
    </w:p>
    <w:p w14:paraId="018D18EE" w14:textId="7626C413" w:rsidR="00943113" w:rsidRDefault="00943113" w:rsidP="004C3405">
      <w:pPr>
        <w:spacing w:after="120" w:line="240" w:lineRule="auto"/>
        <w:jc w:val="both"/>
      </w:pPr>
      <w:r>
        <w:t>Sin más, mi más sincero agradecimiento por todas las cosas que he aprendido</w:t>
      </w:r>
      <w:r w:rsidR="00D75465">
        <w:t>, que espero se vean reflejadas en esta práctica</w:t>
      </w:r>
      <w:r>
        <w:t>.</w:t>
      </w:r>
    </w:p>
    <w:p w14:paraId="307DD2F3" w14:textId="68F84565" w:rsidR="00943113" w:rsidRDefault="00943113" w:rsidP="009525EB">
      <w:pPr>
        <w:jc w:val="both"/>
      </w:pPr>
    </w:p>
    <w:p w14:paraId="65161468" w14:textId="77777777" w:rsidR="007A40BE" w:rsidRPr="00F5214D" w:rsidRDefault="00943113" w:rsidP="007A40BE">
      <w:pPr>
        <w:spacing w:after="120" w:line="240" w:lineRule="auto"/>
        <w:jc w:val="both"/>
      </w:pPr>
      <w:r w:rsidRPr="00943113">
        <w:rPr>
          <w:b/>
          <w:bCs/>
        </w:rPr>
        <w:t>F. Javier Gonzálvez</w:t>
      </w:r>
      <w:r w:rsidR="007A40BE" w:rsidRPr="007A40BE">
        <w:t xml:space="preserve"> </w:t>
      </w:r>
    </w:p>
    <w:p w14:paraId="1B19C77B" w14:textId="26ACF62C" w:rsidR="007A40BE" w:rsidRPr="003B322B" w:rsidRDefault="007A40BE" w:rsidP="007A40BE">
      <w:pPr>
        <w:pStyle w:val="Ttulo1"/>
        <w:spacing w:before="720" w:after="360"/>
        <w:rPr>
          <w:b/>
          <w:bCs/>
          <w:color w:val="C00000"/>
        </w:rPr>
      </w:pPr>
      <w:r w:rsidRPr="003B322B">
        <w:rPr>
          <w:b/>
          <w:bCs/>
          <w:color w:val="C00000"/>
        </w:rPr>
        <w:t>A</w:t>
      </w:r>
      <w:r>
        <w:rPr>
          <w:b/>
          <w:bCs/>
          <w:color w:val="C00000"/>
        </w:rPr>
        <w:t>NEXO</w:t>
      </w:r>
      <w:bookmarkStart w:id="4" w:name="_GoBack"/>
      <w:bookmarkEnd w:id="4"/>
    </w:p>
    <w:p w14:paraId="6B6409B0" w14:textId="77777777" w:rsidR="0035081F" w:rsidRDefault="007A40BE" w:rsidP="0035081F">
      <w:pPr>
        <w:spacing w:after="120" w:line="240" w:lineRule="auto"/>
        <w:jc w:val="both"/>
      </w:pPr>
      <w:r>
        <w:t>Se incluyen aquí los notebooks con las celdas de código ejecutadas durante la práctica.</w:t>
      </w:r>
    </w:p>
    <w:p w14:paraId="3251D91A" w14:textId="77777777" w:rsidR="0035081F" w:rsidRDefault="0035081F" w:rsidP="0035081F">
      <w:pPr>
        <w:spacing w:after="120" w:line="240" w:lineRule="auto"/>
        <w:jc w:val="both"/>
      </w:pPr>
    </w:p>
    <w:p w14:paraId="294C5505" w14:textId="77D49B2C" w:rsidR="007A40BE" w:rsidRPr="00943113" w:rsidRDefault="007A40BE" w:rsidP="0035081F">
      <w:pPr>
        <w:spacing w:after="120" w:line="240" w:lineRule="auto"/>
        <w:jc w:val="center"/>
        <w:rPr>
          <w:b/>
          <w:bCs/>
        </w:rPr>
      </w:pPr>
      <w:r>
        <w:rPr>
          <w:b/>
          <w:bCs/>
        </w:rPr>
        <w:object w:dxaOrig="1538" w:dyaOrig="993" w14:anchorId="57F8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62" o:title=""/>
          </v:shape>
          <o:OLEObject Type="Embed" ProgID="Package" ShapeID="_x0000_i1025" DrawAspect="Icon" ObjectID="_1640708062" r:id="rId163"/>
        </w:object>
      </w:r>
      <w:r>
        <w:rPr>
          <w:b/>
          <w:bCs/>
        </w:rPr>
        <w:tab/>
      </w:r>
      <w:r>
        <w:rPr>
          <w:b/>
          <w:bCs/>
        </w:rPr>
        <w:object w:dxaOrig="1538" w:dyaOrig="993" w14:anchorId="488F0958">
          <v:shape id="_x0000_i1026" type="#_x0000_t75" style="width:76.85pt;height:49.45pt" o:ole="">
            <v:imagedata r:id="rId164" o:title=""/>
          </v:shape>
          <o:OLEObject Type="Embed" ProgID="Package" ShapeID="_x0000_i1026" DrawAspect="Icon" ObjectID="_1640708063" r:id="rId165"/>
        </w:object>
      </w:r>
      <w:r>
        <w:rPr>
          <w:b/>
          <w:bCs/>
        </w:rPr>
        <w:tab/>
      </w:r>
      <w:r>
        <w:rPr>
          <w:b/>
          <w:bCs/>
        </w:rPr>
        <w:object w:dxaOrig="1538" w:dyaOrig="993" w14:anchorId="2F4DC932">
          <v:shape id="_x0000_i1027" type="#_x0000_t75" style="width:76.85pt;height:49.45pt" o:ole="">
            <v:imagedata r:id="rId166" o:title=""/>
          </v:shape>
          <o:OLEObject Type="Embed" ProgID="Package" ShapeID="_x0000_i1027" DrawAspect="Icon" ObjectID="_1640708064" r:id="rId167"/>
        </w:object>
      </w:r>
    </w:p>
    <w:sectPr w:rsidR="007A40BE" w:rsidRPr="00943113">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6EA7" w14:textId="77777777" w:rsidR="001D62C1" w:rsidRDefault="001D62C1" w:rsidP="007E7F52">
      <w:pPr>
        <w:spacing w:after="0" w:line="240" w:lineRule="auto"/>
      </w:pPr>
      <w:r>
        <w:separator/>
      </w:r>
    </w:p>
  </w:endnote>
  <w:endnote w:type="continuationSeparator" w:id="0">
    <w:p w14:paraId="3B52B6D0" w14:textId="77777777" w:rsidR="001D62C1" w:rsidRDefault="001D62C1"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891E50" w:rsidRPr="007E7F52" w:rsidRDefault="00891E50"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891E50" w:rsidRDefault="00891E50"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B6F4" w14:textId="77777777" w:rsidR="001D62C1" w:rsidRDefault="001D62C1" w:rsidP="007E7F52">
      <w:pPr>
        <w:spacing w:after="0" w:line="240" w:lineRule="auto"/>
      </w:pPr>
      <w:r>
        <w:separator/>
      </w:r>
    </w:p>
  </w:footnote>
  <w:footnote w:type="continuationSeparator" w:id="0">
    <w:p w14:paraId="27637389" w14:textId="77777777" w:rsidR="001D62C1" w:rsidRDefault="001D62C1"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523AFA38"/>
    <w:lvl w:ilvl="0">
      <w:start w:val="1"/>
      <w:numFmt w:val="decimal"/>
      <w:lvlText w:val="%1."/>
      <w:lvlJc w:val="left"/>
      <w:pPr>
        <w:ind w:left="1211" w:hanging="360"/>
      </w:pPr>
      <w:rPr>
        <w:rFonts w:hint="default"/>
        <w:sz w:val="22"/>
        <w:szCs w:val="22"/>
      </w:rPr>
    </w:lvl>
    <w:lvl w:ilvl="1">
      <w:start w:val="1"/>
      <w:numFmt w:val="decimal"/>
      <w:lvlText w:val="%1.%2."/>
      <w:lvlJc w:val="left"/>
      <w:pPr>
        <w:ind w:left="1567"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2F4017"/>
    <w:multiLevelType w:val="hybridMultilevel"/>
    <w:tmpl w:val="1CEA9676"/>
    <w:lvl w:ilvl="0" w:tplc="AD9CC0B2">
      <w:start w:val="1"/>
      <w:numFmt w:val="bullet"/>
      <w:lvlText w:val=""/>
      <w:lvlJc w:val="left"/>
      <w:pPr>
        <w:ind w:left="720" w:hanging="360"/>
      </w:pPr>
      <w:rPr>
        <w:rFonts w:ascii="Symbol" w:hAnsi="Symbol" w:hint="default"/>
        <w:b w:val="0"/>
        <w:bCs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85CB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3147C2A"/>
    <w:multiLevelType w:val="hybridMultilevel"/>
    <w:tmpl w:val="50C0579E"/>
    <w:lvl w:ilvl="0" w:tplc="0C0A0001">
      <w:start w:val="1"/>
      <w:numFmt w:val="bullet"/>
      <w:lvlText w:val=""/>
      <w:lvlJc w:val="left"/>
      <w:pPr>
        <w:ind w:left="644" w:hanging="360"/>
      </w:pPr>
      <w:rPr>
        <w:rFonts w:ascii="Symbol" w:hAnsi="Symbol"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64428"/>
    <w:multiLevelType w:val="multilevel"/>
    <w:tmpl w:val="0C0A001F"/>
    <w:lvl w:ilvl="0">
      <w:start w:val="1"/>
      <w:numFmt w:val="decimal"/>
      <w:lvlText w:val="%1."/>
      <w:lvlJc w:val="left"/>
      <w:pPr>
        <w:ind w:left="720" w:hanging="360"/>
      </w:p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C7083B"/>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1A94B1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C225C0D"/>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1484FC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81947AA"/>
    <w:multiLevelType w:val="multilevel"/>
    <w:tmpl w:val="B248F4E2"/>
    <w:lvl w:ilvl="0">
      <w:start w:val="1"/>
      <w:numFmt w:val="decimal"/>
      <w:lvlText w:val="%1."/>
      <w:lvlJc w:val="left"/>
      <w:pPr>
        <w:ind w:left="720" w:hanging="360"/>
      </w:pPr>
    </w:lvl>
    <w:lvl w:ilvl="1">
      <w:start w:val="1"/>
      <w:numFmt w:val="decimal"/>
      <w:lvlText w:val="%1.%2."/>
      <w:lvlJc w:val="left"/>
      <w:pPr>
        <w:ind w:left="716" w:hanging="432"/>
      </w:pPr>
      <w:rPr>
        <w:b/>
        <w:bCs/>
        <w:color w:val="800000"/>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057163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81C1350"/>
    <w:multiLevelType w:val="hybridMultilevel"/>
    <w:tmpl w:val="FAC0556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11"/>
  </w:num>
  <w:num w:numId="8">
    <w:abstractNumId w:val="3"/>
  </w:num>
  <w:num w:numId="9">
    <w:abstractNumId w:val="9"/>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5813"/>
    <w:rsid w:val="00015676"/>
    <w:rsid w:val="00024409"/>
    <w:rsid w:val="00024B61"/>
    <w:rsid w:val="0005138B"/>
    <w:rsid w:val="0006685E"/>
    <w:rsid w:val="00071DEF"/>
    <w:rsid w:val="00082760"/>
    <w:rsid w:val="000829CD"/>
    <w:rsid w:val="00084630"/>
    <w:rsid w:val="00090E8F"/>
    <w:rsid w:val="000A7A94"/>
    <w:rsid w:val="000C216A"/>
    <w:rsid w:val="000C3679"/>
    <w:rsid w:val="000C6D13"/>
    <w:rsid w:val="000D0650"/>
    <w:rsid w:val="000E2E8B"/>
    <w:rsid w:val="000F3270"/>
    <w:rsid w:val="000F466E"/>
    <w:rsid w:val="001065C8"/>
    <w:rsid w:val="00106C5E"/>
    <w:rsid w:val="001155AA"/>
    <w:rsid w:val="00130D62"/>
    <w:rsid w:val="00132B75"/>
    <w:rsid w:val="00134410"/>
    <w:rsid w:val="001376BC"/>
    <w:rsid w:val="00141619"/>
    <w:rsid w:val="00144FC2"/>
    <w:rsid w:val="001475D7"/>
    <w:rsid w:val="00150CBF"/>
    <w:rsid w:val="001625AE"/>
    <w:rsid w:val="00165278"/>
    <w:rsid w:val="001702B7"/>
    <w:rsid w:val="00190B4F"/>
    <w:rsid w:val="001943E7"/>
    <w:rsid w:val="001B013C"/>
    <w:rsid w:val="001B2F3D"/>
    <w:rsid w:val="001B665A"/>
    <w:rsid w:val="001B7FB5"/>
    <w:rsid w:val="001C0F11"/>
    <w:rsid w:val="001C250D"/>
    <w:rsid w:val="001C57EC"/>
    <w:rsid w:val="001C6005"/>
    <w:rsid w:val="001D5520"/>
    <w:rsid w:val="001D62C1"/>
    <w:rsid w:val="001E1A1F"/>
    <w:rsid w:val="001E7E7A"/>
    <w:rsid w:val="001F381A"/>
    <w:rsid w:val="002017BF"/>
    <w:rsid w:val="002145F4"/>
    <w:rsid w:val="0021481C"/>
    <w:rsid w:val="00215A12"/>
    <w:rsid w:val="00217461"/>
    <w:rsid w:val="00220D30"/>
    <w:rsid w:val="00221FB9"/>
    <w:rsid w:val="0024043A"/>
    <w:rsid w:val="002419EE"/>
    <w:rsid w:val="00247498"/>
    <w:rsid w:val="00261A06"/>
    <w:rsid w:val="002635BC"/>
    <w:rsid w:val="00266B56"/>
    <w:rsid w:val="0029169C"/>
    <w:rsid w:val="00292A61"/>
    <w:rsid w:val="002953AF"/>
    <w:rsid w:val="00297048"/>
    <w:rsid w:val="0029758A"/>
    <w:rsid w:val="002A6729"/>
    <w:rsid w:val="002B4A63"/>
    <w:rsid w:val="002B5C4E"/>
    <w:rsid w:val="002C40A7"/>
    <w:rsid w:val="002C50AA"/>
    <w:rsid w:val="002C6F92"/>
    <w:rsid w:val="002D2484"/>
    <w:rsid w:val="002D3DDD"/>
    <w:rsid w:val="002D71D0"/>
    <w:rsid w:val="002E2FD2"/>
    <w:rsid w:val="002E4197"/>
    <w:rsid w:val="002F04D6"/>
    <w:rsid w:val="002F3C49"/>
    <w:rsid w:val="002F3E36"/>
    <w:rsid w:val="00300C8A"/>
    <w:rsid w:val="0030425D"/>
    <w:rsid w:val="003119A6"/>
    <w:rsid w:val="0031304D"/>
    <w:rsid w:val="00313777"/>
    <w:rsid w:val="00313853"/>
    <w:rsid w:val="00315951"/>
    <w:rsid w:val="00321AC5"/>
    <w:rsid w:val="003269FE"/>
    <w:rsid w:val="00337EA8"/>
    <w:rsid w:val="003454F9"/>
    <w:rsid w:val="003476C9"/>
    <w:rsid w:val="0035081F"/>
    <w:rsid w:val="00351334"/>
    <w:rsid w:val="003516C5"/>
    <w:rsid w:val="0036026E"/>
    <w:rsid w:val="003607F2"/>
    <w:rsid w:val="00361625"/>
    <w:rsid w:val="0036346F"/>
    <w:rsid w:val="003672AF"/>
    <w:rsid w:val="003751D7"/>
    <w:rsid w:val="003775B5"/>
    <w:rsid w:val="003919B2"/>
    <w:rsid w:val="0039324C"/>
    <w:rsid w:val="003936C0"/>
    <w:rsid w:val="003A0757"/>
    <w:rsid w:val="003A156B"/>
    <w:rsid w:val="003A2EFC"/>
    <w:rsid w:val="003A40BE"/>
    <w:rsid w:val="003B322B"/>
    <w:rsid w:val="003B3650"/>
    <w:rsid w:val="003B4767"/>
    <w:rsid w:val="003B7D4D"/>
    <w:rsid w:val="003C194E"/>
    <w:rsid w:val="003C29B3"/>
    <w:rsid w:val="003C640C"/>
    <w:rsid w:val="003D06E8"/>
    <w:rsid w:val="003E298F"/>
    <w:rsid w:val="003E74FC"/>
    <w:rsid w:val="003F1F5E"/>
    <w:rsid w:val="003F530D"/>
    <w:rsid w:val="0040047B"/>
    <w:rsid w:val="004032E5"/>
    <w:rsid w:val="004114EA"/>
    <w:rsid w:val="00414859"/>
    <w:rsid w:val="00421CFC"/>
    <w:rsid w:val="0042479E"/>
    <w:rsid w:val="004252FE"/>
    <w:rsid w:val="004256F7"/>
    <w:rsid w:val="0043000A"/>
    <w:rsid w:val="00430828"/>
    <w:rsid w:val="004349B0"/>
    <w:rsid w:val="004378ED"/>
    <w:rsid w:val="00441ADA"/>
    <w:rsid w:val="00444B0E"/>
    <w:rsid w:val="00451614"/>
    <w:rsid w:val="0045675C"/>
    <w:rsid w:val="00456EFB"/>
    <w:rsid w:val="00457920"/>
    <w:rsid w:val="0046720C"/>
    <w:rsid w:val="00477089"/>
    <w:rsid w:val="00481419"/>
    <w:rsid w:val="00492FDD"/>
    <w:rsid w:val="004B2F9E"/>
    <w:rsid w:val="004B5B11"/>
    <w:rsid w:val="004C31BE"/>
    <w:rsid w:val="004C3405"/>
    <w:rsid w:val="004C55B2"/>
    <w:rsid w:val="004C7EA7"/>
    <w:rsid w:val="004D1B2E"/>
    <w:rsid w:val="004D3142"/>
    <w:rsid w:val="004D5305"/>
    <w:rsid w:val="004D6240"/>
    <w:rsid w:val="004E07E5"/>
    <w:rsid w:val="004E3733"/>
    <w:rsid w:val="004F1086"/>
    <w:rsid w:val="0050261C"/>
    <w:rsid w:val="005039A8"/>
    <w:rsid w:val="00507379"/>
    <w:rsid w:val="0051034F"/>
    <w:rsid w:val="00520DB7"/>
    <w:rsid w:val="005267F1"/>
    <w:rsid w:val="0052756F"/>
    <w:rsid w:val="00527AB7"/>
    <w:rsid w:val="005376F3"/>
    <w:rsid w:val="00541671"/>
    <w:rsid w:val="005464C3"/>
    <w:rsid w:val="0055052A"/>
    <w:rsid w:val="005508FD"/>
    <w:rsid w:val="005569AF"/>
    <w:rsid w:val="005619EB"/>
    <w:rsid w:val="0056214C"/>
    <w:rsid w:val="00562EB9"/>
    <w:rsid w:val="00562F41"/>
    <w:rsid w:val="00574122"/>
    <w:rsid w:val="005804D0"/>
    <w:rsid w:val="005852B0"/>
    <w:rsid w:val="00594CF4"/>
    <w:rsid w:val="00595C61"/>
    <w:rsid w:val="005A3806"/>
    <w:rsid w:val="005A4579"/>
    <w:rsid w:val="005A4D6C"/>
    <w:rsid w:val="005A7196"/>
    <w:rsid w:val="005C0BED"/>
    <w:rsid w:val="005C2A68"/>
    <w:rsid w:val="005C5572"/>
    <w:rsid w:val="005C7429"/>
    <w:rsid w:val="005F05A5"/>
    <w:rsid w:val="005F1237"/>
    <w:rsid w:val="005F176D"/>
    <w:rsid w:val="005F2C9E"/>
    <w:rsid w:val="00604DBF"/>
    <w:rsid w:val="00607272"/>
    <w:rsid w:val="00607356"/>
    <w:rsid w:val="00620C82"/>
    <w:rsid w:val="00630E65"/>
    <w:rsid w:val="00635EE1"/>
    <w:rsid w:val="00641ECA"/>
    <w:rsid w:val="006422C9"/>
    <w:rsid w:val="00642D1B"/>
    <w:rsid w:val="00645644"/>
    <w:rsid w:val="00646DBD"/>
    <w:rsid w:val="00665570"/>
    <w:rsid w:val="00666CA4"/>
    <w:rsid w:val="006676C3"/>
    <w:rsid w:val="00676862"/>
    <w:rsid w:val="006814F9"/>
    <w:rsid w:val="0068308F"/>
    <w:rsid w:val="00683E29"/>
    <w:rsid w:val="0069647B"/>
    <w:rsid w:val="006A2AAB"/>
    <w:rsid w:val="006A5680"/>
    <w:rsid w:val="006B4CE5"/>
    <w:rsid w:val="006B50DB"/>
    <w:rsid w:val="006B5534"/>
    <w:rsid w:val="006C1E8C"/>
    <w:rsid w:val="006C52D2"/>
    <w:rsid w:val="006D0138"/>
    <w:rsid w:val="006D3744"/>
    <w:rsid w:val="006E0E78"/>
    <w:rsid w:val="006E64CD"/>
    <w:rsid w:val="006F31D4"/>
    <w:rsid w:val="006F7B51"/>
    <w:rsid w:val="007001D6"/>
    <w:rsid w:val="00701D58"/>
    <w:rsid w:val="007074F2"/>
    <w:rsid w:val="007210A4"/>
    <w:rsid w:val="00722439"/>
    <w:rsid w:val="00726739"/>
    <w:rsid w:val="007300F3"/>
    <w:rsid w:val="00732FD4"/>
    <w:rsid w:val="00734A9B"/>
    <w:rsid w:val="00735D35"/>
    <w:rsid w:val="00740210"/>
    <w:rsid w:val="007409A8"/>
    <w:rsid w:val="00743A9D"/>
    <w:rsid w:val="00745E06"/>
    <w:rsid w:val="007473EB"/>
    <w:rsid w:val="00750B82"/>
    <w:rsid w:val="0076406C"/>
    <w:rsid w:val="00764BFB"/>
    <w:rsid w:val="00767592"/>
    <w:rsid w:val="0077516C"/>
    <w:rsid w:val="00777BCC"/>
    <w:rsid w:val="0078041B"/>
    <w:rsid w:val="007830AA"/>
    <w:rsid w:val="00783C8C"/>
    <w:rsid w:val="00787A5A"/>
    <w:rsid w:val="007909E5"/>
    <w:rsid w:val="0079683C"/>
    <w:rsid w:val="00796CB1"/>
    <w:rsid w:val="007A3E89"/>
    <w:rsid w:val="007A40BE"/>
    <w:rsid w:val="007A44CA"/>
    <w:rsid w:val="007A7E1A"/>
    <w:rsid w:val="007B2DE8"/>
    <w:rsid w:val="007B38A8"/>
    <w:rsid w:val="007B3D2D"/>
    <w:rsid w:val="007B47FB"/>
    <w:rsid w:val="007B5AD6"/>
    <w:rsid w:val="007B6A69"/>
    <w:rsid w:val="007C6E69"/>
    <w:rsid w:val="007D0515"/>
    <w:rsid w:val="007D26B5"/>
    <w:rsid w:val="007D5315"/>
    <w:rsid w:val="007D587E"/>
    <w:rsid w:val="007E07F8"/>
    <w:rsid w:val="007E3554"/>
    <w:rsid w:val="007E3C14"/>
    <w:rsid w:val="007E6C54"/>
    <w:rsid w:val="007E7F52"/>
    <w:rsid w:val="007F12D1"/>
    <w:rsid w:val="007F297D"/>
    <w:rsid w:val="007F4564"/>
    <w:rsid w:val="007F490A"/>
    <w:rsid w:val="00803DBC"/>
    <w:rsid w:val="008112E9"/>
    <w:rsid w:val="00832EF9"/>
    <w:rsid w:val="00834401"/>
    <w:rsid w:val="00836547"/>
    <w:rsid w:val="00836564"/>
    <w:rsid w:val="00837A4D"/>
    <w:rsid w:val="008445C8"/>
    <w:rsid w:val="008620F8"/>
    <w:rsid w:val="00862B27"/>
    <w:rsid w:val="008762DB"/>
    <w:rsid w:val="00877E28"/>
    <w:rsid w:val="00883706"/>
    <w:rsid w:val="008872C7"/>
    <w:rsid w:val="008877B5"/>
    <w:rsid w:val="008908D0"/>
    <w:rsid w:val="00890E7C"/>
    <w:rsid w:val="00891E50"/>
    <w:rsid w:val="00892574"/>
    <w:rsid w:val="00892D1E"/>
    <w:rsid w:val="008944E6"/>
    <w:rsid w:val="008B11C6"/>
    <w:rsid w:val="008B1785"/>
    <w:rsid w:val="008B471B"/>
    <w:rsid w:val="008B6D47"/>
    <w:rsid w:val="008C65E6"/>
    <w:rsid w:val="008E2B29"/>
    <w:rsid w:val="008E3BCC"/>
    <w:rsid w:val="008E4D4D"/>
    <w:rsid w:val="008E525A"/>
    <w:rsid w:val="008E7733"/>
    <w:rsid w:val="009012BA"/>
    <w:rsid w:val="00915508"/>
    <w:rsid w:val="00916F29"/>
    <w:rsid w:val="0091710D"/>
    <w:rsid w:val="0092104B"/>
    <w:rsid w:val="00922EBC"/>
    <w:rsid w:val="009268F1"/>
    <w:rsid w:val="0093668E"/>
    <w:rsid w:val="00940E1B"/>
    <w:rsid w:val="009417B2"/>
    <w:rsid w:val="00942C18"/>
    <w:rsid w:val="00943113"/>
    <w:rsid w:val="00947402"/>
    <w:rsid w:val="00947BC0"/>
    <w:rsid w:val="009521E4"/>
    <w:rsid w:val="009525EB"/>
    <w:rsid w:val="00954E32"/>
    <w:rsid w:val="00961418"/>
    <w:rsid w:val="00966B1B"/>
    <w:rsid w:val="009759EA"/>
    <w:rsid w:val="009816E9"/>
    <w:rsid w:val="009877AD"/>
    <w:rsid w:val="00991A28"/>
    <w:rsid w:val="0099369A"/>
    <w:rsid w:val="009A0159"/>
    <w:rsid w:val="009A1116"/>
    <w:rsid w:val="009A5F43"/>
    <w:rsid w:val="009B1C78"/>
    <w:rsid w:val="009B6656"/>
    <w:rsid w:val="009C121E"/>
    <w:rsid w:val="009E22C9"/>
    <w:rsid w:val="009E2BA2"/>
    <w:rsid w:val="00A02DFD"/>
    <w:rsid w:val="00A06BBC"/>
    <w:rsid w:val="00A119B4"/>
    <w:rsid w:val="00A15F1C"/>
    <w:rsid w:val="00A17DF1"/>
    <w:rsid w:val="00A24A78"/>
    <w:rsid w:val="00A30272"/>
    <w:rsid w:val="00A41C30"/>
    <w:rsid w:val="00A52841"/>
    <w:rsid w:val="00A60256"/>
    <w:rsid w:val="00A70FC8"/>
    <w:rsid w:val="00A716A9"/>
    <w:rsid w:val="00A761CC"/>
    <w:rsid w:val="00A96775"/>
    <w:rsid w:val="00AA3A75"/>
    <w:rsid w:val="00AB1126"/>
    <w:rsid w:val="00AB66CA"/>
    <w:rsid w:val="00AB7F74"/>
    <w:rsid w:val="00AC0122"/>
    <w:rsid w:val="00AC1065"/>
    <w:rsid w:val="00AC3A10"/>
    <w:rsid w:val="00AD19BD"/>
    <w:rsid w:val="00AD5EF2"/>
    <w:rsid w:val="00AE03DF"/>
    <w:rsid w:val="00AE2118"/>
    <w:rsid w:val="00AE22DA"/>
    <w:rsid w:val="00AE28BA"/>
    <w:rsid w:val="00AE3DD1"/>
    <w:rsid w:val="00AE7633"/>
    <w:rsid w:val="00AF1B64"/>
    <w:rsid w:val="00AF5458"/>
    <w:rsid w:val="00B118A7"/>
    <w:rsid w:val="00B147F8"/>
    <w:rsid w:val="00B20D01"/>
    <w:rsid w:val="00B50419"/>
    <w:rsid w:val="00B56DA6"/>
    <w:rsid w:val="00B7074F"/>
    <w:rsid w:val="00B72BA2"/>
    <w:rsid w:val="00B72C76"/>
    <w:rsid w:val="00B829C4"/>
    <w:rsid w:val="00B8305A"/>
    <w:rsid w:val="00B83785"/>
    <w:rsid w:val="00B85FFC"/>
    <w:rsid w:val="00B901C0"/>
    <w:rsid w:val="00B91BB8"/>
    <w:rsid w:val="00B91DCC"/>
    <w:rsid w:val="00B923EF"/>
    <w:rsid w:val="00B96DE9"/>
    <w:rsid w:val="00BA4185"/>
    <w:rsid w:val="00BB6205"/>
    <w:rsid w:val="00BD22C5"/>
    <w:rsid w:val="00BD3444"/>
    <w:rsid w:val="00BF2B48"/>
    <w:rsid w:val="00BF5F7D"/>
    <w:rsid w:val="00C10011"/>
    <w:rsid w:val="00C1190E"/>
    <w:rsid w:val="00C1565C"/>
    <w:rsid w:val="00C1642A"/>
    <w:rsid w:val="00C16E5C"/>
    <w:rsid w:val="00C2109C"/>
    <w:rsid w:val="00C30C20"/>
    <w:rsid w:val="00C31DFC"/>
    <w:rsid w:val="00C41966"/>
    <w:rsid w:val="00C4417C"/>
    <w:rsid w:val="00C5456A"/>
    <w:rsid w:val="00C55026"/>
    <w:rsid w:val="00C64555"/>
    <w:rsid w:val="00C65017"/>
    <w:rsid w:val="00C71BB7"/>
    <w:rsid w:val="00C73B3C"/>
    <w:rsid w:val="00C9662B"/>
    <w:rsid w:val="00CA1612"/>
    <w:rsid w:val="00CB343F"/>
    <w:rsid w:val="00CC08E5"/>
    <w:rsid w:val="00CC29DF"/>
    <w:rsid w:val="00CC3078"/>
    <w:rsid w:val="00CC52B6"/>
    <w:rsid w:val="00CD3A51"/>
    <w:rsid w:val="00CD4603"/>
    <w:rsid w:val="00CE6259"/>
    <w:rsid w:val="00CE69DA"/>
    <w:rsid w:val="00D075FF"/>
    <w:rsid w:val="00D22F88"/>
    <w:rsid w:val="00D41FC2"/>
    <w:rsid w:val="00D4644D"/>
    <w:rsid w:val="00D503AC"/>
    <w:rsid w:val="00D50637"/>
    <w:rsid w:val="00D51C9B"/>
    <w:rsid w:val="00D60575"/>
    <w:rsid w:val="00D60D45"/>
    <w:rsid w:val="00D73E84"/>
    <w:rsid w:val="00D74116"/>
    <w:rsid w:val="00D75465"/>
    <w:rsid w:val="00D7639D"/>
    <w:rsid w:val="00D76864"/>
    <w:rsid w:val="00D92F3F"/>
    <w:rsid w:val="00D96D1B"/>
    <w:rsid w:val="00DA30BC"/>
    <w:rsid w:val="00DA3E3C"/>
    <w:rsid w:val="00DA4BBF"/>
    <w:rsid w:val="00DA7AD4"/>
    <w:rsid w:val="00DB43DE"/>
    <w:rsid w:val="00DC1719"/>
    <w:rsid w:val="00DC51C4"/>
    <w:rsid w:val="00DD116B"/>
    <w:rsid w:val="00DD134F"/>
    <w:rsid w:val="00DD38BF"/>
    <w:rsid w:val="00DE01C5"/>
    <w:rsid w:val="00DE4FEC"/>
    <w:rsid w:val="00DE508D"/>
    <w:rsid w:val="00DF51F4"/>
    <w:rsid w:val="00DF5239"/>
    <w:rsid w:val="00E005D7"/>
    <w:rsid w:val="00E00CB5"/>
    <w:rsid w:val="00E0182C"/>
    <w:rsid w:val="00E04872"/>
    <w:rsid w:val="00E04E5F"/>
    <w:rsid w:val="00E0603E"/>
    <w:rsid w:val="00E07056"/>
    <w:rsid w:val="00E1231C"/>
    <w:rsid w:val="00E15BA7"/>
    <w:rsid w:val="00E22B15"/>
    <w:rsid w:val="00E23EA5"/>
    <w:rsid w:val="00E34CEA"/>
    <w:rsid w:val="00E57695"/>
    <w:rsid w:val="00E80A4B"/>
    <w:rsid w:val="00E872B6"/>
    <w:rsid w:val="00E937FC"/>
    <w:rsid w:val="00E96929"/>
    <w:rsid w:val="00E97BA7"/>
    <w:rsid w:val="00EA54A8"/>
    <w:rsid w:val="00EA56DC"/>
    <w:rsid w:val="00EB1605"/>
    <w:rsid w:val="00EB5515"/>
    <w:rsid w:val="00EC4FDD"/>
    <w:rsid w:val="00EC79F6"/>
    <w:rsid w:val="00ED055F"/>
    <w:rsid w:val="00EE0998"/>
    <w:rsid w:val="00EE32CB"/>
    <w:rsid w:val="00EE33E5"/>
    <w:rsid w:val="00EE45E4"/>
    <w:rsid w:val="00EE4922"/>
    <w:rsid w:val="00EF1671"/>
    <w:rsid w:val="00F02293"/>
    <w:rsid w:val="00F06320"/>
    <w:rsid w:val="00F12450"/>
    <w:rsid w:val="00F212EC"/>
    <w:rsid w:val="00F301A9"/>
    <w:rsid w:val="00F30CFB"/>
    <w:rsid w:val="00F36534"/>
    <w:rsid w:val="00F3716B"/>
    <w:rsid w:val="00F41688"/>
    <w:rsid w:val="00F46834"/>
    <w:rsid w:val="00F47114"/>
    <w:rsid w:val="00F5214D"/>
    <w:rsid w:val="00F769D6"/>
    <w:rsid w:val="00F76EFC"/>
    <w:rsid w:val="00F80833"/>
    <w:rsid w:val="00F867EE"/>
    <w:rsid w:val="00F8685A"/>
    <w:rsid w:val="00F92D2F"/>
    <w:rsid w:val="00F952CF"/>
    <w:rsid w:val="00FA2123"/>
    <w:rsid w:val="00FA36F6"/>
    <w:rsid w:val="00FA4366"/>
    <w:rsid w:val="00FA6193"/>
    <w:rsid w:val="00FB29D4"/>
    <w:rsid w:val="00FB3D74"/>
    <w:rsid w:val="00FB4838"/>
    <w:rsid w:val="00FB5B16"/>
    <w:rsid w:val="00FC0EF0"/>
    <w:rsid w:val="00FC1F42"/>
    <w:rsid w:val="00FD062A"/>
    <w:rsid w:val="00FE077E"/>
    <w:rsid w:val="00FE336D"/>
    <w:rsid w:val="00FE60E0"/>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16"/>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character" w:styleId="Refdecomentario">
    <w:name w:val="annotation reference"/>
    <w:basedOn w:val="Fuentedeprrafopredeter"/>
    <w:uiPriority w:val="99"/>
    <w:semiHidden/>
    <w:unhideWhenUsed/>
    <w:rsid w:val="00836547"/>
    <w:rPr>
      <w:sz w:val="16"/>
      <w:szCs w:val="16"/>
    </w:rPr>
  </w:style>
  <w:style w:type="paragraph" w:styleId="Textocomentario">
    <w:name w:val="annotation text"/>
    <w:basedOn w:val="Normal"/>
    <w:link w:val="TextocomentarioCar"/>
    <w:uiPriority w:val="99"/>
    <w:semiHidden/>
    <w:unhideWhenUsed/>
    <w:rsid w:val="0083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547"/>
    <w:rPr>
      <w:sz w:val="20"/>
      <w:szCs w:val="20"/>
    </w:rPr>
  </w:style>
  <w:style w:type="paragraph" w:styleId="Asuntodelcomentario">
    <w:name w:val="annotation subject"/>
    <w:basedOn w:val="Textocomentario"/>
    <w:next w:val="Textocomentario"/>
    <w:link w:val="AsuntodelcomentarioCar"/>
    <w:uiPriority w:val="99"/>
    <w:semiHidden/>
    <w:unhideWhenUsed/>
    <w:rsid w:val="00836547"/>
    <w:rPr>
      <w:b/>
      <w:bCs/>
    </w:rPr>
  </w:style>
  <w:style w:type="character" w:customStyle="1" w:styleId="AsuntodelcomentarioCar">
    <w:name w:val="Asunto del comentario Car"/>
    <w:basedOn w:val="TextocomentarioCar"/>
    <w:link w:val="Asuntodelcomentario"/>
    <w:uiPriority w:val="99"/>
    <w:semiHidden/>
    <w:rsid w:val="0083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597">
      <w:bodyDiv w:val="1"/>
      <w:marLeft w:val="0"/>
      <w:marRight w:val="0"/>
      <w:marTop w:val="0"/>
      <w:marBottom w:val="0"/>
      <w:divBdr>
        <w:top w:val="none" w:sz="0" w:space="0" w:color="auto"/>
        <w:left w:val="none" w:sz="0" w:space="0" w:color="auto"/>
        <w:bottom w:val="none" w:sz="0" w:space="0" w:color="auto"/>
        <w:right w:val="none" w:sz="0" w:space="0" w:color="auto"/>
      </w:divBdr>
    </w:div>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488986608">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838543717">
      <w:bodyDiv w:val="1"/>
      <w:marLeft w:val="0"/>
      <w:marRight w:val="0"/>
      <w:marTop w:val="0"/>
      <w:marBottom w:val="0"/>
      <w:divBdr>
        <w:top w:val="none" w:sz="0" w:space="0" w:color="auto"/>
        <w:left w:val="none" w:sz="0" w:space="0" w:color="auto"/>
        <w:bottom w:val="none" w:sz="0" w:space="0" w:color="auto"/>
        <w:right w:val="none" w:sz="0" w:space="0" w:color="auto"/>
      </w:divBdr>
    </w:div>
    <w:div w:id="1123615297">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1538855920">
      <w:bodyDiv w:val="1"/>
      <w:marLeft w:val="0"/>
      <w:marRight w:val="0"/>
      <w:marTop w:val="0"/>
      <w:marBottom w:val="0"/>
      <w:divBdr>
        <w:top w:val="none" w:sz="0" w:space="0" w:color="auto"/>
        <w:left w:val="none" w:sz="0" w:space="0" w:color="auto"/>
        <w:bottom w:val="none" w:sz="0" w:space="0" w:color="auto"/>
        <w:right w:val="none" w:sz="0" w:space="0" w:color="auto"/>
      </w:divBdr>
    </w:div>
    <w:div w:id="1919094168">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xml"/><Relationship Id="rId8" Type="http://schemas.openxmlformats.org/officeDocument/2006/relationships/hyperlink" Targe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oleObject" Target="embeddings/oleObject2.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A3CE-5210-40B2-963E-9EE8A6EE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57</Pages>
  <Words>11287</Words>
  <Characters>56776</Characters>
  <Application>Microsoft Office Word</Application>
  <DocSecurity>0</DocSecurity>
  <Lines>1208</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146</cp:revision>
  <dcterms:created xsi:type="dcterms:W3CDTF">2019-09-08T10:23:00Z</dcterms:created>
  <dcterms:modified xsi:type="dcterms:W3CDTF">2020-01-16T18:28:00Z</dcterms:modified>
</cp:coreProperties>
</file>